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8E2D" w14:textId="1C4C2335" w:rsidR="00B43BE5" w:rsidRPr="00F32D0E" w:rsidRDefault="00B43BE5" w:rsidP="003A564B">
      <w:pPr>
        <w:spacing w:before="0"/>
        <w:jc w:val="center"/>
        <w:rPr>
          <w:rFonts w:cs="Times New Roman"/>
          <w:b/>
          <w:bCs/>
          <w:szCs w:val="26"/>
        </w:rPr>
      </w:pPr>
      <w:r w:rsidRPr="00F32D0E">
        <w:rPr>
          <w:rFonts w:cs="Times New Roman"/>
          <w:b/>
          <w:bCs/>
          <w:szCs w:val="26"/>
        </w:rPr>
        <w:t>TRƯỜNG ĐẠI HỌC CÔNG NGHỆ SÀI GÒN</w:t>
      </w:r>
    </w:p>
    <w:p w14:paraId="5080E7AA" w14:textId="02DE4D5E" w:rsidR="00B43BE5" w:rsidRPr="00F32D0E" w:rsidRDefault="00E8526C" w:rsidP="003A564B">
      <w:pPr>
        <w:spacing w:before="0"/>
        <w:jc w:val="center"/>
        <w:rPr>
          <w:rFonts w:cs="Times New Roman"/>
          <w:b/>
          <w:bCs/>
          <w:szCs w:val="26"/>
        </w:rPr>
      </w:pPr>
      <w:r w:rsidRPr="00F32D0E">
        <w:rPr>
          <w:rFonts w:cs="Times New Roman"/>
          <w:b/>
          <w:bCs/>
          <w:noProof/>
          <w:szCs w:val="26"/>
        </w:rPr>
        <mc:AlternateContent>
          <mc:Choice Requires="wps">
            <w:drawing>
              <wp:anchor distT="0" distB="0" distL="114300" distR="114300" simplePos="0" relativeHeight="251659264" behindDoc="0" locked="0" layoutInCell="1" allowOverlap="1" wp14:anchorId="4E1750CF" wp14:editId="785FDA63">
                <wp:simplePos x="0" y="0"/>
                <wp:positionH relativeFrom="margin">
                  <wp:posOffset>2578100</wp:posOffset>
                </wp:positionH>
                <wp:positionV relativeFrom="paragraph">
                  <wp:posOffset>421640</wp:posOffset>
                </wp:positionV>
                <wp:extent cx="784860" cy="203200"/>
                <wp:effectExtent l="19050" t="0" r="34290" b="25400"/>
                <wp:wrapNone/>
                <wp:docPr id="1832182984" name="Ribbon: Tilted Down 2"/>
                <wp:cNvGraphicFramePr/>
                <a:graphic xmlns:a="http://schemas.openxmlformats.org/drawingml/2006/main">
                  <a:graphicData uri="http://schemas.microsoft.com/office/word/2010/wordprocessingShape">
                    <wps:wsp>
                      <wps:cNvSpPr/>
                      <wps:spPr>
                        <a:xfrm>
                          <a:off x="0" y="0"/>
                          <a:ext cx="784860" cy="203200"/>
                        </a:xfrm>
                        <a:prstGeom prst="ribbon">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194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6" type="#_x0000_t53" style="position:absolute;margin-left:203pt;margin-top:33.2pt;width:61.8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" adj=",3600" fillcolor="#ed7d31 [3205]" strokecolor="black [3213]" strokeweight="1pt">
                <v:stroke joinstyle="miter"/>
                <w10:wrap anchorx="margin"/>
              </v:shape>
            </w:pict>
          </mc:Fallback>
        </mc:AlternateContent>
      </w:r>
      <w:r w:rsidR="00B43BE5" w:rsidRPr="00F32D0E">
        <w:rPr>
          <w:rFonts w:cs="Times New Roman"/>
          <w:b/>
          <w:bCs/>
          <w:szCs w:val="26"/>
        </w:rPr>
        <w:t>KHOA CÔNG NGHỆ THÔNG TIN</w:t>
      </w:r>
    </w:p>
    <w:p w14:paraId="3D16A793" w14:textId="5E7D2AC2" w:rsidR="00B43BE5" w:rsidRPr="00583AE0" w:rsidRDefault="00B43BE5" w:rsidP="00E8526C">
      <w:pPr>
        <w:jc w:val="center"/>
        <w:rPr>
          <w:rFonts w:cs="Times New Roman"/>
          <w:b/>
          <w:bCs/>
          <w:sz w:val="40"/>
          <w:szCs w:val="40"/>
        </w:rPr>
      </w:pPr>
    </w:p>
    <w:p w14:paraId="5886C15C" w14:textId="77777777" w:rsidR="00F32D0E" w:rsidRDefault="00F32D0E" w:rsidP="00E8526C">
      <w:pPr>
        <w:jc w:val="center"/>
        <w:rPr>
          <w:rFonts w:cs="Times New Roman"/>
          <w:b/>
          <w:bCs/>
          <w:sz w:val="32"/>
          <w:szCs w:val="32"/>
        </w:rPr>
      </w:pPr>
    </w:p>
    <w:p w14:paraId="4BFF556C" w14:textId="2E4EDEEC" w:rsidR="00B43BE5" w:rsidRDefault="003A564B" w:rsidP="00E8526C">
      <w:pPr>
        <w:jc w:val="center"/>
        <w:rPr>
          <w:rFonts w:cs="Times New Roman"/>
          <w:b/>
          <w:bCs/>
          <w:sz w:val="32"/>
          <w:szCs w:val="32"/>
        </w:rPr>
      </w:pPr>
      <w:r>
        <w:rPr>
          <w:rFonts w:cs="Times New Roman"/>
          <w:b/>
          <w:bCs/>
          <w:sz w:val="32"/>
          <w:szCs w:val="32"/>
        </w:rPr>
        <w:t>LUẬN VĂN TỐT NGHIỆP</w:t>
      </w:r>
    </w:p>
    <w:p w14:paraId="2E893611" w14:textId="77777777" w:rsidR="00E76E15" w:rsidRDefault="00E76E15" w:rsidP="00E8526C">
      <w:pPr>
        <w:rPr>
          <w:rFonts w:cs="Times New Roman"/>
          <w:i/>
          <w:iCs/>
          <w:sz w:val="28"/>
          <w:szCs w:val="28"/>
          <w:u w:val="single"/>
        </w:rPr>
      </w:pPr>
    </w:p>
    <w:p w14:paraId="571E393F" w14:textId="77777777" w:rsidR="00E76E15" w:rsidRDefault="00E76E15" w:rsidP="00E8526C">
      <w:pPr>
        <w:rPr>
          <w:rFonts w:cs="Times New Roman"/>
          <w:i/>
          <w:iCs/>
          <w:sz w:val="28"/>
          <w:szCs w:val="28"/>
          <w:u w:val="single"/>
        </w:rPr>
      </w:pPr>
    </w:p>
    <w:p w14:paraId="2B114324" w14:textId="67FEC797" w:rsidR="00B43BE5" w:rsidRPr="00F32D0E" w:rsidRDefault="00F32D0E" w:rsidP="00431A43">
      <w:pPr>
        <w:jc w:val="left"/>
        <w:rPr>
          <w:rFonts w:cs="Times New Roman"/>
          <w:i/>
          <w:iCs/>
          <w:sz w:val="28"/>
          <w:szCs w:val="28"/>
          <w:u w:val="single"/>
        </w:rPr>
      </w:pPr>
      <w:r w:rsidRPr="00F32D0E">
        <w:rPr>
          <w:rFonts w:cs="Times New Roman"/>
          <w:i/>
          <w:iCs/>
          <w:sz w:val="28"/>
          <w:szCs w:val="28"/>
          <w:u w:val="single"/>
        </w:rPr>
        <w:t>Tên đề tài</w:t>
      </w:r>
      <w:r>
        <w:rPr>
          <w:rFonts w:cs="Times New Roman"/>
          <w:i/>
          <w:iCs/>
          <w:sz w:val="28"/>
          <w:szCs w:val="28"/>
          <w:u w:val="single"/>
        </w:rPr>
        <w:t>:</w:t>
      </w:r>
    </w:p>
    <w:p w14:paraId="547BEE2A" w14:textId="77777777" w:rsidR="00E76E15" w:rsidRDefault="006F6D5B" w:rsidP="00A041B8">
      <w:pPr>
        <w:jc w:val="center"/>
        <w:rPr>
          <w:rFonts w:cs="Times New Roman"/>
          <w:b/>
          <w:bCs/>
          <w:sz w:val="44"/>
          <w:szCs w:val="44"/>
        </w:rPr>
      </w:pPr>
      <w:r w:rsidRPr="00E76E15">
        <w:rPr>
          <w:rFonts w:cs="Times New Roman"/>
          <w:b/>
          <w:bCs/>
          <w:sz w:val="44"/>
          <w:szCs w:val="44"/>
        </w:rPr>
        <w:t xml:space="preserve">XÂY DỰNG WEBSITE </w:t>
      </w:r>
    </w:p>
    <w:p w14:paraId="036EE51B" w14:textId="163A4529" w:rsidR="00B43BE5" w:rsidRPr="00E76E15" w:rsidRDefault="006F6D5B" w:rsidP="00A041B8">
      <w:pPr>
        <w:jc w:val="center"/>
        <w:rPr>
          <w:rFonts w:cs="Times New Roman"/>
          <w:b/>
          <w:bCs/>
          <w:sz w:val="44"/>
          <w:szCs w:val="44"/>
        </w:rPr>
      </w:pPr>
      <w:r w:rsidRPr="00E76E15">
        <w:rPr>
          <w:rFonts w:cs="Times New Roman"/>
          <w:b/>
          <w:bCs/>
          <w:sz w:val="44"/>
          <w:szCs w:val="44"/>
        </w:rPr>
        <w:t>THƯƠNG MẠI ĐIỆN TỬ MÔ HÌNH B2C</w:t>
      </w:r>
    </w:p>
    <w:p w14:paraId="4DC26875" w14:textId="23A2B244" w:rsidR="00B43BE5" w:rsidRPr="00583AE0" w:rsidRDefault="00B43BE5" w:rsidP="00E8526C">
      <w:pPr>
        <w:jc w:val="center"/>
        <w:rPr>
          <w:rFonts w:cs="Times New Roman"/>
          <w:b/>
          <w:bCs/>
          <w:sz w:val="28"/>
          <w:szCs w:val="28"/>
        </w:rPr>
      </w:pPr>
    </w:p>
    <w:p w14:paraId="6B978D91" w14:textId="77777777" w:rsidR="00E76E15" w:rsidRDefault="00E76E15" w:rsidP="00E76E15">
      <w:pPr>
        <w:jc w:val="center"/>
        <w:rPr>
          <w:rFonts w:cs="Times New Roman"/>
          <w:szCs w:val="26"/>
        </w:rPr>
      </w:pPr>
    </w:p>
    <w:p w14:paraId="2B8AD26D" w14:textId="77777777" w:rsidR="00E76E15" w:rsidRDefault="00E76E15" w:rsidP="00E76E15">
      <w:pPr>
        <w:jc w:val="center"/>
        <w:rPr>
          <w:rFonts w:cs="Times New Roman"/>
          <w:szCs w:val="26"/>
        </w:rPr>
      </w:pPr>
    </w:p>
    <w:p w14:paraId="205C61AB" w14:textId="77777777" w:rsidR="00E76E15" w:rsidRDefault="00E76E15" w:rsidP="00E76E15">
      <w:pPr>
        <w:jc w:val="center"/>
        <w:rPr>
          <w:rFonts w:cs="Times New Roman"/>
          <w:szCs w:val="26"/>
        </w:rPr>
      </w:pPr>
    </w:p>
    <w:p w14:paraId="6EAEF74A" w14:textId="77777777" w:rsidR="00AC7484" w:rsidRDefault="00AC7484" w:rsidP="00E76E15">
      <w:pPr>
        <w:jc w:val="center"/>
        <w:rPr>
          <w:rFonts w:cs="Times New Roman"/>
          <w:szCs w:val="26"/>
        </w:rPr>
      </w:pPr>
    </w:p>
    <w:p w14:paraId="53B179F1" w14:textId="46AD6656" w:rsidR="00501537" w:rsidRPr="00E76E15" w:rsidRDefault="00E76E15" w:rsidP="00E76E15">
      <w:pPr>
        <w:jc w:val="center"/>
        <w:rPr>
          <w:rFonts w:cs="Times New Roman"/>
          <w:szCs w:val="26"/>
        </w:rPr>
      </w:pPr>
      <w:r w:rsidRPr="00E76E15">
        <w:rPr>
          <w:rFonts w:cs="Times New Roman"/>
          <w:szCs w:val="26"/>
        </w:rPr>
        <w:t xml:space="preserve">Người hướng dẫn: </w:t>
      </w:r>
      <w:r w:rsidRPr="00E76E15">
        <w:rPr>
          <w:rFonts w:cs="Times New Roman"/>
          <w:b/>
          <w:bCs/>
          <w:szCs w:val="26"/>
        </w:rPr>
        <w:t xml:space="preserve">ThS. </w:t>
      </w:r>
      <w:r w:rsidR="003A564B">
        <w:rPr>
          <w:rFonts w:cs="Times New Roman"/>
          <w:b/>
          <w:bCs/>
          <w:szCs w:val="26"/>
        </w:rPr>
        <w:t>KHUẤT BÁ DUY LÂM</w:t>
      </w:r>
    </w:p>
    <w:p w14:paraId="2329CE82" w14:textId="123B27DE" w:rsidR="00B43BE5" w:rsidRPr="00E76E15" w:rsidRDefault="00E76E15" w:rsidP="00E8526C">
      <w:pPr>
        <w:jc w:val="center"/>
        <w:rPr>
          <w:rFonts w:cs="Times New Roman"/>
          <w:b/>
          <w:bCs/>
          <w:szCs w:val="26"/>
        </w:rPr>
      </w:pPr>
      <w:r w:rsidRPr="00E76E15">
        <w:rPr>
          <w:rFonts w:cs="Times New Roman"/>
          <w:szCs w:val="26"/>
        </w:rPr>
        <w:t xml:space="preserve">Sinh viên thực hiện: </w:t>
      </w:r>
      <w:r>
        <w:rPr>
          <w:rFonts w:cs="Times New Roman"/>
          <w:b/>
          <w:bCs/>
          <w:szCs w:val="26"/>
        </w:rPr>
        <w:t>HUỲNH TÍCH HẢI</w:t>
      </w:r>
    </w:p>
    <w:p w14:paraId="67A67E49" w14:textId="77777777" w:rsidR="00B43BE5" w:rsidRPr="00583AE0" w:rsidRDefault="00B43BE5" w:rsidP="00E8526C">
      <w:pPr>
        <w:jc w:val="center"/>
        <w:rPr>
          <w:rFonts w:cs="Times New Roman"/>
          <w:b/>
          <w:bCs/>
          <w:sz w:val="40"/>
          <w:szCs w:val="40"/>
        </w:rPr>
      </w:pPr>
    </w:p>
    <w:p w14:paraId="149D8029" w14:textId="77777777" w:rsidR="00301235" w:rsidRPr="00583AE0" w:rsidRDefault="00301235" w:rsidP="00E8526C">
      <w:pPr>
        <w:rPr>
          <w:rFonts w:cs="Times New Roman"/>
          <w:b/>
          <w:bCs/>
          <w:sz w:val="40"/>
          <w:szCs w:val="40"/>
        </w:rPr>
      </w:pPr>
    </w:p>
    <w:p w14:paraId="08D5D19D" w14:textId="77777777" w:rsidR="00E76E15" w:rsidRDefault="00E76E15" w:rsidP="00E76E15">
      <w:pPr>
        <w:rPr>
          <w:rFonts w:cs="Times New Roman"/>
          <w:szCs w:val="26"/>
        </w:rPr>
      </w:pPr>
    </w:p>
    <w:p w14:paraId="119DC391" w14:textId="77777777" w:rsidR="00E76E15" w:rsidRDefault="00E76E15" w:rsidP="00E76E15">
      <w:pPr>
        <w:rPr>
          <w:rFonts w:cs="Times New Roman"/>
          <w:szCs w:val="26"/>
        </w:rPr>
      </w:pPr>
    </w:p>
    <w:p w14:paraId="5FFF80D8" w14:textId="77777777" w:rsidR="00E76E15" w:rsidRDefault="00E76E15" w:rsidP="00E76E15">
      <w:pPr>
        <w:rPr>
          <w:rFonts w:cs="Times New Roman"/>
          <w:szCs w:val="26"/>
        </w:rPr>
      </w:pPr>
    </w:p>
    <w:p w14:paraId="39B5EB0E" w14:textId="77777777" w:rsidR="00E76E15" w:rsidRDefault="00E76E15" w:rsidP="00E76E15">
      <w:pPr>
        <w:rPr>
          <w:rFonts w:cs="Times New Roman"/>
          <w:szCs w:val="26"/>
        </w:rPr>
      </w:pPr>
    </w:p>
    <w:p w14:paraId="31F471F9" w14:textId="77777777" w:rsidR="00AC7484" w:rsidRDefault="00AC7484" w:rsidP="00431A43">
      <w:pPr>
        <w:jc w:val="center"/>
        <w:rPr>
          <w:rFonts w:cs="Times New Roman"/>
          <w:szCs w:val="26"/>
        </w:rPr>
      </w:pPr>
    </w:p>
    <w:p w14:paraId="5494D345" w14:textId="6482B86D" w:rsidR="005E2B79" w:rsidRDefault="00E76E15" w:rsidP="00431A43">
      <w:pPr>
        <w:jc w:val="center"/>
        <w:rPr>
          <w:rFonts w:cs="Times New Roman"/>
          <w:szCs w:val="26"/>
        </w:rPr>
      </w:pPr>
      <w:r w:rsidRPr="00E76E15">
        <w:rPr>
          <w:rFonts w:cs="Times New Roman"/>
          <w:szCs w:val="26"/>
        </w:rPr>
        <w:t>TP.</w:t>
      </w:r>
      <w:r>
        <w:rPr>
          <w:rFonts w:cs="Times New Roman"/>
          <w:szCs w:val="26"/>
        </w:rPr>
        <w:t xml:space="preserve"> </w:t>
      </w:r>
      <w:r w:rsidRPr="00E76E15">
        <w:rPr>
          <w:rFonts w:cs="Times New Roman"/>
          <w:szCs w:val="26"/>
        </w:rPr>
        <w:t>HỒ CHÍ MINH – NĂM 202</w:t>
      </w:r>
      <w:r w:rsidR="003A564B">
        <w:rPr>
          <w:rFonts w:cs="Times New Roman"/>
          <w:szCs w:val="26"/>
        </w:rPr>
        <w:t>5</w:t>
      </w:r>
      <w:r w:rsidRPr="00E76E15">
        <w:rPr>
          <w:rFonts w:cs="Times New Roman"/>
          <w:szCs w:val="26"/>
        </w:rPr>
        <w:t xml:space="preserve"> </w:t>
      </w:r>
      <w:r w:rsidR="00B43BE5" w:rsidRPr="00E76E15">
        <w:rPr>
          <w:rFonts w:cs="Times New Roman"/>
          <w:szCs w:val="26"/>
        </w:rPr>
        <w:br w:type="page"/>
      </w:r>
    </w:p>
    <w:p w14:paraId="46EF3F41" w14:textId="2B3DCF0E" w:rsidR="005E2B79" w:rsidRPr="00431A43" w:rsidRDefault="00431A43" w:rsidP="005E2B79">
      <w:pPr>
        <w:jc w:val="center"/>
        <w:rPr>
          <w:rFonts w:cs="Times New Roman"/>
          <w:b/>
          <w:bCs/>
          <w:sz w:val="36"/>
          <w:szCs w:val="36"/>
        </w:rPr>
      </w:pPr>
      <w:r w:rsidRPr="00431A43">
        <w:rPr>
          <w:rFonts w:cs="Times New Roman"/>
          <w:b/>
          <w:bCs/>
          <w:noProof/>
          <w:sz w:val="36"/>
          <w:szCs w:val="36"/>
        </w:rPr>
        <w:lastRenderedPageBreak/>
        <mc:AlternateContent>
          <mc:Choice Requires="wps">
            <w:drawing>
              <wp:anchor distT="0" distB="0" distL="114300" distR="114300" simplePos="0" relativeHeight="251667456" behindDoc="1" locked="0" layoutInCell="1" allowOverlap="1" wp14:anchorId="7D3D0F4B" wp14:editId="3045EE7F">
                <wp:simplePos x="0" y="0"/>
                <wp:positionH relativeFrom="column">
                  <wp:posOffset>-648335</wp:posOffset>
                </wp:positionH>
                <wp:positionV relativeFrom="paragraph">
                  <wp:posOffset>-478790</wp:posOffset>
                </wp:positionV>
                <wp:extent cx="6731000" cy="9937750"/>
                <wp:effectExtent l="0" t="0" r="50800" b="25400"/>
                <wp:wrapNone/>
                <wp:docPr id="4" name="Rectangle: Folded Corner 4"/>
                <wp:cNvGraphicFramePr/>
                <a:graphic xmlns:a="http://schemas.openxmlformats.org/drawingml/2006/main">
                  <a:graphicData uri="http://schemas.microsoft.com/office/word/2010/wordprocessingShape">
                    <wps:wsp>
                      <wps:cNvSpPr/>
                      <wps:spPr>
                        <a:xfrm>
                          <a:off x="0" y="0"/>
                          <a:ext cx="6731000" cy="9937750"/>
                        </a:xfrm>
                        <a:prstGeom prst="foldedCorner">
                          <a:avLst>
                            <a:gd name="adj" fmla="val 1056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72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51.05pt;margin-top:-37.7pt;width:530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" adj="19318" fillcolor="white [3212]" strokecolor="black [3213]" strokeweight="1.5pt">
                <v:stroke joinstyle="miter"/>
              </v:shape>
            </w:pict>
          </mc:Fallback>
        </mc:AlternateContent>
      </w:r>
      <w:r w:rsidR="005E2B79" w:rsidRPr="00431A43">
        <w:rPr>
          <w:rFonts w:cs="Times New Roman"/>
          <w:b/>
          <w:bCs/>
          <w:sz w:val="36"/>
          <w:szCs w:val="36"/>
        </w:rPr>
        <w:t xml:space="preserve">LỜI CẢM ƠN </w:t>
      </w:r>
    </w:p>
    <w:p w14:paraId="07C397C0" w14:textId="0AA13D3C" w:rsidR="00F25C41" w:rsidRPr="00F25C41" w:rsidRDefault="00F25C41" w:rsidP="00F25C41">
      <w:pPr>
        <w:rPr>
          <w:rFonts w:cs="Times New Roman"/>
          <w:szCs w:val="26"/>
        </w:rPr>
      </w:pPr>
      <w:r w:rsidRPr="00F25C41">
        <w:rPr>
          <w:rFonts w:cs="Times New Roman"/>
          <w:szCs w:val="26"/>
        </w:rPr>
        <w:t xml:space="preserve">Trước tiên, em xin bày tỏ lòng biết ơn sâu sắc đến Trường </w:t>
      </w:r>
      <w:r>
        <w:rPr>
          <w:rFonts w:cs="Times New Roman"/>
          <w:szCs w:val="26"/>
        </w:rPr>
        <w:t>Đại học Công Nghệ Sài Gòn</w:t>
      </w:r>
      <w:r w:rsidRPr="00F25C41">
        <w:rPr>
          <w:rFonts w:cs="Times New Roman"/>
          <w:szCs w:val="26"/>
        </w:rPr>
        <w:t xml:space="preserve"> và Khoa </w:t>
      </w:r>
      <w:r>
        <w:rPr>
          <w:rFonts w:cs="Times New Roman"/>
          <w:szCs w:val="26"/>
        </w:rPr>
        <w:t>Công Nghệ Thông Tin</w:t>
      </w:r>
      <w:r w:rsidRPr="00F25C41">
        <w:rPr>
          <w:rFonts w:cs="Times New Roman"/>
          <w:szCs w:val="26"/>
        </w:rPr>
        <w:t xml:space="preserve"> đã tạo điều kiện thuận lợi về cơ sở vật chất, môi trường học tập và kiến thức chuyên môn để em có thể học tập, rèn luyện và hoàn thành đồ án chuyên ngành này.</w:t>
      </w:r>
    </w:p>
    <w:p w14:paraId="4806B3CE" w14:textId="75FD4940" w:rsidR="00F25C41" w:rsidRPr="00F25C41" w:rsidRDefault="00F25C41" w:rsidP="00F25C41">
      <w:pPr>
        <w:rPr>
          <w:rFonts w:cs="Times New Roman"/>
          <w:szCs w:val="26"/>
        </w:rPr>
      </w:pPr>
      <w:r w:rsidRPr="00F25C41">
        <w:rPr>
          <w:rFonts w:cs="Times New Roman"/>
          <w:szCs w:val="26"/>
        </w:rPr>
        <w:t>Đặc biệt, em xin gửi lời cảm ơn chân thành và sâu sắc đến thầy Khuất Bá Duy Lâm, giảng viên hướng dẫn đã luôn tận tình giúp đỡ, đồng hành cùng em trong suốt quá trình thực hiện đồ án. Thầy không chỉ truyền đạt cho em những kiến thức chuyên môn quý báu mà còn đưa ra những định hướng rõ ràng, những góp ý chi tiết và sự động viên kịp thời, giúp em có thêm động lực để vượt qua những khó khăn trong quá trình nghiên cứu và hoàn thiện sản phẩm.</w:t>
      </w:r>
    </w:p>
    <w:p w14:paraId="02D66C21" w14:textId="7E3375DE" w:rsidR="00F25C41" w:rsidRPr="00F25C41" w:rsidRDefault="00F25C41" w:rsidP="00F25C41">
      <w:pPr>
        <w:rPr>
          <w:rFonts w:cs="Times New Roman"/>
          <w:szCs w:val="26"/>
        </w:rPr>
      </w:pPr>
      <w:r w:rsidRPr="00F25C41">
        <w:rPr>
          <w:rFonts w:cs="Times New Roman"/>
          <w:szCs w:val="26"/>
        </w:rPr>
        <w:t>Trong suốt thời gian làm đồ án, em đã gặp không ít khó khăn về mặt kỹ thuật cũng như phương pháp triển khai. Nhờ có sự hướng dẫn tận tâm của thầy, em đã dần hoàn thiện được ý tưởng, triển khai từng bước và hoàn thành đồ án này một cách trọn vẹn nhất có thể.</w:t>
      </w:r>
    </w:p>
    <w:p w14:paraId="29F1715B" w14:textId="5592A938" w:rsidR="00F25C41" w:rsidRPr="00F25C41" w:rsidRDefault="00F25C41" w:rsidP="00F25C41">
      <w:pPr>
        <w:rPr>
          <w:rFonts w:cs="Times New Roman"/>
          <w:szCs w:val="26"/>
        </w:rPr>
      </w:pPr>
      <w:r w:rsidRPr="00F25C41">
        <w:rPr>
          <w:rFonts w:cs="Times New Roman"/>
          <w:szCs w:val="26"/>
        </w:rPr>
        <w:t>Em cũng xin chân thành cảm ơn các thầy cô trong Khoa</w:t>
      </w:r>
      <w:r>
        <w:rPr>
          <w:rFonts w:cs="Times New Roman"/>
          <w:szCs w:val="26"/>
        </w:rPr>
        <w:t xml:space="preserve"> Công Nghệ Thông Tin</w:t>
      </w:r>
      <w:r w:rsidRPr="00F25C41">
        <w:rPr>
          <w:rFonts w:cs="Times New Roman"/>
          <w:szCs w:val="26"/>
        </w:rPr>
        <w:t>, những người đã giảng dạy và truyền đạt cho em những kiến thức nền tảng vững chắc trong suốt quá trình học tập tại trường. Những bài học và kinh nghiệm quý giá từ các thầy cô là hành trang quan trọng giúp em áp dụng vào thực tế khi thực hiện đồ án này.</w:t>
      </w:r>
      <w:r>
        <w:rPr>
          <w:rFonts w:cs="Times New Roman"/>
          <w:szCs w:val="26"/>
        </w:rPr>
        <w:tab/>
      </w:r>
    </w:p>
    <w:p w14:paraId="5ED65E01" w14:textId="0A1504D9" w:rsidR="00F25C41" w:rsidRPr="00F25C41" w:rsidRDefault="00F25C41" w:rsidP="00F25C41">
      <w:pPr>
        <w:rPr>
          <w:rFonts w:cs="Times New Roman"/>
          <w:szCs w:val="26"/>
        </w:rPr>
      </w:pPr>
      <w:r w:rsidRPr="00F25C41">
        <w:rPr>
          <w:rFonts w:cs="Times New Roman"/>
          <w:szCs w:val="26"/>
        </w:rPr>
        <w:t>Cuối cùng, em xin gửi lời cảm ơn đến gia đình và bạn bè – những người luôn ở bên cạnh, động viên, chia sẻ và hỗ trợ em cả về tinh thần lẫn vật chất trong suốt quá trình học tập và làm đồ án.</w:t>
      </w:r>
      <w:r>
        <w:rPr>
          <w:rFonts w:cs="Times New Roman"/>
          <w:szCs w:val="26"/>
        </w:rPr>
        <w:tab/>
      </w:r>
    </w:p>
    <w:p w14:paraId="12695D96" w14:textId="60E129CC" w:rsidR="005E2B79" w:rsidRDefault="00F25C41" w:rsidP="00F25C41">
      <w:pPr>
        <w:rPr>
          <w:rFonts w:cs="Times New Roman"/>
          <w:szCs w:val="26"/>
        </w:rPr>
      </w:pPr>
      <w:r w:rsidRPr="00F25C41">
        <w:rPr>
          <w:rFonts w:cs="Times New Roman"/>
          <w:szCs w:val="26"/>
        </w:rPr>
        <w:t>Dù đã cố gắng hết sức để hoàn thiện, nhưng do thời gian có hạn và kinh nghiệm thực tế còn hạn chế, đồ án của em chắc chắn không tránh khỏi những thiếu sót. Em rất mong nhận được sự góp ý của quý thầy cô để em có thể tiếp tục hoàn thiện bản thân trong tương lai.</w:t>
      </w:r>
    </w:p>
    <w:p w14:paraId="0CEEA8F7" w14:textId="77777777" w:rsidR="00BD42AB" w:rsidRDefault="005E2B79" w:rsidP="00344337">
      <w:pPr>
        <w:jc w:val="center"/>
        <w:rPr>
          <w:noProof/>
        </w:rPr>
      </w:pPr>
      <w:r w:rsidRPr="005E2B79">
        <w:rPr>
          <w:rFonts w:cs="Times New Roman"/>
          <w:szCs w:val="26"/>
        </w:rPr>
        <w:br w:type="column"/>
      </w:r>
      <w:r w:rsidR="00431A43" w:rsidRPr="00431A43">
        <w:rPr>
          <w:rFonts w:cs="Times New Roman"/>
          <w:b/>
          <w:bCs/>
          <w:sz w:val="36"/>
          <w:szCs w:val="36"/>
        </w:rPr>
        <w:lastRenderedPageBreak/>
        <w:t>MỤC LỤC</w:t>
      </w:r>
      <w:r w:rsidR="00EA16C0" w:rsidRPr="00B367C7">
        <w:rPr>
          <w:rFonts w:cs="Times New Roman"/>
          <w:b/>
          <w:bCs/>
          <w:sz w:val="36"/>
          <w:szCs w:val="36"/>
        </w:rPr>
        <w:fldChar w:fldCharType="begin"/>
      </w:r>
      <w:r w:rsidR="00EA16C0" w:rsidRPr="00431A43">
        <w:rPr>
          <w:rFonts w:cs="Times New Roman"/>
          <w:b/>
          <w:bCs/>
          <w:sz w:val="36"/>
          <w:szCs w:val="36"/>
        </w:rPr>
        <w:instrText xml:space="preserve"> TOC \o "1-4" \h \z \u </w:instrText>
      </w:r>
      <w:r w:rsidR="00EA16C0" w:rsidRPr="00B367C7">
        <w:rPr>
          <w:rFonts w:cs="Times New Roman"/>
          <w:b/>
          <w:bCs/>
          <w:sz w:val="36"/>
          <w:szCs w:val="36"/>
        </w:rPr>
        <w:fldChar w:fldCharType="separate"/>
      </w:r>
    </w:p>
    <w:p w14:paraId="3AD4BCCF" w14:textId="3DA7B0DE"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534" w:history="1">
        <w:r w:rsidR="00BD42AB" w:rsidRPr="00191397">
          <w:rPr>
            <w:rStyle w:val="Hyperlink"/>
            <w:noProof/>
          </w:rPr>
          <w:t>TÓM TẮT</w:t>
        </w:r>
        <w:r w:rsidR="00BD42AB">
          <w:rPr>
            <w:noProof/>
            <w:webHidden/>
          </w:rPr>
          <w:tab/>
        </w:r>
        <w:r w:rsidR="00BD42AB">
          <w:rPr>
            <w:noProof/>
            <w:webHidden/>
          </w:rPr>
          <w:fldChar w:fldCharType="begin"/>
        </w:r>
        <w:r w:rsidR="00BD42AB">
          <w:rPr>
            <w:noProof/>
            <w:webHidden/>
          </w:rPr>
          <w:instrText xml:space="preserve"> PAGEREF _Toc199512534 \h </w:instrText>
        </w:r>
        <w:r w:rsidR="00BD42AB">
          <w:rPr>
            <w:noProof/>
            <w:webHidden/>
          </w:rPr>
        </w:r>
        <w:r w:rsidR="00BD42AB">
          <w:rPr>
            <w:noProof/>
            <w:webHidden/>
          </w:rPr>
          <w:fldChar w:fldCharType="separate"/>
        </w:r>
        <w:r w:rsidR="00BD42AB">
          <w:rPr>
            <w:noProof/>
            <w:webHidden/>
          </w:rPr>
          <w:t>10</w:t>
        </w:r>
        <w:r w:rsidR="00BD42AB">
          <w:rPr>
            <w:noProof/>
            <w:webHidden/>
          </w:rPr>
          <w:fldChar w:fldCharType="end"/>
        </w:r>
      </w:hyperlink>
    </w:p>
    <w:p w14:paraId="0E5C2A11" w14:textId="3AF5CB79"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535" w:history="1">
        <w:r w:rsidR="00BD42AB" w:rsidRPr="00191397">
          <w:rPr>
            <w:rStyle w:val="Hyperlink"/>
            <w:noProof/>
          </w:rPr>
          <w:t>CHƯƠNG 1. TỔNG QUAN</w:t>
        </w:r>
        <w:r w:rsidR="00BD42AB">
          <w:rPr>
            <w:noProof/>
            <w:webHidden/>
          </w:rPr>
          <w:tab/>
        </w:r>
        <w:r w:rsidR="00BD42AB">
          <w:rPr>
            <w:noProof/>
            <w:webHidden/>
          </w:rPr>
          <w:fldChar w:fldCharType="begin"/>
        </w:r>
        <w:r w:rsidR="00BD42AB">
          <w:rPr>
            <w:noProof/>
            <w:webHidden/>
          </w:rPr>
          <w:instrText xml:space="preserve"> PAGEREF _Toc199512535 \h </w:instrText>
        </w:r>
        <w:r w:rsidR="00BD42AB">
          <w:rPr>
            <w:noProof/>
            <w:webHidden/>
          </w:rPr>
        </w:r>
        <w:r w:rsidR="00BD42AB">
          <w:rPr>
            <w:noProof/>
            <w:webHidden/>
          </w:rPr>
          <w:fldChar w:fldCharType="separate"/>
        </w:r>
        <w:r w:rsidR="00BD42AB">
          <w:rPr>
            <w:noProof/>
            <w:webHidden/>
          </w:rPr>
          <w:t>0</w:t>
        </w:r>
        <w:r w:rsidR="00BD42AB">
          <w:rPr>
            <w:noProof/>
            <w:webHidden/>
          </w:rPr>
          <w:fldChar w:fldCharType="end"/>
        </w:r>
      </w:hyperlink>
    </w:p>
    <w:p w14:paraId="00C691FD" w14:textId="33AC9BDD"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36" w:history="1">
        <w:r w:rsidR="00BD42AB" w:rsidRPr="00191397">
          <w:rPr>
            <w:rStyle w:val="Hyperlink"/>
            <w:noProof/>
          </w:rPr>
          <w:t>1.1 ĐẶT VẤN ĐỀ, MỤC TIÊU</w:t>
        </w:r>
        <w:r w:rsidR="00BD42AB">
          <w:rPr>
            <w:noProof/>
            <w:webHidden/>
          </w:rPr>
          <w:tab/>
        </w:r>
        <w:r w:rsidR="00BD42AB">
          <w:rPr>
            <w:noProof/>
            <w:webHidden/>
          </w:rPr>
          <w:fldChar w:fldCharType="begin"/>
        </w:r>
        <w:r w:rsidR="00BD42AB">
          <w:rPr>
            <w:noProof/>
            <w:webHidden/>
          </w:rPr>
          <w:instrText xml:space="preserve"> PAGEREF _Toc199512536 \h </w:instrText>
        </w:r>
        <w:r w:rsidR="00BD42AB">
          <w:rPr>
            <w:noProof/>
            <w:webHidden/>
          </w:rPr>
        </w:r>
        <w:r w:rsidR="00BD42AB">
          <w:rPr>
            <w:noProof/>
            <w:webHidden/>
          </w:rPr>
          <w:fldChar w:fldCharType="separate"/>
        </w:r>
        <w:r w:rsidR="00BD42AB">
          <w:rPr>
            <w:noProof/>
            <w:webHidden/>
          </w:rPr>
          <w:t>0</w:t>
        </w:r>
        <w:r w:rsidR="00BD42AB">
          <w:rPr>
            <w:noProof/>
            <w:webHidden/>
          </w:rPr>
          <w:fldChar w:fldCharType="end"/>
        </w:r>
      </w:hyperlink>
    </w:p>
    <w:p w14:paraId="5CDB5925" w14:textId="76A3A0BB"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37" w:history="1">
        <w:r w:rsidR="00BD42AB" w:rsidRPr="00191397">
          <w:rPr>
            <w:rStyle w:val="Hyperlink"/>
            <w:noProof/>
          </w:rPr>
          <w:t>1.2 NHỮNG THÁCH THỨC CẦN GIẢI QUYẾT</w:t>
        </w:r>
        <w:r w:rsidR="00BD42AB">
          <w:rPr>
            <w:noProof/>
            <w:webHidden/>
          </w:rPr>
          <w:tab/>
        </w:r>
        <w:r w:rsidR="00BD42AB">
          <w:rPr>
            <w:noProof/>
            <w:webHidden/>
          </w:rPr>
          <w:fldChar w:fldCharType="begin"/>
        </w:r>
        <w:r w:rsidR="00BD42AB">
          <w:rPr>
            <w:noProof/>
            <w:webHidden/>
          </w:rPr>
          <w:instrText xml:space="preserve"> PAGEREF _Toc199512537 \h </w:instrText>
        </w:r>
        <w:r w:rsidR="00BD42AB">
          <w:rPr>
            <w:noProof/>
            <w:webHidden/>
          </w:rPr>
        </w:r>
        <w:r w:rsidR="00BD42AB">
          <w:rPr>
            <w:noProof/>
            <w:webHidden/>
          </w:rPr>
          <w:fldChar w:fldCharType="separate"/>
        </w:r>
        <w:r w:rsidR="00BD42AB">
          <w:rPr>
            <w:noProof/>
            <w:webHidden/>
          </w:rPr>
          <w:t>1</w:t>
        </w:r>
        <w:r w:rsidR="00BD42AB">
          <w:rPr>
            <w:noProof/>
            <w:webHidden/>
          </w:rPr>
          <w:fldChar w:fldCharType="end"/>
        </w:r>
      </w:hyperlink>
    </w:p>
    <w:p w14:paraId="65F7D029" w14:textId="02A5AE4C"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38" w:history="1">
        <w:r w:rsidR="00BD42AB" w:rsidRPr="00191397">
          <w:rPr>
            <w:rStyle w:val="Hyperlink"/>
            <w:noProof/>
          </w:rPr>
          <w:t>1.2.1 Về mặt kỹ thuật</w:t>
        </w:r>
        <w:r w:rsidR="00BD42AB">
          <w:rPr>
            <w:noProof/>
            <w:webHidden/>
          </w:rPr>
          <w:tab/>
        </w:r>
        <w:r w:rsidR="00BD42AB">
          <w:rPr>
            <w:noProof/>
            <w:webHidden/>
          </w:rPr>
          <w:fldChar w:fldCharType="begin"/>
        </w:r>
        <w:r w:rsidR="00BD42AB">
          <w:rPr>
            <w:noProof/>
            <w:webHidden/>
          </w:rPr>
          <w:instrText xml:space="preserve"> PAGEREF _Toc199512538 \h </w:instrText>
        </w:r>
        <w:r w:rsidR="00BD42AB">
          <w:rPr>
            <w:noProof/>
            <w:webHidden/>
          </w:rPr>
        </w:r>
        <w:r w:rsidR="00BD42AB">
          <w:rPr>
            <w:noProof/>
            <w:webHidden/>
          </w:rPr>
          <w:fldChar w:fldCharType="separate"/>
        </w:r>
        <w:r w:rsidR="00BD42AB">
          <w:rPr>
            <w:noProof/>
            <w:webHidden/>
          </w:rPr>
          <w:t>1</w:t>
        </w:r>
        <w:r w:rsidR="00BD42AB">
          <w:rPr>
            <w:noProof/>
            <w:webHidden/>
          </w:rPr>
          <w:fldChar w:fldCharType="end"/>
        </w:r>
      </w:hyperlink>
    </w:p>
    <w:p w14:paraId="6EF99387" w14:textId="286443F7"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39" w:history="1">
        <w:r w:rsidR="00BD42AB" w:rsidRPr="00191397">
          <w:rPr>
            <w:rStyle w:val="Hyperlink"/>
            <w:noProof/>
          </w:rPr>
          <w:t>1.2.2 Về mặt nghiệp vụ</w:t>
        </w:r>
        <w:r w:rsidR="00BD42AB">
          <w:rPr>
            <w:noProof/>
            <w:webHidden/>
          </w:rPr>
          <w:tab/>
        </w:r>
        <w:r w:rsidR="00BD42AB">
          <w:rPr>
            <w:noProof/>
            <w:webHidden/>
          </w:rPr>
          <w:fldChar w:fldCharType="begin"/>
        </w:r>
        <w:r w:rsidR="00BD42AB">
          <w:rPr>
            <w:noProof/>
            <w:webHidden/>
          </w:rPr>
          <w:instrText xml:space="preserve"> PAGEREF _Toc199512539 \h </w:instrText>
        </w:r>
        <w:r w:rsidR="00BD42AB">
          <w:rPr>
            <w:noProof/>
            <w:webHidden/>
          </w:rPr>
        </w:r>
        <w:r w:rsidR="00BD42AB">
          <w:rPr>
            <w:noProof/>
            <w:webHidden/>
          </w:rPr>
          <w:fldChar w:fldCharType="separate"/>
        </w:r>
        <w:r w:rsidR="00BD42AB">
          <w:rPr>
            <w:noProof/>
            <w:webHidden/>
          </w:rPr>
          <w:t>1</w:t>
        </w:r>
        <w:r w:rsidR="00BD42AB">
          <w:rPr>
            <w:noProof/>
            <w:webHidden/>
          </w:rPr>
          <w:fldChar w:fldCharType="end"/>
        </w:r>
      </w:hyperlink>
    </w:p>
    <w:p w14:paraId="779D8BB0" w14:textId="29314B92"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40" w:history="1">
        <w:r w:rsidR="00BD42AB" w:rsidRPr="00191397">
          <w:rPr>
            <w:rStyle w:val="Hyperlink"/>
            <w:noProof/>
          </w:rPr>
          <w:t>1.3 NỘI DUNG, PHẠM VI THỰC HIỆN</w:t>
        </w:r>
        <w:r w:rsidR="00BD42AB">
          <w:rPr>
            <w:noProof/>
            <w:webHidden/>
          </w:rPr>
          <w:tab/>
        </w:r>
        <w:r w:rsidR="00BD42AB">
          <w:rPr>
            <w:noProof/>
            <w:webHidden/>
          </w:rPr>
          <w:fldChar w:fldCharType="begin"/>
        </w:r>
        <w:r w:rsidR="00BD42AB">
          <w:rPr>
            <w:noProof/>
            <w:webHidden/>
          </w:rPr>
          <w:instrText xml:space="preserve"> PAGEREF _Toc199512540 \h </w:instrText>
        </w:r>
        <w:r w:rsidR="00BD42AB">
          <w:rPr>
            <w:noProof/>
            <w:webHidden/>
          </w:rPr>
        </w:r>
        <w:r w:rsidR="00BD42AB">
          <w:rPr>
            <w:noProof/>
            <w:webHidden/>
          </w:rPr>
          <w:fldChar w:fldCharType="separate"/>
        </w:r>
        <w:r w:rsidR="00BD42AB">
          <w:rPr>
            <w:noProof/>
            <w:webHidden/>
          </w:rPr>
          <w:t>2</w:t>
        </w:r>
        <w:r w:rsidR="00BD42AB">
          <w:rPr>
            <w:noProof/>
            <w:webHidden/>
          </w:rPr>
          <w:fldChar w:fldCharType="end"/>
        </w:r>
      </w:hyperlink>
    </w:p>
    <w:p w14:paraId="7204E3A2" w14:textId="24A63237"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41" w:history="1">
        <w:r w:rsidR="00BD42AB" w:rsidRPr="00191397">
          <w:rPr>
            <w:rStyle w:val="Hyperlink"/>
            <w:noProof/>
          </w:rPr>
          <w:t>1.4 KẾT QUẢ CẦN ĐẠT</w:t>
        </w:r>
        <w:r w:rsidR="00BD42AB">
          <w:rPr>
            <w:noProof/>
            <w:webHidden/>
          </w:rPr>
          <w:tab/>
        </w:r>
        <w:r w:rsidR="00BD42AB">
          <w:rPr>
            <w:noProof/>
            <w:webHidden/>
          </w:rPr>
          <w:fldChar w:fldCharType="begin"/>
        </w:r>
        <w:r w:rsidR="00BD42AB">
          <w:rPr>
            <w:noProof/>
            <w:webHidden/>
          </w:rPr>
          <w:instrText xml:space="preserve"> PAGEREF _Toc199512541 \h </w:instrText>
        </w:r>
        <w:r w:rsidR="00BD42AB">
          <w:rPr>
            <w:noProof/>
            <w:webHidden/>
          </w:rPr>
        </w:r>
        <w:r w:rsidR="00BD42AB">
          <w:rPr>
            <w:noProof/>
            <w:webHidden/>
          </w:rPr>
          <w:fldChar w:fldCharType="separate"/>
        </w:r>
        <w:r w:rsidR="00BD42AB">
          <w:rPr>
            <w:noProof/>
            <w:webHidden/>
          </w:rPr>
          <w:t>3</w:t>
        </w:r>
        <w:r w:rsidR="00BD42AB">
          <w:rPr>
            <w:noProof/>
            <w:webHidden/>
          </w:rPr>
          <w:fldChar w:fldCharType="end"/>
        </w:r>
      </w:hyperlink>
    </w:p>
    <w:p w14:paraId="409DB211" w14:textId="200F26B2"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542" w:history="1">
        <w:r w:rsidR="00BD42AB" w:rsidRPr="00191397">
          <w:rPr>
            <w:rStyle w:val="Hyperlink"/>
            <w:noProof/>
          </w:rPr>
          <w:t>CHƯƠNG 2. PHƯƠNG PHÁP THỰC HIỆN</w:t>
        </w:r>
        <w:r w:rsidR="00BD42AB">
          <w:rPr>
            <w:noProof/>
            <w:webHidden/>
          </w:rPr>
          <w:tab/>
        </w:r>
        <w:r w:rsidR="00BD42AB">
          <w:rPr>
            <w:noProof/>
            <w:webHidden/>
          </w:rPr>
          <w:fldChar w:fldCharType="begin"/>
        </w:r>
        <w:r w:rsidR="00BD42AB">
          <w:rPr>
            <w:noProof/>
            <w:webHidden/>
          </w:rPr>
          <w:instrText xml:space="preserve"> PAGEREF _Toc199512542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7CC50585" w14:textId="5C6138C5"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43" w:history="1">
        <w:r w:rsidR="00BD42AB" w:rsidRPr="00191397">
          <w:rPr>
            <w:rStyle w:val="Hyperlink"/>
            <w:noProof/>
          </w:rPr>
          <w:t>2.1 CÁC HỆ THỐNG TƯƠNG TỰ</w:t>
        </w:r>
        <w:r w:rsidR="00BD42AB">
          <w:rPr>
            <w:noProof/>
            <w:webHidden/>
          </w:rPr>
          <w:tab/>
        </w:r>
        <w:r w:rsidR="00BD42AB">
          <w:rPr>
            <w:noProof/>
            <w:webHidden/>
          </w:rPr>
          <w:fldChar w:fldCharType="begin"/>
        </w:r>
        <w:r w:rsidR="00BD42AB">
          <w:rPr>
            <w:noProof/>
            <w:webHidden/>
          </w:rPr>
          <w:instrText xml:space="preserve"> PAGEREF _Toc199512543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2D71CD3B" w14:textId="0E3A0AFE"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44" w:history="1">
        <w:r w:rsidR="00BD42AB" w:rsidRPr="00191397">
          <w:rPr>
            <w:rStyle w:val="Hyperlink"/>
            <w:noProof/>
          </w:rPr>
          <w:t>2.1.1 Shopee</w:t>
        </w:r>
        <w:r w:rsidR="00BD42AB">
          <w:rPr>
            <w:noProof/>
            <w:webHidden/>
          </w:rPr>
          <w:tab/>
        </w:r>
        <w:r w:rsidR="00BD42AB">
          <w:rPr>
            <w:noProof/>
            <w:webHidden/>
          </w:rPr>
          <w:fldChar w:fldCharType="begin"/>
        </w:r>
        <w:r w:rsidR="00BD42AB">
          <w:rPr>
            <w:noProof/>
            <w:webHidden/>
          </w:rPr>
          <w:instrText xml:space="preserve"> PAGEREF _Toc199512544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01DB2B7A" w14:textId="0F95F32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45" w:history="1">
        <w:r w:rsidR="00BD42AB" w:rsidRPr="00191397">
          <w:rPr>
            <w:rStyle w:val="Hyperlink"/>
            <w:noProof/>
          </w:rPr>
          <w:t>2.1.1.1 Ưu điểm</w:t>
        </w:r>
        <w:r w:rsidR="00BD42AB">
          <w:rPr>
            <w:noProof/>
            <w:webHidden/>
          </w:rPr>
          <w:tab/>
        </w:r>
        <w:r w:rsidR="00BD42AB">
          <w:rPr>
            <w:noProof/>
            <w:webHidden/>
          </w:rPr>
          <w:fldChar w:fldCharType="begin"/>
        </w:r>
        <w:r w:rsidR="00BD42AB">
          <w:rPr>
            <w:noProof/>
            <w:webHidden/>
          </w:rPr>
          <w:instrText xml:space="preserve"> PAGEREF _Toc199512545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501F8F08" w14:textId="6425C877"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46" w:history="1">
        <w:r w:rsidR="00BD42AB" w:rsidRPr="00191397">
          <w:rPr>
            <w:rStyle w:val="Hyperlink"/>
            <w:noProof/>
          </w:rPr>
          <w:t>2.1.1.2 Nhược điểm</w:t>
        </w:r>
        <w:r w:rsidR="00BD42AB">
          <w:rPr>
            <w:noProof/>
            <w:webHidden/>
          </w:rPr>
          <w:tab/>
        </w:r>
        <w:r w:rsidR="00BD42AB">
          <w:rPr>
            <w:noProof/>
            <w:webHidden/>
          </w:rPr>
          <w:fldChar w:fldCharType="begin"/>
        </w:r>
        <w:r w:rsidR="00BD42AB">
          <w:rPr>
            <w:noProof/>
            <w:webHidden/>
          </w:rPr>
          <w:instrText xml:space="preserve"> PAGEREF _Toc199512546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65BF0A16" w14:textId="7DCCF95E"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47" w:history="1">
        <w:r w:rsidR="00BD42AB" w:rsidRPr="00191397">
          <w:rPr>
            <w:rStyle w:val="Hyperlink"/>
            <w:noProof/>
          </w:rPr>
          <w:t>2.1.2 Lazada</w:t>
        </w:r>
        <w:r w:rsidR="00BD42AB">
          <w:rPr>
            <w:noProof/>
            <w:webHidden/>
          </w:rPr>
          <w:tab/>
        </w:r>
        <w:r w:rsidR="00BD42AB">
          <w:rPr>
            <w:noProof/>
            <w:webHidden/>
          </w:rPr>
          <w:fldChar w:fldCharType="begin"/>
        </w:r>
        <w:r w:rsidR="00BD42AB">
          <w:rPr>
            <w:noProof/>
            <w:webHidden/>
          </w:rPr>
          <w:instrText xml:space="preserve"> PAGEREF _Toc199512547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6CF2D936" w14:textId="04DDA08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48" w:history="1">
        <w:r w:rsidR="00BD42AB" w:rsidRPr="00191397">
          <w:rPr>
            <w:rStyle w:val="Hyperlink"/>
            <w:noProof/>
          </w:rPr>
          <w:t>2.1.2.1 Ưu điểm</w:t>
        </w:r>
        <w:r w:rsidR="00BD42AB">
          <w:rPr>
            <w:noProof/>
            <w:webHidden/>
          </w:rPr>
          <w:tab/>
        </w:r>
        <w:r w:rsidR="00BD42AB">
          <w:rPr>
            <w:noProof/>
            <w:webHidden/>
          </w:rPr>
          <w:fldChar w:fldCharType="begin"/>
        </w:r>
        <w:r w:rsidR="00BD42AB">
          <w:rPr>
            <w:noProof/>
            <w:webHidden/>
          </w:rPr>
          <w:instrText xml:space="preserve"> PAGEREF _Toc199512548 \h </w:instrText>
        </w:r>
        <w:r w:rsidR="00BD42AB">
          <w:rPr>
            <w:noProof/>
            <w:webHidden/>
          </w:rPr>
        </w:r>
        <w:r w:rsidR="00BD42AB">
          <w:rPr>
            <w:noProof/>
            <w:webHidden/>
          </w:rPr>
          <w:fldChar w:fldCharType="separate"/>
        </w:r>
        <w:r w:rsidR="00BD42AB">
          <w:rPr>
            <w:noProof/>
            <w:webHidden/>
          </w:rPr>
          <w:t>4</w:t>
        </w:r>
        <w:r w:rsidR="00BD42AB">
          <w:rPr>
            <w:noProof/>
            <w:webHidden/>
          </w:rPr>
          <w:fldChar w:fldCharType="end"/>
        </w:r>
      </w:hyperlink>
    </w:p>
    <w:p w14:paraId="3B83EA0C" w14:textId="7F9F1A3F"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49" w:history="1">
        <w:r w:rsidR="00BD42AB" w:rsidRPr="00191397">
          <w:rPr>
            <w:rStyle w:val="Hyperlink"/>
            <w:noProof/>
          </w:rPr>
          <w:t>2.1.2.2 Nhược điểm</w:t>
        </w:r>
        <w:r w:rsidR="00BD42AB">
          <w:rPr>
            <w:noProof/>
            <w:webHidden/>
          </w:rPr>
          <w:tab/>
        </w:r>
        <w:r w:rsidR="00BD42AB">
          <w:rPr>
            <w:noProof/>
            <w:webHidden/>
          </w:rPr>
          <w:fldChar w:fldCharType="begin"/>
        </w:r>
        <w:r w:rsidR="00BD42AB">
          <w:rPr>
            <w:noProof/>
            <w:webHidden/>
          </w:rPr>
          <w:instrText xml:space="preserve"> PAGEREF _Toc199512549 \h </w:instrText>
        </w:r>
        <w:r w:rsidR="00BD42AB">
          <w:rPr>
            <w:noProof/>
            <w:webHidden/>
          </w:rPr>
        </w:r>
        <w:r w:rsidR="00BD42AB">
          <w:rPr>
            <w:noProof/>
            <w:webHidden/>
          </w:rPr>
          <w:fldChar w:fldCharType="separate"/>
        </w:r>
        <w:r w:rsidR="00BD42AB">
          <w:rPr>
            <w:noProof/>
            <w:webHidden/>
          </w:rPr>
          <w:t>5</w:t>
        </w:r>
        <w:r w:rsidR="00BD42AB">
          <w:rPr>
            <w:noProof/>
            <w:webHidden/>
          </w:rPr>
          <w:fldChar w:fldCharType="end"/>
        </w:r>
      </w:hyperlink>
    </w:p>
    <w:p w14:paraId="4EB6AAE5" w14:textId="30808DFA"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50" w:history="1">
        <w:r w:rsidR="00BD42AB" w:rsidRPr="00191397">
          <w:rPr>
            <w:rStyle w:val="Hyperlink"/>
            <w:noProof/>
          </w:rPr>
          <w:t>2.2 CÔNG NGHỆ SỬ DỤNG</w:t>
        </w:r>
        <w:r w:rsidR="00BD42AB">
          <w:rPr>
            <w:noProof/>
            <w:webHidden/>
          </w:rPr>
          <w:tab/>
        </w:r>
        <w:r w:rsidR="00BD42AB">
          <w:rPr>
            <w:noProof/>
            <w:webHidden/>
          </w:rPr>
          <w:fldChar w:fldCharType="begin"/>
        </w:r>
        <w:r w:rsidR="00BD42AB">
          <w:rPr>
            <w:noProof/>
            <w:webHidden/>
          </w:rPr>
          <w:instrText xml:space="preserve"> PAGEREF _Toc199512550 \h </w:instrText>
        </w:r>
        <w:r w:rsidR="00BD42AB">
          <w:rPr>
            <w:noProof/>
            <w:webHidden/>
          </w:rPr>
        </w:r>
        <w:r w:rsidR="00BD42AB">
          <w:rPr>
            <w:noProof/>
            <w:webHidden/>
          </w:rPr>
          <w:fldChar w:fldCharType="separate"/>
        </w:r>
        <w:r w:rsidR="00BD42AB">
          <w:rPr>
            <w:noProof/>
            <w:webHidden/>
          </w:rPr>
          <w:t>5</w:t>
        </w:r>
        <w:r w:rsidR="00BD42AB">
          <w:rPr>
            <w:noProof/>
            <w:webHidden/>
          </w:rPr>
          <w:fldChar w:fldCharType="end"/>
        </w:r>
      </w:hyperlink>
    </w:p>
    <w:p w14:paraId="50C6F98B" w14:textId="2C4E3E04"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1" w:history="1">
        <w:r w:rsidR="00BD42AB" w:rsidRPr="00191397">
          <w:rPr>
            <w:rStyle w:val="Hyperlink"/>
            <w:noProof/>
          </w:rPr>
          <w:t>2.2.1 VueJS</w:t>
        </w:r>
        <w:r w:rsidR="00BD42AB">
          <w:rPr>
            <w:noProof/>
            <w:webHidden/>
          </w:rPr>
          <w:tab/>
        </w:r>
        <w:r w:rsidR="00BD42AB">
          <w:rPr>
            <w:noProof/>
            <w:webHidden/>
          </w:rPr>
          <w:fldChar w:fldCharType="begin"/>
        </w:r>
        <w:r w:rsidR="00BD42AB">
          <w:rPr>
            <w:noProof/>
            <w:webHidden/>
          </w:rPr>
          <w:instrText xml:space="preserve"> PAGEREF _Toc199512551 \h </w:instrText>
        </w:r>
        <w:r w:rsidR="00BD42AB">
          <w:rPr>
            <w:noProof/>
            <w:webHidden/>
          </w:rPr>
        </w:r>
        <w:r w:rsidR="00BD42AB">
          <w:rPr>
            <w:noProof/>
            <w:webHidden/>
          </w:rPr>
          <w:fldChar w:fldCharType="separate"/>
        </w:r>
        <w:r w:rsidR="00BD42AB">
          <w:rPr>
            <w:noProof/>
            <w:webHidden/>
          </w:rPr>
          <w:t>5</w:t>
        </w:r>
        <w:r w:rsidR="00BD42AB">
          <w:rPr>
            <w:noProof/>
            <w:webHidden/>
          </w:rPr>
          <w:fldChar w:fldCharType="end"/>
        </w:r>
      </w:hyperlink>
    </w:p>
    <w:p w14:paraId="7C6027FA" w14:textId="2ED4F9B4"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2" w:history="1">
        <w:r w:rsidR="00BD42AB" w:rsidRPr="00191397">
          <w:rPr>
            <w:rStyle w:val="Hyperlink"/>
            <w:noProof/>
          </w:rPr>
          <w:t>2.2.2 NodeJS</w:t>
        </w:r>
        <w:r w:rsidR="00BD42AB">
          <w:rPr>
            <w:noProof/>
            <w:webHidden/>
          </w:rPr>
          <w:tab/>
        </w:r>
        <w:r w:rsidR="00BD42AB">
          <w:rPr>
            <w:noProof/>
            <w:webHidden/>
          </w:rPr>
          <w:fldChar w:fldCharType="begin"/>
        </w:r>
        <w:r w:rsidR="00BD42AB">
          <w:rPr>
            <w:noProof/>
            <w:webHidden/>
          </w:rPr>
          <w:instrText xml:space="preserve"> PAGEREF _Toc199512552 \h </w:instrText>
        </w:r>
        <w:r w:rsidR="00BD42AB">
          <w:rPr>
            <w:noProof/>
            <w:webHidden/>
          </w:rPr>
        </w:r>
        <w:r w:rsidR="00BD42AB">
          <w:rPr>
            <w:noProof/>
            <w:webHidden/>
          </w:rPr>
          <w:fldChar w:fldCharType="separate"/>
        </w:r>
        <w:r w:rsidR="00BD42AB">
          <w:rPr>
            <w:noProof/>
            <w:webHidden/>
          </w:rPr>
          <w:t>5</w:t>
        </w:r>
        <w:r w:rsidR="00BD42AB">
          <w:rPr>
            <w:noProof/>
            <w:webHidden/>
          </w:rPr>
          <w:fldChar w:fldCharType="end"/>
        </w:r>
      </w:hyperlink>
    </w:p>
    <w:p w14:paraId="0FEAA3E6" w14:textId="4D594D26"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3" w:history="1">
        <w:r w:rsidR="00BD42AB" w:rsidRPr="00191397">
          <w:rPr>
            <w:rStyle w:val="Hyperlink"/>
            <w:noProof/>
          </w:rPr>
          <w:t>2.2.3 ExpressJS</w:t>
        </w:r>
        <w:r w:rsidR="00BD42AB">
          <w:rPr>
            <w:noProof/>
            <w:webHidden/>
          </w:rPr>
          <w:tab/>
        </w:r>
        <w:r w:rsidR="00BD42AB">
          <w:rPr>
            <w:noProof/>
            <w:webHidden/>
          </w:rPr>
          <w:fldChar w:fldCharType="begin"/>
        </w:r>
        <w:r w:rsidR="00BD42AB">
          <w:rPr>
            <w:noProof/>
            <w:webHidden/>
          </w:rPr>
          <w:instrText xml:space="preserve"> PAGEREF _Toc199512553 \h </w:instrText>
        </w:r>
        <w:r w:rsidR="00BD42AB">
          <w:rPr>
            <w:noProof/>
            <w:webHidden/>
          </w:rPr>
        </w:r>
        <w:r w:rsidR="00BD42AB">
          <w:rPr>
            <w:noProof/>
            <w:webHidden/>
          </w:rPr>
          <w:fldChar w:fldCharType="separate"/>
        </w:r>
        <w:r w:rsidR="00BD42AB">
          <w:rPr>
            <w:noProof/>
            <w:webHidden/>
          </w:rPr>
          <w:t>6</w:t>
        </w:r>
        <w:r w:rsidR="00BD42AB">
          <w:rPr>
            <w:noProof/>
            <w:webHidden/>
          </w:rPr>
          <w:fldChar w:fldCharType="end"/>
        </w:r>
      </w:hyperlink>
    </w:p>
    <w:p w14:paraId="379E6E9F" w14:textId="67A8CC7D"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4" w:history="1">
        <w:r w:rsidR="00BD42AB" w:rsidRPr="00191397">
          <w:rPr>
            <w:rStyle w:val="Hyperlink"/>
            <w:noProof/>
          </w:rPr>
          <w:t>2.2.4 MySQL</w:t>
        </w:r>
        <w:r w:rsidR="00BD42AB">
          <w:rPr>
            <w:noProof/>
            <w:webHidden/>
          </w:rPr>
          <w:tab/>
        </w:r>
        <w:r w:rsidR="00BD42AB">
          <w:rPr>
            <w:noProof/>
            <w:webHidden/>
          </w:rPr>
          <w:fldChar w:fldCharType="begin"/>
        </w:r>
        <w:r w:rsidR="00BD42AB">
          <w:rPr>
            <w:noProof/>
            <w:webHidden/>
          </w:rPr>
          <w:instrText xml:space="preserve"> PAGEREF _Toc199512554 \h </w:instrText>
        </w:r>
        <w:r w:rsidR="00BD42AB">
          <w:rPr>
            <w:noProof/>
            <w:webHidden/>
          </w:rPr>
        </w:r>
        <w:r w:rsidR="00BD42AB">
          <w:rPr>
            <w:noProof/>
            <w:webHidden/>
          </w:rPr>
          <w:fldChar w:fldCharType="separate"/>
        </w:r>
        <w:r w:rsidR="00BD42AB">
          <w:rPr>
            <w:noProof/>
            <w:webHidden/>
          </w:rPr>
          <w:t>6</w:t>
        </w:r>
        <w:r w:rsidR="00BD42AB">
          <w:rPr>
            <w:noProof/>
            <w:webHidden/>
          </w:rPr>
          <w:fldChar w:fldCharType="end"/>
        </w:r>
      </w:hyperlink>
    </w:p>
    <w:p w14:paraId="540688DA" w14:textId="18C98BDB"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5" w:history="1">
        <w:r w:rsidR="00BD42AB" w:rsidRPr="00191397">
          <w:rPr>
            <w:rStyle w:val="Hyperlink"/>
            <w:noProof/>
          </w:rPr>
          <w:t>2.2.5 Prisma</w:t>
        </w:r>
        <w:r w:rsidR="00BD42AB">
          <w:rPr>
            <w:noProof/>
            <w:webHidden/>
          </w:rPr>
          <w:tab/>
        </w:r>
        <w:r w:rsidR="00BD42AB">
          <w:rPr>
            <w:noProof/>
            <w:webHidden/>
          </w:rPr>
          <w:fldChar w:fldCharType="begin"/>
        </w:r>
        <w:r w:rsidR="00BD42AB">
          <w:rPr>
            <w:noProof/>
            <w:webHidden/>
          </w:rPr>
          <w:instrText xml:space="preserve"> PAGEREF _Toc199512555 \h </w:instrText>
        </w:r>
        <w:r w:rsidR="00BD42AB">
          <w:rPr>
            <w:noProof/>
            <w:webHidden/>
          </w:rPr>
        </w:r>
        <w:r w:rsidR="00BD42AB">
          <w:rPr>
            <w:noProof/>
            <w:webHidden/>
          </w:rPr>
          <w:fldChar w:fldCharType="separate"/>
        </w:r>
        <w:r w:rsidR="00BD42AB">
          <w:rPr>
            <w:noProof/>
            <w:webHidden/>
          </w:rPr>
          <w:t>6</w:t>
        </w:r>
        <w:r w:rsidR="00BD42AB">
          <w:rPr>
            <w:noProof/>
            <w:webHidden/>
          </w:rPr>
          <w:fldChar w:fldCharType="end"/>
        </w:r>
      </w:hyperlink>
    </w:p>
    <w:p w14:paraId="19BCEACA" w14:textId="14130570"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56" w:history="1">
        <w:r w:rsidR="00BD42AB" w:rsidRPr="00191397">
          <w:rPr>
            <w:rStyle w:val="Hyperlink"/>
            <w:noProof/>
          </w:rPr>
          <w:t>2.3 PHÂN TÍCH YÊU CẦU</w:t>
        </w:r>
        <w:r w:rsidR="00BD42AB">
          <w:rPr>
            <w:noProof/>
            <w:webHidden/>
          </w:rPr>
          <w:tab/>
        </w:r>
        <w:r w:rsidR="00BD42AB">
          <w:rPr>
            <w:noProof/>
            <w:webHidden/>
          </w:rPr>
          <w:fldChar w:fldCharType="begin"/>
        </w:r>
        <w:r w:rsidR="00BD42AB">
          <w:rPr>
            <w:noProof/>
            <w:webHidden/>
          </w:rPr>
          <w:instrText xml:space="preserve"> PAGEREF _Toc199512556 \h </w:instrText>
        </w:r>
        <w:r w:rsidR="00BD42AB">
          <w:rPr>
            <w:noProof/>
            <w:webHidden/>
          </w:rPr>
        </w:r>
        <w:r w:rsidR="00BD42AB">
          <w:rPr>
            <w:noProof/>
            <w:webHidden/>
          </w:rPr>
          <w:fldChar w:fldCharType="separate"/>
        </w:r>
        <w:r w:rsidR="00BD42AB">
          <w:rPr>
            <w:noProof/>
            <w:webHidden/>
          </w:rPr>
          <w:t>7</w:t>
        </w:r>
        <w:r w:rsidR="00BD42AB">
          <w:rPr>
            <w:noProof/>
            <w:webHidden/>
          </w:rPr>
          <w:fldChar w:fldCharType="end"/>
        </w:r>
      </w:hyperlink>
    </w:p>
    <w:p w14:paraId="7F8807D1" w14:textId="673D4085"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57" w:history="1">
        <w:r w:rsidR="00BD42AB" w:rsidRPr="00191397">
          <w:rPr>
            <w:rStyle w:val="Hyperlink"/>
            <w:noProof/>
          </w:rPr>
          <w:t>2.3.1 Các quy trình nghiệp vụ</w:t>
        </w:r>
        <w:r w:rsidR="00BD42AB">
          <w:rPr>
            <w:noProof/>
            <w:webHidden/>
          </w:rPr>
          <w:tab/>
        </w:r>
        <w:r w:rsidR="00BD42AB">
          <w:rPr>
            <w:noProof/>
            <w:webHidden/>
          </w:rPr>
          <w:fldChar w:fldCharType="begin"/>
        </w:r>
        <w:r w:rsidR="00BD42AB">
          <w:rPr>
            <w:noProof/>
            <w:webHidden/>
          </w:rPr>
          <w:instrText xml:space="preserve"> PAGEREF _Toc199512557 \h </w:instrText>
        </w:r>
        <w:r w:rsidR="00BD42AB">
          <w:rPr>
            <w:noProof/>
            <w:webHidden/>
          </w:rPr>
        </w:r>
        <w:r w:rsidR="00BD42AB">
          <w:rPr>
            <w:noProof/>
            <w:webHidden/>
          </w:rPr>
          <w:fldChar w:fldCharType="separate"/>
        </w:r>
        <w:r w:rsidR="00BD42AB">
          <w:rPr>
            <w:noProof/>
            <w:webHidden/>
          </w:rPr>
          <w:t>7</w:t>
        </w:r>
        <w:r w:rsidR="00BD42AB">
          <w:rPr>
            <w:noProof/>
            <w:webHidden/>
          </w:rPr>
          <w:fldChar w:fldCharType="end"/>
        </w:r>
      </w:hyperlink>
    </w:p>
    <w:p w14:paraId="20A0E539" w14:textId="70BB51E4"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58" w:history="1">
        <w:r w:rsidR="00BD42AB" w:rsidRPr="00191397">
          <w:rPr>
            <w:rStyle w:val="Hyperlink"/>
            <w:noProof/>
          </w:rPr>
          <w:t>2.3.1.1 Đăng ký và đăng nhập người dùng</w:t>
        </w:r>
        <w:r w:rsidR="00BD42AB">
          <w:rPr>
            <w:noProof/>
            <w:webHidden/>
          </w:rPr>
          <w:tab/>
        </w:r>
        <w:r w:rsidR="00BD42AB">
          <w:rPr>
            <w:noProof/>
            <w:webHidden/>
          </w:rPr>
          <w:fldChar w:fldCharType="begin"/>
        </w:r>
        <w:r w:rsidR="00BD42AB">
          <w:rPr>
            <w:noProof/>
            <w:webHidden/>
          </w:rPr>
          <w:instrText xml:space="preserve"> PAGEREF _Toc199512558 \h </w:instrText>
        </w:r>
        <w:r w:rsidR="00BD42AB">
          <w:rPr>
            <w:noProof/>
            <w:webHidden/>
          </w:rPr>
        </w:r>
        <w:r w:rsidR="00BD42AB">
          <w:rPr>
            <w:noProof/>
            <w:webHidden/>
          </w:rPr>
          <w:fldChar w:fldCharType="separate"/>
        </w:r>
        <w:r w:rsidR="00BD42AB">
          <w:rPr>
            <w:noProof/>
            <w:webHidden/>
          </w:rPr>
          <w:t>7</w:t>
        </w:r>
        <w:r w:rsidR="00BD42AB">
          <w:rPr>
            <w:noProof/>
            <w:webHidden/>
          </w:rPr>
          <w:fldChar w:fldCharType="end"/>
        </w:r>
      </w:hyperlink>
    </w:p>
    <w:p w14:paraId="57867EC4" w14:textId="7FD91557"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59" w:history="1">
        <w:r w:rsidR="00BD42AB" w:rsidRPr="00191397">
          <w:rPr>
            <w:rStyle w:val="Hyperlink"/>
            <w:noProof/>
          </w:rPr>
          <w:t>2.3.1.2 Đăng ký và đăng nhập doanh nghiệp</w:t>
        </w:r>
        <w:r w:rsidR="00BD42AB">
          <w:rPr>
            <w:noProof/>
            <w:webHidden/>
          </w:rPr>
          <w:tab/>
        </w:r>
        <w:r w:rsidR="00BD42AB">
          <w:rPr>
            <w:noProof/>
            <w:webHidden/>
          </w:rPr>
          <w:fldChar w:fldCharType="begin"/>
        </w:r>
        <w:r w:rsidR="00BD42AB">
          <w:rPr>
            <w:noProof/>
            <w:webHidden/>
          </w:rPr>
          <w:instrText xml:space="preserve"> PAGEREF _Toc199512559 \h </w:instrText>
        </w:r>
        <w:r w:rsidR="00BD42AB">
          <w:rPr>
            <w:noProof/>
            <w:webHidden/>
          </w:rPr>
        </w:r>
        <w:r w:rsidR="00BD42AB">
          <w:rPr>
            <w:noProof/>
            <w:webHidden/>
          </w:rPr>
          <w:fldChar w:fldCharType="separate"/>
        </w:r>
        <w:r w:rsidR="00BD42AB">
          <w:rPr>
            <w:noProof/>
            <w:webHidden/>
          </w:rPr>
          <w:t>7</w:t>
        </w:r>
        <w:r w:rsidR="00BD42AB">
          <w:rPr>
            <w:noProof/>
            <w:webHidden/>
          </w:rPr>
          <w:fldChar w:fldCharType="end"/>
        </w:r>
      </w:hyperlink>
    </w:p>
    <w:p w14:paraId="5DBA14D8" w14:textId="50EA1E6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0" w:history="1">
        <w:r w:rsidR="00BD42AB" w:rsidRPr="00191397">
          <w:rPr>
            <w:rStyle w:val="Hyperlink"/>
            <w:noProof/>
          </w:rPr>
          <w:t>2.3.1.3 Quản lý tài khoản người dùng</w:t>
        </w:r>
        <w:r w:rsidR="00BD42AB">
          <w:rPr>
            <w:noProof/>
            <w:webHidden/>
          </w:rPr>
          <w:tab/>
        </w:r>
        <w:r w:rsidR="00BD42AB">
          <w:rPr>
            <w:noProof/>
            <w:webHidden/>
          </w:rPr>
          <w:fldChar w:fldCharType="begin"/>
        </w:r>
        <w:r w:rsidR="00BD42AB">
          <w:rPr>
            <w:noProof/>
            <w:webHidden/>
          </w:rPr>
          <w:instrText xml:space="preserve"> PAGEREF _Toc199512560 \h </w:instrText>
        </w:r>
        <w:r w:rsidR="00BD42AB">
          <w:rPr>
            <w:noProof/>
            <w:webHidden/>
          </w:rPr>
        </w:r>
        <w:r w:rsidR="00BD42AB">
          <w:rPr>
            <w:noProof/>
            <w:webHidden/>
          </w:rPr>
          <w:fldChar w:fldCharType="separate"/>
        </w:r>
        <w:r w:rsidR="00BD42AB">
          <w:rPr>
            <w:noProof/>
            <w:webHidden/>
          </w:rPr>
          <w:t>7</w:t>
        </w:r>
        <w:r w:rsidR="00BD42AB">
          <w:rPr>
            <w:noProof/>
            <w:webHidden/>
          </w:rPr>
          <w:fldChar w:fldCharType="end"/>
        </w:r>
      </w:hyperlink>
    </w:p>
    <w:p w14:paraId="46BE9509" w14:textId="0091691F"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1" w:history="1">
        <w:r w:rsidR="00BD42AB" w:rsidRPr="00191397">
          <w:rPr>
            <w:rStyle w:val="Hyperlink"/>
            <w:noProof/>
          </w:rPr>
          <w:t>2.3.1.4 Tìm kiếm và xem chi tiết sản phẩm</w:t>
        </w:r>
        <w:r w:rsidR="00BD42AB">
          <w:rPr>
            <w:noProof/>
            <w:webHidden/>
          </w:rPr>
          <w:tab/>
        </w:r>
        <w:r w:rsidR="00BD42AB">
          <w:rPr>
            <w:noProof/>
            <w:webHidden/>
          </w:rPr>
          <w:fldChar w:fldCharType="begin"/>
        </w:r>
        <w:r w:rsidR="00BD42AB">
          <w:rPr>
            <w:noProof/>
            <w:webHidden/>
          </w:rPr>
          <w:instrText xml:space="preserve"> PAGEREF _Toc199512561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186849B2" w14:textId="2AA735D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2" w:history="1">
        <w:r w:rsidR="00BD42AB" w:rsidRPr="00191397">
          <w:rPr>
            <w:rStyle w:val="Hyperlink"/>
            <w:noProof/>
          </w:rPr>
          <w:t>2.3.1.5 Giỏ hàng và đặt hàng</w:t>
        </w:r>
        <w:r w:rsidR="00BD42AB">
          <w:rPr>
            <w:noProof/>
            <w:webHidden/>
          </w:rPr>
          <w:tab/>
        </w:r>
        <w:r w:rsidR="00BD42AB">
          <w:rPr>
            <w:noProof/>
            <w:webHidden/>
          </w:rPr>
          <w:fldChar w:fldCharType="begin"/>
        </w:r>
        <w:r w:rsidR="00BD42AB">
          <w:rPr>
            <w:noProof/>
            <w:webHidden/>
          </w:rPr>
          <w:instrText xml:space="preserve"> PAGEREF _Toc199512562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73DFF9D1" w14:textId="327BF25A"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3" w:history="1">
        <w:r w:rsidR="00BD42AB" w:rsidRPr="00191397">
          <w:rPr>
            <w:rStyle w:val="Hyperlink"/>
            <w:noProof/>
          </w:rPr>
          <w:t>2.3.1.6 Quản lý đơn hàng</w:t>
        </w:r>
        <w:r w:rsidR="00BD42AB">
          <w:rPr>
            <w:noProof/>
            <w:webHidden/>
          </w:rPr>
          <w:tab/>
        </w:r>
        <w:r w:rsidR="00BD42AB">
          <w:rPr>
            <w:noProof/>
            <w:webHidden/>
          </w:rPr>
          <w:fldChar w:fldCharType="begin"/>
        </w:r>
        <w:r w:rsidR="00BD42AB">
          <w:rPr>
            <w:noProof/>
            <w:webHidden/>
          </w:rPr>
          <w:instrText xml:space="preserve"> PAGEREF _Toc199512563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727FC40E" w14:textId="5021A22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4" w:history="1">
        <w:r w:rsidR="00BD42AB" w:rsidRPr="00191397">
          <w:rPr>
            <w:rStyle w:val="Hyperlink"/>
            <w:noProof/>
          </w:rPr>
          <w:t>2.3.1.7 Quản lý sản phẩm</w:t>
        </w:r>
        <w:r w:rsidR="00BD42AB">
          <w:rPr>
            <w:noProof/>
            <w:webHidden/>
          </w:rPr>
          <w:tab/>
        </w:r>
        <w:r w:rsidR="00BD42AB">
          <w:rPr>
            <w:noProof/>
            <w:webHidden/>
          </w:rPr>
          <w:fldChar w:fldCharType="begin"/>
        </w:r>
        <w:r w:rsidR="00BD42AB">
          <w:rPr>
            <w:noProof/>
            <w:webHidden/>
          </w:rPr>
          <w:instrText xml:space="preserve"> PAGEREF _Toc199512564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2A91341D" w14:textId="3195893D"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5" w:history="1">
        <w:r w:rsidR="00BD42AB" w:rsidRPr="00191397">
          <w:rPr>
            <w:rStyle w:val="Hyperlink"/>
            <w:noProof/>
          </w:rPr>
          <w:t>2.3.1.8 Quản lý danh mục sản phẩm</w:t>
        </w:r>
        <w:r w:rsidR="00BD42AB">
          <w:rPr>
            <w:noProof/>
            <w:webHidden/>
          </w:rPr>
          <w:tab/>
        </w:r>
        <w:r w:rsidR="00BD42AB">
          <w:rPr>
            <w:noProof/>
            <w:webHidden/>
          </w:rPr>
          <w:fldChar w:fldCharType="begin"/>
        </w:r>
        <w:r w:rsidR="00BD42AB">
          <w:rPr>
            <w:noProof/>
            <w:webHidden/>
          </w:rPr>
          <w:instrText xml:space="preserve"> PAGEREF _Toc199512565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1F890D16" w14:textId="599A0313"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6" w:history="1">
        <w:r w:rsidR="00BD42AB" w:rsidRPr="00191397">
          <w:rPr>
            <w:rStyle w:val="Hyperlink"/>
            <w:noProof/>
          </w:rPr>
          <w:t>2.3.1.9 Quản lý đánh giá sản phẩm</w:t>
        </w:r>
        <w:r w:rsidR="00BD42AB">
          <w:rPr>
            <w:noProof/>
            <w:webHidden/>
          </w:rPr>
          <w:tab/>
        </w:r>
        <w:r w:rsidR="00BD42AB">
          <w:rPr>
            <w:noProof/>
            <w:webHidden/>
          </w:rPr>
          <w:fldChar w:fldCharType="begin"/>
        </w:r>
        <w:r w:rsidR="00BD42AB">
          <w:rPr>
            <w:noProof/>
            <w:webHidden/>
          </w:rPr>
          <w:instrText xml:space="preserve"> PAGEREF _Toc199512566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67C7C295" w14:textId="1BA9284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67" w:history="1">
        <w:r w:rsidR="00BD42AB" w:rsidRPr="00191397">
          <w:rPr>
            <w:rStyle w:val="Hyperlink"/>
            <w:noProof/>
          </w:rPr>
          <w:t>2.3.1.10 Quản lý thanh toán</w:t>
        </w:r>
        <w:r w:rsidR="00BD42AB">
          <w:rPr>
            <w:noProof/>
            <w:webHidden/>
          </w:rPr>
          <w:tab/>
        </w:r>
        <w:r w:rsidR="00BD42AB">
          <w:rPr>
            <w:noProof/>
            <w:webHidden/>
          </w:rPr>
          <w:fldChar w:fldCharType="begin"/>
        </w:r>
        <w:r w:rsidR="00BD42AB">
          <w:rPr>
            <w:noProof/>
            <w:webHidden/>
          </w:rPr>
          <w:instrText xml:space="preserve"> PAGEREF _Toc199512567 \h </w:instrText>
        </w:r>
        <w:r w:rsidR="00BD42AB">
          <w:rPr>
            <w:noProof/>
            <w:webHidden/>
          </w:rPr>
        </w:r>
        <w:r w:rsidR="00BD42AB">
          <w:rPr>
            <w:noProof/>
            <w:webHidden/>
          </w:rPr>
          <w:fldChar w:fldCharType="separate"/>
        </w:r>
        <w:r w:rsidR="00BD42AB">
          <w:rPr>
            <w:noProof/>
            <w:webHidden/>
          </w:rPr>
          <w:t>8</w:t>
        </w:r>
        <w:r w:rsidR="00BD42AB">
          <w:rPr>
            <w:noProof/>
            <w:webHidden/>
          </w:rPr>
          <w:fldChar w:fldCharType="end"/>
        </w:r>
      </w:hyperlink>
    </w:p>
    <w:p w14:paraId="7580B3CE" w14:textId="1245084C"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68" w:history="1">
        <w:r w:rsidR="00BD42AB" w:rsidRPr="00191397">
          <w:rPr>
            <w:rStyle w:val="Hyperlink"/>
            <w:noProof/>
          </w:rPr>
          <w:t>2.3.2 Sơ đồ chức năng</w:t>
        </w:r>
        <w:r w:rsidR="00BD42AB">
          <w:rPr>
            <w:noProof/>
            <w:webHidden/>
          </w:rPr>
          <w:tab/>
        </w:r>
        <w:r w:rsidR="00BD42AB">
          <w:rPr>
            <w:noProof/>
            <w:webHidden/>
          </w:rPr>
          <w:fldChar w:fldCharType="begin"/>
        </w:r>
        <w:r w:rsidR="00BD42AB">
          <w:rPr>
            <w:noProof/>
            <w:webHidden/>
          </w:rPr>
          <w:instrText xml:space="preserve"> PAGEREF _Toc199512568 \h </w:instrText>
        </w:r>
        <w:r w:rsidR="00BD42AB">
          <w:rPr>
            <w:noProof/>
            <w:webHidden/>
          </w:rPr>
        </w:r>
        <w:r w:rsidR="00BD42AB">
          <w:rPr>
            <w:noProof/>
            <w:webHidden/>
          </w:rPr>
          <w:fldChar w:fldCharType="separate"/>
        </w:r>
        <w:r w:rsidR="00BD42AB">
          <w:rPr>
            <w:noProof/>
            <w:webHidden/>
          </w:rPr>
          <w:t>9</w:t>
        </w:r>
        <w:r w:rsidR="00BD42AB">
          <w:rPr>
            <w:noProof/>
            <w:webHidden/>
          </w:rPr>
          <w:fldChar w:fldCharType="end"/>
        </w:r>
      </w:hyperlink>
    </w:p>
    <w:p w14:paraId="657ED255" w14:textId="7DBD8743"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69" w:history="1">
        <w:r w:rsidR="00BD42AB" w:rsidRPr="00191397">
          <w:rPr>
            <w:rStyle w:val="Hyperlink"/>
            <w:noProof/>
          </w:rPr>
          <w:t>2.3.3 Sơ đồ Use case tổng quát</w:t>
        </w:r>
        <w:r w:rsidR="00BD42AB">
          <w:rPr>
            <w:noProof/>
            <w:webHidden/>
          </w:rPr>
          <w:tab/>
        </w:r>
        <w:r w:rsidR="00BD42AB">
          <w:rPr>
            <w:noProof/>
            <w:webHidden/>
          </w:rPr>
          <w:fldChar w:fldCharType="begin"/>
        </w:r>
        <w:r w:rsidR="00BD42AB">
          <w:rPr>
            <w:noProof/>
            <w:webHidden/>
          </w:rPr>
          <w:instrText xml:space="preserve"> PAGEREF _Toc199512569 \h </w:instrText>
        </w:r>
        <w:r w:rsidR="00BD42AB">
          <w:rPr>
            <w:noProof/>
            <w:webHidden/>
          </w:rPr>
        </w:r>
        <w:r w:rsidR="00BD42AB">
          <w:rPr>
            <w:noProof/>
            <w:webHidden/>
          </w:rPr>
          <w:fldChar w:fldCharType="separate"/>
        </w:r>
        <w:r w:rsidR="00BD42AB">
          <w:rPr>
            <w:noProof/>
            <w:webHidden/>
          </w:rPr>
          <w:t>10</w:t>
        </w:r>
        <w:r w:rsidR="00BD42AB">
          <w:rPr>
            <w:noProof/>
            <w:webHidden/>
          </w:rPr>
          <w:fldChar w:fldCharType="end"/>
        </w:r>
      </w:hyperlink>
    </w:p>
    <w:p w14:paraId="4D57E151" w14:textId="5DF8E48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70" w:history="1">
        <w:r w:rsidR="00BD42AB" w:rsidRPr="00191397">
          <w:rPr>
            <w:rStyle w:val="Hyperlink"/>
            <w:noProof/>
          </w:rPr>
          <w:t>2.3.3.1 Quản trị viên</w:t>
        </w:r>
        <w:r w:rsidR="00BD42AB">
          <w:rPr>
            <w:noProof/>
            <w:webHidden/>
          </w:rPr>
          <w:tab/>
        </w:r>
        <w:r w:rsidR="00BD42AB">
          <w:rPr>
            <w:noProof/>
            <w:webHidden/>
          </w:rPr>
          <w:fldChar w:fldCharType="begin"/>
        </w:r>
        <w:r w:rsidR="00BD42AB">
          <w:rPr>
            <w:noProof/>
            <w:webHidden/>
          </w:rPr>
          <w:instrText xml:space="preserve"> PAGEREF _Toc199512570 \h </w:instrText>
        </w:r>
        <w:r w:rsidR="00BD42AB">
          <w:rPr>
            <w:noProof/>
            <w:webHidden/>
          </w:rPr>
        </w:r>
        <w:r w:rsidR="00BD42AB">
          <w:rPr>
            <w:noProof/>
            <w:webHidden/>
          </w:rPr>
          <w:fldChar w:fldCharType="separate"/>
        </w:r>
        <w:r w:rsidR="00BD42AB">
          <w:rPr>
            <w:noProof/>
            <w:webHidden/>
          </w:rPr>
          <w:t>10</w:t>
        </w:r>
        <w:r w:rsidR="00BD42AB">
          <w:rPr>
            <w:noProof/>
            <w:webHidden/>
          </w:rPr>
          <w:fldChar w:fldCharType="end"/>
        </w:r>
      </w:hyperlink>
    </w:p>
    <w:p w14:paraId="3F6BC37B" w14:textId="0472C4EA"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71" w:history="1">
        <w:r w:rsidR="00BD42AB" w:rsidRPr="00191397">
          <w:rPr>
            <w:rStyle w:val="Hyperlink"/>
            <w:noProof/>
          </w:rPr>
          <w:t>2.3.3.2 Khách hàng</w:t>
        </w:r>
        <w:r w:rsidR="00BD42AB">
          <w:rPr>
            <w:noProof/>
            <w:webHidden/>
          </w:rPr>
          <w:tab/>
        </w:r>
        <w:r w:rsidR="00BD42AB">
          <w:rPr>
            <w:noProof/>
            <w:webHidden/>
          </w:rPr>
          <w:fldChar w:fldCharType="begin"/>
        </w:r>
        <w:r w:rsidR="00BD42AB">
          <w:rPr>
            <w:noProof/>
            <w:webHidden/>
          </w:rPr>
          <w:instrText xml:space="preserve"> PAGEREF _Toc199512571 \h </w:instrText>
        </w:r>
        <w:r w:rsidR="00BD42AB">
          <w:rPr>
            <w:noProof/>
            <w:webHidden/>
          </w:rPr>
        </w:r>
        <w:r w:rsidR="00BD42AB">
          <w:rPr>
            <w:noProof/>
            <w:webHidden/>
          </w:rPr>
          <w:fldChar w:fldCharType="separate"/>
        </w:r>
        <w:r w:rsidR="00BD42AB">
          <w:rPr>
            <w:noProof/>
            <w:webHidden/>
          </w:rPr>
          <w:t>10</w:t>
        </w:r>
        <w:r w:rsidR="00BD42AB">
          <w:rPr>
            <w:noProof/>
            <w:webHidden/>
          </w:rPr>
          <w:fldChar w:fldCharType="end"/>
        </w:r>
      </w:hyperlink>
    </w:p>
    <w:p w14:paraId="24372478" w14:textId="537BCFD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72" w:history="1">
        <w:r w:rsidR="00BD42AB" w:rsidRPr="00191397">
          <w:rPr>
            <w:rStyle w:val="Hyperlink"/>
            <w:noProof/>
          </w:rPr>
          <w:t>2.3.3.3 Doanh nghiệp</w:t>
        </w:r>
        <w:r w:rsidR="00BD42AB">
          <w:rPr>
            <w:noProof/>
            <w:webHidden/>
          </w:rPr>
          <w:tab/>
        </w:r>
        <w:r w:rsidR="00BD42AB">
          <w:rPr>
            <w:noProof/>
            <w:webHidden/>
          </w:rPr>
          <w:fldChar w:fldCharType="begin"/>
        </w:r>
        <w:r w:rsidR="00BD42AB">
          <w:rPr>
            <w:noProof/>
            <w:webHidden/>
          </w:rPr>
          <w:instrText xml:space="preserve"> PAGEREF _Toc199512572 \h </w:instrText>
        </w:r>
        <w:r w:rsidR="00BD42AB">
          <w:rPr>
            <w:noProof/>
            <w:webHidden/>
          </w:rPr>
        </w:r>
        <w:r w:rsidR="00BD42AB">
          <w:rPr>
            <w:noProof/>
            <w:webHidden/>
          </w:rPr>
          <w:fldChar w:fldCharType="separate"/>
        </w:r>
        <w:r w:rsidR="00BD42AB">
          <w:rPr>
            <w:noProof/>
            <w:webHidden/>
          </w:rPr>
          <w:t>11</w:t>
        </w:r>
        <w:r w:rsidR="00BD42AB">
          <w:rPr>
            <w:noProof/>
            <w:webHidden/>
          </w:rPr>
          <w:fldChar w:fldCharType="end"/>
        </w:r>
      </w:hyperlink>
    </w:p>
    <w:p w14:paraId="727EE0D0" w14:textId="2078C7CD"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573" w:history="1">
        <w:r w:rsidR="00BD42AB" w:rsidRPr="00191397">
          <w:rPr>
            <w:rStyle w:val="Hyperlink"/>
            <w:noProof/>
          </w:rPr>
          <w:t>CHƯƠNG 3. THIẾT KẾ</w:t>
        </w:r>
        <w:r w:rsidR="00BD42AB">
          <w:rPr>
            <w:noProof/>
            <w:webHidden/>
          </w:rPr>
          <w:tab/>
        </w:r>
        <w:r w:rsidR="00BD42AB">
          <w:rPr>
            <w:noProof/>
            <w:webHidden/>
          </w:rPr>
          <w:fldChar w:fldCharType="begin"/>
        </w:r>
        <w:r w:rsidR="00BD42AB">
          <w:rPr>
            <w:noProof/>
            <w:webHidden/>
          </w:rPr>
          <w:instrText xml:space="preserve"> PAGEREF _Toc199512573 \h </w:instrText>
        </w:r>
        <w:r w:rsidR="00BD42AB">
          <w:rPr>
            <w:noProof/>
            <w:webHidden/>
          </w:rPr>
        </w:r>
        <w:r w:rsidR="00BD42AB">
          <w:rPr>
            <w:noProof/>
            <w:webHidden/>
          </w:rPr>
          <w:fldChar w:fldCharType="separate"/>
        </w:r>
        <w:r w:rsidR="00BD42AB">
          <w:rPr>
            <w:noProof/>
            <w:webHidden/>
          </w:rPr>
          <w:t>12</w:t>
        </w:r>
        <w:r w:rsidR="00BD42AB">
          <w:rPr>
            <w:noProof/>
            <w:webHidden/>
          </w:rPr>
          <w:fldChar w:fldCharType="end"/>
        </w:r>
      </w:hyperlink>
    </w:p>
    <w:p w14:paraId="088387DF" w14:textId="15CB4F6F"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74" w:history="1">
        <w:r w:rsidR="00BD42AB" w:rsidRPr="00191397">
          <w:rPr>
            <w:rStyle w:val="Hyperlink"/>
            <w:noProof/>
          </w:rPr>
          <w:t>3.1 MÔ HÌNH DỮ LIỆU</w:t>
        </w:r>
        <w:r w:rsidR="00BD42AB">
          <w:rPr>
            <w:noProof/>
            <w:webHidden/>
          </w:rPr>
          <w:tab/>
        </w:r>
        <w:r w:rsidR="00BD42AB">
          <w:rPr>
            <w:noProof/>
            <w:webHidden/>
          </w:rPr>
          <w:fldChar w:fldCharType="begin"/>
        </w:r>
        <w:r w:rsidR="00BD42AB">
          <w:rPr>
            <w:noProof/>
            <w:webHidden/>
          </w:rPr>
          <w:instrText xml:space="preserve"> PAGEREF _Toc199512574 \h </w:instrText>
        </w:r>
        <w:r w:rsidR="00BD42AB">
          <w:rPr>
            <w:noProof/>
            <w:webHidden/>
          </w:rPr>
        </w:r>
        <w:r w:rsidR="00BD42AB">
          <w:rPr>
            <w:noProof/>
            <w:webHidden/>
          </w:rPr>
          <w:fldChar w:fldCharType="separate"/>
        </w:r>
        <w:r w:rsidR="00BD42AB">
          <w:rPr>
            <w:noProof/>
            <w:webHidden/>
          </w:rPr>
          <w:t>12</w:t>
        </w:r>
        <w:r w:rsidR="00BD42AB">
          <w:rPr>
            <w:noProof/>
            <w:webHidden/>
          </w:rPr>
          <w:fldChar w:fldCharType="end"/>
        </w:r>
      </w:hyperlink>
    </w:p>
    <w:p w14:paraId="390036AD" w14:textId="5EC8439B"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75" w:history="1">
        <w:r w:rsidR="00BD42AB" w:rsidRPr="00191397">
          <w:rPr>
            <w:rStyle w:val="Hyperlink"/>
            <w:noProof/>
          </w:rPr>
          <w:t>3.1.1 Phân tích dữ liệu ở mức quan niệm</w:t>
        </w:r>
        <w:r w:rsidR="00BD42AB">
          <w:rPr>
            <w:noProof/>
            <w:webHidden/>
          </w:rPr>
          <w:tab/>
        </w:r>
        <w:r w:rsidR="00BD42AB">
          <w:rPr>
            <w:noProof/>
            <w:webHidden/>
          </w:rPr>
          <w:fldChar w:fldCharType="begin"/>
        </w:r>
        <w:r w:rsidR="00BD42AB">
          <w:rPr>
            <w:noProof/>
            <w:webHidden/>
          </w:rPr>
          <w:instrText xml:space="preserve"> PAGEREF _Toc199512575 \h </w:instrText>
        </w:r>
        <w:r w:rsidR="00BD42AB">
          <w:rPr>
            <w:noProof/>
            <w:webHidden/>
          </w:rPr>
        </w:r>
        <w:r w:rsidR="00BD42AB">
          <w:rPr>
            <w:noProof/>
            <w:webHidden/>
          </w:rPr>
          <w:fldChar w:fldCharType="separate"/>
        </w:r>
        <w:r w:rsidR="00BD42AB">
          <w:rPr>
            <w:noProof/>
            <w:webHidden/>
          </w:rPr>
          <w:t>12</w:t>
        </w:r>
        <w:r w:rsidR="00BD42AB">
          <w:rPr>
            <w:noProof/>
            <w:webHidden/>
          </w:rPr>
          <w:fldChar w:fldCharType="end"/>
        </w:r>
      </w:hyperlink>
    </w:p>
    <w:p w14:paraId="583E5B52" w14:textId="149C0C3A"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76" w:history="1">
        <w:r w:rsidR="00BD42AB" w:rsidRPr="00191397">
          <w:rPr>
            <w:rStyle w:val="Hyperlink"/>
            <w:noProof/>
          </w:rPr>
          <w:t>3.1.2 Thiết kế dữ liệu</w:t>
        </w:r>
        <w:r w:rsidR="00BD42AB">
          <w:rPr>
            <w:noProof/>
            <w:webHidden/>
          </w:rPr>
          <w:tab/>
        </w:r>
        <w:r w:rsidR="00BD42AB">
          <w:rPr>
            <w:noProof/>
            <w:webHidden/>
          </w:rPr>
          <w:fldChar w:fldCharType="begin"/>
        </w:r>
        <w:r w:rsidR="00BD42AB">
          <w:rPr>
            <w:noProof/>
            <w:webHidden/>
          </w:rPr>
          <w:instrText xml:space="preserve"> PAGEREF _Toc199512576 \h </w:instrText>
        </w:r>
        <w:r w:rsidR="00BD42AB">
          <w:rPr>
            <w:noProof/>
            <w:webHidden/>
          </w:rPr>
        </w:r>
        <w:r w:rsidR="00BD42AB">
          <w:rPr>
            <w:noProof/>
            <w:webHidden/>
          </w:rPr>
          <w:fldChar w:fldCharType="separate"/>
        </w:r>
        <w:r w:rsidR="00BD42AB">
          <w:rPr>
            <w:noProof/>
            <w:webHidden/>
          </w:rPr>
          <w:t>12</w:t>
        </w:r>
        <w:r w:rsidR="00BD42AB">
          <w:rPr>
            <w:noProof/>
            <w:webHidden/>
          </w:rPr>
          <w:fldChar w:fldCharType="end"/>
        </w:r>
      </w:hyperlink>
    </w:p>
    <w:p w14:paraId="6B4235C6" w14:textId="4FBD7C00"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77" w:history="1">
        <w:r w:rsidR="00BD42AB" w:rsidRPr="00191397">
          <w:rPr>
            <w:rStyle w:val="Hyperlink"/>
            <w:noProof/>
          </w:rPr>
          <w:t>3.1.3 Mô tả các bảng dữ liệu</w:t>
        </w:r>
        <w:r w:rsidR="00BD42AB">
          <w:rPr>
            <w:noProof/>
            <w:webHidden/>
          </w:rPr>
          <w:tab/>
        </w:r>
        <w:r w:rsidR="00BD42AB">
          <w:rPr>
            <w:noProof/>
            <w:webHidden/>
          </w:rPr>
          <w:fldChar w:fldCharType="begin"/>
        </w:r>
        <w:r w:rsidR="00BD42AB">
          <w:rPr>
            <w:noProof/>
            <w:webHidden/>
          </w:rPr>
          <w:instrText xml:space="preserve"> PAGEREF _Toc199512577 \h </w:instrText>
        </w:r>
        <w:r w:rsidR="00BD42AB">
          <w:rPr>
            <w:noProof/>
            <w:webHidden/>
          </w:rPr>
        </w:r>
        <w:r w:rsidR="00BD42AB">
          <w:rPr>
            <w:noProof/>
            <w:webHidden/>
          </w:rPr>
          <w:fldChar w:fldCharType="separate"/>
        </w:r>
        <w:r w:rsidR="00BD42AB">
          <w:rPr>
            <w:noProof/>
            <w:webHidden/>
          </w:rPr>
          <w:t>14</w:t>
        </w:r>
        <w:r w:rsidR="00BD42AB">
          <w:rPr>
            <w:noProof/>
            <w:webHidden/>
          </w:rPr>
          <w:fldChar w:fldCharType="end"/>
        </w:r>
      </w:hyperlink>
    </w:p>
    <w:p w14:paraId="6615D6BA" w14:textId="305D6CBE"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578" w:history="1">
        <w:r w:rsidR="00BD42AB" w:rsidRPr="00191397">
          <w:rPr>
            <w:rStyle w:val="Hyperlink"/>
            <w:noProof/>
          </w:rPr>
          <w:t>3.2 MÔ HÌNH XỬ LÝ</w:t>
        </w:r>
        <w:r w:rsidR="00BD42AB">
          <w:rPr>
            <w:noProof/>
            <w:webHidden/>
          </w:rPr>
          <w:tab/>
        </w:r>
        <w:r w:rsidR="00BD42AB">
          <w:rPr>
            <w:noProof/>
            <w:webHidden/>
          </w:rPr>
          <w:fldChar w:fldCharType="begin"/>
        </w:r>
        <w:r w:rsidR="00BD42AB">
          <w:rPr>
            <w:noProof/>
            <w:webHidden/>
          </w:rPr>
          <w:instrText xml:space="preserve"> PAGEREF _Toc199512578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6EDB89B0" w14:textId="52150BFE"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79" w:history="1">
        <w:r w:rsidR="00BD42AB" w:rsidRPr="00191397">
          <w:rPr>
            <w:rStyle w:val="Hyperlink"/>
            <w:noProof/>
          </w:rPr>
          <w:t>3.2.1 Use case chi tiết</w:t>
        </w:r>
        <w:r w:rsidR="00BD42AB">
          <w:rPr>
            <w:noProof/>
            <w:webHidden/>
          </w:rPr>
          <w:tab/>
        </w:r>
        <w:r w:rsidR="00BD42AB">
          <w:rPr>
            <w:noProof/>
            <w:webHidden/>
          </w:rPr>
          <w:fldChar w:fldCharType="begin"/>
        </w:r>
        <w:r w:rsidR="00BD42AB">
          <w:rPr>
            <w:noProof/>
            <w:webHidden/>
          </w:rPr>
          <w:instrText xml:space="preserve"> PAGEREF _Toc199512579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773E2942" w14:textId="1F72099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0" w:history="1">
        <w:r w:rsidR="00BD42AB" w:rsidRPr="00191397">
          <w:rPr>
            <w:rStyle w:val="Hyperlink"/>
            <w:noProof/>
          </w:rPr>
          <w:t>3.2.1.1 Use case quản lý giỏ hàng</w:t>
        </w:r>
        <w:r w:rsidR="00BD42AB">
          <w:rPr>
            <w:noProof/>
            <w:webHidden/>
          </w:rPr>
          <w:tab/>
        </w:r>
        <w:r w:rsidR="00BD42AB">
          <w:rPr>
            <w:noProof/>
            <w:webHidden/>
          </w:rPr>
          <w:fldChar w:fldCharType="begin"/>
        </w:r>
        <w:r w:rsidR="00BD42AB">
          <w:rPr>
            <w:noProof/>
            <w:webHidden/>
          </w:rPr>
          <w:instrText xml:space="preserve"> PAGEREF _Toc199512580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26C1C0CA" w14:textId="22E093B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1" w:history="1">
        <w:r w:rsidR="00BD42AB" w:rsidRPr="00191397">
          <w:rPr>
            <w:rStyle w:val="Hyperlink"/>
            <w:noProof/>
          </w:rPr>
          <w:t>3.2.1.2 Use case quản lý sản phẩm của quản trị viên</w:t>
        </w:r>
        <w:r w:rsidR="00BD42AB">
          <w:rPr>
            <w:noProof/>
            <w:webHidden/>
          </w:rPr>
          <w:tab/>
        </w:r>
        <w:r w:rsidR="00BD42AB">
          <w:rPr>
            <w:noProof/>
            <w:webHidden/>
          </w:rPr>
          <w:fldChar w:fldCharType="begin"/>
        </w:r>
        <w:r w:rsidR="00BD42AB">
          <w:rPr>
            <w:noProof/>
            <w:webHidden/>
          </w:rPr>
          <w:instrText xml:space="preserve"> PAGEREF _Toc199512581 \h </w:instrText>
        </w:r>
        <w:r w:rsidR="00BD42AB">
          <w:rPr>
            <w:noProof/>
            <w:webHidden/>
          </w:rPr>
        </w:r>
        <w:r w:rsidR="00BD42AB">
          <w:rPr>
            <w:noProof/>
            <w:webHidden/>
          </w:rPr>
          <w:fldChar w:fldCharType="separate"/>
        </w:r>
        <w:r w:rsidR="00BD42AB">
          <w:rPr>
            <w:noProof/>
            <w:webHidden/>
          </w:rPr>
          <w:t>27</w:t>
        </w:r>
        <w:r w:rsidR="00BD42AB">
          <w:rPr>
            <w:noProof/>
            <w:webHidden/>
          </w:rPr>
          <w:fldChar w:fldCharType="end"/>
        </w:r>
      </w:hyperlink>
    </w:p>
    <w:p w14:paraId="720DC9F1" w14:textId="3EA01A34"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2" w:history="1">
        <w:r w:rsidR="00BD42AB" w:rsidRPr="00191397">
          <w:rPr>
            <w:rStyle w:val="Hyperlink"/>
            <w:noProof/>
          </w:rPr>
          <w:t>3.2.1.3 Use case tìm kiếm sản phẩm</w:t>
        </w:r>
        <w:r w:rsidR="00BD42AB">
          <w:rPr>
            <w:noProof/>
            <w:webHidden/>
          </w:rPr>
          <w:tab/>
        </w:r>
        <w:r w:rsidR="00BD42AB">
          <w:rPr>
            <w:noProof/>
            <w:webHidden/>
          </w:rPr>
          <w:fldChar w:fldCharType="begin"/>
        </w:r>
        <w:r w:rsidR="00BD42AB">
          <w:rPr>
            <w:noProof/>
            <w:webHidden/>
          </w:rPr>
          <w:instrText xml:space="preserve"> PAGEREF _Toc199512582 \h </w:instrText>
        </w:r>
        <w:r w:rsidR="00BD42AB">
          <w:rPr>
            <w:noProof/>
            <w:webHidden/>
          </w:rPr>
        </w:r>
        <w:r w:rsidR="00BD42AB">
          <w:rPr>
            <w:noProof/>
            <w:webHidden/>
          </w:rPr>
          <w:fldChar w:fldCharType="separate"/>
        </w:r>
        <w:r w:rsidR="00BD42AB">
          <w:rPr>
            <w:noProof/>
            <w:webHidden/>
          </w:rPr>
          <w:t>29</w:t>
        </w:r>
        <w:r w:rsidR="00BD42AB">
          <w:rPr>
            <w:noProof/>
            <w:webHidden/>
          </w:rPr>
          <w:fldChar w:fldCharType="end"/>
        </w:r>
      </w:hyperlink>
    </w:p>
    <w:p w14:paraId="1609041C" w14:textId="7B1F3F7F"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3" w:history="1">
        <w:r w:rsidR="00BD42AB" w:rsidRPr="00191397">
          <w:rPr>
            <w:rStyle w:val="Hyperlink"/>
            <w:noProof/>
          </w:rPr>
          <w:t>3.2.1.4 Use case đăng ký</w:t>
        </w:r>
        <w:r w:rsidR="00BD42AB">
          <w:rPr>
            <w:noProof/>
            <w:webHidden/>
          </w:rPr>
          <w:tab/>
        </w:r>
        <w:r w:rsidR="00BD42AB">
          <w:rPr>
            <w:noProof/>
            <w:webHidden/>
          </w:rPr>
          <w:fldChar w:fldCharType="begin"/>
        </w:r>
        <w:r w:rsidR="00BD42AB">
          <w:rPr>
            <w:noProof/>
            <w:webHidden/>
          </w:rPr>
          <w:instrText xml:space="preserve"> PAGEREF _Toc199512583 \h </w:instrText>
        </w:r>
        <w:r w:rsidR="00BD42AB">
          <w:rPr>
            <w:noProof/>
            <w:webHidden/>
          </w:rPr>
        </w:r>
        <w:r w:rsidR="00BD42AB">
          <w:rPr>
            <w:noProof/>
            <w:webHidden/>
          </w:rPr>
          <w:fldChar w:fldCharType="separate"/>
        </w:r>
        <w:r w:rsidR="00BD42AB">
          <w:rPr>
            <w:noProof/>
            <w:webHidden/>
          </w:rPr>
          <w:t>30</w:t>
        </w:r>
        <w:r w:rsidR="00BD42AB">
          <w:rPr>
            <w:noProof/>
            <w:webHidden/>
          </w:rPr>
          <w:fldChar w:fldCharType="end"/>
        </w:r>
      </w:hyperlink>
    </w:p>
    <w:p w14:paraId="72EF6CD4" w14:textId="252864B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4" w:history="1">
        <w:r w:rsidR="00BD42AB" w:rsidRPr="00191397">
          <w:rPr>
            <w:rStyle w:val="Hyperlink"/>
            <w:noProof/>
          </w:rPr>
          <w:t>3.2.1.5 Use case quản lý tài khoản</w:t>
        </w:r>
        <w:r w:rsidR="00BD42AB">
          <w:rPr>
            <w:noProof/>
            <w:webHidden/>
          </w:rPr>
          <w:tab/>
        </w:r>
        <w:r w:rsidR="00BD42AB">
          <w:rPr>
            <w:noProof/>
            <w:webHidden/>
          </w:rPr>
          <w:fldChar w:fldCharType="begin"/>
        </w:r>
        <w:r w:rsidR="00BD42AB">
          <w:rPr>
            <w:noProof/>
            <w:webHidden/>
          </w:rPr>
          <w:instrText xml:space="preserve"> PAGEREF _Toc199512584 \h </w:instrText>
        </w:r>
        <w:r w:rsidR="00BD42AB">
          <w:rPr>
            <w:noProof/>
            <w:webHidden/>
          </w:rPr>
        </w:r>
        <w:r w:rsidR="00BD42AB">
          <w:rPr>
            <w:noProof/>
            <w:webHidden/>
          </w:rPr>
          <w:fldChar w:fldCharType="separate"/>
        </w:r>
        <w:r w:rsidR="00BD42AB">
          <w:rPr>
            <w:noProof/>
            <w:webHidden/>
          </w:rPr>
          <w:t>32</w:t>
        </w:r>
        <w:r w:rsidR="00BD42AB">
          <w:rPr>
            <w:noProof/>
            <w:webHidden/>
          </w:rPr>
          <w:fldChar w:fldCharType="end"/>
        </w:r>
      </w:hyperlink>
    </w:p>
    <w:p w14:paraId="662EE5DE" w14:textId="643AFD8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5" w:history="1">
        <w:r w:rsidR="00BD42AB" w:rsidRPr="00191397">
          <w:rPr>
            <w:rStyle w:val="Hyperlink"/>
            <w:noProof/>
          </w:rPr>
          <w:t>3.2.1.6 Use case quản lý đơn hàng</w:t>
        </w:r>
        <w:r w:rsidR="00BD42AB">
          <w:rPr>
            <w:noProof/>
            <w:webHidden/>
          </w:rPr>
          <w:tab/>
        </w:r>
        <w:r w:rsidR="00BD42AB">
          <w:rPr>
            <w:noProof/>
            <w:webHidden/>
          </w:rPr>
          <w:fldChar w:fldCharType="begin"/>
        </w:r>
        <w:r w:rsidR="00BD42AB">
          <w:rPr>
            <w:noProof/>
            <w:webHidden/>
          </w:rPr>
          <w:instrText xml:space="preserve"> PAGEREF _Toc199512585 \h </w:instrText>
        </w:r>
        <w:r w:rsidR="00BD42AB">
          <w:rPr>
            <w:noProof/>
            <w:webHidden/>
          </w:rPr>
        </w:r>
        <w:r w:rsidR="00BD42AB">
          <w:rPr>
            <w:noProof/>
            <w:webHidden/>
          </w:rPr>
          <w:fldChar w:fldCharType="separate"/>
        </w:r>
        <w:r w:rsidR="00BD42AB">
          <w:rPr>
            <w:noProof/>
            <w:webHidden/>
          </w:rPr>
          <w:t>33</w:t>
        </w:r>
        <w:r w:rsidR="00BD42AB">
          <w:rPr>
            <w:noProof/>
            <w:webHidden/>
          </w:rPr>
          <w:fldChar w:fldCharType="end"/>
        </w:r>
      </w:hyperlink>
    </w:p>
    <w:p w14:paraId="3035625F" w14:textId="53BBE19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6" w:history="1">
        <w:r w:rsidR="00BD42AB" w:rsidRPr="00191397">
          <w:rPr>
            <w:rStyle w:val="Hyperlink"/>
            <w:noProof/>
          </w:rPr>
          <w:t>3.2.1.7 Use case xem chi tiết sản phẩm</w:t>
        </w:r>
        <w:r w:rsidR="00BD42AB">
          <w:rPr>
            <w:noProof/>
            <w:webHidden/>
          </w:rPr>
          <w:tab/>
        </w:r>
        <w:r w:rsidR="00BD42AB">
          <w:rPr>
            <w:noProof/>
            <w:webHidden/>
          </w:rPr>
          <w:fldChar w:fldCharType="begin"/>
        </w:r>
        <w:r w:rsidR="00BD42AB">
          <w:rPr>
            <w:noProof/>
            <w:webHidden/>
          </w:rPr>
          <w:instrText xml:space="preserve"> PAGEREF _Toc199512586 \h </w:instrText>
        </w:r>
        <w:r w:rsidR="00BD42AB">
          <w:rPr>
            <w:noProof/>
            <w:webHidden/>
          </w:rPr>
        </w:r>
        <w:r w:rsidR="00BD42AB">
          <w:rPr>
            <w:noProof/>
            <w:webHidden/>
          </w:rPr>
          <w:fldChar w:fldCharType="separate"/>
        </w:r>
        <w:r w:rsidR="00BD42AB">
          <w:rPr>
            <w:noProof/>
            <w:webHidden/>
          </w:rPr>
          <w:t>35</w:t>
        </w:r>
        <w:r w:rsidR="00BD42AB">
          <w:rPr>
            <w:noProof/>
            <w:webHidden/>
          </w:rPr>
          <w:fldChar w:fldCharType="end"/>
        </w:r>
      </w:hyperlink>
    </w:p>
    <w:p w14:paraId="0B0B9F7F" w14:textId="50542527"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7" w:history="1">
        <w:r w:rsidR="00BD42AB" w:rsidRPr="00191397">
          <w:rPr>
            <w:rStyle w:val="Hyperlink"/>
            <w:noProof/>
          </w:rPr>
          <w:t>3.2.1.8 Use case quản lý danh mục</w:t>
        </w:r>
        <w:r w:rsidR="00BD42AB">
          <w:rPr>
            <w:noProof/>
            <w:webHidden/>
          </w:rPr>
          <w:tab/>
        </w:r>
        <w:r w:rsidR="00BD42AB">
          <w:rPr>
            <w:noProof/>
            <w:webHidden/>
          </w:rPr>
          <w:fldChar w:fldCharType="begin"/>
        </w:r>
        <w:r w:rsidR="00BD42AB">
          <w:rPr>
            <w:noProof/>
            <w:webHidden/>
          </w:rPr>
          <w:instrText xml:space="preserve"> PAGEREF _Toc199512587 \h </w:instrText>
        </w:r>
        <w:r w:rsidR="00BD42AB">
          <w:rPr>
            <w:noProof/>
            <w:webHidden/>
          </w:rPr>
        </w:r>
        <w:r w:rsidR="00BD42AB">
          <w:rPr>
            <w:noProof/>
            <w:webHidden/>
          </w:rPr>
          <w:fldChar w:fldCharType="separate"/>
        </w:r>
        <w:r w:rsidR="00BD42AB">
          <w:rPr>
            <w:noProof/>
            <w:webHidden/>
          </w:rPr>
          <w:t>36</w:t>
        </w:r>
        <w:r w:rsidR="00BD42AB">
          <w:rPr>
            <w:noProof/>
            <w:webHidden/>
          </w:rPr>
          <w:fldChar w:fldCharType="end"/>
        </w:r>
      </w:hyperlink>
    </w:p>
    <w:p w14:paraId="57F27B77" w14:textId="22DB6A5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8" w:history="1">
        <w:r w:rsidR="00BD42AB" w:rsidRPr="00191397">
          <w:rPr>
            <w:rStyle w:val="Hyperlink"/>
            <w:noProof/>
          </w:rPr>
          <w:t>3.2.1.9 Use case quản lý tài khoản</w:t>
        </w:r>
        <w:r w:rsidR="00BD42AB">
          <w:rPr>
            <w:noProof/>
            <w:webHidden/>
          </w:rPr>
          <w:tab/>
        </w:r>
        <w:r w:rsidR="00BD42AB">
          <w:rPr>
            <w:noProof/>
            <w:webHidden/>
          </w:rPr>
          <w:fldChar w:fldCharType="begin"/>
        </w:r>
        <w:r w:rsidR="00BD42AB">
          <w:rPr>
            <w:noProof/>
            <w:webHidden/>
          </w:rPr>
          <w:instrText xml:space="preserve"> PAGEREF _Toc199512588 \h </w:instrText>
        </w:r>
        <w:r w:rsidR="00BD42AB">
          <w:rPr>
            <w:noProof/>
            <w:webHidden/>
          </w:rPr>
        </w:r>
        <w:r w:rsidR="00BD42AB">
          <w:rPr>
            <w:noProof/>
            <w:webHidden/>
          </w:rPr>
          <w:fldChar w:fldCharType="separate"/>
        </w:r>
        <w:r w:rsidR="00BD42AB">
          <w:rPr>
            <w:noProof/>
            <w:webHidden/>
          </w:rPr>
          <w:t>38</w:t>
        </w:r>
        <w:r w:rsidR="00BD42AB">
          <w:rPr>
            <w:noProof/>
            <w:webHidden/>
          </w:rPr>
          <w:fldChar w:fldCharType="end"/>
        </w:r>
      </w:hyperlink>
    </w:p>
    <w:p w14:paraId="0C776424" w14:textId="6F178AA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89" w:history="1">
        <w:r w:rsidR="00BD42AB" w:rsidRPr="00191397">
          <w:rPr>
            <w:rStyle w:val="Hyperlink"/>
            <w:noProof/>
          </w:rPr>
          <w:t>3.2.1.10 Use case xem đơn hàng</w:t>
        </w:r>
        <w:r w:rsidR="00BD42AB">
          <w:rPr>
            <w:noProof/>
            <w:webHidden/>
          </w:rPr>
          <w:tab/>
        </w:r>
        <w:r w:rsidR="00BD42AB">
          <w:rPr>
            <w:noProof/>
            <w:webHidden/>
          </w:rPr>
          <w:fldChar w:fldCharType="begin"/>
        </w:r>
        <w:r w:rsidR="00BD42AB">
          <w:rPr>
            <w:noProof/>
            <w:webHidden/>
          </w:rPr>
          <w:instrText xml:space="preserve"> PAGEREF _Toc199512589 \h </w:instrText>
        </w:r>
        <w:r w:rsidR="00BD42AB">
          <w:rPr>
            <w:noProof/>
            <w:webHidden/>
          </w:rPr>
        </w:r>
        <w:r w:rsidR="00BD42AB">
          <w:rPr>
            <w:noProof/>
            <w:webHidden/>
          </w:rPr>
          <w:fldChar w:fldCharType="separate"/>
        </w:r>
        <w:r w:rsidR="00BD42AB">
          <w:rPr>
            <w:noProof/>
            <w:webHidden/>
          </w:rPr>
          <w:t>39</w:t>
        </w:r>
        <w:r w:rsidR="00BD42AB">
          <w:rPr>
            <w:noProof/>
            <w:webHidden/>
          </w:rPr>
          <w:fldChar w:fldCharType="end"/>
        </w:r>
      </w:hyperlink>
    </w:p>
    <w:p w14:paraId="5B497FBC" w14:textId="3BAE87F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0" w:history="1">
        <w:r w:rsidR="00BD42AB" w:rsidRPr="00191397">
          <w:rPr>
            <w:rStyle w:val="Hyperlink"/>
            <w:noProof/>
          </w:rPr>
          <w:t>3.2.1.11 Use case quản lý thanh toán</w:t>
        </w:r>
        <w:r w:rsidR="00BD42AB">
          <w:rPr>
            <w:noProof/>
            <w:webHidden/>
          </w:rPr>
          <w:tab/>
        </w:r>
        <w:r w:rsidR="00BD42AB">
          <w:rPr>
            <w:noProof/>
            <w:webHidden/>
          </w:rPr>
          <w:fldChar w:fldCharType="begin"/>
        </w:r>
        <w:r w:rsidR="00BD42AB">
          <w:rPr>
            <w:noProof/>
            <w:webHidden/>
          </w:rPr>
          <w:instrText xml:space="preserve"> PAGEREF _Toc199512590 \h </w:instrText>
        </w:r>
        <w:r w:rsidR="00BD42AB">
          <w:rPr>
            <w:noProof/>
            <w:webHidden/>
          </w:rPr>
        </w:r>
        <w:r w:rsidR="00BD42AB">
          <w:rPr>
            <w:noProof/>
            <w:webHidden/>
          </w:rPr>
          <w:fldChar w:fldCharType="separate"/>
        </w:r>
        <w:r w:rsidR="00BD42AB">
          <w:rPr>
            <w:noProof/>
            <w:webHidden/>
          </w:rPr>
          <w:t>40</w:t>
        </w:r>
        <w:r w:rsidR="00BD42AB">
          <w:rPr>
            <w:noProof/>
            <w:webHidden/>
          </w:rPr>
          <w:fldChar w:fldCharType="end"/>
        </w:r>
      </w:hyperlink>
    </w:p>
    <w:p w14:paraId="2DB63427" w14:textId="6A4E1EA4"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1" w:history="1">
        <w:r w:rsidR="00BD42AB" w:rsidRPr="00191397">
          <w:rPr>
            <w:rStyle w:val="Hyperlink"/>
            <w:noProof/>
          </w:rPr>
          <w:t>3.2.1.12 Use case quản lý bình luận đánh giá</w:t>
        </w:r>
        <w:r w:rsidR="00BD42AB">
          <w:rPr>
            <w:noProof/>
            <w:webHidden/>
          </w:rPr>
          <w:tab/>
        </w:r>
        <w:r w:rsidR="00BD42AB">
          <w:rPr>
            <w:noProof/>
            <w:webHidden/>
          </w:rPr>
          <w:fldChar w:fldCharType="begin"/>
        </w:r>
        <w:r w:rsidR="00BD42AB">
          <w:rPr>
            <w:noProof/>
            <w:webHidden/>
          </w:rPr>
          <w:instrText xml:space="preserve"> PAGEREF _Toc199512591 \h </w:instrText>
        </w:r>
        <w:r w:rsidR="00BD42AB">
          <w:rPr>
            <w:noProof/>
            <w:webHidden/>
          </w:rPr>
        </w:r>
        <w:r w:rsidR="00BD42AB">
          <w:rPr>
            <w:noProof/>
            <w:webHidden/>
          </w:rPr>
          <w:fldChar w:fldCharType="separate"/>
        </w:r>
        <w:r w:rsidR="00BD42AB">
          <w:rPr>
            <w:noProof/>
            <w:webHidden/>
          </w:rPr>
          <w:t>41</w:t>
        </w:r>
        <w:r w:rsidR="00BD42AB">
          <w:rPr>
            <w:noProof/>
            <w:webHidden/>
          </w:rPr>
          <w:fldChar w:fldCharType="end"/>
        </w:r>
      </w:hyperlink>
    </w:p>
    <w:p w14:paraId="41FB8260" w14:textId="49AFCC0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2" w:history="1">
        <w:r w:rsidR="00BD42AB" w:rsidRPr="00191397">
          <w:rPr>
            <w:rStyle w:val="Hyperlink"/>
            <w:noProof/>
          </w:rPr>
          <w:t>3.2.1.13 Use case đăng ký</w:t>
        </w:r>
        <w:r w:rsidR="00BD42AB">
          <w:rPr>
            <w:noProof/>
            <w:webHidden/>
          </w:rPr>
          <w:tab/>
        </w:r>
        <w:r w:rsidR="00BD42AB">
          <w:rPr>
            <w:noProof/>
            <w:webHidden/>
          </w:rPr>
          <w:fldChar w:fldCharType="begin"/>
        </w:r>
        <w:r w:rsidR="00BD42AB">
          <w:rPr>
            <w:noProof/>
            <w:webHidden/>
          </w:rPr>
          <w:instrText xml:space="preserve"> PAGEREF _Toc199512592 \h </w:instrText>
        </w:r>
        <w:r w:rsidR="00BD42AB">
          <w:rPr>
            <w:noProof/>
            <w:webHidden/>
          </w:rPr>
        </w:r>
        <w:r w:rsidR="00BD42AB">
          <w:rPr>
            <w:noProof/>
            <w:webHidden/>
          </w:rPr>
          <w:fldChar w:fldCharType="separate"/>
        </w:r>
        <w:r w:rsidR="00BD42AB">
          <w:rPr>
            <w:noProof/>
            <w:webHidden/>
          </w:rPr>
          <w:t>42</w:t>
        </w:r>
        <w:r w:rsidR="00BD42AB">
          <w:rPr>
            <w:noProof/>
            <w:webHidden/>
          </w:rPr>
          <w:fldChar w:fldCharType="end"/>
        </w:r>
      </w:hyperlink>
    </w:p>
    <w:p w14:paraId="68C57E48" w14:textId="3B2852D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3" w:history="1">
        <w:r w:rsidR="00BD42AB" w:rsidRPr="00191397">
          <w:rPr>
            <w:rStyle w:val="Hyperlink"/>
            <w:noProof/>
          </w:rPr>
          <w:t>3.2.1.14 Use case quản lý đơn hàng</w:t>
        </w:r>
        <w:r w:rsidR="00BD42AB">
          <w:rPr>
            <w:noProof/>
            <w:webHidden/>
          </w:rPr>
          <w:tab/>
        </w:r>
        <w:r w:rsidR="00BD42AB">
          <w:rPr>
            <w:noProof/>
            <w:webHidden/>
          </w:rPr>
          <w:fldChar w:fldCharType="begin"/>
        </w:r>
        <w:r w:rsidR="00BD42AB">
          <w:rPr>
            <w:noProof/>
            <w:webHidden/>
          </w:rPr>
          <w:instrText xml:space="preserve"> PAGEREF _Toc199512593 \h </w:instrText>
        </w:r>
        <w:r w:rsidR="00BD42AB">
          <w:rPr>
            <w:noProof/>
            <w:webHidden/>
          </w:rPr>
        </w:r>
        <w:r w:rsidR="00BD42AB">
          <w:rPr>
            <w:noProof/>
            <w:webHidden/>
          </w:rPr>
          <w:fldChar w:fldCharType="separate"/>
        </w:r>
        <w:r w:rsidR="00BD42AB">
          <w:rPr>
            <w:noProof/>
            <w:webHidden/>
          </w:rPr>
          <w:t>43</w:t>
        </w:r>
        <w:r w:rsidR="00BD42AB">
          <w:rPr>
            <w:noProof/>
            <w:webHidden/>
          </w:rPr>
          <w:fldChar w:fldCharType="end"/>
        </w:r>
      </w:hyperlink>
    </w:p>
    <w:p w14:paraId="7B8A6F16" w14:textId="7054B90D"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4" w:history="1">
        <w:r w:rsidR="00BD42AB" w:rsidRPr="00191397">
          <w:rPr>
            <w:rStyle w:val="Hyperlink"/>
            <w:noProof/>
          </w:rPr>
          <w:t>3.2.1.15 Use case quản lý kho</w:t>
        </w:r>
        <w:r w:rsidR="00BD42AB">
          <w:rPr>
            <w:noProof/>
            <w:webHidden/>
          </w:rPr>
          <w:tab/>
        </w:r>
        <w:r w:rsidR="00BD42AB">
          <w:rPr>
            <w:noProof/>
            <w:webHidden/>
          </w:rPr>
          <w:fldChar w:fldCharType="begin"/>
        </w:r>
        <w:r w:rsidR="00BD42AB">
          <w:rPr>
            <w:noProof/>
            <w:webHidden/>
          </w:rPr>
          <w:instrText xml:space="preserve"> PAGEREF _Toc199512594 \h </w:instrText>
        </w:r>
        <w:r w:rsidR="00BD42AB">
          <w:rPr>
            <w:noProof/>
            <w:webHidden/>
          </w:rPr>
        </w:r>
        <w:r w:rsidR="00BD42AB">
          <w:rPr>
            <w:noProof/>
            <w:webHidden/>
          </w:rPr>
          <w:fldChar w:fldCharType="separate"/>
        </w:r>
        <w:r w:rsidR="00BD42AB">
          <w:rPr>
            <w:noProof/>
            <w:webHidden/>
          </w:rPr>
          <w:t>44</w:t>
        </w:r>
        <w:r w:rsidR="00BD42AB">
          <w:rPr>
            <w:noProof/>
            <w:webHidden/>
          </w:rPr>
          <w:fldChar w:fldCharType="end"/>
        </w:r>
      </w:hyperlink>
    </w:p>
    <w:p w14:paraId="08D4A485" w14:textId="69515AD8"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5" w:history="1">
        <w:r w:rsidR="00BD42AB" w:rsidRPr="00191397">
          <w:rPr>
            <w:rStyle w:val="Hyperlink"/>
            <w:noProof/>
          </w:rPr>
          <w:t>3.2.1.16 Use case xem bình luận đánh giá</w:t>
        </w:r>
        <w:r w:rsidR="00BD42AB">
          <w:rPr>
            <w:noProof/>
            <w:webHidden/>
          </w:rPr>
          <w:tab/>
        </w:r>
        <w:r w:rsidR="00BD42AB">
          <w:rPr>
            <w:noProof/>
            <w:webHidden/>
          </w:rPr>
          <w:fldChar w:fldCharType="begin"/>
        </w:r>
        <w:r w:rsidR="00BD42AB">
          <w:rPr>
            <w:noProof/>
            <w:webHidden/>
          </w:rPr>
          <w:instrText xml:space="preserve"> PAGEREF _Toc199512595 \h </w:instrText>
        </w:r>
        <w:r w:rsidR="00BD42AB">
          <w:rPr>
            <w:noProof/>
            <w:webHidden/>
          </w:rPr>
        </w:r>
        <w:r w:rsidR="00BD42AB">
          <w:rPr>
            <w:noProof/>
            <w:webHidden/>
          </w:rPr>
          <w:fldChar w:fldCharType="separate"/>
        </w:r>
        <w:r w:rsidR="00BD42AB">
          <w:rPr>
            <w:noProof/>
            <w:webHidden/>
          </w:rPr>
          <w:t>45</w:t>
        </w:r>
        <w:r w:rsidR="00BD42AB">
          <w:rPr>
            <w:noProof/>
            <w:webHidden/>
          </w:rPr>
          <w:fldChar w:fldCharType="end"/>
        </w:r>
      </w:hyperlink>
    </w:p>
    <w:p w14:paraId="60B829CD" w14:textId="18637B1E"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6" w:history="1">
        <w:r w:rsidR="00BD42AB" w:rsidRPr="00191397">
          <w:rPr>
            <w:rStyle w:val="Hyperlink"/>
            <w:noProof/>
          </w:rPr>
          <w:t>3.2.1.17 Use case xem báo cáo doanh thu</w:t>
        </w:r>
        <w:r w:rsidR="00BD42AB">
          <w:rPr>
            <w:noProof/>
            <w:webHidden/>
          </w:rPr>
          <w:tab/>
        </w:r>
        <w:r w:rsidR="00BD42AB">
          <w:rPr>
            <w:noProof/>
            <w:webHidden/>
          </w:rPr>
          <w:fldChar w:fldCharType="begin"/>
        </w:r>
        <w:r w:rsidR="00BD42AB">
          <w:rPr>
            <w:noProof/>
            <w:webHidden/>
          </w:rPr>
          <w:instrText xml:space="preserve"> PAGEREF _Toc199512596 \h </w:instrText>
        </w:r>
        <w:r w:rsidR="00BD42AB">
          <w:rPr>
            <w:noProof/>
            <w:webHidden/>
          </w:rPr>
        </w:r>
        <w:r w:rsidR="00BD42AB">
          <w:rPr>
            <w:noProof/>
            <w:webHidden/>
          </w:rPr>
          <w:fldChar w:fldCharType="separate"/>
        </w:r>
        <w:r w:rsidR="00BD42AB">
          <w:rPr>
            <w:noProof/>
            <w:webHidden/>
          </w:rPr>
          <w:t>46</w:t>
        </w:r>
        <w:r w:rsidR="00BD42AB">
          <w:rPr>
            <w:noProof/>
            <w:webHidden/>
          </w:rPr>
          <w:fldChar w:fldCharType="end"/>
        </w:r>
      </w:hyperlink>
    </w:p>
    <w:p w14:paraId="1428931D" w14:textId="398EDEEF"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7" w:history="1">
        <w:r w:rsidR="00BD42AB" w:rsidRPr="00191397">
          <w:rPr>
            <w:rStyle w:val="Hyperlink"/>
            <w:noProof/>
          </w:rPr>
          <w:t>3.2.1.18 Use case quản lý tài khoản</w:t>
        </w:r>
        <w:r w:rsidR="00BD42AB">
          <w:rPr>
            <w:noProof/>
            <w:webHidden/>
          </w:rPr>
          <w:tab/>
        </w:r>
        <w:r w:rsidR="00BD42AB">
          <w:rPr>
            <w:noProof/>
            <w:webHidden/>
          </w:rPr>
          <w:fldChar w:fldCharType="begin"/>
        </w:r>
        <w:r w:rsidR="00BD42AB">
          <w:rPr>
            <w:noProof/>
            <w:webHidden/>
          </w:rPr>
          <w:instrText xml:space="preserve"> PAGEREF _Toc199512597 \h </w:instrText>
        </w:r>
        <w:r w:rsidR="00BD42AB">
          <w:rPr>
            <w:noProof/>
            <w:webHidden/>
          </w:rPr>
        </w:r>
        <w:r w:rsidR="00BD42AB">
          <w:rPr>
            <w:noProof/>
            <w:webHidden/>
          </w:rPr>
          <w:fldChar w:fldCharType="separate"/>
        </w:r>
        <w:r w:rsidR="00BD42AB">
          <w:rPr>
            <w:noProof/>
            <w:webHidden/>
          </w:rPr>
          <w:t>47</w:t>
        </w:r>
        <w:r w:rsidR="00BD42AB">
          <w:rPr>
            <w:noProof/>
            <w:webHidden/>
          </w:rPr>
          <w:fldChar w:fldCharType="end"/>
        </w:r>
      </w:hyperlink>
    </w:p>
    <w:p w14:paraId="73A079C0" w14:textId="4B0E0D2F"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598" w:history="1">
        <w:r w:rsidR="00BD42AB" w:rsidRPr="00191397">
          <w:rPr>
            <w:rStyle w:val="Hyperlink"/>
            <w:noProof/>
          </w:rPr>
          <w:t>3.2.2 Sơ đồ tuần tự</w:t>
        </w:r>
        <w:r w:rsidR="00BD42AB">
          <w:rPr>
            <w:noProof/>
            <w:webHidden/>
          </w:rPr>
          <w:tab/>
        </w:r>
        <w:r w:rsidR="00BD42AB">
          <w:rPr>
            <w:noProof/>
            <w:webHidden/>
          </w:rPr>
          <w:fldChar w:fldCharType="begin"/>
        </w:r>
        <w:r w:rsidR="00BD42AB">
          <w:rPr>
            <w:noProof/>
            <w:webHidden/>
          </w:rPr>
          <w:instrText xml:space="preserve"> PAGEREF _Toc199512598 \h </w:instrText>
        </w:r>
        <w:r w:rsidR="00BD42AB">
          <w:rPr>
            <w:noProof/>
            <w:webHidden/>
          </w:rPr>
        </w:r>
        <w:r w:rsidR="00BD42AB">
          <w:rPr>
            <w:noProof/>
            <w:webHidden/>
          </w:rPr>
          <w:fldChar w:fldCharType="separate"/>
        </w:r>
        <w:r w:rsidR="00BD42AB">
          <w:rPr>
            <w:noProof/>
            <w:webHidden/>
          </w:rPr>
          <w:t>48</w:t>
        </w:r>
        <w:r w:rsidR="00BD42AB">
          <w:rPr>
            <w:noProof/>
            <w:webHidden/>
          </w:rPr>
          <w:fldChar w:fldCharType="end"/>
        </w:r>
      </w:hyperlink>
    </w:p>
    <w:p w14:paraId="6E6BC01F" w14:textId="30B216F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599" w:history="1">
        <w:r w:rsidR="00BD42AB" w:rsidRPr="00191397">
          <w:rPr>
            <w:rStyle w:val="Hyperlink"/>
            <w:noProof/>
          </w:rPr>
          <w:t>3.2.2.1 Quản lý giỏ hàng</w:t>
        </w:r>
        <w:r w:rsidR="00BD42AB">
          <w:rPr>
            <w:noProof/>
            <w:webHidden/>
          </w:rPr>
          <w:tab/>
        </w:r>
        <w:r w:rsidR="00BD42AB">
          <w:rPr>
            <w:noProof/>
            <w:webHidden/>
          </w:rPr>
          <w:fldChar w:fldCharType="begin"/>
        </w:r>
        <w:r w:rsidR="00BD42AB">
          <w:rPr>
            <w:noProof/>
            <w:webHidden/>
          </w:rPr>
          <w:instrText xml:space="preserve"> PAGEREF _Toc199512599 \h </w:instrText>
        </w:r>
        <w:r w:rsidR="00BD42AB">
          <w:rPr>
            <w:noProof/>
            <w:webHidden/>
          </w:rPr>
        </w:r>
        <w:r w:rsidR="00BD42AB">
          <w:rPr>
            <w:noProof/>
            <w:webHidden/>
          </w:rPr>
          <w:fldChar w:fldCharType="separate"/>
        </w:r>
        <w:r w:rsidR="00BD42AB">
          <w:rPr>
            <w:noProof/>
            <w:webHidden/>
          </w:rPr>
          <w:t>48</w:t>
        </w:r>
        <w:r w:rsidR="00BD42AB">
          <w:rPr>
            <w:noProof/>
            <w:webHidden/>
          </w:rPr>
          <w:fldChar w:fldCharType="end"/>
        </w:r>
      </w:hyperlink>
    </w:p>
    <w:p w14:paraId="36B64B64" w14:textId="7C56BAA8"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0" w:history="1">
        <w:r w:rsidR="00BD42AB" w:rsidRPr="00191397">
          <w:rPr>
            <w:rStyle w:val="Hyperlink"/>
            <w:noProof/>
          </w:rPr>
          <w:t>3.2.2.2 Quản lý sản phẩm</w:t>
        </w:r>
        <w:r w:rsidR="00BD42AB">
          <w:rPr>
            <w:noProof/>
            <w:webHidden/>
          </w:rPr>
          <w:tab/>
        </w:r>
        <w:r w:rsidR="00BD42AB">
          <w:rPr>
            <w:noProof/>
            <w:webHidden/>
          </w:rPr>
          <w:fldChar w:fldCharType="begin"/>
        </w:r>
        <w:r w:rsidR="00BD42AB">
          <w:rPr>
            <w:noProof/>
            <w:webHidden/>
          </w:rPr>
          <w:instrText xml:space="preserve"> PAGEREF _Toc199512600 \h </w:instrText>
        </w:r>
        <w:r w:rsidR="00BD42AB">
          <w:rPr>
            <w:noProof/>
            <w:webHidden/>
          </w:rPr>
        </w:r>
        <w:r w:rsidR="00BD42AB">
          <w:rPr>
            <w:noProof/>
            <w:webHidden/>
          </w:rPr>
          <w:fldChar w:fldCharType="separate"/>
        </w:r>
        <w:r w:rsidR="00BD42AB">
          <w:rPr>
            <w:noProof/>
            <w:webHidden/>
          </w:rPr>
          <w:t>50</w:t>
        </w:r>
        <w:r w:rsidR="00BD42AB">
          <w:rPr>
            <w:noProof/>
            <w:webHidden/>
          </w:rPr>
          <w:fldChar w:fldCharType="end"/>
        </w:r>
      </w:hyperlink>
    </w:p>
    <w:p w14:paraId="0A7704FC" w14:textId="08E61EF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1" w:history="1">
        <w:r w:rsidR="00BD42AB" w:rsidRPr="00191397">
          <w:rPr>
            <w:rStyle w:val="Hyperlink"/>
            <w:noProof/>
          </w:rPr>
          <w:t>3.2.2.3 Tìm kiếm sản phẩm</w:t>
        </w:r>
        <w:r w:rsidR="00BD42AB">
          <w:rPr>
            <w:noProof/>
            <w:webHidden/>
          </w:rPr>
          <w:tab/>
        </w:r>
        <w:r w:rsidR="00BD42AB">
          <w:rPr>
            <w:noProof/>
            <w:webHidden/>
          </w:rPr>
          <w:fldChar w:fldCharType="begin"/>
        </w:r>
        <w:r w:rsidR="00BD42AB">
          <w:rPr>
            <w:noProof/>
            <w:webHidden/>
          </w:rPr>
          <w:instrText xml:space="preserve"> PAGEREF _Toc199512601 \h </w:instrText>
        </w:r>
        <w:r w:rsidR="00BD42AB">
          <w:rPr>
            <w:noProof/>
            <w:webHidden/>
          </w:rPr>
        </w:r>
        <w:r w:rsidR="00BD42AB">
          <w:rPr>
            <w:noProof/>
            <w:webHidden/>
          </w:rPr>
          <w:fldChar w:fldCharType="separate"/>
        </w:r>
        <w:r w:rsidR="00BD42AB">
          <w:rPr>
            <w:noProof/>
            <w:webHidden/>
          </w:rPr>
          <w:t>52</w:t>
        </w:r>
        <w:r w:rsidR="00BD42AB">
          <w:rPr>
            <w:noProof/>
            <w:webHidden/>
          </w:rPr>
          <w:fldChar w:fldCharType="end"/>
        </w:r>
      </w:hyperlink>
    </w:p>
    <w:p w14:paraId="1307003B" w14:textId="1713E93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2" w:history="1">
        <w:r w:rsidR="00BD42AB" w:rsidRPr="00191397">
          <w:rPr>
            <w:rStyle w:val="Hyperlink"/>
            <w:noProof/>
          </w:rPr>
          <w:t>3.2.2.4 Đăng ký tài khoản</w:t>
        </w:r>
        <w:r w:rsidR="00BD42AB">
          <w:rPr>
            <w:noProof/>
            <w:webHidden/>
          </w:rPr>
          <w:tab/>
        </w:r>
        <w:r w:rsidR="00BD42AB">
          <w:rPr>
            <w:noProof/>
            <w:webHidden/>
          </w:rPr>
          <w:fldChar w:fldCharType="begin"/>
        </w:r>
        <w:r w:rsidR="00BD42AB">
          <w:rPr>
            <w:noProof/>
            <w:webHidden/>
          </w:rPr>
          <w:instrText xml:space="preserve"> PAGEREF _Toc199512602 \h </w:instrText>
        </w:r>
        <w:r w:rsidR="00BD42AB">
          <w:rPr>
            <w:noProof/>
            <w:webHidden/>
          </w:rPr>
        </w:r>
        <w:r w:rsidR="00BD42AB">
          <w:rPr>
            <w:noProof/>
            <w:webHidden/>
          </w:rPr>
          <w:fldChar w:fldCharType="separate"/>
        </w:r>
        <w:r w:rsidR="00BD42AB">
          <w:rPr>
            <w:noProof/>
            <w:webHidden/>
          </w:rPr>
          <w:t>53</w:t>
        </w:r>
        <w:r w:rsidR="00BD42AB">
          <w:rPr>
            <w:noProof/>
            <w:webHidden/>
          </w:rPr>
          <w:fldChar w:fldCharType="end"/>
        </w:r>
      </w:hyperlink>
    </w:p>
    <w:p w14:paraId="0EA09241" w14:textId="493EB44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3" w:history="1">
        <w:r w:rsidR="00BD42AB" w:rsidRPr="00191397">
          <w:rPr>
            <w:rStyle w:val="Hyperlink"/>
            <w:noProof/>
          </w:rPr>
          <w:t>3.2.2.5 Quản lý tài khoản</w:t>
        </w:r>
        <w:r w:rsidR="00BD42AB">
          <w:rPr>
            <w:noProof/>
            <w:webHidden/>
          </w:rPr>
          <w:tab/>
        </w:r>
        <w:r w:rsidR="00BD42AB">
          <w:rPr>
            <w:noProof/>
            <w:webHidden/>
          </w:rPr>
          <w:fldChar w:fldCharType="begin"/>
        </w:r>
        <w:r w:rsidR="00BD42AB">
          <w:rPr>
            <w:noProof/>
            <w:webHidden/>
          </w:rPr>
          <w:instrText xml:space="preserve"> PAGEREF _Toc199512603 \h </w:instrText>
        </w:r>
        <w:r w:rsidR="00BD42AB">
          <w:rPr>
            <w:noProof/>
            <w:webHidden/>
          </w:rPr>
        </w:r>
        <w:r w:rsidR="00BD42AB">
          <w:rPr>
            <w:noProof/>
            <w:webHidden/>
          </w:rPr>
          <w:fldChar w:fldCharType="separate"/>
        </w:r>
        <w:r w:rsidR="00BD42AB">
          <w:rPr>
            <w:noProof/>
            <w:webHidden/>
          </w:rPr>
          <w:t>53</w:t>
        </w:r>
        <w:r w:rsidR="00BD42AB">
          <w:rPr>
            <w:noProof/>
            <w:webHidden/>
          </w:rPr>
          <w:fldChar w:fldCharType="end"/>
        </w:r>
      </w:hyperlink>
    </w:p>
    <w:p w14:paraId="411791A5" w14:textId="4689E27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4" w:history="1">
        <w:r w:rsidR="00BD42AB" w:rsidRPr="00191397">
          <w:rPr>
            <w:rStyle w:val="Hyperlink"/>
            <w:noProof/>
          </w:rPr>
          <w:t>3.2.2.6 Quản lý đơn hàng</w:t>
        </w:r>
        <w:r w:rsidR="00BD42AB">
          <w:rPr>
            <w:noProof/>
            <w:webHidden/>
          </w:rPr>
          <w:tab/>
        </w:r>
        <w:r w:rsidR="00BD42AB">
          <w:rPr>
            <w:noProof/>
            <w:webHidden/>
          </w:rPr>
          <w:fldChar w:fldCharType="begin"/>
        </w:r>
        <w:r w:rsidR="00BD42AB">
          <w:rPr>
            <w:noProof/>
            <w:webHidden/>
          </w:rPr>
          <w:instrText xml:space="preserve"> PAGEREF _Toc199512604 \h </w:instrText>
        </w:r>
        <w:r w:rsidR="00BD42AB">
          <w:rPr>
            <w:noProof/>
            <w:webHidden/>
          </w:rPr>
        </w:r>
        <w:r w:rsidR="00BD42AB">
          <w:rPr>
            <w:noProof/>
            <w:webHidden/>
          </w:rPr>
          <w:fldChar w:fldCharType="separate"/>
        </w:r>
        <w:r w:rsidR="00BD42AB">
          <w:rPr>
            <w:noProof/>
            <w:webHidden/>
          </w:rPr>
          <w:t>56</w:t>
        </w:r>
        <w:r w:rsidR="00BD42AB">
          <w:rPr>
            <w:noProof/>
            <w:webHidden/>
          </w:rPr>
          <w:fldChar w:fldCharType="end"/>
        </w:r>
      </w:hyperlink>
    </w:p>
    <w:p w14:paraId="403B2C1A" w14:textId="3B4722E1"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5" w:history="1">
        <w:r w:rsidR="00BD42AB" w:rsidRPr="00191397">
          <w:rPr>
            <w:rStyle w:val="Hyperlink"/>
            <w:noProof/>
          </w:rPr>
          <w:t>3.2.2.7 Xem chi tiết sản phẩm</w:t>
        </w:r>
        <w:r w:rsidR="00BD42AB">
          <w:rPr>
            <w:noProof/>
            <w:webHidden/>
          </w:rPr>
          <w:tab/>
        </w:r>
        <w:r w:rsidR="00BD42AB">
          <w:rPr>
            <w:noProof/>
            <w:webHidden/>
          </w:rPr>
          <w:fldChar w:fldCharType="begin"/>
        </w:r>
        <w:r w:rsidR="00BD42AB">
          <w:rPr>
            <w:noProof/>
            <w:webHidden/>
          </w:rPr>
          <w:instrText xml:space="preserve"> PAGEREF _Toc199512605 \h </w:instrText>
        </w:r>
        <w:r w:rsidR="00BD42AB">
          <w:rPr>
            <w:noProof/>
            <w:webHidden/>
          </w:rPr>
        </w:r>
        <w:r w:rsidR="00BD42AB">
          <w:rPr>
            <w:noProof/>
            <w:webHidden/>
          </w:rPr>
          <w:fldChar w:fldCharType="separate"/>
        </w:r>
        <w:r w:rsidR="00BD42AB">
          <w:rPr>
            <w:noProof/>
            <w:webHidden/>
          </w:rPr>
          <w:t>57</w:t>
        </w:r>
        <w:r w:rsidR="00BD42AB">
          <w:rPr>
            <w:noProof/>
            <w:webHidden/>
          </w:rPr>
          <w:fldChar w:fldCharType="end"/>
        </w:r>
      </w:hyperlink>
    </w:p>
    <w:p w14:paraId="3917AE06" w14:textId="76491657"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6" w:history="1">
        <w:r w:rsidR="00BD42AB" w:rsidRPr="00191397">
          <w:rPr>
            <w:rStyle w:val="Hyperlink"/>
            <w:noProof/>
          </w:rPr>
          <w:t>3.2.2.8 Quản lý danh mục</w:t>
        </w:r>
        <w:r w:rsidR="00BD42AB">
          <w:rPr>
            <w:noProof/>
            <w:webHidden/>
          </w:rPr>
          <w:tab/>
        </w:r>
        <w:r w:rsidR="00BD42AB">
          <w:rPr>
            <w:noProof/>
            <w:webHidden/>
          </w:rPr>
          <w:fldChar w:fldCharType="begin"/>
        </w:r>
        <w:r w:rsidR="00BD42AB">
          <w:rPr>
            <w:noProof/>
            <w:webHidden/>
          </w:rPr>
          <w:instrText xml:space="preserve"> PAGEREF _Toc199512606 \h </w:instrText>
        </w:r>
        <w:r w:rsidR="00BD42AB">
          <w:rPr>
            <w:noProof/>
            <w:webHidden/>
          </w:rPr>
        </w:r>
        <w:r w:rsidR="00BD42AB">
          <w:rPr>
            <w:noProof/>
            <w:webHidden/>
          </w:rPr>
          <w:fldChar w:fldCharType="separate"/>
        </w:r>
        <w:r w:rsidR="00BD42AB">
          <w:rPr>
            <w:noProof/>
            <w:webHidden/>
          </w:rPr>
          <w:t>58</w:t>
        </w:r>
        <w:r w:rsidR="00BD42AB">
          <w:rPr>
            <w:noProof/>
            <w:webHidden/>
          </w:rPr>
          <w:fldChar w:fldCharType="end"/>
        </w:r>
      </w:hyperlink>
    </w:p>
    <w:p w14:paraId="5C7BE815" w14:textId="1A76B24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7" w:history="1">
        <w:r w:rsidR="00BD42AB" w:rsidRPr="00191397">
          <w:rPr>
            <w:rStyle w:val="Hyperlink"/>
            <w:noProof/>
          </w:rPr>
          <w:t>3.2.2.9 Quản lý tài khoản</w:t>
        </w:r>
        <w:r w:rsidR="00BD42AB">
          <w:rPr>
            <w:noProof/>
            <w:webHidden/>
          </w:rPr>
          <w:tab/>
        </w:r>
        <w:r w:rsidR="00BD42AB">
          <w:rPr>
            <w:noProof/>
            <w:webHidden/>
          </w:rPr>
          <w:fldChar w:fldCharType="begin"/>
        </w:r>
        <w:r w:rsidR="00BD42AB">
          <w:rPr>
            <w:noProof/>
            <w:webHidden/>
          </w:rPr>
          <w:instrText xml:space="preserve"> PAGEREF _Toc199512607 \h </w:instrText>
        </w:r>
        <w:r w:rsidR="00BD42AB">
          <w:rPr>
            <w:noProof/>
            <w:webHidden/>
          </w:rPr>
        </w:r>
        <w:r w:rsidR="00BD42AB">
          <w:rPr>
            <w:noProof/>
            <w:webHidden/>
          </w:rPr>
          <w:fldChar w:fldCharType="separate"/>
        </w:r>
        <w:r w:rsidR="00BD42AB">
          <w:rPr>
            <w:noProof/>
            <w:webHidden/>
          </w:rPr>
          <w:t>61</w:t>
        </w:r>
        <w:r w:rsidR="00BD42AB">
          <w:rPr>
            <w:noProof/>
            <w:webHidden/>
          </w:rPr>
          <w:fldChar w:fldCharType="end"/>
        </w:r>
      </w:hyperlink>
    </w:p>
    <w:p w14:paraId="1883478C" w14:textId="3B44436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8" w:history="1">
        <w:r w:rsidR="00BD42AB" w:rsidRPr="00191397">
          <w:rPr>
            <w:rStyle w:val="Hyperlink"/>
            <w:noProof/>
          </w:rPr>
          <w:t>3.2.2.10 Xem đơn hàng</w:t>
        </w:r>
        <w:r w:rsidR="00BD42AB">
          <w:rPr>
            <w:noProof/>
            <w:webHidden/>
          </w:rPr>
          <w:tab/>
        </w:r>
        <w:r w:rsidR="00BD42AB">
          <w:rPr>
            <w:noProof/>
            <w:webHidden/>
          </w:rPr>
          <w:fldChar w:fldCharType="begin"/>
        </w:r>
        <w:r w:rsidR="00BD42AB">
          <w:rPr>
            <w:noProof/>
            <w:webHidden/>
          </w:rPr>
          <w:instrText xml:space="preserve"> PAGEREF _Toc199512608 \h </w:instrText>
        </w:r>
        <w:r w:rsidR="00BD42AB">
          <w:rPr>
            <w:noProof/>
            <w:webHidden/>
          </w:rPr>
        </w:r>
        <w:r w:rsidR="00BD42AB">
          <w:rPr>
            <w:noProof/>
            <w:webHidden/>
          </w:rPr>
          <w:fldChar w:fldCharType="separate"/>
        </w:r>
        <w:r w:rsidR="00BD42AB">
          <w:rPr>
            <w:noProof/>
            <w:webHidden/>
          </w:rPr>
          <w:t>62</w:t>
        </w:r>
        <w:r w:rsidR="00BD42AB">
          <w:rPr>
            <w:noProof/>
            <w:webHidden/>
          </w:rPr>
          <w:fldChar w:fldCharType="end"/>
        </w:r>
      </w:hyperlink>
    </w:p>
    <w:p w14:paraId="7F5C7822" w14:textId="6E83195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09" w:history="1">
        <w:r w:rsidR="00BD42AB" w:rsidRPr="00191397">
          <w:rPr>
            <w:rStyle w:val="Hyperlink"/>
            <w:noProof/>
          </w:rPr>
          <w:t>3.2.2.11 Quản lý thanh toán</w:t>
        </w:r>
        <w:r w:rsidR="00BD42AB">
          <w:rPr>
            <w:noProof/>
            <w:webHidden/>
          </w:rPr>
          <w:tab/>
        </w:r>
        <w:r w:rsidR="00BD42AB">
          <w:rPr>
            <w:noProof/>
            <w:webHidden/>
          </w:rPr>
          <w:fldChar w:fldCharType="begin"/>
        </w:r>
        <w:r w:rsidR="00BD42AB">
          <w:rPr>
            <w:noProof/>
            <w:webHidden/>
          </w:rPr>
          <w:instrText xml:space="preserve"> PAGEREF _Toc199512609 \h </w:instrText>
        </w:r>
        <w:r w:rsidR="00BD42AB">
          <w:rPr>
            <w:noProof/>
            <w:webHidden/>
          </w:rPr>
        </w:r>
        <w:r w:rsidR="00BD42AB">
          <w:rPr>
            <w:noProof/>
            <w:webHidden/>
          </w:rPr>
          <w:fldChar w:fldCharType="separate"/>
        </w:r>
        <w:r w:rsidR="00BD42AB">
          <w:rPr>
            <w:noProof/>
            <w:webHidden/>
          </w:rPr>
          <w:t>62</w:t>
        </w:r>
        <w:r w:rsidR="00BD42AB">
          <w:rPr>
            <w:noProof/>
            <w:webHidden/>
          </w:rPr>
          <w:fldChar w:fldCharType="end"/>
        </w:r>
      </w:hyperlink>
    </w:p>
    <w:p w14:paraId="1979ABFC" w14:textId="17DD998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0" w:history="1">
        <w:r w:rsidR="00BD42AB" w:rsidRPr="00191397">
          <w:rPr>
            <w:rStyle w:val="Hyperlink"/>
            <w:noProof/>
          </w:rPr>
          <w:t>3.2.2.12 Quản lý bình luận đánh giá</w:t>
        </w:r>
        <w:r w:rsidR="00BD42AB">
          <w:rPr>
            <w:noProof/>
            <w:webHidden/>
          </w:rPr>
          <w:tab/>
        </w:r>
        <w:r w:rsidR="00BD42AB">
          <w:rPr>
            <w:noProof/>
            <w:webHidden/>
          </w:rPr>
          <w:fldChar w:fldCharType="begin"/>
        </w:r>
        <w:r w:rsidR="00BD42AB">
          <w:rPr>
            <w:noProof/>
            <w:webHidden/>
          </w:rPr>
          <w:instrText xml:space="preserve"> PAGEREF _Toc199512610 \h </w:instrText>
        </w:r>
        <w:r w:rsidR="00BD42AB">
          <w:rPr>
            <w:noProof/>
            <w:webHidden/>
          </w:rPr>
        </w:r>
        <w:r w:rsidR="00BD42AB">
          <w:rPr>
            <w:noProof/>
            <w:webHidden/>
          </w:rPr>
          <w:fldChar w:fldCharType="separate"/>
        </w:r>
        <w:r w:rsidR="00BD42AB">
          <w:rPr>
            <w:noProof/>
            <w:webHidden/>
          </w:rPr>
          <w:t>63</w:t>
        </w:r>
        <w:r w:rsidR="00BD42AB">
          <w:rPr>
            <w:noProof/>
            <w:webHidden/>
          </w:rPr>
          <w:fldChar w:fldCharType="end"/>
        </w:r>
      </w:hyperlink>
    </w:p>
    <w:p w14:paraId="6BC7B14B" w14:textId="341DD7D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1" w:history="1">
        <w:r w:rsidR="00BD42AB" w:rsidRPr="00191397">
          <w:rPr>
            <w:rStyle w:val="Hyperlink"/>
            <w:noProof/>
          </w:rPr>
          <w:t>3.2.2.13 Đăng ký</w:t>
        </w:r>
        <w:r w:rsidR="00BD42AB">
          <w:rPr>
            <w:noProof/>
            <w:webHidden/>
          </w:rPr>
          <w:tab/>
        </w:r>
        <w:r w:rsidR="00BD42AB">
          <w:rPr>
            <w:noProof/>
            <w:webHidden/>
          </w:rPr>
          <w:fldChar w:fldCharType="begin"/>
        </w:r>
        <w:r w:rsidR="00BD42AB">
          <w:rPr>
            <w:noProof/>
            <w:webHidden/>
          </w:rPr>
          <w:instrText xml:space="preserve"> PAGEREF _Toc199512611 \h </w:instrText>
        </w:r>
        <w:r w:rsidR="00BD42AB">
          <w:rPr>
            <w:noProof/>
            <w:webHidden/>
          </w:rPr>
        </w:r>
        <w:r w:rsidR="00BD42AB">
          <w:rPr>
            <w:noProof/>
            <w:webHidden/>
          </w:rPr>
          <w:fldChar w:fldCharType="separate"/>
        </w:r>
        <w:r w:rsidR="00BD42AB">
          <w:rPr>
            <w:noProof/>
            <w:webHidden/>
          </w:rPr>
          <w:t>63</w:t>
        </w:r>
        <w:r w:rsidR="00BD42AB">
          <w:rPr>
            <w:noProof/>
            <w:webHidden/>
          </w:rPr>
          <w:fldChar w:fldCharType="end"/>
        </w:r>
      </w:hyperlink>
    </w:p>
    <w:p w14:paraId="66E986C6" w14:textId="102C2333"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2" w:history="1">
        <w:r w:rsidR="00BD42AB" w:rsidRPr="00191397">
          <w:rPr>
            <w:rStyle w:val="Hyperlink"/>
            <w:noProof/>
          </w:rPr>
          <w:t>3.2.2.14 Quản lý đơn hàng</w:t>
        </w:r>
        <w:r w:rsidR="00BD42AB">
          <w:rPr>
            <w:noProof/>
            <w:webHidden/>
          </w:rPr>
          <w:tab/>
        </w:r>
        <w:r w:rsidR="00BD42AB">
          <w:rPr>
            <w:noProof/>
            <w:webHidden/>
          </w:rPr>
          <w:fldChar w:fldCharType="begin"/>
        </w:r>
        <w:r w:rsidR="00BD42AB">
          <w:rPr>
            <w:noProof/>
            <w:webHidden/>
          </w:rPr>
          <w:instrText xml:space="preserve"> PAGEREF _Toc199512612 \h </w:instrText>
        </w:r>
        <w:r w:rsidR="00BD42AB">
          <w:rPr>
            <w:noProof/>
            <w:webHidden/>
          </w:rPr>
        </w:r>
        <w:r w:rsidR="00BD42AB">
          <w:rPr>
            <w:noProof/>
            <w:webHidden/>
          </w:rPr>
          <w:fldChar w:fldCharType="separate"/>
        </w:r>
        <w:r w:rsidR="00BD42AB">
          <w:rPr>
            <w:noProof/>
            <w:webHidden/>
          </w:rPr>
          <w:t>64</w:t>
        </w:r>
        <w:r w:rsidR="00BD42AB">
          <w:rPr>
            <w:noProof/>
            <w:webHidden/>
          </w:rPr>
          <w:fldChar w:fldCharType="end"/>
        </w:r>
      </w:hyperlink>
    </w:p>
    <w:p w14:paraId="27E455F0" w14:textId="5A81FAB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3" w:history="1">
        <w:r w:rsidR="00BD42AB" w:rsidRPr="00191397">
          <w:rPr>
            <w:rStyle w:val="Hyperlink"/>
            <w:noProof/>
          </w:rPr>
          <w:t>3.2.2.15 Quản lý kho</w:t>
        </w:r>
        <w:r w:rsidR="00BD42AB">
          <w:rPr>
            <w:noProof/>
            <w:webHidden/>
          </w:rPr>
          <w:tab/>
        </w:r>
        <w:r w:rsidR="00BD42AB">
          <w:rPr>
            <w:noProof/>
            <w:webHidden/>
          </w:rPr>
          <w:fldChar w:fldCharType="begin"/>
        </w:r>
        <w:r w:rsidR="00BD42AB">
          <w:rPr>
            <w:noProof/>
            <w:webHidden/>
          </w:rPr>
          <w:instrText xml:space="preserve"> PAGEREF _Toc199512613 \h </w:instrText>
        </w:r>
        <w:r w:rsidR="00BD42AB">
          <w:rPr>
            <w:noProof/>
            <w:webHidden/>
          </w:rPr>
        </w:r>
        <w:r w:rsidR="00BD42AB">
          <w:rPr>
            <w:noProof/>
            <w:webHidden/>
          </w:rPr>
          <w:fldChar w:fldCharType="separate"/>
        </w:r>
        <w:r w:rsidR="00BD42AB">
          <w:rPr>
            <w:noProof/>
            <w:webHidden/>
          </w:rPr>
          <w:t>65</w:t>
        </w:r>
        <w:r w:rsidR="00BD42AB">
          <w:rPr>
            <w:noProof/>
            <w:webHidden/>
          </w:rPr>
          <w:fldChar w:fldCharType="end"/>
        </w:r>
      </w:hyperlink>
    </w:p>
    <w:p w14:paraId="7DC1A343" w14:textId="49318441"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4" w:history="1">
        <w:r w:rsidR="00BD42AB" w:rsidRPr="00191397">
          <w:rPr>
            <w:rStyle w:val="Hyperlink"/>
            <w:noProof/>
          </w:rPr>
          <w:t>3.2.2.16 Xem bình luận đánh giá</w:t>
        </w:r>
        <w:r w:rsidR="00BD42AB">
          <w:rPr>
            <w:noProof/>
            <w:webHidden/>
          </w:rPr>
          <w:tab/>
        </w:r>
        <w:r w:rsidR="00BD42AB">
          <w:rPr>
            <w:noProof/>
            <w:webHidden/>
          </w:rPr>
          <w:fldChar w:fldCharType="begin"/>
        </w:r>
        <w:r w:rsidR="00BD42AB">
          <w:rPr>
            <w:noProof/>
            <w:webHidden/>
          </w:rPr>
          <w:instrText xml:space="preserve"> PAGEREF _Toc199512614 \h </w:instrText>
        </w:r>
        <w:r w:rsidR="00BD42AB">
          <w:rPr>
            <w:noProof/>
            <w:webHidden/>
          </w:rPr>
        </w:r>
        <w:r w:rsidR="00BD42AB">
          <w:rPr>
            <w:noProof/>
            <w:webHidden/>
          </w:rPr>
          <w:fldChar w:fldCharType="separate"/>
        </w:r>
        <w:r w:rsidR="00BD42AB">
          <w:rPr>
            <w:noProof/>
            <w:webHidden/>
          </w:rPr>
          <w:t>66</w:t>
        </w:r>
        <w:r w:rsidR="00BD42AB">
          <w:rPr>
            <w:noProof/>
            <w:webHidden/>
          </w:rPr>
          <w:fldChar w:fldCharType="end"/>
        </w:r>
      </w:hyperlink>
    </w:p>
    <w:p w14:paraId="08A141B2" w14:textId="75A60593"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5" w:history="1">
        <w:r w:rsidR="00BD42AB" w:rsidRPr="00191397">
          <w:rPr>
            <w:rStyle w:val="Hyperlink"/>
            <w:noProof/>
          </w:rPr>
          <w:t>3.2.2.17 Xem báo cáo doanh thu</w:t>
        </w:r>
        <w:r w:rsidR="00BD42AB">
          <w:rPr>
            <w:noProof/>
            <w:webHidden/>
          </w:rPr>
          <w:tab/>
        </w:r>
        <w:r w:rsidR="00BD42AB">
          <w:rPr>
            <w:noProof/>
            <w:webHidden/>
          </w:rPr>
          <w:fldChar w:fldCharType="begin"/>
        </w:r>
        <w:r w:rsidR="00BD42AB">
          <w:rPr>
            <w:noProof/>
            <w:webHidden/>
          </w:rPr>
          <w:instrText xml:space="preserve"> PAGEREF _Toc199512615 \h </w:instrText>
        </w:r>
        <w:r w:rsidR="00BD42AB">
          <w:rPr>
            <w:noProof/>
            <w:webHidden/>
          </w:rPr>
        </w:r>
        <w:r w:rsidR="00BD42AB">
          <w:rPr>
            <w:noProof/>
            <w:webHidden/>
          </w:rPr>
          <w:fldChar w:fldCharType="separate"/>
        </w:r>
        <w:r w:rsidR="00BD42AB">
          <w:rPr>
            <w:noProof/>
            <w:webHidden/>
          </w:rPr>
          <w:t>67</w:t>
        </w:r>
        <w:r w:rsidR="00BD42AB">
          <w:rPr>
            <w:noProof/>
            <w:webHidden/>
          </w:rPr>
          <w:fldChar w:fldCharType="end"/>
        </w:r>
      </w:hyperlink>
    </w:p>
    <w:p w14:paraId="2D6202FC" w14:textId="11A216E2"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6" w:history="1">
        <w:r w:rsidR="00BD42AB" w:rsidRPr="00191397">
          <w:rPr>
            <w:rStyle w:val="Hyperlink"/>
            <w:noProof/>
          </w:rPr>
          <w:t>3.2.2.18 Quản lý tài khoản</w:t>
        </w:r>
        <w:r w:rsidR="00BD42AB">
          <w:rPr>
            <w:noProof/>
            <w:webHidden/>
          </w:rPr>
          <w:tab/>
        </w:r>
        <w:r w:rsidR="00BD42AB">
          <w:rPr>
            <w:noProof/>
            <w:webHidden/>
          </w:rPr>
          <w:fldChar w:fldCharType="begin"/>
        </w:r>
        <w:r w:rsidR="00BD42AB">
          <w:rPr>
            <w:noProof/>
            <w:webHidden/>
          </w:rPr>
          <w:instrText xml:space="preserve"> PAGEREF _Toc199512616 \h </w:instrText>
        </w:r>
        <w:r w:rsidR="00BD42AB">
          <w:rPr>
            <w:noProof/>
            <w:webHidden/>
          </w:rPr>
        </w:r>
        <w:r w:rsidR="00BD42AB">
          <w:rPr>
            <w:noProof/>
            <w:webHidden/>
          </w:rPr>
          <w:fldChar w:fldCharType="separate"/>
        </w:r>
        <w:r w:rsidR="00BD42AB">
          <w:rPr>
            <w:noProof/>
            <w:webHidden/>
          </w:rPr>
          <w:t>68</w:t>
        </w:r>
        <w:r w:rsidR="00BD42AB">
          <w:rPr>
            <w:noProof/>
            <w:webHidden/>
          </w:rPr>
          <w:fldChar w:fldCharType="end"/>
        </w:r>
      </w:hyperlink>
    </w:p>
    <w:p w14:paraId="241955AA" w14:textId="26A12339" w:rsidR="00BD42AB" w:rsidRDefault="00B54A39">
      <w:pPr>
        <w:pStyle w:val="TOC3"/>
        <w:tabs>
          <w:tab w:val="right" w:leader="dot" w:pos="9061"/>
        </w:tabs>
        <w:rPr>
          <w:rFonts w:asciiTheme="minorHAnsi" w:eastAsiaTheme="minorEastAsia" w:hAnsiTheme="minorHAnsi"/>
          <w:noProof/>
          <w:kern w:val="0"/>
          <w:sz w:val="22"/>
          <w14:ligatures w14:val="none"/>
        </w:rPr>
      </w:pPr>
      <w:hyperlink w:anchor="_Toc199512617" w:history="1">
        <w:r w:rsidR="00BD42AB" w:rsidRPr="00191397">
          <w:rPr>
            <w:rStyle w:val="Hyperlink"/>
            <w:noProof/>
          </w:rPr>
          <w:t>3.2.3 Sơ đồ hoạt động</w:t>
        </w:r>
        <w:r w:rsidR="00BD42AB">
          <w:rPr>
            <w:noProof/>
            <w:webHidden/>
          </w:rPr>
          <w:tab/>
        </w:r>
        <w:r w:rsidR="00BD42AB">
          <w:rPr>
            <w:noProof/>
            <w:webHidden/>
          </w:rPr>
          <w:fldChar w:fldCharType="begin"/>
        </w:r>
        <w:r w:rsidR="00BD42AB">
          <w:rPr>
            <w:noProof/>
            <w:webHidden/>
          </w:rPr>
          <w:instrText xml:space="preserve"> PAGEREF _Toc199512617 \h </w:instrText>
        </w:r>
        <w:r w:rsidR="00BD42AB">
          <w:rPr>
            <w:noProof/>
            <w:webHidden/>
          </w:rPr>
        </w:r>
        <w:r w:rsidR="00BD42AB">
          <w:rPr>
            <w:noProof/>
            <w:webHidden/>
          </w:rPr>
          <w:fldChar w:fldCharType="separate"/>
        </w:r>
        <w:r w:rsidR="00BD42AB">
          <w:rPr>
            <w:noProof/>
            <w:webHidden/>
          </w:rPr>
          <w:t>70</w:t>
        </w:r>
        <w:r w:rsidR="00BD42AB">
          <w:rPr>
            <w:noProof/>
            <w:webHidden/>
          </w:rPr>
          <w:fldChar w:fldCharType="end"/>
        </w:r>
      </w:hyperlink>
    </w:p>
    <w:p w14:paraId="7AF8259C" w14:textId="790991A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8" w:history="1">
        <w:r w:rsidR="00BD42AB" w:rsidRPr="00191397">
          <w:rPr>
            <w:rStyle w:val="Hyperlink"/>
            <w:noProof/>
          </w:rPr>
          <w:t>3.2.3.1 Quản lý giỏ hàng</w:t>
        </w:r>
        <w:r w:rsidR="00BD42AB">
          <w:rPr>
            <w:noProof/>
            <w:webHidden/>
          </w:rPr>
          <w:tab/>
        </w:r>
        <w:r w:rsidR="00BD42AB">
          <w:rPr>
            <w:noProof/>
            <w:webHidden/>
          </w:rPr>
          <w:fldChar w:fldCharType="begin"/>
        </w:r>
        <w:r w:rsidR="00BD42AB">
          <w:rPr>
            <w:noProof/>
            <w:webHidden/>
          </w:rPr>
          <w:instrText xml:space="preserve"> PAGEREF _Toc199512618 \h </w:instrText>
        </w:r>
        <w:r w:rsidR="00BD42AB">
          <w:rPr>
            <w:noProof/>
            <w:webHidden/>
          </w:rPr>
        </w:r>
        <w:r w:rsidR="00BD42AB">
          <w:rPr>
            <w:noProof/>
            <w:webHidden/>
          </w:rPr>
          <w:fldChar w:fldCharType="separate"/>
        </w:r>
        <w:r w:rsidR="00BD42AB">
          <w:rPr>
            <w:noProof/>
            <w:webHidden/>
          </w:rPr>
          <w:t>70</w:t>
        </w:r>
        <w:r w:rsidR="00BD42AB">
          <w:rPr>
            <w:noProof/>
            <w:webHidden/>
          </w:rPr>
          <w:fldChar w:fldCharType="end"/>
        </w:r>
      </w:hyperlink>
    </w:p>
    <w:p w14:paraId="1CC7BD1F" w14:textId="1F6F74E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19" w:history="1">
        <w:r w:rsidR="00BD42AB" w:rsidRPr="00191397">
          <w:rPr>
            <w:rStyle w:val="Hyperlink"/>
            <w:noProof/>
          </w:rPr>
          <w:t>3.2.3.2 Quản lý sản phẩm</w:t>
        </w:r>
        <w:r w:rsidR="00BD42AB">
          <w:rPr>
            <w:noProof/>
            <w:webHidden/>
          </w:rPr>
          <w:tab/>
        </w:r>
        <w:r w:rsidR="00BD42AB">
          <w:rPr>
            <w:noProof/>
            <w:webHidden/>
          </w:rPr>
          <w:fldChar w:fldCharType="begin"/>
        </w:r>
        <w:r w:rsidR="00BD42AB">
          <w:rPr>
            <w:noProof/>
            <w:webHidden/>
          </w:rPr>
          <w:instrText xml:space="preserve"> PAGEREF _Toc199512619 \h </w:instrText>
        </w:r>
        <w:r w:rsidR="00BD42AB">
          <w:rPr>
            <w:noProof/>
            <w:webHidden/>
          </w:rPr>
        </w:r>
        <w:r w:rsidR="00BD42AB">
          <w:rPr>
            <w:noProof/>
            <w:webHidden/>
          </w:rPr>
          <w:fldChar w:fldCharType="separate"/>
        </w:r>
        <w:r w:rsidR="00BD42AB">
          <w:rPr>
            <w:noProof/>
            <w:webHidden/>
          </w:rPr>
          <w:t>71</w:t>
        </w:r>
        <w:r w:rsidR="00BD42AB">
          <w:rPr>
            <w:noProof/>
            <w:webHidden/>
          </w:rPr>
          <w:fldChar w:fldCharType="end"/>
        </w:r>
      </w:hyperlink>
    </w:p>
    <w:p w14:paraId="35AF1405" w14:textId="3890C57C"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0" w:history="1">
        <w:r w:rsidR="00BD42AB" w:rsidRPr="00191397">
          <w:rPr>
            <w:rStyle w:val="Hyperlink"/>
            <w:noProof/>
          </w:rPr>
          <w:t>3.2.3.3 Tìm kiếm sản phẩm</w:t>
        </w:r>
        <w:r w:rsidR="00BD42AB">
          <w:rPr>
            <w:noProof/>
            <w:webHidden/>
          </w:rPr>
          <w:tab/>
        </w:r>
        <w:r w:rsidR="00BD42AB">
          <w:rPr>
            <w:noProof/>
            <w:webHidden/>
          </w:rPr>
          <w:fldChar w:fldCharType="begin"/>
        </w:r>
        <w:r w:rsidR="00BD42AB">
          <w:rPr>
            <w:noProof/>
            <w:webHidden/>
          </w:rPr>
          <w:instrText xml:space="preserve"> PAGEREF _Toc199512620 \h </w:instrText>
        </w:r>
        <w:r w:rsidR="00BD42AB">
          <w:rPr>
            <w:noProof/>
            <w:webHidden/>
          </w:rPr>
        </w:r>
        <w:r w:rsidR="00BD42AB">
          <w:rPr>
            <w:noProof/>
            <w:webHidden/>
          </w:rPr>
          <w:fldChar w:fldCharType="separate"/>
        </w:r>
        <w:r w:rsidR="00BD42AB">
          <w:rPr>
            <w:noProof/>
            <w:webHidden/>
          </w:rPr>
          <w:t>72</w:t>
        </w:r>
        <w:r w:rsidR="00BD42AB">
          <w:rPr>
            <w:noProof/>
            <w:webHidden/>
          </w:rPr>
          <w:fldChar w:fldCharType="end"/>
        </w:r>
      </w:hyperlink>
    </w:p>
    <w:p w14:paraId="189FE1C7" w14:textId="49C37B92"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1" w:history="1">
        <w:r w:rsidR="00BD42AB" w:rsidRPr="00191397">
          <w:rPr>
            <w:rStyle w:val="Hyperlink"/>
            <w:noProof/>
          </w:rPr>
          <w:t>3.2.3.4 Đăng ký tài khoản</w:t>
        </w:r>
        <w:r w:rsidR="00BD42AB">
          <w:rPr>
            <w:noProof/>
            <w:webHidden/>
          </w:rPr>
          <w:tab/>
        </w:r>
        <w:r w:rsidR="00BD42AB">
          <w:rPr>
            <w:noProof/>
            <w:webHidden/>
          </w:rPr>
          <w:fldChar w:fldCharType="begin"/>
        </w:r>
        <w:r w:rsidR="00BD42AB">
          <w:rPr>
            <w:noProof/>
            <w:webHidden/>
          </w:rPr>
          <w:instrText xml:space="preserve"> PAGEREF _Toc199512621 \h </w:instrText>
        </w:r>
        <w:r w:rsidR="00BD42AB">
          <w:rPr>
            <w:noProof/>
            <w:webHidden/>
          </w:rPr>
        </w:r>
        <w:r w:rsidR="00BD42AB">
          <w:rPr>
            <w:noProof/>
            <w:webHidden/>
          </w:rPr>
          <w:fldChar w:fldCharType="separate"/>
        </w:r>
        <w:r w:rsidR="00BD42AB">
          <w:rPr>
            <w:noProof/>
            <w:webHidden/>
          </w:rPr>
          <w:t>73</w:t>
        </w:r>
        <w:r w:rsidR="00BD42AB">
          <w:rPr>
            <w:noProof/>
            <w:webHidden/>
          </w:rPr>
          <w:fldChar w:fldCharType="end"/>
        </w:r>
      </w:hyperlink>
    </w:p>
    <w:p w14:paraId="48A56097" w14:textId="130788A4"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2" w:history="1">
        <w:r w:rsidR="00BD42AB" w:rsidRPr="00191397">
          <w:rPr>
            <w:rStyle w:val="Hyperlink"/>
            <w:noProof/>
          </w:rPr>
          <w:t>3.2.3.5 Quản lý tài khoản</w:t>
        </w:r>
        <w:r w:rsidR="00BD42AB">
          <w:rPr>
            <w:noProof/>
            <w:webHidden/>
          </w:rPr>
          <w:tab/>
        </w:r>
        <w:r w:rsidR="00BD42AB">
          <w:rPr>
            <w:noProof/>
            <w:webHidden/>
          </w:rPr>
          <w:fldChar w:fldCharType="begin"/>
        </w:r>
        <w:r w:rsidR="00BD42AB">
          <w:rPr>
            <w:noProof/>
            <w:webHidden/>
          </w:rPr>
          <w:instrText xml:space="preserve"> PAGEREF _Toc199512622 \h </w:instrText>
        </w:r>
        <w:r w:rsidR="00BD42AB">
          <w:rPr>
            <w:noProof/>
            <w:webHidden/>
          </w:rPr>
        </w:r>
        <w:r w:rsidR="00BD42AB">
          <w:rPr>
            <w:noProof/>
            <w:webHidden/>
          </w:rPr>
          <w:fldChar w:fldCharType="separate"/>
        </w:r>
        <w:r w:rsidR="00BD42AB">
          <w:rPr>
            <w:noProof/>
            <w:webHidden/>
          </w:rPr>
          <w:t>74</w:t>
        </w:r>
        <w:r w:rsidR="00BD42AB">
          <w:rPr>
            <w:noProof/>
            <w:webHidden/>
          </w:rPr>
          <w:fldChar w:fldCharType="end"/>
        </w:r>
      </w:hyperlink>
    </w:p>
    <w:p w14:paraId="0B775DC5" w14:textId="68B1207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3" w:history="1">
        <w:r w:rsidR="00BD42AB" w:rsidRPr="00191397">
          <w:rPr>
            <w:rStyle w:val="Hyperlink"/>
            <w:noProof/>
          </w:rPr>
          <w:t>3.2.3.6 Quản lý đơn hàng</w:t>
        </w:r>
        <w:r w:rsidR="00BD42AB">
          <w:rPr>
            <w:noProof/>
            <w:webHidden/>
          </w:rPr>
          <w:tab/>
        </w:r>
        <w:r w:rsidR="00BD42AB">
          <w:rPr>
            <w:noProof/>
            <w:webHidden/>
          </w:rPr>
          <w:fldChar w:fldCharType="begin"/>
        </w:r>
        <w:r w:rsidR="00BD42AB">
          <w:rPr>
            <w:noProof/>
            <w:webHidden/>
          </w:rPr>
          <w:instrText xml:space="preserve"> PAGEREF _Toc199512623 \h </w:instrText>
        </w:r>
        <w:r w:rsidR="00BD42AB">
          <w:rPr>
            <w:noProof/>
            <w:webHidden/>
          </w:rPr>
        </w:r>
        <w:r w:rsidR="00BD42AB">
          <w:rPr>
            <w:noProof/>
            <w:webHidden/>
          </w:rPr>
          <w:fldChar w:fldCharType="separate"/>
        </w:r>
        <w:r w:rsidR="00BD42AB">
          <w:rPr>
            <w:noProof/>
            <w:webHidden/>
          </w:rPr>
          <w:t>75</w:t>
        </w:r>
        <w:r w:rsidR="00BD42AB">
          <w:rPr>
            <w:noProof/>
            <w:webHidden/>
          </w:rPr>
          <w:fldChar w:fldCharType="end"/>
        </w:r>
      </w:hyperlink>
    </w:p>
    <w:p w14:paraId="7D550B08" w14:textId="775C404A"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4" w:history="1">
        <w:r w:rsidR="00BD42AB" w:rsidRPr="00191397">
          <w:rPr>
            <w:rStyle w:val="Hyperlink"/>
            <w:noProof/>
          </w:rPr>
          <w:t>3.2.3.7 Xem chi tiết sản phẩm</w:t>
        </w:r>
        <w:r w:rsidR="00BD42AB">
          <w:rPr>
            <w:noProof/>
            <w:webHidden/>
          </w:rPr>
          <w:tab/>
        </w:r>
        <w:r w:rsidR="00BD42AB">
          <w:rPr>
            <w:noProof/>
            <w:webHidden/>
          </w:rPr>
          <w:fldChar w:fldCharType="begin"/>
        </w:r>
        <w:r w:rsidR="00BD42AB">
          <w:rPr>
            <w:noProof/>
            <w:webHidden/>
          </w:rPr>
          <w:instrText xml:space="preserve"> PAGEREF _Toc199512624 \h </w:instrText>
        </w:r>
        <w:r w:rsidR="00BD42AB">
          <w:rPr>
            <w:noProof/>
            <w:webHidden/>
          </w:rPr>
        </w:r>
        <w:r w:rsidR="00BD42AB">
          <w:rPr>
            <w:noProof/>
            <w:webHidden/>
          </w:rPr>
          <w:fldChar w:fldCharType="separate"/>
        </w:r>
        <w:r w:rsidR="00BD42AB">
          <w:rPr>
            <w:noProof/>
            <w:webHidden/>
          </w:rPr>
          <w:t>78</w:t>
        </w:r>
        <w:r w:rsidR="00BD42AB">
          <w:rPr>
            <w:noProof/>
            <w:webHidden/>
          </w:rPr>
          <w:fldChar w:fldCharType="end"/>
        </w:r>
      </w:hyperlink>
    </w:p>
    <w:p w14:paraId="42952226" w14:textId="3875C06D"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5" w:history="1">
        <w:r w:rsidR="00BD42AB" w:rsidRPr="00191397">
          <w:rPr>
            <w:rStyle w:val="Hyperlink"/>
            <w:noProof/>
          </w:rPr>
          <w:t>3.2.3.8 Quản lý danh mục</w:t>
        </w:r>
        <w:r w:rsidR="00BD42AB">
          <w:rPr>
            <w:noProof/>
            <w:webHidden/>
          </w:rPr>
          <w:tab/>
        </w:r>
        <w:r w:rsidR="00BD42AB">
          <w:rPr>
            <w:noProof/>
            <w:webHidden/>
          </w:rPr>
          <w:fldChar w:fldCharType="begin"/>
        </w:r>
        <w:r w:rsidR="00BD42AB">
          <w:rPr>
            <w:noProof/>
            <w:webHidden/>
          </w:rPr>
          <w:instrText xml:space="preserve"> PAGEREF _Toc199512625 \h </w:instrText>
        </w:r>
        <w:r w:rsidR="00BD42AB">
          <w:rPr>
            <w:noProof/>
            <w:webHidden/>
          </w:rPr>
        </w:r>
        <w:r w:rsidR="00BD42AB">
          <w:rPr>
            <w:noProof/>
            <w:webHidden/>
          </w:rPr>
          <w:fldChar w:fldCharType="separate"/>
        </w:r>
        <w:r w:rsidR="00BD42AB">
          <w:rPr>
            <w:noProof/>
            <w:webHidden/>
          </w:rPr>
          <w:t>78</w:t>
        </w:r>
        <w:r w:rsidR="00BD42AB">
          <w:rPr>
            <w:noProof/>
            <w:webHidden/>
          </w:rPr>
          <w:fldChar w:fldCharType="end"/>
        </w:r>
      </w:hyperlink>
    </w:p>
    <w:p w14:paraId="6E4BE98A" w14:textId="2636E09F"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6" w:history="1">
        <w:r w:rsidR="00BD42AB" w:rsidRPr="00191397">
          <w:rPr>
            <w:rStyle w:val="Hyperlink"/>
            <w:noProof/>
          </w:rPr>
          <w:t>3.2.3.9 Quản lý tài khoản</w:t>
        </w:r>
        <w:r w:rsidR="00BD42AB">
          <w:rPr>
            <w:noProof/>
            <w:webHidden/>
          </w:rPr>
          <w:tab/>
        </w:r>
        <w:r w:rsidR="00BD42AB">
          <w:rPr>
            <w:noProof/>
            <w:webHidden/>
          </w:rPr>
          <w:fldChar w:fldCharType="begin"/>
        </w:r>
        <w:r w:rsidR="00BD42AB">
          <w:rPr>
            <w:noProof/>
            <w:webHidden/>
          </w:rPr>
          <w:instrText xml:space="preserve"> PAGEREF _Toc199512626 \h </w:instrText>
        </w:r>
        <w:r w:rsidR="00BD42AB">
          <w:rPr>
            <w:noProof/>
            <w:webHidden/>
          </w:rPr>
        </w:r>
        <w:r w:rsidR="00BD42AB">
          <w:rPr>
            <w:noProof/>
            <w:webHidden/>
          </w:rPr>
          <w:fldChar w:fldCharType="separate"/>
        </w:r>
        <w:r w:rsidR="00BD42AB">
          <w:rPr>
            <w:noProof/>
            <w:webHidden/>
          </w:rPr>
          <w:t>79</w:t>
        </w:r>
        <w:r w:rsidR="00BD42AB">
          <w:rPr>
            <w:noProof/>
            <w:webHidden/>
          </w:rPr>
          <w:fldChar w:fldCharType="end"/>
        </w:r>
      </w:hyperlink>
    </w:p>
    <w:p w14:paraId="714B35E3" w14:textId="4215C06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7" w:history="1">
        <w:r w:rsidR="00BD42AB" w:rsidRPr="00191397">
          <w:rPr>
            <w:rStyle w:val="Hyperlink"/>
            <w:noProof/>
          </w:rPr>
          <w:t>3.2.3.10 Xem đơn hàng</w:t>
        </w:r>
        <w:r w:rsidR="00BD42AB">
          <w:rPr>
            <w:noProof/>
            <w:webHidden/>
          </w:rPr>
          <w:tab/>
        </w:r>
        <w:r w:rsidR="00BD42AB">
          <w:rPr>
            <w:noProof/>
            <w:webHidden/>
          </w:rPr>
          <w:fldChar w:fldCharType="begin"/>
        </w:r>
        <w:r w:rsidR="00BD42AB">
          <w:rPr>
            <w:noProof/>
            <w:webHidden/>
          </w:rPr>
          <w:instrText xml:space="preserve"> PAGEREF _Toc199512627 \h </w:instrText>
        </w:r>
        <w:r w:rsidR="00BD42AB">
          <w:rPr>
            <w:noProof/>
            <w:webHidden/>
          </w:rPr>
        </w:r>
        <w:r w:rsidR="00BD42AB">
          <w:rPr>
            <w:noProof/>
            <w:webHidden/>
          </w:rPr>
          <w:fldChar w:fldCharType="separate"/>
        </w:r>
        <w:r w:rsidR="00BD42AB">
          <w:rPr>
            <w:noProof/>
            <w:webHidden/>
          </w:rPr>
          <w:t>79</w:t>
        </w:r>
        <w:r w:rsidR="00BD42AB">
          <w:rPr>
            <w:noProof/>
            <w:webHidden/>
          </w:rPr>
          <w:fldChar w:fldCharType="end"/>
        </w:r>
      </w:hyperlink>
    </w:p>
    <w:p w14:paraId="6D5F2EE3" w14:textId="2C4AC9D7"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8" w:history="1">
        <w:r w:rsidR="00BD42AB" w:rsidRPr="00191397">
          <w:rPr>
            <w:rStyle w:val="Hyperlink"/>
            <w:noProof/>
          </w:rPr>
          <w:t>3.2.3.11 Quản lý thanh toán</w:t>
        </w:r>
        <w:r w:rsidR="00BD42AB">
          <w:rPr>
            <w:noProof/>
            <w:webHidden/>
          </w:rPr>
          <w:tab/>
        </w:r>
        <w:r w:rsidR="00BD42AB">
          <w:rPr>
            <w:noProof/>
            <w:webHidden/>
          </w:rPr>
          <w:fldChar w:fldCharType="begin"/>
        </w:r>
        <w:r w:rsidR="00BD42AB">
          <w:rPr>
            <w:noProof/>
            <w:webHidden/>
          </w:rPr>
          <w:instrText xml:space="preserve"> PAGEREF _Toc199512628 \h </w:instrText>
        </w:r>
        <w:r w:rsidR="00BD42AB">
          <w:rPr>
            <w:noProof/>
            <w:webHidden/>
          </w:rPr>
        </w:r>
        <w:r w:rsidR="00BD42AB">
          <w:rPr>
            <w:noProof/>
            <w:webHidden/>
          </w:rPr>
          <w:fldChar w:fldCharType="separate"/>
        </w:r>
        <w:r w:rsidR="00BD42AB">
          <w:rPr>
            <w:noProof/>
            <w:webHidden/>
          </w:rPr>
          <w:t>80</w:t>
        </w:r>
        <w:r w:rsidR="00BD42AB">
          <w:rPr>
            <w:noProof/>
            <w:webHidden/>
          </w:rPr>
          <w:fldChar w:fldCharType="end"/>
        </w:r>
      </w:hyperlink>
    </w:p>
    <w:p w14:paraId="7796AA2E" w14:textId="6DDEE568"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29" w:history="1">
        <w:r w:rsidR="00BD42AB" w:rsidRPr="00191397">
          <w:rPr>
            <w:rStyle w:val="Hyperlink"/>
            <w:noProof/>
          </w:rPr>
          <w:t>3.2.3.12 Quản lý bình luận đánh giá</w:t>
        </w:r>
        <w:r w:rsidR="00BD42AB">
          <w:rPr>
            <w:noProof/>
            <w:webHidden/>
          </w:rPr>
          <w:tab/>
        </w:r>
        <w:r w:rsidR="00BD42AB">
          <w:rPr>
            <w:noProof/>
            <w:webHidden/>
          </w:rPr>
          <w:fldChar w:fldCharType="begin"/>
        </w:r>
        <w:r w:rsidR="00BD42AB">
          <w:rPr>
            <w:noProof/>
            <w:webHidden/>
          </w:rPr>
          <w:instrText xml:space="preserve"> PAGEREF _Toc199512629 \h </w:instrText>
        </w:r>
        <w:r w:rsidR="00BD42AB">
          <w:rPr>
            <w:noProof/>
            <w:webHidden/>
          </w:rPr>
        </w:r>
        <w:r w:rsidR="00BD42AB">
          <w:rPr>
            <w:noProof/>
            <w:webHidden/>
          </w:rPr>
          <w:fldChar w:fldCharType="separate"/>
        </w:r>
        <w:r w:rsidR="00BD42AB">
          <w:rPr>
            <w:noProof/>
            <w:webHidden/>
          </w:rPr>
          <w:t>81</w:t>
        </w:r>
        <w:r w:rsidR="00BD42AB">
          <w:rPr>
            <w:noProof/>
            <w:webHidden/>
          </w:rPr>
          <w:fldChar w:fldCharType="end"/>
        </w:r>
      </w:hyperlink>
    </w:p>
    <w:p w14:paraId="6A0BA051" w14:textId="474800BB"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0" w:history="1">
        <w:r w:rsidR="00BD42AB" w:rsidRPr="00191397">
          <w:rPr>
            <w:rStyle w:val="Hyperlink"/>
            <w:noProof/>
          </w:rPr>
          <w:t>3.2.3.13 Đăng ký</w:t>
        </w:r>
        <w:r w:rsidR="00BD42AB">
          <w:rPr>
            <w:noProof/>
            <w:webHidden/>
          </w:rPr>
          <w:tab/>
        </w:r>
        <w:r w:rsidR="00BD42AB">
          <w:rPr>
            <w:noProof/>
            <w:webHidden/>
          </w:rPr>
          <w:fldChar w:fldCharType="begin"/>
        </w:r>
        <w:r w:rsidR="00BD42AB">
          <w:rPr>
            <w:noProof/>
            <w:webHidden/>
          </w:rPr>
          <w:instrText xml:space="preserve"> PAGEREF _Toc199512630 \h </w:instrText>
        </w:r>
        <w:r w:rsidR="00BD42AB">
          <w:rPr>
            <w:noProof/>
            <w:webHidden/>
          </w:rPr>
        </w:r>
        <w:r w:rsidR="00BD42AB">
          <w:rPr>
            <w:noProof/>
            <w:webHidden/>
          </w:rPr>
          <w:fldChar w:fldCharType="separate"/>
        </w:r>
        <w:r w:rsidR="00BD42AB">
          <w:rPr>
            <w:noProof/>
            <w:webHidden/>
          </w:rPr>
          <w:t>83</w:t>
        </w:r>
        <w:r w:rsidR="00BD42AB">
          <w:rPr>
            <w:noProof/>
            <w:webHidden/>
          </w:rPr>
          <w:fldChar w:fldCharType="end"/>
        </w:r>
      </w:hyperlink>
    </w:p>
    <w:p w14:paraId="5B123C22" w14:textId="65603BE9"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1" w:history="1">
        <w:r w:rsidR="00BD42AB" w:rsidRPr="00191397">
          <w:rPr>
            <w:rStyle w:val="Hyperlink"/>
            <w:noProof/>
          </w:rPr>
          <w:t>3.2.3.14 Quản lý đơn hàng</w:t>
        </w:r>
        <w:r w:rsidR="00BD42AB">
          <w:rPr>
            <w:noProof/>
            <w:webHidden/>
          </w:rPr>
          <w:tab/>
        </w:r>
        <w:r w:rsidR="00BD42AB">
          <w:rPr>
            <w:noProof/>
            <w:webHidden/>
          </w:rPr>
          <w:fldChar w:fldCharType="begin"/>
        </w:r>
        <w:r w:rsidR="00BD42AB">
          <w:rPr>
            <w:noProof/>
            <w:webHidden/>
          </w:rPr>
          <w:instrText xml:space="preserve"> PAGEREF _Toc199512631 \h </w:instrText>
        </w:r>
        <w:r w:rsidR="00BD42AB">
          <w:rPr>
            <w:noProof/>
            <w:webHidden/>
          </w:rPr>
        </w:r>
        <w:r w:rsidR="00BD42AB">
          <w:rPr>
            <w:noProof/>
            <w:webHidden/>
          </w:rPr>
          <w:fldChar w:fldCharType="separate"/>
        </w:r>
        <w:r w:rsidR="00BD42AB">
          <w:rPr>
            <w:noProof/>
            <w:webHidden/>
          </w:rPr>
          <w:t>85</w:t>
        </w:r>
        <w:r w:rsidR="00BD42AB">
          <w:rPr>
            <w:noProof/>
            <w:webHidden/>
          </w:rPr>
          <w:fldChar w:fldCharType="end"/>
        </w:r>
      </w:hyperlink>
    </w:p>
    <w:p w14:paraId="6599D617" w14:textId="684CAAA8"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2" w:history="1">
        <w:r w:rsidR="00BD42AB" w:rsidRPr="00191397">
          <w:rPr>
            <w:rStyle w:val="Hyperlink"/>
            <w:noProof/>
          </w:rPr>
          <w:t>3.2.3.15 Quản lý kho</w:t>
        </w:r>
        <w:r w:rsidR="00BD42AB">
          <w:rPr>
            <w:noProof/>
            <w:webHidden/>
          </w:rPr>
          <w:tab/>
        </w:r>
        <w:r w:rsidR="00BD42AB">
          <w:rPr>
            <w:noProof/>
            <w:webHidden/>
          </w:rPr>
          <w:fldChar w:fldCharType="begin"/>
        </w:r>
        <w:r w:rsidR="00BD42AB">
          <w:rPr>
            <w:noProof/>
            <w:webHidden/>
          </w:rPr>
          <w:instrText xml:space="preserve"> PAGEREF _Toc199512632 \h </w:instrText>
        </w:r>
        <w:r w:rsidR="00BD42AB">
          <w:rPr>
            <w:noProof/>
            <w:webHidden/>
          </w:rPr>
        </w:r>
        <w:r w:rsidR="00BD42AB">
          <w:rPr>
            <w:noProof/>
            <w:webHidden/>
          </w:rPr>
          <w:fldChar w:fldCharType="separate"/>
        </w:r>
        <w:r w:rsidR="00BD42AB">
          <w:rPr>
            <w:noProof/>
            <w:webHidden/>
          </w:rPr>
          <w:t>87</w:t>
        </w:r>
        <w:r w:rsidR="00BD42AB">
          <w:rPr>
            <w:noProof/>
            <w:webHidden/>
          </w:rPr>
          <w:fldChar w:fldCharType="end"/>
        </w:r>
      </w:hyperlink>
    </w:p>
    <w:p w14:paraId="59B72637" w14:textId="4E4EBA75"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3" w:history="1">
        <w:r w:rsidR="00BD42AB" w:rsidRPr="00191397">
          <w:rPr>
            <w:rStyle w:val="Hyperlink"/>
            <w:noProof/>
          </w:rPr>
          <w:t>3.2.3.16 Xem bình luận đánh giá</w:t>
        </w:r>
        <w:r w:rsidR="00BD42AB">
          <w:rPr>
            <w:noProof/>
            <w:webHidden/>
          </w:rPr>
          <w:tab/>
        </w:r>
        <w:r w:rsidR="00BD42AB">
          <w:rPr>
            <w:noProof/>
            <w:webHidden/>
          </w:rPr>
          <w:fldChar w:fldCharType="begin"/>
        </w:r>
        <w:r w:rsidR="00BD42AB">
          <w:rPr>
            <w:noProof/>
            <w:webHidden/>
          </w:rPr>
          <w:instrText xml:space="preserve"> PAGEREF _Toc199512633 \h </w:instrText>
        </w:r>
        <w:r w:rsidR="00BD42AB">
          <w:rPr>
            <w:noProof/>
            <w:webHidden/>
          </w:rPr>
        </w:r>
        <w:r w:rsidR="00BD42AB">
          <w:rPr>
            <w:noProof/>
            <w:webHidden/>
          </w:rPr>
          <w:fldChar w:fldCharType="separate"/>
        </w:r>
        <w:r w:rsidR="00BD42AB">
          <w:rPr>
            <w:noProof/>
            <w:webHidden/>
          </w:rPr>
          <w:t>87</w:t>
        </w:r>
        <w:r w:rsidR="00BD42AB">
          <w:rPr>
            <w:noProof/>
            <w:webHidden/>
          </w:rPr>
          <w:fldChar w:fldCharType="end"/>
        </w:r>
      </w:hyperlink>
    </w:p>
    <w:p w14:paraId="62420177" w14:textId="518ACD16"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4" w:history="1">
        <w:r w:rsidR="00BD42AB" w:rsidRPr="00191397">
          <w:rPr>
            <w:rStyle w:val="Hyperlink"/>
            <w:noProof/>
          </w:rPr>
          <w:t>3.2.3.17 Xem báo cáo doanh thu</w:t>
        </w:r>
        <w:r w:rsidR="00BD42AB">
          <w:rPr>
            <w:noProof/>
            <w:webHidden/>
          </w:rPr>
          <w:tab/>
        </w:r>
        <w:r w:rsidR="00BD42AB">
          <w:rPr>
            <w:noProof/>
            <w:webHidden/>
          </w:rPr>
          <w:fldChar w:fldCharType="begin"/>
        </w:r>
        <w:r w:rsidR="00BD42AB">
          <w:rPr>
            <w:noProof/>
            <w:webHidden/>
          </w:rPr>
          <w:instrText xml:space="preserve"> PAGEREF _Toc199512634 \h </w:instrText>
        </w:r>
        <w:r w:rsidR="00BD42AB">
          <w:rPr>
            <w:noProof/>
            <w:webHidden/>
          </w:rPr>
        </w:r>
        <w:r w:rsidR="00BD42AB">
          <w:rPr>
            <w:noProof/>
            <w:webHidden/>
          </w:rPr>
          <w:fldChar w:fldCharType="separate"/>
        </w:r>
        <w:r w:rsidR="00BD42AB">
          <w:rPr>
            <w:noProof/>
            <w:webHidden/>
          </w:rPr>
          <w:t>88</w:t>
        </w:r>
        <w:r w:rsidR="00BD42AB">
          <w:rPr>
            <w:noProof/>
            <w:webHidden/>
          </w:rPr>
          <w:fldChar w:fldCharType="end"/>
        </w:r>
      </w:hyperlink>
    </w:p>
    <w:p w14:paraId="193F2B3E" w14:textId="162A0BD0" w:rsidR="00BD42AB" w:rsidRDefault="00B54A39">
      <w:pPr>
        <w:pStyle w:val="TOC4"/>
        <w:tabs>
          <w:tab w:val="right" w:leader="dot" w:pos="9061"/>
        </w:tabs>
        <w:rPr>
          <w:rFonts w:asciiTheme="minorHAnsi" w:eastAsiaTheme="minorEastAsia" w:hAnsiTheme="minorHAnsi"/>
          <w:noProof/>
          <w:kern w:val="0"/>
          <w:sz w:val="22"/>
          <w14:ligatures w14:val="none"/>
        </w:rPr>
      </w:pPr>
      <w:hyperlink w:anchor="_Toc199512635" w:history="1">
        <w:r w:rsidR="00BD42AB" w:rsidRPr="00191397">
          <w:rPr>
            <w:rStyle w:val="Hyperlink"/>
            <w:noProof/>
          </w:rPr>
          <w:t>3.2.3.18 Quản lý tài khoản</w:t>
        </w:r>
        <w:r w:rsidR="00BD42AB">
          <w:rPr>
            <w:noProof/>
            <w:webHidden/>
          </w:rPr>
          <w:tab/>
        </w:r>
        <w:r w:rsidR="00BD42AB">
          <w:rPr>
            <w:noProof/>
            <w:webHidden/>
          </w:rPr>
          <w:fldChar w:fldCharType="begin"/>
        </w:r>
        <w:r w:rsidR="00BD42AB">
          <w:rPr>
            <w:noProof/>
            <w:webHidden/>
          </w:rPr>
          <w:instrText xml:space="preserve"> PAGEREF _Toc199512635 \h </w:instrText>
        </w:r>
        <w:r w:rsidR="00BD42AB">
          <w:rPr>
            <w:noProof/>
            <w:webHidden/>
          </w:rPr>
        </w:r>
        <w:r w:rsidR="00BD42AB">
          <w:rPr>
            <w:noProof/>
            <w:webHidden/>
          </w:rPr>
          <w:fldChar w:fldCharType="separate"/>
        </w:r>
        <w:r w:rsidR="00BD42AB">
          <w:rPr>
            <w:noProof/>
            <w:webHidden/>
          </w:rPr>
          <w:t>90</w:t>
        </w:r>
        <w:r w:rsidR="00BD42AB">
          <w:rPr>
            <w:noProof/>
            <w:webHidden/>
          </w:rPr>
          <w:fldChar w:fldCharType="end"/>
        </w:r>
      </w:hyperlink>
    </w:p>
    <w:p w14:paraId="276AAA6A" w14:textId="5B98826F"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636" w:history="1">
        <w:r w:rsidR="00BD42AB" w:rsidRPr="00191397">
          <w:rPr>
            <w:rStyle w:val="Hyperlink"/>
            <w:noProof/>
          </w:rPr>
          <w:t>CHƯƠNG 4:</w:t>
        </w:r>
        <w:r w:rsidR="00BD42AB">
          <w:rPr>
            <w:noProof/>
            <w:webHidden/>
          </w:rPr>
          <w:tab/>
        </w:r>
        <w:r w:rsidR="00BD42AB">
          <w:rPr>
            <w:noProof/>
            <w:webHidden/>
          </w:rPr>
          <w:fldChar w:fldCharType="begin"/>
        </w:r>
        <w:r w:rsidR="00BD42AB">
          <w:rPr>
            <w:noProof/>
            <w:webHidden/>
          </w:rPr>
          <w:instrText xml:space="preserve"> PAGEREF _Toc199512636 \h </w:instrText>
        </w:r>
        <w:r w:rsidR="00BD42AB">
          <w:rPr>
            <w:noProof/>
            <w:webHidden/>
          </w:rPr>
        </w:r>
        <w:r w:rsidR="00BD42AB">
          <w:rPr>
            <w:noProof/>
            <w:webHidden/>
          </w:rPr>
          <w:fldChar w:fldCharType="separate"/>
        </w:r>
        <w:r w:rsidR="00BD42AB">
          <w:rPr>
            <w:noProof/>
            <w:webHidden/>
          </w:rPr>
          <w:t>92</w:t>
        </w:r>
        <w:r w:rsidR="00BD42AB">
          <w:rPr>
            <w:noProof/>
            <w:webHidden/>
          </w:rPr>
          <w:fldChar w:fldCharType="end"/>
        </w:r>
      </w:hyperlink>
    </w:p>
    <w:p w14:paraId="42186386" w14:textId="6F4819ED"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637" w:history="1">
        <w:r w:rsidR="00BD42AB" w:rsidRPr="00191397">
          <w:rPr>
            <w:rStyle w:val="Hyperlink"/>
            <w:noProof/>
          </w:rPr>
          <w:t>4.1</w:t>
        </w:r>
        <w:r w:rsidR="00BD42AB">
          <w:rPr>
            <w:noProof/>
            <w:webHidden/>
          </w:rPr>
          <w:tab/>
        </w:r>
        <w:r w:rsidR="00BD42AB">
          <w:rPr>
            <w:noProof/>
            <w:webHidden/>
          </w:rPr>
          <w:fldChar w:fldCharType="begin"/>
        </w:r>
        <w:r w:rsidR="00BD42AB">
          <w:rPr>
            <w:noProof/>
            <w:webHidden/>
          </w:rPr>
          <w:instrText xml:space="preserve"> PAGEREF _Toc199512637 \h </w:instrText>
        </w:r>
        <w:r w:rsidR="00BD42AB">
          <w:rPr>
            <w:noProof/>
            <w:webHidden/>
          </w:rPr>
        </w:r>
        <w:r w:rsidR="00BD42AB">
          <w:rPr>
            <w:noProof/>
            <w:webHidden/>
          </w:rPr>
          <w:fldChar w:fldCharType="separate"/>
        </w:r>
        <w:r w:rsidR="00BD42AB">
          <w:rPr>
            <w:noProof/>
            <w:webHidden/>
          </w:rPr>
          <w:t>92</w:t>
        </w:r>
        <w:r w:rsidR="00BD42AB">
          <w:rPr>
            <w:noProof/>
            <w:webHidden/>
          </w:rPr>
          <w:fldChar w:fldCharType="end"/>
        </w:r>
      </w:hyperlink>
    </w:p>
    <w:p w14:paraId="3CAEDC4E" w14:textId="166E32AF"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638" w:history="1">
        <w:r w:rsidR="00BD42AB" w:rsidRPr="00191397">
          <w:rPr>
            <w:rStyle w:val="Hyperlink"/>
            <w:noProof/>
          </w:rPr>
          <w:t>CHƯƠNG 5:</w:t>
        </w:r>
        <w:r w:rsidR="00BD42AB">
          <w:rPr>
            <w:noProof/>
            <w:webHidden/>
          </w:rPr>
          <w:tab/>
        </w:r>
        <w:r w:rsidR="00BD42AB">
          <w:rPr>
            <w:noProof/>
            <w:webHidden/>
          </w:rPr>
          <w:fldChar w:fldCharType="begin"/>
        </w:r>
        <w:r w:rsidR="00BD42AB">
          <w:rPr>
            <w:noProof/>
            <w:webHidden/>
          </w:rPr>
          <w:instrText xml:space="preserve"> PAGEREF _Toc199512638 \h </w:instrText>
        </w:r>
        <w:r w:rsidR="00BD42AB">
          <w:rPr>
            <w:noProof/>
            <w:webHidden/>
          </w:rPr>
        </w:r>
        <w:r w:rsidR="00BD42AB">
          <w:rPr>
            <w:noProof/>
            <w:webHidden/>
          </w:rPr>
          <w:fldChar w:fldCharType="separate"/>
        </w:r>
        <w:r w:rsidR="00BD42AB">
          <w:rPr>
            <w:noProof/>
            <w:webHidden/>
          </w:rPr>
          <w:t>94</w:t>
        </w:r>
        <w:r w:rsidR="00BD42AB">
          <w:rPr>
            <w:noProof/>
            <w:webHidden/>
          </w:rPr>
          <w:fldChar w:fldCharType="end"/>
        </w:r>
      </w:hyperlink>
    </w:p>
    <w:p w14:paraId="1B4660E6" w14:textId="31CE42E2" w:rsidR="00BD42AB" w:rsidRDefault="00B54A39">
      <w:pPr>
        <w:pStyle w:val="TOC2"/>
        <w:tabs>
          <w:tab w:val="right" w:leader="dot" w:pos="9061"/>
        </w:tabs>
        <w:rPr>
          <w:rFonts w:asciiTheme="minorHAnsi" w:eastAsiaTheme="minorEastAsia" w:hAnsiTheme="minorHAnsi"/>
          <w:noProof/>
          <w:kern w:val="0"/>
          <w:sz w:val="22"/>
          <w14:ligatures w14:val="none"/>
        </w:rPr>
      </w:pPr>
      <w:hyperlink w:anchor="_Toc199512639" w:history="1">
        <w:r w:rsidR="00BD42AB" w:rsidRPr="00191397">
          <w:rPr>
            <w:rStyle w:val="Hyperlink"/>
            <w:noProof/>
          </w:rPr>
          <w:t>5.1</w:t>
        </w:r>
        <w:r w:rsidR="00BD42AB">
          <w:rPr>
            <w:noProof/>
            <w:webHidden/>
          </w:rPr>
          <w:tab/>
        </w:r>
        <w:r w:rsidR="00BD42AB">
          <w:rPr>
            <w:noProof/>
            <w:webHidden/>
          </w:rPr>
          <w:fldChar w:fldCharType="begin"/>
        </w:r>
        <w:r w:rsidR="00BD42AB">
          <w:rPr>
            <w:noProof/>
            <w:webHidden/>
          </w:rPr>
          <w:instrText xml:space="preserve"> PAGEREF _Toc199512639 \h </w:instrText>
        </w:r>
        <w:r w:rsidR="00BD42AB">
          <w:rPr>
            <w:noProof/>
            <w:webHidden/>
          </w:rPr>
        </w:r>
        <w:r w:rsidR="00BD42AB">
          <w:rPr>
            <w:noProof/>
            <w:webHidden/>
          </w:rPr>
          <w:fldChar w:fldCharType="separate"/>
        </w:r>
        <w:r w:rsidR="00BD42AB">
          <w:rPr>
            <w:noProof/>
            <w:webHidden/>
          </w:rPr>
          <w:t>94</w:t>
        </w:r>
        <w:r w:rsidR="00BD42AB">
          <w:rPr>
            <w:noProof/>
            <w:webHidden/>
          </w:rPr>
          <w:fldChar w:fldCharType="end"/>
        </w:r>
      </w:hyperlink>
    </w:p>
    <w:p w14:paraId="760012BF" w14:textId="3989B852" w:rsidR="00BD42AB" w:rsidRDefault="00B54A39">
      <w:pPr>
        <w:pStyle w:val="TOC1"/>
        <w:tabs>
          <w:tab w:val="right" w:leader="dot" w:pos="9061"/>
        </w:tabs>
        <w:rPr>
          <w:rFonts w:asciiTheme="minorHAnsi" w:eastAsiaTheme="minorEastAsia" w:hAnsiTheme="minorHAnsi"/>
          <w:noProof/>
          <w:kern w:val="0"/>
          <w:sz w:val="22"/>
          <w14:ligatures w14:val="none"/>
        </w:rPr>
      </w:pPr>
      <w:hyperlink w:anchor="_Toc199512640" w:history="1">
        <w:r w:rsidR="00BD42AB" w:rsidRPr="00191397">
          <w:rPr>
            <w:rStyle w:val="Hyperlink"/>
            <w:noProof/>
          </w:rPr>
          <w:t>TÀI LIỆU THAM KHẢO</w:t>
        </w:r>
        <w:r w:rsidR="00BD42AB">
          <w:rPr>
            <w:noProof/>
            <w:webHidden/>
          </w:rPr>
          <w:tab/>
        </w:r>
        <w:r w:rsidR="00BD42AB">
          <w:rPr>
            <w:noProof/>
            <w:webHidden/>
          </w:rPr>
          <w:fldChar w:fldCharType="begin"/>
        </w:r>
        <w:r w:rsidR="00BD42AB">
          <w:rPr>
            <w:noProof/>
            <w:webHidden/>
          </w:rPr>
          <w:instrText xml:space="preserve"> PAGEREF _Toc199512640 \h </w:instrText>
        </w:r>
        <w:r w:rsidR="00BD42AB">
          <w:rPr>
            <w:noProof/>
            <w:webHidden/>
          </w:rPr>
        </w:r>
        <w:r w:rsidR="00BD42AB">
          <w:rPr>
            <w:noProof/>
            <w:webHidden/>
          </w:rPr>
          <w:fldChar w:fldCharType="separate"/>
        </w:r>
        <w:r w:rsidR="00BD42AB">
          <w:rPr>
            <w:noProof/>
            <w:webHidden/>
          </w:rPr>
          <w:t>95</w:t>
        </w:r>
        <w:r w:rsidR="00BD42AB">
          <w:rPr>
            <w:noProof/>
            <w:webHidden/>
          </w:rPr>
          <w:fldChar w:fldCharType="end"/>
        </w:r>
      </w:hyperlink>
    </w:p>
    <w:p w14:paraId="681E09D7" w14:textId="268AD62D" w:rsidR="004E7759" w:rsidRDefault="00EA16C0" w:rsidP="004E7759">
      <w:pPr>
        <w:tabs>
          <w:tab w:val="left" w:pos="2600"/>
          <w:tab w:val="center" w:pos="4535"/>
        </w:tabs>
        <w:jc w:val="left"/>
        <w:rPr>
          <w:rFonts w:cs="Times New Roman"/>
          <w:b/>
          <w:bCs/>
          <w:sz w:val="28"/>
          <w:szCs w:val="28"/>
        </w:rPr>
      </w:pPr>
      <w:r w:rsidRPr="00B367C7">
        <w:rPr>
          <w:rFonts w:cs="Times New Roman"/>
          <w:b/>
          <w:bCs/>
          <w:sz w:val="28"/>
          <w:szCs w:val="28"/>
        </w:rPr>
        <w:fldChar w:fldCharType="end"/>
      </w:r>
    </w:p>
    <w:p w14:paraId="614E58A0" w14:textId="2AC782B3" w:rsidR="004E7759" w:rsidRPr="007D07D0" w:rsidRDefault="004E7759" w:rsidP="007D07D0">
      <w:pPr>
        <w:tabs>
          <w:tab w:val="left" w:pos="2600"/>
          <w:tab w:val="center" w:pos="4535"/>
        </w:tabs>
        <w:jc w:val="center"/>
        <w:rPr>
          <w:rFonts w:cs="Times New Roman"/>
          <w:b/>
          <w:bCs/>
          <w:sz w:val="36"/>
          <w:szCs w:val="36"/>
        </w:rPr>
      </w:pPr>
      <w:r w:rsidRPr="007D07D0">
        <w:rPr>
          <w:rFonts w:cs="Times New Roman"/>
          <w:b/>
          <w:bCs/>
          <w:sz w:val="36"/>
          <w:szCs w:val="36"/>
        </w:rPr>
        <w:t>MỤC LỤC CÁC HÌNH</w:t>
      </w:r>
    </w:p>
    <w:p w14:paraId="51787D58" w14:textId="3EC822CC" w:rsidR="00BD42AB" w:rsidRDefault="00965F9C">
      <w:pPr>
        <w:pStyle w:val="TableofFigures"/>
        <w:tabs>
          <w:tab w:val="right" w:leader="dot" w:pos="9061"/>
        </w:tabs>
        <w:rPr>
          <w:rFonts w:asciiTheme="minorHAnsi" w:eastAsiaTheme="minorEastAsia" w:hAnsiTheme="minorHAnsi"/>
          <w:iCs w:val="0"/>
          <w:noProof/>
          <w:color w:val="auto"/>
          <w:kern w:val="0"/>
          <w:sz w:val="22"/>
          <w:szCs w:val="22"/>
          <w14:ligatures w14:val="none"/>
        </w:rPr>
      </w:pPr>
      <w:r>
        <w:rPr>
          <w:rFonts w:cs="Times New Roman"/>
          <w:b/>
          <w:bCs/>
          <w:sz w:val="28"/>
          <w:szCs w:val="28"/>
        </w:rPr>
        <w:fldChar w:fldCharType="begin"/>
      </w:r>
      <w:r>
        <w:rPr>
          <w:rFonts w:cs="Times New Roman"/>
          <w:b/>
          <w:bCs/>
          <w:sz w:val="28"/>
          <w:szCs w:val="28"/>
        </w:rPr>
        <w:instrText xml:space="preserve"> TOC \h \z \t "Caption" \c </w:instrText>
      </w:r>
      <w:r>
        <w:rPr>
          <w:rFonts w:cs="Times New Roman"/>
          <w:b/>
          <w:bCs/>
          <w:sz w:val="28"/>
          <w:szCs w:val="28"/>
        </w:rPr>
        <w:fldChar w:fldCharType="separate"/>
      </w:r>
      <w:hyperlink w:anchor="_Toc199512641" w:history="1">
        <w:r w:rsidR="00BD42AB" w:rsidRPr="00641AF7">
          <w:rPr>
            <w:rStyle w:val="Hyperlink"/>
            <w:noProof/>
          </w:rPr>
          <w:t>Hình 2-1: Sơ đồ chức năng</w:t>
        </w:r>
        <w:r w:rsidR="00BD42AB">
          <w:rPr>
            <w:noProof/>
            <w:webHidden/>
          </w:rPr>
          <w:tab/>
        </w:r>
        <w:r w:rsidR="00BD42AB">
          <w:rPr>
            <w:noProof/>
            <w:webHidden/>
          </w:rPr>
          <w:fldChar w:fldCharType="begin"/>
        </w:r>
        <w:r w:rsidR="00BD42AB">
          <w:rPr>
            <w:noProof/>
            <w:webHidden/>
          </w:rPr>
          <w:instrText xml:space="preserve"> PAGEREF _Toc199512641 \h </w:instrText>
        </w:r>
        <w:r w:rsidR="00BD42AB">
          <w:rPr>
            <w:noProof/>
            <w:webHidden/>
          </w:rPr>
        </w:r>
        <w:r w:rsidR="00BD42AB">
          <w:rPr>
            <w:noProof/>
            <w:webHidden/>
          </w:rPr>
          <w:fldChar w:fldCharType="separate"/>
        </w:r>
        <w:r w:rsidR="00BD42AB">
          <w:rPr>
            <w:noProof/>
            <w:webHidden/>
          </w:rPr>
          <w:t>9</w:t>
        </w:r>
        <w:r w:rsidR="00BD42AB">
          <w:rPr>
            <w:noProof/>
            <w:webHidden/>
          </w:rPr>
          <w:fldChar w:fldCharType="end"/>
        </w:r>
      </w:hyperlink>
    </w:p>
    <w:p w14:paraId="166D84B8" w14:textId="63D85D15"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2" w:history="1">
        <w:r w:rsidR="00BD42AB" w:rsidRPr="00641AF7">
          <w:rPr>
            <w:rStyle w:val="Hyperlink"/>
            <w:noProof/>
          </w:rPr>
          <w:t>Hình 2-2: Sơ đồ usecase tổng quát</w:t>
        </w:r>
        <w:r w:rsidR="00BD42AB">
          <w:rPr>
            <w:noProof/>
            <w:webHidden/>
          </w:rPr>
          <w:tab/>
        </w:r>
        <w:r w:rsidR="00BD42AB">
          <w:rPr>
            <w:noProof/>
            <w:webHidden/>
          </w:rPr>
          <w:fldChar w:fldCharType="begin"/>
        </w:r>
        <w:r w:rsidR="00BD42AB">
          <w:rPr>
            <w:noProof/>
            <w:webHidden/>
          </w:rPr>
          <w:instrText xml:space="preserve"> PAGEREF _Toc199512642 \h </w:instrText>
        </w:r>
        <w:r w:rsidR="00BD42AB">
          <w:rPr>
            <w:noProof/>
            <w:webHidden/>
          </w:rPr>
        </w:r>
        <w:r w:rsidR="00BD42AB">
          <w:rPr>
            <w:noProof/>
            <w:webHidden/>
          </w:rPr>
          <w:fldChar w:fldCharType="separate"/>
        </w:r>
        <w:r w:rsidR="00BD42AB">
          <w:rPr>
            <w:noProof/>
            <w:webHidden/>
          </w:rPr>
          <w:t>10</w:t>
        </w:r>
        <w:r w:rsidR="00BD42AB">
          <w:rPr>
            <w:noProof/>
            <w:webHidden/>
          </w:rPr>
          <w:fldChar w:fldCharType="end"/>
        </w:r>
      </w:hyperlink>
    </w:p>
    <w:p w14:paraId="028941F7" w14:textId="0275BB36"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3" w:history="1">
        <w:r w:rsidR="00BD42AB" w:rsidRPr="00641AF7">
          <w:rPr>
            <w:rStyle w:val="Hyperlink"/>
            <w:noProof/>
          </w:rPr>
          <w:t>Hình 2-3: Sơ đồ thực thể - mối liên kết (ERD)</w:t>
        </w:r>
        <w:r w:rsidR="00BD42AB">
          <w:rPr>
            <w:noProof/>
            <w:webHidden/>
          </w:rPr>
          <w:tab/>
        </w:r>
        <w:r w:rsidR="00BD42AB">
          <w:rPr>
            <w:noProof/>
            <w:webHidden/>
          </w:rPr>
          <w:fldChar w:fldCharType="begin"/>
        </w:r>
        <w:r w:rsidR="00BD42AB">
          <w:rPr>
            <w:noProof/>
            <w:webHidden/>
          </w:rPr>
          <w:instrText xml:space="preserve"> PAGEREF _Toc199512643 \h </w:instrText>
        </w:r>
        <w:r w:rsidR="00BD42AB">
          <w:rPr>
            <w:noProof/>
            <w:webHidden/>
          </w:rPr>
        </w:r>
        <w:r w:rsidR="00BD42AB">
          <w:rPr>
            <w:noProof/>
            <w:webHidden/>
          </w:rPr>
          <w:fldChar w:fldCharType="separate"/>
        </w:r>
        <w:r w:rsidR="00BD42AB">
          <w:rPr>
            <w:noProof/>
            <w:webHidden/>
          </w:rPr>
          <w:t>12</w:t>
        </w:r>
        <w:r w:rsidR="00BD42AB">
          <w:rPr>
            <w:noProof/>
            <w:webHidden/>
          </w:rPr>
          <w:fldChar w:fldCharType="end"/>
        </w:r>
      </w:hyperlink>
    </w:p>
    <w:p w14:paraId="66B46045" w14:textId="2BB2C091"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4" w:history="1">
        <w:r w:rsidR="00BD42AB" w:rsidRPr="00641AF7">
          <w:rPr>
            <w:rStyle w:val="Hyperlink"/>
            <w:noProof/>
          </w:rPr>
          <w:t>Hình 2-4: Usecase quản lý giỏ hàng</w:t>
        </w:r>
        <w:r w:rsidR="00BD42AB">
          <w:rPr>
            <w:noProof/>
            <w:webHidden/>
          </w:rPr>
          <w:tab/>
        </w:r>
        <w:r w:rsidR="00BD42AB">
          <w:rPr>
            <w:noProof/>
            <w:webHidden/>
          </w:rPr>
          <w:fldChar w:fldCharType="begin"/>
        </w:r>
        <w:r w:rsidR="00BD42AB">
          <w:rPr>
            <w:noProof/>
            <w:webHidden/>
          </w:rPr>
          <w:instrText xml:space="preserve"> PAGEREF _Toc199512644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30DE121C" w14:textId="69E4E81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5" w:history="1">
        <w:r w:rsidR="00BD42AB" w:rsidRPr="00641AF7">
          <w:rPr>
            <w:rStyle w:val="Hyperlink"/>
            <w:noProof/>
          </w:rPr>
          <w:t>Hình 2-5: Usecase quản lý sản phẩm của quản trị viên</w:t>
        </w:r>
        <w:r w:rsidR="00BD42AB">
          <w:rPr>
            <w:noProof/>
            <w:webHidden/>
          </w:rPr>
          <w:tab/>
        </w:r>
        <w:r w:rsidR="00BD42AB">
          <w:rPr>
            <w:noProof/>
            <w:webHidden/>
          </w:rPr>
          <w:fldChar w:fldCharType="begin"/>
        </w:r>
        <w:r w:rsidR="00BD42AB">
          <w:rPr>
            <w:noProof/>
            <w:webHidden/>
          </w:rPr>
          <w:instrText xml:space="preserve"> PAGEREF _Toc199512645 \h </w:instrText>
        </w:r>
        <w:r w:rsidR="00BD42AB">
          <w:rPr>
            <w:noProof/>
            <w:webHidden/>
          </w:rPr>
        </w:r>
        <w:r w:rsidR="00BD42AB">
          <w:rPr>
            <w:noProof/>
            <w:webHidden/>
          </w:rPr>
          <w:fldChar w:fldCharType="separate"/>
        </w:r>
        <w:r w:rsidR="00BD42AB">
          <w:rPr>
            <w:noProof/>
            <w:webHidden/>
          </w:rPr>
          <w:t>27</w:t>
        </w:r>
        <w:r w:rsidR="00BD42AB">
          <w:rPr>
            <w:noProof/>
            <w:webHidden/>
          </w:rPr>
          <w:fldChar w:fldCharType="end"/>
        </w:r>
      </w:hyperlink>
    </w:p>
    <w:p w14:paraId="52697AE3" w14:textId="5CB2C375"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6" w:history="1">
        <w:r w:rsidR="00BD42AB" w:rsidRPr="00641AF7">
          <w:rPr>
            <w:rStyle w:val="Hyperlink"/>
            <w:noProof/>
          </w:rPr>
          <w:t>Hình 2-6: Usecase tìm kiếm sản phẩm</w:t>
        </w:r>
        <w:r w:rsidR="00BD42AB">
          <w:rPr>
            <w:noProof/>
            <w:webHidden/>
          </w:rPr>
          <w:tab/>
        </w:r>
        <w:r w:rsidR="00BD42AB">
          <w:rPr>
            <w:noProof/>
            <w:webHidden/>
          </w:rPr>
          <w:fldChar w:fldCharType="begin"/>
        </w:r>
        <w:r w:rsidR="00BD42AB">
          <w:rPr>
            <w:noProof/>
            <w:webHidden/>
          </w:rPr>
          <w:instrText xml:space="preserve"> PAGEREF _Toc199512646 \h </w:instrText>
        </w:r>
        <w:r w:rsidR="00BD42AB">
          <w:rPr>
            <w:noProof/>
            <w:webHidden/>
          </w:rPr>
        </w:r>
        <w:r w:rsidR="00BD42AB">
          <w:rPr>
            <w:noProof/>
            <w:webHidden/>
          </w:rPr>
          <w:fldChar w:fldCharType="separate"/>
        </w:r>
        <w:r w:rsidR="00BD42AB">
          <w:rPr>
            <w:noProof/>
            <w:webHidden/>
          </w:rPr>
          <w:t>29</w:t>
        </w:r>
        <w:r w:rsidR="00BD42AB">
          <w:rPr>
            <w:noProof/>
            <w:webHidden/>
          </w:rPr>
          <w:fldChar w:fldCharType="end"/>
        </w:r>
      </w:hyperlink>
    </w:p>
    <w:p w14:paraId="339C3194" w14:textId="5766878A"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7" w:history="1">
        <w:r w:rsidR="00BD42AB" w:rsidRPr="00641AF7">
          <w:rPr>
            <w:rStyle w:val="Hyperlink"/>
            <w:noProof/>
          </w:rPr>
          <w:t>Hình 2-7: Usecase đăng ký</w:t>
        </w:r>
        <w:r w:rsidR="00BD42AB">
          <w:rPr>
            <w:noProof/>
            <w:webHidden/>
          </w:rPr>
          <w:tab/>
        </w:r>
        <w:r w:rsidR="00BD42AB">
          <w:rPr>
            <w:noProof/>
            <w:webHidden/>
          </w:rPr>
          <w:fldChar w:fldCharType="begin"/>
        </w:r>
        <w:r w:rsidR="00BD42AB">
          <w:rPr>
            <w:noProof/>
            <w:webHidden/>
          </w:rPr>
          <w:instrText xml:space="preserve"> PAGEREF _Toc199512647 \h </w:instrText>
        </w:r>
        <w:r w:rsidR="00BD42AB">
          <w:rPr>
            <w:noProof/>
            <w:webHidden/>
          </w:rPr>
        </w:r>
        <w:r w:rsidR="00BD42AB">
          <w:rPr>
            <w:noProof/>
            <w:webHidden/>
          </w:rPr>
          <w:fldChar w:fldCharType="separate"/>
        </w:r>
        <w:r w:rsidR="00BD42AB">
          <w:rPr>
            <w:noProof/>
            <w:webHidden/>
          </w:rPr>
          <w:t>30</w:t>
        </w:r>
        <w:r w:rsidR="00BD42AB">
          <w:rPr>
            <w:noProof/>
            <w:webHidden/>
          </w:rPr>
          <w:fldChar w:fldCharType="end"/>
        </w:r>
      </w:hyperlink>
    </w:p>
    <w:p w14:paraId="0A26CFD0" w14:textId="068B94A6"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8" w:history="1">
        <w:r w:rsidR="00BD42AB" w:rsidRPr="00641AF7">
          <w:rPr>
            <w:rStyle w:val="Hyperlink"/>
            <w:noProof/>
          </w:rPr>
          <w:t>Hình 2-8: Usecase quản lý tài khoản</w:t>
        </w:r>
        <w:r w:rsidR="00BD42AB">
          <w:rPr>
            <w:noProof/>
            <w:webHidden/>
          </w:rPr>
          <w:tab/>
        </w:r>
        <w:r w:rsidR="00BD42AB">
          <w:rPr>
            <w:noProof/>
            <w:webHidden/>
          </w:rPr>
          <w:fldChar w:fldCharType="begin"/>
        </w:r>
        <w:r w:rsidR="00BD42AB">
          <w:rPr>
            <w:noProof/>
            <w:webHidden/>
          </w:rPr>
          <w:instrText xml:space="preserve"> PAGEREF _Toc199512648 \h </w:instrText>
        </w:r>
        <w:r w:rsidR="00BD42AB">
          <w:rPr>
            <w:noProof/>
            <w:webHidden/>
          </w:rPr>
        </w:r>
        <w:r w:rsidR="00BD42AB">
          <w:rPr>
            <w:noProof/>
            <w:webHidden/>
          </w:rPr>
          <w:fldChar w:fldCharType="separate"/>
        </w:r>
        <w:r w:rsidR="00BD42AB">
          <w:rPr>
            <w:noProof/>
            <w:webHidden/>
          </w:rPr>
          <w:t>32</w:t>
        </w:r>
        <w:r w:rsidR="00BD42AB">
          <w:rPr>
            <w:noProof/>
            <w:webHidden/>
          </w:rPr>
          <w:fldChar w:fldCharType="end"/>
        </w:r>
      </w:hyperlink>
    </w:p>
    <w:p w14:paraId="0DFF1843" w14:textId="47E2CE74"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9" w:history="1">
        <w:r w:rsidR="00BD42AB" w:rsidRPr="00641AF7">
          <w:rPr>
            <w:rStyle w:val="Hyperlink"/>
            <w:noProof/>
          </w:rPr>
          <w:t>Hình 2-9: Usecase quản lý đơn hàng</w:t>
        </w:r>
        <w:r w:rsidR="00BD42AB">
          <w:rPr>
            <w:noProof/>
            <w:webHidden/>
          </w:rPr>
          <w:tab/>
        </w:r>
        <w:r w:rsidR="00BD42AB">
          <w:rPr>
            <w:noProof/>
            <w:webHidden/>
          </w:rPr>
          <w:fldChar w:fldCharType="begin"/>
        </w:r>
        <w:r w:rsidR="00BD42AB">
          <w:rPr>
            <w:noProof/>
            <w:webHidden/>
          </w:rPr>
          <w:instrText xml:space="preserve"> PAGEREF _Toc199512649 \h </w:instrText>
        </w:r>
        <w:r w:rsidR="00BD42AB">
          <w:rPr>
            <w:noProof/>
            <w:webHidden/>
          </w:rPr>
        </w:r>
        <w:r w:rsidR="00BD42AB">
          <w:rPr>
            <w:noProof/>
            <w:webHidden/>
          </w:rPr>
          <w:fldChar w:fldCharType="separate"/>
        </w:r>
        <w:r w:rsidR="00BD42AB">
          <w:rPr>
            <w:noProof/>
            <w:webHidden/>
          </w:rPr>
          <w:t>33</w:t>
        </w:r>
        <w:r w:rsidR="00BD42AB">
          <w:rPr>
            <w:noProof/>
            <w:webHidden/>
          </w:rPr>
          <w:fldChar w:fldCharType="end"/>
        </w:r>
      </w:hyperlink>
    </w:p>
    <w:p w14:paraId="0E527093" w14:textId="1999FA9B"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0" w:history="1">
        <w:r w:rsidR="00BD42AB" w:rsidRPr="00641AF7">
          <w:rPr>
            <w:rStyle w:val="Hyperlink"/>
            <w:noProof/>
          </w:rPr>
          <w:t>Hình 2-10: Usecase xem chi tiết sản phẩm</w:t>
        </w:r>
        <w:r w:rsidR="00BD42AB">
          <w:rPr>
            <w:noProof/>
            <w:webHidden/>
          </w:rPr>
          <w:tab/>
        </w:r>
        <w:r w:rsidR="00BD42AB">
          <w:rPr>
            <w:noProof/>
            <w:webHidden/>
          </w:rPr>
          <w:fldChar w:fldCharType="begin"/>
        </w:r>
        <w:r w:rsidR="00BD42AB">
          <w:rPr>
            <w:noProof/>
            <w:webHidden/>
          </w:rPr>
          <w:instrText xml:space="preserve"> PAGEREF _Toc199512650 \h </w:instrText>
        </w:r>
        <w:r w:rsidR="00BD42AB">
          <w:rPr>
            <w:noProof/>
            <w:webHidden/>
          </w:rPr>
        </w:r>
        <w:r w:rsidR="00BD42AB">
          <w:rPr>
            <w:noProof/>
            <w:webHidden/>
          </w:rPr>
          <w:fldChar w:fldCharType="separate"/>
        </w:r>
        <w:r w:rsidR="00BD42AB">
          <w:rPr>
            <w:noProof/>
            <w:webHidden/>
          </w:rPr>
          <w:t>35</w:t>
        </w:r>
        <w:r w:rsidR="00BD42AB">
          <w:rPr>
            <w:noProof/>
            <w:webHidden/>
          </w:rPr>
          <w:fldChar w:fldCharType="end"/>
        </w:r>
      </w:hyperlink>
    </w:p>
    <w:p w14:paraId="0BB56DA7" w14:textId="34756C0A"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1" w:history="1">
        <w:r w:rsidR="00BD42AB" w:rsidRPr="00641AF7">
          <w:rPr>
            <w:rStyle w:val="Hyperlink"/>
            <w:noProof/>
          </w:rPr>
          <w:t>Hình 2-11: Usecase quản lý danh mục</w:t>
        </w:r>
        <w:r w:rsidR="00BD42AB">
          <w:rPr>
            <w:noProof/>
            <w:webHidden/>
          </w:rPr>
          <w:tab/>
        </w:r>
        <w:r w:rsidR="00BD42AB">
          <w:rPr>
            <w:noProof/>
            <w:webHidden/>
          </w:rPr>
          <w:fldChar w:fldCharType="begin"/>
        </w:r>
        <w:r w:rsidR="00BD42AB">
          <w:rPr>
            <w:noProof/>
            <w:webHidden/>
          </w:rPr>
          <w:instrText xml:space="preserve"> PAGEREF _Toc199512651 \h </w:instrText>
        </w:r>
        <w:r w:rsidR="00BD42AB">
          <w:rPr>
            <w:noProof/>
            <w:webHidden/>
          </w:rPr>
        </w:r>
        <w:r w:rsidR="00BD42AB">
          <w:rPr>
            <w:noProof/>
            <w:webHidden/>
          </w:rPr>
          <w:fldChar w:fldCharType="separate"/>
        </w:r>
        <w:r w:rsidR="00BD42AB">
          <w:rPr>
            <w:noProof/>
            <w:webHidden/>
          </w:rPr>
          <w:t>36</w:t>
        </w:r>
        <w:r w:rsidR="00BD42AB">
          <w:rPr>
            <w:noProof/>
            <w:webHidden/>
          </w:rPr>
          <w:fldChar w:fldCharType="end"/>
        </w:r>
      </w:hyperlink>
    </w:p>
    <w:p w14:paraId="4A3C66A0" w14:textId="42E7BBB5"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2" w:history="1">
        <w:r w:rsidR="00BD42AB" w:rsidRPr="00641AF7">
          <w:rPr>
            <w:rStyle w:val="Hyperlink"/>
            <w:noProof/>
          </w:rPr>
          <w:t>Hình 2-12: Usecase quản lý tài khoản</w:t>
        </w:r>
        <w:r w:rsidR="00BD42AB">
          <w:rPr>
            <w:noProof/>
            <w:webHidden/>
          </w:rPr>
          <w:tab/>
        </w:r>
        <w:r w:rsidR="00BD42AB">
          <w:rPr>
            <w:noProof/>
            <w:webHidden/>
          </w:rPr>
          <w:fldChar w:fldCharType="begin"/>
        </w:r>
        <w:r w:rsidR="00BD42AB">
          <w:rPr>
            <w:noProof/>
            <w:webHidden/>
          </w:rPr>
          <w:instrText xml:space="preserve"> PAGEREF _Toc199512652 \h </w:instrText>
        </w:r>
        <w:r w:rsidR="00BD42AB">
          <w:rPr>
            <w:noProof/>
            <w:webHidden/>
          </w:rPr>
        </w:r>
        <w:r w:rsidR="00BD42AB">
          <w:rPr>
            <w:noProof/>
            <w:webHidden/>
          </w:rPr>
          <w:fldChar w:fldCharType="separate"/>
        </w:r>
        <w:r w:rsidR="00BD42AB">
          <w:rPr>
            <w:noProof/>
            <w:webHidden/>
          </w:rPr>
          <w:t>38</w:t>
        </w:r>
        <w:r w:rsidR="00BD42AB">
          <w:rPr>
            <w:noProof/>
            <w:webHidden/>
          </w:rPr>
          <w:fldChar w:fldCharType="end"/>
        </w:r>
      </w:hyperlink>
    </w:p>
    <w:p w14:paraId="0A39E27E" w14:textId="3C699B1C"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3" w:history="1">
        <w:r w:rsidR="00BD42AB" w:rsidRPr="00641AF7">
          <w:rPr>
            <w:rStyle w:val="Hyperlink"/>
            <w:noProof/>
          </w:rPr>
          <w:t>Hình 2-13: Usecase xem dơn hàng</w:t>
        </w:r>
        <w:r w:rsidR="00BD42AB">
          <w:rPr>
            <w:noProof/>
            <w:webHidden/>
          </w:rPr>
          <w:tab/>
        </w:r>
        <w:r w:rsidR="00BD42AB">
          <w:rPr>
            <w:noProof/>
            <w:webHidden/>
          </w:rPr>
          <w:fldChar w:fldCharType="begin"/>
        </w:r>
        <w:r w:rsidR="00BD42AB">
          <w:rPr>
            <w:noProof/>
            <w:webHidden/>
          </w:rPr>
          <w:instrText xml:space="preserve"> PAGEREF _Toc199512653 \h </w:instrText>
        </w:r>
        <w:r w:rsidR="00BD42AB">
          <w:rPr>
            <w:noProof/>
            <w:webHidden/>
          </w:rPr>
        </w:r>
        <w:r w:rsidR="00BD42AB">
          <w:rPr>
            <w:noProof/>
            <w:webHidden/>
          </w:rPr>
          <w:fldChar w:fldCharType="separate"/>
        </w:r>
        <w:r w:rsidR="00BD42AB">
          <w:rPr>
            <w:noProof/>
            <w:webHidden/>
          </w:rPr>
          <w:t>39</w:t>
        </w:r>
        <w:r w:rsidR="00BD42AB">
          <w:rPr>
            <w:noProof/>
            <w:webHidden/>
          </w:rPr>
          <w:fldChar w:fldCharType="end"/>
        </w:r>
      </w:hyperlink>
    </w:p>
    <w:p w14:paraId="69B2B17F" w14:textId="7115FA5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4" w:history="1">
        <w:r w:rsidR="00BD42AB" w:rsidRPr="00641AF7">
          <w:rPr>
            <w:rStyle w:val="Hyperlink"/>
            <w:noProof/>
          </w:rPr>
          <w:t>Hình 2-14: Usecase quản lý thanh toán</w:t>
        </w:r>
        <w:r w:rsidR="00BD42AB">
          <w:rPr>
            <w:noProof/>
            <w:webHidden/>
          </w:rPr>
          <w:tab/>
        </w:r>
        <w:r w:rsidR="00BD42AB">
          <w:rPr>
            <w:noProof/>
            <w:webHidden/>
          </w:rPr>
          <w:fldChar w:fldCharType="begin"/>
        </w:r>
        <w:r w:rsidR="00BD42AB">
          <w:rPr>
            <w:noProof/>
            <w:webHidden/>
          </w:rPr>
          <w:instrText xml:space="preserve"> PAGEREF _Toc199512654 \h </w:instrText>
        </w:r>
        <w:r w:rsidR="00BD42AB">
          <w:rPr>
            <w:noProof/>
            <w:webHidden/>
          </w:rPr>
        </w:r>
        <w:r w:rsidR="00BD42AB">
          <w:rPr>
            <w:noProof/>
            <w:webHidden/>
          </w:rPr>
          <w:fldChar w:fldCharType="separate"/>
        </w:r>
        <w:r w:rsidR="00BD42AB">
          <w:rPr>
            <w:noProof/>
            <w:webHidden/>
          </w:rPr>
          <w:t>40</w:t>
        </w:r>
        <w:r w:rsidR="00BD42AB">
          <w:rPr>
            <w:noProof/>
            <w:webHidden/>
          </w:rPr>
          <w:fldChar w:fldCharType="end"/>
        </w:r>
      </w:hyperlink>
    </w:p>
    <w:p w14:paraId="0750380C" w14:textId="7C651183"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5" w:history="1">
        <w:r w:rsidR="00BD42AB" w:rsidRPr="00641AF7">
          <w:rPr>
            <w:rStyle w:val="Hyperlink"/>
            <w:noProof/>
          </w:rPr>
          <w:t>Hình 2-15: Usecase quản lý bình luận đánh giá</w:t>
        </w:r>
        <w:r w:rsidR="00BD42AB">
          <w:rPr>
            <w:noProof/>
            <w:webHidden/>
          </w:rPr>
          <w:tab/>
        </w:r>
        <w:r w:rsidR="00BD42AB">
          <w:rPr>
            <w:noProof/>
            <w:webHidden/>
          </w:rPr>
          <w:fldChar w:fldCharType="begin"/>
        </w:r>
        <w:r w:rsidR="00BD42AB">
          <w:rPr>
            <w:noProof/>
            <w:webHidden/>
          </w:rPr>
          <w:instrText xml:space="preserve"> PAGEREF _Toc199512655 \h </w:instrText>
        </w:r>
        <w:r w:rsidR="00BD42AB">
          <w:rPr>
            <w:noProof/>
            <w:webHidden/>
          </w:rPr>
        </w:r>
        <w:r w:rsidR="00BD42AB">
          <w:rPr>
            <w:noProof/>
            <w:webHidden/>
          </w:rPr>
          <w:fldChar w:fldCharType="separate"/>
        </w:r>
        <w:r w:rsidR="00BD42AB">
          <w:rPr>
            <w:noProof/>
            <w:webHidden/>
          </w:rPr>
          <w:t>41</w:t>
        </w:r>
        <w:r w:rsidR="00BD42AB">
          <w:rPr>
            <w:noProof/>
            <w:webHidden/>
          </w:rPr>
          <w:fldChar w:fldCharType="end"/>
        </w:r>
      </w:hyperlink>
    </w:p>
    <w:p w14:paraId="2B82CED8" w14:textId="313925D0"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6" w:history="1">
        <w:r w:rsidR="00BD42AB" w:rsidRPr="00641AF7">
          <w:rPr>
            <w:rStyle w:val="Hyperlink"/>
            <w:noProof/>
          </w:rPr>
          <w:t>Hình 2-16: Usecase đăng ký</w:t>
        </w:r>
        <w:r w:rsidR="00BD42AB">
          <w:rPr>
            <w:noProof/>
            <w:webHidden/>
          </w:rPr>
          <w:tab/>
        </w:r>
        <w:r w:rsidR="00BD42AB">
          <w:rPr>
            <w:noProof/>
            <w:webHidden/>
          </w:rPr>
          <w:fldChar w:fldCharType="begin"/>
        </w:r>
        <w:r w:rsidR="00BD42AB">
          <w:rPr>
            <w:noProof/>
            <w:webHidden/>
          </w:rPr>
          <w:instrText xml:space="preserve"> PAGEREF _Toc199512656 \h </w:instrText>
        </w:r>
        <w:r w:rsidR="00BD42AB">
          <w:rPr>
            <w:noProof/>
            <w:webHidden/>
          </w:rPr>
        </w:r>
        <w:r w:rsidR="00BD42AB">
          <w:rPr>
            <w:noProof/>
            <w:webHidden/>
          </w:rPr>
          <w:fldChar w:fldCharType="separate"/>
        </w:r>
        <w:r w:rsidR="00BD42AB">
          <w:rPr>
            <w:noProof/>
            <w:webHidden/>
          </w:rPr>
          <w:t>42</w:t>
        </w:r>
        <w:r w:rsidR="00BD42AB">
          <w:rPr>
            <w:noProof/>
            <w:webHidden/>
          </w:rPr>
          <w:fldChar w:fldCharType="end"/>
        </w:r>
      </w:hyperlink>
    </w:p>
    <w:p w14:paraId="54460DEF" w14:textId="61C89E27"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7" w:history="1">
        <w:r w:rsidR="00BD42AB" w:rsidRPr="00641AF7">
          <w:rPr>
            <w:rStyle w:val="Hyperlink"/>
            <w:noProof/>
          </w:rPr>
          <w:t>Hình 2-17: Usecase quản lý đơn hàng</w:t>
        </w:r>
        <w:r w:rsidR="00BD42AB">
          <w:rPr>
            <w:noProof/>
            <w:webHidden/>
          </w:rPr>
          <w:tab/>
        </w:r>
        <w:r w:rsidR="00BD42AB">
          <w:rPr>
            <w:noProof/>
            <w:webHidden/>
          </w:rPr>
          <w:fldChar w:fldCharType="begin"/>
        </w:r>
        <w:r w:rsidR="00BD42AB">
          <w:rPr>
            <w:noProof/>
            <w:webHidden/>
          </w:rPr>
          <w:instrText xml:space="preserve"> PAGEREF _Toc199512657 \h </w:instrText>
        </w:r>
        <w:r w:rsidR="00BD42AB">
          <w:rPr>
            <w:noProof/>
            <w:webHidden/>
          </w:rPr>
        </w:r>
        <w:r w:rsidR="00BD42AB">
          <w:rPr>
            <w:noProof/>
            <w:webHidden/>
          </w:rPr>
          <w:fldChar w:fldCharType="separate"/>
        </w:r>
        <w:r w:rsidR="00BD42AB">
          <w:rPr>
            <w:noProof/>
            <w:webHidden/>
          </w:rPr>
          <w:t>43</w:t>
        </w:r>
        <w:r w:rsidR="00BD42AB">
          <w:rPr>
            <w:noProof/>
            <w:webHidden/>
          </w:rPr>
          <w:fldChar w:fldCharType="end"/>
        </w:r>
      </w:hyperlink>
    </w:p>
    <w:p w14:paraId="1E915F05" w14:textId="300050A2"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8" w:history="1">
        <w:r w:rsidR="00BD42AB" w:rsidRPr="00641AF7">
          <w:rPr>
            <w:rStyle w:val="Hyperlink"/>
            <w:noProof/>
          </w:rPr>
          <w:t>Hình 2-18: Usecase quản lý kho</w:t>
        </w:r>
        <w:r w:rsidR="00BD42AB">
          <w:rPr>
            <w:noProof/>
            <w:webHidden/>
          </w:rPr>
          <w:tab/>
        </w:r>
        <w:r w:rsidR="00BD42AB">
          <w:rPr>
            <w:noProof/>
            <w:webHidden/>
          </w:rPr>
          <w:fldChar w:fldCharType="begin"/>
        </w:r>
        <w:r w:rsidR="00BD42AB">
          <w:rPr>
            <w:noProof/>
            <w:webHidden/>
          </w:rPr>
          <w:instrText xml:space="preserve"> PAGEREF _Toc199512658 \h </w:instrText>
        </w:r>
        <w:r w:rsidR="00BD42AB">
          <w:rPr>
            <w:noProof/>
            <w:webHidden/>
          </w:rPr>
        </w:r>
        <w:r w:rsidR="00BD42AB">
          <w:rPr>
            <w:noProof/>
            <w:webHidden/>
          </w:rPr>
          <w:fldChar w:fldCharType="separate"/>
        </w:r>
        <w:r w:rsidR="00BD42AB">
          <w:rPr>
            <w:noProof/>
            <w:webHidden/>
          </w:rPr>
          <w:t>44</w:t>
        </w:r>
        <w:r w:rsidR="00BD42AB">
          <w:rPr>
            <w:noProof/>
            <w:webHidden/>
          </w:rPr>
          <w:fldChar w:fldCharType="end"/>
        </w:r>
      </w:hyperlink>
    </w:p>
    <w:p w14:paraId="49F70A73" w14:textId="62E313DD"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9" w:history="1">
        <w:r w:rsidR="00BD42AB" w:rsidRPr="00641AF7">
          <w:rPr>
            <w:rStyle w:val="Hyperlink"/>
            <w:noProof/>
          </w:rPr>
          <w:t>Hình 2-19: Usecase xem bình luận đánh giá</w:t>
        </w:r>
        <w:r w:rsidR="00BD42AB">
          <w:rPr>
            <w:noProof/>
            <w:webHidden/>
          </w:rPr>
          <w:tab/>
        </w:r>
        <w:r w:rsidR="00BD42AB">
          <w:rPr>
            <w:noProof/>
            <w:webHidden/>
          </w:rPr>
          <w:fldChar w:fldCharType="begin"/>
        </w:r>
        <w:r w:rsidR="00BD42AB">
          <w:rPr>
            <w:noProof/>
            <w:webHidden/>
          </w:rPr>
          <w:instrText xml:space="preserve"> PAGEREF _Toc199512659 \h </w:instrText>
        </w:r>
        <w:r w:rsidR="00BD42AB">
          <w:rPr>
            <w:noProof/>
            <w:webHidden/>
          </w:rPr>
        </w:r>
        <w:r w:rsidR="00BD42AB">
          <w:rPr>
            <w:noProof/>
            <w:webHidden/>
          </w:rPr>
          <w:fldChar w:fldCharType="separate"/>
        </w:r>
        <w:r w:rsidR="00BD42AB">
          <w:rPr>
            <w:noProof/>
            <w:webHidden/>
          </w:rPr>
          <w:t>45</w:t>
        </w:r>
        <w:r w:rsidR="00BD42AB">
          <w:rPr>
            <w:noProof/>
            <w:webHidden/>
          </w:rPr>
          <w:fldChar w:fldCharType="end"/>
        </w:r>
      </w:hyperlink>
    </w:p>
    <w:p w14:paraId="2558AA22" w14:textId="7CED1BFC"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0" w:history="1">
        <w:r w:rsidR="00BD42AB" w:rsidRPr="00641AF7">
          <w:rPr>
            <w:rStyle w:val="Hyperlink"/>
            <w:noProof/>
          </w:rPr>
          <w:t>Hình 2-20: Usecase xem báo cáo doanh thu</w:t>
        </w:r>
        <w:r w:rsidR="00BD42AB">
          <w:rPr>
            <w:noProof/>
            <w:webHidden/>
          </w:rPr>
          <w:tab/>
        </w:r>
        <w:r w:rsidR="00BD42AB">
          <w:rPr>
            <w:noProof/>
            <w:webHidden/>
          </w:rPr>
          <w:fldChar w:fldCharType="begin"/>
        </w:r>
        <w:r w:rsidR="00BD42AB">
          <w:rPr>
            <w:noProof/>
            <w:webHidden/>
          </w:rPr>
          <w:instrText xml:space="preserve"> PAGEREF _Toc199512660 \h </w:instrText>
        </w:r>
        <w:r w:rsidR="00BD42AB">
          <w:rPr>
            <w:noProof/>
            <w:webHidden/>
          </w:rPr>
        </w:r>
        <w:r w:rsidR="00BD42AB">
          <w:rPr>
            <w:noProof/>
            <w:webHidden/>
          </w:rPr>
          <w:fldChar w:fldCharType="separate"/>
        </w:r>
        <w:r w:rsidR="00BD42AB">
          <w:rPr>
            <w:noProof/>
            <w:webHidden/>
          </w:rPr>
          <w:t>46</w:t>
        </w:r>
        <w:r w:rsidR="00BD42AB">
          <w:rPr>
            <w:noProof/>
            <w:webHidden/>
          </w:rPr>
          <w:fldChar w:fldCharType="end"/>
        </w:r>
      </w:hyperlink>
    </w:p>
    <w:p w14:paraId="55839159" w14:textId="716E3AFE"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1" w:history="1">
        <w:r w:rsidR="00BD42AB" w:rsidRPr="00641AF7">
          <w:rPr>
            <w:rStyle w:val="Hyperlink"/>
            <w:noProof/>
          </w:rPr>
          <w:t>Hình 2-21: Usecase quản lý tài khoản</w:t>
        </w:r>
        <w:r w:rsidR="00BD42AB">
          <w:rPr>
            <w:noProof/>
            <w:webHidden/>
          </w:rPr>
          <w:tab/>
        </w:r>
        <w:r w:rsidR="00BD42AB">
          <w:rPr>
            <w:noProof/>
            <w:webHidden/>
          </w:rPr>
          <w:fldChar w:fldCharType="begin"/>
        </w:r>
        <w:r w:rsidR="00BD42AB">
          <w:rPr>
            <w:noProof/>
            <w:webHidden/>
          </w:rPr>
          <w:instrText xml:space="preserve"> PAGEREF _Toc199512661 \h </w:instrText>
        </w:r>
        <w:r w:rsidR="00BD42AB">
          <w:rPr>
            <w:noProof/>
            <w:webHidden/>
          </w:rPr>
        </w:r>
        <w:r w:rsidR="00BD42AB">
          <w:rPr>
            <w:noProof/>
            <w:webHidden/>
          </w:rPr>
          <w:fldChar w:fldCharType="separate"/>
        </w:r>
        <w:r w:rsidR="00BD42AB">
          <w:rPr>
            <w:noProof/>
            <w:webHidden/>
          </w:rPr>
          <w:t>47</w:t>
        </w:r>
        <w:r w:rsidR="00BD42AB">
          <w:rPr>
            <w:noProof/>
            <w:webHidden/>
          </w:rPr>
          <w:fldChar w:fldCharType="end"/>
        </w:r>
      </w:hyperlink>
    </w:p>
    <w:p w14:paraId="336BE99C" w14:textId="249947F0"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2" w:history="1">
        <w:r w:rsidR="00BD42AB" w:rsidRPr="00641AF7">
          <w:rPr>
            <w:rStyle w:val="Hyperlink"/>
            <w:noProof/>
          </w:rPr>
          <w:t>Hình 3-1: Sơ đồ tuần tự quản lý giỏ hàng</w:t>
        </w:r>
        <w:r w:rsidR="00BD42AB">
          <w:rPr>
            <w:noProof/>
            <w:webHidden/>
          </w:rPr>
          <w:tab/>
        </w:r>
        <w:r w:rsidR="00BD42AB">
          <w:rPr>
            <w:noProof/>
            <w:webHidden/>
          </w:rPr>
          <w:fldChar w:fldCharType="begin"/>
        </w:r>
        <w:r w:rsidR="00BD42AB">
          <w:rPr>
            <w:noProof/>
            <w:webHidden/>
          </w:rPr>
          <w:instrText xml:space="preserve"> PAGEREF _Toc199512662 \h </w:instrText>
        </w:r>
        <w:r w:rsidR="00BD42AB">
          <w:rPr>
            <w:noProof/>
            <w:webHidden/>
          </w:rPr>
        </w:r>
        <w:r w:rsidR="00BD42AB">
          <w:rPr>
            <w:noProof/>
            <w:webHidden/>
          </w:rPr>
          <w:fldChar w:fldCharType="separate"/>
        </w:r>
        <w:r w:rsidR="00BD42AB">
          <w:rPr>
            <w:noProof/>
            <w:webHidden/>
          </w:rPr>
          <w:t>49</w:t>
        </w:r>
        <w:r w:rsidR="00BD42AB">
          <w:rPr>
            <w:noProof/>
            <w:webHidden/>
          </w:rPr>
          <w:fldChar w:fldCharType="end"/>
        </w:r>
      </w:hyperlink>
    </w:p>
    <w:p w14:paraId="4DEDDD30" w14:textId="1C62FDD1"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3" w:history="1">
        <w:r w:rsidR="00BD42AB" w:rsidRPr="00641AF7">
          <w:rPr>
            <w:rStyle w:val="Hyperlink"/>
            <w:noProof/>
          </w:rPr>
          <w:t>Hình 3-2: Sơ đồ tuần tự quản lý sản phẩm</w:t>
        </w:r>
        <w:r w:rsidR="00BD42AB">
          <w:rPr>
            <w:noProof/>
            <w:webHidden/>
          </w:rPr>
          <w:tab/>
        </w:r>
        <w:r w:rsidR="00BD42AB">
          <w:rPr>
            <w:noProof/>
            <w:webHidden/>
          </w:rPr>
          <w:fldChar w:fldCharType="begin"/>
        </w:r>
        <w:r w:rsidR="00BD42AB">
          <w:rPr>
            <w:noProof/>
            <w:webHidden/>
          </w:rPr>
          <w:instrText xml:space="preserve"> PAGEREF _Toc199512663 \h </w:instrText>
        </w:r>
        <w:r w:rsidR="00BD42AB">
          <w:rPr>
            <w:noProof/>
            <w:webHidden/>
          </w:rPr>
        </w:r>
        <w:r w:rsidR="00BD42AB">
          <w:rPr>
            <w:noProof/>
            <w:webHidden/>
          </w:rPr>
          <w:fldChar w:fldCharType="separate"/>
        </w:r>
        <w:r w:rsidR="00BD42AB">
          <w:rPr>
            <w:noProof/>
            <w:webHidden/>
          </w:rPr>
          <w:t>51</w:t>
        </w:r>
        <w:r w:rsidR="00BD42AB">
          <w:rPr>
            <w:noProof/>
            <w:webHidden/>
          </w:rPr>
          <w:fldChar w:fldCharType="end"/>
        </w:r>
      </w:hyperlink>
    </w:p>
    <w:p w14:paraId="394B5A46" w14:textId="62712DEE"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4" w:history="1">
        <w:r w:rsidR="00BD42AB" w:rsidRPr="00641AF7">
          <w:rPr>
            <w:rStyle w:val="Hyperlink"/>
            <w:noProof/>
          </w:rPr>
          <w:t>Hình 3-3: Sơ đồ tuần tự tìm kiếm sản phẩm</w:t>
        </w:r>
        <w:r w:rsidR="00BD42AB">
          <w:rPr>
            <w:noProof/>
            <w:webHidden/>
          </w:rPr>
          <w:tab/>
        </w:r>
        <w:r w:rsidR="00BD42AB">
          <w:rPr>
            <w:noProof/>
            <w:webHidden/>
          </w:rPr>
          <w:fldChar w:fldCharType="begin"/>
        </w:r>
        <w:r w:rsidR="00BD42AB">
          <w:rPr>
            <w:noProof/>
            <w:webHidden/>
          </w:rPr>
          <w:instrText xml:space="preserve"> PAGEREF _Toc199512664 \h </w:instrText>
        </w:r>
        <w:r w:rsidR="00BD42AB">
          <w:rPr>
            <w:noProof/>
            <w:webHidden/>
          </w:rPr>
        </w:r>
        <w:r w:rsidR="00BD42AB">
          <w:rPr>
            <w:noProof/>
            <w:webHidden/>
          </w:rPr>
          <w:fldChar w:fldCharType="separate"/>
        </w:r>
        <w:r w:rsidR="00BD42AB">
          <w:rPr>
            <w:noProof/>
            <w:webHidden/>
          </w:rPr>
          <w:t>52</w:t>
        </w:r>
        <w:r w:rsidR="00BD42AB">
          <w:rPr>
            <w:noProof/>
            <w:webHidden/>
          </w:rPr>
          <w:fldChar w:fldCharType="end"/>
        </w:r>
      </w:hyperlink>
    </w:p>
    <w:p w14:paraId="1AD2EF1F" w14:textId="39522E65"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5" w:history="1">
        <w:r w:rsidR="00BD42AB" w:rsidRPr="00641AF7">
          <w:rPr>
            <w:rStyle w:val="Hyperlink"/>
            <w:noProof/>
          </w:rPr>
          <w:t>Hình 3-4: Sơ đồ tuần tự đăng ký tài khoản</w:t>
        </w:r>
        <w:r w:rsidR="00BD42AB">
          <w:rPr>
            <w:noProof/>
            <w:webHidden/>
          </w:rPr>
          <w:tab/>
        </w:r>
        <w:r w:rsidR="00BD42AB">
          <w:rPr>
            <w:noProof/>
            <w:webHidden/>
          </w:rPr>
          <w:fldChar w:fldCharType="begin"/>
        </w:r>
        <w:r w:rsidR="00BD42AB">
          <w:rPr>
            <w:noProof/>
            <w:webHidden/>
          </w:rPr>
          <w:instrText xml:space="preserve"> PAGEREF _Toc199512665 \h </w:instrText>
        </w:r>
        <w:r w:rsidR="00BD42AB">
          <w:rPr>
            <w:noProof/>
            <w:webHidden/>
          </w:rPr>
        </w:r>
        <w:r w:rsidR="00BD42AB">
          <w:rPr>
            <w:noProof/>
            <w:webHidden/>
          </w:rPr>
          <w:fldChar w:fldCharType="separate"/>
        </w:r>
        <w:r w:rsidR="00BD42AB">
          <w:rPr>
            <w:noProof/>
            <w:webHidden/>
          </w:rPr>
          <w:t>53</w:t>
        </w:r>
        <w:r w:rsidR="00BD42AB">
          <w:rPr>
            <w:noProof/>
            <w:webHidden/>
          </w:rPr>
          <w:fldChar w:fldCharType="end"/>
        </w:r>
      </w:hyperlink>
    </w:p>
    <w:p w14:paraId="292C3AE0" w14:textId="6188ECB1"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6" w:history="1">
        <w:r w:rsidR="00BD42AB" w:rsidRPr="00641AF7">
          <w:rPr>
            <w:rStyle w:val="Hyperlink"/>
            <w:noProof/>
          </w:rPr>
          <w:t>Hình 3-5: Sơ đồ tuần tự quản lý tài khoản</w:t>
        </w:r>
        <w:r w:rsidR="00BD42AB">
          <w:rPr>
            <w:noProof/>
            <w:webHidden/>
          </w:rPr>
          <w:tab/>
        </w:r>
        <w:r w:rsidR="00BD42AB">
          <w:rPr>
            <w:noProof/>
            <w:webHidden/>
          </w:rPr>
          <w:fldChar w:fldCharType="begin"/>
        </w:r>
        <w:r w:rsidR="00BD42AB">
          <w:rPr>
            <w:noProof/>
            <w:webHidden/>
          </w:rPr>
          <w:instrText xml:space="preserve"> PAGEREF _Toc199512666 \h </w:instrText>
        </w:r>
        <w:r w:rsidR="00BD42AB">
          <w:rPr>
            <w:noProof/>
            <w:webHidden/>
          </w:rPr>
        </w:r>
        <w:r w:rsidR="00BD42AB">
          <w:rPr>
            <w:noProof/>
            <w:webHidden/>
          </w:rPr>
          <w:fldChar w:fldCharType="separate"/>
        </w:r>
        <w:r w:rsidR="00BD42AB">
          <w:rPr>
            <w:noProof/>
            <w:webHidden/>
          </w:rPr>
          <w:t>55</w:t>
        </w:r>
        <w:r w:rsidR="00BD42AB">
          <w:rPr>
            <w:noProof/>
            <w:webHidden/>
          </w:rPr>
          <w:fldChar w:fldCharType="end"/>
        </w:r>
      </w:hyperlink>
    </w:p>
    <w:p w14:paraId="20DB6936" w14:textId="05E23680"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7" w:history="1">
        <w:r w:rsidR="00BD42AB" w:rsidRPr="00641AF7">
          <w:rPr>
            <w:rStyle w:val="Hyperlink"/>
            <w:noProof/>
          </w:rPr>
          <w:t>Hình 3-6: Sơ đồ tuần tự quản lý đơn hàng</w:t>
        </w:r>
        <w:r w:rsidR="00BD42AB">
          <w:rPr>
            <w:noProof/>
            <w:webHidden/>
          </w:rPr>
          <w:tab/>
        </w:r>
        <w:r w:rsidR="00BD42AB">
          <w:rPr>
            <w:noProof/>
            <w:webHidden/>
          </w:rPr>
          <w:fldChar w:fldCharType="begin"/>
        </w:r>
        <w:r w:rsidR="00BD42AB">
          <w:rPr>
            <w:noProof/>
            <w:webHidden/>
          </w:rPr>
          <w:instrText xml:space="preserve"> PAGEREF _Toc199512667 \h </w:instrText>
        </w:r>
        <w:r w:rsidR="00BD42AB">
          <w:rPr>
            <w:noProof/>
            <w:webHidden/>
          </w:rPr>
        </w:r>
        <w:r w:rsidR="00BD42AB">
          <w:rPr>
            <w:noProof/>
            <w:webHidden/>
          </w:rPr>
          <w:fldChar w:fldCharType="separate"/>
        </w:r>
        <w:r w:rsidR="00BD42AB">
          <w:rPr>
            <w:noProof/>
            <w:webHidden/>
          </w:rPr>
          <w:t>56</w:t>
        </w:r>
        <w:r w:rsidR="00BD42AB">
          <w:rPr>
            <w:noProof/>
            <w:webHidden/>
          </w:rPr>
          <w:fldChar w:fldCharType="end"/>
        </w:r>
      </w:hyperlink>
    </w:p>
    <w:p w14:paraId="1C5FFB2F" w14:textId="38620ACC"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8" w:history="1">
        <w:r w:rsidR="00BD42AB" w:rsidRPr="00641AF7">
          <w:rPr>
            <w:rStyle w:val="Hyperlink"/>
            <w:noProof/>
          </w:rPr>
          <w:t>Hình 3-7: Sơ đồ tuần tự xem chi tiết sản phẩm</w:t>
        </w:r>
        <w:r w:rsidR="00BD42AB">
          <w:rPr>
            <w:noProof/>
            <w:webHidden/>
          </w:rPr>
          <w:tab/>
        </w:r>
        <w:r w:rsidR="00BD42AB">
          <w:rPr>
            <w:noProof/>
            <w:webHidden/>
          </w:rPr>
          <w:fldChar w:fldCharType="begin"/>
        </w:r>
        <w:r w:rsidR="00BD42AB">
          <w:rPr>
            <w:noProof/>
            <w:webHidden/>
          </w:rPr>
          <w:instrText xml:space="preserve"> PAGEREF _Toc199512668 \h </w:instrText>
        </w:r>
        <w:r w:rsidR="00BD42AB">
          <w:rPr>
            <w:noProof/>
            <w:webHidden/>
          </w:rPr>
        </w:r>
        <w:r w:rsidR="00BD42AB">
          <w:rPr>
            <w:noProof/>
            <w:webHidden/>
          </w:rPr>
          <w:fldChar w:fldCharType="separate"/>
        </w:r>
        <w:r w:rsidR="00BD42AB">
          <w:rPr>
            <w:noProof/>
            <w:webHidden/>
          </w:rPr>
          <w:t>57</w:t>
        </w:r>
        <w:r w:rsidR="00BD42AB">
          <w:rPr>
            <w:noProof/>
            <w:webHidden/>
          </w:rPr>
          <w:fldChar w:fldCharType="end"/>
        </w:r>
      </w:hyperlink>
    </w:p>
    <w:p w14:paraId="29340741" w14:textId="2D4359A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9" w:history="1">
        <w:r w:rsidR="00BD42AB" w:rsidRPr="00641AF7">
          <w:rPr>
            <w:rStyle w:val="Hyperlink"/>
            <w:noProof/>
          </w:rPr>
          <w:t>Hình 3-8: Sơ đồ tuần tự quản lý danh mục</w:t>
        </w:r>
        <w:r w:rsidR="00BD42AB">
          <w:rPr>
            <w:noProof/>
            <w:webHidden/>
          </w:rPr>
          <w:tab/>
        </w:r>
        <w:r w:rsidR="00BD42AB">
          <w:rPr>
            <w:noProof/>
            <w:webHidden/>
          </w:rPr>
          <w:fldChar w:fldCharType="begin"/>
        </w:r>
        <w:r w:rsidR="00BD42AB">
          <w:rPr>
            <w:noProof/>
            <w:webHidden/>
          </w:rPr>
          <w:instrText xml:space="preserve"> PAGEREF _Toc199512669 \h </w:instrText>
        </w:r>
        <w:r w:rsidR="00BD42AB">
          <w:rPr>
            <w:noProof/>
            <w:webHidden/>
          </w:rPr>
        </w:r>
        <w:r w:rsidR="00BD42AB">
          <w:rPr>
            <w:noProof/>
            <w:webHidden/>
          </w:rPr>
          <w:fldChar w:fldCharType="separate"/>
        </w:r>
        <w:r w:rsidR="00BD42AB">
          <w:rPr>
            <w:noProof/>
            <w:webHidden/>
          </w:rPr>
          <w:t>60</w:t>
        </w:r>
        <w:r w:rsidR="00BD42AB">
          <w:rPr>
            <w:noProof/>
            <w:webHidden/>
          </w:rPr>
          <w:fldChar w:fldCharType="end"/>
        </w:r>
      </w:hyperlink>
    </w:p>
    <w:p w14:paraId="4C06FF89" w14:textId="3D74BBDA"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0" w:history="1">
        <w:r w:rsidR="00BD42AB" w:rsidRPr="00641AF7">
          <w:rPr>
            <w:rStyle w:val="Hyperlink"/>
            <w:noProof/>
          </w:rPr>
          <w:t>Hình 3-9: Sơ đồ tuần tự quản lý tài khoản</w:t>
        </w:r>
        <w:r w:rsidR="00BD42AB">
          <w:rPr>
            <w:noProof/>
            <w:webHidden/>
          </w:rPr>
          <w:tab/>
        </w:r>
        <w:r w:rsidR="00BD42AB">
          <w:rPr>
            <w:noProof/>
            <w:webHidden/>
          </w:rPr>
          <w:fldChar w:fldCharType="begin"/>
        </w:r>
        <w:r w:rsidR="00BD42AB">
          <w:rPr>
            <w:noProof/>
            <w:webHidden/>
          </w:rPr>
          <w:instrText xml:space="preserve"> PAGEREF _Toc199512670 \h </w:instrText>
        </w:r>
        <w:r w:rsidR="00BD42AB">
          <w:rPr>
            <w:noProof/>
            <w:webHidden/>
          </w:rPr>
        </w:r>
        <w:r w:rsidR="00BD42AB">
          <w:rPr>
            <w:noProof/>
            <w:webHidden/>
          </w:rPr>
          <w:fldChar w:fldCharType="separate"/>
        </w:r>
        <w:r w:rsidR="00BD42AB">
          <w:rPr>
            <w:noProof/>
            <w:webHidden/>
          </w:rPr>
          <w:t>61</w:t>
        </w:r>
        <w:r w:rsidR="00BD42AB">
          <w:rPr>
            <w:noProof/>
            <w:webHidden/>
          </w:rPr>
          <w:fldChar w:fldCharType="end"/>
        </w:r>
      </w:hyperlink>
    </w:p>
    <w:p w14:paraId="43860A14" w14:textId="4F3A64A4"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1" w:history="1">
        <w:r w:rsidR="00BD42AB" w:rsidRPr="00641AF7">
          <w:rPr>
            <w:rStyle w:val="Hyperlink"/>
            <w:noProof/>
          </w:rPr>
          <w:t>Hình 3-10: Sơ đồ tuần tự xem đơn hàng</w:t>
        </w:r>
        <w:r w:rsidR="00BD42AB">
          <w:rPr>
            <w:noProof/>
            <w:webHidden/>
          </w:rPr>
          <w:tab/>
        </w:r>
        <w:r w:rsidR="00BD42AB">
          <w:rPr>
            <w:noProof/>
            <w:webHidden/>
          </w:rPr>
          <w:fldChar w:fldCharType="begin"/>
        </w:r>
        <w:r w:rsidR="00BD42AB">
          <w:rPr>
            <w:noProof/>
            <w:webHidden/>
          </w:rPr>
          <w:instrText xml:space="preserve"> PAGEREF _Toc199512671 \h </w:instrText>
        </w:r>
        <w:r w:rsidR="00BD42AB">
          <w:rPr>
            <w:noProof/>
            <w:webHidden/>
          </w:rPr>
        </w:r>
        <w:r w:rsidR="00BD42AB">
          <w:rPr>
            <w:noProof/>
            <w:webHidden/>
          </w:rPr>
          <w:fldChar w:fldCharType="separate"/>
        </w:r>
        <w:r w:rsidR="00BD42AB">
          <w:rPr>
            <w:noProof/>
            <w:webHidden/>
          </w:rPr>
          <w:t>62</w:t>
        </w:r>
        <w:r w:rsidR="00BD42AB">
          <w:rPr>
            <w:noProof/>
            <w:webHidden/>
          </w:rPr>
          <w:fldChar w:fldCharType="end"/>
        </w:r>
      </w:hyperlink>
    </w:p>
    <w:p w14:paraId="083D7CE8" w14:textId="59B3E296"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2" w:history="1">
        <w:r w:rsidR="00BD42AB" w:rsidRPr="00641AF7">
          <w:rPr>
            <w:rStyle w:val="Hyperlink"/>
            <w:noProof/>
          </w:rPr>
          <w:t>Hình 3-11: Sơ đồ tuần tự quản lý thanh toán</w:t>
        </w:r>
        <w:r w:rsidR="00BD42AB">
          <w:rPr>
            <w:noProof/>
            <w:webHidden/>
          </w:rPr>
          <w:tab/>
        </w:r>
        <w:r w:rsidR="00BD42AB">
          <w:rPr>
            <w:noProof/>
            <w:webHidden/>
          </w:rPr>
          <w:fldChar w:fldCharType="begin"/>
        </w:r>
        <w:r w:rsidR="00BD42AB">
          <w:rPr>
            <w:noProof/>
            <w:webHidden/>
          </w:rPr>
          <w:instrText xml:space="preserve"> PAGEREF _Toc199512672 \h </w:instrText>
        </w:r>
        <w:r w:rsidR="00BD42AB">
          <w:rPr>
            <w:noProof/>
            <w:webHidden/>
          </w:rPr>
        </w:r>
        <w:r w:rsidR="00BD42AB">
          <w:rPr>
            <w:noProof/>
            <w:webHidden/>
          </w:rPr>
          <w:fldChar w:fldCharType="separate"/>
        </w:r>
        <w:r w:rsidR="00BD42AB">
          <w:rPr>
            <w:noProof/>
            <w:webHidden/>
          </w:rPr>
          <w:t>62</w:t>
        </w:r>
        <w:r w:rsidR="00BD42AB">
          <w:rPr>
            <w:noProof/>
            <w:webHidden/>
          </w:rPr>
          <w:fldChar w:fldCharType="end"/>
        </w:r>
      </w:hyperlink>
    </w:p>
    <w:p w14:paraId="39ED8961" w14:textId="24F5490E"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3" w:history="1">
        <w:r w:rsidR="00BD42AB" w:rsidRPr="00641AF7">
          <w:rPr>
            <w:rStyle w:val="Hyperlink"/>
            <w:noProof/>
          </w:rPr>
          <w:t>Hình 3-12: Sơ đồ tuần tự quản lý bình luận đánh giá</w:t>
        </w:r>
        <w:r w:rsidR="00BD42AB">
          <w:rPr>
            <w:noProof/>
            <w:webHidden/>
          </w:rPr>
          <w:tab/>
        </w:r>
        <w:r w:rsidR="00BD42AB">
          <w:rPr>
            <w:noProof/>
            <w:webHidden/>
          </w:rPr>
          <w:fldChar w:fldCharType="begin"/>
        </w:r>
        <w:r w:rsidR="00BD42AB">
          <w:rPr>
            <w:noProof/>
            <w:webHidden/>
          </w:rPr>
          <w:instrText xml:space="preserve"> PAGEREF _Toc199512673 \h </w:instrText>
        </w:r>
        <w:r w:rsidR="00BD42AB">
          <w:rPr>
            <w:noProof/>
            <w:webHidden/>
          </w:rPr>
        </w:r>
        <w:r w:rsidR="00BD42AB">
          <w:rPr>
            <w:noProof/>
            <w:webHidden/>
          </w:rPr>
          <w:fldChar w:fldCharType="separate"/>
        </w:r>
        <w:r w:rsidR="00BD42AB">
          <w:rPr>
            <w:noProof/>
            <w:webHidden/>
          </w:rPr>
          <w:t>63</w:t>
        </w:r>
        <w:r w:rsidR="00BD42AB">
          <w:rPr>
            <w:noProof/>
            <w:webHidden/>
          </w:rPr>
          <w:fldChar w:fldCharType="end"/>
        </w:r>
      </w:hyperlink>
    </w:p>
    <w:p w14:paraId="68BC1172" w14:textId="1B481BB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4" w:history="1">
        <w:r w:rsidR="00BD42AB" w:rsidRPr="00641AF7">
          <w:rPr>
            <w:rStyle w:val="Hyperlink"/>
            <w:noProof/>
          </w:rPr>
          <w:t>Hình 3-13: Sơ đồ tuần tự đăng ký</w:t>
        </w:r>
        <w:r w:rsidR="00BD42AB">
          <w:rPr>
            <w:noProof/>
            <w:webHidden/>
          </w:rPr>
          <w:tab/>
        </w:r>
        <w:r w:rsidR="00BD42AB">
          <w:rPr>
            <w:noProof/>
            <w:webHidden/>
          </w:rPr>
          <w:fldChar w:fldCharType="begin"/>
        </w:r>
        <w:r w:rsidR="00BD42AB">
          <w:rPr>
            <w:noProof/>
            <w:webHidden/>
          </w:rPr>
          <w:instrText xml:space="preserve"> PAGEREF _Toc199512674 \h </w:instrText>
        </w:r>
        <w:r w:rsidR="00BD42AB">
          <w:rPr>
            <w:noProof/>
            <w:webHidden/>
          </w:rPr>
        </w:r>
        <w:r w:rsidR="00BD42AB">
          <w:rPr>
            <w:noProof/>
            <w:webHidden/>
          </w:rPr>
          <w:fldChar w:fldCharType="separate"/>
        </w:r>
        <w:r w:rsidR="00BD42AB">
          <w:rPr>
            <w:noProof/>
            <w:webHidden/>
          </w:rPr>
          <w:t>63</w:t>
        </w:r>
        <w:r w:rsidR="00BD42AB">
          <w:rPr>
            <w:noProof/>
            <w:webHidden/>
          </w:rPr>
          <w:fldChar w:fldCharType="end"/>
        </w:r>
      </w:hyperlink>
    </w:p>
    <w:p w14:paraId="11F63FFF" w14:textId="2DF38E2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5" w:history="1">
        <w:r w:rsidR="00BD42AB" w:rsidRPr="00641AF7">
          <w:rPr>
            <w:rStyle w:val="Hyperlink"/>
            <w:noProof/>
          </w:rPr>
          <w:t>Hình 3-14: Sơ đồ tuần tự quản lý đơn hàng</w:t>
        </w:r>
        <w:r w:rsidR="00BD42AB">
          <w:rPr>
            <w:noProof/>
            <w:webHidden/>
          </w:rPr>
          <w:tab/>
        </w:r>
        <w:r w:rsidR="00BD42AB">
          <w:rPr>
            <w:noProof/>
            <w:webHidden/>
          </w:rPr>
          <w:fldChar w:fldCharType="begin"/>
        </w:r>
        <w:r w:rsidR="00BD42AB">
          <w:rPr>
            <w:noProof/>
            <w:webHidden/>
          </w:rPr>
          <w:instrText xml:space="preserve"> PAGEREF _Toc199512675 \h </w:instrText>
        </w:r>
        <w:r w:rsidR="00BD42AB">
          <w:rPr>
            <w:noProof/>
            <w:webHidden/>
          </w:rPr>
        </w:r>
        <w:r w:rsidR="00BD42AB">
          <w:rPr>
            <w:noProof/>
            <w:webHidden/>
          </w:rPr>
          <w:fldChar w:fldCharType="separate"/>
        </w:r>
        <w:r w:rsidR="00BD42AB">
          <w:rPr>
            <w:noProof/>
            <w:webHidden/>
          </w:rPr>
          <w:t>65</w:t>
        </w:r>
        <w:r w:rsidR="00BD42AB">
          <w:rPr>
            <w:noProof/>
            <w:webHidden/>
          </w:rPr>
          <w:fldChar w:fldCharType="end"/>
        </w:r>
      </w:hyperlink>
    </w:p>
    <w:p w14:paraId="2F01DD99" w14:textId="606DAD4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6" w:history="1">
        <w:r w:rsidR="00BD42AB" w:rsidRPr="00641AF7">
          <w:rPr>
            <w:rStyle w:val="Hyperlink"/>
            <w:noProof/>
          </w:rPr>
          <w:t>Hình 3-15: Sơ đồ tuần tự quản lý kho</w:t>
        </w:r>
        <w:r w:rsidR="00BD42AB">
          <w:rPr>
            <w:noProof/>
            <w:webHidden/>
          </w:rPr>
          <w:tab/>
        </w:r>
        <w:r w:rsidR="00BD42AB">
          <w:rPr>
            <w:noProof/>
            <w:webHidden/>
          </w:rPr>
          <w:fldChar w:fldCharType="begin"/>
        </w:r>
        <w:r w:rsidR="00BD42AB">
          <w:rPr>
            <w:noProof/>
            <w:webHidden/>
          </w:rPr>
          <w:instrText xml:space="preserve"> PAGEREF _Toc199512676 \h </w:instrText>
        </w:r>
        <w:r w:rsidR="00BD42AB">
          <w:rPr>
            <w:noProof/>
            <w:webHidden/>
          </w:rPr>
        </w:r>
        <w:r w:rsidR="00BD42AB">
          <w:rPr>
            <w:noProof/>
            <w:webHidden/>
          </w:rPr>
          <w:fldChar w:fldCharType="separate"/>
        </w:r>
        <w:r w:rsidR="00BD42AB">
          <w:rPr>
            <w:noProof/>
            <w:webHidden/>
          </w:rPr>
          <w:t>66</w:t>
        </w:r>
        <w:r w:rsidR="00BD42AB">
          <w:rPr>
            <w:noProof/>
            <w:webHidden/>
          </w:rPr>
          <w:fldChar w:fldCharType="end"/>
        </w:r>
      </w:hyperlink>
    </w:p>
    <w:p w14:paraId="759F06C1" w14:textId="64B26B83"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7" w:history="1">
        <w:r w:rsidR="00BD42AB" w:rsidRPr="00641AF7">
          <w:rPr>
            <w:rStyle w:val="Hyperlink"/>
            <w:noProof/>
          </w:rPr>
          <w:t>Hình 3-16: Sơ đồ tuần tự xem bình luận đánh giá</w:t>
        </w:r>
        <w:r w:rsidR="00BD42AB">
          <w:rPr>
            <w:noProof/>
            <w:webHidden/>
          </w:rPr>
          <w:tab/>
        </w:r>
        <w:r w:rsidR="00BD42AB">
          <w:rPr>
            <w:noProof/>
            <w:webHidden/>
          </w:rPr>
          <w:fldChar w:fldCharType="begin"/>
        </w:r>
        <w:r w:rsidR="00BD42AB">
          <w:rPr>
            <w:noProof/>
            <w:webHidden/>
          </w:rPr>
          <w:instrText xml:space="preserve"> PAGEREF _Toc199512677 \h </w:instrText>
        </w:r>
        <w:r w:rsidR="00BD42AB">
          <w:rPr>
            <w:noProof/>
            <w:webHidden/>
          </w:rPr>
        </w:r>
        <w:r w:rsidR="00BD42AB">
          <w:rPr>
            <w:noProof/>
            <w:webHidden/>
          </w:rPr>
          <w:fldChar w:fldCharType="separate"/>
        </w:r>
        <w:r w:rsidR="00BD42AB">
          <w:rPr>
            <w:noProof/>
            <w:webHidden/>
          </w:rPr>
          <w:t>66</w:t>
        </w:r>
        <w:r w:rsidR="00BD42AB">
          <w:rPr>
            <w:noProof/>
            <w:webHidden/>
          </w:rPr>
          <w:fldChar w:fldCharType="end"/>
        </w:r>
      </w:hyperlink>
    </w:p>
    <w:p w14:paraId="70D30196" w14:textId="27D0CA74"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8" w:history="1">
        <w:r w:rsidR="00BD42AB" w:rsidRPr="00641AF7">
          <w:rPr>
            <w:rStyle w:val="Hyperlink"/>
            <w:noProof/>
          </w:rPr>
          <w:t>Hình 3-17: Sơ đồ tuần tự xem báo cáo doanh thu</w:t>
        </w:r>
        <w:r w:rsidR="00BD42AB">
          <w:rPr>
            <w:noProof/>
            <w:webHidden/>
          </w:rPr>
          <w:tab/>
        </w:r>
        <w:r w:rsidR="00BD42AB">
          <w:rPr>
            <w:noProof/>
            <w:webHidden/>
          </w:rPr>
          <w:fldChar w:fldCharType="begin"/>
        </w:r>
        <w:r w:rsidR="00BD42AB">
          <w:rPr>
            <w:noProof/>
            <w:webHidden/>
          </w:rPr>
          <w:instrText xml:space="preserve"> PAGEREF _Toc199512678 \h </w:instrText>
        </w:r>
        <w:r w:rsidR="00BD42AB">
          <w:rPr>
            <w:noProof/>
            <w:webHidden/>
          </w:rPr>
        </w:r>
        <w:r w:rsidR="00BD42AB">
          <w:rPr>
            <w:noProof/>
            <w:webHidden/>
          </w:rPr>
          <w:fldChar w:fldCharType="separate"/>
        </w:r>
        <w:r w:rsidR="00BD42AB">
          <w:rPr>
            <w:noProof/>
            <w:webHidden/>
          </w:rPr>
          <w:t>67</w:t>
        </w:r>
        <w:r w:rsidR="00BD42AB">
          <w:rPr>
            <w:noProof/>
            <w:webHidden/>
          </w:rPr>
          <w:fldChar w:fldCharType="end"/>
        </w:r>
      </w:hyperlink>
    </w:p>
    <w:p w14:paraId="69F0D1D9" w14:textId="283A4834"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9" w:history="1">
        <w:r w:rsidR="00BD42AB" w:rsidRPr="00641AF7">
          <w:rPr>
            <w:rStyle w:val="Hyperlink"/>
            <w:noProof/>
          </w:rPr>
          <w:t>Hình 3-18: Sơ đồ tuần tự quản lý tài khoản</w:t>
        </w:r>
        <w:r w:rsidR="00BD42AB">
          <w:rPr>
            <w:noProof/>
            <w:webHidden/>
          </w:rPr>
          <w:tab/>
        </w:r>
        <w:r w:rsidR="00BD42AB">
          <w:rPr>
            <w:noProof/>
            <w:webHidden/>
          </w:rPr>
          <w:fldChar w:fldCharType="begin"/>
        </w:r>
        <w:r w:rsidR="00BD42AB">
          <w:rPr>
            <w:noProof/>
            <w:webHidden/>
          </w:rPr>
          <w:instrText xml:space="preserve"> PAGEREF _Toc199512679 \h </w:instrText>
        </w:r>
        <w:r w:rsidR="00BD42AB">
          <w:rPr>
            <w:noProof/>
            <w:webHidden/>
          </w:rPr>
        </w:r>
        <w:r w:rsidR="00BD42AB">
          <w:rPr>
            <w:noProof/>
            <w:webHidden/>
          </w:rPr>
          <w:fldChar w:fldCharType="separate"/>
        </w:r>
        <w:r w:rsidR="00BD42AB">
          <w:rPr>
            <w:noProof/>
            <w:webHidden/>
          </w:rPr>
          <w:t>69</w:t>
        </w:r>
        <w:r w:rsidR="00BD42AB">
          <w:rPr>
            <w:noProof/>
            <w:webHidden/>
          </w:rPr>
          <w:fldChar w:fldCharType="end"/>
        </w:r>
      </w:hyperlink>
    </w:p>
    <w:p w14:paraId="56AF637F" w14:textId="7372AA66"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0" w:history="1">
        <w:r w:rsidR="00BD42AB" w:rsidRPr="00641AF7">
          <w:rPr>
            <w:rStyle w:val="Hyperlink"/>
            <w:noProof/>
          </w:rPr>
          <w:t>Hình 3-19: Sơ đồ hoạt động quản lý giỏ hàng</w:t>
        </w:r>
        <w:r w:rsidR="00BD42AB">
          <w:rPr>
            <w:noProof/>
            <w:webHidden/>
          </w:rPr>
          <w:tab/>
        </w:r>
        <w:r w:rsidR="00BD42AB">
          <w:rPr>
            <w:noProof/>
            <w:webHidden/>
          </w:rPr>
          <w:fldChar w:fldCharType="begin"/>
        </w:r>
        <w:r w:rsidR="00BD42AB">
          <w:rPr>
            <w:noProof/>
            <w:webHidden/>
          </w:rPr>
          <w:instrText xml:space="preserve"> PAGEREF _Toc199512680 \h </w:instrText>
        </w:r>
        <w:r w:rsidR="00BD42AB">
          <w:rPr>
            <w:noProof/>
            <w:webHidden/>
          </w:rPr>
        </w:r>
        <w:r w:rsidR="00BD42AB">
          <w:rPr>
            <w:noProof/>
            <w:webHidden/>
          </w:rPr>
          <w:fldChar w:fldCharType="separate"/>
        </w:r>
        <w:r w:rsidR="00BD42AB">
          <w:rPr>
            <w:noProof/>
            <w:webHidden/>
          </w:rPr>
          <w:t>70</w:t>
        </w:r>
        <w:r w:rsidR="00BD42AB">
          <w:rPr>
            <w:noProof/>
            <w:webHidden/>
          </w:rPr>
          <w:fldChar w:fldCharType="end"/>
        </w:r>
      </w:hyperlink>
    </w:p>
    <w:p w14:paraId="2188EE08" w14:textId="126C419E"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1" w:history="1">
        <w:r w:rsidR="00BD42AB" w:rsidRPr="00641AF7">
          <w:rPr>
            <w:rStyle w:val="Hyperlink"/>
            <w:noProof/>
          </w:rPr>
          <w:t>Hình 3-20: Sơ đồ hoạt động quản lý sản phẩm</w:t>
        </w:r>
        <w:r w:rsidR="00BD42AB">
          <w:rPr>
            <w:noProof/>
            <w:webHidden/>
          </w:rPr>
          <w:tab/>
        </w:r>
        <w:r w:rsidR="00BD42AB">
          <w:rPr>
            <w:noProof/>
            <w:webHidden/>
          </w:rPr>
          <w:fldChar w:fldCharType="begin"/>
        </w:r>
        <w:r w:rsidR="00BD42AB">
          <w:rPr>
            <w:noProof/>
            <w:webHidden/>
          </w:rPr>
          <w:instrText xml:space="preserve"> PAGEREF _Toc199512681 \h </w:instrText>
        </w:r>
        <w:r w:rsidR="00BD42AB">
          <w:rPr>
            <w:noProof/>
            <w:webHidden/>
          </w:rPr>
        </w:r>
        <w:r w:rsidR="00BD42AB">
          <w:rPr>
            <w:noProof/>
            <w:webHidden/>
          </w:rPr>
          <w:fldChar w:fldCharType="separate"/>
        </w:r>
        <w:r w:rsidR="00BD42AB">
          <w:rPr>
            <w:noProof/>
            <w:webHidden/>
          </w:rPr>
          <w:t>71</w:t>
        </w:r>
        <w:r w:rsidR="00BD42AB">
          <w:rPr>
            <w:noProof/>
            <w:webHidden/>
          </w:rPr>
          <w:fldChar w:fldCharType="end"/>
        </w:r>
      </w:hyperlink>
    </w:p>
    <w:p w14:paraId="1D207C27" w14:textId="079FD322"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2" w:history="1">
        <w:r w:rsidR="00BD42AB" w:rsidRPr="00641AF7">
          <w:rPr>
            <w:rStyle w:val="Hyperlink"/>
            <w:noProof/>
          </w:rPr>
          <w:t>Hình 3-22: Sơ đồ hoạt động tìm kiếm sản phẩm</w:t>
        </w:r>
        <w:r w:rsidR="00BD42AB">
          <w:rPr>
            <w:noProof/>
            <w:webHidden/>
          </w:rPr>
          <w:tab/>
        </w:r>
        <w:r w:rsidR="00BD42AB">
          <w:rPr>
            <w:noProof/>
            <w:webHidden/>
          </w:rPr>
          <w:fldChar w:fldCharType="begin"/>
        </w:r>
        <w:r w:rsidR="00BD42AB">
          <w:rPr>
            <w:noProof/>
            <w:webHidden/>
          </w:rPr>
          <w:instrText xml:space="preserve"> PAGEREF _Toc199512682 \h </w:instrText>
        </w:r>
        <w:r w:rsidR="00BD42AB">
          <w:rPr>
            <w:noProof/>
            <w:webHidden/>
          </w:rPr>
        </w:r>
        <w:r w:rsidR="00BD42AB">
          <w:rPr>
            <w:noProof/>
            <w:webHidden/>
          </w:rPr>
          <w:fldChar w:fldCharType="separate"/>
        </w:r>
        <w:r w:rsidR="00BD42AB">
          <w:rPr>
            <w:noProof/>
            <w:webHidden/>
          </w:rPr>
          <w:t>72</w:t>
        </w:r>
        <w:r w:rsidR="00BD42AB">
          <w:rPr>
            <w:noProof/>
            <w:webHidden/>
          </w:rPr>
          <w:fldChar w:fldCharType="end"/>
        </w:r>
      </w:hyperlink>
    </w:p>
    <w:p w14:paraId="0247B671" w14:textId="0E9A0C82"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3" w:history="1">
        <w:r w:rsidR="00BD42AB" w:rsidRPr="00641AF7">
          <w:rPr>
            <w:rStyle w:val="Hyperlink"/>
            <w:noProof/>
          </w:rPr>
          <w:t>Hình 3-23: Sơ đồ hoạt động đăng ký tài khoản</w:t>
        </w:r>
        <w:r w:rsidR="00BD42AB">
          <w:rPr>
            <w:noProof/>
            <w:webHidden/>
          </w:rPr>
          <w:tab/>
        </w:r>
        <w:r w:rsidR="00BD42AB">
          <w:rPr>
            <w:noProof/>
            <w:webHidden/>
          </w:rPr>
          <w:fldChar w:fldCharType="begin"/>
        </w:r>
        <w:r w:rsidR="00BD42AB">
          <w:rPr>
            <w:noProof/>
            <w:webHidden/>
          </w:rPr>
          <w:instrText xml:space="preserve"> PAGEREF _Toc199512683 \h </w:instrText>
        </w:r>
        <w:r w:rsidR="00BD42AB">
          <w:rPr>
            <w:noProof/>
            <w:webHidden/>
          </w:rPr>
        </w:r>
        <w:r w:rsidR="00BD42AB">
          <w:rPr>
            <w:noProof/>
            <w:webHidden/>
          </w:rPr>
          <w:fldChar w:fldCharType="separate"/>
        </w:r>
        <w:r w:rsidR="00BD42AB">
          <w:rPr>
            <w:noProof/>
            <w:webHidden/>
          </w:rPr>
          <w:t>74</w:t>
        </w:r>
        <w:r w:rsidR="00BD42AB">
          <w:rPr>
            <w:noProof/>
            <w:webHidden/>
          </w:rPr>
          <w:fldChar w:fldCharType="end"/>
        </w:r>
      </w:hyperlink>
    </w:p>
    <w:p w14:paraId="142ED177" w14:textId="082EB243"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4" w:history="1">
        <w:r w:rsidR="00BD42AB" w:rsidRPr="00641AF7">
          <w:rPr>
            <w:rStyle w:val="Hyperlink"/>
            <w:noProof/>
          </w:rPr>
          <w:t>Hình 3-24: Sơ đồ hoạt động quản lý tài khoản</w:t>
        </w:r>
        <w:r w:rsidR="00BD42AB">
          <w:rPr>
            <w:noProof/>
            <w:webHidden/>
          </w:rPr>
          <w:tab/>
        </w:r>
        <w:r w:rsidR="00BD42AB">
          <w:rPr>
            <w:noProof/>
            <w:webHidden/>
          </w:rPr>
          <w:fldChar w:fldCharType="begin"/>
        </w:r>
        <w:r w:rsidR="00BD42AB">
          <w:rPr>
            <w:noProof/>
            <w:webHidden/>
          </w:rPr>
          <w:instrText xml:space="preserve"> PAGEREF _Toc199512684 \h </w:instrText>
        </w:r>
        <w:r w:rsidR="00BD42AB">
          <w:rPr>
            <w:noProof/>
            <w:webHidden/>
          </w:rPr>
        </w:r>
        <w:r w:rsidR="00BD42AB">
          <w:rPr>
            <w:noProof/>
            <w:webHidden/>
          </w:rPr>
          <w:fldChar w:fldCharType="separate"/>
        </w:r>
        <w:r w:rsidR="00BD42AB">
          <w:rPr>
            <w:noProof/>
            <w:webHidden/>
          </w:rPr>
          <w:t>75</w:t>
        </w:r>
        <w:r w:rsidR="00BD42AB">
          <w:rPr>
            <w:noProof/>
            <w:webHidden/>
          </w:rPr>
          <w:fldChar w:fldCharType="end"/>
        </w:r>
      </w:hyperlink>
    </w:p>
    <w:p w14:paraId="63266F7D" w14:textId="08CD50B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5" w:history="1">
        <w:r w:rsidR="00BD42AB" w:rsidRPr="00641AF7">
          <w:rPr>
            <w:rStyle w:val="Hyperlink"/>
            <w:noProof/>
          </w:rPr>
          <w:t>Hình 3-25: Sơ đồ hoạt động quản lý đơn hàng</w:t>
        </w:r>
        <w:r w:rsidR="00BD42AB">
          <w:rPr>
            <w:noProof/>
            <w:webHidden/>
          </w:rPr>
          <w:tab/>
        </w:r>
        <w:r w:rsidR="00BD42AB">
          <w:rPr>
            <w:noProof/>
            <w:webHidden/>
          </w:rPr>
          <w:fldChar w:fldCharType="begin"/>
        </w:r>
        <w:r w:rsidR="00BD42AB">
          <w:rPr>
            <w:noProof/>
            <w:webHidden/>
          </w:rPr>
          <w:instrText xml:space="preserve"> PAGEREF _Toc199512685 \h </w:instrText>
        </w:r>
        <w:r w:rsidR="00BD42AB">
          <w:rPr>
            <w:noProof/>
            <w:webHidden/>
          </w:rPr>
        </w:r>
        <w:r w:rsidR="00BD42AB">
          <w:rPr>
            <w:noProof/>
            <w:webHidden/>
          </w:rPr>
          <w:fldChar w:fldCharType="separate"/>
        </w:r>
        <w:r w:rsidR="00BD42AB">
          <w:rPr>
            <w:noProof/>
            <w:webHidden/>
          </w:rPr>
          <w:t>77</w:t>
        </w:r>
        <w:r w:rsidR="00BD42AB">
          <w:rPr>
            <w:noProof/>
            <w:webHidden/>
          </w:rPr>
          <w:fldChar w:fldCharType="end"/>
        </w:r>
      </w:hyperlink>
    </w:p>
    <w:p w14:paraId="548FF429" w14:textId="0557E28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6" w:history="1">
        <w:r w:rsidR="00BD42AB" w:rsidRPr="00641AF7">
          <w:rPr>
            <w:rStyle w:val="Hyperlink"/>
            <w:noProof/>
          </w:rPr>
          <w:t>Hình 3-26: Sơ đồ hoạt động xem chi tiết sản phẩm</w:t>
        </w:r>
        <w:r w:rsidR="00BD42AB">
          <w:rPr>
            <w:noProof/>
            <w:webHidden/>
          </w:rPr>
          <w:tab/>
        </w:r>
        <w:r w:rsidR="00BD42AB">
          <w:rPr>
            <w:noProof/>
            <w:webHidden/>
          </w:rPr>
          <w:fldChar w:fldCharType="begin"/>
        </w:r>
        <w:r w:rsidR="00BD42AB">
          <w:rPr>
            <w:noProof/>
            <w:webHidden/>
          </w:rPr>
          <w:instrText xml:space="preserve"> PAGEREF _Toc199512686 \h </w:instrText>
        </w:r>
        <w:r w:rsidR="00BD42AB">
          <w:rPr>
            <w:noProof/>
            <w:webHidden/>
          </w:rPr>
        </w:r>
        <w:r w:rsidR="00BD42AB">
          <w:rPr>
            <w:noProof/>
            <w:webHidden/>
          </w:rPr>
          <w:fldChar w:fldCharType="separate"/>
        </w:r>
        <w:r w:rsidR="00BD42AB">
          <w:rPr>
            <w:noProof/>
            <w:webHidden/>
          </w:rPr>
          <w:t>78</w:t>
        </w:r>
        <w:r w:rsidR="00BD42AB">
          <w:rPr>
            <w:noProof/>
            <w:webHidden/>
          </w:rPr>
          <w:fldChar w:fldCharType="end"/>
        </w:r>
      </w:hyperlink>
    </w:p>
    <w:p w14:paraId="3196BC5C" w14:textId="1722E60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7" w:history="1">
        <w:r w:rsidR="00BD42AB" w:rsidRPr="00641AF7">
          <w:rPr>
            <w:rStyle w:val="Hyperlink"/>
            <w:noProof/>
          </w:rPr>
          <w:t>Hình 3-27: Sơ đồ hoạt động quản lý danh mục</w:t>
        </w:r>
        <w:r w:rsidR="00BD42AB">
          <w:rPr>
            <w:noProof/>
            <w:webHidden/>
          </w:rPr>
          <w:tab/>
        </w:r>
        <w:r w:rsidR="00BD42AB">
          <w:rPr>
            <w:noProof/>
            <w:webHidden/>
          </w:rPr>
          <w:fldChar w:fldCharType="begin"/>
        </w:r>
        <w:r w:rsidR="00BD42AB">
          <w:rPr>
            <w:noProof/>
            <w:webHidden/>
          </w:rPr>
          <w:instrText xml:space="preserve"> PAGEREF _Toc199512687 \h </w:instrText>
        </w:r>
        <w:r w:rsidR="00BD42AB">
          <w:rPr>
            <w:noProof/>
            <w:webHidden/>
          </w:rPr>
        </w:r>
        <w:r w:rsidR="00BD42AB">
          <w:rPr>
            <w:noProof/>
            <w:webHidden/>
          </w:rPr>
          <w:fldChar w:fldCharType="separate"/>
        </w:r>
        <w:r w:rsidR="00BD42AB">
          <w:rPr>
            <w:noProof/>
            <w:webHidden/>
          </w:rPr>
          <w:t>78</w:t>
        </w:r>
        <w:r w:rsidR="00BD42AB">
          <w:rPr>
            <w:noProof/>
            <w:webHidden/>
          </w:rPr>
          <w:fldChar w:fldCharType="end"/>
        </w:r>
      </w:hyperlink>
    </w:p>
    <w:p w14:paraId="7EC4EBBC" w14:textId="286E3E5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8" w:history="1">
        <w:r w:rsidR="00BD42AB" w:rsidRPr="00641AF7">
          <w:rPr>
            <w:rStyle w:val="Hyperlink"/>
            <w:noProof/>
          </w:rPr>
          <w:t>Hình 3-28: Sơ đồ hoạt động quản lý tài khoản</w:t>
        </w:r>
        <w:r w:rsidR="00BD42AB">
          <w:rPr>
            <w:noProof/>
            <w:webHidden/>
          </w:rPr>
          <w:tab/>
        </w:r>
        <w:r w:rsidR="00BD42AB">
          <w:rPr>
            <w:noProof/>
            <w:webHidden/>
          </w:rPr>
          <w:fldChar w:fldCharType="begin"/>
        </w:r>
        <w:r w:rsidR="00BD42AB">
          <w:rPr>
            <w:noProof/>
            <w:webHidden/>
          </w:rPr>
          <w:instrText xml:space="preserve"> PAGEREF _Toc199512688 \h </w:instrText>
        </w:r>
        <w:r w:rsidR="00BD42AB">
          <w:rPr>
            <w:noProof/>
            <w:webHidden/>
          </w:rPr>
        </w:r>
        <w:r w:rsidR="00BD42AB">
          <w:rPr>
            <w:noProof/>
            <w:webHidden/>
          </w:rPr>
          <w:fldChar w:fldCharType="separate"/>
        </w:r>
        <w:r w:rsidR="00BD42AB">
          <w:rPr>
            <w:noProof/>
            <w:webHidden/>
          </w:rPr>
          <w:t>79</w:t>
        </w:r>
        <w:r w:rsidR="00BD42AB">
          <w:rPr>
            <w:noProof/>
            <w:webHidden/>
          </w:rPr>
          <w:fldChar w:fldCharType="end"/>
        </w:r>
      </w:hyperlink>
    </w:p>
    <w:p w14:paraId="63949517" w14:textId="6C0F741D"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9" w:history="1">
        <w:r w:rsidR="00BD42AB" w:rsidRPr="00641AF7">
          <w:rPr>
            <w:rStyle w:val="Hyperlink"/>
            <w:noProof/>
          </w:rPr>
          <w:t>Hình 3-29: Sơ đồ hoạt động xem dơn hàng</w:t>
        </w:r>
        <w:r w:rsidR="00BD42AB">
          <w:rPr>
            <w:noProof/>
            <w:webHidden/>
          </w:rPr>
          <w:tab/>
        </w:r>
        <w:r w:rsidR="00BD42AB">
          <w:rPr>
            <w:noProof/>
            <w:webHidden/>
          </w:rPr>
          <w:fldChar w:fldCharType="begin"/>
        </w:r>
        <w:r w:rsidR="00BD42AB">
          <w:rPr>
            <w:noProof/>
            <w:webHidden/>
          </w:rPr>
          <w:instrText xml:space="preserve"> PAGEREF _Toc199512689 \h </w:instrText>
        </w:r>
        <w:r w:rsidR="00BD42AB">
          <w:rPr>
            <w:noProof/>
            <w:webHidden/>
          </w:rPr>
        </w:r>
        <w:r w:rsidR="00BD42AB">
          <w:rPr>
            <w:noProof/>
            <w:webHidden/>
          </w:rPr>
          <w:fldChar w:fldCharType="separate"/>
        </w:r>
        <w:r w:rsidR="00BD42AB">
          <w:rPr>
            <w:noProof/>
            <w:webHidden/>
          </w:rPr>
          <w:t>79</w:t>
        </w:r>
        <w:r w:rsidR="00BD42AB">
          <w:rPr>
            <w:noProof/>
            <w:webHidden/>
          </w:rPr>
          <w:fldChar w:fldCharType="end"/>
        </w:r>
      </w:hyperlink>
    </w:p>
    <w:p w14:paraId="56286EB1" w14:textId="1CFC784D"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0" w:history="1">
        <w:r w:rsidR="00BD42AB" w:rsidRPr="00641AF7">
          <w:rPr>
            <w:rStyle w:val="Hyperlink"/>
            <w:noProof/>
          </w:rPr>
          <w:t>Hình 3-30: Sơ đồ hoạt động quản lý thanh toán</w:t>
        </w:r>
        <w:r w:rsidR="00BD42AB">
          <w:rPr>
            <w:noProof/>
            <w:webHidden/>
          </w:rPr>
          <w:tab/>
        </w:r>
        <w:r w:rsidR="00BD42AB">
          <w:rPr>
            <w:noProof/>
            <w:webHidden/>
          </w:rPr>
          <w:fldChar w:fldCharType="begin"/>
        </w:r>
        <w:r w:rsidR="00BD42AB">
          <w:rPr>
            <w:noProof/>
            <w:webHidden/>
          </w:rPr>
          <w:instrText xml:space="preserve"> PAGEREF _Toc199512690 \h </w:instrText>
        </w:r>
        <w:r w:rsidR="00BD42AB">
          <w:rPr>
            <w:noProof/>
            <w:webHidden/>
          </w:rPr>
        </w:r>
        <w:r w:rsidR="00BD42AB">
          <w:rPr>
            <w:noProof/>
            <w:webHidden/>
          </w:rPr>
          <w:fldChar w:fldCharType="separate"/>
        </w:r>
        <w:r w:rsidR="00BD42AB">
          <w:rPr>
            <w:noProof/>
            <w:webHidden/>
          </w:rPr>
          <w:t>80</w:t>
        </w:r>
        <w:r w:rsidR="00BD42AB">
          <w:rPr>
            <w:noProof/>
            <w:webHidden/>
          </w:rPr>
          <w:fldChar w:fldCharType="end"/>
        </w:r>
      </w:hyperlink>
    </w:p>
    <w:p w14:paraId="682B663F" w14:textId="35FBF7BB"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1" w:history="1">
        <w:r w:rsidR="00BD42AB" w:rsidRPr="00641AF7">
          <w:rPr>
            <w:rStyle w:val="Hyperlink"/>
            <w:noProof/>
          </w:rPr>
          <w:t>Hình 3-31: Sơ đồ hoạt động quản lý bình luận đánh giá</w:t>
        </w:r>
        <w:r w:rsidR="00BD42AB">
          <w:rPr>
            <w:noProof/>
            <w:webHidden/>
          </w:rPr>
          <w:tab/>
        </w:r>
        <w:r w:rsidR="00BD42AB">
          <w:rPr>
            <w:noProof/>
            <w:webHidden/>
          </w:rPr>
          <w:fldChar w:fldCharType="begin"/>
        </w:r>
        <w:r w:rsidR="00BD42AB">
          <w:rPr>
            <w:noProof/>
            <w:webHidden/>
          </w:rPr>
          <w:instrText xml:space="preserve"> PAGEREF _Toc199512691 \h </w:instrText>
        </w:r>
        <w:r w:rsidR="00BD42AB">
          <w:rPr>
            <w:noProof/>
            <w:webHidden/>
          </w:rPr>
        </w:r>
        <w:r w:rsidR="00BD42AB">
          <w:rPr>
            <w:noProof/>
            <w:webHidden/>
          </w:rPr>
          <w:fldChar w:fldCharType="separate"/>
        </w:r>
        <w:r w:rsidR="00BD42AB">
          <w:rPr>
            <w:noProof/>
            <w:webHidden/>
          </w:rPr>
          <w:t>82</w:t>
        </w:r>
        <w:r w:rsidR="00BD42AB">
          <w:rPr>
            <w:noProof/>
            <w:webHidden/>
          </w:rPr>
          <w:fldChar w:fldCharType="end"/>
        </w:r>
      </w:hyperlink>
    </w:p>
    <w:p w14:paraId="63FE78F1" w14:textId="410A077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2" w:history="1">
        <w:r w:rsidR="00BD42AB" w:rsidRPr="00641AF7">
          <w:rPr>
            <w:rStyle w:val="Hyperlink"/>
            <w:noProof/>
          </w:rPr>
          <w:t>Hình 3-32: Sơ đồ hoạt động đăng ký</w:t>
        </w:r>
        <w:r w:rsidR="00BD42AB">
          <w:rPr>
            <w:noProof/>
            <w:webHidden/>
          </w:rPr>
          <w:tab/>
        </w:r>
        <w:r w:rsidR="00BD42AB">
          <w:rPr>
            <w:noProof/>
            <w:webHidden/>
          </w:rPr>
          <w:fldChar w:fldCharType="begin"/>
        </w:r>
        <w:r w:rsidR="00BD42AB">
          <w:rPr>
            <w:noProof/>
            <w:webHidden/>
          </w:rPr>
          <w:instrText xml:space="preserve"> PAGEREF _Toc199512692 \h </w:instrText>
        </w:r>
        <w:r w:rsidR="00BD42AB">
          <w:rPr>
            <w:noProof/>
            <w:webHidden/>
          </w:rPr>
        </w:r>
        <w:r w:rsidR="00BD42AB">
          <w:rPr>
            <w:noProof/>
            <w:webHidden/>
          </w:rPr>
          <w:fldChar w:fldCharType="separate"/>
        </w:r>
        <w:r w:rsidR="00BD42AB">
          <w:rPr>
            <w:noProof/>
            <w:webHidden/>
          </w:rPr>
          <w:t>84</w:t>
        </w:r>
        <w:r w:rsidR="00BD42AB">
          <w:rPr>
            <w:noProof/>
            <w:webHidden/>
          </w:rPr>
          <w:fldChar w:fldCharType="end"/>
        </w:r>
      </w:hyperlink>
    </w:p>
    <w:p w14:paraId="3472B1A2" w14:textId="3EAC926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3" w:history="1">
        <w:r w:rsidR="00BD42AB" w:rsidRPr="00641AF7">
          <w:rPr>
            <w:rStyle w:val="Hyperlink"/>
            <w:noProof/>
          </w:rPr>
          <w:t>Hình 3-33: Sơ đồ hoạt động quản lý đơn hàng</w:t>
        </w:r>
        <w:r w:rsidR="00BD42AB">
          <w:rPr>
            <w:noProof/>
            <w:webHidden/>
          </w:rPr>
          <w:tab/>
        </w:r>
        <w:r w:rsidR="00BD42AB">
          <w:rPr>
            <w:noProof/>
            <w:webHidden/>
          </w:rPr>
          <w:fldChar w:fldCharType="begin"/>
        </w:r>
        <w:r w:rsidR="00BD42AB">
          <w:rPr>
            <w:noProof/>
            <w:webHidden/>
          </w:rPr>
          <w:instrText xml:space="preserve"> PAGEREF _Toc199512693 \h </w:instrText>
        </w:r>
        <w:r w:rsidR="00BD42AB">
          <w:rPr>
            <w:noProof/>
            <w:webHidden/>
          </w:rPr>
        </w:r>
        <w:r w:rsidR="00BD42AB">
          <w:rPr>
            <w:noProof/>
            <w:webHidden/>
          </w:rPr>
          <w:fldChar w:fldCharType="separate"/>
        </w:r>
        <w:r w:rsidR="00BD42AB">
          <w:rPr>
            <w:noProof/>
            <w:webHidden/>
          </w:rPr>
          <w:t>86</w:t>
        </w:r>
        <w:r w:rsidR="00BD42AB">
          <w:rPr>
            <w:noProof/>
            <w:webHidden/>
          </w:rPr>
          <w:fldChar w:fldCharType="end"/>
        </w:r>
      </w:hyperlink>
    </w:p>
    <w:p w14:paraId="2F1565E6" w14:textId="43752507"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4" w:history="1">
        <w:r w:rsidR="00BD42AB" w:rsidRPr="00641AF7">
          <w:rPr>
            <w:rStyle w:val="Hyperlink"/>
            <w:noProof/>
          </w:rPr>
          <w:t>Hình 3-34: Sơ đồ hoạt động quản lý kho</w:t>
        </w:r>
        <w:r w:rsidR="00BD42AB">
          <w:rPr>
            <w:noProof/>
            <w:webHidden/>
          </w:rPr>
          <w:tab/>
        </w:r>
        <w:r w:rsidR="00BD42AB">
          <w:rPr>
            <w:noProof/>
            <w:webHidden/>
          </w:rPr>
          <w:fldChar w:fldCharType="begin"/>
        </w:r>
        <w:r w:rsidR="00BD42AB">
          <w:rPr>
            <w:noProof/>
            <w:webHidden/>
          </w:rPr>
          <w:instrText xml:space="preserve"> PAGEREF _Toc199512694 \h </w:instrText>
        </w:r>
        <w:r w:rsidR="00BD42AB">
          <w:rPr>
            <w:noProof/>
            <w:webHidden/>
          </w:rPr>
        </w:r>
        <w:r w:rsidR="00BD42AB">
          <w:rPr>
            <w:noProof/>
            <w:webHidden/>
          </w:rPr>
          <w:fldChar w:fldCharType="separate"/>
        </w:r>
        <w:r w:rsidR="00BD42AB">
          <w:rPr>
            <w:noProof/>
            <w:webHidden/>
          </w:rPr>
          <w:t>87</w:t>
        </w:r>
        <w:r w:rsidR="00BD42AB">
          <w:rPr>
            <w:noProof/>
            <w:webHidden/>
          </w:rPr>
          <w:fldChar w:fldCharType="end"/>
        </w:r>
      </w:hyperlink>
    </w:p>
    <w:p w14:paraId="62F2FE6C" w14:textId="14152EFC"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5" w:history="1">
        <w:r w:rsidR="00BD42AB" w:rsidRPr="00641AF7">
          <w:rPr>
            <w:rStyle w:val="Hyperlink"/>
            <w:noProof/>
          </w:rPr>
          <w:t>Hình 3-35: Sơ đồ hoạt động xem bình luận đánh giá</w:t>
        </w:r>
        <w:r w:rsidR="00BD42AB">
          <w:rPr>
            <w:noProof/>
            <w:webHidden/>
          </w:rPr>
          <w:tab/>
        </w:r>
        <w:r w:rsidR="00BD42AB">
          <w:rPr>
            <w:noProof/>
            <w:webHidden/>
          </w:rPr>
          <w:fldChar w:fldCharType="begin"/>
        </w:r>
        <w:r w:rsidR="00BD42AB">
          <w:rPr>
            <w:noProof/>
            <w:webHidden/>
          </w:rPr>
          <w:instrText xml:space="preserve"> PAGEREF _Toc199512695 \h </w:instrText>
        </w:r>
        <w:r w:rsidR="00BD42AB">
          <w:rPr>
            <w:noProof/>
            <w:webHidden/>
          </w:rPr>
        </w:r>
        <w:r w:rsidR="00BD42AB">
          <w:rPr>
            <w:noProof/>
            <w:webHidden/>
          </w:rPr>
          <w:fldChar w:fldCharType="separate"/>
        </w:r>
        <w:r w:rsidR="00BD42AB">
          <w:rPr>
            <w:noProof/>
            <w:webHidden/>
          </w:rPr>
          <w:t>87</w:t>
        </w:r>
        <w:r w:rsidR="00BD42AB">
          <w:rPr>
            <w:noProof/>
            <w:webHidden/>
          </w:rPr>
          <w:fldChar w:fldCharType="end"/>
        </w:r>
      </w:hyperlink>
    </w:p>
    <w:p w14:paraId="1F175538" w14:textId="4D088F0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6" w:history="1">
        <w:r w:rsidR="00BD42AB" w:rsidRPr="00641AF7">
          <w:rPr>
            <w:rStyle w:val="Hyperlink"/>
            <w:noProof/>
          </w:rPr>
          <w:t>Hình 3-36: Sơ đồ hoạt động xem báo cáo doanh thu</w:t>
        </w:r>
        <w:r w:rsidR="00BD42AB">
          <w:rPr>
            <w:noProof/>
            <w:webHidden/>
          </w:rPr>
          <w:tab/>
        </w:r>
        <w:r w:rsidR="00BD42AB">
          <w:rPr>
            <w:noProof/>
            <w:webHidden/>
          </w:rPr>
          <w:fldChar w:fldCharType="begin"/>
        </w:r>
        <w:r w:rsidR="00BD42AB">
          <w:rPr>
            <w:noProof/>
            <w:webHidden/>
          </w:rPr>
          <w:instrText xml:space="preserve"> PAGEREF _Toc199512696 \h </w:instrText>
        </w:r>
        <w:r w:rsidR="00BD42AB">
          <w:rPr>
            <w:noProof/>
            <w:webHidden/>
          </w:rPr>
        </w:r>
        <w:r w:rsidR="00BD42AB">
          <w:rPr>
            <w:noProof/>
            <w:webHidden/>
          </w:rPr>
          <w:fldChar w:fldCharType="separate"/>
        </w:r>
        <w:r w:rsidR="00BD42AB">
          <w:rPr>
            <w:noProof/>
            <w:webHidden/>
          </w:rPr>
          <w:t>89</w:t>
        </w:r>
        <w:r w:rsidR="00BD42AB">
          <w:rPr>
            <w:noProof/>
            <w:webHidden/>
          </w:rPr>
          <w:fldChar w:fldCharType="end"/>
        </w:r>
      </w:hyperlink>
    </w:p>
    <w:p w14:paraId="5D2D12F8" w14:textId="2327A35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7" w:history="1">
        <w:r w:rsidR="00BD42AB" w:rsidRPr="00641AF7">
          <w:rPr>
            <w:rStyle w:val="Hyperlink"/>
            <w:noProof/>
          </w:rPr>
          <w:t>Hình 3-37: Sơ đồ hoạt động quản lý tài khoản</w:t>
        </w:r>
        <w:r w:rsidR="00BD42AB">
          <w:rPr>
            <w:noProof/>
            <w:webHidden/>
          </w:rPr>
          <w:tab/>
        </w:r>
        <w:r w:rsidR="00BD42AB">
          <w:rPr>
            <w:noProof/>
            <w:webHidden/>
          </w:rPr>
          <w:fldChar w:fldCharType="begin"/>
        </w:r>
        <w:r w:rsidR="00BD42AB">
          <w:rPr>
            <w:noProof/>
            <w:webHidden/>
          </w:rPr>
          <w:instrText xml:space="preserve"> PAGEREF _Toc199512697 \h </w:instrText>
        </w:r>
        <w:r w:rsidR="00BD42AB">
          <w:rPr>
            <w:noProof/>
            <w:webHidden/>
          </w:rPr>
        </w:r>
        <w:r w:rsidR="00BD42AB">
          <w:rPr>
            <w:noProof/>
            <w:webHidden/>
          </w:rPr>
          <w:fldChar w:fldCharType="separate"/>
        </w:r>
        <w:r w:rsidR="00BD42AB">
          <w:rPr>
            <w:noProof/>
            <w:webHidden/>
          </w:rPr>
          <w:t>91</w:t>
        </w:r>
        <w:r w:rsidR="00BD42AB">
          <w:rPr>
            <w:noProof/>
            <w:webHidden/>
          </w:rPr>
          <w:fldChar w:fldCharType="end"/>
        </w:r>
      </w:hyperlink>
    </w:p>
    <w:p w14:paraId="253D94D4" w14:textId="5EB2C57E"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8" w:history="1">
        <w:r w:rsidR="00BD42AB" w:rsidRPr="00641AF7">
          <w:rPr>
            <w:rStyle w:val="Hyperlink"/>
            <w:noProof/>
          </w:rPr>
          <w:t>Hình 4-22:</w:t>
        </w:r>
        <w:r w:rsidR="00BD42AB">
          <w:rPr>
            <w:noProof/>
            <w:webHidden/>
          </w:rPr>
          <w:tab/>
        </w:r>
        <w:r w:rsidR="00BD42AB">
          <w:rPr>
            <w:noProof/>
            <w:webHidden/>
          </w:rPr>
          <w:fldChar w:fldCharType="begin"/>
        </w:r>
        <w:r w:rsidR="00BD42AB">
          <w:rPr>
            <w:noProof/>
            <w:webHidden/>
          </w:rPr>
          <w:instrText xml:space="preserve"> PAGEREF _Toc199512698 \h </w:instrText>
        </w:r>
        <w:r w:rsidR="00BD42AB">
          <w:rPr>
            <w:noProof/>
            <w:webHidden/>
          </w:rPr>
        </w:r>
        <w:r w:rsidR="00BD42AB">
          <w:rPr>
            <w:noProof/>
            <w:webHidden/>
          </w:rPr>
          <w:fldChar w:fldCharType="separate"/>
        </w:r>
        <w:r w:rsidR="00BD42AB">
          <w:rPr>
            <w:noProof/>
            <w:webHidden/>
          </w:rPr>
          <w:t>92</w:t>
        </w:r>
        <w:r w:rsidR="00BD42AB">
          <w:rPr>
            <w:noProof/>
            <w:webHidden/>
          </w:rPr>
          <w:fldChar w:fldCharType="end"/>
        </w:r>
      </w:hyperlink>
    </w:p>
    <w:p w14:paraId="42EDE990" w14:textId="46834F99" w:rsidR="00BE5A42" w:rsidRDefault="00965F9C" w:rsidP="004E7759">
      <w:pPr>
        <w:tabs>
          <w:tab w:val="left" w:pos="2600"/>
          <w:tab w:val="center" w:pos="4535"/>
        </w:tabs>
        <w:jc w:val="left"/>
        <w:rPr>
          <w:rFonts w:cs="Times New Roman"/>
          <w:b/>
          <w:bCs/>
          <w:sz w:val="28"/>
          <w:szCs w:val="28"/>
        </w:rPr>
      </w:pPr>
      <w:r>
        <w:rPr>
          <w:rFonts w:cs="Times New Roman"/>
          <w:b/>
          <w:bCs/>
          <w:sz w:val="28"/>
          <w:szCs w:val="28"/>
        </w:rPr>
        <w:lastRenderedPageBreak/>
        <w:fldChar w:fldCharType="end"/>
      </w:r>
    </w:p>
    <w:p w14:paraId="7FFDE062" w14:textId="77777777" w:rsidR="00775F35" w:rsidRPr="00775F35" w:rsidRDefault="000A1563" w:rsidP="00775F35">
      <w:pPr>
        <w:tabs>
          <w:tab w:val="left" w:pos="2600"/>
          <w:tab w:val="center" w:pos="4535"/>
        </w:tabs>
        <w:jc w:val="center"/>
        <w:rPr>
          <w:rFonts w:cs="Times New Roman"/>
          <w:b/>
          <w:bCs/>
          <w:sz w:val="36"/>
          <w:szCs w:val="36"/>
        </w:rPr>
      </w:pPr>
      <w:r w:rsidRPr="00775F35">
        <w:rPr>
          <w:rFonts w:cs="Times New Roman"/>
          <w:b/>
          <w:bCs/>
          <w:sz w:val="36"/>
          <w:szCs w:val="36"/>
        </w:rPr>
        <w:t>MỤC LỤC CÁC BẢNG</w:t>
      </w:r>
    </w:p>
    <w:p w14:paraId="4D80C750" w14:textId="6BD39106" w:rsidR="00BD42AB" w:rsidRDefault="00775F35">
      <w:pPr>
        <w:pStyle w:val="TableofFigures"/>
        <w:tabs>
          <w:tab w:val="right" w:leader="dot" w:pos="9061"/>
        </w:tabs>
        <w:rPr>
          <w:rFonts w:asciiTheme="minorHAnsi" w:eastAsiaTheme="minorEastAsia" w:hAnsiTheme="minorHAnsi"/>
          <w:iCs w:val="0"/>
          <w:noProof/>
          <w:color w:val="auto"/>
          <w:kern w:val="0"/>
          <w:sz w:val="22"/>
          <w:szCs w:val="22"/>
          <w14:ligatures w14:val="none"/>
        </w:rPr>
      </w:pPr>
      <w:r w:rsidRPr="00C95BE8">
        <w:rPr>
          <w:rFonts w:cs="Times New Roman"/>
          <w:b/>
          <w:bCs/>
          <w:sz w:val="22"/>
        </w:rPr>
        <w:fldChar w:fldCharType="begin"/>
      </w:r>
      <w:r w:rsidRPr="00C95BE8">
        <w:rPr>
          <w:rFonts w:cs="Times New Roman"/>
          <w:b/>
          <w:bCs/>
          <w:sz w:val="22"/>
        </w:rPr>
        <w:instrText xml:space="preserve"> TOC \h \z \t "Figure-Caption,1" \c "Bảng" </w:instrText>
      </w:r>
      <w:r w:rsidRPr="00C95BE8">
        <w:rPr>
          <w:rFonts w:cs="Times New Roman"/>
          <w:b/>
          <w:bCs/>
          <w:sz w:val="22"/>
        </w:rPr>
        <w:fldChar w:fldCharType="separate"/>
      </w:r>
      <w:hyperlink w:anchor="_Toc199512699" w:history="1">
        <w:r w:rsidR="00BD42AB" w:rsidRPr="00F72CC9">
          <w:rPr>
            <w:rStyle w:val="Hyperlink"/>
            <w:noProof/>
          </w:rPr>
          <w:t>Bảng 2</w:t>
        </w:r>
        <w:r w:rsidR="00BD42AB" w:rsidRPr="00F72CC9">
          <w:rPr>
            <w:rStyle w:val="Hyperlink"/>
            <w:noProof/>
          </w:rPr>
          <w:noBreakHyphen/>
          <w:t>1. Mô tả use-case quản lý giỏ hàng</w:t>
        </w:r>
        <w:r w:rsidR="00BD42AB">
          <w:rPr>
            <w:noProof/>
            <w:webHidden/>
          </w:rPr>
          <w:tab/>
        </w:r>
        <w:r w:rsidR="00BD42AB">
          <w:rPr>
            <w:noProof/>
            <w:webHidden/>
          </w:rPr>
          <w:fldChar w:fldCharType="begin"/>
        </w:r>
        <w:r w:rsidR="00BD42AB">
          <w:rPr>
            <w:noProof/>
            <w:webHidden/>
          </w:rPr>
          <w:instrText xml:space="preserve"> PAGEREF _Toc199512699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606B35FB" w14:textId="268EA84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0" w:history="1">
        <w:r w:rsidR="00BD42AB" w:rsidRPr="00F72CC9">
          <w:rPr>
            <w:rStyle w:val="Hyperlink"/>
            <w:noProof/>
          </w:rPr>
          <w:t>Bảng 2</w:t>
        </w:r>
        <w:r w:rsidR="00BD42AB" w:rsidRPr="00F72CC9">
          <w:rPr>
            <w:rStyle w:val="Hyperlink"/>
            <w:noProof/>
          </w:rPr>
          <w:noBreakHyphen/>
          <w:t>2. Mô tả use-case quản lý sản phẩm của quản trị viên</w:t>
        </w:r>
        <w:r w:rsidR="00BD42AB">
          <w:rPr>
            <w:noProof/>
            <w:webHidden/>
          </w:rPr>
          <w:tab/>
        </w:r>
        <w:r w:rsidR="00BD42AB">
          <w:rPr>
            <w:noProof/>
            <w:webHidden/>
          </w:rPr>
          <w:fldChar w:fldCharType="begin"/>
        </w:r>
        <w:r w:rsidR="00BD42AB">
          <w:rPr>
            <w:noProof/>
            <w:webHidden/>
          </w:rPr>
          <w:instrText xml:space="preserve"> PAGEREF _Toc199512700 \h </w:instrText>
        </w:r>
        <w:r w:rsidR="00BD42AB">
          <w:rPr>
            <w:noProof/>
            <w:webHidden/>
          </w:rPr>
        </w:r>
        <w:r w:rsidR="00BD42AB">
          <w:rPr>
            <w:noProof/>
            <w:webHidden/>
          </w:rPr>
          <w:fldChar w:fldCharType="separate"/>
        </w:r>
        <w:r w:rsidR="00BD42AB">
          <w:rPr>
            <w:noProof/>
            <w:webHidden/>
          </w:rPr>
          <w:t>27</w:t>
        </w:r>
        <w:r w:rsidR="00BD42AB">
          <w:rPr>
            <w:noProof/>
            <w:webHidden/>
          </w:rPr>
          <w:fldChar w:fldCharType="end"/>
        </w:r>
      </w:hyperlink>
    </w:p>
    <w:p w14:paraId="0C02C9EF" w14:textId="6A201D8A"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1" w:history="1">
        <w:r w:rsidR="00BD42AB" w:rsidRPr="00F72CC9">
          <w:rPr>
            <w:rStyle w:val="Hyperlink"/>
            <w:noProof/>
          </w:rPr>
          <w:t>Bảng 2</w:t>
        </w:r>
        <w:r w:rsidR="00BD42AB" w:rsidRPr="00F72CC9">
          <w:rPr>
            <w:rStyle w:val="Hyperlink"/>
            <w:noProof/>
          </w:rPr>
          <w:noBreakHyphen/>
          <w:t>3. Mô tả use-case tìm kiếm sản phẩm</w:t>
        </w:r>
        <w:r w:rsidR="00BD42AB">
          <w:rPr>
            <w:noProof/>
            <w:webHidden/>
          </w:rPr>
          <w:tab/>
        </w:r>
        <w:r w:rsidR="00BD42AB">
          <w:rPr>
            <w:noProof/>
            <w:webHidden/>
          </w:rPr>
          <w:fldChar w:fldCharType="begin"/>
        </w:r>
        <w:r w:rsidR="00BD42AB">
          <w:rPr>
            <w:noProof/>
            <w:webHidden/>
          </w:rPr>
          <w:instrText xml:space="preserve"> PAGEREF _Toc199512701 \h </w:instrText>
        </w:r>
        <w:r w:rsidR="00BD42AB">
          <w:rPr>
            <w:noProof/>
            <w:webHidden/>
          </w:rPr>
        </w:r>
        <w:r w:rsidR="00BD42AB">
          <w:rPr>
            <w:noProof/>
            <w:webHidden/>
          </w:rPr>
          <w:fldChar w:fldCharType="separate"/>
        </w:r>
        <w:r w:rsidR="00BD42AB">
          <w:rPr>
            <w:noProof/>
            <w:webHidden/>
          </w:rPr>
          <w:t>29</w:t>
        </w:r>
        <w:r w:rsidR="00BD42AB">
          <w:rPr>
            <w:noProof/>
            <w:webHidden/>
          </w:rPr>
          <w:fldChar w:fldCharType="end"/>
        </w:r>
      </w:hyperlink>
    </w:p>
    <w:p w14:paraId="620990F1" w14:textId="414BE9B1"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2" w:history="1">
        <w:r w:rsidR="00BD42AB" w:rsidRPr="00F72CC9">
          <w:rPr>
            <w:rStyle w:val="Hyperlink"/>
            <w:noProof/>
          </w:rPr>
          <w:t>Bảng 2</w:t>
        </w:r>
        <w:r w:rsidR="00BD42AB" w:rsidRPr="00F72CC9">
          <w:rPr>
            <w:rStyle w:val="Hyperlink"/>
            <w:noProof/>
          </w:rPr>
          <w:noBreakHyphen/>
          <w:t>4. Mô tả use-case đăng ký</w:t>
        </w:r>
        <w:r w:rsidR="00BD42AB">
          <w:rPr>
            <w:noProof/>
            <w:webHidden/>
          </w:rPr>
          <w:tab/>
        </w:r>
        <w:r w:rsidR="00BD42AB">
          <w:rPr>
            <w:noProof/>
            <w:webHidden/>
          </w:rPr>
          <w:fldChar w:fldCharType="begin"/>
        </w:r>
        <w:r w:rsidR="00BD42AB">
          <w:rPr>
            <w:noProof/>
            <w:webHidden/>
          </w:rPr>
          <w:instrText xml:space="preserve"> PAGEREF _Toc199512702 \h </w:instrText>
        </w:r>
        <w:r w:rsidR="00BD42AB">
          <w:rPr>
            <w:noProof/>
            <w:webHidden/>
          </w:rPr>
        </w:r>
        <w:r w:rsidR="00BD42AB">
          <w:rPr>
            <w:noProof/>
            <w:webHidden/>
          </w:rPr>
          <w:fldChar w:fldCharType="separate"/>
        </w:r>
        <w:r w:rsidR="00BD42AB">
          <w:rPr>
            <w:noProof/>
            <w:webHidden/>
          </w:rPr>
          <w:t>30</w:t>
        </w:r>
        <w:r w:rsidR="00BD42AB">
          <w:rPr>
            <w:noProof/>
            <w:webHidden/>
          </w:rPr>
          <w:fldChar w:fldCharType="end"/>
        </w:r>
      </w:hyperlink>
    </w:p>
    <w:p w14:paraId="240A5375" w14:textId="221D8342"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3" w:history="1">
        <w:r w:rsidR="00BD42AB" w:rsidRPr="00F72CC9">
          <w:rPr>
            <w:rStyle w:val="Hyperlink"/>
            <w:noProof/>
          </w:rPr>
          <w:t>Bảng 2</w:t>
        </w:r>
        <w:r w:rsidR="00BD42AB" w:rsidRPr="00F72CC9">
          <w:rPr>
            <w:rStyle w:val="Hyperlink"/>
            <w:noProof/>
          </w:rPr>
          <w:noBreakHyphen/>
          <w:t>5. Mô tả use-case quản lý tài khoản</w:t>
        </w:r>
        <w:r w:rsidR="00BD42AB">
          <w:rPr>
            <w:noProof/>
            <w:webHidden/>
          </w:rPr>
          <w:tab/>
        </w:r>
        <w:r w:rsidR="00BD42AB">
          <w:rPr>
            <w:noProof/>
            <w:webHidden/>
          </w:rPr>
          <w:fldChar w:fldCharType="begin"/>
        </w:r>
        <w:r w:rsidR="00BD42AB">
          <w:rPr>
            <w:noProof/>
            <w:webHidden/>
          </w:rPr>
          <w:instrText xml:space="preserve"> PAGEREF _Toc199512703 \h </w:instrText>
        </w:r>
        <w:r w:rsidR="00BD42AB">
          <w:rPr>
            <w:noProof/>
            <w:webHidden/>
          </w:rPr>
        </w:r>
        <w:r w:rsidR="00BD42AB">
          <w:rPr>
            <w:noProof/>
            <w:webHidden/>
          </w:rPr>
          <w:fldChar w:fldCharType="separate"/>
        </w:r>
        <w:r w:rsidR="00BD42AB">
          <w:rPr>
            <w:noProof/>
            <w:webHidden/>
          </w:rPr>
          <w:t>32</w:t>
        </w:r>
        <w:r w:rsidR="00BD42AB">
          <w:rPr>
            <w:noProof/>
            <w:webHidden/>
          </w:rPr>
          <w:fldChar w:fldCharType="end"/>
        </w:r>
      </w:hyperlink>
    </w:p>
    <w:p w14:paraId="3B30642E" w14:textId="332FF084"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4" w:history="1">
        <w:r w:rsidR="00BD42AB" w:rsidRPr="00F72CC9">
          <w:rPr>
            <w:rStyle w:val="Hyperlink"/>
            <w:noProof/>
          </w:rPr>
          <w:t>Bảng 2</w:t>
        </w:r>
        <w:r w:rsidR="00BD42AB" w:rsidRPr="00F72CC9">
          <w:rPr>
            <w:rStyle w:val="Hyperlink"/>
            <w:noProof/>
          </w:rPr>
          <w:noBreakHyphen/>
          <w:t>6. Mô tả use-case quản lý đơn hàng</w:t>
        </w:r>
        <w:r w:rsidR="00BD42AB">
          <w:rPr>
            <w:noProof/>
            <w:webHidden/>
          </w:rPr>
          <w:tab/>
        </w:r>
        <w:r w:rsidR="00BD42AB">
          <w:rPr>
            <w:noProof/>
            <w:webHidden/>
          </w:rPr>
          <w:fldChar w:fldCharType="begin"/>
        </w:r>
        <w:r w:rsidR="00BD42AB">
          <w:rPr>
            <w:noProof/>
            <w:webHidden/>
          </w:rPr>
          <w:instrText xml:space="preserve"> PAGEREF _Toc199512704 \h </w:instrText>
        </w:r>
        <w:r w:rsidR="00BD42AB">
          <w:rPr>
            <w:noProof/>
            <w:webHidden/>
          </w:rPr>
        </w:r>
        <w:r w:rsidR="00BD42AB">
          <w:rPr>
            <w:noProof/>
            <w:webHidden/>
          </w:rPr>
          <w:fldChar w:fldCharType="separate"/>
        </w:r>
        <w:r w:rsidR="00BD42AB">
          <w:rPr>
            <w:noProof/>
            <w:webHidden/>
          </w:rPr>
          <w:t>33</w:t>
        </w:r>
        <w:r w:rsidR="00BD42AB">
          <w:rPr>
            <w:noProof/>
            <w:webHidden/>
          </w:rPr>
          <w:fldChar w:fldCharType="end"/>
        </w:r>
      </w:hyperlink>
    </w:p>
    <w:p w14:paraId="4A8006C9" w14:textId="130C56D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5" w:history="1">
        <w:r w:rsidR="00BD42AB" w:rsidRPr="00F72CC9">
          <w:rPr>
            <w:rStyle w:val="Hyperlink"/>
            <w:noProof/>
          </w:rPr>
          <w:t>Bảng 2</w:t>
        </w:r>
        <w:r w:rsidR="00BD42AB" w:rsidRPr="00F72CC9">
          <w:rPr>
            <w:rStyle w:val="Hyperlink"/>
            <w:noProof/>
          </w:rPr>
          <w:noBreakHyphen/>
          <w:t>7. Mô tả use-case xem chi tiết sản phẩm</w:t>
        </w:r>
        <w:r w:rsidR="00BD42AB">
          <w:rPr>
            <w:noProof/>
            <w:webHidden/>
          </w:rPr>
          <w:tab/>
        </w:r>
        <w:r w:rsidR="00BD42AB">
          <w:rPr>
            <w:noProof/>
            <w:webHidden/>
          </w:rPr>
          <w:fldChar w:fldCharType="begin"/>
        </w:r>
        <w:r w:rsidR="00BD42AB">
          <w:rPr>
            <w:noProof/>
            <w:webHidden/>
          </w:rPr>
          <w:instrText xml:space="preserve"> PAGEREF _Toc199512705 \h </w:instrText>
        </w:r>
        <w:r w:rsidR="00BD42AB">
          <w:rPr>
            <w:noProof/>
            <w:webHidden/>
          </w:rPr>
        </w:r>
        <w:r w:rsidR="00BD42AB">
          <w:rPr>
            <w:noProof/>
            <w:webHidden/>
          </w:rPr>
          <w:fldChar w:fldCharType="separate"/>
        </w:r>
        <w:r w:rsidR="00BD42AB">
          <w:rPr>
            <w:noProof/>
            <w:webHidden/>
          </w:rPr>
          <w:t>35</w:t>
        </w:r>
        <w:r w:rsidR="00BD42AB">
          <w:rPr>
            <w:noProof/>
            <w:webHidden/>
          </w:rPr>
          <w:fldChar w:fldCharType="end"/>
        </w:r>
      </w:hyperlink>
    </w:p>
    <w:p w14:paraId="2C913133" w14:textId="232E0F8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6" w:history="1">
        <w:r w:rsidR="00BD42AB" w:rsidRPr="00F72CC9">
          <w:rPr>
            <w:rStyle w:val="Hyperlink"/>
            <w:noProof/>
          </w:rPr>
          <w:t>Bảng 2</w:t>
        </w:r>
        <w:r w:rsidR="00BD42AB" w:rsidRPr="00F72CC9">
          <w:rPr>
            <w:rStyle w:val="Hyperlink"/>
            <w:noProof/>
          </w:rPr>
          <w:noBreakHyphen/>
          <w:t>8. Mô tả use-case quản lý danh mục</w:t>
        </w:r>
        <w:r w:rsidR="00BD42AB">
          <w:rPr>
            <w:noProof/>
            <w:webHidden/>
          </w:rPr>
          <w:tab/>
        </w:r>
        <w:r w:rsidR="00BD42AB">
          <w:rPr>
            <w:noProof/>
            <w:webHidden/>
          </w:rPr>
          <w:fldChar w:fldCharType="begin"/>
        </w:r>
        <w:r w:rsidR="00BD42AB">
          <w:rPr>
            <w:noProof/>
            <w:webHidden/>
          </w:rPr>
          <w:instrText xml:space="preserve"> PAGEREF _Toc199512706 \h </w:instrText>
        </w:r>
        <w:r w:rsidR="00BD42AB">
          <w:rPr>
            <w:noProof/>
            <w:webHidden/>
          </w:rPr>
        </w:r>
        <w:r w:rsidR="00BD42AB">
          <w:rPr>
            <w:noProof/>
            <w:webHidden/>
          </w:rPr>
          <w:fldChar w:fldCharType="separate"/>
        </w:r>
        <w:r w:rsidR="00BD42AB">
          <w:rPr>
            <w:noProof/>
            <w:webHidden/>
          </w:rPr>
          <w:t>36</w:t>
        </w:r>
        <w:r w:rsidR="00BD42AB">
          <w:rPr>
            <w:noProof/>
            <w:webHidden/>
          </w:rPr>
          <w:fldChar w:fldCharType="end"/>
        </w:r>
      </w:hyperlink>
    </w:p>
    <w:p w14:paraId="591945BF" w14:textId="1666EADD"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7" w:history="1">
        <w:r w:rsidR="00BD42AB" w:rsidRPr="00F72CC9">
          <w:rPr>
            <w:rStyle w:val="Hyperlink"/>
            <w:noProof/>
          </w:rPr>
          <w:t>Bảng 2</w:t>
        </w:r>
        <w:r w:rsidR="00BD42AB" w:rsidRPr="00F72CC9">
          <w:rPr>
            <w:rStyle w:val="Hyperlink"/>
            <w:noProof/>
          </w:rPr>
          <w:noBreakHyphen/>
          <w:t>9. Mô tả use-case quản lý tài khoản</w:t>
        </w:r>
        <w:r w:rsidR="00BD42AB">
          <w:rPr>
            <w:noProof/>
            <w:webHidden/>
          </w:rPr>
          <w:tab/>
        </w:r>
        <w:r w:rsidR="00BD42AB">
          <w:rPr>
            <w:noProof/>
            <w:webHidden/>
          </w:rPr>
          <w:fldChar w:fldCharType="begin"/>
        </w:r>
        <w:r w:rsidR="00BD42AB">
          <w:rPr>
            <w:noProof/>
            <w:webHidden/>
          </w:rPr>
          <w:instrText xml:space="preserve"> PAGEREF _Toc199512707 \h </w:instrText>
        </w:r>
        <w:r w:rsidR="00BD42AB">
          <w:rPr>
            <w:noProof/>
            <w:webHidden/>
          </w:rPr>
        </w:r>
        <w:r w:rsidR="00BD42AB">
          <w:rPr>
            <w:noProof/>
            <w:webHidden/>
          </w:rPr>
          <w:fldChar w:fldCharType="separate"/>
        </w:r>
        <w:r w:rsidR="00BD42AB">
          <w:rPr>
            <w:noProof/>
            <w:webHidden/>
          </w:rPr>
          <w:t>38</w:t>
        </w:r>
        <w:r w:rsidR="00BD42AB">
          <w:rPr>
            <w:noProof/>
            <w:webHidden/>
          </w:rPr>
          <w:fldChar w:fldCharType="end"/>
        </w:r>
      </w:hyperlink>
    </w:p>
    <w:p w14:paraId="39959085" w14:textId="7E41EEF6"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8" w:history="1">
        <w:r w:rsidR="00BD42AB" w:rsidRPr="00F72CC9">
          <w:rPr>
            <w:rStyle w:val="Hyperlink"/>
            <w:noProof/>
          </w:rPr>
          <w:t>Bảng 2</w:t>
        </w:r>
        <w:r w:rsidR="00BD42AB" w:rsidRPr="00F72CC9">
          <w:rPr>
            <w:rStyle w:val="Hyperlink"/>
            <w:noProof/>
          </w:rPr>
          <w:noBreakHyphen/>
          <w:t>10. Mô tả use-case xem đơn hàng</w:t>
        </w:r>
        <w:r w:rsidR="00BD42AB">
          <w:rPr>
            <w:noProof/>
            <w:webHidden/>
          </w:rPr>
          <w:tab/>
        </w:r>
        <w:r w:rsidR="00BD42AB">
          <w:rPr>
            <w:noProof/>
            <w:webHidden/>
          </w:rPr>
          <w:fldChar w:fldCharType="begin"/>
        </w:r>
        <w:r w:rsidR="00BD42AB">
          <w:rPr>
            <w:noProof/>
            <w:webHidden/>
          </w:rPr>
          <w:instrText xml:space="preserve"> PAGEREF _Toc199512708 \h </w:instrText>
        </w:r>
        <w:r w:rsidR="00BD42AB">
          <w:rPr>
            <w:noProof/>
            <w:webHidden/>
          </w:rPr>
        </w:r>
        <w:r w:rsidR="00BD42AB">
          <w:rPr>
            <w:noProof/>
            <w:webHidden/>
          </w:rPr>
          <w:fldChar w:fldCharType="separate"/>
        </w:r>
        <w:r w:rsidR="00BD42AB">
          <w:rPr>
            <w:noProof/>
            <w:webHidden/>
          </w:rPr>
          <w:t>39</w:t>
        </w:r>
        <w:r w:rsidR="00BD42AB">
          <w:rPr>
            <w:noProof/>
            <w:webHidden/>
          </w:rPr>
          <w:fldChar w:fldCharType="end"/>
        </w:r>
      </w:hyperlink>
    </w:p>
    <w:p w14:paraId="39D619E1" w14:textId="77C6EC1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9" w:history="1">
        <w:r w:rsidR="00BD42AB" w:rsidRPr="00F72CC9">
          <w:rPr>
            <w:rStyle w:val="Hyperlink"/>
            <w:noProof/>
          </w:rPr>
          <w:t>Bảng 2</w:t>
        </w:r>
        <w:r w:rsidR="00BD42AB" w:rsidRPr="00F72CC9">
          <w:rPr>
            <w:rStyle w:val="Hyperlink"/>
            <w:noProof/>
          </w:rPr>
          <w:noBreakHyphen/>
          <w:t>11. Mô tả use-case quản lý thanh toán</w:t>
        </w:r>
        <w:r w:rsidR="00BD42AB">
          <w:rPr>
            <w:noProof/>
            <w:webHidden/>
          </w:rPr>
          <w:tab/>
        </w:r>
        <w:r w:rsidR="00BD42AB">
          <w:rPr>
            <w:noProof/>
            <w:webHidden/>
          </w:rPr>
          <w:fldChar w:fldCharType="begin"/>
        </w:r>
        <w:r w:rsidR="00BD42AB">
          <w:rPr>
            <w:noProof/>
            <w:webHidden/>
          </w:rPr>
          <w:instrText xml:space="preserve"> PAGEREF _Toc199512709 \h </w:instrText>
        </w:r>
        <w:r w:rsidR="00BD42AB">
          <w:rPr>
            <w:noProof/>
            <w:webHidden/>
          </w:rPr>
        </w:r>
        <w:r w:rsidR="00BD42AB">
          <w:rPr>
            <w:noProof/>
            <w:webHidden/>
          </w:rPr>
          <w:fldChar w:fldCharType="separate"/>
        </w:r>
        <w:r w:rsidR="00BD42AB">
          <w:rPr>
            <w:noProof/>
            <w:webHidden/>
          </w:rPr>
          <w:t>40</w:t>
        </w:r>
        <w:r w:rsidR="00BD42AB">
          <w:rPr>
            <w:noProof/>
            <w:webHidden/>
          </w:rPr>
          <w:fldChar w:fldCharType="end"/>
        </w:r>
      </w:hyperlink>
    </w:p>
    <w:p w14:paraId="65ABA53A" w14:textId="4B4AF108"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0" w:history="1">
        <w:r w:rsidR="00BD42AB" w:rsidRPr="00F72CC9">
          <w:rPr>
            <w:rStyle w:val="Hyperlink"/>
            <w:noProof/>
          </w:rPr>
          <w:t>Bảng 2</w:t>
        </w:r>
        <w:r w:rsidR="00BD42AB" w:rsidRPr="00F72CC9">
          <w:rPr>
            <w:rStyle w:val="Hyperlink"/>
            <w:noProof/>
          </w:rPr>
          <w:noBreakHyphen/>
          <w:t>12. Mô tả use-case quản lý bình luận đánh giá</w:t>
        </w:r>
        <w:r w:rsidR="00BD42AB">
          <w:rPr>
            <w:noProof/>
            <w:webHidden/>
          </w:rPr>
          <w:tab/>
        </w:r>
        <w:r w:rsidR="00BD42AB">
          <w:rPr>
            <w:noProof/>
            <w:webHidden/>
          </w:rPr>
          <w:fldChar w:fldCharType="begin"/>
        </w:r>
        <w:r w:rsidR="00BD42AB">
          <w:rPr>
            <w:noProof/>
            <w:webHidden/>
          </w:rPr>
          <w:instrText xml:space="preserve"> PAGEREF _Toc199512710 \h </w:instrText>
        </w:r>
        <w:r w:rsidR="00BD42AB">
          <w:rPr>
            <w:noProof/>
            <w:webHidden/>
          </w:rPr>
        </w:r>
        <w:r w:rsidR="00BD42AB">
          <w:rPr>
            <w:noProof/>
            <w:webHidden/>
          </w:rPr>
          <w:fldChar w:fldCharType="separate"/>
        </w:r>
        <w:r w:rsidR="00BD42AB">
          <w:rPr>
            <w:noProof/>
            <w:webHidden/>
          </w:rPr>
          <w:t>41</w:t>
        </w:r>
        <w:r w:rsidR="00BD42AB">
          <w:rPr>
            <w:noProof/>
            <w:webHidden/>
          </w:rPr>
          <w:fldChar w:fldCharType="end"/>
        </w:r>
      </w:hyperlink>
    </w:p>
    <w:p w14:paraId="04EE8FC5" w14:textId="5A0C635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1" w:history="1">
        <w:r w:rsidR="00BD42AB" w:rsidRPr="00F72CC9">
          <w:rPr>
            <w:rStyle w:val="Hyperlink"/>
            <w:noProof/>
          </w:rPr>
          <w:t>Bảng 2</w:t>
        </w:r>
        <w:r w:rsidR="00BD42AB" w:rsidRPr="00F72CC9">
          <w:rPr>
            <w:rStyle w:val="Hyperlink"/>
            <w:noProof/>
          </w:rPr>
          <w:noBreakHyphen/>
          <w:t>13. Mô tả use-case đăng ký</w:t>
        </w:r>
        <w:r w:rsidR="00BD42AB">
          <w:rPr>
            <w:noProof/>
            <w:webHidden/>
          </w:rPr>
          <w:tab/>
        </w:r>
        <w:r w:rsidR="00BD42AB">
          <w:rPr>
            <w:noProof/>
            <w:webHidden/>
          </w:rPr>
          <w:fldChar w:fldCharType="begin"/>
        </w:r>
        <w:r w:rsidR="00BD42AB">
          <w:rPr>
            <w:noProof/>
            <w:webHidden/>
          </w:rPr>
          <w:instrText xml:space="preserve"> PAGEREF _Toc199512711 \h </w:instrText>
        </w:r>
        <w:r w:rsidR="00BD42AB">
          <w:rPr>
            <w:noProof/>
            <w:webHidden/>
          </w:rPr>
        </w:r>
        <w:r w:rsidR="00BD42AB">
          <w:rPr>
            <w:noProof/>
            <w:webHidden/>
          </w:rPr>
          <w:fldChar w:fldCharType="separate"/>
        </w:r>
        <w:r w:rsidR="00BD42AB">
          <w:rPr>
            <w:noProof/>
            <w:webHidden/>
          </w:rPr>
          <w:t>42</w:t>
        </w:r>
        <w:r w:rsidR="00BD42AB">
          <w:rPr>
            <w:noProof/>
            <w:webHidden/>
          </w:rPr>
          <w:fldChar w:fldCharType="end"/>
        </w:r>
      </w:hyperlink>
    </w:p>
    <w:p w14:paraId="4F0E290B" w14:textId="6F980DD2"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2" w:history="1">
        <w:r w:rsidR="00BD42AB" w:rsidRPr="00F72CC9">
          <w:rPr>
            <w:rStyle w:val="Hyperlink"/>
            <w:noProof/>
          </w:rPr>
          <w:t>Bảng 2</w:t>
        </w:r>
        <w:r w:rsidR="00BD42AB" w:rsidRPr="00F72CC9">
          <w:rPr>
            <w:rStyle w:val="Hyperlink"/>
            <w:noProof/>
          </w:rPr>
          <w:noBreakHyphen/>
          <w:t>14. Mô tả use-case quản lý đơn hàng</w:t>
        </w:r>
        <w:r w:rsidR="00BD42AB">
          <w:rPr>
            <w:noProof/>
            <w:webHidden/>
          </w:rPr>
          <w:tab/>
        </w:r>
        <w:r w:rsidR="00BD42AB">
          <w:rPr>
            <w:noProof/>
            <w:webHidden/>
          </w:rPr>
          <w:fldChar w:fldCharType="begin"/>
        </w:r>
        <w:r w:rsidR="00BD42AB">
          <w:rPr>
            <w:noProof/>
            <w:webHidden/>
          </w:rPr>
          <w:instrText xml:space="preserve"> PAGEREF _Toc199512712 \h </w:instrText>
        </w:r>
        <w:r w:rsidR="00BD42AB">
          <w:rPr>
            <w:noProof/>
            <w:webHidden/>
          </w:rPr>
        </w:r>
        <w:r w:rsidR="00BD42AB">
          <w:rPr>
            <w:noProof/>
            <w:webHidden/>
          </w:rPr>
          <w:fldChar w:fldCharType="separate"/>
        </w:r>
        <w:r w:rsidR="00BD42AB">
          <w:rPr>
            <w:noProof/>
            <w:webHidden/>
          </w:rPr>
          <w:t>43</w:t>
        </w:r>
        <w:r w:rsidR="00BD42AB">
          <w:rPr>
            <w:noProof/>
            <w:webHidden/>
          </w:rPr>
          <w:fldChar w:fldCharType="end"/>
        </w:r>
      </w:hyperlink>
    </w:p>
    <w:p w14:paraId="6D4978D7" w14:textId="1F968343"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3" w:history="1">
        <w:r w:rsidR="00BD42AB" w:rsidRPr="00F72CC9">
          <w:rPr>
            <w:rStyle w:val="Hyperlink"/>
            <w:noProof/>
          </w:rPr>
          <w:t>Bảng 2</w:t>
        </w:r>
        <w:r w:rsidR="00BD42AB" w:rsidRPr="00F72CC9">
          <w:rPr>
            <w:rStyle w:val="Hyperlink"/>
            <w:noProof/>
          </w:rPr>
          <w:noBreakHyphen/>
          <w:t>15. Mô tả use-case quản lý kho</w:t>
        </w:r>
        <w:r w:rsidR="00BD42AB">
          <w:rPr>
            <w:noProof/>
            <w:webHidden/>
          </w:rPr>
          <w:tab/>
        </w:r>
        <w:r w:rsidR="00BD42AB">
          <w:rPr>
            <w:noProof/>
            <w:webHidden/>
          </w:rPr>
          <w:fldChar w:fldCharType="begin"/>
        </w:r>
        <w:r w:rsidR="00BD42AB">
          <w:rPr>
            <w:noProof/>
            <w:webHidden/>
          </w:rPr>
          <w:instrText xml:space="preserve"> PAGEREF _Toc199512713 \h </w:instrText>
        </w:r>
        <w:r w:rsidR="00BD42AB">
          <w:rPr>
            <w:noProof/>
            <w:webHidden/>
          </w:rPr>
        </w:r>
        <w:r w:rsidR="00BD42AB">
          <w:rPr>
            <w:noProof/>
            <w:webHidden/>
          </w:rPr>
          <w:fldChar w:fldCharType="separate"/>
        </w:r>
        <w:r w:rsidR="00BD42AB">
          <w:rPr>
            <w:noProof/>
            <w:webHidden/>
          </w:rPr>
          <w:t>44</w:t>
        </w:r>
        <w:r w:rsidR="00BD42AB">
          <w:rPr>
            <w:noProof/>
            <w:webHidden/>
          </w:rPr>
          <w:fldChar w:fldCharType="end"/>
        </w:r>
      </w:hyperlink>
    </w:p>
    <w:p w14:paraId="36ADB4E3" w14:textId="6879CD6F"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4" w:history="1">
        <w:r w:rsidR="00BD42AB" w:rsidRPr="00F72CC9">
          <w:rPr>
            <w:rStyle w:val="Hyperlink"/>
            <w:noProof/>
          </w:rPr>
          <w:t>Bảng 2</w:t>
        </w:r>
        <w:r w:rsidR="00BD42AB" w:rsidRPr="00F72CC9">
          <w:rPr>
            <w:rStyle w:val="Hyperlink"/>
            <w:noProof/>
          </w:rPr>
          <w:noBreakHyphen/>
          <w:t>16. Mô tả use-case xem bình luận đánh giá</w:t>
        </w:r>
        <w:r w:rsidR="00BD42AB">
          <w:rPr>
            <w:noProof/>
            <w:webHidden/>
          </w:rPr>
          <w:tab/>
        </w:r>
        <w:r w:rsidR="00BD42AB">
          <w:rPr>
            <w:noProof/>
            <w:webHidden/>
          </w:rPr>
          <w:fldChar w:fldCharType="begin"/>
        </w:r>
        <w:r w:rsidR="00BD42AB">
          <w:rPr>
            <w:noProof/>
            <w:webHidden/>
          </w:rPr>
          <w:instrText xml:space="preserve"> PAGEREF _Toc199512714 \h </w:instrText>
        </w:r>
        <w:r w:rsidR="00BD42AB">
          <w:rPr>
            <w:noProof/>
            <w:webHidden/>
          </w:rPr>
        </w:r>
        <w:r w:rsidR="00BD42AB">
          <w:rPr>
            <w:noProof/>
            <w:webHidden/>
          </w:rPr>
          <w:fldChar w:fldCharType="separate"/>
        </w:r>
        <w:r w:rsidR="00BD42AB">
          <w:rPr>
            <w:noProof/>
            <w:webHidden/>
          </w:rPr>
          <w:t>45</w:t>
        </w:r>
        <w:r w:rsidR="00BD42AB">
          <w:rPr>
            <w:noProof/>
            <w:webHidden/>
          </w:rPr>
          <w:fldChar w:fldCharType="end"/>
        </w:r>
      </w:hyperlink>
    </w:p>
    <w:p w14:paraId="410127C8" w14:textId="291CB637"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5" w:history="1">
        <w:r w:rsidR="00BD42AB" w:rsidRPr="00F72CC9">
          <w:rPr>
            <w:rStyle w:val="Hyperlink"/>
            <w:noProof/>
          </w:rPr>
          <w:t>Bảng 2</w:t>
        </w:r>
        <w:r w:rsidR="00BD42AB" w:rsidRPr="00F72CC9">
          <w:rPr>
            <w:rStyle w:val="Hyperlink"/>
            <w:noProof/>
          </w:rPr>
          <w:noBreakHyphen/>
          <w:t>17. Mô tả use-case xem báo cáo doanh thu</w:t>
        </w:r>
        <w:r w:rsidR="00BD42AB">
          <w:rPr>
            <w:noProof/>
            <w:webHidden/>
          </w:rPr>
          <w:tab/>
        </w:r>
        <w:r w:rsidR="00BD42AB">
          <w:rPr>
            <w:noProof/>
            <w:webHidden/>
          </w:rPr>
          <w:fldChar w:fldCharType="begin"/>
        </w:r>
        <w:r w:rsidR="00BD42AB">
          <w:rPr>
            <w:noProof/>
            <w:webHidden/>
          </w:rPr>
          <w:instrText xml:space="preserve"> PAGEREF _Toc199512715 \h </w:instrText>
        </w:r>
        <w:r w:rsidR="00BD42AB">
          <w:rPr>
            <w:noProof/>
            <w:webHidden/>
          </w:rPr>
        </w:r>
        <w:r w:rsidR="00BD42AB">
          <w:rPr>
            <w:noProof/>
            <w:webHidden/>
          </w:rPr>
          <w:fldChar w:fldCharType="separate"/>
        </w:r>
        <w:r w:rsidR="00BD42AB">
          <w:rPr>
            <w:noProof/>
            <w:webHidden/>
          </w:rPr>
          <w:t>46</w:t>
        </w:r>
        <w:r w:rsidR="00BD42AB">
          <w:rPr>
            <w:noProof/>
            <w:webHidden/>
          </w:rPr>
          <w:fldChar w:fldCharType="end"/>
        </w:r>
      </w:hyperlink>
    </w:p>
    <w:p w14:paraId="645FE9CA" w14:textId="1E1C4EF9" w:rsidR="00BD42AB" w:rsidRDefault="00B54A39">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6" w:history="1">
        <w:r w:rsidR="00BD42AB" w:rsidRPr="00F72CC9">
          <w:rPr>
            <w:rStyle w:val="Hyperlink"/>
            <w:noProof/>
          </w:rPr>
          <w:t>Bảng 2</w:t>
        </w:r>
        <w:r w:rsidR="00BD42AB" w:rsidRPr="00F72CC9">
          <w:rPr>
            <w:rStyle w:val="Hyperlink"/>
            <w:noProof/>
          </w:rPr>
          <w:noBreakHyphen/>
          <w:t>18. Mô tả use-case quản lý tài khoản</w:t>
        </w:r>
        <w:r w:rsidR="00BD42AB">
          <w:rPr>
            <w:noProof/>
            <w:webHidden/>
          </w:rPr>
          <w:tab/>
        </w:r>
        <w:r w:rsidR="00BD42AB">
          <w:rPr>
            <w:noProof/>
            <w:webHidden/>
          </w:rPr>
          <w:fldChar w:fldCharType="begin"/>
        </w:r>
        <w:r w:rsidR="00BD42AB">
          <w:rPr>
            <w:noProof/>
            <w:webHidden/>
          </w:rPr>
          <w:instrText xml:space="preserve"> PAGEREF _Toc199512716 \h </w:instrText>
        </w:r>
        <w:r w:rsidR="00BD42AB">
          <w:rPr>
            <w:noProof/>
            <w:webHidden/>
          </w:rPr>
        </w:r>
        <w:r w:rsidR="00BD42AB">
          <w:rPr>
            <w:noProof/>
            <w:webHidden/>
          </w:rPr>
          <w:fldChar w:fldCharType="separate"/>
        </w:r>
        <w:r w:rsidR="00BD42AB">
          <w:rPr>
            <w:noProof/>
            <w:webHidden/>
          </w:rPr>
          <w:t>47</w:t>
        </w:r>
        <w:r w:rsidR="00BD42AB">
          <w:rPr>
            <w:noProof/>
            <w:webHidden/>
          </w:rPr>
          <w:fldChar w:fldCharType="end"/>
        </w:r>
      </w:hyperlink>
    </w:p>
    <w:p w14:paraId="505CDB96" w14:textId="4E98C4D2" w:rsidR="004208EC" w:rsidRDefault="00775F35" w:rsidP="00775F35">
      <w:pPr>
        <w:tabs>
          <w:tab w:val="left" w:pos="2600"/>
          <w:tab w:val="center" w:pos="4535"/>
        </w:tabs>
        <w:jc w:val="left"/>
        <w:rPr>
          <w:rFonts w:cs="Times New Roman"/>
          <w:b/>
          <w:bCs/>
          <w:sz w:val="28"/>
          <w:szCs w:val="28"/>
        </w:rPr>
      </w:pPr>
      <w:r w:rsidRPr="00C95BE8">
        <w:rPr>
          <w:rFonts w:cs="Times New Roman"/>
        </w:rPr>
        <w:fldChar w:fldCharType="end"/>
      </w:r>
      <w:r w:rsidR="004208EC">
        <w:rPr>
          <w:rFonts w:cs="Times New Roman"/>
          <w:b/>
          <w:bCs/>
          <w:sz w:val="28"/>
          <w:szCs w:val="28"/>
        </w:rPr>
        <w:br/>
      </w:r>
    </w:p>
    <w:p w14:paraId="43486B2B" w14:textId="77777777" w:rsidR="004208EC" w:rsidRDefault="004208EC">
      <w:pPr>
        <w:jc w:val="center"/>
        <w:rPr>
          <w:rFonts w:cs="Times New Roman"/>
          <w:b/>
          <w:bCs/>
          <w:sz w:val="28"/>
          <w:szCs w:val="28"/>
        </w:rPr>
      </w:pPr>
      <w:r>
        <w:rPr>
          <w:rFonts w:cs="Times New Roman"/>
          <w:b/>
          <w:bCs/>
          <w:sz w:val="28"/>
          <w:szCs w:val="28"/>
        </w:rPr>
        <w:br w:type="page"/>
      </w:r>
    </w:p>
    <w:p w14:paraId="0E63EAFC" w14:textId="7C867336" w:rsidR="004208EC" w:rsidRDefault="004208EC" w:rsidP="004208EC">
      <w:pPr>
        <w:pStyle w:val="Heading1"/>
      </w:pPr>
      <w:bookmarkStart w:id="0" w:name="_Toc199512534"/>
      <w:r w:rsidRPr="004208EC">
        <w:lastRenderedPageBreak/>
        <w:t>TÓM TẮT</w:t>
      </w:r>
      <w:bookmarkEnd w:id="0"/>
      <w:r w:rsidR="004E7759" w:rsidRPr="004208EC">
        <w:tab/>
      </w:r>
    </w:p>
    <w:p w14:paraId="5E4254B3" w14:textId="77777777" w:rsidR="003A4FA1" w:rsidRDefault="004208EC" w:rsidP="004208EC">
      <w:pPr>
        <w:tabs>
          <w:tab w:val="left" w:pos="2600"/>
          <w:tab w:val="center" w:pos="4535"/>
        </w:tabs>
        <w:rPr>
          <w:rFonts w:cs="Times New Roman"/>
          <w:szCs w:val="26"/>
        </w:rPr>
      </w:pPr>
      <w:r w:rsidRPr="004208EC">
        <w:rPr>
          <w:rFonts w:cs="Times New Roman"/>
          <w:szCs w:val="26"/>
        </w:rPr>
        <w:t xml:space="preserve">Trong bối cảnh thương mại điện tử ngày càng phát triển, việc xây dựng một nền tảng giao dịch trực tuyến hiệu quả là yêu cầu cấp thiết đối với các doanh nghiệp. Đề tài “Xây dựng website thương mại điện tử mô hình B2C” tập trung vào việc phát triển một hệ thống website cho phép doanh nghiệp đăng bán sản phẩm và người dùng cá nhân có thể dễ dàng tìm kiếm, đặt hàng và thanh toán trực tuyến. Hệ thống được thiết kế với giao diện thân thiện, tối ưu hiển thị trên nhiều thiết bị, hỗ trợ quản lý sản phẩm, đơn hàng và tài khoản người dùng. </w:t>
      </w:r>
    </w:p>
    <w:p w14:paraId="237B7C1F" w14:textId="3D0E077E" w:rsidR="004208EC" w:rsidRPr="004208EC" w:rsidRDefault="004208EC" w:rsidP="004208EC">
      <w:pPr>
        <w:tabs>
          <w:tab w:val="left" w:pos="2600"/>
          <w:tab w:val="center" w:pos="4535"/>
        </w:tabs>
        <w:rPr>
          <w:rFonts w:cs="Times New Roman"/>
          <w:szCs w:val="26"/>
        </w:rPr>
        <w:sectPr w:rsidR="004208EC" w:rsidRPr="004208EC" w:rsidSect="00A079D8">
          <w:footerReference w:type="default" r:id="rId8"/>
          <w:type w:val="continuous"/>
          <w:pgSz w:w="11906" w:h="16838" w:code="9"/>
          <w:pgMar w:top="1134" w:right="1134" w:bottom="1134" w:left="1701" w:header="720" w:footer="720" w:gutter="0"/>
          <w:pgBorders w:display="firstPage" w:offsetFrom="page">
            <w:top w:val="twistedLines1" w:sz="30" w:space="24" w:color="323E4F" w:themeColor="text2" w:themeShade="BF"/>
            <w:left w:val="twistedLines1" w:sz="30" w:space="24" w:color="323E4F" w:themeColor="text2" w:themeShade="BF"/>
            <w:bottom w:val="twistedLines1" w:sz="30" w:space="24" w:color="323E4F" w:themeColor="text2" w:themeShade="BF"/>
            <w:right w:val="twistedLines1" w:sz="30" w:space="24" w:color="323E4F" w:themeColor="text2" w:themeShade="BF"/>
          </w:pgBorders>
          <w:pgNumType w:start="2"/>
          <w:cols w:space="720"/>
          <w:docGrid w:linePitch="360"/>
        </w:sectPr>
      </w:pPr>
      <w:r w:rsidRPr="004208EC">
        <w:rPr>
          <w:rFonts w:cs="Times New Roman"/>
          <w:szCs w:val="26"/>
        </w:rPr>
        <w:t>Đề tài cũng đề cập đến các thách thức về mặt kỹ thuật như bảo mật, kiến trúc hệ thống, tích hợp thanh toán và hiệu năng khi vận hành thực tế. Qua quá trình triển khai, hệ thống bước đầu đáp ứng các chức năng cơ bản của một website thương mại điện tử B2C, tạo nền tảng cho việc mở rộng và tích hợp các tính năng nâng cao trong tương lai.</w:t>
      </w:r>
    </w:p>
    <w:p w14:paraId="33C258C8" w14:textId="77777777" w:rsidR="00121C3A" w:rsidRDefault="00992265" w:rsidP="004F0446">
      <w:pPr>
        <w:jc w:val="center"/>
        <w:sectPr w:rsidR="00121C3A" w:rsidSect="00035B26">
          <w:headerReference w:type="default" r:id="rId9"/>
          <w:footerReference w:type="default" r:id="rId10"/>
          <w:type w:val="continuous"/>
          <w:pgSz w:w="11906" w:h="16838" w:code="9"/>
          <w:pgMar w:top="1134" w:right="1134" w:bottom="1134" w:left="1701" w:header="288" w:footer="288" w:gutter="0"/>
          <w:pgNumType w:start="0"/>
          <w:cols w:space="720"/>
          <w:titlePg/>
          <w:docGrid w:linePitch="360"/>
        </w:sectPr>
      </w:pPr>
      <w:r>
        <w:br w:type="page"/>
      </w:r>
    </w:p>
    <w:p w14:paraId="03608480" w14:textId="45D91333" w:rsidR="004F0446" w:rsidRPr="004F0446" w:rsidRDefault="004F0446" w:rsidP="004F0446">
      <w:pPr>
        <w:jc w:val="center"/>
        <w:rPr>
          <w:rFonts w:asciiTheme="minorHAnsi" w:hAnsiTheme="minorHAnsi"/>
          <w:sz w:val="22"/>
        </w:rPr>
      </w:pPr>
    </w:p>
    <w:p w14:paraId="31C3453F" w14:textId="0604E98B" w:rsidR="002A41CA" w:rsidRDefault="004F0446" w:rsidP="004F0446">
      <w:pPr>
        <w:pStyle w:val="Heading1"/>
      </w:pPr>
      <w:bookmarkStart w:id="1" w:name="_Toc199512535"/>
      <w:r>
        <w:t>CHƯƠNG 1</w:t>
      </w:r>
      <w:r w:rsidR="00035B26">
        <w:t>.</w:t>
      </w:r>
      <w:r>
        <w:t xml:space="preserve"> TỔNG QUAN</w:t>
      </w:r>
      <w:bookmarkEnd w:id="1"/>
    </w:p>
    <w:p w14:paraId="0580372B" w14:textId="1BA0FB96" w:rsidR="004A72CF" w:rsidRDefault="00D34645" w:rsidP="00D34645">
      <w:pPr>
        <w:pStyle w:val="Heading2"/>
      </w:pPr>
      <w:bookmarkStart w:id="2" w:name="_Toc199512536"/>
      <w:r>
        <w:t xml:space="preserve">1.1 </w:t>
      </w:r>
      <w:r w:rsidR="004A72CF">
        <w:t>ĐẶT VẤN ĐỀ</w:t>
      </w:r>
      <w:r w:rsidR="00AA3655">
        <w:t xml:space="preserve">, </w:t>
      </w:r>
      <w:r w:rsidR="00456E1D">
        <w:t>MỤC TIÊU</w:t>
      </w:r>
      <w:bookmarkEnd w:id="2"/>
    </w:p>
    <w:p w14:paraId="723DAAE6" w14:textId="1F40592D" w:rsidR="002C7600" w:rsidRDefault="002C7600" w:rsidP="002C7600">
      <w:pPr>
        <w:ind w:firstLine="450"/>
      </w:pPr>
      <w:r>
        <w:t>Trong bối cảnh công nghệ số phát triển mạnh mẽ, thói quen tiêu dùng của người dân đang dần thay đổi, với xu hướng ưu tiên các hình thức mua sắm trực tuyến ngày càng phổ biến. Thương mại điện tử không chỉ mang đến sự tiện lợi cho người tiêu dùng mà còn mở ra nhiều cơ hội phát triển cho các doanh nghiệp, đặc biệt là mô hình kinh doanh từ doanh nghiệp đến người tiêu dùng (B2C).</w:t>
      </w:r>
    </w:p>
    <w:p w14:paraId="12D11DC0" w14:textId="435293B3" w:rsidR="002C7600" w:rsidRDefault="002C7600" w:rsidP="002C7600">
      <w:pPr>
        <w:ind w:firstLine="450"/>
      </w:pPr>
      <w:r>
        <w:t>Tuy nhiên, để xây dựng được một nền tảng thương mại điện tử hiệu quả không đơn thuần chỉ là đưa sản phẩm lên mạng, mà còn đòi hỏi phải đảm bảo nhiều yếu tố như giao diện thân thiện, khả năng mở rộng, hiệu quả quản lý sản phẩm và đơn hàng, cũng như hỗ trợ đa dạng các phương thức thanh toán phù hợp với thói quen của người tiêu dùng hiện đại.</w:t>
      </w:r>
    </w:p>
    <w:p w14:paraId="0A1A0C0D" w14:textId="3A5D2A8B" w:rsidR="006B45DF" w:rsidRPr="006B45DF" w:rsidRDefault="002C7600" w:rsidP="00610CA9">
      <w:pPr>
        <w:ind w:firstLine="360"/>
        <w:rPr>
          <w:rFonts w:cs="Times New Roman"/>
          <w:szCs w:val="26"/>
        </w:rPr>
      </w:pPr>
      <w:r>
        <w:rPr>
          <w:rFonts w:cs="Times New Roman"/>
          <w:szCs w:val="26"/>
        </w:rPr>
        <w:t>Để</w:t>
      </w:r>
      <w:r w:rsidR="006B45DF" w:rsidRPr="006B45DF">
        <w:rPr>
          <w:rFonts w:cs="Times New Roman"/>
          <w:szCs w:val="26"/>
        </w:rPr>
        <w:t xml:space="preserve"> đáp ứng nhu cầu mua sắm trực tuyến ngày càng tăng của người tiêu dùng và hỗ trợ các doanh nghiệp dễ dàng tiếp cận khách hàng, đề tài "Xây dựng website thương mại điện tử mô hình B2C" hướng đến các mục tiêu chính sau:</w:t>
      </w:r>
    </w:p>
    <w:p w14:paraId="1C6521D3" w14:textId="04EFA327" w:rsidR="006B45DF" w:rsidRPr="006B45DF" w:rsidRDefault="006B45DF" w:rsidP="006B45DF">
      <w:pPr>
        <w:numPr>
          <w:ilvl w:val="0"/>
          <w:numId w:val="33"/>
        </w:numPr>
        <w:tabs>
          <w:tab w:val="left" w:pos="1640"/>
          <w:tab w:val="center" w:pos="4535"/>
        </w:tabs>
        <w:rPr>
          <w:rFonts w:cs="Times New Roman"/>
          <w:szCs w:val="26"/>
        </w:rPr>
      </w:pPr>
      <w:r w:rsidRPr="006B45DF">
        <w:rPr>
          <w:rFonts w:cs="Times New Roman"/>
          <w:szCs w:val="26"/>
        </w:rPr>
        <w:t>Xây dựng một nền tảng giao dịch trực tuyến chuyên nghiệp và hiệu quả</w:t>
      </w:r>
      <w:r>
        <w:rPr>
          <w:rFonts w:cs="Times New Roman"/>
          <w:szCs w:val="26"/>
        </w:rPr>
        <w:t>.</w:t>
      </w:r>
    </w:p>
    <w:p w14:paraId="6ECF5199" w14:textId="74A4D0DD" w:rsidR="006B45DF" w:rsidRPr="006B45DF" w:rsidRDefault="006B45DF" w:rsidP="006B45DF">
      <w:pPr>
        <w:numPr>
          <w:ilvl w:val="0"/>
          <w:numId w:val="33"/>
        </w:numPr>
        <w:tabs>
          <w:tab w:val="left" w:pos="1640"/>
          <w:tab w:val="center" w:pos="4535"/>
        </w:tabs>
        <w:rPr>
          <w:rFonts w:cs="Times New Roman"/>
          <w:szCs w:val="26"/>
        </w:rPr>
      </w:pPr>
      <w:r w:rsidRPr="006B45DF">
        <w:rPr>
          <w:rFonts w:cs="Times New Roman"/>
          <w:szCs w:val="26"/>
        </w:rPr>
        <w:t>Thiết kế giao diện thân thiện, dễ sử dụng, đảm bảo người dùng có thể tìm kiếm, xem và đặt mua sản phẩm một cách nhanh chóng.</w:t>
      </w:r>
    </w:p>
    <w:p w14:paraId="227A5265" w14:textId="283BBC01" w:rsidR="006B45DF" w:rsidRPr="006B45DF" w:rsidRDefault="006B45DF" w:rsidP="006B45DF">
      <w:pPr>
        <w:numPr>
          <w:ilvl w:val="0"/>
          <w:numId w:val="33"/>
        </w:numPr>
        <w:tabs>
          <w:tab w:val="left" w:pos="1640"/>
          <w:tab w:val="center" w:pos="4535"/>
        </w:tabs>
        <w:rPr>
          <w:rFonts w:cs="Times New Roman"/>
          <w:szCs w:val="26"/>
        </w:rPr>
      </w:pPr>
      <w:r w:rsidRPr="006B45DF">
        <w:rPr>
          <w:rFonts w:cs="Times New Roman"/>
          <w:szCs w:val="26"/>
        </w:rPr>
        <w:t>Tối ưu hóa trải nghiệm người dùng trên cả thiết bị di động và máy tính bàn, đảm bảo tính tiện lợi và dễ tiếp cận.</w:t>
      </w:r>
    </w:p>
    <w:p w14:paraId="2717C5CF" w14:textId="7852BE4B" w:rsidR="006B45DF" w:rsidRPr="006B45DF" w:rsidRDefault="006B45DF" w:rsidP="006B45DF">
      <w:pPr>
        <w:numPr>
          <w:ilvl w:val="0"/>
          <w:numId w:val="33"/>
        </w:numPr>
        <w:tabs>
          <w:tab w:val="left" w:pos="1640"/>
          <w:tab w:val="center" w:pos="4535"/>
        </w:tabs>
        <w:rPr>
          <w:rFonts w:cs="Times New Roman"/>
          <w:szCs w:val="26"/>
        </w:rPr>
      </w:pPr>
      <w:r w:rsidRPr="006B45DF">
        <w:rPr>
          <w:rFonts w:cs="Times New Roman"/>
          <w:szCs w:val="26"/>
        </w:rPr>
        <w:t>Cung cấp chức năng quản lý sản phẩm và đơn hàng hiệu quả</w:t>
      </w:r>
      <w:r>
        <w:rPr>
          <w:rFonts w:cs="Times New Roman"/>
          <w:szCs w:val="26"/>
        </w:rPr>
        <w:t>.</w:t>
      </w:r>
    </w:p>
    <w:p w14:paraId="3948677C" w14:textId="0038B953" w:rsidR="006B45DF" w:rsidRPr="006B45DF" w:rsidRDefault="006B45DF" w:rsidP="006B45DF">
      <w:pPr>
        <w:numPr>
          <w:ilvl w:val="0"/>
          <w:numId w:val="33"/>
        </w:numPr>
        <w:tabs>
          <w:tab w:val="center" w:pos="4535"/>
        </w:tabs>
        <w:rPr>
          <w:rFonts w:cs="Times New Roman"/>
          <w:szCs w:val="26"/>
        </w:rPr>
      </w:pPr>
      <w:r w:rsidRPr="006B45DF">
        <w:rPr>
          <w:rFonts w:cs="Times New Roman"/>
          <w:szCs w:val="26"/>
        </w:rPr>
        <w:t>Xây dựng hệ thống quản lý sản phẩm, hỗ trợ thêm, sửa, xóa thông tin sản phẩm linh hoạt.</w:t>
      </w:r>
    </w:p>
    <w:p w14:paraId="1AE37B84" w14:textId="3E3F57E7" w:rsidR="006B45DF" w:rsidRPr="006B45DF" w:rsidRDefault="006B45DF" w:rsidP="006B45DF">
      <w:pPr>
        <w:numPr>
          <w:ilvl w:val="0"/>
          <w:numId w:val="33"/>
        </w:numPr>
        <w:tabs>
          <w:tab w:val="left" w:pos="1640"/>
          <w:tab w:val="center" w:pos="4535"/>
        </w:tabs>
        <w:rPr>
          <w:rFonts w:cs="Times New Roman"/>
          <w:szCs w:val="26"/>
        </w:rPr>
      </w:pPr>
      <w:r>
        <w:rPr>
          <w:rFonts w:cs="Times New Roman"/>
          <w:szCs w:val="26"/>
        </w:rPr>
        <w:t>T</w:t>
      </w:r>
      <w:r w:rsidRPr="006B45DF">
        <w:rPr>
          <w:rFonts w:cs="Times New Roman"/>
          <w:szCs w:val="26"/>
        </w:rPr>
        <w:t>riển khai nhiều phương thức thanh toán (thanh toán COD</w:t>
      </w:r>
      <w:r w:rsidR="007E3F86">
        <w:rPr>
          <w:rFonts w:cs="Times New Roman"/>
          <w:szCs w:val="26"/>
        </w:rPr>
        <w:t>, thanh toán online</w:t>
      </w:r>
      <w:r w:rsidRPr="006B45DF">
        <w:rPr>
          <w:rFonts w:cs="Times New Roman"/>
          <w:szCs w:val="26"/>
        </w:rPr>
        <w:t>) để đáp ứng nhu cầu đa dạng của khách hàng.</w:t>
      </w:r>
    </w:p>
    <w:p w14:paraId="2951B95B" w14:textId="6A09DD85" w:rsidR="006B45DF" w:rsidRPr="006B45DF" w:rsidRDefault="006B45DF" w:rsidP="006B45DF">
      <w:pPr>
        <w:numPr>
          <w:ilvl w:val="0"/>
          <w:numId w:val="33"/>
        </w:numPr>
        <w:tabs>
          <w:tab w:val="left" w:pos="1640"/>
          <w:tab w:val="center" w:pos="4535"/>
        </w:tabs>
        <w:rPr>
          <w:rFonts w:cs="Times New Roman"/>
          <w:szCs w:val="26"/>
        </w:rPr>
      </w:pPr>
      <w:r w:rsidRPr="006B45DF">
        <w:rPr>
          <w:rFonts w:cs="Times New Roman"/>
          <w:szCs w:val="26"/>
        </w:rPr>
        <w:t>Thiết kế hệ thống với kiến trúc linh hoạt, dễ dàng mở rộng hoặc tích hợp với các nền tảng và công nghệ mới trong tương lai.</w:t>
      </w:r>
    </w:p>
    <w:p w14:paraId="3F28DB5C" w14:textId="016B2206" w:rsidR="0072105E" w:rsidRPr="004A72CF" w:rsidRDefault="006B45DF" w:rsidP="004A72CF">
      <w:pPr>
        <w:ind w:firstLine="360"/>
      </w:pPr>
      <w:r w:rsidRPr="006B45DF">
        <w:rPr>
          <w:rFonts w:cs="Times New Roman"/>
          <w:szCs w:val="26"/>
        </w:rPr>
        <w:t>Với những mục tiêu trên, đề tài không chỉ dừng lại ở việc xây dựng một website cơ bản mà còn tạo ra một hệ sinh thái hỗ trợ toàn diện cho hoạt động kinh doanh trực tuyến, nâng cao trải nghiệm khách hàng và tối ưu hóa hiệu quả kinh doanh của doanh nghiệp.</w:t>
      </w:r>
      <w:r w:rsidRPr="006B45DF">
        <w:rPr>
          <w:rFonts w:cs="Times New Roman"/>
          <w:szCs w:val="26"/>
        </w:rPr>
        <w:tab/>
      </w:r>
      <w:r>
        <w:tab/>
      </w:r>
    </w:p>
    <w:p w14:paraId="070E7EAF" w14:textId="5AB26711" w:rsidR="00610CA9" w:rsidRDefault="00D34645" w:rsidP="00D34645">
      <w:pPr>
        <w:pStyle w:val="Heading2"/>
      </w:pPr>
      <w:bookmarkStart w:id="3" w:name="_Toc199512537"/>
      <w:r>
        <w:lastRenderedPageBreak/>
        <w:t xml:space="preserve">1.2 </w:t>
      </w:r>
      <w:r w:rsidR="00456E1D">
        <w:t>NHỮNG THÁCH THỨC CẦN GIẢI QUYẾT</w:t>
      </w:r>
      <w:bookmarkEnd w:id="3"/>
    </w:p>
    <w:p w14:paraId="32D261E6" w14:textId="065B4072" w:rsidR="002C7600" w:rsidRPr="002C7600" w:rsidRDefault="002C7600" w:rsidP="002C7600">
      <w:pPr>
        <w:ind w:firstLine="450"/>
      </w:pPr>
      <w:r w:rsidRPr="002C7600">
        <w:t>Trong quá trình thực hiện đề tài "Xây dựng website thương mại điện tử mô hình B2C", em nhận thấy có nhiều thách thức cần được giải quyết để đảm bảo hệ thống vận hành ổn định, hiệu quả và đáp ứng được nhu cầu thực tế của người dùng cũng như doanh nghiệp. Những thách thức này đến từ cả khía cạnh kỹ thuật và nghiệp vụ, cụ thể như sau:</w:t>
      </w:r>
    </w:p>
    <w:p w14:paraId="493C205A" w14:textId="28A6B3BF" w:rsidR="0072105E" w:rsidRDefault="00D34645" w:rsidP="00D34645">
      <w:pPr>
        <w:pStyle w:val="Heading3"/>
      </w:pPr>
      <w:bookmarkStart w:id="4" w:name="_Toc199512538"/>
      <w:r>
        <w:t xml:space="preserve">1.2.1 </w:t>
      </w:r>
      <w:r w:rsidR="002C7600">
        <w:t>Về mặt kỹ thuật</w:t>
      </w:r>
      <w:bookmarkEnd w:id="4"/>
    </w:p>
    <w:p w14:paraId="14894003" w14:textId="13FC0C80" w:rsidR="002C7600" w:rsidRDefault="002C7600" w:rsidP="002C7600">
      <w:pPr>
        <w:ind w:firstLine="720"/>
      </w:pPr>
      <w:r>
        <w:t>Việc lựa chọn kiến trúc phù hợp cho dự án là một trong những vấn đề quan trọng. Nếu lựa chọn không hợp lý có thể khiến việc mở rộng, bảo trì hoặc tích hợp về sau trở nên khó khăn.</w:t>
      </w:r>
    </w:p>
    <w:p w14:paraId="176B1086" w14:textId="2086E307" w:rsidR="002C7600" w:rsidRDefault="002C7600" w:rsidP="002C7600">
      <w:pPr>
        <w:ind w:firstLine="720"/>
      </w:pPr>
      <w:r>
        <w:t xml:space="preserve">Với hệ thống </w:t>
      </w:r>
      <w:r w:rsidRPr="002C7600">
        <w:t>thương mại điện tử</w:t>
      </w:r>
      <w:r>
        <w:t>, dữ liệu liên quan đến sản phẩm, người dùng, đơn hàng có thể rất lớn. Việc sử dụng ORM (Object Relational Mapping) như Prisma cần đi kèm với kỹ thuật tối ưu truy vấn để tránh tình trạng quá tải hoặc chậm trễ khi người dùng truy cập đồng thời.</w:t>
      </w:r>
    </w:p>
    <w:p w14:paraId="308E1396" w14:textId="79168970" w:rsidR="002C7600" w:rsidRDefault="002C7600" w:rsidP="002C7600">
      <w:pPr>
        <w:ind w:firstLine="720"/>
      </w:pPr>
      <w:r>
        <w:t>Các thông tin cá nhân, tài khoản, mật khẩu và đơn hàng cần được bảo vệ nghiêm ngặt. Việc triển khai các biện pháp bảo mật như mã hóa mật khẩu, xác thực người dùng, và chống các lỗ hổng phổ biến (SQL injection, XSS, CSRF...) là điều bắt buộc.</w:t>
      </w:r>
    </w:p>
    <w:p w14:paraId="62C4EE0A" w14:textId="2211839E" w:rsidR="002C7600" w:rsidRDefault="002C7600" w:rsidP="002C7600">
      <w:pPr>
        <w:ind w:firstLine="720"/>
      </w:pPr>
      <w:r>
        <w:t>Việc kết nối với các cổng thanh toán (COD, ngân hàng) là một phần phức tạp, đòi hỏi phải xử lý các vấn đề như xác thực giao dịch, bảo mật thông tin và xử lý lỗi khi thanh toán không thành công.</w:t>
      </w:r>
    </w:p>
    <w:p w14:paraId="72D0AC5B" w14:textId="14F2FE3F" w:rsidR="002C7600" w:rsidRPr="002C7600" w:rsidRDefault="002C7600" w:rsidP="002C7600">
      <w:pPr>
        <w:ind w:firstLine="720"/>
      </w:pPr>
      <w:r>
        <w:t>Người dùng hiện nay truy cập từ nhiều loại thiết bị khác nhau, do đó cần đảm bảo website hiển thị tốt trên cả điện thoại, máy tính bảng và máy tính bàn. Điều này đòi hỏi hiểu biết tốt về responsive design và tối ưu hóa giao diện.</w:t>
      </w:r>
    </w:p>
    <w:p w14:paraId="45A2448F" w14:textId="292939A2" w:rsidR="005D20B8" w:rsidRDefault="00D34645" w:rsidP="00D34645">
      <w:pPr>
        <w:pStyle w:val="Heading3"/>
      </w:pPr>
      <w:bookmarkStart w:id="5" w:name="_Toc199512539"/>
      <w:r>
        <w:t xml:space="preserve">1.2.2 </w:t>
      </w:r>
      <w:r w:rsidR="002C7600">
        <w:t>Về mặt nghiệp vụ</w:t>
      </w:r>
      <w:bookmarkEnd w:id="5"/>
    </w:p>
    <w:p w14:paraId="7470D3E3" w14:textId="0450C969" w:rsidR="002C7600" w:rsidRDefault="002C7600" w:rsidP="002C7600">
      <w:pPr>
        <w:ind w:firstLine="720"/>
      </w:pPr>
      <w:r>
        <w:t>Hệ thống cần phản ánh đầy đủ luồng hoạt động của một website thương mại điện tử, từ việc đăng sản phẩm, đặt hàng, thanh toán cho đến quản lý đơn hàng và vận chuyển.</w:t>
      </w:r>
    </w:p>
    <w:p w14:paraId="18892F64" w14:textId="299564A8" w:rsidR="002C7600" w:rsidRDefault="002C7600" w:rsidP="00AA3655">
      <w:pPr>
        <w:ind w:firstLine="720"/>
      </w:pPr>
      <w:r>
        <w:t>Hệ thống phải có khả năng phân biệt và xử lý đúng quyền của người quản trị và khách hàng để tránh sai lệch trong thao tác và đảm bảo an toàn hệ thống.</w:t>
      </w:r>
    </w:p>
    <w:p w14:paraId="2F9CA7FB" w14:textId="24F468E2" w:rsidR="002C7600" w:rsidRDefault="002C7600" w:rsidP="00AA3655">
      <w:pPr>
        <w:ind w:firstLine="720"/>
      </w:pPr>
      <w:r>
        <w:t>Việc phân loại sản phẩm theo danh mục cha – con, theo thương hiệu hoặc theo thuộc tính kỹ thuật cần được xây dựng logic và dễ sử dụng, nhằm hỗ trợ người dùng tìm kiếm sản phẩm nhanh chóng.</w:t>
      </w:r>
    </w:p>
    <w:p w14:paraId="185A9FC4" w14:textId="73243EB5" w:rsidR="002C7600" w:rsidRDefault="002C7600" w:rsidP="00AA3655">
      <w:pPr>
        <w:ind w:firstLine="720"/>
      </w:pPr>
      <w:r>
        <w:t>Khi có nhiều người dùng đặt hàng cùng lúc, hệ thống phải đảm bảo tính chính xác của tồn kho và cập nhật trạng thái đơn hàng đúng thời điểm.</w:t>
      </w:r>
    </w:p>
    <w:p w14:paraId="14FA0FE8" w14:textId="1E43275F" w:rsidR="00AA3655" w:rsidRDefault="002C7600" w:rsidP="00AA3655">
      <w:pPr>
        <w:ind w:firstLine="720"/>
      </w:pPr>
      <w:r>
        <w:lastRenderedPageBreak/>
        <w:t>Các chức năng như đổi trả, liên hệ hỗ trợ, đánh giá sản phẩm cũng cần được xem xét triển khai để hoàn thiện.</w:t>
      </w:r>
    </w:p>
    <w:p w14:paraId="114A2D20" w14:textId="7F03EB51" w:rsidR="00AA3655" w:rsidRDefault="00D34645" w:rsidP="00D34645">
      <w:pPr>
        <w:pStyle w:val="Heading2"/>
      </w:pPr>
      <w:bookmarkStart w:id="6" w:name="_Toc199512540"/>
      <w:r>
        <w:t>1.3 NỘI DUNG, PHẠM VI THỰC HIỆN</w:t>
      </w:r>
      <w:bookmarkEnd w:id="6"/>
    </w:p>
    <w:p w14:paraId="50129729" w14:textId="0B07AF5F" w:rsidR="00AA3655" w:rsidRDefault="00AA3655" w:rsidP="00AA3655">
      <w:r>
        <w:t>Đề tài tập trung vào việc xây dựng một website thương mại điện tử theo mô hình B2C, trong đó người bán là doanh nghiệp và người mua là khách hàng cá nhân. Các nội dung chính được thực hiện trong quá trình phát triển hệ thống bao gồm:</w:t>
      </w:r>
    </w:p>
    <w:p w14:paraId="05831FB4" w14:textId="18C54517" w:rsidR="00AA3655" w:rsidRDefault="00AA3655" w:rsidP="00AA3655">
      <w:pPr>
        <w:ind w:firstLine="720"/>
      </w:pPr>
      <w:r>
        <w:t>- Tạo các trang web với giao diện thân thiện, dễ sử dụng như: trang chủ, trang danh mục sản phẩm, trang chi tiết sản phẩm, trang giỏ hàng, trang thanh toán, đăng nhập/đăng ký người dùng...</w:t>
      </w:r>
    </w:p>
    <w:p w14:paraId="1EDEEA5B" w14:textId="7B04B029" w:rsidR="00AA3655" w:rsidRDefault="00AA3655" w:rsidP="00AA3655">
      <w:pPr>
        <w:ind w:firstLine="720"/>
      </w:pPr>
      <w:r>
        <w:t>- Xây dựng chức năng quản lý sản phẩm: Bao gồm thêm/sửa/xoá sản phẩm, gắn nhãn hiệu, phân loại sản phẩm theo danh mục.</w:t>
      </w:r>
    </w:p>
    <w:p w14:paraId="471DD950" w14:textId="234F86C8" w:rsidR="00AA3655" w:rsidRDefault="00AA3655" w:rsidP="00AA3655">
      <w:pPr>
        <w:ind w:firstLine="720"/>
      </w:pPr>
      <w:r>
        <w:t>- Cho phép người dùng thêm sản phẩm vào giỏ hàng, cập nhật số lượng, chọn phương thức thanh toán và xác nhận đơn hàng.</w:t>
      </w:r>
    </w:p>
    <w:p w14:paraId="6BB9F646" w14:textId="2AE4076D" w:rsidR="00AA3655" w:rsidRDefault="00AA3655" w:rsidP="00AA3655">
      <w:pPr>
        <w:ind w:firstLine="720"/>
      </w:pPr>
      <w:r>
        <w:t>- Cung cấp cho người bán và người mua khả năng xem, theo dõi và cập nhật trạng thái đơn hàng.</w:t>
      </w:r>
    </w:p>
    <w:p w14:paraId="57AAF54E" w14:textId="64B18701" w:rsidR="00AA3655" w:rsidRDefault="00AA3655" w:rsidP="00AA3655">
      <w:pPr>
        <w:ind w:firstLine="720"/>
      </w:pPr>
      <w:r>
        <w:t>- Hỗ trợ ít nhất phương thức thanh toán khi nhận hàng (COD)</w:t>
      </w:r>
      <w:r w:rsidR="00404663">
        <w:t xml:space="preserve"> </w:t>
      </w:r>
      <w:r>
        <w:t>và thiết kế hệ thống sẵn sàng tích hợp các cổng thanh toán trực tuyến trong tương lai.</w:t>
      </w:r>
    </w:p>
    <w:p w14:paraId="71C84A29" w14:textId="3EC0C097" w:rsidR="00AA3655" w:rsidRDefault="00AA3655" w:rsidP="00AA3655">
      <w:pPr>
        <w:ind w:firstLine="720"/>
      </w:pPr>
      <w:r>
        <w:t>- Bao gồm đăng ký, đăng nhập, phân quyền người dùng và chức năng quản lý tài khoản cá nhân.</w:t>
      </w:r>
    </w:p>
    <w:p w14:paraId="2FCC656B" w14:textId="5BEFA26C" w:rsidR="00AA3655" w:rsidRDefault="00AA3655" w:rsidP="00AA3655">
      <w:pPr>
        <w:ind w:firstLine="720"/>
      </w:pPr>
      <w:r>
        <w:t>- Đảm bảo giao diện và chức năng hoạt động tốt trên cả điện thoại và máy tính.</w:t>
      </w:r>
    </w:p>
    <w:p w14:paraId="064A29C9" w14:textId="7FEF4209" w:rsidR="00AA3655" w:rsidRDefault="00AA3655" w:rsidP="00AA3655">
      <w:pPr>
        <w:ind w:firstLine="720"/>
      </w:pPr>
      <w:r>
        <w:t>- Mô hình hóa dữ liệu phù hợp với các thực thể trong thương mại điện tử như người dùng, sản phẩm, đơn hàng, danh mục...</w:t>
      </w:r>
    </w:p>
    <w:p w14:paraId="6483C15B" w14:textId="4BC91BF5" w:rsidR="00AA3655" w:rsidRDefault="00AA3655" w:rsidP="008354FF">
      <w:pPr>
        <w:ind w:firstLine="720"/>
      </w:pPr>
      <w:r>
        <w:t>- Áp dụng ORM (Prisma) để ánh xạ mô hình dữ liệu và thực hiện các truy vấn một cách hiệu quả, bảo trì dễ dàng.</w:t>
      </w:r>
    </w:p>
    <w:p w14:paraId="3B7287F7" w14:textId="2D9DA450" w:rsidR="00AA3655" w:rsidRDefault="00AA3655" w:rsidP="00AA3655">
      <w:r>
        <w:t>Trong khuôn khổ đồ án tốt nghiệp, đề tài giới hạn phạm vi triển khai ở mức cơ bản đến trung bình để đảm bảo tính khả thi và hoàn thành đúng tiến độ:</w:t>
      </w:r>
    </w:p>
    <w:p w14:paraId="56F856F6" w14:textId="5F263372" w:rsidR="00AA3655" w:rsidRDefault="00AA3655" w:rsidP="00AA3655">
      <w:pPr>
        <w:ind w:firstLine="720"/>
      </w:pPr>
      <w:r>
        <w:t>- Chỉ mô phỏng các trạng thái đơn hàng (đã đặt, đang giao, hoàn tất), chưa tích hợp với đơn vị vận chuyển thật.</w:t>
      </w:r>
    </w:p>
    <w:p w14:paraId="270CEC55" w14:textId="7D4269F4" w:rsidR="00AA3655" w:rsidRDefault="00AA3655" w:rsidP="008354FF">
      <w:pPr>
        <w:ind w:firstLine="720"/>
      </w:pPr>
      <w:r>
        <w:t>- Hệ thống chỉ hoạt động với ngôn ngữ tiếng Anh và tiền tệ $ (dollar).</w:t>
      </w:r>
    </w:p>
    <w:p w14:paraId="06EE1076" w14:textId="4C4914D9" w:rsidR="00AA3655" w:rsidRDefault="00AA3655" w:rsidP="00756FA7">
      <w:pPr>
        <w:ind w:firstLine="720"/>
      </w:pPr>
      <w:r>
        <w:t xml:space="preserve">- Hệ thống hướng đến mô hình B2C đơn thuần, chưa hỗ trợ </w:t>
      </w:r>
      <w:r w:rsidR="00846A33">
        <w:t>các mô hình khác (B2B, C2C…).</w:t>
      </w:r>
    </w:p>
    <w:p w14:paraId="181CE628" w14:textId="2D7EDA60" w:rsidR="00AA3655" w:rsidRDefault="00756FA7" w:rsidP="00756FA7">
      <w:pPr>
        <w:ind w:firstLine="720"/>
      </w:pPr>
      <w:r>
        <w:lastRenderedPageBreak/>
        <w:t xml:space="preserve">- </w:t>
      </w:r>
      <w:r w:rsidR="00AA3655">
        <w:t>Chưa tích hợp cổng thanh toán thực tế</w:t>
      </w:r>
      <w:r>
        <w:t>,</w:t>
      </w:r>
      <w:r w:rsidR="00AA3655">
        <w:t xml:space="preserve"> </w:t>
      </w:r>
      <w:r>
        <w:t>chỉ hiện thực ở môi trường phát triển (development).</w:t>
      </w:r>
    </w:p>
    <w:p w14:paraId="768C63B2" w14:textId="15D1A7FB" w:rsidR="00756FA7" w:rsidRDefault="00756FA7" w:rsidP="00756FA7">
      <w:pPr>
        <w:pStyle w:val="Heading2"/>
      </w:pPr>
      <w:bookmarkStart w:id="7" w:name="_Toc199512541"/>
      <w:r>
        <w:t xml:space="preserve">1.4 </w:t>
      </w:r>
      <w:r w:rsidR="00D34645">
        <w:t>KẾT QUẢ CẦN ĐẠT</w:t>
      </w:r>
      <w:bookmarkEnd w:id="7"/>
    </w:p>
    <w:p w14:paraId="5EE2DDF0" w14:textId="4571F3D5" w:rsidR="00756FA7" w:rsidRDefault="00756FA7" w:rsidP="00756FA7">
      <w:pPr>
        <w:ind w:firstLine="720"/>
      </w:pPr>
      <w:r>
        <w:t>Về mặt chức năng, hệ thống cần đảm bảo người dùng có thể truy cập và sử dụng các tính năng cơ bản như: đăng ký, đăng nhập, quản lý tài khoản, tìm kiếm và xem thông tin chi tiết sản phẩm, thêm sản phẩm vào giỏ hàng, đặt hàng và lựa chọn phương thức thanh toán. Ngoài ra, hệ thống cần có giao diện quản trị cho phép người quản trị viên thực hiện các thao tác thêm, sửa, xoá sản phẩm cũng như theo dõi và xử lý đơn hàng.</w:t>
      </w:r>
    </w:p>
    <w:p w14:paraId="1E3D2C02" w14:textId="7FA30622" w:rsidR="00756FA7" w:rsidRDefault="00756FA7" w:rsidP="00756FA7">
      <w:pPr>
        <w:ind w:firstLine="720"/>
      </w:pPr>
      <w:r>
        <w:t>Về mặt phi chức năng, hệ thống cần đảm bảo giao diện hiển thị tốt trên cả máy tính và thiết bị di động, tốc độ tải trang nhanh, khả năng mở rộng và bảo trì thông qua cấu trúc mã nguồn rõ ràng, phân tách hợp lý giữa các thành phần. Hệ thống cũng phải đảm bảo các yếu tố bảo mật cơ bản như mã hoá mật khẩu người dùng, bảo vệ dữ liệu người dùng và phòng tránh các lỗ hổng phổ biến như SQL injection.</w:t>
      </w:r>
    </w:p>
    <w:p w14:paraId="11C52CEE" w14:textId="77E7C1AE" w:rsidR="00AA1DD5" w:rsidRPr="008354FF" w:rsidRDefault="00756FA7" w:rsidP="008354FF">
      <w:pPr>
        <w:ind w:firstLine="720"/>
        <w:sectPr w:rsidR="00AA1DD5" w:rsidRPr="008354FF" w:rsidSect="00121C3A">
          <w:pgSz w:w="11906" w:h="16838" w:code="9"/>
          <w:pgMar w:top="1134" w:right="1134" w:bottom="1134" w:left="1701" w:header="288" w:footer="288" w:gutter="0"/>
          <w:pgNumType w:start="0"/>
          <w:cols w:space="720"/>
          <w:titlePg/>
          <w:docGrid w:linePitch="360"/>
        </w:sectPr>
      </w:pPr>
      <w:r>
        <w:t>Những kết quả này là tiêu chí để đánh giá mức độ hoàn thiện của đề tài cũng như khả năng ứng dụng thực tiễn của hệ thống sau khi phát triển.</w:t>
      </w:r>
    </w:p>
    <w:p w14:paraId="7E9BB1D8" w14:textId="6836B93E" w:rsidR="00FC11E3" w:rsidRDefault="00FC11E3" w:rsidP="00AA1DD5">
      <w:pPr>
        <w:tabs>
          <w:tab w:val="left" w:pos="1890"/>
        </w:tabs>
        <w:rPr>
          <w:rFonts w:cs="Times New Roman"/>
          <w:szCs w:val="26"/>
        </w:rPr>
      </w:pPr>
    </w:p>
    <w:p w14:paraId="293FA698" w14:textId="538A39B7" w:rsidR="00FC11E3" w:rsidRDefault="00FC11E3" w:rsidP="0058524B">
      <w:pPr>
        <w:pStyle w:val="Heading1"/>
      </w:pPr>
      <w:bookmarkStart w:id="8" w:name="_Toc199512542"/>
      <w:r>
        <w:t>CHƯƠNG 2</w:t>
      </w:r>
      <w:r w:rsidR="00035B26">
        <w:t>.</w:t>
      </w:r>
      <w:r>
        <w:t xml:space="preserve"> </w:t>
      </w:r>
      <w:r w:rsidR="00D34645">
        <w:t>PHƯƠNG PHÁP THỰC HIỆN</w:t>
      </w:r>
      <w:bookmarkEnd w:id="8"/>
    </w:p>
    <w:p w14:paraId="2D3E5E83" w14:textId="15AF6A85" w:rsidR="000007C1" w:rsidRDefault="00FC11E3" w:rsidP="000007C1">
      <w:pPr>
        <w:pStyle w:val="Heading2"/>
      </w:pPr>
      <w:bookmarkStart w:id="9" w:name="_Toc199512543"/>
      <w:r>
        <w:t xml:space="preserve">2.1 </w:t>
      </w:r>
      <w:r w:rsidR="00D34645">
        <w:t>CÁC HỆ THỐNG TƯƠNG TỰ</w:t>
      </w:r>
      <w:bookmarkEnd w:id="9"/>
    </w:p>
    <w:p w14:paraId="3CF58AC4" w14:textId="10D647AD" w:rsidR="000007C1" w:rsidRPr="000007C1" w:rsidRDefault="000007C1" w:rsidP="000007C1">
      <w:pPr>
        <w:ind w:firstLine="720"/>
      </w:pPr>
      <w:r w:rsidRPr="000007C1">
        <w:t>Để hiểu rõ hơn về mô hình hoạt động và các chức năng cần thiết cho một website thương mại điện tử B2C, việc khảo sát một số hệ thống thương mại điện tử hiện có là rất cần thiết. Trong đó, Shopee và Lazada là hai nền tảng tiêu biểu với số lượng người dùng lớn, giao diện thân thiện và hệ thống chức năng phong phú. Việc phân tích hai hệ thống này giúp rút ra những điểm mạnh nên học hỏi và những hạn chế có thể khắc phục trong quá trình xây dựng hệ thống riêng.</w:t>
      </w:r>
    </w:p>
    <w:p w14:paraId="2166818D" w14:textId="07886D0D" w:rsidR="00AC5C71" w:rsidRDefault="00AC5C71" w:rsidP="00AC5C71">
      <w:pPr>
        <w:pStyle w:val="Heading3"/>
      </w:pPr>
      <w:bookmarkStart w:id="10" w:name="_Toc199512544"/>
      <w:r>
        <w:t xml:space="preserve">2.1.1 </w:t>
      </w:r>
      <w:r w:rsidR="000007C1">
        <w:t>Shopee</w:t>
      </w:r>
      <w:bookmarkEnd w:id="10"/>
    </w:p>
    <w:p w14:paraId="17CC3DDA" w14:textId="03D4637C" w:rsidR="000007C1" w:rsidRDefault="000007C1" w:rsidP="000007C1">
      <w:pPr>
        <w:pStyle w:val="Heading4"/>
      </w:pPr>
      <w:bookmarkStart w:id="11" w:name="_Toc199512545"/>
      <w:r w:rsidRPr="000007C1">
        <w:rPr>
          <w:u w:val="none"/>
        </w:rPr>
        <w:t xml:space="preserve">2.1.1.1 </w:t>
      </w:r>
      <w:r>
        <w:t>Ưu điểm</w:t>
      </w:r>
      <w:bookmarkEnd w:id="11"/>
    </w:p>
    <w:p w14:paraId="32B96C76" w14:textId="2F78BC33" w:rsidR="000007C1" w:rsidRDefault="000007C1" w:rsidP="000007C1">
      <w:pPr>
        <w:ind w:firstLine="720"/>
      </w:pPr>
      <w:r>
        <w:t>Giao diện đơn giản, thân thiện với người dùng, dễ dàng tìm kiếm và lọc sản phẩm.</w:t>
      </w:r>
    </w:p>
    <w:p w14:paraId="49FAA2D7" w14:textId="26882477" w:rsidR="000007C1" w:rsidRDefault="000007C1" w:rsidP="000007C1">
      <w:pPr>
        <w:ind w:firstLine="720"/>
      </w:pPr>
      <w:r>
        <w:t>Hệ thống khuyến mãi đa dạng như mã giảm giá, voucher miễn phí vận chuyển, flash sale... giúp tăng tỉ lệ chuyển đổi.</w:t>
      </w:r>
    </w:p>
    <w:p w14:paraId="278DBF31" w14:textId="1D9415AB" w:rsidR="000007C1" w:rsidRDefault="000007C1" w:rsidP="000007C1">
      <w:pPr>
        <w:ind w:firstLine="720"/>
      </w:pPr>
      <w:r>
        <w:t>Quy trình mua hàng mượt mà, hỗ trợ nhiều phương thức thanh toán (ví điện tử, thẻ ngân hàng, COD...).</w:t>
      </w:r>
    </w:p>
    <w:p w14:paraId="24E436B4" w14:textId="5510096D" w:rsidR="000007C1" w:rsidRDefault="000007C1" w:rsidP="000007C1">
      <w:pPr>
        <w:ind w:firstLine="720"/>
      </w:pPr>
      <w:r>
        <w:t>Tính năng đánh giá và bình luận rõ ràng, giúp người mua đưa ra quyết định chính xác hơn.</w:t>
      </w:r>
    </w:p>
    <w:p w14:paraId="05F94E83" w14:textId="63467F4D" w:rsidR="000007C1" w:rsidRDefault="000007C1" w:rsidP="000007C1">
      <w:pPr>
        <w:ind w:firstLine="720"/>
      </w:pPr>
      <w:r>
        <w:t>Ứng dụng di động tối ưu tốt, đồng bộ trải nghiệm với phiên bản web.</w:t>
      </w:r>
    </w:p>
    <w:p w14:paraId="228E8B9C" w14:textId="415AB08E" w:rsidR="000007C1" w:rsidRDefault="000007C1" w:rsidP="000007C1">
      <w:pPr>
        <w:pStyle w:val="Heading4"/>
      </w:pPr>
      <w:bookmarkStart w:id="12" w:name="_Toc199512546"/>
      <w:r w:rsidRPr="000007C1">
        <w:rPr>
          <w:u w:val="none"/>
        </w:rPr>
        <w:t xml:space="preserve">2.1.1.2 </w:t>
      </w:r>
      <w:r>
        <w:t>Nhược điểm</w:t>
      </w:r>
      <w:bookmarkEnd w:id="12"/>
    </w:p>
    <w:p w14:paraId="32B84C87" w14:textId="41078A02" w:rsidR="000007C1" w:rsidRDefault="000007C1" w:rsidP="000007C1">
      <w:pPr>
        <w:ind w:firstLine="720"/>
      </w:pPr>
      <w:r>
        <w:t>Việc quản lý sản phẩm và đơn hàng với số lượng lớn đôi khi gây khó khăn cho người bán nhỏ lẻ do giao diện quản trị chưa tối ưu.</w:t>
      </w:r>
    </w:p>
    <w:p w14:paraId="737C8ADE" w14:textId="59464D53" w:rsidR="000007C1" w:rsidRDefault="000007C1" w:rsidP="000007C1">
      <w:pPr>
        <w:ind w:firstLine="720"/>
      </w:pPr>
      <w:r>
        <w:t>Hệ thống bị quá tải trong các dịp khuyến mãi lớn dẫn đến tốc độ phản hồi chậm.</w:t>
      </w:r>
    </w:p>
    <w:p w14:paraId="4F341386" w14:textId="79113C2B" w:rsidR="000007C1" w:rsidRDefault="000007C1" w:rsidP="000007C1">
      <w:pPr>
        <w:ind w:firstLine="720"/>
      </w:pPr>
      <w:r>
        <w:t>Thiếu tùy biến về giao diện cửa hàng cho từng người bán.</w:t>
      </w:r>
    </w:p>
    <w:p w14:paraId="253E47B7" w14:textId="3E7916F6" w:rsidR="000007C1" w:rsidRDefault="000007C1" w:rsidP="000007C1">
      <w:pPr>
        <w:pStyle w:val="Heading3"/>
      </w:pPr>
      <w:bookmarkStart w:id="13" w:name="_Toc199512547"/>
      <w:r>
        <w:t>2.1.2 Lazada</w:t>
      </w:r>
      <w:bookmarkEnd w:id="13"/>
    </w:p>
    <w:p w14:paraId="390ECA65" w14:textId="710232D8" w:rsidR="000007C1" w:rsidRDefault="000007C1" w:rsidP="000007C1">
      <w:pPr>
        <w:pStyle w:val="Heading4"/>
      </w:pPr>
      <w:bookmarkStart w:id="14" w:name="_Toc199512548"/>
      <w:r w:rsidRPr="000007C1">
        <w:rPr>
          <w:u w:val="none"/>
        </w:rPr>
        <w:t>2.1.</w:t>
      </w:r>
      <w:r>
        <w:rPr>
          <w:u w:val="none"/>
        </w:rPr>
        <w:t>2</w:t>
      </w:r>
      <w:r w:rsidRPr="000007C1">
        <w:rPr>
          <w:u w:val="none"/>
        </w:rPr>
        <w:t xml:space="preserve">.1 </w:t>
      </w:r>
      <w:r>
        <w:t>Ưu điểm</w:t>
      </w:r>
      <w:bookmarkEnd w:id="14"/>
    </w:p>
    <w:p w14:paraId="4381D585" w14:textId="77777777" w:rsidR="000007C1" w:rsidRDefault="000007C1" w:rsidP="000007C1">
      <w:pPr>
        <w:ind w:firstLine="720"/>
      </w:pPr>
      <w:r>
        <w:t>Hệ thống phân loại sản phẩm rõ ràng, hỗ trợ tìm kiếm theo bộ lọc chi tiết.</w:t>
      </w:r>
    </w:p>
    <w:p w14:paraId="66E922EF" w14:textId="77777777" w:rsidR="000007C1" w:rsidRDefault="000007C1" w:rsidP="000007C1"/>
    <w:p w14:paraId="024C105C" w14:textId="0788B8A2" w:rsidR="000007C1" w:rsidRDefault="000007C1" w:rsidP="000007C1">
      <w:pPr>
        <w:ind w:firstLine="720"/>
      </w:pPr>
      <w:r>
        <w:lastRenderedPageBreak/>
        <w:t>Giao diện chuyên nghiệp, cung cấp trải nghiệm người dùng tốt với nhiều tiện ích như live chat, gợi ý sản phẩm, lịch sử tìm kiếm.</w:t>
      </w:r>
    </w:p>
    <w:p w14:paraId="47182CBB" w14:textId="231FD181" w:rsidR="000007C1" w:rsidRDefault="000007C1" w:rsidP="000007C1">
      <w:pPr>
        <w:ind w:firstLine="720"/>
      </w:pPr>
      <w:r>
        <w:t>Tích hợp tốt với các dịch vụ vận chuyển và thanh toán, cho phép theo dõi trạng thái đơn hàng chính xác.</w:t>
      </w:r>
    </w:p>
    <w:p w14:paraId="4672B176" w14:textId="16B5139D" w:rsidR="000007C1" w:rsidRDefault="000007C1" w:rsidP="000007C1">
      <w:pPr>
        <w:ind w:firstLine="720"/>
      </w:pPr>
      <w:r>
        <w:t>Hệ thống quản lý người bán tương đối chi tiết, hỗ trợ nhiều báo cáo, thống kê.</w:t>
      </w:r>
    </w:p>
    <w:p w14:paraId="26859038" w14:textId="619ED785" w:rsidR="000007C1" w:rsidRDefault="000007C1" w:rsidP="000007C1">
      <w:pPr>
        <w:pStyle w:val="Heading4"/>
      </w:pPr>
      <w:bookmarkStart w:id="15" w:name="_Toc199512549"/>
      <w:r w:rsidRPr="000007C1">
        <w:rPr>
          <w:u w:val="none"/>
        </w:rPr>
        <w:t>2.1.</w:t>
      </w:r>
      <w:r>
        <w:rPr>
          <w:u w:val="none"/>
        </w:rPr>
        <w:t>2</w:t>
      </w:r>
      <w:r w:rsidRPr="000007C1">
        <w:rPr>
          <w:u w:val="none"/>
        </w:rPr>
        <w:t xml:space="preserve">.2 </w:t>
      </w:r>
      <w:r>
        <w:t>Nhược điểm</w:t>
      </w:r>
      <w:bookmarkEnd w:id="15"/>
    </w:p>
    <w:p w14:paraId="7A084099" w14:textId="7DE5924C" w:rsidR="000007C1" w:rsidRDefault="000007C1" w:rsidP="000007C1">
      <w:pPr>
        <w:ind w:firstLine="720"/>
      </w:pPr>
      <w:r>
        <w:t>Tốc độ tải trang không thực sự tối ưu, nhất là trên các thiết bị cấu hình thấp.</w:t>
      </w:r>
    </w:p>
    <w:p w14:paraId="72AD7A86" w14:textId="6B2A6857" w:rsidR="000007C1" w:rsidRDefault="000007C1" w:rsidP="000007C1">
      <w:pPr>
        <w:ind w:firstLine="720"/>
      </w:pPr>
      <w:r>
        <w:t>Một số tính năng bị ẩn sâu trong giao diện, gây khó khăn cho người dùng mới.</w:t>
      </w:r>
    </w:p>
    <w:p w14:paraId="0973FDE1" w14:textId="2F32F937" w:rsidR="000007C1" w:rsidRDefault="000007C1" w:rsidP="000007C1">
      <w:pPr>
        <w:ind w:firstLine="720"/>
      </w:pPr>
      <w:r>
        <w:t>Thời gian duyệt sản phẩm lâu hơn so với Shopee, làm chậm quá trình niêm yết hàng.</w:t>
      </w:r>
    </w:p>
    <w:p w14:paraId="518F7DC2" w14:textId="7DEDCDCB" w:rsidR="000007C1" w:rsidRDefault="000007C1" w:rsidP="000007C1">
      <w:pPr>
        <w:pStyle w:val="Heading2"/>
      </w:pPr>
      <w:bookmarkStart w:id="16" w:name="_Toc199512550"/>
      <w:r>
        <w:t xml:space="preserve">2.2 </w:t>
      </w:r>
      <w:r w:rsidR="00D34645">
        <w:t>CÔNG NGHỆ SỬ DỤNG</w:t>
      </w:r>
      <w:bookmarkEnd w:id="16"/>
    </w:p>
    <w:p w14:paraId="7DB0A530" w14:textId="54FF9AB5" w:rsidR="000007C1" w:rsidRDefault="000007C1" w:rsidP="00B601A2">
      <w:pPr>
        <w:pStyle w:val="Heading3"/>
      </w:pPr>
      <w:bookmarkStart w:id="17" w:name="_Toc199512551"/>
      <w:r>
        <w:t>2.2.1 VueJS</w:t>
      </w:r>
      <w:bookmarkEnd w:id="17"/>
    </w:p>
    <w:p w14:paraId="6FC71607" w14:textId="77777777" w:rsidR="004208EC" w:rsidRDefault="004208EC" w:rsidP="00B601A2">
      <w:pPr>
        <w:ind w:firstLine="720"/>
      </w:pPr>
      <w:r w:rsidRPr="004208EC">
        <w:t xml:space="preserve">VueJS là một framework JavaScript phổ biến dùng để xây dựng giao diện người dùng (UI) và các ứng dụng web đơn trang (SPA). Với cấu trúc đơn giản, dễ học và khả năng mở rộng cao, VueJS hỗ trợ tổ chức mã nguồn rõ ràng thông qua các thành phần (components). VueJS cũng cung cấp khả năng tương tác mượt mà giữa người dùng và hệ thống, giúp tạo ra trải nghiệm người dùng tốt hơn trên cả máy tính và thiết bị di động. </w:t>
      </w:r>
    </w:p>
    <w:p w14:paraId="65A0A741" w14:textId="54BF1835" w:rsidR="004208EC" w:rsidRDefault="004208EC" w:rsidP="00B601A2">
      <w:pPr>
        <w:ind w:firstLine="720"/>
      </w:pPr>
      <w:r w:rsidRPr="004208EC">
        <w:t>So với ReactJS, VueJS có cú pháp dễ tiếp cận hơn, đặc biệt phù hợp với những người mới bắt đầu hoặc các dự án nhỏ đến trung bình. Bên cạnh đó, VueJS có tài liệu rõ ràng, tích hợp sẵn nhiều tính năng như binding hai chiều và hệ thống directive linh hoạt, giúp giảm thiểu việc cấu hình ban đầu và tăng tốc độ phát triển. Do đó, VueJS được lựa chọn cho đề tài này nhằm tối ưu thời gian phát triển, đồng thời đảm bảo khả năng mở rộng và bảo trì mã nguồn trong tương lai.</w:t>
      </w:r>
    </w:p>
    <w:p w14:paraId="42108BB6" w14:textId="478E50E3" w:rsidR="00E727EF" w:rsidRDefault="00E727EF" w:rsidP="00E727EF">
      <w:pPr>
        <w:pStyle w:val="BodyText"/>
        <w:jc w:val="center"/>
      </w:pPr>
      <w:r>
        <w:t>Bảng 2</w:t>
      </w:r>
      <w:r>
        <w:noBreakHyphen/>
      </w:r>
      <w:r>
        <w:t>1</w:t>
      </w:r>
      <w:r w:rsidRPr="00AF4B21">
        <w:t xml:space="preserve">. </w:t>
      </w:r>
      <w:r>
        <w:t>So sánh VueJS và ReactJS</w:t>
      </w:r>
    </w:p>
    <w:tbl>
      <w:tblPr>
        <w:tblStyle w:val="TableGrid"/>
        <w:tblW w:w="0" w:type="auto"/>
        <w:tblInd w:w="0" w:type="dxa"/>
        <w:tblLook w:val="04A0" w:firstRow="1" w:lastRow="0" w:firstColumn="1" w:lastColumn="0" w:noHBand="0" w:noVBand="1"/>
      </w:tblPr>
      <w:tblGrid>
        <w:gridCol w:w="2880"/>
        <w:gridCol w:w="2880"/>
        <w:gridCol w:w="2880"/>
      </w:tblGrid>
      <w:tr w:rsidR="00DE6D28" w14:paraId="1F8CEEBD"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60C1EDEA" w14:textId="77777777" w:rsidR="00DE6D28" w:rsidRDefault="00DE6D28" w:rsidP="00DE6D28">
            <w:pPr>
              <w:jc w:val="left"/>
              <w:rPr>
                <w:sz w:val="22"/>
              </w:rPr>
            </w:pPr>
            <w:r>
              <w:t>Tiêu chí</w:t>
            </w:r>
          </w:p>
        </w:tc>
        <w:tc>
          <w:tcPr>
            <w:tcW w:w="2880" w:type="dxa"/>
            <w:tcBorders>
              <w:top w:val="single" w:sz="4" w:space="0" w:color="auto"/>
              <w:left w:val="single" w:sz="4" w:space="0" w:color="auto"/>
              <w:bottom w:val="single" w:sz="4" w:space="0" w:color="auto"/>
              <w:right w:val="single" w:sz="4" w:space="0" w:color="auto"/>
            </w:tcBorders>
            <w:hideMark/>
          </w:tcPr>
          <w:p w14:paraId="0AD11CE0" w14:textId="77777777" w:rsidR="00DE6D28" w:rsidRDefault="00DE6D28" w:rsidP="00DE6D28">
            <w:pPr>
              <w:jc w:val="left"/>
            </w:pPr>
            <w:r>
              <w:t>VueJS</w:t>
            </w:r>
          </w:p>
        </w:tc>
        <w:tc>
          <w:tcPr>
            <w:tcW w:w="2880" w:type="dxa"/>
            <w:tcBorders>
              <w:top w:val="single" w:sz="4" w:space="0" w:color="auto"/>
              <w:left w:val="single" w:sz="4" w:space="0" w:color="auto"/>
              <w:bottom w:val="single" w:sz="4" w:space="0" w:color="auto"/>
              <w:right w:val="single" w:sz="4" w:space="0" w:color="auto"/>
            </w:tcBorders>
            <w:hideMark/>
          </w:tcPr>
          <w:p w14:paraId="134D8250" w14:textId="77777777" w:rsidR="00DE6D28" w:rsidRDefault="00DE6D28" w:rsidP="00DE6D28">
            <w:pPr>
              <w:jc w:val="left"/>
            </w:pPr>
            <w:r>
              <w:t>ReactJS</w:t>
            </w:r>
          </w:p>
        </w:tc>
      </w:tr>
      <w:tr w:rsidR="00DE6D28" w14:paraId="0E2F4BF9"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7CAF7A8F" w14:textId="77777777" w:rsidR="00DE6D28" w:rsidRDefault="00DE6D28" w:rsidP="00DE6D28">
            <w:pPr>
              <w:jc w:val="left"/>
            </w:pPr>
            <w:r>
              <w:t>Cú pháp</w:t>
            </w:r>
          </w:p>
        </w:tc>
        <w:tc>
          <w:tcPr>
            <w:tcW w:w="2880" w:type="dxa"/>
            <w:tcBorders>
              <w:top w:val="single" w:sz="4" w:space="0" w:color="auto"/>
              <w:left w:val="single" w:sz="4" w:space="0" w:color="auto"/>
              <w:bottom w:val="single" w:sz="4" w:space="0" w:color="auto"/>
              <w:right w:val="single" w:sz="4" w:space="0" w:color="auto"/>
            </w:tcBorders>
            <w:hideMark/>
          </w:tcPr>
          <w:p w14:paraId="72FDBF1A" w14:textId="77777777" w:rsidR="00DE6D28" w:rsidRDefault="00DE6D28" w:rsidP="00DE6D28">
            <w:pPr>
              <w:jc w:val="left"/>
            </w:pPr>
            <w:r>
              <w:t>Dễ tiếp cận, gần với HTML/CSS/JS</w:t>
            </w:r>
          </w:p>
        </w:tc>
        <w:tc>
          <w:tcPr>
            <w:tcW w:w="2880" w:type="dxa"/>
            <w:tcBorders>
              <w:top w:val="single" w:sz="4" w:space="0" w:color="auto"/>
              <w:left w:val="single" w:sz="4" w:space="0" w:color="auto"/>
              <w:bottom w:val="single" w:sz="4" w:space="0" w:color="auto"/>
              <w:right w:val="single" w:sz="4" w:space="0" w:color="auto"/>
            </w:tcBorders>
            <w:hideMark/>
          </w:tcPr>
          <w:p w14:paraId="0B992BBB" w14:textId="77777777" w:rsidR="00DE6D28" w:rsidRDefault="00DE6D28" w:rsidP="00DE6D28">
            <w:pPr>
              <w:jc w:val="left"/>
            </w:pPr>
            <w:r>
              <w:t>JSX phức tạp hơn, cần hiểu sâu hơn về JavaScript</w:t>
            </w:r>
          </w:p>
        </w:tc>
      </w:tr>
      <w:tr w:rsidR="00DE6D28" w14:paraId="0EE21452"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47825B49" w14:textId="77777777" w:rsidR="00DE6D28" w:rsidRDefault="00DE6D28" w:rsidP="00DE6D28">
            <w:pPr>
              <w:jc w:val="left"/>
            </w:pPr>
            <w:r>
              <w:t>Khả năng học</w:t>
            </w:r>
          </w:p>
        </w:tc>
        <w:tc>
          <w:tcPr>
            <w:tcW w:w="2880" w:type="dxa"/>
            <w:tcBorders>
              <w:top w:val="single" w:sz="4" w:space="0" w:color="auto"/>
              <w:left w:val="single" w:sz="4" w:space="0" w:color="auto"/>
              <w:bottom w:val="single" w:sz="4" w:space="0" w:color="auto"/>
              <w:right w:val="single" w:sz="4" w:space="0" w:color="auto"/>
            </w:tcBorders>
            <w:hideMark/>
          </w:tcPr>
          <w:p w14:paraId="6EF4D276" w14:textId="77777777" w:rsidR="00DE6D28" w:rsidRDefault="00DE6D28" w:rsidP="00DE6D28">
            <w:pPr>
              <w:jc w:val="left"/>
            </w:pPr>
            <w:r>
              <w:t>Thân thiện với người mới</w:t>
            </w:r>
          </w:p>
        </w:tc>
        <w:tc>
          <w:tcPr>
            <w:tcW w:w="2880" w:type="dxa"/>
            <w:tcBorders>
              <w:top w:val="single" w:sz="4" w:space="0" w:color="auto"/>
              <w:left w:val="single" w:sz="4" w:space="0" w:color="auto"/>
              <w:bottom w:val="single" w:sz="4" w:space="0" w:color="auto"/>
              <w:right w:val="single" w:sz="4" w:space="0" w:color="auto"/>
            </w:tcBorders>
            <w:hideMark/>
          </w:tcPr>
          <w:p w14:paraId="413AFBFE" w14:textId="77777777" w:rsidR="00DE6D28" w:rsidRDefault="00DE6D28" w:rsidP="00DE6D28">
            <w:pPr>
              <w:jc w:val="left"/>
            </w:pPr>
            <w:r>
              <w:t>Cần thời gian để làm quen</w:t>
            </w:r>
          </w:p>
        </w:tc>
      </w:tr>
      <w:tr w:rsidR="00DE6D28" w14:paraId="00EFA2C3"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1232477D" w14:textId="77777777" w:rsidR="00DE6D28" w:rsidRDefault="00DE6D28" w:rsidP="00DE6D28">
            <w:pPr>
              <w:jc w:val="left"/>
            </w:pPr>
            <w:r>
              <w:t>Tài liệu</w:t>
            </w:r>
          </w:p>
        </w:tc>
        <w:tc>
          <w:tcPr>
            <w:tcW w:w="2880" w:type="dxa"/>
            <w:tcBorders>
              <w:top w:val="single" w:sz="4" w:space="0" w:color="auto"/>
              <w:left w:val="single" w:sz="4" w:space="0" w:color="auto"/>
              <w:bottom w:val="single" w:sz="4" w:space="0" w:color="auto"/>
              <w:right w:val="single" w:sz="4" w:space="0" w:color="auto"/>
            </w:tcBorders>
            <w:hideMark/>
          </w:tcPr>
          <w:p w14:paraId="2DED34A4" w14:textId="77777777" w:rsidR="00DE6D28" w:rsidRDefault="00DE6D28" w:rsidP="00DE6D28">
            <w:pPr>
              <w:jc w:val="left"/>
            </w:pPr>
            <w:r>
              <w:t>Chi tiết, dễ hiểu</w:t>
            </w:r>
          </w:p>
        </w:tc>
        <w:tc>
          <w:tcPr>
            <w:tcW w:w="2880" w:type="dxa"/>
            <w:tcBorders>
              <w:top w:val="single" w:sz="4" w:space="0" w:color="auto"/>
              <w:left w:val="single" w:sz="4" w:space="0" w:color="auto"/>
              <w:bottom w:val="single" w:sz="4" w:space="0" w:color="auto"/>
              <w:right w:val="single" w:sz="4" w:space="0" w:color="auto"/>
            </w:tcBorders>
            <w:hideMark/>
          </w:tcPr>
          <w:p w14:paraId="00095432" w14:textId="77777777" w:rsidR="00DE6D28" w:rsidRDefault="00DE6D28" w:rsidP="00DE6D28">
            <w:pPr>
              <w:jc w:val="left"/>
            </w:pPr>
            <w:r>
              <w:t>Đầy đủ nhưng cần kết hợp nhiều nguồn</w:t>
            </w:r>
          </w:p>
        </w:tc>
      </w:tr>
      <w:tr w:rsidR="00DE6D28" w14:paraId="3630690D"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0443C6D8" w14:textId="77777777" w:rsidR="00DE6D28" w:rsidRDefault="00DE6D28" w:rsidP="00DE6D28">
            <w:pPr>
              <w:jc w:val="left"/>
            </w:pPr>
            <w:r>
              <w:t>Tính năng tích hợp</w:t>
            </w:r>
          </w:p>
        </w:tc>
        <w:tc>
          <w:tcPr>
            <w:tcW w:w="2880" w:type="dxa"/>
            <w:tcBorders>
              <w:top w:val="single" w:sz="4" w:space="0" w:color="auto"/>
              <w:left w:val="single" w:sz="4" w:space="0" w:color="auto"/>
              <w:bottom w:val="single" w:sz="4" w:space="0" w:color="auto"/>
              <w:right w:val="single" w:sz="4" w:space="0" w:color="auto"/>
            </w:tcBorders>
            <w:hideMark/>
          </w:tcPr>
          <w:p w14:paraId="37300FD9" w14:textId="77777777" w:rsidR="00DE6D28" w:rsidRDefault="00DE6D28" w:rsidP="00DE6D28">
            <w:pPr>
              <w:jc w:val="left"/>
            </w:pPr>
            <w:r>
              <w:t>Có sẵn hệ thống directive, binding hai chiều</w:t>
            </w:r>
          </w:p>
        </w:tc>
        <w:tc>
          <w:tcPr>
            <w:tcW w:w="2880" w:type="dxa"/>
            <w:tcBorders>
              <w:top w:val="single" w:sz="4" w:space="0" w:color="auto"/>
              <w:left w:val="single" w:sz="4" w:space="0" w:color="auto"/>
              <w:bottom w:val="single" w:sz="4" w:space="0" w:color="auto"/>
              <w:right w:val="single" w:sz="4" w:space="0" w:color="auto"/>
            </w:tcBorders>
            <w:hideMark/>
          </w:tcPr>
          <w:p w14:paraId="49DCC9A4" w14:textId="77777777" w:rsidR="00DE6D28" w:rsidRDefault="00DE6D28" w:rsidP="00DE6D28">
            <w:pPr>
              <w:jc w:val="left"/>
            </w:pPr>
            <w:r>
              <w:t>Yêu cầu thêm thư viện ngoài như Redux</w:t>
            </w:r>
          </w:p>
        </w:tc>
      </w:tr>
      <w:tr w:rsidR="00DE6D28" w14:paraId="2A419BEE"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7A3AF4B5" w14:textId="77777777" w:rsidR="00DE6D28" w:rsidRDefault="00DE6D28" w:rsidP="00DE6D28">
            <w:pPr>
              <w:jc w:val="left"/>
            </w:pPr>
            <w:r>
              <w:t>Quản lý trạng thái</w:t>
            </w:r>
          </w:p>
        </w:tc>
        <w:tc>
          <w:tcPr>
            <w:tcW w:w="2880" w:type="dxa"/>
            <w:tcBorders>
              <w:top w:val="single" w:sz="4" w:space="0" w:color="auto"/>
              <w:left w:val="single" w:sz="4" w:space="0" w:color="auto"/>
              <w:bottom w:val="single" w:sz="4" w:space="0" w:color="auto"/>
              <w:right w:val="single" w:sz="4" w:space="0" w:color="auto"/>
            </w:tcBorders>
            <w:hideMark/>
          </w:tcPr>
          <w:p w14:paraId="42CAAD8E" w14:textId="77777777" w:rsidR="00DE6D28" w:rsidRDefault="00DE6D28" w:rsidP="00DE6D28">
            <w:pPr>
              <w:jc w:val="left"/>
            </w:pPr>
            <w:r>
              <w:t>Vuex</w:t>
            </w:r>
          </w:p>
        </w:tc>
        <w:tc>
          <w:tcPr>
            <w:tcW w:w="2880" w:type="dxa"/>
            <w:tcBorders>
              <w:top w:val="single" w:sz="4" w:space="0" w:color="auto"/>
              <w:left w:val="single" w:sz="4" w:space="0" w:color="auto"/>
              <w:bottom w:val="single" w:sz="4" w:space="0" w:color="auto"/>
              <w:right w:val="single" w:sz="4" w:space="0" w:color="auto"/>
            </w:tcBorders>
            <w:hideMark/>
          </w:tcPr>
          <w:p w14:paraId="7470E657" w14:textId="77777777" w:rsidR="00DE6D28" w:rsidRDefault="00DE6D28" w:rsidP="00DE6D28">
            <w:pPr>
              <w:jc w:val="left"/>
            </w:pPr>
            <w:r>
              <w:t>Redux, Context API</w:t>
            </w:r>
          </w:p>
        </w:tc>
      </w:tr>
      <w:tr w:rsidR="00DE6D28" w14:paraId="407C6D78"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3207CAE9" w14:textId="77777777" w:rsidR="00DE6D28" w:rsidRDefault="00DE6D28" w:rsidP="00DE6D28">
            <w:pPr>
              <w:jc w:val="left"/>
            </w:pPr>
            <w:r>
              <w:lastRenderedPageBreak/>
              <w:t>Cộng đồng</w:t>
            </w:r>
          </w:p>
        </w:tc>
        <w:tc>
          <w:tcPr>
            <w:tcW w:w="2880" w:type="dxa"/>
            <w:tcBorders>
              <w:top w:val="single" w:sz="4" w:space="0" w:color="auto"/>
              <w:left w:val="single" w:sz="4" w:space="0" w:color="auto"/>
              <w:bottom w:val="single" w:sz="4" w:space="0" w:color="auto"/>
              <w:right w:val="single" w:sz="4" w:space="0" w:color="auto"/>
            </w:tcBorders>
            <w:hideMark/>
          </w:tcPr>
          <w:p w14:paraId="70001120" w14:textId="77777777" w:rsidR="00DE6D28" w:rsidRDefault="00DE6D28" w:rsidP="00DE6D28">
            <w:pPr>
              <w:jc w:val="left"/>
            </w:pPr>
            <w:r>
              <w:t>Đang phát triển</w:t>
            </w:r>
          </w:p>
        </w:tc>
        <w:tc>
          <w:tcPr>
            <w:tcW w:w="2880" w:type="dxa"/>
            <w:tcBorders>
              <w:top w:val="single" w:sz="4" w:space="0" w:color="auto"/>
              <w:left w:val="single" w:sz="4" w:space="0" w:color="auto"/>
              <w:bottom w:val="single" w:sz="4" w:space="0" w:color="auto"/>
              <w:right w:val="single" w:sz="4" w:space="0" w:color="auto"/>
            </w:tcBorders>
            <w:hideMark/>
          </w:tcPr>
          <w:p w14:paraId="4D9DF993" w14:textId="77777777" w:rsidR="00DE6D28" w:rsidRDefault="00DE6D28" w:rsidP="00DE6D28">
            <w:pPr>
              <w:jc w:val="left"/>
            </w:pPr>
            <w:r>
              <w:t>Lớn và hoạt động mạnh</w:t>
            </w:r>
          </w:p>
        </w:tc>
      </w:tr>
      <w:tr w:rsidR="00DE6D28" w14:paraId="0A0E812C"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0080721C" w14:textId="77777777" w:rsidR="00DE6D28" w:rsidRDefault="00DE6D28" w:rsidP="00DE6D28">
            <w:pPr>
              <w:jc w:val="left"/>
            </w:pPr>
            <w:r>
              <w:t>Khả năng mở rộng</w:t>
            </w:r>
          </w:p>
        </w:tc>
        <w:tc>
          <w:tcPr>
            <w:tcW w:w="2880" w:type="dxa"/>
            <w:tcBorders>
              <w:top w:val="single" w:sz="4" w:space="0" w:color="auto"/>
              <w:left w:val="single" w:sz="4" w:space="0" w:color="auto"/>
              <w:bottom w:val="single" w:sz="4" w:space="0" w:color="auto"/>
              <w:right w:val="single" w:sz="4" w:space="0" w:color="auto"/>
            </w:tcBorders>
            <w:hideMark/>
          </w:tcPr>
          <w:p w14:paraId="5AA643A8" w14:textId="77777777" w:rsidR="00DE6D28" w:rsidRDefault="00DE6D28" w:rsidP="00DE6D28">
            <w:pPr>
              <w:jc w:val="left"/>
            </w:pPr>
            <w:r>
              <w:t>Tốt với cấu trúc rõ ràng</w:t>
            </w:r>
          </w:p>
        </w:tc>
        <w:tc>
          <w:tcPr>
            <w:tcW w:w="2880" w:type="dxa"/>
            <w:tcBorders>
              <w:top w:val="single" w:sz="4" w:space="0" w:color="auto"/>
              <w:left w:val="single" w:sz="4" w:space="0" w:color="auto"/>
              <w:bottom w:val="single" w:sz="4" w:space="0" w:color="auto"/>
              <w:right w:val="single" w:sz="4" w:space="0" w:color="auto"/>
            </w:tcBorders>
            <w:hideMark/>
          </w:tcPr>
          <w:p w14:paraId="377E79AC" w14:textId="77777777" w:rsidR="00DE6D28" w:rsidRDefault="00DE6D28" w:rsidP="00DE6D28">
            <w:pPr>
              <w:jc w:val="left"/>
            </w:pPr>
            <w:r>
              <w:t>Rất linh hoạt nhưng dễ gây phân mảnh</w:t>
            </w:r>
          </w:p>
        </w:tc>
      </w:tr>
      <w:tr w:rsidR="00DE6D28" w14:paraId="592E4E33"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697E259C" w14:textId="77777777" w:rsidR="00DE6D28" w:rsidRDefault="00DE6D28" w:rsidP="00DE6D28">
            <w:pPr>
              <w:jc w:val="left"/>
            </w:pPr>
            <w:r>
              <w:t>Hiệu năng</w:t>
            </w:r>
          </w:p>
        </w:tc>
        <w:tc>
          <w:tcPr>
            <w:tcW w:w="2880" w:type="dxa"/>
            <w:tcBorders>
              <w:top w:val="single" w:sz="4" w:space="0" w:color="auto"/>
              <w:left w:val="single" w:sz="4" w:space="0" w:color="auto"/>
              <w:bottom w:val="single" w:sz="4" w:space="0" w:color="auto"/>
              <w:right w:val="single" w:sz="4" w:space="0" w:color="auto"/>
            </w:tcBorders>
            <w:hideMark/>
          </w:tcPr>
          <w:p w14:paraId="2775CD75" w14:textId="77777777" w:rsidR="00DE6D28" w:rsidRDefault="00DE6D28" w:rsidP="00DE6D28">
            <w:pPr>
              <w:jc w:val="left"/>
            </w:pPr>
            <w:r>
              <w:t>Tốt</w:t>
            </w:r>
          </w:p>
        </w:tc>
        <w:tc>
          <w:tcPr>
            <w:tcW w:w="2880" w:type="dxa"/>
            <w:tcBorders>
              <w:top w:val="single" w:sz="4" w:space="0" w:color="auto"/>
              <w:left w:val="single" w:sz="4" w:space="0" w:color="auto"/>
              <w:bottom w:val="single" w:sz="4" w:space="0" w:color="auto"/>
              <w:right w:val="single" w:sz="4" w:space="0" w:color="auto"/>
            </w:tcBorders>
            <w:hideMark/>
          </w:tcPr>
          <w:p w14:paraId="6D57B7AD" w14:textId="77777777" w:rsidR="00DE6D28" w:rsidRDefault="00DE6D28" w:rsidP="00DE6D28">
            <w:pPr>
              <w:jc w:val="left"/>
            </w:pPr>
            <w:r>
              <w:t>Tốt</w:t>
            </w:r>
          </w:p>
        </w:tc>
      </w:tr>
      <w:tr w:rsidR="00DE6D28" w14:paraId="730ADE69" w14:textId="77777777" w:rsidTr="00DE6D28">
        <w:tc>
          <w:tcPr>
            <w:tcW w:w="2880" w:type="dxa"/>
            <w:tcBorders>
              <w:top w:val="single" w:sz="4" w:space="0" w:color="auto"/>
              <w:left w:val="single" w:sz="4" w:space="0" w:color="auto"/>
              <w:bottom w:val="single" w:sz="4" w:space="0" w:color="auto"/>
              <w:right w:val="single" w:sz="4" w:space="0" w:color="auto"/>
            </w:tcBorders>
            <w:hideMark/>
          </w:tcPr>
          <w:p w14:paraId="607AD929" w14:textId="77777777" w:rsidR="00DE6D28" w:rsidRDefault="00DE6D28" w:rsidP="00DE6D28">
            <w:pPr>
              <w:jc w:val="left"/>
            </w:pPr>
            <w:r>
              <w:t>Khả năng tái sử dụng</w:t>
            </w:r>
          </w:p>
        </w:tc>
        <w:tc>
          <w:tcPr>
            <w:tcW w:w="2880" w:type="dxa"/>
            <w:tcBorders>
              <w:top w:val="single" w:sz="4" w:space="0" w:color="auto"/>
              <w:left w:val="single" w:sz="4" w:space="0" w:color="auto"/>
              <w:bottom w:val="single" w:sz="4" w:space="0" w:color="auto"/>
              <w:right w:val="single" w:sz="4" w:space="0" w:color="auto"/>
            </w:tcBorders>
            <w:hideMark/>
          </w:tcPr>
          <w:p w14:paraId="63E9E38B" w14:textId="77777777" w:rsidR="00DE6D28" w:rsidRDefault="00DE6D28" w:rsidP="00DE6D28">
            <w:pPr>
              <w:jc w:val="left"/>
            </w:pPr>
            <w:r>
              <w:t>Component-based</w:t>
            </w:r>
          </w:p>
        </w:tc>
        <w:tc>
          <w:tcPr>
            <w:tcW w:w="2880" w:type="dxa"/>
            <w:tcBorders>
              <w:top w:val="single" w:sz="4" w:space="0" w:color="auto"/>
              <w:left w:val="single" w:sz="4" w:space="0" w:color="auto"/>
              <w:bottom w:val="single" w:sz="4" w:space="0" w:color="auto"/>
              <w:right w:val="single" w:sz="4" w:space="0" w:color="auto"/>
            </w:tcBorders>
            <w:hideMark/>
          </w:tcPr>
          <w:p w14:paraId="1ECB29AF" w14:textId="77777777" w:rsidR="00DE6D28" w:rsidRDefault="00DE6D28" w:rsidP="00DE6D28">
            <w:pPr>
              <w:jc w:val="left"/>
            </w:pPr>
            <w:r>
              <w:t>Component-based</w:t>
            </w:r>
          </w:p>
        </w:tc>
      </w:tr>
    </w:tbl>
    <w:p w14:paraId="6DD6D379" w14:textId="77777777" w:rsidR="00DE6D28" w:rsidRPr="00B601A2" w:rsidRDefault="00DE6D28" w:rsidP="00B601A2">
      <w:pPr>
        <w:ind w:firstLine="720"/>
      </w:pPr>
    </w:p>
    <w:p w14:paraId="46B2B065" w14:textId="4D7EDCFA" w:rsidR="00B601A2" w:rsidRDefault="000007C1" w:rsidP="00B601A2">
      <w:pPr>
        <w:pStyle w:val="Heading3"/>
      </w:pPr>
      <w:bookmarkStart w:id="18" w:name="_Toc199512552"/>
      <w:r>
        <w:t>2.2.2 NodeJS</w:t>
      </w:r>
      <w:bookmarkEnd w:id="18"/>
    </w:p>
    <w:p w14:paraId="16F03E89" w14:textId="2E15ADA6" w:rsidR="00B601A2" w:rsidRDefault="00B601A2" w:rsidP="00B601A2">
      <w:pPr>
        <w:ind w:firstLine="720"/>
      </w:pPr>
      <w:r w:rsidRPr="00B601A2">
        <w:t>NodeJS là môi trường chạy JavaScript phía máy chủ (server-side), cho phép xây dựng các ứng dụng mạng hiệu năng cao nhờ mô hình xử lý bất đồng bộ (asynchronous) và sự kiện (event-driven). NodeJS đặc biệt phù hợp với các ứng dụng thời gian thực và các hệ thống yêu cầu xử lý nhiều kết nối đồng thời, rất thích hợp để xây dựng các API cho hệ thống thương mại điện tử.</w:t>
      </w:r>
    </w:p>
    <w:p w14:paraId="10B388E2" w14:textId="2FE1B8C3" w:rsidR="004208EC" w:rsidRPr="00B601A2" w:rsidRDefault="004208EC" w:rsidP="00B601A2">
      <w:pPr>
        <w:ind w:firstLine="720"/>
      </w:pPr>
      <w:r w:rsidRPr="004208EC">
        <w:t>So với PHP, NodeJS có khả năng xử lý non-blocking tốt hơn, giúp cải thiện hiệu suất khi nhiều người dùng truy cập cùng lúc. Ngoài ra, việc sử dụng cùng một ngôn ngữ JavaScript cho cả frontend và backend giúp giảm độ phức tạp trong phát triển, đồng thời tăng tính thống nhất trong toàn bộ dự án. Do đó, NodeJS được lựa chọn trong đề tài nhằm tối ưu hiệu năng hệ thống, hỗ trợ mở rộng linh hoạt và tăng hiệu quả phát triển phần mềm.</w:t>
      </w:r>
    </w:p>
    <w:p w14:paraId="321281A8" w14:textId="761C4861" w:rsidR="000007C1" w:rsidRDefault="000007C1" w:rsidP="00B601A2">
      <w:pPr>
        <w:pStyle w:val="Heading3"/>
      </w:pPr>
      <w:bookmarkStart w:id="19" w:name="_Toc199512553"/>
      <w:r>
        <w:t xml:space="preserve">2.2.3 </w:t>
      </w:r>
      <w:r w:rsidR="00B601A2">
        <w:t>ExpressJS</w:t>
      </w:r>
      <w:bookmarkEnd w:id="19"/>
    </w:p>
    <w:p w14:paraId="3611A394" w14:textId="1727EC48" w:rsidR="00B601A2" w:rsidRPr="00B601A2" w:rsidRDefault="00B601A2" w:rsidP="00B601A2">
      <w:pPr>
        <w:ind w:firstLine="720"/>
      </w:pPr>
      <w:r w:rsidRPr="00B601A2">
        <w:t>ExpressJS là một web framework nhẹ và linh hoạt cho NodeJS, giúp xây dựng các API và ứng dụng web một cách nhanh chóng. Express hỗ trợ định tuyến, middleware, và cấu trúc rõ ràng, giúp lập trình viên dễ dàng xây dựng backend RESTful để phục vụ các yêu cầu như đăng nhập, quản lý sản phẩm, đơn hàng, v.v.</w:t>
      </w:r>
    </w:p>
    <w:p w14:paraId="429D3915" w14:textId="71A03C67" w:rsidR="000007C1" w:rsidRDefault="000007C1" w:rsidP="00B601A2">
      <w:pPr>
        <w:pStyle w:val="Heading3"/>
      </w:pPr>
      <w:bookmarkStart w:id="20" w:name="_Toc199512554"/>
      <w:r>
        <w:t xml:space="preserve">2.2.4 </w:t>
      </w:r>
      <w:r w:rsidR="00B601A2">
        <w:t>MySQL</w:t>
      </w:r>
      <w:bookmarkEnd w:id="20"/>
    </w:p>
    <w:p w14:paraId="6E99DEBC" w14:textId="6CE7174F" w:rsidR="004208EC" w:rsidRPr="00B601A2" w:rsidRDefault="004208EC" w:rsidP="00B601A2">
      <w:pPr>
        <w:ind w:firstLine="720"/>
      </w:pPr>
      <w:r w:rsidRPr="004208EC">
        <w:t>MySQL là hệ quản trị cơ sở dữ liệu quan hệ (RDBMS) mã nguồn mở phổ biến. MySQL sử dụng ngôn ngữ SQL để quản lý và truy vấn dữ liệu, phù hợp với các ứng dụng yêu cầu tính nhất quán cao và dữ liệu có cấu trúc. Trong hệ thống thương mại điện tử, MySQL dùng để lưu trữ thông tin người dùng, sản phẩm, đơn hàng và các dữ liệu liên quan. So với MongoDB – một cơ sở dữ liệu NoSQL hướng tài liệu – MySQL đảm bảo tính toàn vẹn dữ liệu thông qua các ràng buộc quan hệ (foreign key, transaction…), giúp quản lý các mối liên kết chặt chẽ giữa các bảng dữ liệu như người dùng và đơn hàng, sản phẩm và danh mục. Ngoài ra, MySQL phù hợp hơn với các hệ thống có logic nghiệp vụ phức tạp, yêu cầu truy vấn quan hệ nhiều bảng và xử lý dữ liệu chặt chẽ. Do đó, MySQL được lựa chọn để đảm bảo tính ổn định, chính xác và hiệu quả trong quá trình vận hành hệ thống thương mại điện tử.</w:t>
      </w:r>
    </w:p>
    <w:p w14:paraId="0D66D3FC" w14:textId="79AC2491" w:rsidR="00B601A2" w:rsidRDefault="00B601A2" w:rsidP="00B601A2">
      <w:pPr>
        <w:pStyle w:val="Heading3"/>
      </w:pPr>
      <w:bookmarkStart w:id="21" w:name="_Toc199512555"/>
      <w:r>
        <w:lastRenderedPageBreak/>
        <w:t>2.2.5 Prisma</w:t>
      </w:r>
      <w:bookmarkEnd w:id="21"/>
    </w:p>
    <w:p w14:paraId="490B1E99" w14:textId="1873E04A" w:rsidR="00B601A2" w:rsidRDefault="00B601A2" w:rsidP="00B601A2">
      <w:pPr>
        <w:ind w:firstLine="720"/>
      </w:pPr>
      <w:r w:rsidRPr="00B601A2">
        <w:t>Prisma là một công cụ ORM (Object Relational Mapping) hiện đại dành cho NodeJS</w:t>
      </w:r>
      <w:r>
        <w:t xml:space="preserve"> </w:t>
      </w:r>
      <w:r w:rsidRPr="00B601A2">
        <w:t>giúp ánh xạ cơ sở dữ liệu sang đối tượng trong mã nguồn. Prisma hỗ trợ tạo truy vấn một cách an toàn, hiệu quả và rõ ràng, giúp giảm thiểu lỗi logic và tăng hiệu suất phát triển. Ngoài ra, Prisma còn hỗ trợ sinh tự động schema từ cơ sở dữ liệu có sẵn, thuận tiện cho việc chuyển đổi từ MySQL hiện tại sang hệ ORM.</w:t>
      </w:r>
    </w:p>
    <w:p w14:paraId="307024BD" w14:textId="3F441AEC" w:rsidR="004208EC" w:rsidRDefault="004208EC" w:rsidP="00B601A2">
      <w:pPr>
        <w:ind w:firstLine="720"/>
      </w:pPr>
      <w:r w:rsidRPr="004208EC">
        <w:t xml:space="preserve">So với Sequelize, Prisma có cú pháp trực quan, dễ đọc hơn và cung cấp hệ thống gợi ý mạnh mẽ nhờ tích hợp chặt chẽ với </w:t>
      </w:r>
      <w:r>
        <w:t>Java</w:t>
      </w:r>
      <w:r w:rsidRPr="004208EC">
        <w:t>Script, giúp phát hiện lỗi ngay trong quá trình lập trình. Đồng thời, Prisma có hiệu năng cao hơn trong các truy vấn phức tạp và cung cấp công cụ quản lý migration rõ ràng, dễ kiểm soát. Vì vậy, Prisma được lựa chọn nhằm tối ưu trải nghiệm lập trình, tăng độ tin cậy và dễ bảo trì trong quá trình phát triển hệ thống.</w:t>
      </w:r>
    </w:p>
    <w:p w14:paraId="2C0DCA5A" w14:textId="25E7842D" w:rsidR="00B601A2" w:rsidRDefault="00B601A2" w:rsidP="00B601A2">
      <w:pPr>
        <w:pStyle w:val="Heading2"/>
      </w:pPr>
      <w:bookmarkStart w:id="22" w:name="_Toc199512556"/>
      <w:r>
        <w:t>2</w:t>
      </w:r>
      <w:r w:rsidR="00D34645">
        <w:t>.3 PHÂN TÍCH YÊU CẦU</w:t>
      </w:r>
      <w:bookmarkEnd w:id="22"/>
    </w:p>
    <w:p w14:paraId="37085139" w14:textId="3C7C0631" w:rsidR="00B601A2" w:rsidRDefault="00B601A2" w:rsidP="00B601A2">
      <w:pPr>
        <w:pStyle w:val="Heading3"/>
      </w:pPr>
      <w:bookmarkStart w:id="23" w:name="_Toc199512557"/>
      <w:r>
        <w:t>2.</w:t>
      </w:r>
      <w:r w:rsidR="00D34645">
        <w:t>3</w:t>
      </w:r>
      <w:r>
        <w:t>.1 Các quy trình nghiệp vụ</w:t>
      </w:r>
      <w:bookmarkEnd w:id="23"/>
    </w:p>
    <w:p w14:paraId="33BE522F" w14:textId="128675C2" w:rsidR="00B601A2" w:rsidRDefault="00B601A2" w:rsidP="00B601A2">
      <w:pPr>
        <w:ind w:firstLine="720"/>
      </w:pPr>
      <w:r w:rsidRPr="00B601A2">
        <w:t xml:space="preserve">Hệ thống thương mại điện tử mô hình B2C bao gồm nhiều quy trình nghiệp vụ khác nhau nhằm phục vụ các vai trò chính như người mua (khách hàng), người bán </w:t>
      </w:r>
      <w:r>
        <w:t>(</w:t>
      </w:r>
      <w:r w:rsidRPr="00B601A2">
        <w:t xml:space="preserve">doanh nghiệp) và hệ thống vận hành. </w:t>
      </w:r>
      <w:r>
        <w:t>Các</w:t>
      </w:r>
      <w:r w:rsidRPr="00B601A2">
        <w:t xml:space="preserve"> nghiệp vụ chính được triển khai</w:t>
      </w:r>
      <w:r>
        <w:t xml:space="preserve"> bao gồm</w:t>
      </w:r>
      <w:r w:rsidRPr="00B601A2">
        <w:t>:</w:t>
      </w:r>
    </w:p>
    <w:p w14:paraId="4B604441" w14:textId="7A67530A" w:rsidR="00B601A2" w:rsidRDefault="00B601A2" w:rsidP="00B601A2">
      <w:pPr>
        <w:pStyle w:val="Heading4"/>
      </w:pPr>
      <w:bookmarkStart w:id="24" w:name="_Toc199512558"/>
      <w:r w:rsidRPr="00565FDD">
        <w:rPr>
          <w:u w:val="none"/>
        </w:rPr>
        <w:t>2.</w:t>
      </w:r>
      <w:r w:rsidR="00D34645">
        <w:rPr>
          <w:u w:val="none"/>
        </w:rPr>
        <w:t>3</w:t>
      </w:r>
      <w:r w:rsidRPr="00565FDD">
        <w:rPr>
          <w:u w:val="none"/>
        </w:rPr>
        <w:t>.1.1</w:t>
      </w:r>
      <w:r w:rsidR="00355A81" w:rsidRPr="00565FDD">
        <w:rPr>
          <w:u w:val="none"/>
        </w:rPr>
        <w:t xml:space="preserve"> </w:t>
      </w:r>
      <w:r w:rsidR="00355A81">
        <w:t>Đăng ký và đăng nhập người dùng</w:t>
      </w:r>
      <w:bookmarkEnd w:id="24"/>
    </w:p>
    <w:p w14:paraId="5FA449A4" w14:textId="61102A29" w:rsidR="00565FDD" w:rsidRDefault="00565FDD" w:rsidP="00565FDD">
      <w:pPr>
        <w:ind w:firstLine="720"/>
      </w:pPr>
      <w:r>
        <w:t>Người dùng có thể đăng ký tài khoản với thông tin cơ bản (họ tên, email, mật khẩu, số điện thoại).</w:t>
      </w:r>
    </w:p>
    <w:p w14:paraId="265070A0" w14:textId="3CAA01B4" w:rsidR="00565FDD" w:rsidRPr="00565FDD" w:rsidRDefault="00565FDD" w:rsidP="00565FDD">
      <w:pPr>
        <w:ind w:firstLine="720"/>
      </w:pPr>
      <w:r>
        <w:t>Sau khi đăng ký thành công, người dùng có thể đăng nhập vào hệ thống để sử dụng các chức năng như xem sản phẩm, đặt hàng, theo dõi đơn hàng.</w:t>
      </w:r>
    </w:p>
    <w:p w14:paraId="70EAEFCA" w14:textId="631A5ADF" w:rsidR="00355A81" w:rsidRDefault="00355A81" w:rsidP="00565FDD">
      <w:pPr>
        <w:pStyle w:val="Heading4"/>
      </w:pPr>
      <w:bookmarkStart w:id="25" w:name="_Toc199512559"/>
      <w:r w:rsidRPr="00565FDD">
        <w:rPr>
          <w:u w:val="none"/>
        </w:rPr>
        <w:t>2.</w:t>
      </w:r>
      <w:r w:rsidR="00D34645">
        <w:rPr>
          <w:u w:val="none"/>
        </w:rPr>
        <w:t>3</w:t>
      </w:r>
      <w:r w:rsidRPr="00565FDD">
        <w:rPr>
          <w:u w:val="none"/>
        </w:rPr>
        <w:t>.1.2</w:t>
      </w:r>
      <w:r w:rsidR="00565FDD" w:rsidRPr="00565FDD">
        <w:rPr>
          <w:u w:val="none"/>
        </w:rPr>
        <w:t xml:space="preserve"> </w:t>
      </w:r>
      <w:r w:rsidR="00565FDD">
        <w:t>Đăng ký và đăng nhập doanh nghiệp</w:t>
      </w:r>
      <w:bookmarkEnd w:id="25"/>
    </w:p>
    <w:p w14:paraId="37E678EF" w14:textId="57AFC629" w:rsidR="00565FDD" w:rsidRDefault="00565FDD" w:rsidP="00565FDD">
      <w:r>
        <w:t>Các doanh nghiệp muốn sử dụng nền tảng để bán hàng cần thực hiện đăng ký tài khoản doanh nghiệp. Quá trình đăng ký yêu cầu cung cấp các thông tin như:</w:t>
      </w:r>
    </w:p>
    <w:p w14:paraId="455D5F4B" w14:textId="0E3ED469" w:rsidR="00565FDD" w:rsidRDefault="00565FDD" w:rsidP="00565FDD">
      <w:pPr>
        <w:pStyle w:val="ListParagraph"/>
        <w:numPr>
          <w:ilvl w:val="0"/>
          <w:numId w:val="33"/>
        </w:numPr>
      </w:pPr>
      <w:r>
        <w:t>Tên doanh nghiệp hoặc tên cửa hàng</w:t>
      </w:r>
    </w:p>
    <w:p w14:paraId="4F64B05E" w14:textId="32704BF5" w:rsidR="00565FDD" w:rsidRDefault="00565FDD" w:rsidP="00565FDD">
      <w:pPr>
        <w:pStyle w:val="ListParagraph"/>
        <w:numPr>
          <w:ilvl w:val="0"/>
          <w:numId w:val="33"/>
        </w:numPr>
      </w:pPr>
      <w:r>
        <w:t>Email, số điện thoại liên hệ</w:t>
      </w:r>
    </w:p>
    <w:p w14:paraId="6F683F19" w14:textId="5FB269D0" w:rsidR="00565FDD" w:rsidRDefault="00565FDD" w:rsidP="00565FDD">
      <w:pPr>
        <w:pStyle w:val="ListParagraph"/>
        <w:numPr>
          <w:ilvl w:val="0"/>
          <w:numId w:val="33"/>
        </w:numPr>
      </w:pPr>
      <w:r>
        <w:t>Giấy phép kinh doanh hoặc thông tin xác thực khác (nếu có)</w:t>
      </w:r>
    </w:p>
    <w:p w14:paraId="598B02CE" w14:textId="2FC7AA51" w:rsidR="00565FDD" w:rsidRDefault="00565FDD" w:rsidP="00565FDD">
      <w:pPr>
        <w:pStyle w:val="ListParagraph"/>
        <w:numPr>
          <w:ilvl w:val="0"/>
          <w:numId w:val="33"/>
        </w:numPr>
      </w:pPr>
      <w:r>
        <w:t>Địa chỉ cửa hàng hoặc trụ sở kinh doanh</w:t>
      </w:r>
    </w:p>
    <w:p w14:paraId="44F779A5" w14:textId="77777777" w:rsidR="00565FDD" w:rsidRDefault="00565FDD" w:rsidP="00565FDD">
      <w:r>
        <w:t>Phê duyệt tài khoản:</w:t>
      </w:r>
    </w:p>
    <w:p w14:paraId="2B6EC78A" w14:textId="69246F44" w:rsidR="00565FDD" w:rsidRDefault="00565FDD" w:rsidP="00565FDD">
      <w:pPr>
        <w:ind w:firstLine="720"/>
      </w:pPr>
      <w:r>
        <w:t>Sau khi đăng ký, tài khoản doanh nghiệp cần được admin hệ thống xét duyệt trước khi có quyền đăng sản phẩm.</w:t>
      </w:r>
    </w:p>
    <w:p w14:paraId="1A647977" w14:textId="62B893D7" w:rsidR="00565FDD" w:rsidRDefault="00565FDD" w:rsidP="00A66B10">
      <w:pPr>
        <w:ind w:firstLine="720"/>
      </w:pPr>
      <w:r>
        <w:lastRenderedPageBreak/>
        <w:t>Sau khi được phê duyệt, doanh nghiệp có thể đăng nhập vào hệ thống để truy cập trang quản trị cửa hàng riêng.</w:t>
      </w:r>
    </w:p>
    <w:p w14:paraId="2ED1CA72" w14:textId="28F539D6" w:rsidR="00565FDD" w:rsidRDefault="00565FDD" w:rsidP="00565FDD">
      <w:r>
        <w:t>Trang quản trị doanh nghiệp bao gồm:</w:t>
      </w:r>
    </w:p>
    <w:p w14:paraId="4210535D" w14:textId="2E6B8A4E" w:rsidR="00565FDD" w:rsidRDefault="00565FDD" w:rsidP="00A66B10">
      <w:pPr>
        <w:pStyle w:val="ListParagraph"/>
        <w:numPr>
          <w:ilvl w:val="0"/>
          <w:numId w:val="33"/>
        </w:numPr>
      </w:pPr>
      <w:r>
        <w:t>Quản lý sản phẩm (thêm, sửa, xóa)</w:t>
      </w:r>
    </w:p>
    <w:p w14:paraId="445E37DC" w14:textId="2EFD9ADE" w:rsidR="00565FDD" w:rsidRDefault="00565FDD" w:rsidP="00565FDD">
      <w:pPr>
        <w:pStyle w:val="ListParagraph"/>
        <w:numPr>
          <w:ilvl w:val="0"/>
          <w:numId w:val="33"/>
        </w:numPr>
      </w:pPr>
      <w:r>
        <w:t>Quản lý đơn hàng, theo dõi trạng thái giao hàng</w:t>
      </w:r>
    </w:p>
    <w:p w14:paraId="4356624E" w14:textId="31B6DFC4" w:rsidR="00565FDD" w:rsidRDefault="00565FDD" w:rsidP="00565FDD">
      <w:pPr>
        <w:pStyle w:val="ListParagraph"/>
        <w:numPr>
          <w:ilvl w:val="0"/>
          <w:numId w:val="33"/>
        </w:numPr>
      </w:pPr>
      <w:r>
        <w:t>Quản lý tồn kho và giá bán</w:t>
      </w:r>
    </w:p>
    <w:p w14:paraId="048C6843" w14:textId="021BE975" w:rsidR="00565FDD" w:rsidRPr="00565FDD" w:rsidRDefault="00A66B10" w:rsidP="00565FDD">
      <w:pPr>
        <w:pStyle w:val="ListParagraph"/>
        <w:numPr>
          <w:ilvl w:val="0"/>
          <w:numId w:val="33"/>
        </w:numPr>
      </w:pPr>
      <w:r>
        <w:t>Theo dõi doanh thu và báo cáo đơn hàng</w:t>
      </w:r>
    </w:p>
    <w:p w14:paraId="0E414E3B" w14:textId="4658D6C9" w:rsidR="00565FDD" w:rsidRDefault="00565FDD" w:rsidP="00565FDD">
      <w:pPr>
        <w:pStyle w:val="Heading4"/>
      </w:pPr>
      <w:bookmarkStart w:id="26" w:name="_Toc199512560"/>
      <w:r w:rsidRPr="00565FDD">
        <w:rPr>
          <w:u w:val="none"/>
        </w:rPr>
        <w:t>2.</w:t>
      </w:r>
      <w:r w:rsidR="00D34645">
        <w:rPr>
          <w:u w:val="none"/>
        </w:rPr>
        <w:t>3</w:t>
      </w:r>
      <w:r w:rsidRPr="00565FDD">
        <w:rPr>
          <w:u w:val="none"/>
        </w:rPr>
        <w:t xml:space="preserve">.1.3 </w:t>
      </w:r>
      <w:r>
        <w:t>Quản lý tài khoản người dùng</w:t>
      </w:r>
      <w:bookmarkEnd w:id="26"/>
    </w:p>
    <w:p w14:paraId="189389FD" w14:textId="6E91A417" w:rsidR="00565FDD" w:rsidRDefault="00565FDD" w:rsidP="00565FDD">
      <w:pPr>
        <w:ind w:firstLine="720"/>
      </w:pPr>
      <w:r>
        <w:t>Người dùng có thể cập nhật thông tin cá nhân như địa chỉ giao hàng, số điện thoại.</w:t>
      </w:r>
    </w:p>
    <w:p w14:paraId="3DE3790E" w14:textId="275E840B" w:rsidR="00565FDD" w:rsidRPr="00565FDD" w:rsidRDefault="00565FDD" w:rsidP="00565FDD">
      <w:pPr>
        <w:ind w:firstLine="720"/>
      </w:pPr>
      <w:r>
        <w:t>Cho phép thay đổi mật khẩu hoặc khôi phục mật khẩ</w:t>
      </w:r>
      <w:r w:rsidR="000A1563">
        <w:t>u</w:t>
      </w:r>
      <w:r>
        <w:t>.</w:t>
      </w:r>
    </w:p>
    <w:p w14:paraId="199CE93D" w14:textId="5671C66E" w:rsidR="00565FDD" w:rsidRDefault="00565FDD" w:rsidP="00565FDD">
      <w:pPr>
        <w:pStyle w:val="Heading4"/>
      </w:pPr>
      <w:bookmarkStart w:id="27" w:name="_Toc199512561"/>
      <w:r w:rsidRPr="00565FDD">
        <w:rPr>
          <w:u w:val="none"/>
        </w:rPr>
        <w:t>2.</w:t>
      </w:r>
      <w:r w:rsidR="00D34645">
        <w:rPr>
          <w:u w:val="none"/>
        </w:rPr>
        <w:t>3</w:t>
      </w:r>
      <w:r w:rsidRPr="00565FDD">
        <w:rPr>
          <w:u w:val="none"/>
        </w:rPr>
        <w:t xml:space="preserve">.1.4 </w:t>
      </w:r>
      <w:r>
        <w:t>Tìm kiếm và xem chi tiết sản phẩm</w:t>
      </w:r>
      <w:bookmarkEnd w:id="27"/>
    </w:p>
    <w:p w14:paraId="0177AD92" w14:textId="08A45131" w:rsidR="00565FDD" w:rsidRDefault="00565FDD" w:rsidP="00565FDD">
      <w:pPr>
        <w:ind w:firstLine="720"/>
      </w:pPr>
      <w:r>
        <w:t>Người dùng có thể tìm kiếm sản phẩm theo tên, danh mục, mức giá...</w:t>
      </w:r>
    </w:p>
    <w:p w14:paraId="13A36BA1" w14:textId="22CB7714" w:rsidR="00565FDD" w:rsidRPr="00565FDD" w:rsidRDefault="00565FDD" w:rsidP="00565FDD">
      <w:pPr>
        <w:ind w:firstLine="720"/>
      </w:pPr>
      <w:r>
        <w:t>Trang chi tiết sản phẩm hiển thị thông tin mô tả, giá bán, đánh giá, hình ảnh và các tùy chọn (màu sắc, kích thước...).</w:t>
      </w:r>
    </w:p>
    <w:p w14:paraId="05F5D01B" w14:textId="68137FB8" w:rsidR="00565FDD" w:rsidRDefault="00565FDD" w:rsidP="00565FDD">
      <w:pPr>
        <w:pStyle w:val="Heading4"/>
      </w:pPr>
      <w:bookmarkStart w:id="28" w:name="_Toc199512562"/>
      <w:r w:rsidRPr="00565FDD">
        <w:rPr>
          <w:u w:val="none"/>
        </w:rPr>
        <w:t>2.</w:t>
      </w:r>
      <w:r w:rsidR="00D34645">
        <w:rPr>
          <w:u w:val="none"/>
        </w:rPr>
        <w:t>3</w:t>
      </w:r>
      <w:r w:rsidRPr="00565FDD">
        <w:rPr>
          <w:u w:val="none"/>
        </w:rPr>
        <w:t xml:space="preserve">.1.5 </w:t>
      </w:r>
      <w:r>
        <w:t>Giỏ hàng và đặt hàng</w:t>
      </w:r>
      <w:bookmarkEnd w:id="28"/>
    </w:p>
    <w:p w14:paraId="7D33954F" w14:textId="31DBBAD5" w:rsidR="00565FDD" w:rsidRDefault="00565FDD" w:rsidP="00565FDD">
      <w:pPr>
        <w:ind w:firstLine="720"/>
      </w:pPr>
      <w:r>
        <w:t>Người dùng có thể thêm sản phẩm vào giỏ hàng và điều chỉnh số lượng.</w:t>
      </w:r>
    </w:p>
    <w:p w14:paraId="1AF4C95F" w14:textId="3EF4011E" w:rsidR="00565FDD" w:rsidRPr="00565FDD" w:rsidRDefault="00565FDD" w:rsidP="00565FDD">
      <w:pPr>
        <w:ind w:firstLine="720"/>
      </w:pPr>
      <w:r>
        <w:t>Quy trình đặt hàng gồm: chọn địa chỉ giao hàng, phương thức thanh toán, xác nhận đơn hàng.</w:t>
      </w:r>
    </w:p>
    <w:p w14:paraId="233E8B39" w14:textId="5A9328D5" w:rsidR="00565FDD" w:rsidRDefault="00565FDD" w:rsidP="00565FDD">
      <w:pPr>
        <w:pStyle w:val="Heading4"/>
      </w:pPr>
      <w:bookmarkStart w:id="29" w:name="_Toc199512563"/>
      <w:r w:rsidRPr="00565FDD">
        <w:rPr>
          <w:u w:val="none"/>
        </w:rPr>
        <w:t>2.</w:t>
      </w:r>
      <w:r w:rsidR="00D34645">
        <w:rPr>
          <w:u w:val="none"/>
        </w:rPr>
        <w:t>3</w:t>
      </w:r>
      <w:r w:rsidRPr="00565FDD">
        <w:rPr>
          <w:u w:val="none"/>
        </w:rPr>
        <w:t xml:space="preserve">.1.6 </w:t>
      </w:r>
      <w:r>
        <w:t>Quản lý đơn hàng</w:t>
      </w:r>
      <w:bookmarkEnd w:id="29"/>
    </w:p>
    <w:p w14:paraId="36FFF1BD" w14:textId="0A0243B7" w:rsidR="00565FDD" w:rsidRDefault="00565FDD" w:rsidP="00565FDD">
      <w:pPr>
        <w:ind w:firstLine="720"/>
      </w:pPr>
      <w:r>
        <w:t>Người dùng có thể theo dõi trạng thái đơn hàng: đã đặt, đang xử lý, đang giao, hoàn thành, hủy.</w:t>
      </w:r>
    </w:p>
    <w:p w14:paraId="4439E7D5" w14:textId="13E9C39E" w:rsidR="00565FDD" w:rsidRPr="00565FDD" w:rsidRDefault="00565FDD" w:rsidP="00565FDD">
      <w:pPr>
        <w:ind w:firstLine="720"/>
      </w:pPr>
      <w:r>
        <w:t>Người quản trị có thể xác nhận đơn, cập nhật trạng thái giao hàng, hoặc xử lý hoàn/hủy đơn hàng.</w:t>
      </w:r>
    </w:p>
    <w:p w14:paraId="46177837" w14:textId="3D3E25C3" w:rsidR="00565FDD" w:rsidRDefault="00565FDD" w:rsidP="00565FDD">
      <w:pPr>
        <w:pStyle w:val="Heading4"/>
      </w:pPr>
      <w:bookmarkStart w:id="30" w:name="_Toc199512564"/>
      <w:r w:rsidRPr="00565FDD">
        <w:rPr>
          <w:u w:val="none"/>
        </w:rPr>
        <w:t>2.</w:t>
      </w:r>
      <w:r w:rsidR="00D34645">
        <w:rPr>
          <w:u w:val="none"/>
        </w:rPr>
        <w:t>3</w:t>
      </w:r>
      <w:r w:rsidRPr="00565FDD">
        <w:rPr>
          <w:u w:val="none"/>
        </w:rPr>
        <w:t xml:space="preserve">.1.7 </w:t>
      </w:r>
      <w:r>
        <w:t>Quản lý sản phẩm</w:t>
      </w:r>
      <w:bookmarkEnd w:id="30"/>
    </w:p>
    <w:p w14:paraId="33E8C216" w14:textId="566501E9" w:rsidR="00565FDD" w:rsidRDefault="00565FDD" w:rsidP="00565FDD">
      <w:pPr>
        <w:ind w:firstLine="720"/>
      </w:pPr>
      <w:r>
        <w:t>Admin có thể thêm mới, chỉnh sửa, xóa sản phẩm.</w:t>
      </w:r>
    </w:p>
    <w:p w14:paraId="2AB0D501" w14:textId="7C0734D0" w:rsidR="00565FDD" w:rsidRDefault="00565FDD" w:rsidP="00565FDD">
      <w:pPr>
        <w:ind w:firstLine="720"/>
      </w:pPr>
      <w:r>
        <w:t>Mỗi sản phẩm bao gồm: tên, mô tả, giá, hình ảnh, danh mục, tồn kho, thuộc tính.</w:t>
      </w:r>
    </w:p>
    <w:p w14:paraId="74682679" w14:textId="5CE849D3" w:rsidR="00565FDD" w:rsidRPr="00565FDD" w:rsidRDefault="00565FDD" w:rsidP="00565FDD">
      <w:pPr>
        <w:ind w:firstLine="720"/>
      </w:pPr>
      <w:r>
        <w:t>Hỗ trợ phân loại theo danh mục sản phẩm để dễ quản lý.</w:t>
      </w:r>
    </w:p>
    <w:p w14:paraId="41E84108" w14:textId="489C6E60" w:rsidR="00565FDD" w:rsidRDefault="00565FDD" w:rsidP="00565FDD">
      <w:pPr>
        <w:pStyle w:val="Heading4"/>
      </w:pPr>
      <w:bookmarkStart w:id="31" w:name="_Toc199512565"/>
      <w:r w:rsidRPr="00565FDD">
        <w:rPr>
          <w:u w:val="none"/>
        </w:rPr>
        <w:t>2.</w:t>
      </w:r>
      <w:r w:rsidR="00D34645">
        <w:rPr>
          <w:u w:val="none"/>
        </w:rPr>
        <w:t>3</w:t>
      </w:r>
      <w:r w:rsidRPr="00565FDD">
        <w:rPr>
          <w:u w:val="none"/>
        </w:rPr>
        <w:t xml:space="preserve">.1.8 </w:t>
      </w:r>
      <w:r>
        <w:t>Quản lý danh mục sản phẩm</w:t>
      </w:r>
      <w:bookmarkEnd w:id="31"/>
    </w:p>
    <w:p w14:paraId="180221F1" w14:textId="469F0B4B" w:rsidR="00565FDD" w:rsidRDefault="00565FDD" w:rsidP="00565FDD">
      <w:pPr>
        <w:ind w:firstLine="720"/>
      </w:pPr>
      <w:r>
        <w:t>Cho phép admin tạo danh mục theo cấp bậc (ví dụ: Thời trang &gt; Nam &gt; Áo).</w:t>
      </w:r>
    </w:p>
    <w:p w14:paraId="05A11B07" w14:textId="24DCD333" w:rsidR="00565FDD" w:rsidRPr="00565FDD" w:rsidRDefault="00565FDD" w:rsidP="00565FDD">
      <w:pPr>
        <w:ind w:firstLine="720"/>
      </w:pPr>
      <w:r>
        <w:t>Hệ thống hỗ trợ chọn danh mục khi thêm sản phẩm để tổ chức dữ liệu logic hơn.</w:t>
      </w:r>
    </w:p>
    <w:p w14:paraId="73F35339" w14:textId="12FFF102" w:rsidR="00565FDD" w:rsidRDefault="00565FDD" w:rsidP="00565FDD">
      <w:pPr>
        <w:pStyle w:val="Heading4"/>
      </w:pPr>
      <w:bookmarkStart w:id="32" w:name="_Toc199512566"/>
      <w:r w:rsidRPr="00565FDD">
        <w:rPr>
          <w:u w:val="none"/>
        </w:rPr>
        <w:lastRenderedPageBreak/>
        <w:t>2.</w:t>
      </w:r>
      <w:r w:rsidR="00D34645">
        <w:rPr>
          <w:u w:val="none"/>
        </w:rPr>
        <w:t>3</w:t>
      </w:r>
      <w:r w:rsidRPr="00565FDD">
        <w:rPr>
          <w:u w:val="none"/>
        </w:rPr>
        <w:t xml:space="preserve">.1.9 </w:t>
      </w:r>
      <w:r>
        <w:t>Quản lý đánh giá sản phẩm</w:t>
      </w:r>
      <w:bookmarkEnd w:id="32"/>
    </w:p>
    <w:p w14:paraId="5B7F635C" w14:textId="2CCBF791" w:rsidR="00565FDD" w:rsidRDefault="00565FDD" w:rsidP="00565FDD">
      <w:pPr>
        <w:ind w:firstLine="720"/>
      </w:pPr>
      <w:r>
        <w:t>Sau khi nhận hàng, người dùng có thể đánh giá sản phẩm (sao, bình luận).</w:t>
      </w:r>
    </w:p>
    <w:p w14:paraId="16C957BB" w14:textId="4113B9CE" w:rsidR="00565FDD" w:rsidRPr="00565FDD" w:rsidRDefault="00565FDD" w:rsidP="00565FDD">
      <w:pPr>
        <w:ind w:firstLine="720"/>
      </w:pPr>
      <w:r>
        <w:t>Các đánh giá được hiển thị công khai và có thể giúp cải thiện uy tín sản phẩm.</w:t>
      </w:r>
    </w:p>
    <w:p w14:paraId="4F594E83" w14:textId="699AFF11" w:rsidR="00565FDD" w:rsidRDefault="00565FDD" w:rsidP="00565FDD">
      <w:pPr>
        <w:pStyle w:val="Heading4"/>
      </w:pPr>
      <w:bookmarkStart w:id="33" w:name="_Toc199512567"/>
      <w:r w:rsidRPr="00565FDD">
        <w:rPr>
          <w:u w:val="none"/>
        </w:rPr>
        <w:t>2.</w:t>
      </w:r>
      <w:r w:rsidR="00D34645">
        <w:rPr>
          <w:u w:val="none"/>
        </w:rPr>
        <w:t>3</w:t>
      </w:r>
      <w:r w:rsidRPr="00565FDD">
        <w:rPr>
          <w:u w:val="none"/>
        </w:rPr>
        <w:t>.1.1</w:t>
      </w:r>
      <w:r w:rsidR="008354FF">
        <w:rPr>
          <w:u w:val="none"/>
        </w:rPr>
        <w:t>0</w:t>
      </w:r>
      <w:r w:rsidRPr="00565FDD">
        <w:rPr>
          <w:u w:val="none"/>
        </w:rPr>
        <w:t xml:space="preserve"> </w:t>
      </w:r>
      <w:r>
        <w:t>Quản lý thanh toán</w:t>
      </w:r>
      <w:bookmarkEnd w:id="33"/>
    </w:p>
    <w:p w14:paraId="66565B29" w14:textId="03D7CC74" w:rsidR="00565FDD" w:rsidRDefault="00565FDD" w:rsidP="00565FDD">
      <w:pPr>
        <w:ind w:firstLine="720"/>
      </w:pPr>
      <w:r>
        <w:t>Hệ thống hỗ trợ nhiều phương thức thanh toán: thanh toán khi nhận hàng (COD), chuyển khoản ngân hàng.</w:t>
      </w:r>
    </w:p>
    <w:p w14:paraId="08CB324C" w14:textId="42E2B609" w:rsidR="00A66B10" w:rsidRDefault="00A66B10" w:rsidP="00A66B10">
      <w:pPr>
        <w:pStyle w:val="Heading3"/>
      </w:pPr>
      <w:bookmarkStart w:id="34" w:name="_Toc199512568"/>
      <w:r>
        <w:t>2.3.2 Sơ đồ chức năng</w:t>
      </w:r>
      <w:bookmarkEnd w:id="34"/>
    </w:p>
    <w:p w14:paraId="0E6E4E1D" w14:textId="2CBDD31F" w:rsidR="00A66B10" w:rsidRDefault="00A66B10" w:rsidP="00A66B10">
      <w:r>
        <w:rPr>
          <w:noProof/>
        </w:rPr>
        <w:drawing>
          <wp:inline distT="0" distB="0" distL="0" distR="0" wp14:anchorId="7CA63C11" wp14:editId="34847979">
            <wp:extent cx="5486400" cy="27432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59128C" w14:textId="10651F78" w:rsidR="009F5B2F" w:rsidRDefault="009F5B2F" w:rsidP="009F5B2F">
      <w:pPr>
        <w:pStyle w:val="Caption"/>
      </w:pPr>
      <w:bookmarkStart w:id="35" w:name="_Toc199512641"/>
      <w:r>
        <w:t>Hình 2-1: Sơ đồ chức năng</w:t>
      </w:r>
      <w:bookmarkEnd w:id="35"/>
    </w:p>
    <w:p w14:paraId="1274F8F5" w14:textId="6CE341AF" w:rsidR="009F5B2F" w:rsidRDefault="009F5B2F" w:rsidP="009F5B2F">
      <w:pPr>
        <w:pStyle w:val="Heading3"/>
      </w:pPr>
      <w:bookmarkStart w:id="36" w:name="_Toc199512569"/>
      <w:r>
        <w:lastRenderedPageBreak/>
        <w:t>2.3.3 Sơ đồ Use case tổng quát</w:t>
      </w:r>
      <w:bookmarkEnd w:id="36"/>
    </w:p>
    <w:p w14:paraId="655BCEE8" w14:textId="791C979E" w:rsidR="009F5B2F" w:rsidRDefault="00D77310" w:rsidP="009F5B2F">
      <w:r>
        <w:rPr>
          <w:noProof/>
        </w:rPr>
        <w:drawing>
          <wp:inline distT="0" distB="0" distL="0" distR="0" wp14:anchorId="58F18920" wp14:editId="70B94E7C">
            <wp:extent cx="5760085" cy="603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6034405"/>
                    </a:xfrm>
                    <a:prstGeom prst="rect">
                      <a:avLst/>
                    </a:prstGeom>
                  </pic:spPr>
                </pic:pic>
              </a:graphicData>
            </a:graphic>
          </wp:inline>
        </w:drawing>
      </w:r>
    </w:p>
    <w:p w14:paraId="748D69B8" w14:textId="1F743897" w:rsidR="00CD55AF" w:rsidRDefault="00CD55AF" w:rsidP="00CD55AF">
      <w:pPr>
        <w:pStyle w:val="Caption"/>
      </w:pPr>
      <w:bookmarkStart w:id="37" w:name="_Toc199512642"/>
      <w:r>
        <w:t>Hình 2-2: Sơ đồ usecase tổng quát</w:t>
      </w:r>
      <w:bookmarkEnd w:id="37"/>
    </w:p>
    <w:p w14:paraId="48ABBACB" w14:textId="206F55BE" w:rsidR="009C03E1" w:rsidRDefault="009C03E1" w:rsidP="009C03E1">
      <w:pPr>
        <w:pStyle w:val="Heading4"/>
      </w:pPr>
      <w:bookmarkStart w:id="38" w:name="_Toc199512570"/>
      <w:r w:rsidRPr="009C03E1">
        <w:rPr>
          <w:u w:val="none"/>
        </w:rPr>
        <w:t xml:space="preserve">2.3.3.1 </w:t>
      </w:r>
      <w:r>
        <w:t>Quản trị viên</w:t>
      </w:r>
      <w:bookmarkEnd w:id="38"/>
    </w:p>
    <w:p w14:paraId="5080D68E" w14:textId="05A5FDBB" w:rsidR="009C03E1" w:rsidRDefault="009C03E1" w:rsidP="009C03E1">
      <w:pPr>
        <w:ind w:firstLine="720"/>
      </w:pPr>
      <w:r>
        <w:t>Người điều hành hệ thống, có toàn quyền kiểm soát và giám sát các hoạt động của khách hàng và doanh nghiệp.</w:t>
      </w:r>
    </w:p>
    <w:p w14:paraId="6A391524" w14:textId="58D9CC63" w:rsidR="009C03E1" w:rsidRDefault="009C03E1" w:rsidP="009C03E1">
      <w:pPr>
        <w:ind w:firstLine="720"/>
      </w:pPr>
      <w:r>
        <w:t>Vai trò: Quản lý người dùng, duyệt đăng ký doanh nghiệp, xử lý khiếu nại, cấu hình hệ thống, thống kê báo cáo.</w:t>
      </w:r>
    </w:p>
    <w:p w14:paraId="54DF77D7" w14:textId="1C952312" w:rsidR="009C03E1" w:rsidRDefault="009C03E1" w:rsidP="009C03E1">
      <w:pPr>
        <w:pStyle w:val="Heading4"/>
      </w:pPr>
      <w:bookmarkStart w:id="39" w:name="_Toc199512571"/>
      <w:r w:rsidRPr="009C03E1">
        <w:rPr>
          <w:u w:val="none"/>
        </w:rPr>
        <w:t>2.3.3.</w:t>
      </w:r>
      <w:r>
        <w:rPr>
          <w:u w:val="none"/>
        </w:rPr>
        <w:t>2</w:t>
      </w:r>
      <w:r w:rsidRPr="009C03E1">
        <w:rPr>
          <w:u w:val="none"/>
        </w:rPr>
        <w:t xml:space="preserve"> </w:t>
      </w:r>
      <w:r>
        <w:t>Khách hàng</w:t>
      </w:r>
      <w:bookmarkEnd w:id="39"/>
    </w:p>
    <w:p w14:paraId="0EB52041" w14:textId="77777777" w:rsidR="009C03E1" w:rsidRDefault="009C03E1" w:rsidP="009C03E1">
      <w:pPr>
        <w:ind w:firstLine="720"/>
      </w:pPr>
      <w:r>
        <w:t>Người dùng cuối truy cập vào hệ thống để tìm kiếm, đặt mua sản phẩm và sử dụng dịch vụ.</w:t>
      </w:r>
    </w:p>
    <w:p w14:paraId="55A31030" w14:textId="77777777" w:rsidR="009C03E1" w:rsidRDefault="009C03E1" w:rsidP="009C03E1"/>
    <w:p w14:paraId="206F1A3F" w14:textId="7E56FC3E" w:rsidR="009C03E1" w:rsidRDefault="009C03E1" w:rsidP="009C03E1">
      <w:pPr>
        <w:ind w:firstLine="720"/>
      </w:pPr>
      <w:r>
        <w:t>Vai trò: Đăng ký/đăng nhập, tìm kiếm sản phẩm, thêm vào giỏ hàng, thanh toán, theo dõi đơn hàng, đánh giá sản phẩm.</w:t>
      </w:r>
    </w:p>
    <w:p w14:paraId="70CFBF3A" w14:textId="19EC4664" w:rsidR="009C03E1" w:rsidRDefault="009C03E1" w:rsidP="009C03E1">
      <w:pPr>
        <w:pStyle w:val="Heading4"/>
      </w:pPr>
      <w:bookmarkStart w:id="40" w:name="_Toc199512572"/>
      <w:r w:rsidRPr="009C03E1">
        <w:rPr>
          <w:u w:val="none"/>
        </w:rPr>
        <w:t>2.3.3.</w:t>
      </w:r>
      <w:r>
        <w:rPr>
          <w:u w:val="none"/>
        </w:rPr>
        <w:t>3</w:t>
      </w:r>
      <w:r w:rsidRPr="009C03E1">
        <w:rPr>
          <w:u w:val="none"/>
        </w:rPr>
        <w:t xml:space="preserve"> </w:t>
      </w:r>
      <w:r>
        <w:t>Doanh nghiệp</w:t>
      </w:r>
      <w:bookmarkEnd w:id="40"/>
    </w:p>
    <w:p w14:paraId="5B6DEB5A" w14:textId="20A7E16D" w:rsidR="009C03E1" w:rsidRDefault="009C03E1" w:rsidP="009C03E1">
      <w:pPr>
        <w:ind w:firstLine="720"/>
      </w:pPr>
      <w:r>
        <w:t>Là người bán hoặc nhà cung cấp sản phẩm/dịch vụ trên nền tảng.</w:t>
      </w:r>
    </w:p>
    <w:p w14:paraId="18553915" w14:textId="3C67E454" w:rsidR="009C03E1" w:rsidRPr="009C03E1" w:rsidRDefault="009C03E1" w:rsidP="009C03E1">
      <w:pPr>
        <w:ind w:firstLine="720"/>
      </w:pPr>
      <w:r>
        <w:t>Vai trò: Đăng ký/đăng nhập, tạo và quản lý sản phẩm, xử lý đơn hàng, xem báo cáo doanh thu.</w:t>
      </w:r>
    </w:p>
    <w:p w14:paraId="4B76DDD8" w14:textId="77777777" w:rsidR="000A1563" w:rsidRPr="000A1563" w:rsidRDefault="000A1563" w:rsidP="000A1563"/>
    <w:p w14:paraId="3682D984" w14:textId="77777777" w:rsidR="009C03E1" w:rsidRPr="009C03E1" w:rsidRDefault="009C03E1" w:rsidP="009C03E1"/>
    <w:p w14:paraId="66506EBD" w14:textId="77777777" w:rsidR="00CD55AF" w:rsidRPr="009F5B2F" w:rsidRDefault="00CD55AF" w:rsidP="009F5B2F"/>
    <w:p w14:paraId="601A5A88" w14:textId="0A4BB1F0" w:rsidR="00AA1DD5" w:rsidRDefault="00AA1DD5" w:rsidP="00990D89">
      <w:pPr>
        <w:ind w:firstLine="720"/>
        <w:sectPr w:rsidR="00AA1DD5" w:rsidSect="00035B26">
          <w:headerReference w:type="default" r:id="rId17"/>
          <w:pgSz w:w="11906" w:h="16838" w:code="9"/>
          <w:pgMar w:top="1134" w:right="1134" w:bottom="1134" w:left="1701" w:header="288" w:footer="288" w:gutter="0"/>
          <w:cols w:space="720"/>
          <w:titlePg/>
          <w:docGrid w:linePitch="360"/>
        </w:sectPr>
      </w:pPr>
    </w:p>
    <w:p w14:paraId="487742F3" w14:textId="77777777" w:rsidR="00355A81" w:rsidRDefault="00355A81" w:rsidP="00AA1DD5">
      <w:pPr>
        <w:sectPr w:rsidR="00355A81" w:rsidSect="006B45DF">
          <w:headerReference w:type="default" r:id="rId18"/>
          <w:type w:val="continuous"/>
          <w:pgSz w:w="11906" w:h="16838" w:code="9"/>
          <w:pgMar w:top="1134" w:right="1134" w:bottom="1134" w:left="1701" w:header="720" w:footer="720" w:gutter="0"/>
          <w:cols w:space="720"/>
          <w:docGrid w:linePitch="360"/>
        </w:sectPr>
      </w:pPr>
    </w:p>
    <w:p w14:paraId="7BB9D084" w14:textId="737E1EFA" w:rsidR="00990D89" w:rsidRPr="00990D89" w:rsidRDefault="00990D89" w:rsidP="00AA1DD5"/>
    <w:p w14:paraId="5BE61F91" w14:textId="16C2678C" w:rsidR="0072105E" w:rsidRDefault="00D41AD2" w:rsidP="00D41AD2">
      <w:pPr>
        <w:pStyle w:val="Heading1"/>
      </w:pPr>
      <w:bookmarkStart w:id="41" w:name="_Toc199512573"/>
      <w:r>
        <w:t>CHƯƠNG 3</w:t>
      </w:r>
      <w:r w:rsidR="00341A9C">
        <w:t>. THIẾT KẾ</w:t>
      </w:r>
      <w:bookmarkEnd w:id="41"/>
      <w:r>
        <w:t xml:space="preserve"> </w:t>
      </w:r>
    </w:p>
    <w:p w14:paraId="1423E18B" w14:textId="50D28C4C" w:rsidR="00D41AD2" w:rsidRDefault="00D41AD2" w:rsidP="0028322C">
      <w:pPr>
        <w:pStyle w:val="Heading2"/>
      </w:pPr>
      <w:bookmarkStart w:id="42" w:name="_Toc199512574"/>
      <w:r>
        <w:t xml:space="preserve">3.1 </w:t>
      </w:r>
      <w:r w:rsidR="00341A9C">
        <w:t>MÔ HÌNH DỮ LIỆU</w:t>
      </w:r>
      <w:bookmarkEnd w:id="42"/>
    </w:p>
    <w:p w14:paraId="385D2849" w14:textId="238C263C" w:rsidR="00341A9C" w:rsidRDefault="00341A9C" w:rsidP="00341A9C">
      <w:pPr>
        <w:pStyle w:val="Heading3"/>
      </w:pPr>
      <w:bookmarkStart w:id="43" w:name="_Toc199512575"/>
      <w:r>
        <w:t>3.1.1 Phân tích dữ liệu ở mức quan niệm</w:t>
      </w:r>
      <w:bookmarkEnd w:id="43"/>
    </w:p>
    <w:p w14:paraId="05DC610C" w14:textId="32E3AD36" w:rsidR="008203E4" w:rsidRDefault="00261D14" w:rsidP="00341A9C">
      <w:r w:rsidRPr="00261D14">
        <w:rPr>
          <w:noProof/>
        </w:rPr>
        <w:drawing>
          <wp:inline distT="0" distB="0" distL="0" distR="0" wp14:anchorId="6378C596" wp14:editId="41AFFC4F">
            <wp:extent cx="5760085" cy="4069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069715"/>
                    </a:xfrm>
                    <a:prstGeom prst="rect">
                      <a:avLst/>
                    </a:prstGeom>
                  </pic:spPr>
                </pic:pic>
              </a:graphicData>
            </a:graphic>
          </wp:inline>
        </w:drawing>
      </w:r>
    </w:p>
    <w:p w14:paraId="2C3C1263" w14:textId="009B9AC7" w:rsidR="00341A9C" w:rsidRPr="00341A9C" w:rsidRDefault="00341A9C" w:rsidP="00341A9C">
      <w:pPr>
        <w:pStyle w:val="Caption"/>
      </w:pPr>
      <w:bookmarkStart w:id="44" w:name="_Toc199512643"/>
      <w:r>
        <w:t xml:space="preserve">Hình </w:t>
      </w:r>
      <w:r w:rsidR="008F03F4">
        <w:t>2</w:t>
      </w:r>
      <w:r>
        <w:t>-</w:t>
      </w:r>
      <w:r w:rsidR="008F03F4">
        <w:t>3</w:t>
      </w:r>
      <w:r>
        <w:t>: Sơ đồ thực thể - mối liên kết (ERD)</w:t>
      </w:r>
      <w:bookmarkEnd w:id="44"/>
    </w:p>
    <w:p w14:paraId="524B9AFF" w14:textId="77777777" w:rsidR="000F38A4" w:rsidRPr="00341A9C" w:rsidRDefault="000F38A4" w:rsidP="00D91E37"/>
    <w:p w14:paraId="40A75D3A" w14:textId="1F3F9462" w:rsidR="00D91E37" w:rsidRDefault="00341A9C" w:rsidP="00341A9C">
      <w:pPr>
        <w:pStyle w:val="Heading3"/>
      </w:pPr>
      <w:bookmarkStart w:id="45" w:name="_Toc199512576"/>
      <w:r>
        <w:t>3.1.2 Thiết kế dữ liệu</w:t>
      </w:r>
      <w:bookmarkEnd w:id="45"/>
    </w:p>
    <w:p w14:paraId="7D422AE9" w14:textId="37CEBEC7" w:rsidR="00D91E37" w:rsidRPr="00341A9C" w:rsidRDefault="00341A9C" w:rsidP="00D91E37">
      <w:pPr>
        <w:rPr>
          <w:i/>
          <w:iCs/>
        </w:rPr>
      </w:pPr>
      <w:r w:rsidRPr="00341A9C">
        <w:rPr>
          <w:i/>
          <w:iCs/>
        </w:rPr>
        <w:t>Sơ đồ logic dữ liệu (mô hình quan hệ)</w:t>
      </w:r>
    </w:p>
    <w:p w14:paraId="0EBB7829" w14:textId="77777777" w:rsidR="00341A9C" w:rsidRDefault="00341A9C" w:rsidP="00341A9C">
      <w:r>
        <w:t>LƯỢC ĐỒ QUAN HỆ:</w:t>
      </w:r>
    </w:p>
    <w:p w14:paraId="65801E42" w14:textId="3DB023F0" w:rsidR="00341A9C" w:rsidRDefault="008E27FA" w:rsidP="00341A9C">
      <w:proofErr w:type="gramStart"/>
      <w:r w:rsidRPr="008E27FA">
        <w:t>user(</w:t>
      </w:r>
      <w:proofErr w:type="gramEnd"/>
      <w:r w:rsidRPr="008E27FA">
        <w:rPr>
          <w:u w:val="single"/>
        </w:rPr>
        <w:t>id</w:t>
      </w:r>
      <w:r w:rsidRPr="008E27FA">
        <w:t>,</w:t>
      </w:r>
      <w:r>
        <w:t xml:space="preserve"> </w:t>
      </w:r>
      <w:r w:rsidRPr="008E27FA">
        <w:rPr>
          <w:u w:val="dash"/>
        </w:rPr>
        <w:t>store_id</w:t>
      </w:r>
      <w:r w:rsidRPr="008E27FA">
        <w:t>, create_by, create_time, update_by, update_time, birthday, disabled, face, have_store, mobile, nick_name, password, username)</w:t>
      </w:r>
    </w:p>
    <w:p w14:paraId="295F76F2" w14:textId="1A285610" w:rsidR="008E27FA" w:rsidRDefault="00CE6866" w:rsidP="00CE6866">
      <w:pPr>
        <w:jc w:val="left"/>
      </w:pPr>
      <w:r w:rsidRPr="00CE6866">
        <w:t>user_</w:t>
      </w:r>
      <w:proofErr w:type="gramStart"/>
      <w:r w:rsidRPr="00CE6866">
        <w:t>address(</w:t>
      </w:r>
      <w:proofErr w:type="gramEnd"/>
      <w:r w:rsidRPr="00CE6866">
        <w:rPr>
          <w:u w:val="single"/>
        </w:rPr>
        <w:t>id</w:t>
      </w:r>
      <w:r w:rsidRPr="00CE6866">
        <w:t xml:space="preserve">, </w:t>
      </w:r>
      <w:r w:rsidRPr="00802D86">
        <w:rPr>
          <w:u w:val="dash"/>
        </w:rPr>
        <w:t>user_id</w:t>
      </w:r>
      <w:r w:rsidRPr="00CE6866">
        <w:t xml:space="preserve"> </w:t>
      </w:r>
      <w:r>
        <w:t>,</w:t>
      </w:r>
      <w:r w:rsidR="00802D86">
        <w:t xml:space="preserve"> </w:t>
      </w:r>
      <w:r w:rsidRPr="00CE6866">
        <w:t>create_by,</w:t>
      </w:r>
      <w:r>
        <w:t xml:space="preserve"> </w:t>
      </w:r>
      <w:r w:rsidRPr="00CE6866">
        <w:t>create_time, update_by, update_time, alias, detail, is_default)</w:t>
      </w:r>
    </w:p>
    <w:p w14:paraId="1FA1252B" w14:textId="5352EB3E" w:rsidR="00CE6866" w:rsidRDefault="00CE6866" w:rsidP="00CE6866">
      <w:pPr>
        <w:jc w:val="left"/>
      </w:pPr>
      <w:r>
        <w:t>user_</w:t>
      </w:r>
      <w:proofErr w:type="gramStart"/>
      <w:r>
        <w:t>evaluation(</w:t>
      </w:r>
      <w:proofErr w:type="gramEnd"/>
      <w:r w:rsidRPr="00CE6866">
        <w:rPr>
          <w:u w:val="single"/>
        </w:rPr>
        <w:t>id</w:t>
      </w:r>
      <w:r>
        <w:t xml:space="preserve">, </w:t>
      </w:r>
      <w:r w:rsidRPr="00802D86">
        <w:rPr>
          <w:u w:val="dash"/>
        </w:rPr>
        <w:t>store_id</w:t>
      </w:r>
      <w:r>
        <w:t xml:space="preserve">, </w:t>
      </w:r>
      <w:r w:rsidRPr="00802D86">
        <w:rPr>
          <w:u w:val="dash"/>
        </w:rPr>
        <w:t>sku_id</w:t>
      </w:r>
      <w:r>
        <w:t xml:space="preserve">, </w:t>
      </w:r>
      <w:r w:rsidRPr="00802D86">
        <w:rPr>
          <w:u w:val="dash"/>
        </w:rPr>
        <w:t>goods_id</w:t>
      </w:r>
      <w:r>
        <w:t xml:space="preserve">, </w:t>
      </w:r>
      <w:r w:rsidRPr="00802D86">
        <w:rPr>
          <w:u w:val="dash"/>
        </w:rPr>
        <w:t>user_id</w:t>
      </w:r>
      <w:r>
        <w:t xml:space="preserve"> , create_by, create_time, update_by, update_time, content, images, order_no, reply, reply_image, status, service_score)</w:t>
      </w:r>
    </w:p>
    <w:p w14:paraId="54F6E44C" w14:textId="77777777" w:rsidR="00CE6866" w:rsidRDefault="00CE6866" w:rsidP="00CE6866">
      <w:pPr>
        <w:jc w:val="left"/>
      </w:pPr>
      <w:r>
        <w:lastRenderedPageBreak/>
        <w:t>user_</w:t>
      </w:r>
      <w:proofErr w:type="gramStart"/>
      <w:r>
        <w:t>role(</w:t>
      </w:r>
      <w:proofErr w:type="gramEnd"/>
      <w:r w:rsidRPr="00CE6866">
        <w:rPr>
          <w:u w:val="single"/>
        </w:rPr>
        <w:t>id</w:t>
      </w:r>
      <w:r>
        <w:t xml:space="preserve">, </w:t>
      </w:r>
      <w:r w:rsidRPr="00802D86">
        <w:rPr>
          <w:u w:val="dash"/>
        </w:rPr>
        <w:t>role_id</w:t>
      </w:r>
      <w:r>
        <w:t xml:space="preserve">, </w:t>
      </w:r>
      <w:r w:rsidRPr="00802D86">
        <w:rPr>
          <w:u w:val="dash"/>
        </w:rPr>
        <w:t>user_id</w:t>
      </w:r>
      <w:r>
        <w:t>)</w:t>
      </w:r>
    </w:p>
    <w:p w14:paraId="1EA12D2D" w14:textId="77777777" w:rsidR="00CE6866" w:rsidRDefault="00CE6866" w:rsidP="00CE6866">
      <w:pPr>
        <w:jc w:val="left"/>
      </w:pPr>
      <w:proofErr w:type="gramStart"/>
      <w:r>
        <w:t>role(</w:t>
      </w:r>
      <w:proofErr w:type="gramEnd"/>
      <w:r w:rsidRPr="00CE6866">
        <w:rPr>
          <w:u w:val="single"/>
        </w:rPr>
        <w:t>id</w:t>
      </w:r>
      <w:r>
        <w:t>, create_by, create_time, update_by, update_time, description, name)</w:t>
      </w:r>
    </w:p>
    <w:p w14:paraId="284ECA9A" w14:textId="77777777" w:rsidR="00CE6866" w:rsidRDefault="00CE6866" w:rsidP="00CE6866">
      <w:pPr>
        <w:jc w:val="left"/>
      </w:pPr>
      <w:proofErr w:type="gramStart"/>
      <w:r>
        <w:t>brand(</w:t>
      </w:r>
      <w:proofErr w:type="gramEnd"/>
      <w:r w:rsidRPr="00CE6866">
        <w:rPr>
          <w:u w:val="single"/>
        </w:rPr>
        <w:t>id</w:t>
      </w:r>
      <w:r>
        <w:t>, create_by, create_time, update_by, update_time, logo, name)</w:t>
      </w:r>
    </w:p>
    <w:p w14:paraId="1C64A6B3" w14:textId="0C94488B" w:rsidR="00CE6866" w:rsidRDefault="00CE6866" w:rsidP="00CE6866">
      <w:pPr>
        <w:jc w:val="left"/>
      </w:pPr>
      <w:r>
        <w:t>category_</w:t>
      </w:r>
      <w:proofErr w:type="gramStart"/>
      <w:r>
        <w:t>brand(</w:t>
      </w:r>
      <w:proofErr w:type="gramEnd"/>
      <w:r w:rsidRPr="00CE6866">
        <w:rPr>
          <w:u w:val="single"/>
        </w:rPr>
        <w:t>id</w:t>
      </w:r>
      <w:r>
        <w:t xml:space="preserve">, </w:t>
      </w:r>
      <w:r w:rsidRPr="00802D86">
        <w:rPr>
          <w:u w:val="dash"/>
        </w:rPr>
        <w:t>brand_id</w:t>
      </w:r>
      <w:r>
        <w:t xml:space="preserve">, </w:t>
      </w:r>
      <w:r w:rsidRPr="00802D86">
        <w:rPr>
          <w:u w:val="dash"/>
        </w:rPr>
        <w:t>category_id</w:t>
      </w:r>
      <w:r>
        <w:t>, create_by, create_time, update_by, update_time)</w:t>
      </w:r>
    </w:p>
    <w:p w14:paraId="0817215A" w14:textId="0E746FAA" w:rsidR="00184E3C" w:rsidRDefault="00184E3C" w:rsidP="00184E3C">
      <w:pPr>
        <w:jc w:val="left"/>
      </w:pPr>
      <w:r>
        <w:t>category_</w:t>
      </w:r>
      <w:proofErr w:type="gramStart"/>
      <w:r>
        <w:t>specification(</w:t>
      </w:r>
      <w:proofErr w:type="gramEnd"/>
      <w:r w:rsidRPr="00184E3C">
        <w:rPr>
          <w:u w:val="single"/>
        </w:rPr>
        <w:t>id</w:t>
      </w:r>
      <w:r>
        <w:t xml:space="preserve">, </w:t>
      </w:r>
      <w:r w:rsidRPr="00184E3C">
        <w:rPr>
          <w:u w:val="dash"/>
        </w:rPr>
        <w:t>specification_id, category_id</w:t>
      </w:r>
      <w:r>
        <w:t>, create_by, create_time, update_by, update_time)</w:t>
      </w:r>
    </w:p>
    <w:p w14:paraId="7A67254D" w14:textId="3581B905" w:rsidR="00184E3C" w:rsidRDefault="00184E3C" w:rsidP="00184E3C">
      <w:pPr>
        <w:jc w:val="left"/>
      </w:pPr>
      <w:proofErr w:type="gramStart"/>
      <w:r>
        <w:t>specification(</w:t>
      </w:r>
      <w:proofErr w:type="gramEnd"/>
      <w:r w:rsidRPr="00184E3C">
        <w:rPr>
          <w:u w:val="single"/>
        </w:rPr>
        <w:t>id</w:t>
      </w:r>
      <w:r>
        <w:t xml:space="preserve">, </w:t>
      </w:r>
      <w:r w:rsidRPr="00184E3C">
        <w:rPr>
          <w:u w:val="dash"/>
        </w:rPr>
        <w:t>store_id</w:t>
      </w:r>
      <w:r>
        <w:t xml:space="preserve">, create_by, </w:t>
      </w:r>
      <w:r w:rsidRPr="00184E3C">
        <w:t>create</w:t>
      </w:r>
      <w:r>
        <w:t>_time, update_by, update_time, spec_name)</w:t>
      </w:r>
    </w:p>
    <w:p w14:paraId="620EF03C" w14:textId="6CD14021" w:rsidR="00184E3C" w:rsidRDefault="00184E3C" w:rsidP="00184E3C">
      <w:pPr>
        <w:jc w:val="left"/>
      </w:pPr>
      <w:r>
        <w:t>spec_</w:t>
      </w:r>
      <w:proofErr w:type="gramStart"/>
      <w:r>
        <w:t>values(</w:t>
      </w:r>
      <w:proofErr w:type="gramEnd"/>
      <w:r w:rsidRPr="00184E3C">
        <w:rPr>
          <w:u w:val="single"/>
        </w:rPr>
        <w:t>id</w:t>
      </w:r>
      <w:r>
        <w:t xml:space="preserve">, </w:t>
      </w:r>
      <w:r w:rsidRPr="00184E3C">
        <w:rPr>
          <w:u w:val="single"/>
        </w:rPr>
        <w:t>spec_id</w:t>
      </w:r>
      <w:r>
        <w:t>, create_by, create_time, update_by, update_time, spec_value)</w:t>
      </w:r>
    </w:p>
    <w:p w14:paraId="722311F9" w14:textId="40F26CBC" w:rsidR="00184E3C" w:rsidRDefault="00184E3C" w:rsidP="00184E3C">
      <w:pPr>
        <w:jc w:val="left"/>
      </w:pPr>
      <w:proofErr w:type="gramStart"/>
      <w:r>
        <w:t>order(</w:t>
      </w:r>
      <w:proofErr w:type="gramEnd"/>
      <w:r w:rsidRPr="00184E3C">
        <w:rPr>
          <w:u w:val="single"/>
        </w:rPr>
        <w:t>id</w:t>
      </w:r>
      <w:r>
        <w:t xml:space="preserve">, </w:t>
      </w:r>
      <w:r w:rsidRPr="00184E3C">
        <w:rPr>
          <w:u w:val="dash"/>
        </w:rPr>
        <w:t>member_id</w:t>
      </w:r>
      <w:r>
        <w:t>,</w:t>
      </w:r>
      <w:r w:rsidRPr="00184E3C">
        <w:t xml:space="preserve"> </w:t>
      </w:r>
      <w:r w:rsidRPr="00184E3C">
        <w:rPr>
          <w:u w:val="dash"/>
        </w:rPr>
        <w:t>store_id</w:t>
      </w:r>
      <w:r>
        <w:t>, create_by, create_time, update_by, update_time, consignee_detail, consignee_mobile, consignee_name, flow_price, sn, pay_order_no, goods_num, goods_price, pay_status, order_status, payment_method, remark, seller_remark)</w:t>
      </w:r>
    </w:p>
    <w:p w14:paraId="2FAFC674" w14:textId="2A82837E" w:rsidR="00184E3C" w:rsidRDefault="00184E3C" w:rsidP="00184E3C">
      <w:pPr>
        <w:jc w:val="left"/>
      </w:pPr>
      <w:r>
        <w:t>order_</w:t>
      </w:r>
      <w:proofErr w:type="gramStart"/>
      <w:r>
        <w:t>item(</w:t>
      </w:r>
      <w:proofErr w:type="gramEnd"/>
      <w:r w:rsidRPr="00184E3C">
        <w:rPr>
          <w:u w:val="single"/>
        </w:rPr>
        <w:t>id</w:t>
      </w:r>
      <w:r>
        <w:t xml:space="preserve">, </w:t>
      </w:r>
      <w:r w:rsidRPr="00184E3C">
        <w:rPr>
          <w:u w:val="dash"/>
        </w:rPr>
        <w:t>goods_id</w:t>
      </w:r>
      <w:r>
        <w:t>,</w:t>
      </w:r>
      <w:r w:rsidRPr="00184E3C">
        <w:t xml:space="preserve"> </w:t>
      </w:r>
      <w:r w:rsidRPr="00184E3C">
        <w:rPr>
          <w:u w:val="dash"/>
        </w:rPr>
        <w:t>order_sn</w:t>
      </w:r>
      <w:r>
        <w:t>, create_by, create_time, update_by, update_time, num, unit_price, sub_total)</w:t>
      </w:r>
    </w:p>
    <w:p w14:paraId="398E99AB" w14:textId="0BED7287" w:rsidR="00E21F96" w:rsidRDefault="00E21F96" w:rsidP="00E21F96">
      <w:pPr>
        <w:jc w:val="left"/>
      </w:pPr>
      <w:proofErr w:type="gramStart"/>
      <w:r>
        <w:t>goods(</w:t>
      </w:r>
      <w:proofErr w:type="gramEnd"/>
      <w:r w:rsidRPr="00E21F96">
        <w:rPr>
          <w:u w:val="single"/>
        </w:rPr>
        <w:t>id</w:t>
      </w:r>
      <w:r>
        <w:t xml:space="preserve">, </w:t>
      </w:r>
      <w:r w:rsidRPr="00261D14">
        <w:rPr>
          <w:u w:val="dash"/>
        </w:rPr>
        <w:t>brand_id</w:t>
      </w:r>
      <w:r>
        <w:t xml:space="preserve">, </w:t>
      </w:r>
      <w:r w:rsidRPr="00261D14">
        <w:rPr>
          <w:u w:val="dash"/>
        </w:rPr>
        <w:t>store_id</w:t>
      </w:r>
      <w:r>
        <w:t xml:space="preserve">, </w:t>
      </w:r>
      <w:r w:rsidRPr="00261D14">
        <w:rPr>
          <w:u w:val="dash"/>
        </w:rPr>
        <w:t>sn</w:t>
      </w:r>
      <w:r>
        <w:t xml:space="preserve"> ,create_by, create_time, update_by, update_time, buy_count, comment_num, cost, goods_name, goods_unit, grade, auth_flag, price, quantity, recommend, sales_model, weight, params)</w:t>
      </w:r>
    </w:p>
    <w:p w14:paraId="498ECD42" w14:textId="4A80A5BC" w:rsidR="00E21F96" w:rsidRDefault="00E21F96" w:rsidP="00E21F96">
      <w:pPr>
        <w:jc w:val="left"/>
      </w:pPr>
      <w:r>
        <w:t>goods_</w:t>
      </w:r>
      <w:proofErr w:type="gramStart"/>
      <w:r>
        <w:t>sku(</w:t>
      </w:r>
      <w:proofErr w:type="gramEnd"/>
      <w:r w:rsidRPr="00E21F96">
        <w:rPr>
          <w:u w:val="single"/>
        </w:rPr>
        <w:t>id</w:t>
      </w:r>
      <w:r>
        <w:t xml:space="preserve">, </w:t>
      </w:r>
      <w:r w:rsidRPr="00261D14">
        <w:rPr>
          <w:u w:val="dash"/>
        </w:rPr>
        <w:t>brand_id</w:t>
      </w:r>
      <w:r>
        <w:t xml:space="preserve">, </w:t>
      </w:r>
      <w:r w:rsidRPr="00261D14">
        <w:rPr>
          <w:u w:val="dash"/>
        </w:rPr>
        <w:t>goods_id</w:t>
      </w:r>
      <w:r>
        <w:t xml:space="preserve">, </w:t>
      </w:r>
      <w:r w:rsidRPr="00261D14">
        <w:rPr>
          <w:u w:val="dash"/>
        </w:rPr>
        <w:t>store_id</w:t>
      </w:r>
      <w:r>
        <w:t xml:space="preserve">, </w:t>
      </w:r>
      <w:r w:rsidRPr="00261D14">
        <w:rPr>
          <w:u w:val="dash"/>
        </w:rPr>
        <w:t>sn</w:t>
      </w:r>
      <w:r>
        <w:t>, create_by, create_time, update_by, update_time, cost, auth_flag, price, quantity, recommend, sales_model, weight, alert_quantity, spec_value_ids)</w:t>
      </w:r>
    </w:p>
    <w:p w14:paraId="763C4757" w14:textId="786510AA" w:rsidR="00E21F96" w:rsidRDefault="00E21F96" w:rsidP="00E21F96">
      <w:pPr>
        <w:jc w:val="left"/>
      </w:pPr>
      <w:r>
        <w:t>goods_</w:t>
      </w:r>
      <w:proofErr w:type="gramStart"/>
      <w:r>
        <w:t>collection(</w:t>
      </w:r>
      <w:proofErr w:type="gramEnd"/>
      <w:r w:rsidRPr="00261D14">
        <w:rPr>
          <w:u w:val="single"/>
        </w:rPr>
        <w:t>id</w:t>
      </w:r>
      <w:r>
        <w:t xml:space="preserve">, </w:t>
      </w:r>
      <w:r w:rsidRPr="00261D14">
        <w:rPr>
          <w:u w:val="dash"/>
        </w:rPr>
        <w:t>user_id</w:t>
      </w:r>
      <w:r>
        <w:t xml:space="preserve">, </w:t>
      </w:r>
      <w:r w:rsidRPr="00261D14">
        <w:rPr>
          <w:u w:val="dash"/>
        </w:rPr>
        <w:t>sku_id</w:t>
      </w:r>
      <w:r>
        <w:t>, create_by)</w:t>
      </w:r>
    </w:p>
    <w:p w14:paraId="20C12ED9" w14:textId="2F2D053D" w:rsidR="00E21F96" w:rsidRDefault="00E21F96" w:rsidP="00E21F96">
      <w:pPr>
        <w:jc w:val="left"/>
      </w:pPr>
      <w:r>
        <w:t>goods_</w:t>
      </w:r>
      <w:proofErr w:type="gramStart"/>
      <w:r>
        <w:t>gallery(</w:t>
      </w:r>
      <w:proofErr w:type="gramEnd"/>
      <w:r w:rsidRPr="00261D14">
        <w:rPr>
          <w:u w:val="single"/>
        </w:rPr>
        <w:t>id</w:t>
      </w:r>
      <w:r>
        <w:t xml:space="preserve">, </w:t>
      </w:r>
      <w:r w:rsidRPr="00261D14">
        <w:rPr>
          <w:u w:val="dash"/>
        </w:rPr>
        <w:t>goods_id</w:t>
      </w:r>
      <w:r>
        <w:t>, create_by, original, small, sort)</w:t>
      </w:r>
    </w:p>
    <w:p w14:paraId="59764A00" w14:textId="0979C5FA" w:rsidR="00E21F96" w:rsidRDefault="00E21F96" w:rsidP="00E21F96">
      <w:pPr>
        <w:jc w:val="left"/>
      </w:pPr>
      <w:proofErr w:type="gramStart"/>
      <w:r>
        <w:t>store(</w:t>
      </w:r>
      <w:proofErr w:type="gramEnd"/>
      <w:r w:rsidRPr="00261D14">
        <w:rPr>
          <w:u w:val="single"/>
        </w:rPr>
        <w:t>id</w:t>
      </w:r>
      <w:r>
        <w:t xml:space="preserve">, </w:t>
      </w:r>
      <w:r w:rsidRPr="00261D14">
        <w:rPr>
          <w:u w:val="dash"/>
        </w:rPr>
        <w:t>user_id</w:t>
      </w:r>
      <w:r>
        <w:t>, create_by, create_time, update_by, update_time, store_disable, store_logo, store_name, store_address_detail, store_desc, service_score, goods_num, collection_num)</w:t>
      </w:r>
    </w:p>
    <w:p w14:paraId="6BFB4D97" w14:textId="6832212D" w:rsidR="00E21F96" w:rsidRDefault="00E21F96" w:rsidP="00E21F96">
      <w:pPr>
        <w:jc w:val="left"/>
      </w:pPr>
      <w:r>
        <w:t>store_</w:t>
      </w:r>
      <w:proofErr w:type="gramStart"/>
      <w:r>
        <w:t>collection(</w:t>
      </w:r>
      <w:proofErr w:type="gramEnd"/>
      <w:r w:rsidRPr="00261D14">
        <w:rPr>
          <w:u w:val="single"/>
        </w:rPr>
        <w:t>id</w:t>
      </w:r>
      <w:r w:rsidR="00261D14">
        <w:t xml:space="preserve">, </w:t>
      </w:r>
      <w:r w:rsidR="00261D14" w:rsidRPr="00261D14">
        <w:rPr>
          <w:u w:val="dash"/>
        </w:rPr>
        <w:t>user_id</w:t>
      </w:r>
      <w:r w:rsidR="00261D14">
        <w:t xml:space="preserve">, </w:t>
      </w:r>
      <w:r w:rsidR="00261D14" w:rsidRPr="00261D14">
        <w:rPr>
          <w:u w:val="dash"/>
        </w:rPr>
        <w:t>store_id</w:t>
      </w:r>
      <w:r>
        <w:t>, create_by, create_time, update_by, update_time)</w:t>
      </w:r>
    </w:p>
    <w:p w14:paraId="7EFA9AE9" w14:textId="7D63954F" w:rsidR="00341A9C" w:rsidRPr="00844B02" w:rsidRDefault="00844B02" w:rsidP="00844B02">
      <w:pPr>
        <w:pStyle w:val="Heading3"/>
      </w:pPr>
      <w:bookmarkStart w:id="46" w:name="_Toc199512577"/>
      <w:r>
        <w:lastRenderedPageBreak/>
        <w:t xml:space="preserve">3.1.3 </w:t>
      </w:r>
      <w:r w:rsidR="00341A9C" w:rsidRPr="00844B02">
        <w:t>Mô tả các bảng dữ liệu</w:t>
      </w:r>
      <w:bookmarkEnd w:id="46"/>
    </w:p>
    <w:p w14:paraId="1E53DE55" w14:textId="4078FA97"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w:t>
      </w:r>
      <w:r w:rsidRPr="00F37CB8">
        <w:rPr>
          <w:rStyle w:val="FootnoteReference"/>
          <w:rFonts w:ascii="Times New Roman" w:hAnsi="Times New Roman" w:cs="Times New Roman"/>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629"/>
        <w:gridCol w:w="270"/>
        <w:gridCol w:w="292"/>
        <w:gridCol w:w="446"/>
        <w:gridCol w:w="4734"/>
      </w:tblGrid>
      <w:tr w:rsidR="00844B02" w:rsidRPr="00C964C2" w14:paraId="188BFDA7"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2852292" w14:textId="390FD7E7"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w:t>
            </w:r>
            <w:r w:rsidRPr="00F37CB8">
              <w:rPr>
                <w:rFonts w:ascii="Times New Roman" w:hAnsi="Times New Roman" w:cs="Times New Roman"/>
              </w:rPr>
              <w:t xml:space="preserve"> </w:t>
            </w:r>
            <w:r>
              <w:rPr>
                <w:rFonts w:ascii="Times New Roman" w:hAnsi="Times New Roman" w:cs="Times New Roman"/>
              </w:rPr>
              <w:t>chứa thông tin tài khoản</w:t>
            </w:r>
            <w:r w:rsidRPr="00F37CB8">
              <w:rPr>
                <w:rFonts w:ascii="Times New Roman" w:hAnsi="Times New Roman" w:cs="Times New Roman"/>
              </w:rPr>
              <w:t xml:space="preserve"> quản trị viên</w:t>
            </w:r>
            <w:r>
              <w:rPr>
                <w:rFonts w:ascii="Times New Roman" w:hAnsi="Times New Roman" w:cs="Times New Roman"/>
              </w:rPr>
              <w:t>, doanh nghiệp đăng ký bán hàng</w:t>
            </w:r>
            <w:r w:rsidRPr="00F37CB8">
              <w:rPr>
                <w:rFonts w:ascii="Times New Roman" w:hAnsi="Times New Roman" w:cs="Times New Roman"/>
              </w:rPr>
              <w:t xml:space="preserve"> và những khách hàng đã đăng ký tài khoản. </w:t>
            </w:r>
          </w:p>
        </w:tc>
      </w:tr>
      <w:tr w:rsidR="00844B02" w:rsidRPr="00505024" w14:paraId="32FC8D1C" w14:textId="77777777" w:rsidTr="00AF69A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14:paraId="4D8EB580"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9" w:type="dxa"/>
            <w:tcBorders>
              <w:top w:val="single" w:sz="4" w:space="0" w:color="auto"/>
              <w:left w:val="single" w:sz="4" w:space="0" w:color="auto"/>
              <w:bottom w:val="dotted" w:sz="4" w:space="0" w:color="auto"/>
              <w:right w:val="single" w:sz="4" w:space="0" w:color="auto"/>
            </w:tcBorders>
            <w:shd w:val="pct12" w:color="auto" w:fill="FFFFFF"/>
          </w:tcPr>
          <w:p w14:paraId="76D5D46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4434D24"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4F3152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7F400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8C9061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05F2D840" w14:textId="77777777" w:rsidTr="00AF69A2">
        <w:tc>
          <w:tcPr>
            <w:tcW w:w="1701" w:type="dxa"/>
            <w:tcBorders>
              <w:top w:val="nil"/>
              <w:left w:val="single" w:sz="4" w:space="0" w:color="auto"/>
              <w:bottom w:val="dotted" w:sz="4" w:space="0" w:color="auto"/>
              <w:right w:val="single" w:sz="4" w:space="0" w:color="auto"/>
            </w:tcBorders>
          </w:tcPr>
          <w:p w14:paraId="1DBE2757"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629" w:type="dxa"/>
            <w:tcBorders>
              <w:top w:val="nil"/>
              <w:left w:val="single" w:sz="4" w:space="0" w:color="auto"/>
              <w:bottom w:val="dotted" w:sz="4" w:space="0" w:color="auto"/>
              <w:right w:val="single" w:sz="4" w:space="0" w:color="auto"/>
            </w:tcBorders>
          </w:tcPr>
          <w:p w14:paraId="22F808FA" w14:textId="61CC0708"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207D268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7C3BDC5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1F81B50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4E0A8DE8"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người dùng</w:t>
            </w:r>
          </w:p>
        </w:tc>
      </w:tr>
      <w:tr w:rsidR="00844B02" w:rsidRPr="00C964C2" w14:paraId="33AC65AB" w14:textId="77777777" w:rsidTr="00AF69A2">
        <w:tc>
          <w:tcPr>
            <w:tcW w:w="1701" w:type="dxa"/>
            <w:tcBorders>
              <w:top w:val="dotted" w:sz="4" w:space="0" w:color="auto"/>
              <w:left w:val="single" w:sz="4" w:space="0" w:color="auto"/>
              <w:bottom w:val="dotted" w:sz="4" w:space="0" w:color="auto"/>
              <w:right w:val="single" w:sz="4" w:space="0" w:color="auto"/>
            </w:tcBorders>
          </w:tcPr>
          <w:p w14:paraId="505EAFFE"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by</w:t>
            </w:r>
          </w:p>
        </w:tc>
        <w:tc>
          <w:tcPr>
            <w:tcW w:w="1629" w:type="dxa"/>
            <w:tcBorders>
              <w:top w:val="dotted" w:sz="4" w:space="0" w:color="auto"/>
              <w:left w:val="single" w:sz="4" w:space="0" w:color="auto"/>
              <w:bottom w:val="dotted" w:sz="4" w:space="0" w:color="auto"/>
              <w:right w:val="single" w:sz="4" w:space="0" w:color="auto"/>
            </w:tcBorders>
          </w:tcPr>
          <w:p w14:paraId="5B928B92" w14:textId="6B0CE4CD"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0015A40"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EF0068A"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0937CC4E"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A57CAA"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Người tạo</w:t>
            </w:r>
          </w:p>
        </w:tc>
      </w:tr>
      <w:tr w:rsidR="00844B02" w:rsidRPr="00C964C2" w14:paraId="634BA177" w14:textId="77777777" w:rsidTr="00AF69A2">
        <w:tc>
          <w:tcPr>
            <w:tcW w:w="1701" w:type="dxa"/>
            <w:tcBorders>
              <w:top w:val="dotted" w:sz="4" w:space="0" w:color="auto"/>
              <w:left w:val="single" w:sz="4" w:space="0" w:color="auto"/>
              <w:bottom w:val="single" w:sz="4" w:space="0" w:color="auto"/>
              <w:right w:val="single" w:sz="4" w:space="0" w:color="auto"/>
            </w:tcBorders>
          </w:tcPr>
          <w:p w14:paraId="77C517C7"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time</w:t>
            </w:r>
          </w:p>
        </w:tc>
        <w:tc>
          <w:tcPr>
            <w:tcW w:w="1629" w:type="dxa"/>
            <w:tcBorders>
              <w:top w:val="dotted" w:sz="4" w:space="0" w:color="auto"/>
              <w:left w:val="single" w:sz="4" w:space="0" w:color="auto"/>
              <w:bottom w:val="single" w:sz="4" w:space="0" w:color="auto"/>
              <w:right w:val="single" w:sz="4" w:space="0" w:color="auto"/>
            </w:tcBorders>
          </w:tcPr>
          <w:p w14:paraId="5F2E1225" w14:textId="36846760" w:rsidR="00844B02" w:rsidRPr="00F37CB8" w:rsidRDefault="00844B02"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057B022B"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0ECE3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20AD0DA"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3FB1B1A"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tạo</w:t>
            </w:r>
          </w:p>
        </w:tc>
      </w:tr>
      <w:tr w:rsidR="00844B02" w:rsidRPr="00C964C2" w14:paraId="353E0C87" w14:textId="77777777" w:rsidTr="00AF69A2">
        <w:tc>
          <w:tcPr>
            <w:tcW w:w="1701" w:type="dxa"/>
            <w:tcBorders>
              <w:top w:val="dotted" w:sz="4" w:space="0" w:color="auto"/>
              <w:left w:val="single" w:sz="4" w:space="0" w:color="auto"/>
              <w:bottom w:val="single" w:sz="4" w:space="0" w:color="auto"/>
              <w:right w:val="single" w:sz="4" w:space="0" w:color="auto"/>
            </w:tcBorders>
          </w:tcPr>
          <w:p w14:paraId="677E3715"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update_by</w:t>
            </w:r>
          </w:p>
        </w:tc>
        <w:tc>
          <w:tcPr>
            <w:tcW w:w="1629" w:type="dxa"/>
            <w:tcBorders>
              <w:top w:val="dotted" w:sz="4" w:space="0" w:color="auto"/>
              <w:left w:val="single" w:sz="4" w:space="0" w:color="auto"/>
              <w:bottom w:val="single" w:sz="4" w:space="0" w:color="auto"/>
              <w:right w:val="single" w:sz="4" w:space="0" w:color="auto"/>
            </w:tcBorders>
          </w:tcPr>
          <w:p w14:paraId="70140D33" w14:textId="70F21B4F"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4C4B3EE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DBA35C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BAD32A2"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E7C651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8F0CBDB" w14:textId="77777777" w:rsidTr="00AF69A2">
        <w:tc>
          <w:tcPr>
            <w:tcW w:w="1701" w:type="dxa"/>
            <w:tcBorders>
              <w:top w:val="dotted" w:sz="4" w:space="0" w:color="auto"/>
              <w:left w:val="single" w:sz="4" w:space="0" w:color="auto"/>
              <w:bottom w:val="dotted" w:sz="4" w:space="0" w:color="auto"/>
              <w:right w:val="single" w:sz="4" w:space="0" w:color="auto"/>
            </w:tcBorders>
          </w:tcPr>
          <w:p w14:paraId="2873584F"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update_time</w:t>
            </w:r>
          </w:p>
        </w:tc>
        <w:tc>
          <w:tcPr>
            <w:tcW w:w="1629" w:type="dxa"/>
            <w:tcBorders>
              <w:top w:val="dotted" w:sz="4" w:space="0" w:color="auto"/>
              <w:left w:val="single" w:sz="4" w:space="0" w:color="auto"/>
              <w:bottom w:val="dotted" w:sz="4" w:space="0" w:color="auto"/>
              <w:right w:val="single" w:sz="4" w:space="0" w:color="auto"/>
            </w:tcBorders>
          </w:tcPr>
          <w:p w14:paraId="6C0F8A31" w14:textId="154DF86A" w:rsidR="00844B02" w:rsidRPr="00F37CB8" w:rsidRDefault="00844B02" w:rsidP="00AF69A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dotted" w:sz="4" w:space="0" w:color="auto"/>
              <w:right w:val="single" w:sz="4" w:space="0" w:color="auto"/>
            </w:tcBorders>
          </w:tcPr>
          <w:p w14:paraId="2B355C2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91E3D95"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82D540B"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DFE1ECF"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28772823" w14:textId="77777777" w:rsidTr="00AF69A2">
        <w:tc>
          <w:tcPr>
            <w:tcW w:w="1701" w:type="dxa"/>
            <w:tcBorders>
              <w:top w:val="dotted" w:sz="4" w:space="0" w:color="auto"/>
              <w:left w:val="single" w:sz="4" w:space="0" w:color="auto"/>
              <w:bottom w:val="dotted" w:sz="4" w:space="0" w:color="auto"/>
              <w:right w:val="single" w:sz="4" w:space="0" w:color="auto"/>
            </w:tcBorders>
          </w:tcPr>
          <w:p w14:paraId="48C97689" w14:textId="77777777" w:rsidR="00844B02" w:rsidRDefault="00844B02" w:rsidP="00AF69A2">
            <w:pPr>
              <w:pStyle w:val="Table12"/>
              <w:rPr>
                <w:rFonts w:ascii="Times New Roman" w:hAnsi="Times New Roman" w:cs="Times New Roman"/>
              </w:rPr>
            </w:pPr>
            <w:r>
              <w:rPr>
                <w:rFonts w:ascii="Times New Roman" w:hAnsi="Times New Roman" w:cs="Times New Roman"/>
              </w:rPr>
              <w:t>birthday</w:t>
            </w:r>
          </w:p>
        </w:tc>
        <w:tc>
          <w:tcPr>
            <w:tcW w:w="1629" w:type="dxa"/>
            <w:tcBorders>
              <w:top w:val="dotted" w:sz="4" w:space="0" w:color="auto"/>
              <w:left w:val="single" w:sz="4" w:space="0" w:color="auto"/>
              <w:bottom w:val="dotted" w:sz="4" w:space="0" w:color="auto"/>
              <w:right w:val="single" w:sz="4" w:space="0" w:color="auto"/>
            </w:tcBorders>
          </w:tcPr>
          <w:p w14:paraId="73D547D9" w14:textId="428477B1" w:rsidR="00844B02" w:rsidRPr="00F37CB8" w:rsidRDefault="00844B02" w:rsidP="00AF69A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dotted" w:sz="4" w:space="0" w:color="auto"/>
              <w:right w:val="single" w:sz="4" w:space="0" w:color="auto"/>
            </w:tcBorders>
          </w:tcPr>
          <w:p w14:paraId="5832471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BDF2A55"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B67CFF3"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8A18BA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Sinh nhật</w:t>
            </w:r>
          </w:p>
        </w:tc>
      </w:tr>
      <w:tr w:rsidR="00844B02" w:rsidRPr="00C964C2" w14:paraId="74388181" w14:textId="77777777" w:rsidTr="00AF69A2">
        <w:tc>
          <w:tcPr>
            <w:tcW w:w="1701" w:type="dxa"/>
            <w:tcBorders>
              <w:top w:val="dotted" w:sz="4" w:space="0" w:color="auto"/>
              <w:left w:val="single" w:sz="4" w:space="0" w:color="auto"/>
              <w:bottom w:val="dotted" w:sz="4" w:space="0" w:color="auto"/>
              <w:right w:val="single" w:sz="4" w:space="0" w:color="auto"/>
            </w:tcBorders>
          </w:tcPr>
          <w:p w14:paraId="7E4B8F77" w14:textId="77777777" w:rsidR="00844B02" w:rsidRDefault="00844B02" w:rsidP="00AF69A2">
            <w:pPr>
              <w:pStyle w:val="Table12"/>
              <w:rPr>
                <w:rFonts w:ascii="Times New Roman" w:hAnsi="Times New Roman" w:cs="Times New Roman"/>
              </w:rPr>
            </w:pPr>
            <w:r>
              <w:rPr>
                <w:rFonts w:ascii="Times New Roman" w:hAnsi="Times New Roman" w:cs="Times New Roman"/>
              </w:rPr>
              <w:t>disabled</w:t>
            </w:r>
          </w:p>
        </w:tc>
        <w:tc>
          <w:tcPr>
            <w:tcW w:w="1629" w:type="dxa"/>
            <w:tcBorders>
              <w:top w:val="dotted" w:sz="4" w:space="0" w:color="auto"/>
              <w:left w:val="single" w:sz="4" w:space="0" w:color="auto"/>
              <w:bottom w:val="dotted" w:sz="4" w:space="0" w:color="auto"/>
              <w:right w:val="single" w:sz="4" w:space="0" w:color="auto"/>
            </w:tcBorders>
          </w:tcPr>
          <w:p w14:paraId="33CBD6BF" w14:textId="3642C6A6" w:rsidR="00844B02" w:rsidRPr="00F37CB8" w:rsidRDefault="00844B02" w:rsidP="00AF69A2">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2DFA2372"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702E9FE2"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7B88847"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D50EA48"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Khóa, 1:Bình thường</w:t>
            </w:r>
          </w:p>
        </w:tc>
      </w:tr>
      <w:tr w:rsidR="00844B02" w:rsidRPr="00C964C2" w14:paraId="387C6A29" w14:textId="77777777" w:rsidTr="00AF69A2">
        <w:tc>
          <w:tcPr>
            <w:tcW w:w="1701" w:type="dxa"/>
            <w:tcBorders>
              <w:top w:val="dotted" w:sz="4" w:space="0" w:color="auto"/>
              <w:left w:val="single" w:sz="4" w:space="0" w:color="auto"/>
              <w:bottom w:val="dotted" w:sz="4" w:space="0" w:color="auto"/>
              <w:right w:val="single" w:sz="4" w:space="0" w:color="auto"/>
            </w:tcBorders>
          </w:tcPr>
          <w:p w14:paraId="36CD184B" w14:textId="77777777" w:rsidR="00844B02" w:rsidRDefault="00844B02" w:rsidP="00AF69A2">
            <w:pPr>
              <w:pStyle w:val="Table12"/>
              <w:rPr>
                <w:rFonts w:ascii="Times New Roman" w:hAnsi="Times New Roman" w:cs="Times New Roman"/>
              </w:rPr>
            </w:pPr>
            <w:r>
              <w:rPr>
                <w:rFonts w:ascii="Times New Roman" w:hAnsi="Times New Roman" w:cs="Times New Roman"/>
              </w:rPr>
              <w:t>face</w:t>
            </w:r>
          </w:p>
        </w:tc>
        <w:tc>
          <w:tcPr>
            <w:tcW w:w="1629" w:type="dxa"/>
            <w:tcBorders>
              <w:top w:val="dotted" w:sz="4" w:space="0" w:color="auto"/>
              <w:left w:val="single" w:sz="4" w:space="0" w:color="auto"/>
              <w:bottom w:val="dotted" w:sz="4" w:space="0" w:color="auto"/>
              <w:right w:val="single" w:sz="4" w:space="0" w:color="auto"/>
            </w:tcBorders>
          </w:tcPr>
          <w:p w14:paraId="7529B468" w14:textId="0873BBFE"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5BFAFEB4"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70A2239"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ACFAE96"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698E14"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Ảnh đại diện</w:t>
            </w:r>
          </w:p>
        </w:tc>
      </w:tr>
      <w:tr w:rsidR="00844B02" w:rsidRPr="00C964C2" w14:paraId="68E40AB2" w14:textId="77777777" w:rsidTr="00AF69A2">
        <w:tc>
          <w:tcPr>
            <w:tcW w:w="1701" w:type="dxa"/>
            <w:tcBorders>
              <w:top w:val="dotted" w:sz="4" w:space="0" w:color="auto"/>
              <w:left w:val="single" w:sz="4" w:space="0" w:color="auto"/>
              <w:bottom w:val="dotted" w:sz="4" w:space="0" w:color="auto"/>
              <w:right w:val="single" w:sz="4" w:space="0" w:color="auto"/>
            </w:tcBorders>
          </w:tcPr>
          <w:p w14:paraId="18017905" w14:textId="77777777" w:rsidR="00844B02" w:rsidRDefault="00844B02" w:rsidP="00AF69A2">
            <w:pPr>
              <w:pStyle w:val="Table12"/>
              <w:rPr>
                <w:rFonts w:ascii="Times New Roman" w:hAnsi="Times New Roman" w:cs="Times New Roman"/>
              </w:rPr>
            </w:pPr>
            <w:r>
              <w:rPr>
                <w:rFonts w:ascii="Times New Roman" w:hAnsi="Times New Roman" w:cs="Times New Roman"/>
              </w:rPr>
              <w:t>have_store</w:t>
            </w:r>
          </w:p>
        </w:tc>
        <w:tc>
          <w:tcPr>
            <w:tcW w:w="1629" w:type="dxa"/>
            <w:tcBorders>
              <w:top w:val="dotted" w:sz="4" w:space="0" w:color="auto"/>
              <w:left w:val="single" w:sz="4" w:space="0" w:color="auto"/>
              <w:bottom w:val="dotted" w:sz="4" w:space="0" w:color="auto"/>
              <w:right w:val="single" w:sz="4" w:space="0" w:color="auto"/>
            </w:tcBorders>
          </w:tcPr>
          <w:p w14:paraId="0B8C6B4B" w14:textId="6501AD0F" w:rsidR="00844B02" w:rsidRPr="00F37CB8" w:rsidRDefault="00844B02" w:rsidP="00AF69A2">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24FCD1B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2075A64"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F23652D"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BED47B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Người mua, 1: Người bán</w:t>
            </w:r>
          </w:p>
        </w:tc>
      </w:tr>
      <w:tr w:rsidR="00844B02" w:rsidRPr="00C964C2" w14:paraId="3E7457A8" w14:textId="77777777" w:rsidTr="00AF69A2">
        <w:tc>
          <w:tcPr>
            <w:tcW w:w="1701" w:type="dxa"/>
            <w:tcBorders>
              <w:top w:val="dotted" w:sz="4" w:space="0" w:color="auto"/>
              <w:left w:val="single" w:sz="4" w:space="0" w:color="auto"/>
              <w:bottom w:val="single" w:sz="4" w:space="0" w:color="auto"/>
              <w:right w:val="single" w:sz="4" w:space="0" w:color="auto"/>
            </w:tcBorders>
          </w:tcPr>
          <w:p w14:paraId="0F7B2DC0" w14:textId="77777777" w:rsidR="00844B02" w:rsidRDefault="00844B02" w:rsidP="00AF69A2">
            <w:pPr>
              <w:pStyle w:val="Table12"/>
              <w:rPr>
                <w:rFonts w:ascii="Times New Roman" w:hAnsi="Times New Roman" w:cs="Times New Roman"/>
              </w:rPr>
            </w:pPr>
            <w:r>
              <w:rPr>
                <w:rFonts w:ascii="Times New Roman" w:hAnsi="Times New Roman" w:cs="Times New Roman"/>
              </w:rPr>
              <w:t>mobile</w:t>
            </w:r>
          </w:p>
        </w:tc>
        <w:tc>
          <w:tcPr>
            <w:tcW w:w="1629" w:type="dxa"/>
            <w:tcBorders>
              <w:top w:val="dotted" w:sz="4" w:space="0" w:color="auto"/>
              <w:left w:val="single" w:sz="4" w:space="0" w:color="auto"/>
              <w:bottom w:val="single" w:sz="4" w:space="0" w:color="auto"/>
              <w:right w:val="single" w:sz="4" w:space="0" w:color="auto"/>
            </w:tcBorders>
          </w:tcPr>
          <w:p w14:paraId="0396E57C" w14:textId="1E70872D"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4EEE8B81"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06ABC51" w14:textId="273E27BA" w:rsidR="00844B02" w:rsidRPr="00F37CB8" w:rsidRDefault="00230E3E"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09C72AD9"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38C37BE2"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Số điện thoại</w:t>
            </w:r>
          </w:p>
        </w:tc>
      </w:tr>
      <w:tr w:rsidR="00844B02" w:rsidRPr="00C964C2" w14:paraId="29B5AA29" w14:textId="77777777" w:rsidTr="00AF69A2">
        <w:tc>
          <w:tcPr>
            <w:tcW w:w="1701" w:type="dxa"/>
            <w:tcBorders>
              <w:top w:val="dotted" w:sz="4" w:space="0" w:color="auto"/>
              <w:left w:val="single" w:sz="4" w:space="0" w:color="auto"/>
              <w:bottom w:val="single" w:sz="4" w:space="0" w:color="auto"/>
              <w:right w:val="single" w:sz="4" w:space="0" w:color="auto"/>
            </w:tcBorders>
          </w:tcPr>
          <w:p w14:paraId="1053979C" w14:textId="77777777" w:rsidR="00844B02" w:rsidRDefault="00844B02" w:rsidP="00AF69A2">
            <w:pPr>
              <w:pStyle w:val="Table12"/>
              <w:rPr>
                <w:rFonts w:ascii="Times New Roman" w:hAnsi="Times New Roman" w:cs="Times New Roman"/>
              </w:rPr>
            </w:pPr>
            <w:r>
              <w:rPr>
                <w:rFonts w:ascii="Times New Roman" w:hAnsi="Times New Roman" w:cs="Times New Roman"/>
              </w:rPr>
              <w:t>nick_name</w:t>
            </w:r>
          </w:p>
        </w:tc>
        <w:tc>
          <w:tcPr>
            <w:tcW w:w="1629" w:type="dxa"/>
            <w:tcBorders>
              <w:top w:val="dotted" w:sz="4" w:space="0" w:color="auto"/>
              <w:left w:val="single" w:sz="4" w:space="0" w:color="auto"/>
              <w:bottom w:val="single" w:sz="4" w:space="0" w:color="auto"/>
              <w:right w:val="single" w:sz="4" w:space="0" w:color="auto"/>
            </w:tcBorders>
          </w:tcPr>
          <w:p w14:paraId="71EBEB66" w14:textId="1CE9BFC8"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2B29CF2"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93BB12E" w14:textId="4B551719"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2208ED35"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4B80DD4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Biệt danh</w:t>
            </w:r>
          </w:p>
        </w:tc>
      </w:tr>
      <w:tr w:rsidR="00844B02" w:rsidRPr="00C964C2" w14:paraId="35E0C7EB" w14:textId="77777777" w:rsidTr="00AF69A2">
        <w:tc>
          <w:tcPr>
            <w:tcW w:w="1701" w:type="dxa"/>
            <w:tcBorders>
              <w:top w:val="dotted" w:sz="4" w:space="0" w:color="auto"/>
              <w:left w:val="single" w:sz="4" w:space="0" w:color="auto"/>
              <w:bottom w:val="dotted" w:sz="4" w:space="0" w:color="auto"/>
              <w:right w:val="single" w:sz="4" w:space="0" w:color="auto"/>
            </w:tcBorders>
          </w:tcPr>
          <w:p w14:paraId="394DB7AB" w14:textId="77777777" w:rsidR="00844B02" w:rsidRDefault="00844B02" w:rsidP="00AF69A2">
            <w:pPr>
              <w:pStyle w:val="Table12"/>
              <w:rPr>
                <w:rFonts w:ascii="Times New Roman" w:hAnsi="Times New Roman" w:cs="Times New Roman"/>
              </w:rPr>
            </w:pPr>
            <w:r>
              <w:rPr>
                <w:rFonts w:ascii="Times New Roman" w:hAnsi="Times New Roman" w:cs="Times New Roman"/>
              </w:rPr>
              <w:t>password</w:t>
            </w:r>
          </w:p>
        </w:tc>
        <w:tc>
          <w:tcPr>
            <w:tcW w:w="1629" w:type="dxa"/>
            <w:tcBorders>
              <w:top w:val="dotted" w:sz="4" w:space="0" w:color="auto"/>
              <w:left w:val="single" w:sz="4" w:space="0" w:color="auto"/>
              <w:bottom w:val="dotted" w:sz="4" w:space="0" w:color="auto"/>
              <w:right w:val="single" w:sz="4" w:space="0" w:color="auto"/>
            </w:tcBorders>
          </w:tcPr>
          <w:p w14:paraId="758BED9D" w14:textId="6AA232CD"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4279FB7"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F26F6B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24D48089"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753D360"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Mật khẩu</w:t>
            </w:r>
          </w:p>
        </w:tc>
      </w:tr>
      <w:tr w:rsidR="00844B02" w:rsidRPr="00C964C2" w14:paraId="0E7399D2" w14:textId="77777777" w:rsidTr="00AF69A2">
        <w:tc>
          <w:tcPr>
            <w:tcW w:w="1701" w:type="dxa"/>
            <w:tcBorders>
              <w:top w:val="dotted" w:sz="4" w:space="0" w:color="auto"/>
              <w:left w:val="single" w:sz="4" w:space="0" w:color="auto"/>
              <w:bottom w:val="single" w:sz="4" w:space="0" w:color="auto"/>
              <w:right w:val="single" w:sz="4" w:space="0" w:color="auto"/>
            </w:tcBorders>
          </w:tcPr>
          <w:p w14:paraId="0B624523" w14:textId="77777777" w:rsidR="00844B02" w:rsidRDefault="00844B02" w:rsidP="00AF69A2">
            <w:pPr>
              <w:pStyle w:val="Table12"/>
              <w:rPr>
                <w:rFonts w:ascii="Times New Roman" w:hAnsi="Times New Roman" w:cs="Times New Roman"/>
              </w:rPr>
            </w:pPr>
            <w:r>
              <w:rPr>
                <w:rFonts w:ascii="Times New Roman" w:hAnsi="Times New Roman" w:cs="Times New Roman"/>
              </w:rPr>
              <w:t>store_id</w:t>
            </w:r>
          </w:p>
        </w:tc>
        <w:tc>
          <w:tcPr>
            <w:tcW w:w="1629" w:type="dxa"/>
            <w:tcBorders>
              <w:top w:val="dotted" w:sz="4" w:space="0" w:color="auto"/>
              <w:left w:val="single" w:sz="4" w:space="0" w:color="auto"/>
              <w:bottom w:val="single" w:sz="4" w:space="0" w:color="auto"/>
              <w:right w:val="single" w:sz="4" w:space="0" w:color="auto"/>
            </w:tcBorders>
          </w:tcPr>
          <w:p w14:paraId="5402FD1F" w14:textId="1E5F0CE4"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11B56AF3"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7D4BA33"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36F83322"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ACE7BE3"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Mã định danh gian hàng (nếu là người bán)</w:t>
            </w:r>
          </w:p>
        </w:tc>
      </w:tr>
      <w:tr w:rsidR="00844B02" w:rsidRPr="00C964C2" w14:paraId="44692546" w14:textId="77777777" w:rsidTr="00AF69A2">
        <w:tc>
          <w:tcPr>
            <w:tcW w:w="1701" w:type="dxa"/>
            <w:tcBorders>
              <w:top w:val="dotted" w:sz="4" w:space="0" w:color="auto"/>
              <w:left w:val="single" w:sz="4" w:space="0" w:color="auto"/>
              <w:bottom w:val="single" w:sz="4" w:space="0" w:color="auto"/>
              <w:right w:val="single" w:sz="4" w:space="0" w:color="auto"/>
            </w:tcBorders>
          </w:tcPr>
          <w:p w14:paraId="03E0C590" w14:textId="77777777" w:rsidR="00844B02" w:rsidRDefault="00844B02" w:rsidP="00AF69A2">
            <w:pPr>
              <w:pStyle w:val="Table12"/>
              <w:rPr>
                <w:rFonts w:ascii="Times New Roman" w:hAnsi="Times New Roman" w:cs="Times New Roman"/>
              </w:rPr>
            </w:pPr>
            <w:r>
              <w:rPr>
                <w:rFonts w:ascii="Times New Roman" w:hAnsi="Times New Roman" w:cs="Times New Roman"/>
              </w:rPr>
              <w:t>username</w:t>
            </w:r>
          </w:p>
        </w:tc>
        <w:tc>
          <w:tcPr>
            <w:tcW w:w="1629" w:type="dxa"/>
            <w:tcBorders>
              <w:top w:val="dotted" w:sz="4" w:space="0" w:color="auto"/>
              <w:left w:val="single" w:sz="4" w:space="0" w:color="auto"/>
              <w:bottom w:val="single" w:sz="4" w:space="0" w:color="auto"/>
              <w:right w:val="single" w:sz="4" w:space="0" w:color="auto"/>
            </w:tcBorders>
          </w:tcPr>
          <w:p w14:paraId="6107E899" w14:textId="3FE78CB1" w:rsidR="00844B02" w:rsidRPr="00F37CB8" w:rsidRDefault="00844B02"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77313C5"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64CA2C67" w14:textId="1A63FD5D" w:rsidR="00844B02" w:rsidRPr="00F37CB8" w:rsidRDefault="00230E3E"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3B166254"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4C71478"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Tài khoản</w:t>
            </w:r>
          </w:p>
        </w:tc>
      </w:tr>
    </w:tbl>
    <w:p w14:paraId="10C7B491" w14:textId="2C6C2F23"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addres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553"/>
        <w:gridCol w:w="270"/>
        <w:gridCol w:w="292"/>
        <w:gridCol w:w="446"/>
        <w:gridCol w:w="4734"/>
      </w:tblGrid>
      <w:tr w:rsidR="00844B02" w:rsidRPr="00C964C2" w14:paraId="7BAFF2CD"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866D2C0" w14:textId="064E1786"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address</w:t>
            </w:r>
            <w:r w:rsidRPr="00F37CB8">
              <w:rPr>
                <w:rFonts w:ascii="Times New Roman" w:hAnsi="Times New Roman" w:cs="Times New Roman"/>
              </w:rPr>
              <w:t xml:space="preserve"> </w:t>
            </w:r>
            <w:r>
              <w:rPr>
                <w:rFonts w:ascii="Times New Roman" w:hAnsi="Times New Roman" w:cs="Times New Roman"/>
              </w:rPr>
              <w:t>chứa thông tin địa chỉ của người dùng.</w:t>
            </w:r>
            <w:r w:rsidRPr="00F37CB8">
              <w:rPr>
                <w:rFonts w:ascii="Times New Roman" w:hAnsi="Times New Roman" w:cs="Times New Roman"/>
              </w:rPr>
              <w:t xml:space="preserve"> </w:t>
            </w:r>
          </w:p>
        </w:tc>
      </w:tr>
      <w:tr w:rsidR="00844B02" w:rsidRPr="00505024" w14:paraId="1BE24851" w14:textId="77777777" w:rsidTr="00844B02">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2802A79F"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553" w:type="dxa"/>
            <w:tcBorders>
              <w:top w:val="single" w:sz="4" w:space="0" w:color="auto"/>
              <w:left w:val="single" w:sz="4" w:space="0" w:color="auto"/>
              <w:bottom w:val="dotted" w:sz="4" w:space="0" w:color="auto"/>
              <w:right w:val="single" w:sz="4" w:space="0" w:color="auto"/>
            </w:tcBorders>
            <w:shd w:val="pct12" w:color="auto" w:fill="FFFFFF"/>
          </w:tcPr>
          <w:p w14:paraId="08E5501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603D2C5C"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5DBA841"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6D28F7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6D7B25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7BCD9BF9" w14:textId="77777777" w:rsidTr="00844B02">
        <w:tc>
          <w:tcPr>
            <w:tcW w:w="1777" w:type="dxa"/>
            <w:tcBorders>
              <w:top w:val="nil"/>
              <w:left w:val="single" w:sz="4" w:space="0" w:color="auto"/>
              <w:bottom w:val="dotted" w:sz="4" w:space="0" w:color="auto"/>
              <w:right w:val="single" w:sz="4" w:space="0" w:color="auto"/>
            </w:tcBorders>
          </w:tcPr>
          <w:p w14:paraId="52FD1D8C"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553" w:type="dxa"/>
            <w:tcBorders>
              <w:top w:val="nil"/>
              <w:left w:val="single" w:sz="4" w:space="0" w:color="auto"/>
              <w:bottom w:val="dotted" w:sz="4" w:space="0" w:color="auto"/>
              <w:right w:val="single" w:sz="4" w:space="0" w:color="auto"/>
            </w:tcBorders>
          </w:tcPr>
          <w:p w14:paraId="536360B2" w14:textId="4D29E73F"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2681688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4D93D10B"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3AC77035"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10287999" w14:textId="3802E9B9"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44B02" w:rsidRPr="00C964C2" w14:paraId="53D8BD78" w14:textId="77777777" w:rsidTr="00844B02">
        <w:tc>
          <w:tcPr>
            <w:tcW w:w="1777" w:type="dxa"/>
            <w:tcBorders>
              <w:top w:val="dotted" w:sz="4" w:space="0" w:color="auto"/>
              <w:left w:val="single" w:sz="4" w:space="0" w:color="auto"/>
              <w:bottom w:val="dotted" w:sz="4" w:space="0" w:color="auto"/>
              <w:right w:val="single" w:sz="4" w:space="0" w:color="auto"/>
            </w:tcBorders>
          </w:tcPr>
          <w:p w14:paraId="19E5A4E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553" w:type="dxa"/>
            <w:tcBorders>
              <w:top w:val="dotted" w:sz="4" w:space="0" w:color="auto"/>
              <w:left w:val="single" w:sz="4" w:space="0" w:color="auto"/>
              <w:bottom w:val="dotted" w:sz="4" w:space="0" w:color="auto"/>
              <w:right w:val="single" w:sz="4" w:space="0" w:color="auto"/>
            </w:tcBorders>
          </w:tcPr>
          <w:p w14:paraId="19F41F17" w14:textId="36BDC3CF"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55981C8"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D4B9FD"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CEFDAB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8A6034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1FF17FCA" w14:textId="77777777" w:rsidTr="00844B02">
        <w:tc>
          <w:tcPr>
            <w:tcW w:w="1777" w:type="dxa"/>
            <w:tcBorders>
              <w:top w:val="dotted" w:sz="4" w:space="0" w:color="auto"/>
              <w:left w:val="single" w:sz="4" w:space="0" w:color="auto"/>
              <w:bottom w:val="single" w:sz="4" w:space="0" w:color="auto"/>
              <w:right w:val="single" w:sz="4" w:space="0" w:color="auto"/>
            </w:tcBorders>
          </w:tcPr>
          <w:p w14:paraId="3CE9760B"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time</w:t>
            </w:r>
          </w:p>
        </w:tc>
        <w:tc>
          <w:tcPr>
            <w:tcW w:w="1553" w:type="dxa"/>
            <w:tcBorders>
              <w:top w:val="dotted" w:sz="4" w:space="0" w:color="auto"/>
              <w:left w:val="single" w:sz="4" w:space="0" w:color="auto"/>
              <w:bottom w:val="single" w:sz="4" w:space="0" w:color="auto"/>
              <w:right w:val="single" w:sz="4" w:space="0" w:color="auto"/>
            </w:tcBorders>
          </w:tcPr>
          <w:p w14:paraId="6362487B" w14:textId="12104902"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single" w:sz="4" w:space="0" w:color="auto"/>
              <w:right w:val="single" w:sz="4" w:space="0" w:color="auto"/>
            </w:tcBorders>
          </w:tcPr>
          <w:p w14:paraId="4C837145"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699D550E"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3D4F6F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2C14403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tạo</w:t>
            </w:r>
          </w:p>
        </w:tc>
      </w:tr>
      <w:tr w:rsidR="00844B02" w:rsidRPr="00C964C2" w14:paraId="6137F64B" w14:textId="77777777" w:rsidTr="00844B02">
        <w:tc>
          <w:tcPr>
            <w:tcW w:w="1777" w:type="dxa"/>
            <w:tcBorders>
              <w:top w:val="dotted" w:sz="4" w:space="0" w:color="auto"/>
              <w:left w:val="single" w:sz="4" w:space="0" w:color="auto"/>
              <w:bottom w:val="single" w:sz="4" w:space="0" w:color="auto"/>
              <w:right w:val="single" w:sz="4" w:space="0" w:color="auto"/>
            </w:tcBorders>
          </w:tcPr>
          <w:p w14:paraId="0EC02621"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553" w:type="dxa"/>
            <w:tcBorders>
              <w:top w:val="dotted" w:sz="4" w:space="0" w:color="auto"/>
              <w:left w:val="single" w:sz="4" w:space="0" w:color="auto"/>
              <w:bottom w:val="single" w:sz="4" w:space="0" w:color="auto"/>
              <w:right w:val="single" w:sz="4" w:space="0" w:color="auto"/>
            </w:tcBorders>
          </w:tcPr>
          <w:p w14:paraId="7C8366DF" w14:textId="64169AD5"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80E83A1"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FDC92D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0BF9929B"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079F1A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170E931A" w14:textId="77777777" w:rsidTr="00844B02">
        <w:tc>
          <w:tcPr>
            <w:tcW w:w="1777" w:type="dxa"/>
            <w:tcBorders>
              <w:top w:val="dotted" w:sz="4" w:space="0" w:color="auto"/>
              <w:left w:val="single" w:sz="4" w:space="0" w:color="auto"/>
              <w:bottom w:val="dotted" w:sz="4" w:space="0" w:color="auto"/>
              <w:right w:val="single" w:sz="4" w:space="0" w:color="auto"/>
            </w:tcBorders>
          </w:tcPr>
          <w:p w14:paraId="3AF093A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553" w:type="dxa"/>
            <w:tcBorders>
              <w:top w:val="dotted" w:sz="4" w:space="0" w:color="auto"/>
              <w:left w:val="single" w:sz="4" w:space="0" w:color="auto"/>
              <w:bottom w:val="dotted" w:sz="4" w:space="0" w:color="auto"/>
              <w:right w:val="single" w:sz="4" w:space="0" w:color="auto"/>
            </w:tcBorders>
          </w:tcPr>
          <w:p w14:paraId="3A5D755D" w14:textId="486A9E05"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dotted" w:sz="4" w:space="0" w:color="auto"/>
              <w:right w:val="single" w:sz="4" w:space="0" w:color="auto"/>
            </w:tcBorders>
          </w:tcPr>
          <w:p w14:paraId="2E6C48C1"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2FD109"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472ED3B"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803DBA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0EF05B91" w14:textId="77777777" w:rsidTr="00844B02">
        <w:tc>
          <w:tcPr>
            <w:tcW w:w="1777" w:type="dxa"/>
            <w:tcBorders>
              <w:top w:val="dotted" w:sz="4" w:space="0" w:color="auto"/>
              <w:left w:val="single" w:sz="4" w:space="0" w:color="auto"/>
              <w:bottom w:val="dotted" w:sz="4" w:space="0" w:color="auto"/>
              <w:right w:val="single" w:sz="4" w:space="0" w:color="auto"/>
            </w:tcBorders>
          </w:tcPr>
          <w:p w14:paraId="252E0278" w14:textId="77777777" w:rsidR="00844B02" w:rsidRDefault="00844B02" w:rsidP="00844B02">
            <w:pPr>
              <w:pStyle w:val="Table12"/>
              <w:rPr>
                <w:rFonts w:ascii="Times New Roman" w:hAnsi="Times New Roman" w:cs="Times New Roman"/>
              </w:rPr>
            </w:pPr>
            <w:r>
              <w:rPr>
                <w:rFonts w:ascii="Times New Roman" w:hAnsi="Times New Roman" w:cs="Times New Roman"/>
              </w:rPr>
              <w:t>alias</w:t>
            </w:r>
          </w:p>
        </w:tc>
        <w:tc>
          <w:tcPr>
            <w:tcW w:w="1553" w:type="dxa"/>
            <w:tcBorders>
              <w:top w:val="dotted" w:sz="4" w:space="0" w:color="auto"/>
              <w:left w:val="single" w:sz="4" w:space="0" w:color="auto"/>
              <w:bottom w:val="dotted" w:sz="4" w:space="0" w:color="auto"/>
              <w:right w:val="single" w:sz="4" w:space="0" w:color="auto"/>
            </w:tcBorders>
          </w:tcPr>
          <w:p w14:paraId="71218E02" w14:textId="20BF0AB2"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F51C974"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FAA422D"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1B9ACC9"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B267F5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Địa chỉ ngắn gọn </w:t>
            </w:r>
          </w:p>
        </w:tc>
      </w:tr>
      <w:tr w:rsidR="00844B02" w:rsidRPr="00C964C2" w14:paraId="3141FB8F" w14:textId="77777777" w:rsidTr="00844B02">
        <w:tc>
          <w:tcPr>
            <w:tcW w:w="1777" w:type="dxa"/>
            <w:tcBorders>
              <w:top w:val="dotted" w:sz="4" w:space="0" w:color="auto"/>
              <w:left w:val="single" w:sz="4" w:space="0" w:color="auto"/>
              <w:bottom w:val="dotted" w:sz="4" w:space="0" w:color="auto"/>
              <w:right w:val="single" w:sz="4" w:space="0" w:color="auto"/>
            </w:tcBorders>
          </w:tcPr>
          <w:p w14:paraId="35F5823F" w14:textId="77777777" w:rsidR="00844B02" w:rsidRDefault="00844B02" w:rsidP="00844B02">
            <w:pPr>
              <w:pStyle w:val="Table12"/>
              <w:rPr>
                <w:rFonts w:ascii="Times New Roman" w:hAnsi="Times New Roman" w:cs="Times New Roman"/>
              </w:rPr>
            </w:pPr>
            <w:r>
              <w:rPr>
                <w:rFonts w:ascii="Times New Roman" w:hAnsi="Times New Roman" w:cs="Times New Roman"/>
              </w:rPr>
              <w:t>detail</w:t>
            </w:r>
          </w:p>
        </w:tc>
        <w:tc>
          <w:tcPr>
            <w:tcW w:w="1553" w:type="dxa"/>
            <w:tcBorders>
              <w:top w:val="dotted" w:sz="4" w:space="0" w:color="auto"/>
              <w:left w:val="single" w:sz="4" w:space="0" w:color="auto"/>
              <w:bottom w:val="dotted" w:sz="4" w:space="0" w:color="auto"/>
              <w:right w:val="single" w:sz="4" w:space="0" w:color="auto"/>
            </w:tcBorders>
          </w:tcPr>
          <w:p w14:paraId="26928A0C" w14:textId="17D6EBD8"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5EC6BC0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9297327"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63361A2"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C353BB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Địa chỉ chi tiết</w:t>
            </w:r>
          </w:p>
        </w:tc>
      </w:tr>
      <w:tr w:rsidR="00844B02" w:rsidRPr="00C964C2" w14:paraId="47CE6653" w14:textId="77777777" w:rsidTr="00844B02">
        <w:tc>
          <w:tcPr>
            <w:tcW w:w="1777" w:type="dxa"/>
            <w:tcBorders>
              <w:top w:val="dotted" w:sz="4" w:space="0" w:color="auto"/>
              <w:left w:val="single" w:sz="4" w:space="0" w:color="auto"/>
              <w:bottom w:val="dotted" w:sz="4" w:space="0" w:color="auto"/>
              <w:right w:val="single" w:sz="4" w:space="0" w:color="auto"/>
            </w:tcBorders>
          </w:tcPr>
          <w:p w14:paraId="4B5C6960" w14:textId="77777777" w:rsidR="00844B02" w:rsidRDefault="00844B02" w:rsidP="00AF69A2">
            <w:pPr>
              <w:pStyle w:val="Table12"/>
              <w:rPr>
                <w:rFonts w:ascii="Times New Roman" w:hAnsi="Times New Roman" w:cs="Times New Roman"/>
              </w:rPr>
            </w:pPr>
            <w:r>
              <w:rPr>
                <w:rFonts w:ascii="Times New Roman" w:hAnsi="Times New Roman" w:cs="Times New Roman"/>
              </w:rPr>
              <w:t>is_default</w:t>
            </w:r>
          </w:p>
        </w:tc>
        <w:tc>
          <w:tcPr>
            <w:tcW w:w="1553" w:type="dxa"/>
            <w:tcBorders>
              <w:top w:val="dotted" w:sz="4" w:space="0" w:color="auto"/>
              <w:left w:val="single" w:sz="4" w:space="0" w:color="auto"/>
              <w:bottom w:val="dotted" w:sz="4" w:space="0" w:color="auto"/>
              <w:right w:val="single" w:sz="4" w:space="0" w:color="auto"/>
            </w:tcBorders>
          </w:tcPr>
          <w:p w14:paraId="33436C35" w14:textId="29427026" w:rsidR="00844B02" w:rsidRPr="00F37CB8" w:rsidRDefault="00844B02" w:rsidP="00AF69A2">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3C9AE90C"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DEB494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665F88F"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0FD7DC2"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Địa chỉ phụ, 1: Địa chỉ mặc định</w:t>
            </w:r>
          </w:p>
        </w:tc>
      </w:tr>
      <w:tr w:rsidR="00844B02" w:rsidRPr="00C964C2" w14:paraId="10C101E8" w14:textId="77777777" w:rsidTr="00844B02">
        <w:tc>
          <w:tcPr>
            <w:tcW w:w="1777" w:type="dxa"/>
            <w:tcBorders>
              <w:top w:val="dotted" w:sz="4" w:space="0" w:color="auto"/>
              <w:left w:val="single" w:sz="4" w:space="0" w:color="auto"/>
              <w:bottom w:val="dotted" w:sz="4" w:space="0" w:color="auto"/>
              <w:right w:val="single" w:sz="4" w:space="0" w:color="auto"/>
            </w:tcBorders>
          </w:tcPr>
          <w:p w14:paraId="543858E4" w14:textId="77777777" w:rsidR="00844B02" w:rsidRDefault="00844B02" w:rsidP="00AF69A2">
            <w:pPr>
              <w:pStyle w:val="Table12"/>
              <w:rPr>
                <w:rFonts w:ascii="Times New Roman" w:hAnsi="Times New Roman" w:cs="Times New Roman"/>
              </w:rPr>
            </w:pPr>
            <w:r>
              <w:rPr>
                <w:rFonts w:ascii="Times New Roman" w:hAnsi="Times New Roman" w:cs="Times New Roman"/>
              </w:rPr>
              <w:t>user_id</w:t>
            </w:r>
          </w:p>
        </w:tc>
        <w:tc>
          <w:tcPr>
            <w:tcW w:w="1553" w:type="dxa"/>
            <w:tcBorders>
              <w:top w:val="dotted" w:sz="4" w:space="0" w:color="auto"/>
              <w:left w:val="single" w:sz="4" w:space="0" w:color="auto"/>
              <w:bottom w:val="dotted" w:sz="4" w:space="0" w:color="auto"/>
              <w:right w:val="single" w:sz="4" w:space="0" w:color="auto"/>
            </w:tcBorders>
          </w:tcPr>
          <w:p w14:paraId="10B6FB66" w14:textId="1A6144CA"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6D71FF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F325FF"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2C056F7F"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67931607"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Mã định danh người dùng</w:t>
            </w:r>
          </w:p>
        </w:tc>
      </w:tr>
    </w:tbl>
    <w:p w14:paraId="5772E251" w14:textId="77777777" w:rsidR="00844B02" w:rsidRDefault="00844B02" w:rsidP="00844B02"/>
    <w:p w14:paraId="6D6130BD" w14:textId="29F7F404" w:rsidR="00844B02" w:rsidRPr="00F37CB8" w:rsidRDefault="00844B02" w:rsidP="00844B02">
      <w:pPr>
        <w:pStyle w:val="Demuc"/>
        <w:rPr>
          <w:rFonts w:ascii="Times New Roman" w:hAnsi="Times New Roman" w:cs="Times New Roman"/>
        </w:rPr>
      </w:pPr>
      <w:r>
        <w:rPr>
          <w:rFonts w:ascii="Times New Roman" w:hAnsi="Times New Roman" w:cs="Times New Roman"/>
        </w:rPr>
        <w:lastRenderedPageBreak/>
        <w:t>Bảng</w:t>
      </w:r>
      <w:r w:rsidRPr="00F37CB8">
        <w:rPr>
          <w:rFonts w:ascii="Times New Roman" w:hAnsi="Times New Roman" w:cs="Times New Roman"/>
        </w:rPr>
        <w:t xml:space="preserve"> </w:t>
      </w:r>
      <w:r>
        <w:rPr>
          <w:rFonts w:ascii="Times New Roman" w:hAnsi="Times New Roman" w:cs="Times New Roman"/>
        </w:rPr>
        <w:t>user_evalu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629"/>
        <w:gridCol w:w="270"/>
        <w:gridCol w:w="292"/>
        <w:gridCol w:w="446"/>
        <w:gridCol w:w="4734"/>
      </w:tblGrid>
      <w:tr w:rsidR="00844B02" w:rsidRPr="00C964C2" w14:paraId="0A7DA83E"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497B167" w14:textId="38E0CDA0"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evaluation</w:t>
            </w:r>
            <w:r w:rsidRPr="00F37CB8">
              <w:rPr>
                <w:rFonts w:ascii="Times New Roman" w:hAnsi="Times New Roman" w:cs="Times New Roman"/>
              </w:rPr>
              <w:t xml:space="preserve"> </w:t>
            </w:r>
            <w:r>
              <w:rPr>
                <w:rFonts w:ascii="Times New Roman" w:hAnsi="Times New Roman" w:cs="Times New Roman"/>
              </w:rPr>
              <w:t>chứa thông tin các đánh giá về sản phẩm của người dùng.</w:t>
            </w:r>
            <w:r w:rsidRPr="00F37CB8">
              <w:rPr>
                <w:rFonts w:ascii="Times New Roman" w:hAnsi="Times New Roman" w:cs="Times New Roman"/>
              </w:rPr>
              <w:t xml:space="preserve"> </w:t>
            </w:r>
          </w:p>
        </w:tc>
      </w:tr>
      <w:tr w:rsidR="00844B02" w:rsidRPr="00505024" w14:paraId="094DFC5E" w14:textId="77777777" w:rsidTr="00AF69A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14:paraId="11AC149D"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9" w:type="dxa"/>
            <w:tcBorders>
              <w:top w:val="single" w:sz="4" w:space="0" w:color="auto"/>
              <w:left w:val="single" w:sz="4" w:space="0" w:color="auto"/>
              <w:bottom w:val="dotted" w:sz="4" w:space="0" w:color="auto"/>
              <w:right w:val="single" w:sz="4" w:space="0" w:color="auto"/>
            </w:tcBorders>
            <w:shd w:val="pct12" w:color="auto" w:fill="FFFFFF"/>
          </w:tcPr>
          <w:p w14:paraId="119F867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FF5EB8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085A712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B341A8"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7EA79C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20768171" w14:textId="77777777" w:rsidTr="00AF69A2">
        <w:tc>
          <w:tcPr>
            <w:tcW w:w="1701" w:type="dxa"/>
            <w:tcBorders>
              <w:top w:val="nil"/>
              <w:left w:val="single" w:sz="4" w:space="0" w:color="auto"/>
              <w:bottom w:val="dotted" w:sz="4" w:space="0" w:color="auto"/>
              <w:right w:val="single" w:sz="4" w:space="0" w:color="auto"/>
            </w:tcBorders>
          </w:tcPr>
          <w:p w14:paraId="0FD7636A"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629" w:type="dxa"/>
            <w:tcBorders>
              <w:top w:val="nil"/>
              <w:left w:val="single" w:sz="4" w:space="0" w:color="auto"/>
              <w:bottom w:val="dotted" w:sz="4" w:space="0" w:color="auto"/>
              <w:right w:val="single" w:sz="4" w:space="0" w:color="auto"/>
            </w:tcBorders>
          </w:tcPr>
          <w:p w14:paraId="550D9500" w14:textId="66A64173"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51A0363"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52008D09"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7A2F623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06D7D0EB"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đánh giá</w:t>
            </w:r>
          </w:p>
        </w:tc>
      </w:tr>
      <w:tr w:rsidR="00844B02" w:rsidRPr="00C964C2" w14:paraId="151580D0" w14:textId="77777777" w:rsidTr="00AF69A2">
        <w:tc>
          <w:tcPr>
            <w:tcW w:w="1701" w:type="dxa"/>
            <w:tcBorders>
              <w:top w:val="dotted" w:sz="4" w:space="0" w:color="auto"/>
              <w:left w:val="single" w:sz="4" w:space="0" w:color="auto"/>
              <w:bottom w:val="dotted" w:sz="4" w:space="0" w:color="auto"/>
              <w:right w:val="single" w:sz="4" w:space="0" w:color="auto"/>
            </w:tcBorders>
          </w:tcPr>
          <w:p w14:paraId="7D509D1F"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629" w:type="dxa"/>
            <w:tcBorders>
              <w:top w:val="dotted" w:sz="4" w:space="0" w:color="auto"/>
              <w:left w:val="single" w:sz="4" w:space="0" w:color="auto"/>
              <w:bottom w:val="dotted" w:sz="4" w:space="0" w:color="auto"/>
              <w:right w:val="single" w:sz="4" w:space="0" w:color="auto"/>
            </w:tcBorders>
          </w:tcPr>
          <w:p w14:paraId="18A89CA2" w14:textId="0C380E33"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78DBBC2"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368D13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72E758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C60B53C"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5107BD40" w14:textId="77777777" w:rsidTr="00AF69A2">
        <w:tc>
          <w:tcPr>
            <w:tcW w:w="1701" w:type="dxa"/>
            <w:tcBorders>
              <w:top w:val="dotted" w:sz="4" w:space="0" w:color="auto"/>
              <w:left w:val="single" w:sz="4" w:space="0" w:color="auto"/>
              <w:bottom w:val="single" w:sz="4" w:space="0" w:color="auto"/>
              <w:right w:val="single" w:sz="4" w:space="0" w:color="auto"/>
            </w:tcBorders>
          </w:tcPr>
          <w:p w14:paraId="74FB6002"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time</w:t>
            </w:r>
          </w:p>
        </w:tc>
        <w:tc>
          <w:tcPr>
            <w:tcW w:w="1629" w:type="dxa"/>
            <w:tcBorders>
              <w:top w:val="dotted" w:sz="4" w:space="0" w:color="auto"/>
              <w:left w:val="single" w:sz="4" w:space="0" w:color="auto"/>
              <w:bottom w:val="single" w:sz="4" w:space="0" w:color="auto"/>
              <w:right w:val="single" w:sz="4" w:space="0" w:color="auto"/>
            </w:tcBorders>
          </w:tcPr>
          <w:p w14:paraId="6A9F329F" w14:textId="56CA6187" w:rsidR="00844B02" w:rsidRPr="00F37CB8" w:rsidRDefault="00844B02"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865EE60"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976D94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F7B45B3"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172DBF11"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tạo</w:t>
            </w:r>
          </w:p>
        </w:tc>
      </w:tr>
      <w:tr w:rsidR="00844B02" w:rsidRPr="00C964C2" w14:paraId="03FED9D0" w14:textId="77777777" w:rsidTr="00AF69A2">
        <w:tc>
          <w:tcPr>
            <w:tcW w:w="1701" w:type="dxa"/>
            <w:tcBorders>
              <w:top w:val="dotted" w:sz="4" w:space="0" w:color="auto"/>
              <w:left w:val="single" w:sz="4" w:space="0" w:color="auto"/>
              <w:bottom w:val="single" w:sz="4" w:space="0" w:color="auto"/>
              <w:right w:val="single" w:sz="4" w:space="0" w:color="auto"/>
            </w:tcBorders>
          </w:tcPr>
          <w:p w14:paraId="30F4246E"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629" w:type="dxa"/>
            <w:tcBorders>
              <w:top w:val="dotted" w:sz="4" w:space="0" w:color="auto"/>
              <w:left w:val="single" w:sz="4" w:space="0" w:color="auto"/>
              <w:bottom w:val="single" w:sz="4" w:space="0" w:color="auto"/>
              <w:right w:val="single" w:sz="4" w:space="0" w:color="auto"/>
            </w:tcBorders>
          </w:tcPr>
          <w:p w14:paraId="2126642F" w14:textId="069DD2EB"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8DE18D8"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6BF208"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730F56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C43116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E88D760" w14:textId="77777777" w:rsidTr="00AF69A2">
        <w:tc>
          <w:tcPr>
            <w:tcW w:w="1701" w:type="dxa"/>
            <w:tcBorders>
              <w:top w:val="dotted" w:sz="4" w:space="0" w:color="auto"/>
              <w:left w:val="single" w:sz="4" w:space="0" w:color="auto"/>
              <w:bottom w:val="dotted" w:sz="4" w:space="0" w:color="auto"/>
              <w:right w:val="single" w:sz="4" w:space="0" w:color="auto"/>
            </w:tcBorders>
          </w:tcPr>
          <w:p w14:paraId="62F6A1AE"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629" w:type="dxa"/>
            <w:tcBorders>
              <w:top w:val="dotted" w:sz="4" w:space="0" w:color="auto"/>
              <w:left w:val="single" w:sz="4" w:space="0" w:color="auto"/>
              <w:bottom w:val="dotted" w:sz="4" w:space="0" w:color="auto"/>
              <w:right w:val="single" w:sz="4" w:space="0" w:color="auto"/>
            </w:tcBorders>
          </w:tcPr>
          <w:p w14:paraId="2AA574FE" w14:textId="55ADD5C6" w:rsidR="00844B02" w:rsidRPr="00F37CB8" w:rsidRDefault="00844B02" w:rsidP="00844B0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885F384"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DBCE1E"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C7F337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6E5F22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4C54F3E5" w14:textId="77777777" w:rsidTr="00AF69A2">
        <w:tc>
          <w:tcPr>
            <w:tcW w:w="1701" w:type="dxa"/>
            <w:tcBorders>
              <w:top w:val="dotted" w:sz="4" w:space="0" w:color="auto"/>
              <w:left w:val="single" w:sz="4" w:space="0" w:color="auto"/>
              <w:bottom w:val="dotted" w:sz="4" w:space="0" w:color="auto"/>
              <w:right w:val="single" w:sz="4" w:space="0" w:color="auto"/>
            </w:tcBorders>
          </w:tcPr>
          <w:p w14:paraId="62BB8A10" w14:textId="77777777" w:rsidR="00844B02" w:rsidRDefault="00844B02" w:rsidP="00844B02">
            <w:pPr>
              <w:pStyle w:val="Table12"/>
              <w:rPr>
                <w:rFonts w:ascii="Times New Roman" w:hAnsi="Times New Roman" w:cs="Times New Roman"/>
              </w:rPr>
            </w:pPr>
            <w:r>
              <w:rPr>
                <w:rFonts w:ascii="Times New Roman" w:hAnsi="Times New Roman" w:cs="Times New Roman"/>
              </w:rPr>
              <w:t>content</w:t>
            </w:r>
          </w:p>
        </w:tc>
        <w:tc>
          <w:tcPr>
            <w:tcW w:w="1629" w:type="dxa"/>
            <w:tcBorders>
              <w:top w:val="dotted" w:sz="4" w:space="0" w:color="auto"/>
              <w:left w:val="single" w:sz="4" w:space="0" w:color="auto"/>
              <w:bottom w:val="dotted" w:sz="4" w:space="0" w:color="auto"/>
              <w:right w:val="single" w:sz="4" w:space="0" w:color="auto"/>
            </w:tcBorders>
          </w:tcPr>
          <w:p w14:paraId="4FAC8252" w14:textId="28886AFE"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8105CF5"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6CADC5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F733444"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1A905E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ội dung đánh giá</w:t>
            </w:r>
          </w:p>
        </w:tc>
      </w:tr>
      <w:tr w:rsidR="00844B02" w:rsidRPr="00C964C2" w14:paraId="17D4CB51" w14:textId="77777777" w:rsidTr="00AF69A2">
        <w:tc>
          <w:tcPr>
            <w:tcW w:w="1701" w:type="dxa"/>
            <w:tcBorders>
              <w:top w:val="dotted" w:sz="4" w:space="0" w:color="auto"/>
              <w:left w:val="single" w:sz="4" w:space="0" w:color="auto"/>
              <w:bottom w:val="dotted" w:sz="4" w:space="0" w:color="auto"/>
              <w:right w:val="single" w:sz="4" w:space="0" w:color="auto"/>
            </w:tcBorders>
          </w:tcPr>
          <w:p w14:paraId="721D64C4" w14:textId="77777777" w:rsidR="00844B02" w:rsidRDefault="00844B02" w:rsidP="00844B02">
            <w:pPr>
              <w:pStyle w:val="Table12"/>
              <w:rPr>
                <w:rFonts w:ascii="Times New Roman" w:hAnsi="Times New Roman" w:cs="Times New Roman"/>
              </w:rPr>
            </w:pPr>
            <w:r>
              <w:rPr>
                <w:rFonts w:ascii="Times New Roman" w:hAnsi="Times New Roman" w:cs="Times New Roman"/>
              </w:rPr>
              <w:t>goods_id</w:t>
            </w:r>
          </w:p>
        </w:tc>
        <w:tc>
          <w:tcPr>
            <w:tcW w:w="1629" w:type="dxa"/>
            <w:tcBorders>
              <w:top w:val="dotted" w:sz="4" w:space="0" w:color="auto"/>
              <w:left w:val="single" w:sz="4" w:space="0" w:color="auto"/>
              <w:bottom w:val="dotted" w:sz="4" w:space="0" w:color="auto"/>
              <w:right w:val="single" w:sz="4" w:space="0" w:color="auto"/>
            </w:tcBorders>
          </w:tcPr>
          <w:p w14:paraId="6CAFB0EE" w14:textId="053B89D3"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B2392D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EC64AF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68365997"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0817E5B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Mã định danh sản phẩm </w:t>
            </w:r>
          </w:p>
        </w:tc>
      </w:tr>
      <w:tr w:rsidR="00844B02" w:rsidRPr="00C964C2" w14:paraId="59D47BEE" w14:textId="77777777" w:rsidTr="00AF69A2">
        <w:tc>
          <w:tcPr>
            <w:tcW w:w="1701" w:type="dxa"/>
            <w:tcBorders>
              <w:top w:val="dotted" w:sz="4" w:space="0" w:color="auto"/>
              <w:left w:val="single" w:sz="4" w:space="0" w:color="auto"/>
              <w:bottom w:val="dotted" w:sz="4" w:space="0" w:color="auto"/>
              <w:right w:val="single" w:sz="4" w:space="0" w:color="auto"/>
            </w:tcBorders>
          </w:tcPr>
          <w:p w14:paraId="5988A57C" w14:textId="77777777" w:rsidR="00844B02" w:rsidRDefault="00844B02" w:rsidP="00844B02">
            <w:pPr>
              <w:pStyle w:val="Table12"/>
              <w:rPr>
                <w:rFonts w:ascii="Times New Roman" w:hAnsi="Times New Roman" w:cs="Times New Roman"/>
              </w:rPr>
            </w:pPr>
            <w:r>
              <w:rPr>
                <w:rFonts w:ascii="Times New Roman" w:hAnsi="Times New Roman" w:cs="Times New Roman"/>
              </w:rPr>
              <w:t>images</w:t>
            </w:r>
          </w:p>
        </w:tc>
        <w:tc>
          <w:tcPr>
            <w:tcW w:w="1629" w:type="dxa"/>
            <w:tcBorders>
              <w:top w:val="dotted" w:sz="4" w:space="0" w:color="auto"/>
              <w:left w:val="single" w:sz="4" w:space="0" w:color="auto"/>
              <w:bottom w:val="dotted" w:sz="4" w:space="0" w:color="auto"/>
              <w:right w:val="single" w:sz="4" w:space="0" w:color="auto"/>
            </w:tcBorders>
          </w:tcPr>
          <w:p w14:paraId="6A4175B0" w14:textId="51C90767"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C4CD380"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A5ACB49"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8359E09"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6BFCBC6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Ảnh đánh giá</w:t>
            </w:r>
          </w:p>
        </w:tc>
      </w:tr>
      <w:tr w:rsidR="00844B02" w:rsidRPr="00C964C2" w14:paraId="65D239F7" w14:textId="77777777" w:rsidTr="00AF69A2">
        <w:tc>
          <w:tcPr>
            <w:tcW w:w="1701" w:type="dxa"/>
            <w:tcBorders>
              <w:top w:val="dotted" w:sz="4" w:space="0" w:color="auto"/>
              <w:left w:val="single" w:sz="4" w:space="0" w:color="auto"/>
              <w:bottom w:val="dotted" w:sz="4" w:space="0" w:color="auto"/>
              <w:right w:val="single" w:sz="4" w:space="0" w:color="auto"/>
            </w:tcBorders>
          </w:tcPr>
          <w:p w14:paraId="47A3426F" w14:textId="77777777" w:rsidR="00844B02" w:rsidRDefault="00844B02" w:rsidP="00844B02">
            <w:pPr>
              <w:pStyle w:val="Table12"/>
              <w:rPr>
                <w:rFonts w:ascii="Times New Roman" w:hAnsi="Times New Roman" w:cs="Times New Roman"/>
              </w:rPr>
            </w:pPr>
            <w:r>
              <w:rPr>
                <w:rFonts w:ascii="Times New Roman" w:hAnsi="Times New Roman" w:cs="Times New Roman"/>
              </w:rPr>
              <w:t>user_id</w:t>
            </w:r>
          </w:p>
        </w:tc>
        <w:tc>
          <w:tcPr>
            <w:tcW w:w="1629" w:type="dxa"/>
            <w:tcBorders>
              <w:top w:val="dotted" w:sz="4" w:space="0" w:color="auto"/>
              <w:left w:val="single" w:sz="4" w:space="0" w:color="auto"/>
              <w:bottom w:val="dotted" w:sz="4" w:space="0" w:color="auto"/>
              <w:right w:val="single" w:sz="4" w:space="0" w:color="auto"/>
            </w:tcBorders>
          </w:tcPr>
          <w:p w14:paraId="5D388885" w14:textId="3F71EC03"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CDA3B3E"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B1FAD10"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493F1C1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1525CA6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người đánh giá</w:t>
            </w:r>
          </w:p>
        </w:tc>
      </w:tr>
      <w:tr w:rsidR="00844B02" w:rsidRPr="00C964C2" w14:paraId="157C4417" w14:textId="77777777" w:rsidTr="00AF69A2">
        <w:tc>
          <w:tcPr>
            <w:tcW w:w="1701" w:type="dxa"/>
            <w:tcBorders>
              <w:top w:val="dotted" w:sz="4" w:space="0" w:color="auto"/>
              <w:left w:val="single" w:sz="4" w:space="0" w:color="auto"/>
              <w:bottom w:val="single" w:sz="4" w:space="0" w:color="auto"/>
              <w:right w:val="single" w:sz="4" w:space="0" w:color="auto"/>
            </w:tcBorders>
          </w:tcPr>
          <w:p w14:paraId="4D069830" w14:textId="77777777" w:rsidR="00844B02" w:rsidRDefault="00844B02" w:rsidP="00844B02">
            <w:pPr>
              <w:pStyle w:val="Table12"/>
              <w:rPr>
                <w:rFonts w:ascii="Times New Roman" w:hAnsi="Times New Roman" w:cs="Times New Roman"/>
              </w:rPr>
            </w:pPr>
            <w:r>
              <w:rPr>
                <w:rFonts w:ascii="Times New Roman" w:hAnsi="Times New Roman" w:cs="Times New Roman"/>
              </w:rPr>
              <w:t>order_no</w:t>
            </w:r>
          </w:p>
        </w:tc>
        <w:tc>
          <w:tcPr>
            <w:tcW w:w="1629" w:type="dxa"/>
            <w:tcBorders>
              <w:top w:val="dotted" w:sz="4" w:space="0" w:color="auto"/>
              <w:left w:val="single" w:sz="4" w:space="0" w:color="auto"/>
              <w:bottom w:val="single" w:sz="4" w:space="0" w:color="auto"/>
              <w:right w:val="single" w:sz="4" w:space="0" w:color="auto"/>
            </w:tcBorders>
          </w:tcPr>
          <w:p w14:paraId="11095304" w14:textId="4F2615FB"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DC2714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781A7A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6409CE91"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6746782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ơn hàng</w:t>
            </w:r>
          </w:p>
        </w:tc>
      </w:tr>
      <w:tr w:rsidR="00844B02" w:rsidRPr="00C964C2" w14:paraId="212280CC" w14:textId="77777777" w:rsidTr="00AF69A2">
        <w:tc>
          <w:tcPr>
            <w:tcW w:w="1701" w:type="dxa"/>
            <w:tcBorders>
              <w:top w:val="dotted" w:sz="4" w:space="0" w:color="auto"/>
              <w:left w:val="single" w:sz="4" w:space="0" w:color="auto"/>
              <w:bottom w:val="single" w:sz="4" w:space="0" w:color="auto"/>
              <w:right w:val="single" w:sz="4" w:space="0" w:color="auto"/>
            </w:tcBorders>
          </w:tcPr>
          <w:p w14:paraId="5B4CEA9D" w14:textId="77777777" w:rsidR="00844B02" w:rsidRDefault="00844B02" w:rsidP="00844B02">
            <w:pPr>
              <w:pStyle w:val="Table12"/>
              <w:rPr>
                <w:rFonts w:ascii="Times New Roman" w:hAnsi="Times New Roman" w:cs="Times New Roman"/>
              </w:rPr>
            </w:pPr>
            <w:r>
              <w:rPr>
                <w:rFonts w:ascii="Times New Roman" w:hAnsi="Times New Roman" w:cs="Times New Roman"/>
              </w:rPr>
              <w:t>reply</w:t>
            </w:r>
          </w:p>
        </w:tc>
        <w:tc>
          <w:tcPr>
            <w:tcW w:w="1629" w:type="dxa"/>
            <w:tcBorders>
              <w:top w:val="dotted" w:sz="4" w:space="0" w:color="auto"/>
              <w:left w:val="single" w:sz="4" w:space="0" w:color="auto"/>
              <w:bottom w:val="single" w:sz="4" w:space="0" w:color="auto"/>
              <w:right w:val="single" w:sz="4" w:space="0" w:color="auto"/>
            </w:tcBorders>
          </w:tcPr>
          <w:p w14:paraId="30D17515" w14:textId="469D0B7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6E857D9E"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231122F"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F934B3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0BA963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Phản hồi</w:t>
            </w:r>
          </w:p>
        </w:tc>
      </w:tr>
      <w:tr w:rsidR="00844B02" w:rsidRPr="00C964C2" w14:paraId="6839FE5F" w14:textId="77777777" w:rsidTr="00AF69A2">
        <w:tc>
          <w:tcPr>
            <w:tcW w:w="1701" w:type="dxa"/>
            <w:tcBorders>
              <w:top w:val="dotted" w:sz="4" w:space="0" w:color="auto"/>
              <w:left w:val="single" w:sz="4" w:space="0" w:color="auto"/>
              <w:bottom w:val="dotted" w:sz="4" w:space="0" w:color="auto"/>
              <w:right w:val="single" w:sz="4" w:space="0" w:color="auto"/>
            </w:tcBorders>
          </w:tcPr>
          <w:p w14:paraId="43B3D565" w14:textId="77777777" w:rsidR="00844B02" w:rsidRDefault="00844B02" w:rsidP="00AF69A2">
            <w:pPr>
              <w:pStyle w:val="Table12"/>
              <w:rPr>
                <w:rFonts w:ascii="Times New Roman" w:hAnsi="Times New Roman" w:cs="Times New Roman"/>
              </w:rPr>
            </w:pPr>
            <w:r>
              <w:rPr>
                <w:rFonts w:ascii="Times New Roman" w:hAnsi="Times New Roman" w:cs="Times New Roman"/>
              </w:rPr>
              <w:t>reply_image</w:t>
            </w:r>
          </w:p>
        </w:tc>
        <w:tc>
          <w:tcPr>
            <w:tcW w:w="1629" w:type="dxa"/>
            <w:tcBorders>
              <w:top w:val="dotted" w:sz="4" w:space="0" w:color="auto"/>
              <w:left w:val="single" w:sz="4" w:space="0" w:color="auto"/>
              <w:bottom w:val="dotted" w:sz="4" w:space="0" w:color="auto"/>
              <w:right w:val="single" w:sz="4" w:space="0" w:color="auto"/>
            </w:tcBorders>
          </w:tcPr>
          <w:p w14:paraId="650E61E0" w14:textId="60DB2A5A" w:rsidR="00844B02" w:rsidRPr="00F37CB8" w:rsidRDefault="00844B02" w:rsidP="00AF69A2">
            <w:pPr>
              <w:pStyle w:val="Table12"/>
              <w:rPr>
                <w:rFonts w:ascii="Times New Roman" w:hAnsi="Times New Roman" w:cs="Times New Roman"/>
              </w:rPr>
            </w:pPr>
            <w:r>
              <w:rPr>
                <w:rFonts w:ascii="Times New Roman" w:hAnsi="Times New Roman" w:cs="Times New Roman"/>
              </w:rPr>
              <w:t>Text</w:t>
            </w:r>
          </w:p>
        </w:tc>
        <w:tc>
          <w:tcPr>
            <w:tcW w:w="270" w:type="dxa"/>
            <w:tcBorders>
              <w:top w:val="dotted" w:sz="4" w:space="0" w:color="auto"/>
              <w:left w:val="single" w:sz="4" w:space="0" w:color="auto"/>
              <w:bottom w:val="dotted" w:sz="4" w:space="0" w:color="auto"/>
              <w:right w:val="single" w:sz="4" w:space="0" w:color="auto"/>
            </w:tcBorders>
          </w:tcPr>
          <w:p w14:paraId="73CDB493"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95625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EE97B18"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1E240E01"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Ảnh phản hồi</w:t>
            </w:r>
          </w:p>
        </w:tc>
      </w:tr>
      <w:tr w:rsidR="00844B02" w:rsidRPr="00C964C2" w14:paraId="04153E21" w14:textId="77777777" w:rsidTr="00AF69A2">
        <w:tc>
          <w:tcPr>
            <w:tcW w:w="1701" w:type="dxa"/>
            <w:tcBorders>
              <w:top w:val="dotted" w:sz="4" w:space="0" w:color="auto"/>
              <w:left w:val="single" w:sz="4" w:space="0" w:color="auto"/>
              <w:bottom w:val="single" w:sz="4" w:space="0" w:color="auto"/>
              <w:right w:val="single" w:sz="4" w:space="0" w:color="auto"/>
            </w:tcBorders>
          </w:tcPr>
          <w:p w14:paraId="13E083B1" w14:textId="77777777" w:rsidR="00844B02" w:rsidRDefault="00844B02" w:rsidP="00844B02">
            <w:pPr>
              <w:pStyle w:val="Table12"/>
              <w:rPr>
                <w:rFonts w:ascii="Times New Roman" w:hAnsi="Times New Roman" w:cs="Times New Roman"/>
              </w:rPr>
            </w:pPr>
            <w:r>
              <w:rPr>
                <w:rFonts w:ascii="Times New Roman" w:hAnsi="Times New Roman" w:cs="Times New Roman"/>
              </w:rPr>
              <w:t>store_id</w:t>
            </w:r>
          </w:p>
        </w:tc>
        <w:tc>
          <w:tcPr>
            <w:tcW w:w="1629" w:type="dxa"/>
            <w:tcBorders>
              <w:top w:val="dotted" w:sz="4" w:space="0" w:color="auto"/>
              <w:left w:val="single" w:sz="4" w:space="0" w:color="auto"/>
              <w:bottom w:val="single" w:sz="4" w:space="0" w:color="auto"/>
              <w:right w:val="single" w:sz="4" w:space="0" w:color="auto"/>
            </w:tcBorders>
          </w:tcPr>
          <w:p w14:paraId="2728D679" w14:textId="4C4CB2E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64B8AA22"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B63D3D0"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5FC196E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20C6C23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gian hàng</w:t>
            </w:r>
          </w:p>
        </w:tc>
      </w:tr>
      <w:tr w:rsidR="00844B02" w:rsidRPr="00C964C2" w14:paraId="5F4F6E86" w14:textId="77777777" w:rsidTr="00AF69A2">
        <w:tc>
          <w:tcPr>
            <w:tcW w:w="1701" w:type="dxa"/>
            <w:tcBorders>
              <w:top w:val="dotted" w:sz="4" w:space="0" w:color="auto"/>
              <w:left w:val="single" w:sz="4" w:space="0" w:color="auto"/>
              <w:bottom w:val="dotted" w:sz="4" w:space="0" w:color="auto"/>
              <w:right w:val="single" w:sz="4" w:space="0" w:color="auto"/>
            </w:tcBorders>
          </w:tcPr>
          <w:p w14:paraId="3DFD276B" w14:textId="77777777" w:rsidR="00844B02" w:rsidRDefault="00844B02" w:rsidP="00844B02">
            <w:pPr>
              <w:pStyle w:val="Table12"/>
              <w:rPr>
                <w:rFonts w:ascii="Times New Roman" w:hAnsi="Times New Roman" w:cs="Times New Roman"/>
              </w:rPr>
            </w:pPr>
            <w:r>
              <w:rPr>
                <w:rFonts w:ascii="Times New Roman" w:hAnsi="Times New Roman" w:cs="Times New Roman"/>
              </w:rPr>
              <w:t>sku_id</w:t>
            </w:r>
          </w:p>
        </w:tc>
        <w:tc>
          <w:tcPr>
            <w:tcW w:w="1629" w:type="dxa"/>
            <w:tcBorders>
              <w:top w:val="dotted" w:sz="4" w:space="0" w:color="auto"/>
              <w:left w:val="single" w:sz="4" w:space="0" w:color="auto"/>
              <w:bottom w:val="dotted" w:sz="4" w:space="0" w:color="auto"/>
              <w:right w:val="single" w:sz="4" w:space="0" w:color="auto"/>
            </w:tcBorders>
          </w:tcPr>
          <w:p w14:paraId="33DE0CE3" w14:textId="4C7B7610"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8A13236"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1021FB"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04F43DEE"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28F8793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biến thể sản phẩm</w:t>
            </w:r>
          </w:p>
        </w:tc>
      </w:tr>
      <w:tr w:rsidR="00844B02" w:rsidRPr="00C964C2" w14:paraId="7339DC6E" w14:textId="77777777" w:rsidTr="00AF69A2">
        <w:tc>
          <w:tcPr>
            <w:tcW w:w="1701" w:type="dxa"/>
            <w:tcBorders>
              <w:top w:val="dotted" w:sz="4" w:space="0" w:color="auto"/>
              <w:left w:val="single" w:sz="4" w:space="0" w:color="auto"/>
              <w:bottom w:val="dotted" w:sz="4" w:space="0" w:color="auto"/>
              <w:right w:val="single" w:sz="4" w:space="0" w:color="auto"/>
            </w:tcBorders>
          </w:tcPr>
          <w:p w14:paraId="054FFD53" w14:textId="77777777" w:rsidR="00844B02" w:rsidRDefault="00844B02" w:rsidP="00844B02">
            <w:pPr>
              <w:pStyle w:val="Table12"/>
              <w:rPr>
                <w:rFonts w:ascii="Times New Roman" w:hAnsi="Times New Roman" w:cs="Times New Roman"/>
              </w:rPr>
            </w:pPr>
            <w:r>
              <w:rPr>
                <w:rFonts w:ascii="Times New Roman" w:hAnsi="Times New Roman" w:cs="Times New Roman"/>
              </w:rPr>
              <w:t>status</w:t>
            </w:r>
          </w:p>
        </w:tc>
        <w:tc>
          <w:tcPr>
            <w:tcW w:w="1629" w:type="dxa"/>
            <w:tcBorders>
              <w:top w:val="dotted" w:sz="4" w:space="0" w:color="auto"/>
              <w:left w:val="single" w:sz="4" w:space="0" w:color="auto"/>
              <w:bottom w:val="dotted" w:sz="4" w:space="0" w:color="auto"/>
              <w:right w:val="single" w:sz="4" w:space="0" w:color="auto"/>
            </w:tcBorders>
          </w:tcPr>
          <w:p w14:paraId="68B6092E" w14:textId="3B9A40FA"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A8B141C"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48F4D51"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895D96A"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7C2B22B"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ình trạng</w:t>
            </w:r>
          </w:p>
        </w:tc>
      </w:tr>
      <w:tr w:rsidR="00844B02" w:rsidRPr="00C964C2" w14:paraId="62FD1DD8" w14:textId="77777777" w:rsidTr="00AF69A2">
        <w:tc>
          <w:tcPr>
            <w:tcW w:w="1701" w:type="dxa"/>
            <w:tcBorders>
              <w:top w:val="dotted" w:sz="4" w:space="0" w:color="auto"/>
              <w:left w:val="single" w:sz="4" w:space="0" w:color="auto"/>
              <w:bottom w:val="single" w:sz="4" w:space="0" w:color="auto"/>
              <w:right w:val="single" w:sz="4" w:space="0" w:color="auto"/>
            </w:tcBorders>
          </w:tcPr>
          <w:p w14:paraId="0DCA6CBD" w14:textId="77777777" w:rsidR="00844B02" w:rsidRDefault="00844B02" w:rsidP="00AF69A2">
            <w:pPr>
              <w:pStyle w:val="Table12"/>
              <w:rPr>
                <w:rFonts w:ascii="Times New Roman" w:hAnsi="Times New Roman" w:cs="Times New Roman"/>
              </w:rPr>
            </w:pPr>
            <w:r>
              <w:rPr>
                <w:rFonts w:ascii="Times New Roman" w:hAnsi="Times New Roman" w:cs="Times New Roman"/>
              </w:rPr>
              <w:t>service_score</w:t>
            </w:r>
          </w:p>
        </w:tc>
        <w:tc>
          <w:tcPr>
            <w:tcW w:w="1629" w:type="dxa"/>
            <w:tcBorders>
              <w:top w:val="dotted" w:sz="4" w:space="0" w:color="auto"/>
              <w:left w:val="single" w:sz="4" w:space="0" w:color="auto"/>
              <w:bottom w:val="single" w:sz="4" w:space="0" w:color="auto"/>
              <w:right w:val="single" w:sz="4" w:space="0" w:color="auto"/>
            </w:tcBorders>
          </w:tcPr>
          <w:p w14:paraId="29BA3D0B" w14:textId="03FD604F" w:rsidR="00844B02" w:rsidRPr="00F37CB8" w:rsidRDefault="00844B02" w:rsidP="00AF69A2">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68C4932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84F30CA"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10F907E"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7D272D2D"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Điểm đánh giá</w:t>
            </w:r>
          </w:p>
        </w:tc>
      </w:tr>
    </w:tbl>
    <w:p w14:paraId="77ACF6D1" w14:textId="7905725E"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37"/>
        <w:gridCol w:w="1350"/>
        <w:gridCol w:w="270"/>
        <w:gridCol w:w="360"/>
        <w:gridCol w:w="720"/>
        <w:gridCol w:w="4235"/>
      </w:tblGrid>
      <w:tr w:rsidR="00844B02" w:rsidRPr="00C964C2" w14:paraId="3EB4AB54"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85A26B" w14:textId="5654F267"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role</w:t>
            </w:r>
            <w:r w:rsidRPr="00F37CB8">
              <w:rPr>
                <w:rFonts w:ascii="Times New Roman" w:hAnsi="Times New Roman" w:cs="Times New Roman"/>
              </w:rPr>
              <w:t xml:space="preserve"> </w:t>
            </w:r>
            <w:r>
              <w:rPr>
                <w:rFonts w:ascii="Times New Roman" w:hAnsi="Times New Roman" w:cs="Times New Roman"/>
              </w:rPr>
              <w:t>chứa thông tin vai trò của người dùng.</w:t>
            </w:r>
            <w:r w:rsidRPr="00F37CB8">
              <w:rPr>
                <w:rFonts w:ascii="Times New Roman" w:hAnsi="Times New Roman" w:cs="Times New Roman"/>
              </w:rPr>
              <w:t xml:space="preserve"> </w:t>
            </w:r>
          </w:p>
        </w:tc>
      </w:tr>
      <w:tr w:rsidR="00844B02" w:rsidRPr="00505024" w14:paraId="3FCB1C2E" w14:textId="77777777" w:rsidTr="00AF69A2">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tcPr>
          <w:p w14:paraId="341D81CB"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350" w:type="dxa"/>
            <w:tcBorders>
              <w:top w:val="single" w:sz="4" w:space="0" w:color="auto"/>
              <w:left w:val="single" w:sz="4" w:space="0" w:color="auto"/>
              <w:bottom w:val="dotted" w:sz="4" w:space="0" w:color="auto"/>
              <w:right w:val="single" w:sz="4" w:space="0" w:color="auto"/>
            </w:tcBorders>
            <w:shd w:val="pct12" w:color="auto" w:fill="FFFFFF"/>
          </w:tcPr>
          <w:p w14:paraId="6B091F2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7FC6C1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9CC6BA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024BAF3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C8D323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37FEEB13" w14:textId="77777777" w:rsidTr="00AF69A2">
        <w:tc>
          <w:tcPr>
            <w:tcW w:w="2137" w:type="dxa"/>
            <w:tcBorders>
              <w:top w:val="nil"/>
              <w:left w:val="single" w:sz="4" w:space="0" w:color="auto"/>
              <w:bottom w:val="dotted" w:sz="4" w:space="0" w:color="auto"/>
              <w:right w:val="single" w:sz="4" w:space="0" w:color="auto"/>
            </w:tcBorders>
          </w:tcPr>
          <w:p w14:paraId="6E04D8CA"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350" w:type="dxa"/>
            <w:tcBorders>
              <w:top w:val="nil"/>
              <w:left w:val="single" w:sz="4" w:space="0" w:color="auto"/>
              <w:bottom w:val="dotted" w:sz="4" w:space="0" w:color="auto"/>
              <w:right w:val="single" w:sz="4" w:space="0" w:color="auto"/>
            </w:tcBorders>
          </w:tcPr>
          <w:p w14:paraId="4AFDB38B" w14:textId="7B49B004"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1DDC693"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417982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08358E42"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099F1BE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w:t>
            </w:r>
          </w:p>
        </w:tc>
      </w:tr>
      <w:tr w:rsidR="00844B02" w:rsidRPr="00C964C2" w14:paraId="5DEA2DD5" w14:textId="77777777" w:rsidTr="00AF69A2">
        <w:tc>
          <w:tcPr>
            <w:tcW w:w="2137" w:type="dxa"/>
            <w:tcBorders>
              <w:top w:val="dotted" w:sz="4" w:space="0" w:color="auto"/>
              <w:left w:val="single" w:sz="4" w:space="0" w:color="auto"/>
              <w:bottom w:val="dotted" w:sz="4" w:space="0" w:color="auto"/>
              <w:right w:val="single" w:sz="4" w:space="0" w:color="auto"/>
            </w:tcBorders>
          </w:tcPr>
          <w:p w14:paraId="498D1689"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role_id</w:t>
            </w:r>
          </w:p>
        </w:tc>
        <w:tc>
          <w:tcPr>
            <w:tcW w:w="1350" w:type="dxa"/>
            <w:tcBorders>
              <w:top w:val="dotted" w:sz="4" w:space="0" w:color="auto"/>
              <w:left w:val="single" w:sz="4" w:space="0" w:color="auto"/>
              <w:bottom w:val="dotted" w:sz="4" w:space="0" w:color="auto"/>
              <w:right w:val="single" w:sz="4" w:space="0" w:color="auto"/>
            </w:tcBorders>
          </w:tcPr>
          <w:p w14:paraId="44A66F6B" w14:textId="480306B0"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00D3A0E"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79114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D99146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4B1A3E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vai trò</w:t>
            </w:r>
          </w:p>
        </w:tc>
      </w:tr>
      <w:tr w:rsidR="00844B02" w:rsidRPr="00C964C2" w14:paraId="6E396DCB" w14:textId="77777777" w:rsidTr="00AF69A2">
        <w:tc>
          <w:tcPr>
            <w:tcW w:w="2137" w:type="dxa"/>
            <w:tcBorders>
              <w:top w:val="dotted" w:sz="4" w:space="0" w:color="auto"/>
              <w:left w:val="single" w:sz="4" w:space="0" w:color="auto"/>
              <w:bottom w:val="dotted" w:sz="4" w:space="0" w:color="auto"/>
              <w:right w:val="single" w:sz="4" w:space="0" w:color="auto"/>
            </w:tcBorders>
          </w:tcPr>
          <w:p w14:paraId="7BED3EE2" w14:textId="77777777" w:rsidR="00844B02" w:rsidRDefault="00844B02" w:rsidP="00844B02">
            <w:pPr>
              <w:pStyle w:val="Table12"/>
              <w:rPr>
                <w:rFonts w:ascii="Times New Roman" w:hAnsi="Times New Roman" w:cs="Times New Roman"/>
              </w:rPr>
            </w:pPr>
            <w:r>
              <w:rPr>
                <w:rFonts w:ascii="Times New Roman" w:hAnsi="Times New Roman" w:cs="Times New Roman"/>
              </w:rPr>
              <w:t>user_id</w:t>
            </w:r>
          </w:p>
        </w:tc>
        <w:tc>
          <w:tcPr>
            <w:tcW w:w="1350" w:type="dxa"/>
            <w:tcBorders>
              <w:top w:val="dotted" w:sz="4" w:space="0" w:color="auto"/>
              <w:left w:val="single" w:sz="4" w:space="0" w:color="auto"/>
              <w:bottom w:val="dotted" w:sz="4" w:space="0" w:color="auto"/>
              <w:right w:val="single" w:sz="4" w:space="0" w:color="auto"/>
            </w:tcBorders>
          </w:tcPr>
          <w:p w14:paraId="579263A1" w14:textId="0BFE8E8D"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604F753"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90EAD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D8E231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0E4A27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người dùng</w:t>
            </w:r>
          </w:p>
        </w:tc>
      </w:tr>
    </w:tbl>
    <w:p w14:paraId="2C35F849" w14:textId="1AE03802"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57"/>
        <w:gridCol w:w="1530"/>
        <w:gridCol w:w="270"/>
        <w:gridCol w:w="360"/>
        <w:gridCol w:w="720"/>
        <w:gridCol w:w="4235"/>
      </w:tblGrid>
      <w:tr w:rsidR="00844B02" w:rsidRPr="00C964C2" w14:paraId="11BCAEE4"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82E5F5" w14:textId="59324579"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role</w:t>
            </w:r>
            <w:r w:rsidRPr="00F37CB8">
              <w:rPr>
                <w:rFonts w:ascii="Times New Roman" w:hAnsi="Times New Roman" w:cs="Times New Roman"/>
              </w:rPr>
              <w:t xml:space="preserve"> </w:t>
            </w:r>
            <w:r>
              <w:rPr>
                <w:rFonts w:ascii="Times New Roman" w:hAnsi="Times New Roman" w:cs="Times New Roman"/>
              </w:rPr>
              <w:t>chứa thông tin các vai trò có trong hệ thống.</w:t>
            </w:r>
            <w:r w:rsidRPr="00F37CB8">
              <w:rPr>
                <w:rFonts w:ascii="Times New Roman" w:hAnsi="Times New Roman" w:cs="Times New Roman"/>
              </w:rPr>
              <w:t xml:space="preserve"> </w:t>
            </w:r>
          </w:p>
        </w:tc>
      </w:tr>
      <w:tr w:rsidR="00844B02" w:rsidRPr="00505024" w14:paraId="670C26DB" w14:textId="77777777" w:rsidTr="00844B02">
        <w:trPr>
          <w:tblHeader/>
        </w:trPr>
        <w:tc>
          <w:tcPr>
            <w:tcW w:w="1957" w:type="dxa"/>
            <w:tcBorders>
              <w:top w:val="single" w:sz="4" w:space="0" w:color="auto"/>
              <w:left w:val="single" w:sz="4" w:space="0" w:color="auto"/>
              <w:bottom w:val="dotted" w:sz="4" w:space="0" w:color="auto"/>
              <w:right w:val="single" w:sz="4" w:space="0" w:color="auto"/>
            </w:tcBorders>
            <w:shd w:val="pct12" w:color="auto" w:fill="FFFFFF"/>
          </w:tcPr>
          <w:p w14:paraId="0E8E0DDD"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7AB6912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48EA818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779FC2"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338CA8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64BDF92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51724521" w14:textId="77777777" w:rsidTr="00844B02">
        <w:tc>
          <w:tcPr>
            <w:tcW w:w="1957" w:type="dxa"/>
            <w:tcBorders>
              <w:top w:val="nil"/>
              <w:left w:val="single" w:sz="4" w:space="0" w:color="auto"/>
              <w:bottom w:val="dotted" w:sz="4" w:space="0" w:color="auto"/>
              <w:right w:val="single" w:sz="4" w:space="0" w:color="auto"/>
            </w:tcBorders>
          </w:tcPr>
          <w:p w14:paraId="583B89A8"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530" w:type="dxa"/>
            <w:tcBorders>
              <w:top w:val="nil"/>
              <w:left w:val="single" w:sz="4" w:space="0" w:color="auto"/>
              <w:bottom w:val="dotted" w:sz="4" w:space="0" w:color="auto"/>
              <w:right w:val="single" w:sz="4" w:space="0" w:color="auto"/>
            </w:tcBorders>
          </w:tcPr>
          <w:p w14:paraId="7F1CD3A9" w14:textId="3F621F62"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FF0EE3D"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8F046BF"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24D6C3C9"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E21CAE9" w14:textId="1C926A40"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CE6866">
              <w:rPr>
                <w:rFonts w:ascii="Times New Roman" w:hAnsi="Times New Roman" w:cs="Times New Roman"/>
              </w:rPr>
              <w:t>vai trò</w:t>
            </w:r>
          </w:p>
        </w:tc>
      </w:tr>
      <w:tr w:rsidR="00844B02" w:rsidRPr="00C964C2" w14:paraId="4838DF20" w14:textId="77777777" w:rsidTr="00844B02">
        <w:tc>
          <w:tcPr>
            <w:tcW w:w="1957" w:type="dxa"/>
            <w:tcBorders>
              <w:top w:val="dotted" w:sz="4" w:space="0" w:color="auto"/>
              <w:left w:val="single" w:sz="4" w:space="0" w:color="auto"/>
              <w:bottom w:val="dotted" w:sz="4" w:space="0" w:color="auto"/>
              <w:right w:val="single" w:sz="4" w:space="0" w:color="auto"/>
            </w:tcBorders>
          </w:tcPr>
          <w:p w14:paraId="27D2DFD4"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530" w:type="dxa"/>
            <w:tcBorders>
              <w:top w:val="dotted" w:sz="4" w:space="0" w:color="auto"/>
              <w:left w:val="single" w:sz="4" w:space="0" w:color="auto"/>
              <w:bottom w:val="dotted" w:sz="4" w:space="0" w:color="auto"/>
              <w:right w:val="single" w:sz="4" w:space="0" w:color="auto"/>
            </w:tcBorders>
          </w:tcPr>
          <w:p w14:paraId="5FE17D83" w14:textId="67ABCBA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898FEF4"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79B3DA"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7F58A89"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1D08987"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7B20138F" w14:textId="77777777" w:rsidTr="00844B02">
        <w:tc>
          <w:tcPr>
            <w:tcW w:w="1957" w:type="dxa"/>
            <w:tcBorders>
              <w:top w:val="dotted" w:sz="4" w:space="0" w:color="auto"/>
              <w:left w:val="single" w:sz="4" w:space="0" w:color="auto"/>
              <w:bottom w:val="single" w:sz="4" w:space="0" w:color="auto"/>
              <w:right w:val="single" w:sz="4" w:space="0" w:color="auto"/>
            </w:tcBorders>
          </w:tcPr>
          <w:p w14:paraId="48D4BBB8"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time</w:t>
            </w:r>
          </w:p>
        </w:tc>
        <w:tc>
          <w:tcPr>
            <w:tcW w:w="1530" w:type="dxa"/>
            <w:tcBorders>
              <w:top w:val="dotted" w:sz="4" w:space="0" w:color="auto"/>
              <w:left w:val="single" w:sz="4" w:space="0" w:color="auto"/>
              <w:bottom w:val="single" w:sz="4" w:space="0" w:color="auto"/>
              <w:right w:val="single" w:sz="4" w:space="0" w:color="auto"/>
            </w:tcBorders>
          </w:tcPr>
          <w:p w14:paraId="24326DAB" w14:textId="68EC3320" w:rsidR="00844B02" w:rsidRPr="00F37CB8" w:rsidRDefault="00844B02"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3DA5FB35" w14:textId="77777777" w:rsidR="00844B02" w:rsidRPr="00F37CB8" w:rsidRDefault="00844B02"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3A3020A" w14:textId="77777777" w:rsidR="00844B02" w:rsidRPr="00F37CB8" w:rsidRDefault="00844B02"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3F91EEAF" w14:textId="77777777" w:rsidR="00844B02" w:rsidRPr="00F37CB8" w:rsidRDefault="00844B02"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5C7E7A2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tạo</w:t>
            </w:r>
          </w:p>
        </w:tc>
      </w:tr>
      <w:tr w:rsidR="00844B02" w:rsidRPr="00C964C2" w14:paraId="57CF83FA" w14:textId="77777777" w:rsidTr="00844B02">
        <w:tc>
          <w:tcPr>
            <w:tcW w:w="1957" w:type="dxa"/>
            <w:tcBorders>
              <w:top w:val="dotted" w:sz="4" w:space="0" w:color="auto"/>
              <w:left w:val="single" w:sz="4" w:space="0" w:color="auto"/>
              <w:bottom w:val="single" w:sz="4" w:space="0" w:color="auto"/>
              <w:right w:val="single" w:sz="4" w:space="0" w:color="auto"/>
            </w:tcBorders>
          </w:tcPr>
          <w:p w14:paraId="189B516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530" w:type="dxa"/>
            <w:tcBorders>
              <w:top w:val="dotted" w:sz="4" w:space="0" w:color="auto"/>
              <w:left w:val="single" w:sz="4" w:space="0" w:color="auto"/>
              <w:bottom w:val="single" w:sz="4" w:space="0" w:color="auto"/>
              <w:right w:val="single" w:sz="4" w:space="0" w:color="auto"/>
            </w:tcBorders>
          </w:tcPr>
          <w:p w14:paraId="198ED162" w14:textId="22806870"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170364D6"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401D1C"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EA9C44A"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61DC344E"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2F45AAB9" w14:textId="77777777" w:rsidTr="00844B02">
        <w:tc>
          <w:tcPr>
            <w:tcW w:w="1957" w:type="dxa"/>
            <w:tcBorders>
              <w:top w:val="dotted" w:sz="4" w:space="0" w:color="auto"/>
              <w:left w:val="single" w:sz="4" w:space="0" w:color="auto"/>
              <w:bottom w:val="dotted" w:sz="4" w:space="0" w:color="auto"/>
              <w:right w:val="single" w:sz="4" w:space="0" w:color="auto"/>
            </w:tcBorders>
          </w:tcPr>
          <w:p w14:paraId="4F070063"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530" w:type="dxa"/>
            <w:tcBorders>
              <w:top w:val="dotted" w:sz="4" w:space="0" w:color="auto"/>
              <w:left w:val="single" w:sz="4" w:space="0" w:color="auto"/>
              <w:bottom w:val="dotted" w:sz="4" w:space="0" w:color="auto"/>
              <w:right w:val="single" w:sz="4" w:space="0" w:color="auto"/>
            </w:tcBorders>
          </w:tcPr>
          <w:p w14:paraId="5AA6A563" w14:textId="4149717B" w:rsidR="00844B02" w:rsidRPr="00F37CB8" w:rsidRDefault="00844B02" w:rsidP="00844B0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623B57C"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F62CD0"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9220E71"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A90C79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7DE69094" w14:textId="77777777" w:rsidTr="00844B02">
        <w:tc>
          <w:tcPr>
            <w:tcW w:w="1957" w:type="dxa"/>
            <w:tcBorders>
              <w:top w:val="dotted" w:sz="4" w:space="0" w:color="auto"/>
              <w:left w:val="single" w:sz="4" w:space="0" w:color="auto"/>
              <w:bottom w:val="dotted" w:sz="4" w:space="0" w:color="auto"/>
              <w:right w:val="single" w:sz="4" w:space="0" w:color="auto"/>
            </w:tcBorders>
          </w:tcPr>
          <w:p w14:paraId="1EB33DE5" w14:textId="77777777" w:rsidR="00844B02" w:rsidRDefault="00844B02" w:rsidP="00844B02">
            <w:pPr>
              <w:pStyle w:val="Table12"/>
              <w:rPr>
                <w:rFonts w:ascii="Times New Roman" w:hAnsi="Times New Roman" w:cs="Times New Roman"/>
              </w:rPr>
            </w:pPr>
            <w:r>
              <w:rPr>
                <w:rFonts w:ascii="Times New Roman" w:hAnsi="Times New Roman" w:cs="Times New Roman"/>
              </w:rPr>
              <w:t>description</w:t>
            </w:r>
          </w:p>
        </w:tc>
        <w:tc>
          <w:tcPr>
            <w:tcW w:w="1530" w:type="dxa"/>
            <w:tcBorders>
              <w:top w:val="dotted" w:sz="4" w:space="0" w:color="auto"/>
              <w:left w:val="single" w:sz="4" w:space="0" w:color="auto"/>
              <w:bottom w:val="dotted" w:sz="4" w:space="0" w:color="auto"/>
              <w:right w:val="single" w:sz="4" w:space="0" w:color="auto"/>
            </w:tcBorders>
          </w:tcPr>
          <w:p w14:paraId="5D5A46FE" w14:textId="383AFE35"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B625F14"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7E6762E"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F509C8D"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2929EE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ô tả</w:t>
            </w:r>
          </w:p>
        </w:tc>
      </w:tr>
      <w:tr w:rsidR="00844B02" w:rsidRPr="00C964C2" w14:paraId="21B88096" w14:textId="77777777" w:rsidTr="00844B02">
        <w:tc>
          <w:tcPr>
            <w:tcW w:w="1957" w:type="dxa"/>
            <w:tcBorders>
              <w:top w:val="dotted" w:sz="4" w:space="0" w:color="auto"/>
              <w:left w:val="single" w:sz="4" w:space="0" w:color="auto"/>
              <w:bottom w:val="dotted" w:sz="4" w:space="0" w:color="auto"/>
              <w:right w:val="single" w:sz="4" w:space="0" w:color="auto"/>
            </w:tcBorders>
          </w:tcPr>
          <w:p w14:paraId="1145726F" w14:textId="77777777" w:rsidR="00844B02" w:rsidRDefault="00844B02" w:rsidP="00844B02">
            <w:pPr>
              <w:pStyle w:val="Table12"/>
              <w:rPr>
                <w:rFonts w:ascii="Times New Roman" w:hAnsi="Times New Roman" w:cs="Times New Roman"/>
              </w:rPr>
            </w:pPr>
            <w:r>
              <w:rPr>
                <w:rFonts w:ascii="Times New Roman" w:hAnsi="Times New Roman" w:cs="Times New Roman"/>
              </w:rPr>
              <w:t>name</w:t>
            </w:r>
          </w:p>
        </w:tc>
        <w:tc>
          <w:tcPr>
            <w:tcW w:w="1530" w:type="dxa"/>
            <w:tcBorders>
              <w:top w:val="dotted" w:sz="4" w:space="0" w:color="auto"/>
              <w:left w:val="single" w:sz="4" w:space="0" w:color="auto"/>
              <w:bottom w:val="dotted" w:sz="4" w:space="0" w:color="auto"/>
              <w:right w:val="single" w:sz="4" w:space="0" w:color="auto"/>
            </w:tcBorders>
          </w:tcPr>
          <w:p w14:paraId="3043B8C2" w14:textId="387E4574"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113B94D"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CB89C1B"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149AF8C"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2E04B5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Tên vai trò </w:t>
            </w:r>
          </w:p>
        </w:tc>
      </w:tr>
    </w:tbl>
    <w:p w14:paraId="3E29C4BF" w14:textId="4486AA65" w:rsidR="00844B02" w:rsidRPr="00F37CB8" w:rsidRDefault="008E27FA" w:rsidP="00844B02">
      <w:pPr>
        <w:pStyle w:val="Demuc"/>
        <w:rPr>
          <w:rFonts w:ascii="Times New Roman" w:hAnsi="Times New Roman" w:cs="Times New Roman"/>
        </w:rPr>
      </w:pPr>
      <w:r>
        <w:rPr>
          <w:rFonts w:ascii="Times New Roman" w:hAnsi="Times New Roman" w:cs="Times New Roman"/>
        </w:rPr>
        <w:lastRenderedPageBreak/>
        <w:t>Bảng</w:t>
      </w:r>
      <w:r w:rsidR="00CE6866">
        <w:rPr>
          <w:rFonts w:ascii="Times New Roman" w:hAnsi="Times New Roman" w:cs="Times New Roman"/>
        </w:rPr>
        <w:t xml:space="preserve"> brand</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44B02" w:rsidRPr="00C964C2" w14:paraId="01A3FB5C"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6DAD73" w14:textId="711AB52A"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sidR="00CE6866">
              <w:rPr>
                <w:rFonts w:ascii="Times New Roman" w:hAnsi="Times New Roman" w:cs="Times New Roman"/>
              </w:rPr>
              <w:t>Bảng</w:t>
            </w:r>
            <w:r w:rsidRPr="00F37CB8">
              <w:rPr>
                <w:rFonts w:ascii="Times New Roman" w:hAnsi="Times New Roman" w:cs="Times New Roman"/>
              </w:rPr>
              <w:t xml:space="preserve"> </w:t>
            </w:r>
            <w:r w:rsidR="00CE6866">
              <w:rPr>
                <w:rFonts w:ascii="Times New Roman" w:hAnsi="Times New Roman" w:cs="Times New Roman"/>
              </w:rPr>
              <w:t>brand</w:t>
            </w:r>
            <w:r w:rsidRPr="00F37CB8">
              <w:rPr>
                <w:rFonts w:ascii="Times New Roman" w:hAnsi="Times New Roman" w:cs="Times New Roman"/>
              </w:rPr>
              <w:t xml:space="preserve"> </w:t>
            </w:r>
            <w:r>
              <w:rPr>
                <w:rFonts w:ascii="Times New Roman" w:hAnsi="Times New Roman" w:cs="Times New Roman"/>
              </w:rPr>
              <w:t xml:space="preserve">chứa thông tin các </w:t>
            </w:r>
            <w:r w:rsidR="00CE6866">
              <w:rPr>
                <w:rFonts w:ascii="Times New Roman" w:hAnsi="Times New Roman" w:cs="Times New Roman"/>
              </w:rPr>
              <w:t>thương hiệu</w:t>
            </w:r>
            <w:r>
              <w:rPr>
                <w:rFonts w:ascii="Times New Roman" w:hAnsi="Times New Roman" w:cs="Times New Roman"/>
              </w:rPr>
              <w:t>.</w:t>
            </w:r>
            <w:r w:rsidRPr="00F37CB8">
              <w:rPr>
                <w:rFonts w:ascii="Times New Roman" w:hAnsi="Times New Roman" w:cs="Times New Roman"/>
              </w:rPr>
              <w:t xml:space="preserve"> </w:t>
            </w:r>
          </w:p>
        </w:tc>
      </w:tr>
      <w:tr w:rsidR="00844B02" w:rsidRPr="00505024" w14:paraId="4385A289" w14:textId="77777777" w:rsidTr="00CE6866">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AEE9F17"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F59DE5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5B3A2A9"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773F09B"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45E24186"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3F89C02"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427186CB" w14:textId="77777777" w:rsidTr="00CE6866">
        <w:tc>
          <w:tcPr>
            <w:tcW w:w="1867" w:type="dxa"/>
            <w:tcBorders>
              <w:top w:val="nil"/>
              <w:left w:val="single" w:sz="4" w:space="0" w:color="auto"/>
              <w:bottom w:val="dotted" w:sz="4" w:space="0" w:color="auto"/>
              <w:right w:val="single" w:sz="4" w:space="0" w:color="auto"/>
            </w:tcBorders>
          </w:tcPr>
          <w:p w14:paraId="78B9493E"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73BC9CE" w14:textId="67D3C505" w:rsidR="00844B02" w:rsidRPr="00F37CB8" w:rsidRDefault="00CE6866"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BB9CE75"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324AA0"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4E65BA16"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FA0AF4A" w14:textId="32BC8388"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CE6866">
              <w:rPr>
                <w:rFonts w:ascii="Times New Roman" w:hAnsi="Times New Roman" w:cs="Times New Roman"/>
              </w:rPr>
              <w:t>thương hiệu</w:t>
            </w:r>
          </w:p>
        </w:tc>
      </w:tr>
      <w:tr w:rsidR="00CE6866" w:rsidRPr="00C964C2" w14:paraId="57E8C46D" w14:textId="77777777" w:rsidTr="00CE6866">
        <w:tc>
          <w:tcPr>
            <w:tcW w:w="1867" w:type="dxa"/>
            <w:tcBorders>
              <w:top w:val="dotted" w:sz="4" w:space="0" w:color="auto"/>
              <w:left w:val="single" w:sz="4" w:space="0" w:color="auto"/>
              <w:bottom w:val="dotted" w:sz="4" w:space="0" w:color="auto"/>
              <w:right w:val="single" w:sz="4" w:space="0" w:color="auto"/>
            </w:tcBorders>
          </w:tcPr>
          <w:p w14:paraId="184CFC94"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5C8283A5" w14:textId="01E8736C" w:rsidR="00CE6866" w:rsidRPr="00F37CB8"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6012E88"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662C5DD"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4D7A70"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55EFBA4"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Người tạo</w:t>
            </w:r>
          </w:p>
        </w:tc>
      </w:tr>
      <w:tr w:rsidR="00CE6866" w:rsidRPr="00C964C2" w14:paraId="3E917C46" w14:textId="77777777" w:rsidTr="00CE6866">
        <w:tc>
          <w:tcPr>
            <w:tcW w:w="1867" w:type="dxa"/>
            <w:tcBorders>
              <w:top w:val="dotted" w:sz="4" w:space="0" w:color="auto"/>
              <w:left w:val="single" w:sz="4" w:space="0" w:color="auto"/>
              <w:bottom w:val="single" w:sz="4" w:space="0" w:color="auto"/>
              <w:right w:val="single" w:sz="4" w:space="0" w:color="auto"/>
            </w:tcBorders>
          </w:tcPr>
          <w:p w14:paraId="17C48190"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8AB1D5E" w14:textId="180D3B2C" w:rsidR="00CE6866" w:rsidRPr="00F37CB8" w:rsidRDefault="00CE6866" w:rsidP="00CE6866">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079297D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D89E4D"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A3DBF79"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4DE75415"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Thời gian tạo</w:t>
            </w:r>
          </w:p>
        </w:tc>
      </w:tr>
      <w:tr w:rsidR="00CE6866" w:rsidRPr="00C964C2" w14:paraId="29C4B719" w14:textId="77777777" w:rsidTr="00CE6866">
        <w:tc>
          <w:tcPr>
            <w:tcW w:w="1867" w:type="dxa"/>
            <w:tcBorders>
              <w:top w:val="dotted" w:sz="4" w:space="0" w:color="auto"/>
              <w:left w:val="single" w:sz="4" w:space="0" w:color="auto"/>
              <w:bottom w:val="single" w:sz="4" w:space="0" w:color="auto"/>
              <w:right w:val="single" w:sz="4" w:space="0" w:color="auto"/>
            </w:tcBorders>
          </w:tcPr>
          <w:p w14:paraId="6E5970AE"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844A896" w14:textId="44CBE4AC" w:rsidR="00CE6866" w:rsidRPr="00F37CB8"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D04798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FB80831"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1EFDEB"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39FFEA1A"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DD2D96C" w14:textId="77777777" w:rsidTr="00CE6866">
        <w:tc>
          <w:tcPr>
            <w:tcW w:w="1867" w:type="dxa"/>
            <w:tcBorders>
              <w:top w:val="dotted" w:sz="4" w:space="0" w:color="auto"/>
              <w:left w:val="single" w:sz="4" w:space="0" w:color="auto"/>
              <w:bottom w:val="dotted" w:sz="4" w:space="0" w:color="auto"/>
              <w:right w:val="single" w:sz="4" w:space="0" w:color="auto"/>
            </w:tcBorders>
          </w:tcPr>
          <w:p w14:paraId="7AB0F0C7"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7111F30F" w14:textId="4F2B5726" w:rsidR="00844B02"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8A66E86" w14:textId="77777777" w:rsidR="00844B02" w:rsidRPr="00F37CB8" w:rsidRDefault="00844B02"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EAF010" w14:textId="77777777" w:rsidR="00844B02" w:rsidRPr="00F37CB8" w:rsidRDefault="00844B02"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7084012" w14:textId="77777777" w:rsidR="00844B02" w:rsidRPr="00F37CB8" w:rsidRDefault="00844B02"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28EDD7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chỉnh sửa</w:t>
            </w:r>
          </w:p>
        </w:tc>
      </w:tr>
      <w:tr w:rsidR="00CE6866" w:rsidRPr="00C964C2" w14:paraId="06B10E51" w14:textId="77777777" w:rsidTr="00CE6866">
        <w:tc>
          <w:tcPr>
            <w:tcW w:w="1867" w:type="dxa"/>
            <w:tcBorders>
              <w:top w:val="dotted" w:sz="4" w:space="0" w:color="auto"/>
              <w:left w:val="single" w:sz="4" w:space="0" w:color="auto"/>
              <w:bottom w:val="dotted" w:sz="4" w:space="0" w:color="auto"/>
              <w:right w:val="single" w:sz="4" w:space="0" w:color="auto"/>
            </w:tcBorders>
          </w:tcPr>
          <w:p w14:paraId="3D426FE7" w14:textId="77E7CB9D" w:rsidR="00CE6866" w:rsidRDefault="00CE6866" w:rsidP="00AF69A2">
            <w:pPr>
              <w:pStyle w:val="Table12"/>
              <w:rPr>
                <w:rFonts w:ascii="Times New Roman" w:hAnsi="Times New Roman" w:cs="Times New Roman"/>
              </w:rPr>
            </w:pPr>
            <w:r>
              <w:rPr>
                <w:rFonts w:ascii="Times New Roman" w:hAnsi="Times New Roman" w:cs="Times New Roman"/>
              </w:rPr>
              <w:t>logo</w:t>
            </w:r>
          </w:p>
        </w:tc>
        <w:tc>
          <w:tcPr>
            <w:tcW w:w="1620" w:type="dxa"/>
            <w:tcBorders>
              <w:top w:val="dotted" w:sz="4" w:space="0" w:color="auto"/>
              <w:left w:val="single" w:sz="4" w:space="0" w:color="auto"/>
              <w:bottom w:val="dotted" w:sz="4" w:space="0" w:color="auto"/>
              <w:right w:val="single" w:sz="4" w:space="0" w:color="auto"/>
            </w:tcBorders>
          </w:tcPr>
          <w:p w14:paraId="38CBB6C0" w14:textId="769CE647" w:rsidR="00CE6866"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A2EC8AD"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FD58862"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DE1B66"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CCE055F" w14:textId="3A114A51" w:rsidR="00CE6866" w:rsidRDefault="00CE6866" w:rsidP="00AF69A2">
            <w:pPr>
              <w:pStyle w:val="Table12"/>
              <w:rPr>
                <w:rFonts w:ascii="Times New Roman" w:hAnsi="Times New Roman" w:cs="Times New Roman"/>
              </w:rPr>
            </w:pPr>
            <w:r>
              <w:rPr>
                <w:rFonts w:ascii="Times New Roman" w:hAnsi="Times New Roman" w:cs="Times New Roman"/>
              </w:rPr>
              <w:t>Hình ảnh logo đại diện</w:t>
            </w:r>
          </w:p>
        </w:tc>
      </w:tr>
      <w:tr w:rsidR="00CE6866" w:rsidRPr="00C964C2" w14:paraId="6AC7BFEE" w14:textId="77777777" w:rsidTr="00CE6866">
        <w:tc>
          <w:tcPr>
            <w:tcW w:w="1867" w:type="dxa"/>
            <w:tcBorders>
              <w:top w:val="dotted" w:sz="4" w:space="0" w:color="auto"/>
              <w:left w:val="single" w:sz="4" w:space="0" w:color="auto"/>
              <w:bottom w:val="dotted" w:sz="4" w:space="0" w:color="auto"/>
              <w:right w:val="single" w:sz="4" w:space="0" w:color="auto"/>
            </w:tcBorders>
          </w:tcPr>
          <w:p w14:paraId="07C3EDF6" w14:textId="11B80DAC" w:rsidR="00CE6866" w:rsidRDefault="00CE6866" w:rsidP="00CE6866">
            <w:pPr>
              <w:pStyle w:val="Table12"/>
              <w:rPr>
                <w:rFonts w:ascii="Times New Roman" w:hAnsi="Times New Roman" w:cs="Times New Roman"/>
              </w:rPr>
            </w:pPr>
            <w:r>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028CA7D3" w14:textId="09402FB0" w:rsidR="00CE6866"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90EF8A1"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E65346B"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B98EE5A"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4FCA161" w14:textId="654B1A07" w:rsidR="00CE6866" w:rsidRDefault="00CE6866" w:rsidP="00CE6866">
            <w:pPr>
              <w:pStyle w:val="Table12"/>
              <w:rPr>
                <w:rFonts w:ascii="Times New Roman" w:hAnsi="Times New Roman" w:cs="Times New Roman"/>
              </w:rPr>
            </w:pPr>
            <w:r>
              <w:rPr>
                <w:rFonts w:ascii="Times New Roman" w:hAnsi="Times New Roman" w:cs="Times New Roman"/>
              </w:rPr>
              <w:t>Tên thương hiệu</w:t>
            </w:r>
          </w:p>
        </w:tc>
      </w:tr>
    </w:tbl>
    <w:p w14:paraId="0491A8E8" w14:textId="626C0A82" w:rsidR="00CE6866" w:rsidRPr="00F37CB8" w:rsidRDefault="00CE6866" w:rsidP="00CE6866">
      <w:pPr>
        <w:pStyle w:val="Demuc"/>
        <w:rPr>
          <w:rFonts w:ascii="Times New Roman" w:hAnsi="Times New Roman" w:cs="Times New Roman"/>
        </w:rPr>
      </w:pPr>
      <w:r>
        <w:rPr>
          <w:rFonts w:ascii="Times New Roman" w:hAnsi="Times New Roman" w:cs="Times New Roman"/>
        </w:rPr>
        <w:t>Bảng category_brand</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CE6866" w:rsidRPr="00C964C2" w14:paraId="010669AB"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0990D7" w14:textId="4F353E8C" w:rsidR="00CE6866" w:rsidRPr="00F37CB8" w:rsidRDefault="00CE6866"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category_brand</w:t>
            </w:r>
            <w:r w:rsidRPr="00F37CB8">
              <w:rPr>
                <w:rFonts w:ascii="Times New Roman" w:hAnsi="Times New Roman" w:cs="Times New Roman"/>
              </w:rPr>
              <w:t xml:space="preserve"> </w:t>
            </w:r>
            <w:r>
              <w:rPr>
                <w:rFonts w:ascii="Times New Roman" w:hAnsi="Times New Roman" w:cs="Times New Roman"/>
              </w:rPr>
              <w:t>liên kết bảng category và brand, chứa thông tin các thương hiệu của danh mục.</w:t>
            </w:r>
            <w:r w:rsidRPr="00F37CB8">
              <w:rPr>
                <w:rFonts w:ascii="Times New Roman" w:hAnsi="Times New Roman" w:cs="Times New Roman"/>
              </w:rPr>
              <w:t xml:space="preserve"> </w:t>
            </w:r>
          </w:p>
        </w:tc>
      </w:tr>
      <w:tr w:rsidR="00CE6866" w:rsidRPr="00505024" w14:paraId="52C00650" w14:textId="77777777" w:rsidTr="00AF69A2">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106543" w14:textId="77777777" w:rsidR="00CE6866" w:rsidRPr="0054570B" w:rsidRDefault="00CE6866"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609B8A0"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DFC85C0"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BA3F65C"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C2EF891"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102C804"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Diễn giải</w:t>
            </w:r>
          </w:p>
        </w:tc>
      </w:tr>
      <w:tr w:rsidR="00CE6866" w:rsidRPr="00C964C2" w14:paraId="69BFD721" w14:textId="77777777" w:rsidTr="00AF69A2">
        <w:tc>
          <w:tcPr>
            <w:tcW w:w="1867" w:type="dxa"/>
            <w:tcBorders>
              <w:top w:val="nil"/>
              <w:left w:val="single" w:sz="4" w:space="0" w:color="auto"/>
              <w:bottom w:val="dotted" w:sz="4" w:space="0" w:color="auto"/>
              <w:right w:val="single" w:sz="4" w:space="0" w:color="auto"/>
            </w:tcBorders>
          </w:tcPr>
          <w:p w14:paraId="2BBF0221"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9C18860"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099A34A"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11A349C"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5611FB5"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A0A5732" w14:textId="62CD3B31"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CE6866" w:rsidRPr="00C964C2" w14:paraId="6005FB76" w14:textId="77777777" w:rsidTr="00AF69A2">
        <w:tc>
          <w:tcPr>
            <w:tcW w:w="1867" w:type="dxa"/>
            <w:tcBorders>
              <w:top w:val="dotted" w:sz="4" w:space="0" w:color="auto"/>
              <w:left w:val="single" w:sz="4" w:space="0" w:color="auto"/>
              <w:bottom w:val="dotted" w:sz="4" w:space="0" w:color="auto"/>
              <w:right w:val="single" w:sz="4" w:space="0" w:color="auto"/>
            </w:tcBorders>
          </w:tcPr>
          <w:p w14:paraId="7FACEF24"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85F3656"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7B43743"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B9041F"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FDFD9A0"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9ACAA1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Người tạo</w:t>
            </w:r>
          </w:p>
        </w:tc>
      </w:tr>
      <w:tr w:rsidR="00CE6866" w:rsidRPr="00C964C2" w14:paraId="6681E6BB" w14:textId="77777777" w:rsidTr="00AF69A2">
        <w:tc>
          <w:tcPr>
            <w:tcW w:w="1867" w:type="dxa"/>
            <w:tcBorders>
              <w:top w:val="dotted" w:sz="4" w:space="0" w:color="auto"/>
              <w:left w:val="single" w:sz="4" w:space="0" w:color="auto"/>
              <w:bottom w:val="single" w:sz="4" w:space="0" w:color="auto"/>
              <w:right w:val="single" w:sz="4" w:space="0" w:color="auto"/>
            </w:tcBorders>
          </w:tcPr>
          <w:p w14:paraId="608CC62A"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139B3378"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4123FE3"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B29B146"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59827AAF"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7DA96483"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Thời gian tạo</w:t>
            </w:r>
          </w:p>
        </w:tc>
      </w:tr>
      <w:tr w:rsidR="00CE6866" w:rsidRPr="00C964C2" w14:paraId="4CCDB6D3" w14:textId="77777777" w:rsidTr="00AF69A2">
        <w:tc>
          <w:tcPr>
            <w:tcW w:w="1867" w:type="dxa"/>
            <w:tcBorders>
              <w:top w:val="dotted" w:sz="4" w:space="0" w:color="auto"/>
              <w:left w:val="single" w:sz="4" w:space="0" w:color="auto"/>
              <w:bottom w:val="single" w:sz="4" w:space="0" w:color="auto"/>
              <w:right w:val="single" w:sz="4" w:space="0" w:color="auto"/>
            </w:tcBorders>
          </w:tcPr>
          <w:p w14:paraId="207D7891"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088703FB"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3EB07B97"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3822DAB"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41EBC7C"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2A319FD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Người chỉnh sửa</w:t>
            </w:r>
          </w:p>
        </w:tc>
      </w:tr>
      <w:tr w:rsidR="00CE6866" w:rsidRPr="00C964C2" w14:paraId="07EBC82C" w14:textId="77777777" w:rsidTr="00AF69A2">
        <w:tc>
          <w:tcPr>
            <w:tcW w:w="1867" w:type="dxa"/>
            <w:tcBorders>
              <w:top w:val="dotted" w:sz="4" w:space="0" w:color="auto"/>
              <w:left w:val="single" w:sz="4" w:space="0" w:color="auto"/>
              <w:bottom w:val="dotted" w:sz="4" w:space="0" w:color="auto"/>
              <w:right w:val="single" w:sz="4" w:space="0" w:color="auto"/>
            </w:tcBorders>
          </w:tcPr>
          <w:p w14:paraId="0AEB8D94"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09A320D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22F82D0"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BA53F0"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E32C0A8"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C15B5CA"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Thời gian chỉnh sửa</w:t>
            </w:r>
          </w:p>
        </w:tc>
      </w:tr>
      <w:tr w:rsidR="00CE6866" w:rsidRPr="00C964C2" w14:paraId="695354C4" w14:textId="77777777" w:rsidTr="00AF69A2">
        <w:tc>
          <w:tcPr>
            <w:tcW w:w="1867" w:type="dxa"/>
            <w:tcBorders>
              <w:top w:val="dotted" w:sz="4" w:space="0" w:color="auto"/>
              <w:left w:val="single" w:sz="4" w:space="0" w:color="auto"/>
              <w:bottom w:val="dotted" w:sz="4" w:space="0" w:color="auto"/>
              <w:right w:val="single" w:sz="4" w:space="0" w:color="auto"/>
            </w:tcBorders>
          </w:tcPr>
          <w:p w14:paraId="7B6B05E4" w14:textId="238CD195" w:rsidR="00CE6866" w:rsidRDefault="00CE6866" w:rsidP="00CE6866">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53CDE7B9" w14:textId="3E315F41" w:rsidR="00CE6866" w:rsidRDefault="00CE6866" w:rsidP="00CE686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1D3F93A1"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B0F3EC9" w14:textId="5EE23F7D"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02E880D0" w14:textId="28AA84FD"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CA24C3C" w14:textId="32524BEF" w:rsidR="00CE6866" w:rsidRDefault="00CE6866" w:rsidP="00CE6866">
            <w:pPr>
              <w:pStyle w:val="Table12"/>
              <w:rPr>
                <w:rFonts w:ascii="Times New Roman" w:hAnsi="Times New Roman" w:cs="Times New Roman"/>
              </w:rPr>
            </w:pPr>
            <w:r>
              <w:rPr>
                <w:rFonts w:ascii="Times New Roman" w:hAnsi="Times New Roman" w:cs="Times New Roman"/>
              </w:rPr>
              <w:t>Mã định danh thương hiệu</w:t>
            </w:r>
          </w:p>
        </w:tc>
      </w:tr>
      <w:tr w:rsidR="00CE6866" w:rsidRPr="00C964C2" w14:paraId="542CEDA8" w14:textId="77777777" w:rsidTr="00AF69A2">
        <w:tc>
          <w:tcPr>
            <w:tcW w:w="1867" w:type="dxa"/>
            <w:tcBorders>
              <w:top w:val="dotted" w:sz="4" w:space="0" w:color="auto"/>
              <w:left w:val="single" w:sz="4" w:space="0" w:color="auto"/>
              <w:bottom w:val="dotted" w:sz="4" w:space="0" w:color="auto"/>
              <w:right w:val="single" w:sz="4" w:space="0" w:color="auto"/>
            </w:tcBorders>
          </w:tcPr>
          <w:p w14:paraId="3CE7D22C" w14:textId="0D4AC6E8" w:rsidR="00CE6866" w:rsidRDefault="00CE6866" w:rsidP="00CE6866">
            <w:pPr>
              <w:pStyle w:val="Table12"/>
              <w:rPr>
                <w:rFonts w:ascii="Times New Roman" w:hAnsi="Times New Roman" w:cs="Times New Roman"/>
              </w:rPr>
            </w:pPr>
            <w:r>
              <w:rPr>
                <w:rFonts w:ascii="Times New Roman" w:hAnsi="Times New Roman" w:cs="Times New Roman"/>
              </w:rPr>
              <w:t>category_id</w:t>
            </w:r>
          </w:p>
        </w:tc>
        <w:tc>
          <w:tcPr>
            <w:tcW w:w="1620" w:type="dxa"/>
            <w:tcBorders>
              <w:top w:val="dotted" w:sz="4" w:space="0" w:color="auto"/>
              <w:left w:val="single" w:sz="4" w:space="0" w:color="auto"/>
              <w:bottom w:val="dotted" w:sz="4" w:space="0" w:color="auto"/>
              <w:right w:val="single" w:sz="4" w:space="0" w:color="auto"/>
            </w:tcBorders>
          </w:tcPr>
          <w:p w14:paraId="2476BC33" w14:textId="1F962A52" w:rsidR="00CE6866" w:rsidRDefault="00CE6866" w:rsidP="00CE686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A1EBEA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885DE00" w14:textId="50F68889"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2A24FE3" w14:textId="30BCAAF0"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7DF7F8B" w14:textId="74B2BEE5" w:rsidR="00CE6866" w:rsidRDefault="00CE6866" w:rsidP="00CE6866">
            <w:pPr>
              <w:pStyle w:val="Table12"/>
              <w:rPr>
                <w:rFonts w:ascii="Times New Roman" w:hAnsi="Times New Roman" w:cs="Times New Roman"/>
              </w:rPr>
            </w:pPr>
            <w:r>
              <w:rPr>
                <w:rFonts w:ascii="Times New Roman" w:hAnsi="Times New Roman" w:cs="Times New Roman"/>
              </w:rPr>
              <w:t>Mã định danh danh mục</w:t>
            </w:r>
          </w:p>
        </w:tc>
      </w:tr>
    </w:tbl>
    <w:p w14:paraId="0BA95A88" w14:textId="45C5A2AC" w:rsidR="008203E4" w:rsidRPr="00F37CB8" w:rsidRDefault="008203E4" w:rsidP="008203E4">
      <w:pPr>
        <w:pStyle w:val="Demuc"/>
        <w:rPr>
          <w:rFonts w:ascii="Times New Roman" w:hAnsi="Times New Roman" w:cs="Times New Roman"/>
        </w:rPr>
      </w:pPr>
      <w:r>
        <w:rPr>
          <w:rFonts w:ascii="Times New Roman" w:hAnsi="Times New Roman" w:cs="Times New Roman"/>
        </w:rPr>
        <w:t>Bảng category_specific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3438A1EA"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B02C47B" w14:textId="2B502A2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category_specification</w:t>
            </w:r>
            <w:r w:rsidRPr="00F37CB8">
              <w:rPr>
                <w:rFonts w:ascii="Times New Roman" w:hAnsi="Times New Roman" w:cs="Times New Roman"/>
              </w:rPr>
              <w:t xml:space="preserve"> </w:t>
            </w:r>
            <w:r>
              <w:rPr>
                <w:rFonts w:ascii="Times New Roman" w:hAnsi="Times New Roman" w:cs="Times New Roman"/>
              </w:rPr>
              <w:t>liên kết bảng category và specification, chứa thông tin các biến thể sản phẩm của danh mục.</w:t>
            </w:r>
            <w:r w:rsidRPr="00F37CB8">
              <w:rPr>
                <w:rFonts w:ascii="Times New Roman" w:hAnsi="Times New Roman" w:cs="Times New Roman"/>
              </w:rPr>
              <w:t xml:space="preserve"> </w:t>
            </w:r>
          </w:p>
        </w:tc>
      </w:tr>
      <w:tr w:rsidR="008203E4" w:rsidRPr="00505024" w14:paraId="1CF8FE13"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A851F7"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35D674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4F835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26E0F5F"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35091E4"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4F9C4A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6A3DE3D1" w14:textId="77777777" w:rsidTr="00504734">
        <w:tc>
          <w:tcPr>
            <w:tcW w:w="1867" w:type="dxa"/>
            <w:tcBorders>
              <w:top w:val="nil"/>
              <w:left w:val="single" w:sz="4" w:space="0" w:color="auto"/>
              <w:bottom w:val="dotted" w:sz="4" w:space="0" w:color="auto"/>
              <w:right w:val="single" w:sz="4" w:space="0" w:color="auto"/>
            </w:tcBorders>
          </w:tcPr>
          <w:p w14:paraId="1737F17A"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8378F3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667F00A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14923A5"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DE93905"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73D6AFA"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6DFB482A" w14:textId="77777777" w:rsidTr="00504734">
        <w:tc>
          <w:tcPr>
            <w:tcW w:w="1867" w:type="dxa"/>
            <w:tcBorders>
              <w:top w:val="dotted" w:sz="4" w:space="0" w:color="auto"/>
              <w:left w:val="single" w:sz="4" w:space="0" w:color="auto"/>
              <w:bottom w:val="dotted" w:sz="4" w:space="0" w:color="auto"/>
              <w:right w:val="single" w:sz="4" w:space="0" w:color="auto"/>
            </w:tcBorders>
          </w:tcPr>
          <w:p w14:paraId="6359B17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02F9718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6851F5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C0FF12D"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AA4080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1D5466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0AC9DE2E" w14:textId="77777777" w:rsidTr="00504734">
        <w:tc>
          <w:tcPr>
            <w:tcW w:w="1867" w:type="dxa"/>
            <w:tcBorders>
              <w:top w:val="dotted" w:sz="4" w:space="0" w:color="auto"/>
              <w:left w:val="single" w:sz="4" w:space="0" w:color="auto"/>
              <w:bottom w:val="single" w:sz="4" w:space="0" w:color="auto"/>
              <w:right w:val="single" w:sz="4" w:space="0" w:color="auto"/>
            </w:tcBorders>
          </w:tcPr>
          <w:p w14:paraId="5C0C7688"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52C395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6C9FA03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2D1EB8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A4608B1"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3BC835E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5E2189C4" w14:textId="77777777" w:rsidTr="00504734">
        <w:tc>
          <w:tcPr>
            <w:tcW w:w="1867" w:type="dxa"/>
            <w:tcBorders>
              <w:top w:val="dotted" w:sz="4" w:space="0" w:color="auto"/>
              <w:left w:val="single" w:sz="4" w:space="0" w:color="auto"/>
              <w:bottom w:val="single" w:sz="4" w:space="0" w:color="auto"/>
              <w:right w:val="single" w:sz="4" w:space="0" w:color="auto"/>
            </w:tcBorders>
          </w:tcPr>
          <w:p w14:paraId="7D5D41B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DAEA30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FB1418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A8C04"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14A37FE"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752CA2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6313859B" w14:textId="77777777" w:rsidTr="00504734">
        <w:tc>
          <w:tcPr>
            <w:tcW w:w="1867" w:type="dxa"/>
            <w:tcBorders>
              <w:top w:val="dotted" w:sz="4" w:space="0" w:color="auto"/>
              <w:left w:val="single" w:sz="4" w:space="0" w:color="auto"/>
              <w:bottom w:val="dotted" w:sz="4" w:space="0" w:color="auto"/>
              <w:right w:val="single" w:sz="4" w:space="0" w:color="auto"/>
            </w:tcBorders>
          </w:tcPr>
          <w:p w14:paraId="47AEFC82"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1F19D05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C5B17B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A8929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70D0BB8"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A87494A"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8F8F7A6" w14:textId="77777777" w:rsidTr="00504734">
        <w:tc>
          <w:tcPr>
            <w:tcW w:w="1867" w:type="dxa"/>
            <w:tcBorders>
              <w:top w:val="dotted" w:sz="4" w:space="0" w:color="auto"/>
              <w:left w:val="single" w:sz="4" w:space="0" w:color="auto"/>
              <w:bottom w:val="dotted" w:sz="4" w:space="0" w:color="auto"/>
              <w:right w:val="single" w:sz="4" w:space="0" w:color="auto"/>
            </w:tcBorders>
          </w:tcPr>
          <w:p w14:paraId="7EF97075" w14:textId="2BBFCF3B" w:rsidR="008203E4" w:rsidRDefault="008203E4" w:rsidP="00504734">
            <w:pPr>
              <w:pStyle w:val="Table12"/>
              <w:rPr>
                <w:rFonts w:ascii="Times New Roman" w:hAnsi="Times New Roman" w:cs="Times New Roman"/>
              </w:rPr>
            </w:pPr>
            <w:r>
              <w:rPr>
                <w:rFonts w:ascii="Times New Roman" w:hAnsi="Times New Roman" w:cs="Times New Roman"/>
              </w:rPr>
              <w:t>specification_id</w:t>
            </w:r>
          </w:p>
        </w:tc>
        <w:tc>
          <w:tcPr>
            <w:tcW w:w="1620" w:type="dxa"/>
            <w:tcBorders>
              <w:top w:val="dotted" w:sz="4" w:space="0" w:color="auto"/>
              <w:left w:val="single" w:sz="4" w:space="0" w:color="auto"/>
              <w:bottom w:val="dotted" w:sz="4" w:space="0" w:color="auto"/>
              <w:right w:val="single" w:sz="4" w:space="0" w:color="auto"/>
            </w:tcBorders>
          </w:tcPr>
          <w:p w14:paraId="425C40F3"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8347B4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06A13D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40879F5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DF84843" w14:textId="2655F214" w:rsidR="008203E4" w:rsidRDefault="008203E4" w:rsidP="00504734">
            <w:pPr>
              <w:pStyle w:val="Table12"/>
              <w:rPr>
                <w:rFonts w:ascii="Times New Roman" w:hAnsi="Times New Roman" w:cs="Times New Roman"/>
              </w:rPr>
            </w:pPr>
            <w:r>
              <w:rPr>
                <w:rFonts w:ascii="Times New Roman" w:hAnsi="Times New Roman" w:cs="Times New Roman"/>
              </w:rPr>
              <w:t>Mã định danh biến thể sản phẩm</w:t>
            </w:r>
          </w:p>
        </w:tc>
      </w:tr>
      <w:tr w:rsidR="008203E4" w:rsidRPr="00C964C2" w14:paraId="35FA219E" w14:textId="77777777" w:rsidTr="00504734">
        <w:tc>
          <w:tcPr>
            <w:tcW w:w="1867" w:type="dxa"/>
            <w:tcBorders>
              <w:top w:val="dotted" w:sz="4" w:space="0" w:color="auto"/>
              <w:left w:val="single" w:sz="4" w:space="0" w:color="auto"/>
              <w:bottom w:val="dotted" w:sz="4" w:space="0" w:color="auto"/>
              <w:right w:val="single" w:sz="4" w:space="0" w:color="auto"/>
            </w:tcBorders>
          </w:tcPr>
          <w:p w14:paraId="724175D1" w14:textId="77777777" w:rsidR="008203E4" w:rsidRDefault="008203E4" w:rsidP="00504734">
            <w:pPr>
              <w:pStyle w:val="Table12"/>
              <w:rPr>
                <w:rFonts w:ascii="Times New Roman" w:hAnsi="Times New Roman" w:cs="Times New Roman"/>
              </w:rPr>
            </w:pPr>
            <w:r>
              <w:rPr>
                <w:rFonts w:ascii="Times New Roman" w:hAnsi="Times New Roman" w:cs="Times New Roman"/>
              </w:rPr>
              <w:t>category_id</w:t>
            </w:r>
          </w:p>
        </w:tc>
        <w:tc>
          <w:tcPr>
            <w:tcW w:w="1620" w:type="dxa"/>
            <w:tcBorders>
              <w:top w:val="dotted" w:sz="4" w:space="0" w:color="auto"/>
              <w:left w:val="single" w:sz="4" w:space="0" w:color="auto"/>
              <w:bottom w:val="dotted" w:sz="4" w:space="0" w:color="auto"/>
              <w:right w:val="single" w:sz="4" w:space="0" w:color="auto"/>
            </w:tcBorders>
          </w:tcPr>
          <w:p w14:paraId="5451BCF3"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ECA910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2A1F0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6F4D11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9073E9E" w14:textId="77777777" w:rsidR="008203E4" w:rsidRDefault="008203E4" w:rsidP="00504734">
            <w:pPr>
              <w:pStyle w:val="Table12"/>
              <w:rPr>
                <w:rFonts w:ascii="Times New Roman" w:hAnsi="Times New Roman" w:cs="Times New Roman"/>
              </w:rPr>
            </w:pPr>
            <w:r>
              <w:rPr>
                <w:rFonts w:ascii="Times New Roman" w:hAnsi="Times New Roman" w:cs="Times New Roman"/>
              </w:rPr>
              <w:t>Mã định danh danh mục</w:t>
            </w:r>
          </w:p>
        </w:tc>
      </w:tr>
    </w:tbl>
    <w:p w14:paraId="3F16214E" w14:textId="7DFA380A" w:rsidR="008203E4" w:rsidRPr="00F37CB8" w:rsidRDefault="008203E4" w:rsidP="008203E4">
      <w:pPr>
        <w:pStyle w:val="Demuc"/>
        <w:rPr>
          <w:rFonts w:ascii="Times New Roman" w:hAnsi="Times New Roman" w:cs="Times New Roman"/>
        </w:rPr>
      </w:pPr>
      <w:r>
        <w:rPr>
          <w:rFonts w:ascii="Times New Roman" w:hAnsi="Times New Roman" w:cs="Times New Roman"/>
        </w:rPr>
        <w:t>Bảng specific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155BF957"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088826" w14:textId="5998BC93"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pecification</w:t>
            </w:r>
            <w:r w:rsidRPr="00F37CB8">
              <w:rPr>
                <w:rFonts w:ascii="Times New Roman" w:hAnsi="Times New Roman" w:cs="Times New Roman"/>
              </w:rPr>
              <w:t xml:space="preserve"> </w:t>
            </w:r>
            <w:r>
              <w:rPr>
                <w:rFonts w:ascii="Times New Roman" w:hAnsi="Times New Roman" w:cs="Times New Roman"/>
              </w:rPr>
              <w:t>chứa thông tin các biến thể sản phẩm.</w:t>
            </w:r>
            <w:r w:rsidRPr="00F37CB8">
              <w:rPr>
                <w:rFonts w:ascii="Times New Roman" w:hAnsi="Times New Roman" w:cs="Times New Roman"/>
              </w:rPr>
              <w:t xml:space="preserve"> </w:t>
            </w:r>
          </w:p>
        </w:tc>
      </w:tr>
      <w:tr w:rsidR="008203E4" w:rsidRPr="00505024" w14:paraId="02D26B1A"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47948CA"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BEA1A1E"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EF8B53C"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64D8B73"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7EB8DA6"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2A5EF1A"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7FB6B3E4" w14:textId="77777777" w:rsidTr="00504734">
        <w:tc>
          <w:tcPr>
            <w:tcW w:w="1867" w:type="dxa"/>
            <w:tcBorders>
              <w:top w:val="nil"/>
              <w:left w:val="single" w:sz="4" w:space="0" w:color="auto"/>
              <w:bottom w:val="dotted" w:sz="4" w:space="0" w:color="auto"/>
              <w:right w:val="single" w:sz="4" w:space="0" w:color="auto"/>
            </w:tcBorders>
          </w:tcPr>
          <w:p w14:paraId="5D636FD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4AC5F86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27D65BFC"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593959B"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69DF4AF3"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64B3ED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0E0B897C" w14:textId="77777777" w:rsidTr="00504734">
        <w:tc>
          <w:tcPr>
            <w:tcW w:w="1867" w:type="dxa"/>
            <w:tcBorders>
              <w:top w:val="dotted" w:sz="4" w:space="0" w:color="auto"/>
              <w:left w:val="single" w:sz="4" w:space="0" w:color="auto"/>
              <w:bottom w:val="dotted" w:sz="4" w:space="0" w:color="auto"/>
              <w:right w:val="single" w:sz="4" w:space="0" w:color="auto"/>
            </w:tcBorders>
          </w:tcPr>
          <w:p w14:paraId="1F20205A"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E85CD2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5E1CFED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968EFCC"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9C4245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4B34FD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00C2A058" w14:textId="77777777" w:rsidTr="00504734">
        <w:tc>
          <w:tcPr>
            <w:tcW w:w="1867" w:type="dxa"/>
            <w:tcBorders>
              <w:top w:val="dotted" w:sz="4" w:space="0" w:color="auto"/>
              <w:left w:val="single" w:sz="4" w:space="0" w:color="auto"/>
              <w:bottom w:val="single" w:sz="4" w:space="0" w:color="auto"/>
              <w:right w:val="single" w:sz="4" w:space="0" w:color="auto"/>
            </w:tcBorders>
          </w:tcPr>
          <w:p w14:paraId="6BA6165D"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5DB4D01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C9FE82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9B2725"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643988C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0E4178C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22D6F9B7" w14:textId="77777777" w:rsidTr="00504734">
        <w:tc>
          <w:tcPr>
            <w:tcW w:w="1867" w:type="dxa"/>
            <w:tcBorders>
              <w:top w:val="dotted" w:sz="4" w:space="0" w:color="auto"/>
              <w:left w:val="single" w:sz="4" w:space="0" w:color="auto"/>
              <w:bottom w:val="single" w:sz="4" w:space="0" w:color="auto"/>
              <w:right w:val="single" w:sz="4" w:space="0" w:color="auto"/>
            </w:tcBorders>
          </w:tcPr>
          <w:p w14:paraId="458DF8BB"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28BF09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D99507A"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B15C1E"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827D83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4B9EB6C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30D40E50" w14:textId="77777777" w:rsidTr="00504734">
        <w:tc>
          <w:tcPr>
            <w:tcW w:w="1867" w:type="dxa"/>
            <w:tcBorders>
              <w:top w:val="dotted" w:sz="4" w:space="0" w:color="auto"/>
              <w:left w:val="single" w:sz="4" w:space="0" w:color="auto"/>
              <w:bottom w:val="dotted" w:sz="4" w:space="0" w:color="auto"/>
              <w:right w:val="single" w:sz="4" w:space="0" w:color="auto"/>
            </w:tcBorders>
          </w:tcPr>
          <w:p w14:paraId="2C3699E7"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5BB042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29AAF0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3939C4"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56A0411"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F2B07B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E218EF9" w14:textId="77777777" w:rsidTr="00504734">
        <w:tc>
          <w:tcPr>
            <w:tcW w:w="1867" w:type="dxa"/>
            <w:tcBorders>
              <w:top w:val="dotted" w:sz="4" w:space="0" w:color="auto"/>
              <w:left w:val="single" w:sz="4" w:space="0" w:color="auto"/>
              <w:bottom w:val="dotted" w:sz="4" w:space="0" w:color="auto"/>
              <w:right w:val="single" w:sz="4" w:space="0" w:color="auto"/>
            </w:tcBorders>
          </w:tcPr>
          <w:p w14:paraId="5235DF44" w14:textId="78E93518" w:rsidR="008203E4" w:rsidRDefault="008203E4" w:rsidP="008203E4">
            <w:pPr>
              <w:pStyle w:val="Table12"/>
              <w:rPr>
                <w:rFonts w:ascii="Times New Roman" w:hAnsi="Times New Roman" w:cs="Times New Roman"/>
              </w:rPr>
            </w:pPr>
            <w:r>
              <w:rPr>
                <w:rFonts w:ascii="Times New Roman" w:hAnsi="Times New Roman" w:cs="Times New Roman"/>
              </w:rPr>
              <w:t>spec_name</w:t>
            </w:r>
          </w:p>
        </w:tc>
        <w:tc>
          <w:tcPr>
            <w:tcW w:w="1620" w:type="dxa"/>
            <w:tcBorders>
              <w:top w:val="dotted" w:sz="4" w:space="0" w:color="auto"/>
              <w:left w:val="single" w:sz="4" w:space="0" w:color="auto"/>
              <w:bottom w:val="dotted" w:sz="4" w:space="0" w:color="auto"/>
              <w:right w:val="single" w:sz="4" w:space="0" w:color="auto"/>
            </w:tcBorders>
          </w:tcPr>
          <w:p w14:paraId="77C30320" w14:textId="089ABD30" w:rsidR="008203E4" w:rsidRDefault="008203E4" w:rsidP="008203E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F5BD126"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734F48"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2B56B00"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34D6C3C8" w14:textId="4FEDD235" w:rsidR="008203E4" w:rsidRDefault="008203E4" w:rsidP="008203E4">
            <w:pPr>
              <w:pStyle w:val="Table12"/>
              <w:rPr>
                <w:rFonts w:ascii="Times New Roman" w:hAnsi="Times New Roman" w:cs="Times New Roman"/>
              </w:rPr>
            </w:pPr>
            <w:r>
              <w:rPr>
                <w:rFonts w:ascii="Times New Roman" w:hAnsi="Times New Roman" w:cs="Times New Roman"/>
              </w:rPr>
              <w:t>Tên biến thể</w:t>
            </w:r>
          </w:p>
        </w:tc>
      </w:tr>
      <w:tr w:rsidR="008203E4" w:rsidRPr="00C964C2" w14:paraId="50D43E0C" w14:textId="77777777" w:rsidTr="00504734">
        <w:tc>
          <w:tcPr>
            <w:tcW w:w="1867" w:type="dxa"/>
            <w:tcBorders>
              <w:top w:val="dotted" w:sz="4" w:space="0" w:color="auto"/>
              <w:left w:val="single" w:sz="4" w:space="0" w:color="auto"/>
              <w:bottom w:val="dotted" w:sz="4" w:space="0" w:color="auto"/>
              <w:right w:val="single" w:sz="4" w:space="0" w:color="auto"/>
            </w:tcBorders>
          </w:tcPr>
          <w:p w14:paraId="5876AC97" w14:textId="73E631AB" w:rsidR="008203E4" w:rsidRDefault="008203E4" w:rsidP="00504734">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5BC7F74B"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166DB4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1F7F7C3"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20E89EB3"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71D0EFA" w14:textId="32D9C68D" w:rsidR="008203E4" w:rsidRDefault="008203E4" w:rsidP="00504734">
            <w:pPr>
              <w:pStyle w:val="Table12"/>
              <w:rPr>
                <w:rFonts w:ascii="Times New Roman" w:hAnsi="Times New Roman" w:cs="Times New Roman"/>
              </w:rPr>
            </w:pPr>
            <w:r>
              <w:rPr>
                <w:rFonts w:ascii="Times New Roman" w:hAnsi="Times New Roman" w:cs="Times New Roman"/>
              </w:rPr>
              <w:t>Mã định danh gian hàng</w:t>
            </w:r>
          </w:p>
        </w:tc>
      </w:tr>
    </w:tbl>
    <w:p w14:paraId="5B2F0C9E" w14:textId="7F3E8C07" w:rsidR="008203E4" w:rsidRPr="00F37CB8" w:rsidRDefault="008203E4" w:rsidP="008203E4">
      <w:pPr>
        <w:pStyle w:val="Demuc"/>
        <w:rPr>
          <w:rFonts w:ascii="Times New Roman" w:hAnsi="Times New Roman" w:cs="Times New Roman"/>
        </w:rPr>
      </w:pPr>
      <w:r>
        <w:rPr>
          <w:rFonts w:ascii="Times New Roman" w:hAnsi="Times New Roman" w:cs="Times New Roman"/>
        </w:rPr>
        <w:t>Bảng spec_value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2FF43600"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7040302" w14:textId="223825C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pec_values</w:t>
            </w:r>
            <w:r w:rsidRPr="00F37CB8">
              <w:rPr>
                <w:rFonts w:ascii="Times New Roman" w:hAnsi="Times New Roman" w:cs="Times New Roman"/>
              </w:rPr>
              <w:t xml:space="preserve"> </w:t>
            </w:r>
            <w:r>
              <w:rPr>
                <w:rFonts w:ascii="Times New Roman" w:hAnsi="Times New Roman" w:cs="Times New Roman"/>
              </w:rPr>
              <w:t>chứa thông tin các giá trị biến thể sản phẩm.</w:t>
            </w:r>
            <w:r w:rsidRPr="00F37CB8">
              <w:rPr>
                <w:rFonts w:ascii="Times New Roman" w:hAnsi="Times New Roman" w:cs="Times New Roman"/>
              </w:rPr>
              <w:t xml:space="preserve"> </w:t>
            </w:r>
          </w:p>
        </w:tc>
      </w:tr>
      <w:tr w:rsidR="008203E4" w:rsidRPr="00505024" w14:paraId="0C49CB89"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C86269"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07429C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37312F4"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0AAF0D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8E50AB1"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45D80BCF"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5DB0F26C" w14:textId="77777777" w:rsidTr="00504734">
        <w:tc>
          <w:tcPr>
            <w:tcW w:w="1867" w:type="dxa"/>
            <w:tcBorders>
              <w:top w:val="nil"/>
              <w:left w:val="single" w:sz="4" w:space="0" w:color="auto"/>
              <w:bottom w:val="dotted" w:sz="4" w:space="0" w:color="auto"/>
              <w:right w:val="single" w:sz="4" w:space="0" w:color="auto"/>
            </w:tcBorders>
          </w:tcPr>
          <w:p w14:paraId="0611F741"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A4719BA"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14B2FFB7"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08CECC"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16F22E3F"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63E4DAF6"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4972BF4C" w14:textId="77777777" w:rsidTr="00504734">
        <w:tc>
          <w:tcPr>
            <w:tcW w:w="1867" w:type="dxa"/>
            <w:tcBorders>
              <w:top w:val="dotted" w:sz="4" w:space="0" w:color="auto"/>
              <w:left w:val="single" w:sz="4" w:space="0" w:color="auto"/>
              <w:bottom w:val="dotted" w:sz="4" w:space="0" w:color="auto"/>
              <w:right w:val="single" w:sz="4" w:space="0" w:color="auto"/>
            </w:tcBorders>
          </w:tcPr>
          <w:p w14:paraId="6850F80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0547A90B"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92CBA9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3FE805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58EEC90"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716316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424E4EFF" w14:textId="77777777" w:rsidTr="00504734">
        <w:tc>
          <w:tcPr>
            <w:tcW w:w="1867" w:type="dxa"/>
            <w:tcBorders>
              <w:top w:val="dotted" w:sz="4" w:space="0" w:color="auto"/>
              <w:left w:val="single" w:sz="4" w:space="0" w:color="auto"/>
              <w:bottom w:val="single" w:sz="4" w:space="0" w:color="auto"/>
              <w:right w:val="single" w:sz="4" w:space="0" w:color="auto"/>
            </w:tcBorders>
          </w:tcPr>
          <w:p w14:paraId="52218FE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C99EA0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67B4045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016F90A"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C5CA50A"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5934312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269A3FD2" w14:textId="77777777" w:rsidTr="00504734">
        <w:tc>
          <w:tcPr>
            <w:tcW w:w="1867" w:type="dxa"/>
            <w:tcBorders>
              <w:top w:val="dotted" w:sz="4" w:space="0" w:color="auto"/>
              <w:left w:val="single" w:sz="4" w:space="0" w:color="auto"/>
              <w:bottom w:val="single" w:sz="4" w:space="0" w:color="auto"/>
              <w:right w:val="single" w:sz="4" w:space="0" w:color="auto"/>
            </w:tcBorders>
          </w:tcPr>
          <w:p w14:paraId="51396C3F"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22FA7E09"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EC1EE3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0DDAB98"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30CD5CB"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E726BB2"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3182FB29" w14:textId="77777777" w:rsidTr="00504734">
        <w:tc>
          <w:tcPr>
            <w:tcW w:w="1867" w:type="dxa"/>
            <w:tcBorders>
              <w:top w:val="dotted" w:sz="4" w:space="0" w:color="auto"/>
              <w:left w:val="single" w:sz="4" w:space="0" w:color="auto"/>
              <w:bottom w:val="dotted" w:sz="4" w:space="0" w:color="auto"/>
              <w:right w:val="single" w:sz="4" w:space="0" w:color="auto"/>
            </w:tcBorders>
          </w:tcPr>
          <w:p w14:paraId="068F0F98"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955E57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F50659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5517A9"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7979C5"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841706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7147FF24" w14:textId="77777777" w:rsidTr="00504734">
        <w:tc>
          <w:tcPr>
            <w:tcW w:w="1867" w:type="dxa"/>
            <w:tcBorders>
              <w:top w:val="dotted" w:sz="4" w:space="0" w:color="auto"/>
              <w:left w:val="single" w:sz="4" w:space="0" w:color="auto"/>
              <w:bottom w:val="dotted" w:sz="4" w:space="0" w:color="auto"/>
              <w:right w:val="single" w:sz="4" w:space="0" w:color="auto"/>
            </w:tcBorders>
          </w:tcPr>
          <w:p w14:paraId="08EA2D83" w14:textId="5EE89FD6" w:rsidR="008203E4" w:rsidRDefault="008203E4" w:rsidP="008203E4">
            <w:pPr>
              <w:pStyle w:val="Table12"/>
              <w:rPr>
                <w:rFonts w:ascii="Times New Roman" w:hAnsi="Times New Roman" w:cs="Times New Roman"/>
              </w:rPr>
            </w:pPr>
            <w:r>
              <w:rPr>
                <w:rFonts w:ascii="Times New Roman" w:hAnsi="Times New Roman" w:cs="Times New Roman"/>
              </w:rPr>
              <w:t>spec_id</w:t>
            </w:r>
          </w:p>
        </w:tc>
        <w:tc>
          <w:tcPr>
            <w:tcW w:w="1620" w:type="dxa"/>
            <w:tcBorders>
              <w:top w:val="dotted" w:sz="4" w:space="0" w:color="auto"/>
              <w:left w:val="single" w:sz="4" w:space="0" w:color="auto"/>
              <w:bottom w:val="dotted" w:sz="4" w:space="0" w:color="auto"/>
              <w:right w:val="single" w:sz="4" w:space="0" w:color="auto"/>
            </w:tcBorders>
          </w:tcPr>
          <w:p w14:paraId="1AE0B75C" w14:textId="0388EA2C" w:rsidR="008203E4" w:rsidRDefault="008203E4" w:rsidP="008203E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39E703D0"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8A0FA9"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4187C313"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0539356" w14:textId="2A9B67FE" w:rsidR="008203E4" w:rsidRDefault="008203E4" w:rsidP="008203E4">
            <w:pPr>
              <w:pStyle w:val="Table12"/>
              <w:rPr>
                <w:rFonts w:ascii="Times New Roman" w:hAnsi="Times New Roman" w:cs="Times New Roman"/>
              </w:rPr>
            </w:pPr>
            <w:r>
              <w:rPr>
                <w:rFonts w:ascii="Times New Roman" w:hAnsi="Times New Roman" w:cs="Times New Roman"/>
              </w:rPr>
              <w:t>Mã định danh biến thể</w:t>
            </w:r>
          </w:p>
        </w:tc>
      </w:tr>
      <w:tr w:rsidR="008203E4" w:rsidRPr="00C964C2" w14:paraId="7969FE95" w14:textId="77777777" w:rsidTr="00504734">
        <w:tc>
          <w:tcPr>
            <w:tcW w:w="1867" w:type="dxa"/>
            <w:tcBorders>
              <w:top w:val="dotted" w:sz="4" w:space="0" w:color="auto"/>
              <w:left w:val="single" w:sz="4" w:space="0" w:color="auto"/>
              <w:bottom w:val="dotted" w:sz="4" w:space="0" w:color="auto"/>
              <w:right w:val="single" w:sz="4" w:space="0" w:color="auto"/>
            </w:tcBorders>
          </w:tcPr>
          <w:p w14:paraId="7213EB0E" w14:textId="6CAAFE92" w:rsidR="008203E4" w:rsidRDefault="008203E4" w:rsidP="008203E4">
            <w:pPr>
              <w:pStyle w:val="Table12"/>
              <w:rPr>
                <w:rFonts w:ascii="Times New Roman" w:hAnsi="Times New Roman" w:cs="Times New Roman"/>
              </w:rPr>
            </w:pPr>
            <w:r>
              <w:rPr>
                <w:rFonts w:ascii="Times New Roman" w:hAnsi="Times New Roman" w:cs="Times New Roman"/>
              </w:rPr>
              <w:t>spec_value</w:t>
            </w:r>
          </w:p>
        </w:tc>
        <w:tc>
          <w:tcPr>
            <w:tcW w:w="1620" w:type="dxa"/>
            <w:tcBorders>
              <w:top w:val="dotted" w:sz="4" w:space="0" w:color="auto"/>
              <w:left w:val="single" w:sz="4" w:space="0" w:color="auto"/>
              <w:bottom w:val="dotted" w:sz="4" w:space="0" w:color="auto"/>
              <w:right w:val="single" w:sz="4" w:space="0" w:color="auto"/>
            </w:tcBorders>
          </w:tcPr>
          <w:p w14:paraId="012D7658" w14:textId="7CB3D413" w:rsidR="008203E4" w:rsidRDefault="008203E4" w:rsidP="008203E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821C3FE"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68BFB0"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78EB522"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8C785EF" w14:textId="6BDB96E7" w:rsidR="008203E4" w:rsidRDefault="008203E4" w:rsidP="008203E4">
            <w:pPr>
              <w:pStyle w:val="Table12"/>
              <w:rPr>
                <w:rFonts w:ascii="Times New Roman" w:hAnsi="Times New Roman" w:cs="Times New Roman"/>
              </w:rPr>
            </w:pPr>
            <w:r>
              <w:rPr>
                <w:rFonts w:ascii="Times New Roman" w:hAnsi="Times New Roman" w:cs="Times New Roman"/>
              </w:rPr>
              <w:t>Giá trị biến thể</w:t>
            </w:r>
          </w:p>
        </w:tc>
      </w:tr>
    </w:tbl>
    <w:p w14:paraId="3C2DA225" w14:textId="48B44B01" w:rsidR="008203E4" w:rsidRPr="00F37CB8" w:rsidRDefault="008203E4" w:rsidP="008203E4">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203E4" w:rsidRPr="00C964C2" w14:paraId="796947E1"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DB23A09" w14:textId="79DC9A9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w:t>
            </w:r>
            <w:r w:rsidRPr="00F37CB8">
              <w:rPr>
                <w:rFonts w:ascii="Times New Roman" w:hAnsi="Times New Roman" w:cs="Times New Roman"/>
              </w:rPr>
              <w:t xml:space="preserve"> </w:t>
            </w:r>
            <w:r>
              <w:rPr>
                <w:rFonts w:ascii="Times New Roman" w:hAnsi="Times New Roman" w:cs="Times New Roman"/>
              </w:rPr>
              <w:t>chứa thông tin các đơn hàng của người dùng.</w:t>
            </w:r>
            <w:r w:rsidRPr="00F37CB8">
              <w:rPr>
                <w:rFonts w:ascii="Times New Roman" w:hAnsi="Times New Roman" w:cs="Times New Roman"/>
              </w:rPr>
              <w:t xml:space="preserve"> </w:t>
            </w:r>
          </w:p>
        </w:tc>
      </w:tr>
      <w:tr w:rsidR="008203E4" w:rsidRPr="00505024" w14:paraId="7E295E2B" w14:textId="77777777" w:rsidTr="00230E3E">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56F7700F"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D92C9E3"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357EC8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F19894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1B33B69"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73FAF8D8"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48565EA4" w14:textId="77777777" w:rsidTr="00230E3E">
        <w:tc>
          <w:tcPr>
            <w:tcW w:w="2047" w:type="dxa"/>
            <w:tcBorders>
              <w:top w:val="nil"/>
              <w:left w:val="single" w:sz="4" w:space="0" w:color="auto"/>
              <w:bottom w:val="dotted" w:sz="4" w:space="0" w:color="auto"/>
              <w:right w:val="single" w:sz="4" w:space="0" w:color="auto"/>
            </w:tcBorders>
          </w:tcPr>
          <w:p w14:paraId="140E807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B6273C1"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5AFF5A86"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140B55A"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7A79FC0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34C6C3E8" w14:textId="6E15DFA8"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đơn hàng</w:t>
            </w:r>
          </w:p>
        </w:tc>
      </w:tr>
      <w:tr w:rsidR="008203E4" w:rsidRPr="00C964C2" w14:paraId="074DB519" w14:textId="77777777" w:rsidTr="00230E3E">
        <w:tc>
          <w:tcPr>
            <w:tcW w:w="2047" w:type="dxa"/>
            <w:tcBorders>
              <w:top w:val="dotted" w:sz="4" w:space="0" w:color="auto"/>
              <w:left w:val="single" w:sz="4" w:space="0" w:color="auto"/>
              <w:bottom w:val="dotted" w:sz="4" w:space="0" w:color="auto"/>
              <w:right w:val="single" w:sz="4" w:space="0" w:color="auto"/>
            </w:tcBorders>
          </w:tcPr>
          <w:p w14:paraId="34799EBB"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38CB4E0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A7CC06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ED034F"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5A4BEC5"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C3779E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5216EC5C" w14:textId="77777777" w:rsidTr="00230E3E">
        <w:tc>
          <w:tcPr>
            <w:tcW w:w="2047" w:type="dxa"/>
            <w:tcBorders>
              <w:top w:val="dotted" w:sz="4" w:space="0" w:color="auto"/>
              <w:left w:val="single" w:sz="4" w:space="0" w:color="auto"/>
              <w:bottom w:val="single" w:sz="4" w:space="0" w:color="auto"/>
              <w:right w:val="single" w:sz="4" w:space="0" w:color="auto"/>
            </w:tcBorders>
          </w:tcPr>
          <w:p w14:paraId="4B292971"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0527B81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5FCDC3E9"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3E1AA04"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445CA1"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0A26C0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354F17C2" w14:textId="77777777" w:rsidTr="00230E3E">
        <w:tc>
          <w:tcPr>
            <w:tcW w:w="2047" w:type="dxa"/>
            <w:tcBorders>
              <w:top w:val="dotted" w:sz="4" w:space="0" w:color="auto"/>
              <w:left w:val="single" w:sz="4" w:space="0" w:color="auto"/>
              <w:bottom w:val="single" w:sz="4" w:space="0" w:color="auto"/>
              <w:right w:val="single" w:sz="4" w:space="0" w:color="auto"/>
            </w:tcBorders>
          </w:tcPr>
          <w:p w14:paraId="5476588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5B2EAAA6"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8559552"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64E3DA8"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2A05230"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4B7DD48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5F2FD419" w14:textId="77777777" w:rsidTr="00230E3E">
        <w:tc>
          <w:tcPr>
            <w:tcW w:w="2047" w:type="dxa"/>
            <w:tcBorders>
              <w:top w:val="dotted" w:sz="4" w:space="0" w:color="auto"/>
              <w:left w:val="single" w:sz="4" w:space="0" w:color="auto"/>
              <w:bottom w:val="dotted" w:sz="4" w:space="0" w:color="auto"/>
              <w:right w:val="single" w:sz="4" w:space="0" w:color="auto"/>
            </w:tcBorders>
          </w:tcPr>
          <w:p w14:paraId="364F49B7"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1ACBBBF6"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14F694FA"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BDEEAB"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B7A0AA2"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3F6D3F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5F1A932" w14:textId="77777777" w:rsidTr="00230E3E">
        <w:tc>
          <w:tcPr>
            <w:tcW w:w="2047" w:type="dxa"/>
            <w:tcBorders>
              <w:top w:val="dotted" w:sz="4" w:space="0" w:color="auto"/>
              <w:left w:val="single" w:sz="4" w:space="0" w:color="auto"/>
              <w:bottom w:val="dotted" w:sz="4" w:space="0" w:color="auto"/>
              <w:right w:val="single" w:sz="4" w:space="0" w:color="auto"/>
            </w:tcBorders>
          </w:tcPr>
          <w:p w14:paraId="48E8A3AA" w14:textId="4892B550" w:rsidR="008203E4" w:rsidRDefault="00230E3E" w:rsidP="00504734">
            <w:pPr>
              <w:pStyle w:val="Table12"/>
              <w:rPr>
                <w:rFonts w:ascii="Times New Roman" w:hAnsi="Times New Roman" w:cs="Times New Roman"/>
              </w:rPr>
            </w:pPr>
            <w:r>
              <w:rPr>
                <w:rFonts w:ascii="Times New Roman" w:hAnsi="Times New Roman" w:cs="Times New Roman"/>
              </w:rPr>
              <w:t>consignee_detail</w:t>
            </w:r>
          </w:p>
        </w:tc>
        <w:tc>
          <w:tcPr>
            <w:tcW w:w="1620" w:type="dxa"/>
            <w:tcBorders>
              <w:top w:val="dotted" w:sz="4" w:space="0" w:color="auto"/>
              <w:left w:val="single" w:sz="4" w:space="0" w:color="auto"/>
              <w:bottom w:val="dotted" w:sz="4" w:space="0" w:color="auto"/>
              <w:right w:val="single" w:sz="4" w:space="0" w:color="auto"/>
            </w:tcBorders>
          </w:tcPr>
          <w:p w14:paraId="1FDB8FC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5273855"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A8DE76"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56B1694"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84E1112" w14:textId="311666B4"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Địa chỉ chi tiết người nhận hàng</w:t>
            </w:r>
          </w:p>
        </w:tc>
      </w:tr>
      <w:tr w:rsidR="00230E3E" w:rsidRPr="00C964C2" w14:paraId="6185D3DD" w14:textId="77777777" w:rsidTr="00230E3E">
        <w:tc>
          <w:tcPr>
            <w:tcW w:w="2047" w:type="dxa"/>
            <w:tcBorders>
              <w:top w:val="dotted" w:sz="4" w:space="0" w:color="auto"/>
              <w:left w:val="single" w:sz="4" w:space="0" w:color="auto"/>
              <w:bottom w:val="dotted" w:sz="4" w:space="0" w:color="auto"/>
              <w:right w:val="single" w:sz="4" w:space="0" w:color="auto"/>
            </w:tcBorders>
          </w:tcPr>
          <w:p w14:paraId="42F4ABD8" w14:textId="0D8F4A3A" w:rsidR="00230E3E" w:rsidRDefault="00230E3E" w:rsidP="00230E3E">
            <w:pPr>
              <w:pStyle w:val="Table12"/>
              <w:rPr>
                <w:rFonts w:ascii="Times New Roman" w:hAnsi="Times New Roman" w:cs="Times New Roman"/>
              </w:rPr>
            </w:pPr>
            <w:r>
              <w:rPr>
                <w:rFonts w:ascii="Times New Roman" w:hAnsi="Times New Roman" w:cs="Times New Roman"/>
              </w:rPr>
              <w:t>consignee_mobile</w:t>
            </w:r>
          </w:p>
        </w:tc>
        <w:tc>
          <w:tcPr>
            <w:tcW w:w="1620" w:type="dxa"/>
            <w:tcBorders>
              <w:top w:val="dotted" w:sz="4" w:space="0" w:color="auto"/>
              <w:left w:val="single" w:sz="4" w:space="0" w:color="auto"/>
              <w:bottom w:val="dotted" w:sz="4" w:space="0" w:color="auto"/>
              <w:right w:val="single" w:sz="4" w:space="0" w:color="auto"/>
            </w:tcBorders>
          </w:tcPr>
          <w:p w14:paraId="3F715EA7" w14:textId="767D8AAE"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B48F6B2"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2CF630" w14:textId="348BEED8"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CED5C18" w14:textId="7756956E"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8F2B13B" w14:textId="7EB72A11"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Số điện thoại người nhận hàng</w:t>
            </w:r>
          </w:p>
        </w:tc>
      </w:tr>
      <w:tr w:rsidR="008203E4" w:rsidRPr="00C964C2" w14:paraId="06069A70" w14:textId="77777777" w:rsidTr="00230E3E">
        <w:tc>
          <w:tcPr>
            <w:tcW w:w="2047" w:type="dxa"/>
            <w:tcBorders>
              <w:top w:val="dotted" w:sz="4" w:space="0" w:color="auto"/>
              <w:left w:val="single" w:sz="4" w:space="0" w:color="auto"/>
              <w:bottom w:val="dotted" w:sz="4" w:space="0" w:color="auto"/>
              <w:right w:val="single" w:sz="4" w:space="0" w:color="auto"/>
            </w:tcBorders>
          </w:tcPr>
          <w:p w14:paraId="661D9E4C" w14:textId="5A283CF0" w:rsidR="008203E4" w:rsidRDefault="00230E3E" w:rsidP="00504734">
            <w:pPr>
              <w:pStyle w:val="Table12"/>
              <w:rPr>
                <w:rFonts w:ascii="Times New Roman" w:hAnsi="Times New Roman" w:cs="Times New Roman"/>
              </w:rPr>
            </w:pPr>
            <w:r>
              <w:rPr>
                <w:rFonts w:ascii="Times New Roman" w:hAnsi="Times New Roman" w:cs="Times New Roman"/>
              </w:rPr>
              <w:t>consignee_name</w:t>
            </w:r>
          </w:p>
        </w:tc>
        <w:tc>
          <w:tcPr>
            <w:tcW w:w="1620" w:type="dxa"/>
            <w:tcBorders>
              <w:top w:val="dotted" w:sz="4" w:space="0" w:color="auto"/>
              <w:left w:val="single" w:sz="4" w:space="0" w:color="auto"/>
              <w:bottom w:val="dotted" w:sz="4" w:space="0" w:color="auto"/>
              <w:right w:val="single" w:sz="4" w:space="0" w:color="auto"/>
            </w:tcBorders>
          </w:tcPr>
          <w:p w14:paraId="194EC1B9"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D6A9033"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C2AE4FE"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49FD6D7"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301C59B" w14:textId="78883655"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Họ tên người nhận hàng</w:t>
            </w:r>
          </w:p>
        </w:tc>
      </w:tr>
      <w:tr w:rsidR="008203E4" w:rsidRPr="00C964C2" w14:paraId="20B0DB86" w14:textId="77777777" w:rsidTr="00230E3E">
        <w:tc>
          <w:tcPr>
            <w:tcW w:w="2047" w:type="dxa"/>
            <w:tcBorders>
              <w:top w:val="dotted" w:sz="4" w:space="0" w:color="auto"/>
              <w:left w:val="single" w:sz="4" w:space="0" w:color="auto"/>
              <w:bottom w:val="dotted" w:sz="4" w:space="0" w:color="auto"/>
              <w:right w:val="single" w:sz="4" w:space="0" w:color="auto"/>
            </w:tcBorders>
          </w:tcPr>
          <w:p w14:paraId="465F66F8" w14:textId="10202014" w:rsidR="008203E4" w:rsidRDefault="00230E3E" w:rsidP="00504734">
            <w:pPr>
              <w:pStyle w:val="Table12"/>
              <w:rPr>
                <w:rFonts w:ascii="Times New Roman" w:hAnsi="Times New Roman" w:cs="Times New Roman"/>
              </w:rPr>
            </w:pPr>
            <w:r>
              <w:rPr>
                <w:rFonts w:ascii="Times New Roman" w:hAnsi="Times New Roman" w:cs="Times New Roman"/>
              </w:rPr>
              <w:t>member</w:t>
            </w:r>
            <w:r w:rsidR="008203E4">
              <w:rPr>
                <w:rFonts w:ascii="Times New Roman" w:hAnsi="Times New Roman" w:cs="Times New Roman"/>
              </w:rPr>
              <w:t>_id</w:t>
            </w:r>
          </w:p>
        </w:tc>
        <w:tc>
          <w:tcPr>
            <w:tcW w:w="1620" w:type="dxa"/>
            <w:tcBorders>
              <w:top w:val="dotted" w:sz="4" w:space="0" w:color="auto"/>
              <w:left w:val="single" w:sz="4" w:space="0" w:color="auto"/>
              <w:bottom w:val="dotted" w:sz="4" w:space="0" w:color="auto"/>
              <w:right w:val="single" w:sz="4" w:space="0" w:color="auto"/>
            </w:tcBorders>
          </w:tcPr>
          <w:p w14:paraId="54FE1F5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34055859"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C1B1EF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77F619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7CCEB2DE" w14:textId="2A4EA5FE" w:rsidR="008203E4" w:rsidRPr="00F37CB8" w:rsidRDefault="008203E4" w:rsidP="00504734">
            <w:pPr>
              <w:pStyle w:val="Table12"/>
              <w:rPr>
                <w:rFonts w:ascii="Times New Roman" w:hAnsi="Times New Roman" w:cs="Times New Roman"/>
              </w:rPr>
            </w:pPr>
            <w:r>
              <w:rPr>
                <w:rFonts w:ascii="Times New Roman" w:hAnsi="Times New Roman" w:cs="Times New Roman"/>
              </w:rPr>
              <w:t>Mã định danh người</w:t>
            </w:r>
            <w:r w:rsidR="00230E3E">
              <w:rPr>
                <w:rFonts w:ascii="Times New Roman" w:hAnsi="Times New Roman" w:cs="Times New Roman"/>
              </w:rPr>
              <w:t xml:space="preserve"> đặt đơn</w:t>
            </w:r>
          </w:p>
        </w:tc>
      </w:tr>
      <w:tr w:rsidR="00230E3E" w:rsidRPr="00C964C2" w14:paraId="51BDD57C" w14:textId="77777777" w:rsidTr="00230E3E">
        <w:tc>
          <w:tcPr>
            <w:tcW w:w="2047" w:type="dxa"/>
            <w:tcBorders>
              <w:top w:val="dotted" w:sz="4" w:space="0" w:color="auto"/>
              <w:left w:val="single" w:sz="4" w:space="0" w:color="auto"/>
              <w:bottom w:val="single" w:sz="4" w:space="0" w:color="auto"/>
              <w:right w:val="single" w:sz="4" w:space="0" w:color="auto"/>
            </w:tcBorders>
          </w:tcPr>
          <w:p w14:paraId="3BE2544F" w14:textId="631FAC60" w:rsidR="00230E3E" w:rsidRDefault="00230E3E" w:rsidP="00230E3E">
            <w:pPr>
              <w:pStyle w:val="Table12"/>
              <w:rPr>
                <w:rFonts w:ascii="Times New Roman" w:hAnsi="Times New Roman" w:cs="Times New Roman"/>
              </w:rPr>
            </w:pPr>
            <w:r>
              <w:rPr>
                <w:rFonts w:ascii="Times New Roman" w:hAnsi="Times New Roman" w:cs="Times New Roman"/>
              </w:rPr>
              <w:t>flow_price</w:t>
            </w:r>
          </w:p>
        </w:tc>
        <w:tc>
          <w:tcPr>
            <w:tcW w:w="1620" w:type="dxa"/>
            <w:tcBorders>
              <w:top w:val="dotted" w:sz="4" w:space="0" w:color="auto"/>
              <w:left w:val="single" w:sz="4" w:space="0" w:color="auto"/>
              <w:bottom w:val="single" w:sz="4" w:space="0" w:color="auto"/>
              <w:right w:val="single" w:sz="4" w:space="0" w:color="auto"/>
            </w:tcBorders>
          </w:tcPr>
          <w:p w14:paraId="74C9301D" w14:textId="4C9D5648" w:rsidR="00230E3E" w:rsidRPr="00F37CB8" w:rsidRDefault="00230E3E" w:rsidP="00230E3E">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single" w:sz="4" w:space="0" w:color="auto"/>
              <w:right w:val="single" w:sz="4" w:space="0" w:color="auto"/>
            </w:tcBorders>
          </w:tcPr>
          <w:p w14:paraId="6547CB6F"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E5447C1" w14:textId="692E0F22"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52517634" w14:textId="2642BBDF"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1A30807C" w14:textId="1B68C88B"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Tổng tiền thanh toán cuối cùng (gồm giá hàng + phí ship</w:t>
            </w:r>
            <w:r>
              <w:rPr>
                <w:rFonts w:ascii="Times New Roman" w:hAnsi="Times New Roman" w:cs="Times New Roman"/>
              </w:rPr>
              <w:t>)</w:t>
            </w:r>
          </w:p>
        </w:tc>
      </w:tr>
      <w:tr w:rsidR="00230E3E" w:rsidRPr="00C964C2" w14:paraId="7BC9589C" w14:textId="77777777" w:rsidTr="00230E3E">
        <w:tc>
          <w:tcPr>
            <w:tcW w:w="2047" w:type="dxa"/>
            <w:tcBorders>
              <w:top w:val="dotted" w:sz="4" w:space="0" w:color="auto"/>
              <w:left w:val="single" w:sz="4" w:space="0" w:color="auto"/>
              <w:bottom w:val="single" w:sz="4" w:space="0" w:color="auto"/>
              <w:right w:val="single" w:sz="4" w:space="0" w:color="auto"/>
            </w:tcBorders>
          </w:tcPr>
          <w:p w14:paraId="7AB3D7FA" w14:textId="60388440" w:rsidR="00230E3E" w:rsidRDefault="00230E3E" w:rsidP="00230E3E">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single" w:sz="4" w:space="0" w:color="auto"/>
              <w:right w:val="single" w:sz="4" w:space="0" w:color="auto"/>
            </w:tcBorders>
          </w:tcPr>
          <w:p w14:paraId="60717B2B" w14:textId="7FB94142"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C8F0971"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6A38AD" w14:textId="09DE2558"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single" w:sz="4" w:space="0" w:color="auto"/>
              <w:right w:val="single" w:sz="4" w:space="0" w:color="auto"/>
            </w:tcBorders>
          </w:tcPr>
          <w:p w14:paraId="040D0BCF" w14:textId="2707833D"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single" w:sz="4" w:space="0" w:color="auto"/>
              <w:right w:val="single" w:sz="4" w:space="0" w:color="auto"/>
            </w:tcBorders>
          </w:tcPr>
          <w:p w14:paraId="038AB834" w14:textId="6DAA9FB1"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Số hiệu đơn hàng (serial number)</w:t>
            </w:r>
          </w:p>
        </w:tc>
      </w:tr>
      <w:tr w:rsidR="00230E3E" w:rsidRPr="00C964C2" w14:paraId="3292602E" w14:textId="77777777" w:rsidTr="00230E3E">
        <w:tc>
          <w:tcPr>
            <w:tcW w:w="2047" w:type="dxa"/>
            <w:tcBorders>
              <w:top w:val="dotted" w:sz="4" w:space="0" w:color="auto"/>
              <w:left w:val="single" w:sz="4" w:space="0" w:color="auto"/>
              <w:bottom w:val="dotted" w:sz="4" w:space="0" w:color="auto"/>
              <w:right w:val="single" w:sz="4" w:space="0" w:color="auto"/>
            </w:tcBorders>
          </w:tcPr>
          <w:p w14:paraId="765961F0" w14:textId="7BDDDFC3" w:rsidR="00230E3E" w:rsidRDefault="00230E3E" w:rsidP="00230E3E">
            <w:pPr>
              <w:pStyle w:val="Table12"/>
              <w:rPr>
                <w:rFonts w:ascii="Times New Roman" w:hAnsi="Times New Roman" w:cs="Times New Roman"/>
              </w:rPr>
            </w:pPr>
            <w:r>
              <w:rPr>
                <w:rFonts w:ascii="Times New Roman" w:hAnsi="Times New Roman" w:cs="Times New Roman"/>
              </w:rPr>
              <w:t>pay_order_no</w:t>
            </w:r>
          </w:p>
        </w:tc>
        <w:tc>
          <w:tcPr>
            <w:tcW w:w="1620" w:type="dxa"/>
            <w:tcBorders>
              <w:top w:val="dotted" w:sz="4" w:space="0" w:color="auto"/>
              <w:left w:val="single" w:sz="4" w:space="0" w:color="auto"/>
              <w:bottom w:val="dotted" w:sz="4" w:space="0" w:color="auto"/>
              <w:right w:val="single" w:sz="4" w:space="0" w:color="auto"/>
            </w:tcBorders>
          </w:tcPr>
          <w:p w14:paraId="5E0F2B66" w14:textId="2F719910"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700C199"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0FC061" w14:textId="2A4B5665"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E54331D" w14:textId="6642869C"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0F39AC44" w14:textId="05C0D5DE"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Mã thanh toán (transaction ID từ cổng thanh toán</w:t>
            </w:r>
            <w:r>
              <w:rPr>
                <w:rFonts w:ascii="Times New Roman" w:hAnsi="Times New Roman" w:cs="Times New Roman"/>
              </w:rPr>
              <w:t>)</w:t>
            </w:r>
          </w:p>
        </w:tc>
      </w:tr>
      <w:tr w:rsidR="00230E3E" w:rsidRPr="00C964C2" w14:paraId="20A0432E" w14:textId="77777777" w:rsidTr="00230E3E">
        <w:tc>
          <w:tcPr>
            <w:tcW w:w="2047" w:type="dxa"/>
            <w:tcBorders>
              <w:top w:val="dotted" w:sz="4" w:space="0" w:color="auto"/>
              <w:left w:val="single" w:sz="4" w:space="0" w:color="auto"/>
              <w:bottom w:val="single" w:sz="4" w:space="0" w:color="auto"/>
              <w:right w:val="single" w:sz="4" w:space="0" w:color="auto"/>
            </w:tcBorders>
          </w:tcPr>
          <w:p w14:paraId="34809662" w14:textId="77777777" w:rsidR="00230E3E" w:rsidRDefault="00230E3E" w:rsidP="00230E3E">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single" w:sz="4" w:space="0" w:color="auto"/>
              <w:right w:val="single" w:sz="4" w:space="0" w:color="auto"/>
            </w:tcBorders>
          </w:tcPr>
          <w:p w14:paraId="441606FE" w14:textId="45F2429B" w:rsidR="00230E3E" w:rsidRPr="00F37CB8" w:rsidRDefault="00230E3E" w:rsidP="00230E3E">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single" w:sz="4" w:space="0" w:color="auto"/>
              <w:right w:val="single" w:sz="4" w:space="0" w:color="auto"/>
            </w:tcBorders>
          </w:tcPr>
          <w:p w14:paraId="1C170C80"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B475641"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single" w:sz="4" w:space="0" w:color="auto"/>
              <w:right w:val="single" w:sz="4" w:space="0" w:color="auto"/>
            </w:tcBorders>
          </w:tcPr>
          <w:p w14:paraId="3AC4C797"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single" w:sz="4" w:space="0" w:color="auto"/>
              <w:right w:val="single" w:sz="4" w:space="0" w:color="auto"/>
            </w:tcBorders>
          </w:tcPr>
          <w:p w14:paraId="2A29CCBD"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Mã định danh gian hàng</w:t>
            </w:r>
          </w:p>
        </w:tc>
      </w:tr>
      <w:tr w:rsidR="008203E4" w:rsidRPr="00C964C2" w14:paraId="6C1CAA83" w14:textId="77777777" w:rsidTr="00230E3E">
        <w:tc>
          <w:tcPr>
            <w:tcW w:w="2047" w:type="dxa"/>
            <w:tcBorders>
              <w:top w:val="dotted" w:sz="4" w:space="0" w:color="auto"/>
              <w:left w:val="single" w:sz="4" w:space="0" w:color="auto"/>
              <w:bottom w:val="dotted" w:sz="4" w:space="0" w:color="auto"/>
              <w:right w:val="single" w:sz="4" w:space="0" w:color="auto"/>
            </w:tcBorders>
          </w:tcPr>
          <w:p w14:paraId="3F3E115B" w14:textId="18F2DCD1" w:rsidR="008203E4" w:rsidRDefault="00230E3E" w:rsidP="00504734">
            <w:pPr>
              <w:pStyle w:val="Table12"/>
              <w:rPr>
                <w:rFonts w:ascii="Times New Roman" w:hAnsi="Times New Roman" w:cs="Times New Roman"/>
              </w:rPr>
            </w:pPr>
            <w:r>
              <w:rPr>
                <w:rFonts w:ascii="Times New Roman" w:hAnsi="Times New Roman" w:cs="Times New Roman"/>
              </w:rPr>
              <w:t>goods_num</w:t>
            </w:r>
          </w:p>
        </w:tc>
        <w:tc>
          <w:tcPr>
            <w:tcW w:w="1620" w:type="dxa"/>
            <w:tcBorders>
              <w:top w:val="dotted" w:sz="4" w:space="0" w:color="auto"/>
              <w:left w:val="single" w:sz="4" w:space="0" w:color="auto"/>
              <w:bottom w:val="dotted" w:sz="4" w:space="0" w:color="auto"/>
              <w:right w:val="single" w:sz="4" w:space="0" w:color="auto"/>
            </w:tcBorders>
          </w:tcPr>
          <w:p w14:paraId="4B2C9B23" w14:textId="234FA05D" w:rsidR="008203E4" w:rsidRPr="00F37CB8" w:rsidRDefault="00230E3E" w:rsidP="00504734">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094867B5"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BF4400" w14:textId="21330B81"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9A08525" w14:textId="3E4D1EDE"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E20D1C8" w14:textId="07E1C43E"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Tổng số lượng sản phẩm</w:t>
            </w:r>
          </w:p>
        </w:tc>
      </w:tr>
      <w:tr w:rsidR="008203E4" w:rsidRPr="00C964C2" w14:paraId="258B772B" w14:textId="77777777" w:rsidTr="00230E3E">
        <w:tc>
          <w:tcPr>
            <w:tcW w:w="2047" w:type="dxa"/>
            <w:tcBorders>
              <w:top w:val="dotted" w:sz="4" w:space="0" w:color="auto"/>
              <w:left w:val="single" w:sz="4" w:space="0" w:color="auto"/>
              <w:bottom w:val="dotted" w:sz="4" w:space="0" w:color="auto"/>
              <w:right w:val="single" w:sz="4" w:space="0" w:color="auto"/>
            </w:tcBorders>
          </w:tcPr>
          <w:p w14:paraId="22C66106" w14:textId="7E493CC5" w:rsidR="008203E4" w:rsidRDefault="00230E3E" w:rsidP="00504734">
            <w:pPr>
              <w:pStyle w:val="Table12"/>
              <w:rPr>
                <w:rFonts w:ascii="Times New Roman" w:hAnsi="Times New Roman" w:cs="Times New Roman"/>
              </w:rPr>
            </w:pPr>
            <w:r>
              <w:rPr>
                <w:rFonts w:ascii="Times New Roman" w:hAnsi="Times New Roman" w:cs="Times New Roman"/>
              </w:rPr>
              <w:t>goods_price</w:t>
            </w:r>
          </w:p>
        </w:tc>
        <w:tc>
          <w:tcPr>
            <w:tcW w:w="1620" w:type="dxa"/>
            <w:tcBorders>
              <w:top w:val="dotted" w:sz="4" w:space="0" w:color="auto"/>
              <w:left w:val="single" w:sz="4" w:space="0" w:color="auto"/>
              <w:bottom w:val="dotted" w:sz="4" w:space="0" w:color="auto"/>
              <w:right w:val="single" w:sz="4" w:space="0" w:color="auto"/>
            </w:tcBorders>
          </w:tcPr>
          <w:p w14:paraId="2F84D95B" w14:textId="171209F8" w:rsidR="008203E4" w:rsidRPr="00F37CB8" w:rsidRDefault="00230E3E" w:rsidP="00504734">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1693380D"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8DA02D8"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EABF42E"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5C36F24" w14:textId="7CE9F9B5"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Tổng giá trị sản phẩm</w:t>
            </w:r>
          </w:p>
        </w:tc>
      </w:tr>
      <w:tr w:rsidR="00230E3E" w:rsidRPr="00C964C2" w14:paraId="6C116501" w14:textId="77777777" w:rsidTr="00230E3E">
        <w:tc>
          <w:tcPr>
            <w:tcW w:w="2047" w:type="dxa"/>
            <w:tcBorders>
              <w:top w:val="dotted" w:sz="4" w:space="0" w:color="auto"/>
              <w:left w:val="single" w:sz="4" w:space="0" w:color="auto"/>
              <w:bottom w:val="dotted" w:sz="4" w:space="0" w:color="auto"/>
              <w:right w:val="single" w:sz="4" w:space="0" w:color="auto"/>
            </w:tcBorders>
          </w:tcPr>
          <w:p w14:paraId="72678436" w14:textId="506D6395" w:rsidR="00230E3E" w:rsidRDefault="00230E3E" w:rsidP="00230E3E">
            <w:pPr>
              <w:pStyle w:val="Table12"/>
              <w:rPr>
                <w:rFonts w:ascii="Times New Roman" w:hAnsi="Times New Roman" w:cs="Times New Roman"/>
              </w:rPr>
            </w:pPr>
            <w:r>
              <w:rPr>
                <w:rFonts w:ascii="Times New Roman" w:hAnsi="Times New Roman" w:cs="Times New Roman"/>
              </w:rPr>
              <w:t>pay_status</w:t>
            </w:r>
          </w:p>
        </w:tc>
        <w:tc>
          <w:tcPr>
            <w:tcW w:w="1620" w:type="dxa"/>
            <w:tcBorders>
              <w:top w:val="dotted" w:sz="4" w:space="0" w:color="auto"/>
              <w:left w:val="single" w:sz="4" w:space="0" w:color="auto"/>
              <w:bottom w:val="dotted" w:sz="4" w:space="0" w:color="auto"/>
              <w:right w:val="single" w:sz="4" w:space="0" w:color="auto"/>
            </w:tcBorders>
          </w:tcPr>
          <w:p w14:paraId="0847F26C" w14:textId="5D7DB661"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B2BD4CD"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B8FA5D2"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0D951F8"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2C2A4121" w14:textId="57DCFD99" w:rsidR="00230E3E" w:rsidRPr="00F37CB8" w:rsidRDefault="00230E3E" w:rsidP="00230E3E">
            <w:pPr>
              <w:pStyle w:val="Table12"/>
              <w:rPr>
                <w:rFonts w:ascii="Times New Roman" w:hAnsi="Times New Roman" w:cs="Times New Roman"/>
              </w:rPr>
            </w:pPr>
            <w:r>
              <w:rPr>
                <w:rFonts w:ascii="Times New Roman" w:hAnsi="Times New Roman" w:cs="Times New Roman"/>
              </w:rPr>
              <w:t>Tình trạng thanh toán</w:t>
            </w:r>
          </w:p>
        </w:tc>
      </w:tr>
      <w:tr w:rsidR="00230E3E" w:rsidRPr="00C964C2" w14:paraId="0199578A" w14:textId="77777777" w:rsidTr="00230E3E">
        <w:tc>
          <w:tcPr>
            <w:tcW w:w="2047" w:type="dxa"/>
            <w:tcBorders>
              <w:top w:val="dotted" w:sz="4" w:space="0" w:color="auto"/>
              <w:left w:val="single" w:sz="4" w:space="0" w:color="auto"/>
              <w:bottom w:val="dotted" w:sz="4" w:space="0" w:color="auto"/>
              <w:right w:val="single" w:sz="4" w:space="0" w:color="auto"/>
            </w:tcBorders>
          </w:tcPr>
          <w:p w14:paraId="54D696A6" w14:textId="20C47CD3" w:rsidR="00230E3E" w:rsidRDefault="00230E3E" w:rsidP="00230E3E">
            <w:pPr>
              <w:pStyle w:val="Table12"/>
              <w:rPr>
                <w:rFonts w:ascii="Times New Roman" w:hAnsi="Times New Roman" w:cs="Times New Roman"/>
              </w:rPr>
            </w:pPr>
            <w:r>
              <w:rPr>
                <w:rFonts w:ascii="Times New Roman" w:hAnsi="Times New Roman" w:cs="Times New Roman"/>
              </w:rPr>
              <w:t>order_status</w:t>
            </w:r>
          </w:p>
        </w:tc>
        <w:tc>
          <w:tcPr>
            <w:tcW w:w="1620" w:type="dxa"/>
            <w:tcBorders>
              <w:top w:val="dotted" w:sz="4" w:space="0" w:color="auto"/>
              <w:left w:val="single" w:sz="4" w:space="0" w:color="auto"/>
              <w:bottom w:val="dotted" w:sz="4" w:space="0" w:color="auto"/>
              <w:right w:val="single" w:sz="4" w:space="0" w:color="auto"/>
            </w:tcBorders>
          </w:tcPr>
          <w:p w14:paraId="475E4F26" w14:textId="496EE9E1"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80F2D6A"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94DEF5C"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DE46A92"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ED94E30" w14:textId="43B968D0" w:rsidR="00230E3E" w:rsidRDefault="00230E3E" w:rsidP="00230E3E">
            <w:pPr>
              <w:pStyle w:val="Table12"/>
              <w:rPr>
                <w:rFonts w:ascii="Times New Roman" w:hAnsi="Times New Roman" w:cs="Times New Roman"/>
              </w:rPr>
            </w:pPr>
            <w:r>
              <w:rPr>
                <w:rFonts w:ascii="Times New Roman" w:hAnsi="Times New Roman" w:cs="Times New Roman"/>
              </w:rPr>
              <w:t>Tình trạng đơn hàng</w:t>
            </w:r>
          </w:p>
        </w:tc>
      </w:tr>
      <w:tr w:rsidR="00230E3E" w:rsidRPr="00C964C2" w14:paraId="292328B2" w14:textId="77777777" w:rsidTr="00230E3E">
        <w:tc>
          <w:tcPr>
            <w:tcW w:w="2047" w:type="dxa"/>
            <w:tcBorders>
              <w:top w:val="dotted" w:sz="4" w:space="0" w:color="auto"/>
              <w:left w:val="single" w:sz="4" w:space="0" w:color="auto"/>
              <w:bottom w:val="dotted" w:sz="4" w:space="0" w:color="auto"/>
              <w:right w:val="single" w:sz="4" w:space="0" w:color="auto"/>
            </w:tcBorders>
          </w:tcPr>
          <w:p w14:paraId="16BD0765" w14:textId="5419BE47" w:rsidR="00230E3E" w:rsidRDefault="00230E3E" w:rsidP="00230E3E">
            <w:pPr>
              <w:pStyle w:val="Table12"/>
              <w:rPr>
                <w:rFonts w:ascii="Times New Roman" w:hAnsi="Times New Roman" w:cs="Times New Roman"/>
              </w:rPr>
            </w:pPr>
            <w:r>
              <w:rPr>
                <w:rFonts w:ascii="Times New Roman" w:hAnsi="Times New Roman" w:cs="Times New Roman"/>
              </w:rPr>
              <w:t>payment_method</w:t>
            </w:r>
          </w:p>
        </w:tc>
        <w:tc>
          <w:tcPr>
            <w:tcW w:w="1620" w:type="dxa"/>
            <w:tcBorders>
              <w:top w:val="dotted" w:sz="4" w:space="0" w:color="auto"/>
              <w:left w:val="single" w:sz="4" w:space="0" w:color="auto"/>
              <w:bottom w:val="dotted" w:sz="4" w:space="0" w:color="auto"/>
              <w:right w:val="single" w:sz="4" w:space="0" w:color="auto"/>
            </w:tcBorders>
          </w:tcPr>
          <w:p w14:paraId="6CD1634D" w14:textId="705F6AB3"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7DB6C9C"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7E260A1"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2A1F706"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A8E88CE" w14:textId="6E9352D5" w:rsidR="00230E3E" w:rsidRDefault="00230E3E" w:rsidP="00230E3E">
            <w:pPr>
              <w:pStyle w:val="Table12"/>
              <w:rPr>
                <w:rFonts w:ascii="Times New Roman" w:hAnsi="Times New Roman" w:cs="Times New Roman"/>
              </w:rPr>
            </w:pPr>
            <w:r>
              <w:rPr>
                <w:rFonts w:ascii="Times New Roman" w:hAnsi="Times New Roman" w:cs="Times New Roman"/>
              </w:rPr>
              <w:t>Phương thức thanh toán</w:t>
            </w:r>
          </w:p>
        </w:tc>
      </w:tr>
      <w:tr w:rsidR="00230E3E" w:rsidRPr="00C964C2" w14:paraId="28B1483A" w14:textId="77777777" w:rsidTr="00230E3E">
        <w:tc>
          <w:tcPr>
            <w:tcW w:w="2047" w:type="dxa"/>
            <w:tcBorders>
              <w:top w:val="dotted" w:sz="4" w:space="0" w:color="auto"/>
              <w:left w:val="single" w:sz="4" w:space="0" w:color="auto"/>
              <w:bottom w:val="dotted" w:sz="4" w:space="0" w:color="auto"/>
              <w:right w:val="single" w:sz="4" w:space="0" w:color="auto"/>
            </w:tcBorders>
          </w:tcPr>
          <w:p w14:paraId="45459D5F" w14:textId="0ED9DF9F" w:rsidR="00230E3E" w:rsidRDefault="00230E3E" w:rsidP="00230E3E">
            <w:pPr>
              <w:pStyle w:val="Table12"/>
              <w:rPr>
                <w:rFonts w:ascii="Times New Roman" w:hAnsi="Times New Roman" w:cs="Times New Roman"/>
              </w:rPr>
            </w:pPr>
            <w:r>
              <w:rPr>
                <w:rFonts w:ascii="Times New Roman" w:hAnsi="Times New Roman" w:cs="Times New Roman"/>
              </w:rPr>
              <w:t>remark</w:t>
            </w:r>
          </w:p>
        </w:tc>
        <w:tc>
          <w:tcPr>
            <w:tcW w:w="1620" w:type="dxa"/>
            <w:tcBorders>
              <w:top w:val="dotted" w:sz="4" w:space="0" w:color="auto"/>
              <w:left w:val="single" w:sz="4" w:space="0" w:color="auto"/>
              <w:bottom w:val="dotted" w:sz="4" w:space="0" w:color="auto"/>
              <w:right w:val="single" w:sz="4" w:space="0" w:color="auto"/>
            </w:tcBorders>
          </w:tcPr>
          <w:p w14:paraId="1AB31038" w14:textId="448DA0B6"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281EB7D"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340EA0"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121DF66"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B842CA3" w14:textId="29600FF4" w:rsidR="00230E3E" w:rsidRDefault="00230E3E" w:rsidP="00230E3E">
            <w:pPr>
              <w:pStyle w:val="Table12"/>
              <w:rPr>
                <w:rFonts w:ascii="Times New Roman" w:hAnsi="Times New Roman" w:cs="Times New Roman"/>
              </w:rPr>
            </w:pPr>
            <w:r>
              <w:rPr>
                <w:rFonts w:ascii="Times New Roman" w:hAnsi="Times New Roman" w:cs="Times New Roman"/>
              </w:rPr>
              <w:t>Ghi chú của người mua</w:t>
            </w:r>
          </w:p>
        </w:tc>
      </w:tr>
      <w:tr w:rsidR="00230E3E" w:rsidRPr="00C964C2" w14:paraId="43031C7D" w14:textId="77777777" w:rsidTr="00230E3E">
        <w:tc>
          <w:tcPr>
            <w:tcW w:w="2047" w:type="dxa"/>
            <w:tcBorders>
              <w:top w:val="dotted" w:sz="4" w:space="0" w:color="auto"/>
              <w:left w:val="single" w:sz="4" w:space="0" w:color="auto"/>
              <w:bottom w:val="single" w:sz="4" w:space="0" w:color="auto"/>
              <w:right w:val="single" w:sz="4" w:space="0" w:color="auto"/>
            </w:tcBorders>
          </w:tcPr>
          <w:p w14:paraId="215B15BC" w14:textId="431916C9" w:rsidR="00230E3E" w:rsidRDefault="00230E3E" w:rsidP="00230E3E">
            <w:pPr>
              <w:pStyle w:val="Table12"/>
              <w:rPr>
                <w:rFonts w:ascii="Times New Roman" w:hAnsi="Times New Roman" w:cs="Times New Roman"/>
              </w:rPr>
            </w:pPr>
            <w:r>
              <w:rPr>
                <w:rFonts w:ascii="Times New Roman" w:hAnsi="Times New Roman" w:cs="Times New Roman"/>
              </w:rPr>
              <w:t>seller_remark</w:t>
            </w:r>
          </w:p>
        </w:tc>
        <w:tc>
          <w:tcPr>
            <w:tcW w:w="1620" w:type="dxa"/>
            <w:tcBorders>
              <w:top w:val="dotted" w:sz="4" w:space="0" w:color="auto"/>
              <w:left w:val="single" w:sz="4" w:space="0" w:color="auto"/>
              <w:bottom w:val="single" w:sz="4" w:space="0" w:color="auto"/>
              <w:right w:val="single" w:sz="4" w:space="0" w:color="auto"/>
            </w:tcBorders>
          </w:tcPr>
          <w:p w14:paraId="3E5D88A4" w14:textId="1F3FEC19"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54FD006"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1EC44DC"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01A54C2"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D327017" w14:textId="4D9DCFBF" w:rsidR="00230E3E" w:rsidRDefault="00230E3E" w:rsidP="00230E3E">
            <w:pPr>
              <w:pStyle w:val="Table12"/>
              <w:rPr>
                <w:rFonts w:ascii="Times New Roman" w:hAnsi="Times New Roman" w:cs="Times New Roman"/>
              </w:rPr>
            </w:pPr>
            <w:r>
              <w:rPr>
                <w:rFonts w:ascii="Times New Roman" w:hAnsi="Times New Roman" w:cs="Times New Roman"/>
              </w:rPr>
              <w:t>Ghi chú của người bán</w:t>
            </w:r>
          </w:p>
        </w:tc>
      </w:tr>
    </w:tbl>
    <w:p w14:paraId="3BF40C62" w14:textId="173472F9" w:rsidR="00230E3E" w:rsidRPr="00F37CB8" w:rsidRDefault="00230E3E" w:rsidP="00230E3E">
      <w:pPr>
        <w:pStyle w:val="Demuc"/>
        <w:rPr>
          <w:rFonts w:ascii="Times New Roman" w:hAnsi="Times New Roman" w:cs="Times New Roman"/>
        </w:rPr>
      </w:pPr>
      <w:r>
        <w:rPr>
          <w:rFonts w:ascii="Times New Roman" w:hAnsi="Times New Roman" w:cs="Times New Roman"/>
        </w:rPr>
        <w:t>Bảng order_it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230E3E" w:rsidRPr="00C964C2" w14:paraId="3A3C3C46"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8BCCCB" w14:textId="211667CA" w:rsidR="00230E3E" w:rsidRPr="00F37CB8" w:rsidRDefault="00230E3E"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_item</w:t>
            </w:r>
            <w:r w:rsidRPr="00F37CB8">
              <w:rPr>
                <w:rFonts w:ascii="Times New Roman" w:hAnsi="Times New Roman" w:cs="Times New Roman"/>
              </w:rPr>
              <w:t xml:space="preserve"> </w:t>
            </w:r>
            <w:r>
              <w:rPr>
                <w:rFonts w:ascii="Times New Roman" w:hAnsi="Times New Roman" w:cs="Times New Roman"/>
              </w:rPr>
              <w:t xml:space="preserve">chứa thông tin </w:t>
            </w:r>
            <w:r w:rsidR="006266BF">
              <w:rPr>
                <w:rFonts w:ascii="Times New Roman" w:hAnsi="Times New Roman" w:cs="Times New Roman"/>
              </w:rPr>
              <w:t xml:space="preserve">chi tiết </w:t>
            </w:r>
            <w:r>
              <w:rPr>
                <w:rFonts w:ascii="Times New Roman" w:hAnsi="Times New Roman" w:cs="Times New Roman"/>
              </w:rPr>
              <w:t xml:space="preserve">các </w:t>
            </w:r>
            <w:r w:rsidR="002331ED">
              <w:rPr>
                <w:rFonts w:ascii="Times New Roman" w:hAnsi="Times New Roman" w:cs="Times New Roman"/>
              </w:rPr>
              <w:t>sản phẩm có trong đơn hàng</w:t>
            </w:r>
            <w:r>
              <w:rPr>
                <w:rFonts w:ascii="Times New Roman" w:hAnsi="Times New Roman" w:cs="Times New Roman"/>
              </w:rPr>
              <w:t>.</w:t>
            </w:r>
            <w:r w:rsidRPr="00F37CB8">
              <w:rPr>
                <w:rFonts w:ascii="Times New Roman" w:hAnsi="Times New Roman" w:cs="Times New Roman"/>
              </w:rPr>
              <w:t xml:space="preserve"> </w:t>
            </w:r>
          </w:p>
        </w:tc>
      </w:tr>
      <w:tr w:rsidR="00230E3E" w:rsidRPr="00505024" w14:paraId="0F831502"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33E10992" w14:textId="77777777" w:rsidR="00230E3E" w:rsidRPr="0054570B" w:rsidRDefault="00230E3E"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B38EC18"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C64E8E"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FC05E67"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1F24D77"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792A2FA"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Diễn giải</w:t>
            </w:r>
          </w:p>
        </w:tc>
      </w:tr>
      <w:tr w:rsidR="00230E3E" w:rsidRPr="00C964C2" w14:paraId="343D5796" w14:textId="77777777" w:rsidTr="00504734">
        <w:tc>
          <w:tcPr>
            <w:tcW w:w="1867" w:type="dxa"/>
            <w:tcBorders>
              <w:top w:val="nil"/>
              <w:left w:val="single" w:sz="4" w:space="0" w:color="auto"/>
              <w:bottom w:val="dotted" w:sz="4" w:space="0" w:color="auto"/>
              <w:right w:val="single" w:sz="4" w:space="0" w:color="auto"/>
            </w:tcBorders>
          </w:tcPr>
          <w:p w14:paraId="32C9AC71"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DE94629"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9358E4C"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6A1001C"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398DE772"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13F4DFE0"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230E3E" w:rsidRPr="00C964C2" w14:paraId="7C97D28B" w14:textId="77777777" w:rsidTr="00504734">
        <w:tc>
          <w:tcPr>
            <w:tcW w:w="1867" w:type="dxa"/>
            <w:tcBorders>
              <w:top w:val="dotted" w:sz="4" w:space="0" w:color="auto"/>
              <w:left w:val="single" w:sz="4" w:space="0" w:color="auto"/>
              <w:bottom w:val="dotted" w:sz="4" w:space="0" w:color="auto"/>
              <w:right w:val="single" w:sz="4" w:space="0" w:color="auto"/>
            </w:tcBorders>
          </w:tcPr>
          <w:p w14:paraId="3055ECB6"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B66C613"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0C9BD70"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6755950"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EF033EB"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004A0C0"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Người tạo</w:t>
            </w:r>
          </w:p>
        </w:tc>
      </w:tr>
      <w:tr w:rsidR="00230E3E" w:rsidRPr="00C964C2" w14:paraId="57E6A63E" w14:textId="77777777" w:rsidTr="00504734">
        <w:tc>
          <w:tcPr>
            <w:tcW w:w="1867" w:type="dxa"/>
            <w:tcBorders>
              <w:top w:val="dotted" w:sz="4" w:space="0" w:color="auto"/>
              <w:left w:val="single" w:sz="4" w:space="0" w:color="auto"/>
              <w:bottom w:val="single" w:sz="4" w:space="0" w:color="auto"/>
              <w:right w:val="single" w:sz="4" w:space="0" w:color="auto"/>
            </w:tcBorders>
          </w:tcPr>
          <w:p w14:paraId="677514CE"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11AC1BD9"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12B514B9"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7E8BC39"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689A754"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29E52C71"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Thời gian tạo</w:t>
            </w:r>
          </w:p>
        </w:tc>
      </w:tr>
      <w:tr w:rsidR="00230E3E" w:rsidRPr="00C964C2" w14:paraId="50956A8F" w14:textId="77777777" w:rsidTr="00504734">
        <w:tc>
          <w:tcPr>
            <w:tcW w:w="1867" w:type="dxa"/>
            <w:tcBorders>
              <w:top w:val="dotted" w:sz="4" w:space="0" w:color="auto"/>
              <w:left w:val="single" w:sz="4" w:space="0" w:color="auto"/>
              <w:bottom w:val="single" w:sz="4" w:space="0" w:color="auto"/>
              <w:right w:val="single" w:sz="4" w:space="0" w:color="auto"/>
            </w:tcBorders>
          </w:tcPr>
          <w:p w14:paraId="46848565"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64FE4A9B"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A811120"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7AB2EC"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2EC759"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7A28357"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Người chỉnh sửa</w:t>
            </w:r>
          </w:p>
        </w:tc>
      </w:tr>
      <w:tr w:rsidR="00230E3E" w:rsidRPr="00C964C2" w14:paraId="69013322" w14:textId="77777777" w:rsidTr="00504734">
        <w:tc>
          <w:tcPr>
            <w:tcW w:w="1867" w:type="dxa"/>
            <w:tcBorders>
              <w:top w:val="dotted" w:sz="4" w:space="0" w:color="auto"/>
              <w:left w:val="single" w:sz="4" w:space="0" w:color="auto"/>
              <w:bottom w:val="dotted" w:sz="4" w:space="0" w:color="auto"/>
              <w:right w:val="single" w:sz="4" w:space="0" w:color="auto"/>
            </w:tcBorders>
          </w:tcPr>
          <w:p w14:paraId="0F25D482"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9562990"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98544D7"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AEC98A"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476A060"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5F37CA3"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Thời gian chỉnh sửa</w:t>
            </w:r>
          </w:p>
        </w:tc>
      </w:tr>
      <w:tr w:rsidR="00230E3E" w:rsidRPr="00C964C2" w14:paraId="4684B5E3" w14:textId="77777777" w:rsidTr="00504734">
        <w:tc>
          <w:tcPr>
            <w:tcW w:w="1867" w:type="dxa"/>
            <w:tcBorders>
              <w:top w:val="dotted" w:sz="4" w:space="0" w:color="auto"/>
              <w:left w:val="single" w:sz="4" w:space="0" w:color="auto"/>
              <w:bottom w:val="dotted" w:sz="4" w:space="0" w:color="auto"/>
              <w:right w:val="single" w:sz="4" w:space="0" w:color="auto"/>
            </w:tcBorders>
          </w:tcPr>
          <w:p w14:paraId="6E1388D9" w14:textId="445E7EF4" w:rsidR="00230E3E" w:rsidRDefault="002331ED" w:rsidP="00504734">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7E75E371" w14:textId="77777777" w:rsidR="00230E3E" w:rsidRDefault="00230E3E"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0BA35493"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F03BE2"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02361496"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6FC07CE8" w14:textId="57538305" w:rsidR="00230E3E" w:rsidRDefault="00230E3E" w:rsidP="00504734">
            <w:pPr>
              <w:pStyle w:val="Table12"/>
              <w:rPr>
                <w:rFonts w:ascii="Times New Roman" w:hAnsi="Times New Roman" w:cs="Times New Roman"/>
              </w:rPr>
            </w:pPr>
            <w:r>
              <w:rPr>
                <w:rFonts w:ascii="Times New Roman" w:hAnsi="Times New Roman" w:cs="Times New Roman"/>
              </w:rPr>
              <w:t xml:space="preserve">Mã định danh </w:t>
            </w:r>
            <w:r w:rsidR="002331ED">
              <w:rPr>
                <w:rFonts w:ascii="Times New Roman" w:hAnsi="Times New Roman" w:cs="Times New Roman"/>
              </w:rPr>
              <w:t>sản phẩm</w:t>
            </w:r>
          </w:p>
        </w:tc>
      </w:tr>
      <w:tr w:rsidR="00230E3E" w:rsidRPr="00C964C2" w14:paraId="44A79E30" w14:textId="77777777" w:rsidTr="00504734">
        <w:tc>
          <w:tcPr>
            <w:tcW w:w="1867" w:type="dxa"/>
            <w:tcBorders>
              <w:top w:val="dotted" w:sz="4" w:space="0" w:color="auto"/>
              <w:left w:val="single" w:sz="4" w:space="0" w:color="auto"/>
              <w:bottom w:val="dotted" w:sz="4" w:space="0" w:color="auto"/>
              <w:right w:val="single" w:sz="4" w:space="0" w:color="auto"/>
            </w:tcBorders>
          </w:tcPr>
          <w:p w14:paraId="6C429BB4" w14:textId="7F17C9EC" w:rsidR="00230E3E" w:rsidRDefault="002331ED" w:rsidP="00504734">
            <w:pPr>
              <w:pStyle w:val="Table12"/>
              <w:rPr>
                <w:rFonts w:ascii="Times New Roman" w:hAnsi="Times New Roman" w:cs="Times New Roman"/>
              </w:rPr>
            </w:pPr>
            <w:r>
              <w:rPr>
                <w:rFonts w:ascii="Times New Roman" w:hAnsi="Times New Roman" w:cs="Times New Roman"/>
              </w:rPr>
              <w:t>num</w:t>
            </w:r>
          </w:p>
        </w:tc>
        <w:tc>
          <w:tcPr>
            <w:tcW w:w="1620" w:type="dxa"/>
            <w:tcBorders>
              <w:top w:val="dotted" w:sz="4" w:space="0" w:color="auto"/>
              <w:left w:val="single" w:sz="4" w:space="0" w:color="auto"/>
              <w:bottom w:val="dotted" w:sz="4" w:space="0" w:color="auto"/>
              <w:right w:val="single" w:sz="4" w:space="0" w:color="auto"/>
            </w:tcBorders>
          </w:tcPr>
          <w:p w14:paraId="525C4B37" w14:textId="7511D67C" w:rsidR="00230E3E" w:rsidRDefault="002331ED" w:rsidP="00504734">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39BE5C84"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EFFE22" w14:textId="6BAA90F5"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FF53172" w14:textId="0987EBA3"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C76CD1E" w14:textId="02E3A8B5" w:rsidR="00230E3E" w:rsidRDefault="002331ED" w:rsidP="00504734">
            <w:pPr>
              <w:pStyle w:val="Table12"/>
              <w:rPr>
                <w:rFonts w:ascii="Times New Roman" w:hAnsi="Times New Roman" w:cs="Times New Roman"/>
              </w:rPr>
            </w:pPr>
            <w:r>
              <w:rPr>
                <w:rFonts w:ascii="Times New Roman" w:hAnsi="Times New Roman" w:cs="Times New Roman"/>
              </w:rPr>
              <w:t>Số lượng sản phẩm</w:t>
            </w:r>
          </w:p>
        </w:tc>
      </w:tr>
      <w:tr w:rsidR="002331ED" w:rsidRPr="00C964C2" w14:paraId="0A5771E5" w14:textId="77777777" w:rsidTr="00504734">
        <w:tc>
          <w:tcPr>
            <w:tcW w:w="1867" w:type="dxa"/>
            <w:tcBorders>
              <w:top w:val="dotted" w:sz="4" w:space="0" w:color="auto"/>
              <w:left w:val="single" w:sz="4" w:space="0" w:color="auto"/>
              <w:bottom w:val="dotted" w:sz="4" w:space="0" w:color="auto"/>
              <w:right w:val="single" w:sz="4" w:space="0" w:color="auto"/>
            </w:tcBorders>
          </w:tcPr>
          <w:p w14:paraId="0E111FC8" w14:textId="746330C6" w:rsidR="002331ED" w:rsidRDefault="002331ED" w:rsidP="002331ED">
            <w:pPr>
              <w:pStyle w:val="Table12"/>
              <w:rPr>
                <w:rFonts w:ascii="Times New Roman" w:hAnsi="Times New Roman" w:cs="Times New Roman"/>
              </w:rPr>
            </w:pPr>
            <w:r>
              <w:rPr>
                <w:rFonts w:ascii="Times New Roman" w:hAnsi="Times New Roman" w:cs="Times New Roman"/>
              </w:rPr>
              <w:t>order_sn</w:t>
            </w:r>
          </w:p>
        </w:tc>
        <w:tc>
          <w:tcPr>
            <w:tcW w:w="1620" w:type="dxa"/>
            <w:tcBorders>
              <w:top w:val="dotted" w:sz="4" w:space="0" w:color="auto"/>
              <w:left w:val="single" w:sz="4" w:space="0" w:color="auto"/>
              <w:bottom w:val="dotted" w:sz="4" w:space="0" w:color="auto"/>
              <w:right w:val="single" w:sz="4" w:space="0" w:color="auto"/>
            </w:tcBorders>
          </w:tcPr>
          <w:p w14:paraId="41FCFD38" w14:textId="30B1030A" w:rsidR="002331ED" w:rsidRDefault="002331ED" w:rsidP="002331ED">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18B24B6"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20C2C03" w14:textId="3E677D98" w:rsidR="002331ED" w:rsidRDefault="002331ED" w:rsidP="002331ED">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58015D62" w14:textId="2349FE99" w:rsidR="002331ED" w:rsidRDefault="002331ED" w:rsidP="002331ED">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76860D4" w14:textId="39B4472E" w:rsidR="002331ED" w:rsidRDefault="002331ED" w:rsidP="002331ED">
            <w:pPr>
              <w:pStyle w:val="Table12"/>
              <w:rPr>
                <w:rFonts w:ascii="Times New Roman" w:hAnsi="Times New Roman" w:cs="Times New Roman"/>
              </w:rPr>
            </w:pPr>
            <w:r>
              <w:rPr>
                <w:rFonts w:ascii="Times New Roman" w:hAnsi="Times New Roman" w:cs="Times New Roman"/>
              </w:rPr>
              <w:t>Mã đơn hàng</w:t>
            </w:r>
          </w:p>
        </w:tc>
      </w:tr>
      <w:tr w:rsidR="002331ED" w:rsidRPr="00C964C2" w14:paraId="042B8C9E" w14:textId="77777777" w:rsidTr="00504734">
        <w:tc>
          <w:tcPr>
            <w:tcW w:w="1867" w:type="dxa"/>
            <w:tcBorders>
              <w:top w:val="dotted" w:sz="4" w:space="0" w:color="auto"/>
              <w:left w:val="single" w:sz="4" w:space="0" w:color="auto"/>
              <w:bottom w:val="dotted" w:sz="4" w:space="0" w:color="auto"/>
              <w:right w:val="single" w:sz="4" w:space="0" w:color="auto"/>
            </w:tcBorders>
          </w:tcPr>
          <w:p w14:paraId="0A618F1D" w14:textId="2D0641C1" w:rsidR="002331ED" w:rsidRDefault="002331ED" w:rsidP="002331ED">
            <w:pPr>
              <w:pStyle w:val="Table12"/>
              <w:rPr>
                <w:rFonts w:ascii="Times New Roman" w:hAnsi="Times New Roman" w:cs="Times New Roman"/>
              </w:rPr>
            </w:pPr>
            <w:r>
              <w:rPr>
                <w:rFonts w:ascii="Times New Roman" w:hAnsi="Times New Roman" w:cs="Times New Roman"/>
              </w:rPr>
              <w:t>unit_price</w:t>
            </w:r>
          </w:p>
        </w:tc>
        <w:tc>
          <w:tcPr>
            <w:tcW w:w="1620" w:type="dxa"/>
            <w:tcBorders>
              <w:top w:val="dotted" w:sz="4" w:space="0" w:color="auto"/>
              <w:left w:val="single" w:sz="4" w:space="0" w:color="auto"/>
              <w:bottom w:val="dotted" w:sz="4" w:space="0" w:color="auto"/>
              <w:right w:val="single" w:sz="4" w:space="0" w:color="auto"/>
            </w:tcBorders>
          </w:tcPr>
          <w:p w14:paraId="5BBC132A" w14:textId="2EDFDC4A" w:rsidR="002331ED" w:rsidRDefault="002331ED" w:rsidP="002331ED">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593824F9"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9EF41D1" w14:textId="77777777" w:rsidR="002331ED" w:rsidRDefault="002331ED" w:rsidP="002331ED">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ABCD534" w14:textId="77777777" w:rsidR="002331ED" w:rsidRDefault="002331ED" w:rsidP="002331ED">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94C0368" w14:textId="10B5C170" w:rsidR="002331ED" w:rsidRDefault="002331ED" w:rsidP="002331ED">
            <w:pPr>
              <w:pStyle w:val="Table12"/>
              <w:rPr>
                <w:rFonts w:ascii="Times New Roman" w:hAnsi="Times New Roman" w:cs="Times New Roman"/>
              </w:rPr>
            </w:pPr>
            <w:r w:rsidRPr="002331ED">
              <w:rPr>
                <w:rFonts w:ascii="Times New Roman" w:hAnsi="Times New Roman" w:cs="Times New Roman"/>
              </w:rPr>
              <w:t>Giá của 1 sản phẩm tại thời điểm đặt hàng</w:t>
            </w:r>
          </w:p>
        </w:tc>
      </w:tr>
      <w:tr w:rsidR="002331ED" w:rsidRPr="00C964C2" w14:paraId="363FB785" w14:textId="77777777" w:rsidTr="00504734">
        <w:tc>
          <w:tcPr>
            <w:tcW w:w="1867" w:type="dxa"/>
            <w:tcBorders>
              <w:top w:val="dotted" w:sz="4" w:space="0" w:color="auto"/>
              <w:left w:val="single" w:sz="4" w:space="0" w:color="auto"/>
              <w:bottom w:val="dotted" w:sz="4" w:space="0" w:color="auto"/>
              <w:right w:val="single" w:sz="4" w:space="0" w:color="auto"/>
            </w:tcBorders>
          </w:tcPr>
          <w:p w14:paraId="5B73534C" w14:textId="607FE2D2" w:rsidR="002331ED" w:rsidRDefault="002331ED" w:rsidP="002331ED">
            <w:pPr>
              <w:pStyle w:val="Table12"/>
              <w:rPr>
                <w:rFonts w:ascii="Times New Roman" w:hAnsi="Times New Roman" w:cs="Times New Roman"/>
              </w:rPr>
            </w:pPr>
            <w:r>
              <w:rPr>
                <w:rFonts w:ascii="Times New Roman" w:hAnsi="Times New Roman" w:cs="Times New Roman"/>
              </w:rPr>
              <w:t>sub_total</w:t>
            </w:r>
          </w:p>
        </w:tc>
        <w:tc>
          <w:tcPr>
            <w:tcW w:w="1620" w:type="dxa"/>
            <w:tcBorders>
              <w:top w:val="dotted" w:sz="4" w:space="0" w:color="auto"/>
              <w:left w:val="single" w:sz="4" w:space="0" w:color="auto"/>
              <w:bottom w:val="dotted" w:sz="4" w:space="0" w:color="auto"/>
              <w:right w:val="single" w:sz="4" w:space="0" w:color="auto"/>
            </w:tcBorders>
          </w:tcPr>
          <w:p w14:paraId="724F663E" w14:textId="2099FBF6" w:rsidR="002331ED" w:rsidRDefault="002331ED" w:rsidP="002331ED">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6B125E58"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BA3FB1" w14:textId="77777777" w:rsidR="002331ED" w:rsidRDefault="002331ED" w:rsidP="002331ED">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2A4E88" w14:textId="77777777" w:rsidR="002331ED" w:rsidRDefault="002331ED" w:rsidP="002331ED">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0137A17" w14:textId="382FD29D" w:rsidR="002331ED" w:rsidRDefault="002331ED" w:rsidP="002331ED">
            <w:pPr>
              <w:pStyle w:val="Table12"/>
              <w:rPr>
                <w:rFonts w:ascii="Times New Roman" w:hAnsi="Times New Roman" w:cs="Times New Roman"/>
              </w:rPr>
            </w:pPr>
            <w:r w:rsidRPr="002331ED">
              <w:rPr>
                <w:rFonts w:ascii="Times New Roman" w:hAnsi="Times New Roman" w:cs="Times New Roman"/>
              </w:rPr>
              <w:t xml:space="preserve">Tổng tiền </w:t>
            </w:r>
            <w:r>
              <w:rPr>
                <w:rFonts w:ascii="Times New Roman" w:hAnsi="Times New Roman" w:cs="Times New Roman"/>
              </w:rPr>
              <w:t>(</w:t>
            </w:r>
            <w:r w:rsidRPr="002331ED">
              <w:rPr>
                <w:rFonts w:ascii="Times New Roman" w:hAnsi="Times New Roman" w:cs="Times New Roman"/>
              </w:rPr>
              <w:t>unit_price * num</w:t>
            </w:r>
            <w:r>
              <w:rPr>
                <w:rFonts w:ascii="Times New Roman" w:hAnsi="Times New Roman" w:cs="Times New Roman"/>
              </w:rPr>
              <w:t>)</w:t>
            </w:r>
          </w:p>
        </w:tc>
      </w:tr>
    </w:tbl>
    <w:p w14:paraId="2384CE50" w14:textId="2F215C0F" w:rsidR="008F03F4" w:rsidRPr="00F37CB8" w:rsidRDefault="008F03F4" w:rsidP="008F03F4">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F03F4" w:rsidRPr="00C964C2" w14:paraId="43A59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8EBA855" w14:textId="0A219EB0" w:rsidR="008F03F4" w:rsidRPr="00F37CB8" w:rsidRDefault="008F03F4"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w:t>
            </w:r>
            <w:r w:rsidRPr="00F37CB8">
              <w:rPr>
                <w:rFonts w:ascii="Times New Roman" w:hAnsi="Times New Roman" w:cs="Times New Roman"/>
              </w:rPr>
              <w:t xml:space="preserve"> </w:t>
            </w:r>
            <w:r>
              <w:rPr>
                <w:rFonts w:ascii="Times New Roman" w:hAnsi="Times New Roman" w:cs="Times New Roman"/>
              </w:rPr>
              <w:t>chứa thông tin các sản phẩm có trong hệ thống.</w:t>
            </w:r>
            <w:r w:rsidRPr="00F37CB8">
              <w:rPr>
                <w:rFonts w:ascii="Times New Roman" w:hAnsi="Times New Roman" w:cs="Times New Roman"/>
              </w:rPr>
              <w:t xml:space="preserve"> </w:t>
            </w:r>
          </w:p>
        </w:tc>
      </w:tr>
      <w:tr w:rsidR="008F03F4" w:rsidRPr="00505024" w14:paraId="5B51A808"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42179DEA" w14:textId="77777777" w:rsidR="008F03F4" w:rsidRPr="0054570B" w:rsidRDefault="008F03F4"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F11F7BF"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F5A16C8"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E28B992"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B63D162"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4F64710C"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Diễn giải</w:t>
            </w:r>
          </w:p>
        </w:tc>
      </w:tr>
      <w:tr w:rsidR="008F03F4" w:rsidRPr="00C964C2" w14:paraId="2253D7EB" w14:textId="77777777" w:rsidTr="0036693F">
        <w:tc>
          <w:tcPr>
            <w:tcW w:w="2047" w:type="dxa"/>
            <w:tcBorders>
              <w:top w:val="nil"/>
              <w:left w:val="single" w:sz="4" w:space="0" w:color="auto"/>
              <w:bottom w:val="dotted" w:sz="4" w:space="0" w:color="auto"/>
              <w:right w:val="single" w:sz="4" w:space="0" w:color="auto"/>
            </w:tcBorders>
          </w:tcPr>
          <w:p w14:paraId="66A83077"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D584535"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1E63E563"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7963C65A"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03BD5E2A"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2D2214A" w14:textId="2578A7E8"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sản phẩm</w:t>
            </w:r>
          </w:p>
        </w:tc>
      </w:tr>
      <w:tr w:rsidR="008F03F4" w:rsidRPr="00C964C2" w14:paraId="3BDD33F6" w14:textId="77777777" w:rsidTr="0036693F">
        <w:tc>
          <w:tcPr>
            <w:tcW w:w="2047" w:type="dxa"/>
            <w:tcBorders>
              <w:top w:val="dotted" w:sz="4" w:space="0" w:color="auto"/>
              <w:left w:val="single" w:sz="4" w:space="0" w:color="auto"/>
              <w:bottom w:val="dotted" w:sz="4" w:space="0" w:color="auto"/>
              <w:right w:val="single" w:sz="4" w:space="0" w:color="auto"/>
            </w:tcBorders>
          </w:tcPr>
          <w:p w14:paraId="058F2984"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03869F1"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F453D35"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4A015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822D781"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BB2225E"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Người tạo</w:t>
            </w:r>
          </w:p>
        </w:tc>
      </w:tr>
      <w:tr w:rsidR="008F03F4" w:rsidRPr="00C964C2" w14:paraId="4AB224A8" w14:textId="77777777" w:rsidTr="0036693F">
        <w:tc>
          <w:tcPr>
            <w:tcW w:w="2047" w:type="dxa"/>
            <w:tcBorders>
              <w:top w:val="dotted" w:sz="4" w:space="0" w:color="auto"/>
              <w:left w:val="single" w:sz="4" w:space="0" w:color="auto"/>
              <w:bottom w:val="single" w:sz="4" w:space="0" w:color="auto"/>
              <w:right w:val="single" w:sz="4" w:space="0" w:color="auto"/>
            </w:tcBorders>
          </w:tcPr>
          <w:p w14:paraId="301F269B"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3618D1AA"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13039ED"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22B2AC3"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D1469CF"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32C046B"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Thời gian tạo</w:t>
            </w:r>
          </w:p>
        </w:tc>
      </w:tr>
      <w:tr w:rsidR="008F03F4" w:rsidRPr="00C964C2" w14:paraId="7A0E77FA" w14:textId="77777777" w:rsidTr="0036693F">
        <w:tc>
          <w:tcPr>
            <w:tcW w:w="2047" w:type="dxa"/>
            <w:tcBorders>
              <w:top w:val="dotted" w:sz="4" w:space="0" w:color="auto"/>
              <w:left w:val="single" w:sz="4" w:space="0" w:color="auto"/>
              <w:bottom w:val="single" w:sz="4" w:space="0" w:color="auto"/>
              <w:right w:val="single" w:sz="4" w:space="0" w:color="auto"/>
            </w:tcBorders>
          </w:tcPr>
          <w:p w14:paraId="2F352C2F"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25ECC7D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7BA4E0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14F553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B857C3F"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AFC3F2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Người chỉnh sửa</w:t>
            </w:r>
          </w:p>
        </w:tc>
      </w:tr>
      <w:tr w:rsidR="008F03F4" w:rsidRPr="00C964C2" w14:paraId="331202E6" w14:textId="77777777" w:rsidTr="0036693F">
        <w:tc>
          <w:tcPr>
            <w:tcW w:w="2047" w:type="dxa"/>
            <w:tcBorders>
              <w:top w:val="dotted" w:sz="4" w:space="0" w:color="auto"/>
              <w:left w:val="single" w:sz="4" w:space="0" w:color="auto"/>
              <w:bottom w:val="dotted" w:sz="4" w:space="0" w:color="auto"/>
              <w:right w:val="single" w:sz="4" w:space="0" w:color="auto"/>
            </w:tcBorders>
          </w:tcPr>
          <w:p w14:paraId="181DAB5B"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5438D83"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B98B10F"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CD5774"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FA0D029"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75E989F"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Thời gian chỉnh sửa</w:t>
            </w:r>
          </w:p>
        </w:tc>
      </w:tr>
      <w:tr w:rsidR="008F03F4" w:rsidRPr="00C964C2" w14:paraId="2C33A5F9" w14:textId="77777777" w:rsidTr="0036693F">
        <w:tc>
          <w:tcPr>
            <w:tcW w:w="2047" w:type="dxa"/>
            <w:tcBorders>
              <w:top w:val="dotted" w:sz="4" w:space="0" w:color="auto"/>
              <w:left w:val="single" w:sz="4" w:space="0" w:color="auto"/>
              <w:bottom w:val="dotted" w:sz="4" w:space="0" w:color="auto"/>
              <w:right w:val="single" w:sz="4" w:space="0" w:color="auto"/>
            </w:tcBorders>
          </w:tcPr>
          <w:p w14:paraId="5506040D" w14:textId="747CCAA3" w:rsidR="008F03F4" w:rsidRDefault="008F03F4" w:rsidP="0036693F">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62D64009" w14:textId="02BE61CC" w:rsidR="008F03F4"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06386E4"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3AA8B4" w14:textId="154666DC"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0666CCFF" w14:textId="48E4CBFB"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0D310AE" w14:textId="030AEB5C" w:rsidR="008F03F4" w:rsidRPr="00F37CB8" w:rsidRDefault="00086C4F" w:rsidP="0036693F">
            <w:pPr>
              <w:pStyle w:val="Table12"/>
              <w:rPr>
                <w:rFonts w:ascii="Times New Roman" w:hAnsi="Times New Roman" w:cs="Times New Roman"/>
              </w:rPr>
            </w:pPr>
            <w:r>
              <w:rPr>
                <w:rFonts w:ascii="Times New Roman" w:hAnsi="Times New Roman" w:cs="Times New Roman"/>
              </w:rPr>
              <w:t>Mã định danh thương hiệu sản phẩm</w:t>
            </w:r>
          </w:p>
        </w:tc>
      </w:tr>
      <w:tr w:rsidR="008F03F4" w:rsidRPr="00C964C2" w14:paraId="3E2F65F9" w14:textId="77777777" w:rsidTr="0036693F">
        <w:tc>
          <w:tcPr>
            <w:tcW w:w="2047" w:type="dxa"/>
            <w:tcBorders>
              <w:top w:val="dotted" w:sz="4" w:space="0" w:color="auto"/>
              <w:left w:val="single" w:sz="4" w:space="0" w:color="auto"/>
              <w:bottom w:val="dotted" w:sz="4" w:space="0" w:color="auto"/>
              <w:right w:val="single" w:sz="4" w:space="0" w:color="auto"/>
            </w:tcBorders>
          </w:tcPr>
          <w:p w14:paraId="5473153A" w14:textId="76C85938" w:rsidR="008F03F4" w:rsidRDefault="008F03F4" w:rsidP="0036693F">
            <w:pPr>
              <w:pStyle w:val="Table12"/>
              <w:rPr>
                <w:rFonts w:ascii="Times New Roman" w:hAnsi="Times New Roman" w:cs="Times New Roman"/>
              </w:rPr>
            </w:pPr>
            <w:r>
              <w:rPr>
                <w:rFonts w:ascii="Times New Roman" w:hAnsi="Times New Roman" w:cs="Times New Roman"/>
              </w:rPr>
              <w:t>buy_count</w:t>
            </w:r>
          </w:p>
        </w:tc>
        <w:tc>
          <w:tcPr>
            <w:tcW w:w="1620" w:type="dxa"/>
            <w:tcBorders>
              <w:top w:val="dotted" w:sz="4" w:space="0" w:color="auto"/>
              <w:left w:val="single" w:sz="4" w:space="0" w:color="auto"/>
              <w:bottom w:val="dotted" w:sz="4" w:space="0" w:color="auto"/>
              <w:right w:val="single" w:sz="4" w:space="0" w:color="auto"/>
            </w:tcBorders>
          </w:tcPr>
          <w:p w14:paraId="5E022EC1" w14:textId="1EEC6B2C"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14C89668"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3EC3A8"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8E506DA"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544DF19" w14:textId="529460E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Tổng số lượng sản phẩm đã được mua</w:t>
            </w:r>
          </w:p>
        </w:tc>
      </w:tr>
      <w:tr w:rsidR="008F03F4" w:rsidRPr="00C964C2" w14:paraId="4AE532DF" w14:textId="77777777" w:rsidTr="0036693F">
        <w:tc>
          <w:tcPr>
            <w:tcW w:w="2047" w:type="dxa"/>
            <w:tcBorders>
              <w:top w:val="dotted" w:sz="4" w:space="0" w:color="auto"/>
              <w:left w:val="single" w:sz="4" w:space="0" w:color="auto"/>
              <w:bottom w:val="dotted" w:sz="4" w:space="0" w:color="auto"/>
              <w:right w:val="single" w:sz="4" w:space="0" w:color="auto"/>
            </w:tcBorders>
          </w:tcPr>
          <w:p w14:paraId="3B67DB85" w14:textId="011A53D5" w:rsidR="008F03F4" w:rsidRDefault="008F03F4" w:rsidP="0036693F">
            <w:pPr>
              <w:pStyle w:val="Table12"/>
              <w:rPr>
                <w:rFonts w:ascii="Times New Roman" w:hAnsi="Times New Roman" w:cs="Times New Roman"/>
              </w:rPr>
            </w:pPr>
            <w:r>
              <w:rPr>
                <w:rFonts w:ascii="Times New Roman" w:hAnsi="Times New Roman" w:cs="Times New Roman"/>
              </w:rPr>
              <w:t>comment_num</w:t>
            </w:r>
          </w:p>
        </w:tc>
        <w:tc>
          <w:tcPr>
            <w:tcW w:w="1620" w:type="dxa"/>
            <w:tcBorders>
              <w:top w:val="dotted" w:sz="4" w:space="0" w:color="auto"/>
              <w:left w:val="single" w:sz="4" w:space="0" w:color="auto"/>
              <w:bottom w:val="dotted" w:sz="4" w:space="0" w:color="auto"/>
              <w:right w:val="single" w:sz="4" w:space="0" w:color="auto"/>
            </w:tcBorders>
          </w:tcPr>
          <w:p w14:paraId="1A5D63E5" w14:textId="4613906C"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0BCE153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C10D4B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2CBC71DA"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468933B" w14:textId="60BCF84A"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 xml:space="preserve">Số lượng </w:t>
            </w:r>
            <w:r>
              <w:rPr>
                <w:rFonts w:ascii="Times New Roman" w:hAnsi="Times New Roman" w:cs="Times New Roman"/>
              </w:rPr>
              <w:t>bình luận đánh giá</w:t>
            </w:r>
            <w:r w:rsidRPr="00086C4F">
              <w:rPr>
                <w:rFonts w:ascii="Times New Roman" w:hAnsi="Times New Roman" w:cs="Times New Roman"/>
              </w:rPr>
              <w:t xml:space="preserve"> của sản phẩm</w:t>
            </w:r>
          </w:p>
        </w:tc>
      </w:tr>
      <w:tr w:rsidR="008F03F4" w:rsidRPr="00C964C2" w14:paraId="20F590DA" w14:textId="77777777" w:rsidTr="0036693F">
        <w:tc>
          <w:tcPr>
            <w:tcW w:w="2047" w:type="dxa"/>
            <w:tcBorders>
              <w:top w:val="dotted" w:sz="4" w:space="0" w:color="auto"/>
              <w:left w:val="single" w:sz="4" w:space="0" w:color="auto"/>
              <w:bottom w:val="dotted" w:sz="4" w:space="0" w:color="auto"/>
              <w:right w:val="single" w:sz="4" w:space="0" w:color="auto"/>
            </w:tcBorders>
          </w:tcPr>
          <w:p w14:paraId="55DD7931" w14:textId="40837170" w:rsidR="008F03F4" w:rsidRDefault="008F03F4" w:rsidP="0036693F">
            <w:pPr>
              <w:pStyle w:val="Table12"/>
              <w:rPr>
                <w:rFonts w:ascii="Times New Roman" w:hAnsi="Times New Roman" w:cs="Times New Roman"/>
              </w:rPr>
            </w:pPr>
            <w:r>
              <w:rPr>
                <w:rFonts w:ascii="Times New Roman" w:hAnsi="Times New Roman" w:cs="Times New Roman"/>
              </w:rPr>
              <w:t>cost</w:t>
            </w:r>
          </w:p>
        </w:tc>
        <w:tc>
          <w:tcPr>
            <w:tcW w:w="1620" w:type="dxa"/>
            <w:tcBorders>
              <w:top w:val="dotted" w:sz="4" w:space="0" w:color="auto"/>
              <w:left w:val="single" w:sz="4" w:space="0" w:color="auto"/>
              <w:bottom w:val="dotted" w:sz="4" w:space="0" w:color="auto"/>
              <w:right w:val="single" w:sz="4" w:space="0" w:color="auto"/>
            </w:tcBorders>
          </w:tcPr>
          <w:p w14:paraId="2C7F2106" w14:textId="3E764CA8"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229CF4"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EEBF1D7" w14:textId="0C722FA8"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CA99D99" w14:textId="139B00D9"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20FBDEA" w14:textId="2907BC59"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Giá vốn</w:t>
            </w:r>
          </w:p>
        </w:tc>
      </w:tr>
      <w:tr w:rsidR="008F03F4" w:rsidRPr="00C964C2" w14:paraId="49C2405B" w14:textId="77777777" w:rsidTr="0036693F">
        <w:tc>
          <w:tcPr>
            <w:tcW w:w="2047" w:type="dxa"/>
            <w:tcBorders>
              <w:top w:val="dotted" w:sz="4" w:space="0" w:color="auto"/>
              <w:left w:val="single" w:sz="4" w:space="0" w:color="auto"/>
              <w:bottom w:val="single" w:sz="4" w:space="0" w:color="auto"/>
              <w:right w:val="single" w:sz="4" w:space="0" w:color="auto"/>
            </w:tcBorders>
          </w:tcPr>
          <w:p w14:paraId="07C2C2AE" w14:textId="1285EB95" w:rsidR="008F03F4" w:rsidRDefault="008F03F4" w:rsidP="0036693F">
            <w:pPr>
              <w:pStyle w:val="Table12"/>
              <w:rPr>
                <w:rFonts w:ascii="Times New Roman" w:hAnsi="Times New Roman" w:cs="Times New Roman"/>
              </w:rPr>
            </w:pPr>
            <w:r>
              <w:rPr>
                <w:rFonts w:ascii="Times New Roman" w:hAnsi="Times New Roman" w:cs="Times New Roman"/>
              </w:rPr>
              <w:t>goods_name</w:t>
            </w:r>
          </w:p>
        </w:tc>
        <w:tc>
          <w:tcPr>
            <w:tcW w:w="1620" w:type="dxa"/>
            <w:tcBorders>
              <w:top w:val="dotted" w:sz="4" w:space="0" w:color="auto"/>
              <w:left w:val="single" w:sz="4" w:space="0" w:color="auto"/>
              <w:bottom w:val="single" w:sz="4" w:space="0" w:color="auto"/>
              <w:right w:val="single" w:sz="4" w:space="0" w:color="auto"/>
            </w:tcBorders>
          </w:tcPr>
          <w:p w14:paraId="55B34BA0" w14:textId="10C70C78" w:rsidR="008F03F4"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A691EBA"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DCCAB1A"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FCCBCA3"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C6DC242" w14:textId="5C955536" w:rsidR="008F03F4" w:rsidRPr="00F37CB8" w:rsidRDefault="00086C4F" w:rsidP="0036693F">
            <w:pPr>
              <w:pStyle w:val="Table12"/>
              <w:rPr>
                <w:rFonts w:ascii="Times New Roman" w:hAnsi="Times New Roman" w:cs="Times New Roman"/>
              </w:rPr>
            </w:pPr>
            <w:r>
              <w:rPr>
                <w:rFonts w:ascii="Times New Roman" w:hAnsi="Times New Roman" w:cs="Times New Roman"/>
              </w:rPr>
              <w:t>Tên sản phẩm</w:t>
            </w:r>
          </w:p>
        </w:tc>
      </w:tr>
      <w:tr w:rsidR="008F03F4" w:rsidRPr="00C964C2" w14:paraId="22FA11E3" w14:textId="77777777" w:rsidTr="0036693F">
        <w:tc>
          <w:tcPr>
            <w:tcW w:w="2047" w:type="dxa"/>
            <w:tcBorders>
              <w:top w:val="dotted" w:sz="4" w:space="0" w:color="auto"/>
              <w:left w:val="single" w:sz="4" w:space="0" w:color="auto"/>
              <w:bottom w:val="single" w:sz="4" w:space="0" w:color="auto"/>
              <w:right w:val="single" w:sz="4" w:space="0" w:color="auto"/>
            </w:tcBorders>
          </w:tcPr>
          <w:p w14:paraId="3C2BCFEE" w14:textId="116BE509" w:rsidR="008F03F4" w:rsidRDefault="008F03F4" w:rsidP="0036693F">
            <w:pPr>
              <w:pStyle w:val="Table12"/>
              <w:rPr>
                <w:rFonts w:ascii="Times New Roman" w:hAnsi="Times New Roman" w:cs="Times New Roman"/>
              </w:rPr>
            </w:pPr>
            <w:r>
              <w:rPr>
                <w:rFonts w:ascii="Times New Roman" w:hAnsi="Times New Roman" w:cs="Times New Roman"/>
              </w:rPr>
              <w:t>goods_unit</w:t>
            </w:r>
          </w:p>
        </w:tc>
        <w:tc>
          <w:tcPr>
            <w:tcW w:w="1620" w:type="dxa"/>
            <w:tcBorders>
              <w:top w:val="dotted" w:sz="4" w:space="0" w:color="auto"/>
              <w:left w:val="single" w:sz="4" w:space="0" w:color="auto"/>
              <w:bottom w:val="single" w:sz="4" w:space="0" w:color="auto"/>
              <w:right w:val="single" w:sz="4" w:space="0" w:color="auto"/>
            </w:tcBorders>
          </w:tcPr>
          <w:p w14:paraId="77D4B46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3618BBB0"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DE52FAB" w14:textId="3C7C3CE1"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0C62A012" w14:textId="0538587C"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EA38A36" w14:textId="05186048"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Đơn vị tính</w:t>
            </w:r>
          </w:p>
        </w:tc>
      </w:tr>
      <w:tr w:rsidR="008F03F4" w:rsidRPr="00C964C2" w14:paraId="33ABB19F" w14:textId="77777777" w:rsidTr="0036693F">
        <w:tc>
          <w:tcPr>
            <w:tcW w:w="2047" w:type="dxa"/>
            <w:tcBorders>
              <w:top w:val="dotted" w:sz="4" w:space="0" w:color="auto"/>
              <w:left w:val="single" w:sz="4" w:space="0" w:color="auto"/>
              <w:bottom w:val="dotted" w:sz="4" w:space="0" w:color="auto"/>
              <w:right w:val="single" w:sz="4" w:space="0" w:color="auto"/>
            </w:tcBorders>
          </w:tcPr>
          <w:p w14:paraId="6E8CE3E4" w14:textId="2F0EFCA4" w:rsidR="008F03F4" w:rsidRDefault="008F03F4" w:rsidP="0036693F">
            <w:pPr>
              <w:pStyle w:val="Table12"/>
              <w:rPr>
                <w:rFonts w:ascii="Times New Roman" w:hAnsi="Times New Roman" w:cs="Times New Roman"/>
              </w:rPr>
            </w:pPr>
            <w:r>
              <w:rPr>
                <w:rFonts w:ascii="Times New Roman" w:hAnsi="Times New Roman" w:cs="Times New Roman"/>
              </w:rPr>
              <w:t>grade</w:t>
            </w:r>
          </w:p>
        </w:tc>
        <w:tc>
          <w:tcPr>
            <w:tcW w:w="1620" w:type="dxa"/>
            <w:tcBorders>
              <w:top w:val="dotted" w:sz="4" w:space="0" w:color="auto"/>
              <w:left w:val="single" w:sz="4" w:space="0" w:color="auto"/>
              <w:bottom w:val="dotted" w:sz="4" w:space="0" w:color="auto"/>
              <w:right w:val="single" w:sz="4" w:space="0" w:color="auto"/>
            </w:tcBorders>
          </w:tcPr>
          <w:p w14:paraId="2E0F8509" w14:textId="6E04FDC8"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6F70A1"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409977" w14:textId="5DA7513B"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34C6749" w14:textId="76E42982"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5233B6F" w14:textId="66E84A2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Điểm đánh giá trung bình từ người dùng</w:t>
            </w:r>
          </w:p>
        </w:tc>
      </w:tr>
      <w:tr w:rsidR="008F03F4" w:rsidRPr="00C964C2" w14:paraId="4495BFE9" w14:textId="77777777" w:rsidTr="0036693F">
        <w:tc>
          <w:tcPr>
            <w:tcW w:w="2047" w:type="dxa"/>
            <w:tcBorders>
              <w:top w:val="dotted" w:sz="4" w:space="0" w:color="auto"/>
              <w:left w:val="single" w:sz="4" w:space="0" w:color="auto"/>
              <w:bottom w:val="single" w:sz="4" w:space="0" w:color="auto"/>
              <w:right w:val="single" w:sz="4" w:space="0" w:color="auto"/>
            </w:tcBorders>
          </w:tcPr>
          <w:p w14:paraId="5CC9DF40" w14:textId="1D9E5D1C" w:rsidR="008F03F4" w:rsidRDefault="008F03F4" w:rsidP="0036693F">
            <w:pPr>
              <w:pStyle w:val="Table12"/>
              <w:rPr>
                <w:rFonts w:ascii="Times New Roman" w:hAnsi="Times New Roman" w:cs="Times New Roman"/>
              </w:rPr>
            </w:pPr>
            <w:r>
              <w:rPr>
                <w:rFonts w:ascii="Times New Roman" w:hAnsi="Times New Roman" w:cs="Times New Roman"/>
              </w:rPr>
              <w:t>auth_flag</w:t>
            </w:r>
          </w:p>
        </w:tc>
        <w:tc>
          <w:tcPr>
            <w:tcW w:w="1620" w:type="dxa"/>
            <w:tcBorders>
              <w:top w:val="dotted" w:sz="4" w:space="0" w:color="auto"/>
              <w:left w:val="single" w:sz="4" w:space="0" w:color="auto"/>
              <w:bottom w:val="single" w:sz="4" w:space="0" w:color="auto"/>
              <w:right w:val="single" w:sz="4" w:space="0" w:color="auto"/>
            </w:tcBorders>
          </w:tcPr>
          <w:p w14:paraId="478686D2" w14:textId="0F5E2831" w:rsidR="008F03F4"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EEF07B3"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307169A" w14:textId="2A1961B4"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41FACABE" w14:textId="2AC60B70"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4D40A8BA" w14:textId="51B7EFF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Trạng thái duyệt của sản phẩm</w:t>
            </w:r>
          </w:p>
        </w:tc>
      </w:tr>
      <w:tr w:rsidR="008F03F4" w:rsidRPr="00C964C2" w14:paraId="592EEF8E" w14:textId="77777777" w:rsidTr="0036693F">
        <w:tc>
          <w:tcPr>
            <w:tcW w:w="2047" w:type="dxa"/>
            <w:tcBorders>
              <w:top w:val="dotted" w:sz="4" w:space="0" w:color="auto"/>
              <w:left w:val="single" w:sz="4" w:space="0" w:color="auto"/>
              <w:bottom w:val="dotted" w:sz="4" w:space="0" w:color="auto"/>
              <w:right w:val="single" w:sz="4" w:space="0" w:color="auto"/>
            </w:tcBorders>
          </w:tcPr>
          <w:p w14:paraId="3FF02D67" w14:textId="077C3F61" w:rsidR="008F03F4" w:rsidRDefault="008F03F4" w:rsidP="0036693F">
            <w:pPr>
              <w:pStyle w:val="Table12"/>
              <w:rPr>
                <w:rFonts w:ascii="Times New Roman" w:hAnsi="Times New Roman" w:cs="Times New Roman"/>
              </w:rPr>
            </w:pPr>
            <w:r>
              <w:rPr>
                <w:rFonts w:ascii="Times New Roman" w:hAnsi="Times New Roman" w:cs="Times New Roman"/>
              </w:rPr>
              <w:t>price</w:t>
            </w:r>
          </w:p>
        </w:tc>
        <w:tc>
          <w:tcPr>
            <w:tcW w:w="1620" w:type="dxa"/>
            <w:tcBorders>
              <w:top w:val="dotted" w:sz="4" w:space="0" w:color="auto"/>
              <w:left w:val="single" w:sz="4" w:space="0" w:color="auto"/>
              <w:bottom w:val="dotted" w:sz="4" w:space="0" w:color="auto"/>
              <w:right w:val="single" w:sz="4" w:space="0" w:color="auto"/>
            </w:tcBorders>
          </w:tcPr>
          <w:p w14:paraId="7C0AA780" w14:textId="70C4D4A4"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3FC8C69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477A10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C69E515"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586386A" w14:textId="64C63446" w:rsidR="008F03F4" w:rsidRPr="00F37CB8" w:rsidRDefault="00086C4F" w:rsidP="0036693F">
            <w:pPr>
              <w:pStyle w:val="Table12"/>
              <w:rPr>
                <w:rFonts w:ascii="Times New Roman" w:hAnsi="Times New Roman" w:cs="Times New Roman"/>
              </w:rPr>
            </w:pPr>
            <w:r>
              <w:rPr>
                <w:rFonts w:ascii="Times New Roman" w:hAnsi="Times New Roman" w:cs="Times New Roman"/>
              </w:rPr>
              <w:t>Giá bán</w:t>
            </w:r>
          </w:p>
        </w:tc>
      </w:tr>
      <w:tr w:rsidR="008F03F4" w:rsidRPr="00C964C2" w14:paraId="12522923" w14:textId="77777777" w:rsidTr="0036693F">
        <w:tc>
          <w:tcPr>
            <w:tcW w:w="2047" w:type="dxa"/>
            <w:tcBorders>
              <w:top w:val="dotted" w:sz="4" w:space="0" w:color="auto"/>
              <w:left w:val="single" w:sz="4" w:space="0" w:color="auto"/>
              <w:bottom w:val="dotted" w:sz="4" w:space="0" w:color="auto"/>
              <w:right w:val="single" w:sz="4" w:space="0" w:color="auto"/>
            </w:tcBorders>
          </w:tcPr>
          <w:p w14:paraId="78A90B80" w14:textId="02350A2C" w:rsidR="008F03F4" w:rsidRDefault="008F03F4" w:rsidP="0036693F">
            <w:pPr>
              <w:pStyle w:val="Table12"/>
              <w:rPr>
                <w:rFonts w:ascii="Times New Roman" w:hAnsi="Times New Roman" w:cs="Times New Roman"/>
              </w:rPr>
            </w:pPr>
            <w:r>
              <w:rPr>
                <w:rFonts w:ascii="Times New Roman" w:hAnsi="Times New Roman" w:cs="Times New Roman"/>
              </w:rPr>
              <w:t>quantity</w:t>
            </w:r>
          </w:p>
        </w:tc>
        <w:tc>
          <w:tcPr>
            <w:tcW w:w="1620" w:type="dxa"/>
            <w:tcBorders>
              <w:top w:val="dotted" w:sz="4" w:space="0" w:color="auto"/>
              <w:left w:val="single" w:sz="4" w:space="0" w:color="auto"/>
              <w:bottom w:val="dotted" w:sz="4" w:space="0" w:color="auto"/>
              <w:right w:val="single" w:sz="4" w:space="0" w:color="auto"/>
            </w:tcBorders>
          </w:tcPr>
          <w:p w14:paraId="082B2371" w14:textId="50E528BE"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79FB55ED"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1C67EC"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ECBA844"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6032940" w14:textId="3F0ABEA7"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Số lượng sản phẩm hiện có trong kho</w:t>
            </w:r>
          </w:p>
        </w:tc>
      </w:tr>
      <w:tr w:rsidR="008F03F4" w:rsidRPr="00C964C2" w14:paraId="17A5E3CD" w14:textId="77777777" w:rsidTr="0036693F">
        <w:tc>
          <w:tcPr>
            <w:tcW w:w="2047" w:type="dxa"/>
            <w:tcBorders>
              <w:top w:val="dotted" w:sz="4" w:space="0" w:color="auto"/>
              <w:left w:val="single" w:sz="4" w:space="0" w:color="auto"/>
              <w:bottom w:val="dotted" w:sz="4" w:space="0" w:color="auto"/>
              <w:right w:val="single" w:sz="4" w:space="0" w:color="auto"/>
            </w:tcBorders>
          </w:tcPr>
          <w:p w14:paraId="7500CF9F" w14:textId="6B2E6294" w:rsidR="008F03F4" w:rsidRDefault="008F03F4" w:rsidP="0036693F">
            <w:pPr>
              <w:pStyle w:val="Table12"/>
              <w:rPr>
                <w:rFonts w:ascii="Times New Roman" w:hAnsi="Times New Roman" w:cs="Times New Roman"/>
              </w:rPr>
            </w:pPr>
            <w:r>
              <w:rPr>
                <w:rFonts w:ascii="Times New Roman" w:hAnsi="Times New Roman" w:cs="Times New Roman"/>
              </w:rPr>
              <w:t>recommend</w:t>
            </w:r>
          </w:p>
        </w:tc>
        <w:tc>
          <w:tcPr>
            <w:tcW w:w="1620" w:type="dxa"/>
            <w:tcBorders>
              <w:top w:val="dotted" w:sz="4" w:space="0" w:color="auto"/>
              <w:left w:val="single" w:sz="4" w:space="0" w:color="auto"/>
              <w:bottom w:val="dotted" w:sz="4" w:space="0" w:color="auto"/>
              <w:right w:val="single" w:sz="4" w:space="0" w:color="auto"/>
            </w:tcBorders>
          </w:tcPr>
          <w:p w14:paraId="3B29F189" w14:textId="2B5C4AA7" w:rsidR="008F03F4" w:rsidRPr="00F37CB8" w:rsidRDefault="00086C4F" w:rsidP="0036693F">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5323E877"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399F2F3"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40A2652"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46D1404" w14:textId="1103F4E5"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Có được đề xuất trên giao diện chính không</w:t>
            </w:r>
          </w:p>
        </w:tc>
      </w:tr>
      <w:tr w:rsidR="008F03F4" w:rsidRPr="00C964C2" w14:paraId="18992BD2" w14:textId="77777777" w:rsidTr="0036693F">
        <w:tc>
          <w:tcPr>
            <w:tcW w:w="2047" w:type="dxa"/>
            <w:tcBorders>
              <w:top w:val="dotted" w:sz="4" w:space="0" w:color="auto"/>
              <w:left w:val="single" w:sz="4" w:space="0" w:color="auto"/>
              <w:bottom w:val="dotted" w:sz="4" w:space="0" w:color="auto"/>
              <w:right w:val="single" w:sz="4" w:space="0" w:color="auto"/>
            </w:tcBorders>
          </w:tcPr>
          <w:p w14:paraId="5220FD2C" w14:textId="0B105A56" w:rsidR="008F03F4" w:rsidRDefault="008F03F4" w:rsidP="0036693F">
            <w:pPr>
              <w:pStyle w:val="Table12"/>
              <w:rPr>
                <w:rFonts w:ascii="Times New Roman" w:hAnsi="Times New Roman" w:cs="Times New Roman"/>
              </w:rPr>
            </w:pPr>
            <w:r>
              <w:rPr>
                <w:rFonts w:ascii="Times New Roman" w:hAnsi="Times New Roman" w:cs="Times New Roman"/>
              </w:rPr>
              <w:t>sales_model</w:t>
            </w:r>
          </w:p>
        </w:tc>
        <w:tc>
          <w:tcPr>
            <w:tcW w:w="1620" w:type="dxa"/>
            <w:tcBorders>
              <w:top w:val="dotted" w:sz="4" w:space="0" w:color="auto"/>
              <w:left w:val="single" w:sz="4" w:space="0" w:color="auto"/>
              <w:bottom w:val="dotted" w:sz="4" w:space="0" w:color="auto"/>
              <w:right w:val="single" w:sz="4" w:space="0" w:color="auto"/>
            </w:tcBorders>
          </w:tcPr>
          <w:p w14:paraId="569D68AF" w14:textId="77777777" w:rsidR="008F03F4"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FC5EA65"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6BE295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843CF63"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C77BCF6" w14:textId="4B72B0D6" w:rsidR="008F03F4" w:rsidRDefault="00086C4F" w:rsidP="0036693F">
            <w:pPr>
              <w:pStyle w:val="Table12"/>
              <w:rPr>
                <w:rFonts w:ascii="Times New Roman" w:hAnsi="Times New Roman" w:cs="Times New Roman"/>
              </w:rPr>
            </w:pPr>
            <w:r>
              <w:rPr>
                <w:rFonts w:ascii="Times New Roman" w:hAnsi="Times New Roman" w:cs="Times New Roman"/>
              </w:rPr>
              <w:t>Mô hình bán hàng (bán lẻ, bán sỉ…)</w:t>
            </w:r>
          </w:p>
        </w:tc>
      </w:tr>
      <w:tr w:rsidR="008F03F4" w:rsidRPr="00C964C2" w14:paraId="143FA83C" w14:textId="77777777" w:rsidTr="0036693F">
        <w:tc>
          <w:tcPr>
            <w:tcW w:w="2047" w:type="dxa"/>
            <w:tcBorders>
              <w:top w:val="dotted" w:sz="4" w:space="0" w:color="auto"/>
              <w:left w:val="single" w:sz="4" w:space="0" w:color="auto"/>
              <w:bottom w:val="dotted" w:sz="4" w:space="0" w:color="auto"/>
              <w:right w:val="single" w:sz="4" w:space="0" w:color="auto"/>
            </w:tcBorders>
          </w:tcPr>
          <w:p w14:paraId="4732D3E8" w14:textId="4B074FAA" w:rsidR="008F03F4" w:rsidRDefault="008F03F4" w:rsidP="0036693F">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03F8431A" w14:textId="64C0500F" w:rsidR="008F03F4"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632EB6C"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A7E8A2A" w14:textId="0AB18163"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738757BA" w14:textId="56BD6132"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2A3D7F0C" w14:textId="20E82A34" w:rsidR="008F03F4" w:rsidRDefault="00086C4F" w:rsidP="0036693F">
            <w:pPr>
              <w:pStyle w:val="Table12"/>
              <w:rPr>
                <w:rFonts w:ascii="Times New Roman" w:hAnsi="Times New Roman" w:cs="Times New Roman"/>
              </w:rPr>
            </w:pPr>
            <w:r>
              <w:rPr>
                <w:rFonts w:ascii="Times New Roman" w:hAnsi="Times New Roman" w:cs="Times New Roman"/>
              </w:rPr>
              <w:t>Mã định danh gian hàng</w:t>
            </w:r>
          </w:p>
        </w:tc>
      </w:tr>
      <w:tr w:rsidR="008F03F4" w:rsidRPr="00C964C2" w14:paraId="73D6F52A" w14:textId="77777777" w:rsidTr="0036693F">
        <w:tc>
          <w:tcPr>
            <w:tcW w:w="2047" w:type="dxa"/>
            <w:tcBorders>
              <w:top w:val="dotted" w:sz="4" w:space="0" w:color="auto"/>
              <w:left w:val="single" w:sz="4" w:space="0" w:color="auto"/>
              <w:bottom w:val="dotted" w:sz="4" w:space="0" w:color="auto"/>
              <w:right w:val="single" w:sz="4" w:space="0" w:color="auto"/>
            </w:tcBorders>
          </w:tcPr>
          <w:p w14:paraId="6925B41A" w14:textId="39F5BE18" w:rsidR="008F03F4" w:rsidRDefault="008F03F4" w:rsidP="0036693F">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dotted" w:sz="4" w:space="0" w:color="auto"/>
              <w:right w:val="single" w:sz="4" w:space="0" w:color="auto"/>
            </w:tcBorders>
          </w:tcPr>
          <w:p w14:paraId="667B2D06" w14:textId="7E9C0DD9" w:rsidR="008F03F4"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1E7B286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5C8EBF9" w14:textId="3A4697C7"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3811AE63" w14:textId="41397440"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195BDA6B" w14:textId="4EB6FEA3" w:rsidR="008F03F4" w:rsidRDefault="00086C4F" w:rsidP="0036693F">
            <w:pPr>
              <w:pStyle w:val="Table12"/>
              <w:rPr>
                <w:rFonts w:ascii="Times New Roman" w:hAnsi="Times New Roman" w:cs="Times New Roman"/>
              </w:rPr>
            </w:pPr>
            <w:r w:rsidRPr="00086C4F">
              <w:rPr>
                <w:rFonts w:ascii="Times New Roman" w:hAnsi="Times New Roman" w:cs="Times New Roman"/>
              </w:rPr>
              <w:t>Mã số sản phẩm</w:t>
            </w:r>
          </w:p>
        </w:tc>
      </w:tr>
      <w:tr w:rsidR="008F03F4" w:rsidRPr="00C964C2" w14:paraId="1297EC9E" w14:textId="77777777" w:rsidTr="008F03F4">
        <w:tc>
          <w:tcPr>
            <w:tcW w:w="2047" w:type="dxa"/>
            <w:tcBorders>
              <w:top w:val="dotted" w:sz="4" w:space="0" w:color="auto"/>
              <w:left w:val="single" w:sz="4" w:space="0" w:color="auto"/>
              <w:bottom w:val="dotted" w:sz="4" w:space="0" w:color="auto"/>
              <w:right w:val="single" w:sz="4" w:space="0" w:color="auto"/>
            </w:tcBorders>
          </w:tcPr>
          <w:p w14:paraId="1888323D" w14:textId="18241F42" w:rsidR="008F03F4" w:rsidRDefault="008F03F4" w:rsidP="0036693F">
            <w:pPr>
              <w:pStyle w:val="Table12"/>
              <w:rPr>
                <w:rFonts w:ascii="Times New Roman" w:hAnsi="Times New Roman" w:cs="Times New Roman"/>
              </w:rPr>
            </w:pPr>
            <w:r>
              <w:rPr>
                <w:rFonts w:ascii="Times New Roman" w:hAnsi="Times New Roman" w:cs="Times New Roman"/>
              </w:rPr>
              <w:t>weight</w:t>
            </w:r>
          </w:p>
        </w:tc>
        <w:tc>
          <w:tcPr>
            <w:tcW w:w="1620" w:type="dxa"/>
            <w:tcBorders>
              <w:top w:val="dotted" w:sz="4" w:space="0" w:color="auto"/>
              <w:left w:val="single" w:sz="4" w:space="0" w:color="auto"/>
              <w:bottom w:val="dotted" w:sz="4" w:space="0" w:color="auto"/>
              <w:right w:val="single" w:sz="4" w:space="0" w:color="auto"/>
            </w:tcBorders>
          </w:tcPr>
          <w:p w14:paraId="3BFC09E1" w14:textId="32C07B6E" w:rsidR="008F03F4"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4F13CDA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5C5ACD4"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B841216"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24B6C45D" w14:textId="37D11ACC" w:rsidR="008F03F4" w:rsidRDefault="00086C4F" w:rsidP="0036693F">
            <w:pPr>
              <w:pStyle w:val="Table12"/>
              <w:rPr>
                <w:rFonts w:ascii="Times New Roman" w:hAnsi="Times New Roman" w:cs="Times New Roman"/>
              </w:rPr>
            </w:pPr>
            <w:r w:rsidRPr="00086C4F">
              <w:rPr>
                <w:rFonts w:ascii="Times New Roman" w:hAnsi="Times New Roman" w:cs="Times New Roman"/>
              </w:rPr>
              <w:t>Trọng lượng sản phẩm</w:t>
            </w:r>
          </w:p>
        </w:tc>
      </w:tr>
      <w:tr w:rsidR="008F03F4" w:rsidRPr="00C964C2" w14:paraId="07D094BB" w14:textId="77777777" w:rsidTr="0036693F">
        <w:tc>
          <w:tcPr>
            <w:tcW w:w="2047" w:type="dxa"/>
            <w:tcBorders>
              <w:top w:val="dotted" w:sz="4" w:space="0" w:color="auto"/>
              <w:left w:val="single" w:sz="4" w:space="0" w:color="auto"/>
              <w:bottom w:val="single" w:sz="4" w:space="0" w:color="auto"/>
              <w:right w:val="single" w:sz="4" w:space="0" w:color="auto"/>
            </w:tcBorders>
          </w:tcPr>
          <w:p w14:paraId="67084EA2" w14:textId="37F048C2" w:rsidR="008F03F4" w:rsidRDefault="008F03F4" w:rsidP="0036693F">
            <w:pPr>
              <w:pStyle w:val="Table12"/>
              <w:rPr>
                <w:rFonts w:ascii="Times New Roman" w:hAnsi="Times New Roman" w:cs="Times New Roman"/>
              </w:rPr>
            </w:pPr>
            <w:r>
              <w:rPr>
                <w:rFonts w:ascii="Times New Roman" w:hAnsi="Times New Roman" w:cs="Times New Roman"/>
              </w:rPr>
              <w:t>params</w:t>
            </w:r>
          </w:p>
        </w:tc>
        <w:tc>
          <w:tcPr>
            <w:tcW w:w="1620" w:type="dxa"/>
            <w:tcBorders>
              <w:top w:val="dotted" w:sz="4" w:space="0" w:color="auto"/>
              <w:left w:val="single" w:sz="4" w:space="0" w:color="auto"/>
              <w:bottom w:val="single" w:sz="4" w:space="0" w:color="auto"/>
              <w:right w:val="single" w:sz="4" w:space="0" w:color="auto"/>
            </w:tcBorders>
          </w:tcPr>
          <w:p w14:paraId="44BD9470" w14:textId="2024D288" w:rsidR="008F03F4" w:rsidRDefault="00086C4F" w:rsidP="0036693F">
            <w:pPr>
              <w:pStyle w:val="Table12"/>
              <w:rPr>
                <w:rFonts w:ascii="Times New Roman" w:hAnsi="Times New Roman" w:cs="Times New Roman"/>
              </w:rPr>
            </w:pPr>
            <w:r>
              <w:rPr>
                <w:rFonts w:ascii="Times New Roman" w:hAnsi="Times New Roman" w:cs="Times New Roman"/>
              </w:rPr>
              <w:t>Text</w:t>
            </w:r>
          </w:p>
        </w:tc>
        <w:tc>
          <w:tcPr>
            <w:tcW w:w="270" w:type="dxa"/>
            <w:tcBorders>
              <w:top w:val="dotted" w:sz="4" w:space="0" w:color="auto"/>
              <w:left w:val="single" w:sz="4" w:space="0" w:color="auto"/>
              <w:bottom w:val="single" w:sz="4" w:space="0" w:color="auto"/>
              <w:right w:val="single" w:sz="4" w:space="0" w:color="auto"/>
            </w:tcBorders>
          </w:tcPr>
          <w:p w14:paraId="37F462A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578A17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FD6358E"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7D169B2" w14:textId="2AA7C01F" w:rsidR="008F03F4" w:rsidRDefault="00086C4F" w:rsidP="0036693F">
            <w:pPr>
              <w:pStyle w:val="Table12"/>
              <w:rPr>
                <w:rFonts w:ascii="Times New Roman" w:hAnsi="Times New Roman" w:cs="Times New Roman"/>
              </w:rPr>
            </w:pPr>
            <w:r w:rsidRPr="00086C4F">
              <w:rPr>
                <w:rFonts w:ascii="Times New Roman" w:hAnsi="Times New Roman" w:cs="Times New Roman"/>
              </w:rPr>
              <w:t>Các thông số kỹ thuật</w:t>
            </w:r>
          </w:p>
        </w:tc>
      </w:tr>
    </w:tbl>
    <w:p w14:paraId="1F2C10E9" w14:textId="1F8068E6" w:rsidR="00086C4F" w:rsidRPr="00F37CB8" w:rsidRDefault="00086C4F" w:rsidP="00086C4F">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sk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086C4F" w:rsidRPr="00C964C2" w14:paraId="0056D4A0"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8917C34" w14:textId="596B085B" w:rsidR="00086C4F" w:rsidRPr="00F37CB8" w:rsidRDefault="00086C4F"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sku</w:t>
            </w:r>
            <w:r w:rsidRPr="00F37CB8">
              <w:rPr>
                <w:rFonts w:ascii="Times New Roman" w:hAnsi="Times New Roman" w:cs="Times New Roman"/>
              </w:rPr>
              <w:t xml:space="preserve"> </w:t>
            </w:r>
            <w:r>
              <w:rPr>
                <w:rFonts w:ascii="Times New Roman" w:hAnsi="Times New Roman" w:cs="Times New Roman"/>
              </w:rPr>
              <w:t>chứa thông tin các biến thể sản phẩm có trong hệ thống.</w:t>
            </w:r>
            <w:r w:rsidRPr="00F37CB8">
              <w:rPr>
                <w:rFonts w:ascii="Times New Roman" w:hAnsi="Times New Roman" w:cs="Times New Roman"/>
              </w:rPr>
              <w:t xml:space="preserve"> </w:t>
            </w:r>
          </w:p>
        </w:tc>
      </w:tr>
      <w:tr w:rsidR="00086C4F" w:rsidRPr="00505024" w14:paraId="56824745"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1E27A9D0" w14:textId="77777777" w:rsidR="00086C4F" w:rsidRPr="0054570B" w:rsidRDefault="00086C4F"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2AA4011"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868BA8D"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4C955C4"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EC0FEE"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3D2BDB21"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Diễn giải</w:t>
            </w:r>
          </w:p>
        </w:tc>
      </w:tr>
      <w:tr w:rsidR="00086C4F" w:rsidRPr="00C964C2" w14:paraId="06FA1026" w14:textId="77777777" w:rsidTr="0036693F">
        <w:tc>
          <w:tcPr>
            <w:tcW w:w="2047" w:type="dxa"/>
            <w:tcBorders>
              <w:top w:val="nil"/>
              <w:left w:val="single" w:sz="4" w:space="0" w:color="auto"/>
              <w:bottom w:val="dotted" w:sz="4" w:space="0" w:color="auto"/>
              <w:right w:val="single" w:sz="4" w:space="0" w:color="auto"/>
            </w:tcBorders>
          </w:tcPr>
          <w:p w14:paraId="5EF50A71"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99E6BDC"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D9CDCD1"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5D02E8C"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6E96648F"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A9CA887" w14:textId="284E1A4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E97056">
              <w:rPr>
                <w:rFonts w:ascii="Times New Roman" w:hAnsi="Times New Roman" w:cs="Times New Roman"/>
              </w:rPr>
              <w:t xml:space="preserve">biến thể </w:t>
            </w:r>
            <w:r>
              <w:rPr>
                <w:rFonts w:ascii="Times New Roman" w:hAnsi="Times New Roman" w:cs="Times New Roman"/>
              </w:rPr>
              <w:t>sản phẩm</w:t>
            </w:r>
          </w:p>
        </w:tc>
      </w:tr>
      <w:tr w:rsidR="00086C4F" w:rsidRPr="00C964C2" w14:paraId="65F57517" w14:textId="77777777" w:rsidTr="0036693F">
        <w:tc>
          <w:tcPr>
            <w:tcW w:w="2047" w:type="dxa"/>
            <w:tcBorders>
              <w:top w:val="dotted" w:sz="4" w:space="0" w:color="auto"/>
              <w:left w:val="single" w:sz="4" w:space="0" w:color="auto"/>
              <w:bottom w:val="dotted" w:sz="4" w:space="0" w:color="auto"/>
              <w:right w:val="single" w:sz="4" w:space="0" w:color="auto"/>
            </w:tcBorders>
          </w:tcPr>
          <w:p w14:paraId="424A31C2"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3363C2E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539198C"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A95CC7A"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FD23C22"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F59E00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Người tạo</w:t>
            </w:r>
          </w:p>
        </w:tc>
      </w:tr>
      <w:tr w:rsidR="00086C4F" w:rsidRPr="00C964C2" w14:paraId="09743338" w14:textId="77777777" w:rsidTr="0036693F">
        <w:tc>
          <w:tcPr>
            <w:tcW w:w="2047" w:type="dxa"/>
            <w:tcBorders>
              <w:top w:val="dotted" w:sz="4" w:space="0" w:color="auto"/>
              <w:left w:val="single" w:sz="4" w:space="0" w:color="auto"/>
              <w:bottom w:val="single" w:sz="4" w:space="0" w:color="auto"/>
              <w:right w:val="single" w:sz="4" w:space="0" w:color="auto"/>
            </w:tcBorders>
          </w:tcPr>
          <w:p w14:paraId="1499E4E0"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EEE1FF7"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04D4895"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FE64DB9"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140AAFD"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8ECA49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Thời gian tạo</w:t>
            </w:r>
          </w:p>
        </w:tc>
      </w:tr>
      <w:tr w:rsidR="00086C4F" w:rsidRPr="00C964C2" w14:paraId="2BF663CE" w14:textId="77777777" w:rsidTr="0036693F">
        <w:tc>
          <w:tcPr>
            <w:tcW w:w="2047" w:type="dxa"/>
            <w:tcBorders>
              <w:top w:val="dotted" w:sz="4" w:space="0" w:color="auto"/>
              <w:left w:val="single" w:sz="4" w:space="0" w:color="auto"/>
              <w:bottom w:val="single" w:sz="4" w:space="0" w:color="auto"/>
              <w:right w:val="single" w:sz="4" w:space="0" w:color="auto"/>
            </w:tcBorders>
          </w:tcPr>
          <w:p w14:paraId="49DD9B73"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55A155C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964ACAE"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414C95"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2239A89"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AEC72A2"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Người chỉnh sửa</w:t>
            </w:r>
          </w:p>
        </w:tc>
      </w:tr>
      <w:tr w:rsidR="00086C4F" w:rsidRPr="00C964C2" w14:paraId="0EAE99D7" w14:textId="77777777" w:rsidTr="0036693F">
        <w:tc>
          <w:tcPr>
            <w:tcW w:w="2047" w:type="dxa"/>
            <w:tcBorders>
              <w:top w:val="dotted" w:sz="4" w:space="0" w:color="auto"/>
              <w:left w:val="single" w:sz="4" w:space="0" w:color="auto"/>
              <w:bottom w:val="dotted" w:sz="4" w:space="0" w:color="auto"/>
              <w:right w:val="single" w:sz="4" w:space="0" w:color="auto"/>
            </w:tcBorders>
          </w:tcPr>
          <w:p w14:paraId="265F9D18"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D1A719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A849FD2"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F41FB2"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C70B26E"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A79D35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Thời gian chỉnh sửa</w:t>
            </w:r>
          </w:p>
        </w:tc>
      </w:tr>
      <w:tr w:rsidR="00086C4F" w:rsidRPr="00C964C2" w14:paraId="16AE4E3E" w14:textId="77777777" w:rsidTr="0036693F">
        <w:tc>
          <w:tcPr>
            <w:tcW w:w="2047" w:type="dxa"/>
            <w:tcBorders>
              <w:top w:val="dotted" w:sz="4" w:space="0" w:color="auto"/>
              <w:left w:val="single" w:sz="4" w:space="0" w:color="auto"/>
              <w:bottom w:val="dotted" w:sz="4" w:space="0" w:color="auto"/>
              <w:right w:val="single" w:sz="4" w:space="0" w:color="auto"/>
            </w:tcBorders>
          </w:tcPr>
          <w:p w14:paraId="5B5074AB" w14:textId="77777777" w:rsidR="00086C4F" w:rsidRDefault="00086C4F" w:rsidP="0036693F">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38989A5D"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166BE3F"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9D5645" w14:textId="3709BFE3" w:rsidR="00086C4F"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80377AC" w14:textId="0C132E6D" w:rsidR="00086C4F"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4812DCD2"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Mã định danh thương hiệu sản phẩm</w:t>
            </w:r>
          </w:p>
        </w:tc>
      </w:tr>
      <w:tr w:rsidR="00086C4F" w:rsidRPr="00C964C2" w14:paraId="3B9E835D" w14:textId="77777777" w:rsidTr="0036693F">
        <w:tc>
          <w:tcPr>
            <w:tcW w:w="2047" w:type="dxa"/>
            <w:tcBorders>
              <w:top w:val="dotted" w:sz="4" w:space="0" w:color="auto"/>
              <w:left w:val="single" w:sz="4" w:space="0" w:color="auto"/>
              <w:bottom w:val="dotted" w:sz="4" w:space="0" w:color="auto"/>
              <w:right w:val="single" w:sz="4" w:space="0" w:color="auto"/>
            </w:tcBorders>
          </w:tcPr>
          <w:p w14:paraId="37FC4DDB" w14:textId="10DD9DE6" w:rsidR="00086C4F" w:rsidRDefault="00086C4F" w:rsidP="00086C4F">
            <w:pPr>
              <w:pStyle w:val="Table12"/>
              <w:rPr>
                <w:rFonts w:ascii="Times New Roman" w:hAnsi="Times New Roman" w:cs="Times New Roman"/>
              </w:rPr>
            </w:pPr>
            <w:r>
              <w:rPr>
                <w:rFonts w:ascii="Times New Roman" w:hAnsi="Times New Roman" w:cs="Times New Roman"/>
              </w:rPr>
              <w:t>cost</w:t>
            </w:r>
          </w:p>
        </w:tc>
        <w:tc>
          <w:tcPr>
            <w:tcW w:w="1620" w:type="dxa"/>
            <w:tcBorders>
              <w:top w:val="dotted" w:sz="4" w:space="0" w:color="auto"/>
              <w:left w:val="single" w:sz="4" w:space="0" w:color="auto"/>
              <w:bottom w:val="dotted" w:sz="4" w:space="0" w:color="auto"/>
              <w:right w:val="single" w:sz="4" w:space="0" w:color="auto"/>
            </w:tcBorders>
          </w:tcPr>
          <w:p w14:paraId="6543A046" w14:textId="6DB321FD" w:rsidR="00086C4F" w:rsidRPr="00F37CB8" w:rsidRDefault="00086C4F" w:rsidP="00086C4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6E6895D6"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D492EF9" w14:textId="77777777"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3B9BE697" w14:textId="77777777"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6EA0A6A" w14:textId="487D9FC3" w:rsidR="00086C4F" w:rsidRPr="00F37CB8" w:rsidRDefault="00E97056" w:rsidP="00086C4F">
            <w:pPr>
              <w:pStyle w:val="Table12"/>
              <w:rPr>
                <w:rFonts w:ascii="Times New Roman" w:hAnsi="Times New Roman" w:cs="Times New Roman"/>
              </w:rPr>
            </w:pPr>
            <w:r w:rsidRPr="00086C4F">
              <w:rPr>
                <w:rFonts w:ascii="Times New Roman" w:hAnsi="Times New Roman" w:cs="Times New Roman"/>
              </w:rPr>
              <w:t>Giá vốn</w:t>
            </w:r>
          </w:p>
        </w:tc>
      </w:tr>
      <w:tr w:rsidR="00E97056" w:rsidRPr="00C964C2" w14:paraId="6963B21F" w14:textId="77777777" w:rsidTr="0036693F">
        <w:tc>
          <w:tcPr>
            <w:tcW w:w="2047" w:type="dxa"/>
            <w:tcBorders>
              <w:top w:val="dotted" w:sz="4" w:space="0" w:color="auto"/>
              <w:left w:val="single" w:sz="4" w:space="0" w:color="auto"/>
              <w:bottom w:val="dotted" w:sz="4" w:space="0" w:color="auto"/>
              <w:right w:val="single" w:sz="4" w:space="0" w:color="auto"/>
            </w:tcBorders>
          </w:tcPr>
          <w:p w14:paraId="4B224E1E" w14:textId="1D0A387A" w:rsidR="00E97056" w:rsidRDefault="00E97056" w:rsidP="00E97056">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7E1BABBD" w14:textId="31A6729B" w:rsidR="00E97056" w:rsidRPr="00F37CB8"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06985F82"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E94BCCB" w14:textId="56E8BF99"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B1B84EC" w14:textId="3A0B2CAB"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79C72F04" w14:textId="1D001A3C" w:rsidR="00E97056" w:rsidRPr="00F37CB8" w:rsidRDefault="00E97056" w:rsidP="00E97056">
            <w:pPr>
              <w:pStyle w:val="Table12"/>
              <w:rPr>
                <w:rFonts w:ascii="Times New Roman" w:hAnsi="Times New Roman" w:cs="Times New Roman"/>
              </w:rPr>
            </w:pPr>
            <w:r>
              <w:rPr>
                <w:rFonts w:ascii="Times New Roman" w:hAnsi="Times New Roman" w:cs="Times New Roman"/>
              </w:rPr>
              <w:t>Mã định danh sản phẩm</w:t>
            </w:r>
          </w:p>
        </w:tc>
      </w:tr>
      <w:tr w:rsidR="00086C4F" w:rsidRPr="00C964C2" w14:paraId="64DD7E92" w14:textId="77777777" w:rsidTr="0036693F">
        <w:tc>
          <w:tcPr>
            <w:tcW w:w="2047" w:type="dxa"/>
            <w:tcBorders>
              <w:top w:val="dotted" w:sz="4" w:space="0" w:color="auto"/>
              <w:left w:val="single" w:sz="4" w:space="0" w:color="auto"/>
              <w:bottom w:val="dotted" w:sz="4" w:space="0" w:color="auto"/>
              <w:right w:val="single" w:sz="4" w:space="0" w:color="auto"/>
            </w:tcBorders>
          </w:tcPr>
          <w:p w14:paraId="30B55143" w14:textId="52619A29" w:rsidR="00086C4F" w:rsidRDefault="00086C4F" w:rsidP="00086C4F">
            <w:pPr>
              <w:pStyle w:val="Table12"/>
              <w:rPr>
                <w:rFonts w:ascii="Times New Roman" w:hAnsi="Times New Roman" w:cs="Times New Roman"/>
              </w:rPr>
            </w:pPr>
            <w:r>
              <w:rPr>
                <w:rFonts w:ascii="Times New Roman" w:hAnsi="Times New Roman" w:cs="Times New Roman"/>
              </w:rPr>
              <w:t>auth_flag</w:t>
            </w:r>
          </w:p>
        </w:tc>
        <w:tc>
          <w:tcPr>
            <w:tcW w:w="1620" w:type="dxa"/>
            <w:tcBorders>
              <w:top w:val="dotted" w:sz="4" w:space="0" w:color="auto"/>
              <w:left w:val="single" w:sz="4" w:space="0" w:color="auto"/>
              <w:bottom w:val="dotted" w:sz="4" w:space="0" w:color="auto"/>
              <w:right w:val="single" w:sz="4" w:space="0" w:color="auto"/>
            </w:tcBorders>
          </w:tcPr>
          <w:p w14:paraId="36FB56CD" w14:textId="38A811C4" w:rsidR="00086C4F" w:rsidRPr="00F37CB8" w:rsidRDefault="00086C4F" w:rsidP="00086C4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33DB9AE"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0945CA" w14:textId="615F9152"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8C740B5" w14:textId="1B31D25A"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F0A2FEE" w14:textId="77777777" w:rsidR="00086C4F" w:rsidRPr="00F37CB8" w:rsidRDefault="00086C4F" w:rsidP="00086C4F">
            <w:pPr>
              <w:pStyle w:val="Table12"/>
              <w:rPr>
                <w:rFonts w:ascii="Times New Roman" w:hAnsi="Times New Roman" w:cs="Times New Roman"/>
              </w:rPr>
            </w:pPr>
            <w:r w:rsidRPr="00086C4F">
              <w:rPr>
                <w:rFonts w:ascii="Times New Roman" w:hAnsi="Times New Roman" w:cs="Times New Roman"/>
              </w:rPr>
              <w:t>Giá vốn</w:t>
            </w:r>
          </w:p>
        </w:tc>
      </w:tr>
      <w:tr w:rsidR="00086C4F" w:rsidRPr="00C964C2" w14:paraId="295FDAFE" w14:textId="77777777" w:rsidTr="0036693F">
        <w:tc>
          <w:tcPr>
            <w:tcW w:w="2047" w:type="dxa"/>
            <w:tcBorders>
              <w:top w:val="dotted" w:sz="4" w:space="0" w:color="auto"/>
              <w:left w:val="single" w:sz="4" w:space="0" w:color="auto"/>
              <w:bottom w:val="single" w:sz="4" w:space="0" w:color="auto"/>
              <w:right w:val="single" w:sz="4" w:space="0" w:color="auto"/>
            </w:tcBorders>
          </w:tcPr>
          <w:p w14:paraId="204DA153" w14:textId="409CF739" w:rsidR="00086C4F" w:rsidRDefault="00086C4F" w:rsidP="00086C4F">
            <w:pPr>
              <w:pStyle w:val="Table12"/>
              <w:rPr>
                <w:rFonts w:ascii="Times New Roman" w:hAnsi="Times New Roman" w:cs="Times New Roman"/>
              </w:rPr>
            </w:pPr>
            <w:r>
              <w:rPr>
                <w:rFonts w:ascii="Times New Roman" w:hAnsi="Times New Roman" w:cs="Times New Roman"/>
              </w:rPr>
              <w:t>price</w:t>
            </w:r>
          </w:p>
        </w:tc>
        <w:tc>
          <w:tcPr>
            <w:tcW w:w="1620" w:type="dxa"/>
            <w:tcBorders>
              <w:top w:val="dotted" w:sz="4" w:space="0" w:color="auto"/>
              <w:left w:val="single" w:sz="4" w:space="0" w:color="auto"/>
              <w:bottom w:val="single" w:sz="4" w:space="0" w:color="auto"/>
              <w:right w:val="single" w:sz="4" w:space="0" w:color="auto"/>
            </w:tcBorders>
          </w:tcPr>
          <w:p w14:paraId="5D32B169" w14:textId="2EC65956" w:rsidR="00086C4F" w:rsidRPr="00F37CB8" w:rsidRDefault="00086C4F" w:rsidP="00086C4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single" w:sz="4" w:space="0" w:color="auto"/>
              <w:right w:val="single" w:sz="4" w:space="0" w:color="auto"/>
            </w:tcBorders>
          </w:tcPr>
          <w:p w14:paraId="7CCCF530"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DE72FCB" w14:textId="77777777"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0921543E" w14:textId="77777777"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EA98BAA" w14:textId="0F7DDC4D" w:rsidR="00086C4F" w:rsidRPr="00F37CB8" w:rsidRDefault="00E97056" w:rsidP="00086C4F">
            <w:pPr>
              <w:pStyle w:val="Table12"/>
              <w:rPr>
                <w:rFonts w:ascii="Times New Roman" w:hAnsi="Times New Roman" w:cs="Times New Roman"/>
              </w:rPr>
            </w:pPr>
            <w:r>
              <w:rPr>
                <w:rFonts w:ascii="Times New Roman" w:hAnsi="Times New Roman" w:cs="Times New Roman"/>
              </w:rPr>
              <w:t>Giá bán</w:t>
            </w:r>
          </w:p>
        </w:tc>
      </w:tr>
      <w:tr w:rsidR="00E97056" w:rsidRPr="00C964C2" w14:paraId="75255257" w14:textId="77777777" w:rsidTr="0036693F">
        <w:tc>
          <w:tcPr>
            <w:tcW w:w="2047" w:type="dxa"/>
            <w:tcBorders>
              <w:top w:val="dotted" w:sz="4" w:space="0" w:color="auto"/>
              <w:left w:val="single" w:sz="4" w:space="0" w:color="auto"/>
              <w:bottom w:val="single" w:sz="4" w:space="0" w:color="auto"/>
              <w:right w:val="single" w:sz="4" w:space="0" w:color="auto"/>
            </w:tcBorders>
          </w:tcPr>
          <w:p w14:paraId="5D60FAC5" w14:textId="477E3E04" w:rsidR="00E97056" w:rsidRDefault="00E97056" w:rsidP="00E97056">
            <w:pPr>
              <w:pStyle w:val="Table12"/>
              <w:rPr>
                <w:rFonts w:ascii="Times New Roman" w:hAnsi="Times New Roman" w:cs="Times New Roman"/>
              </w:rPr>
            </w:pPr>
            <w:r>
              <w:rPr>
                <w:rFonts w:ascii="Times New Roman" w:hAnsi="Times New Roman" w:cs="Times New Roman"/>
              </w:rPr>
              <w:t>quantity</w:t>
            </w:r>
          </w:p>
        </w:tc>
        <w:tc>
          <w:tcPr>
            <w:tcW w:w="1620" w:type="dxa"/>
            <w:tcBorders>
              <w:top w:val="dotted" w:sz="4" w:space="0" w:color="auto"/>
              <w:left w:val="single" w:sz="4" w:space="0" w:color="auto"/>
              <w:bottom w:val="single" w:sz="4" w:space="0" w:color="auto"/>
              <w:right w:val="single" w:sz="4" w:space="0" w:color="auto"/>
            </w:tcBorders>
          </w:tcPr>
          <w:p w14:paraId="6C812FC1" w14:textId="6826ADCE" w:rsidR="00E97056" w:rsidRPr="00F37CB8" w:rsidRDefault="00E97056" w:rsidP="00E97056">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3311F74D"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4905EF" w14:textId="2A56F3B2"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758E2C" w14:textId="64CFC5A2"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FDBFA7D" w14:textId="1AD01504"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Số lượng sản phẩm hiện có trong kho</w:t>
            </w:r>
          </w:p>
        </w:tc>
      </w:tr>
      <w:tr w:rsidR="00E97056" w:rsidRPr="00C964C2" w14:paraId="5B2F3304" w14:textId="77777777" w:rsidTr="0036693F">
        <w:tc>
          <w:tcPr>
            <w:tcW w:w="2047" w:type="dxa"/>
            <w:tcBorders>
              <w:top w:val="dotted" w:sz="4" w:space="0" w:color="auto"/>
              <w:left w:val="single" w:sz="4" w:space="0" w:color="auto"/>
              <w:bottom w:val="dotted" w:sz="4" w:space="0" w:color="auto"/>
              <w:right w:val="single" w:sz="4" w:space="0" w:color="auto"/>
            </w:tcBorders>
          </w:tcPr>
          <w:p w14:paraId="33D4D801" w14:textId="0846EDFA" w:rsidR="00E97056" w:rsidRDefault="00E97056" w:rsidP="00E97056">
            <w:pPr>
              <w:pStyle w:val="Table12"/>
              <w:rPr>
                <w:rFonts w:ascii="Times New Roman" w:hAnsi="Times New Roman" w:cs="Times New Roman"/>
              </w:rPr>
            </w:pPr>
            <w:r>
              <w:rPr>
                <w:rFonts w:ascii="Times New Roman" w:hAnsi="Times New Roman" w:cs="Times New Roman"/>
              </w:rPr>
              <w:t>recommend</w:t>
            </w:r>
          </w:p>
        </w:tc>
        <w:tc>
          <w:tcPr>
            <w:tcW w:w="1620" w:type="dxa"/>
            <w:tcBorders>
              <w:top w:val="dotted" w:sz="4" w:space="0" w:color="auto"/>
              <w:left w:val="single" w:sz="4" w:space="0" w:color="auto"/>
              <w:bottom w:val="dotted" w:sz="4" w:space="0" w:color="auto"/>
              <w:right w:val="single" w:sz="4" w:space="0" w:color="auto"/>
            </w:tcBorders>
          </w:tcPr>
          <w:p w14:paraId="076F76B5" w14:textId="57AC7734" w:rsidR="00E97056" w:rsidRPr="00F37CB8" w:rsidRDefault="00E97056" w:rsidP="00E97056">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5A29B726"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640BE4" w14:textId="11DDCD1E"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228F08F" w14:textId="0512B5A5"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7A189C6" w14:textId="0D742CDB"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Có được đề xuất trên giao diện chính không</w:t>
            </w:r>
          </w:p>
        </w:tc>
      </w:tr>
      <w:tr w:rsidR="00E97056" w:rsidRPr="00C964C2" w14:paraId="6D474A24" w14:textId="77777777" w:rsidTr="0036693F">
        <w:tc>
          <w:tcPr>
            <w:tcW w:w="2047" w:type="dxa"/>
            <w:tcBorders>
              <w:top w:val="dotted" w:sz="4" w:space="0" w:color="auto"/>
              <w:left w:val="single" w:sz="4" w:space="0" w:color="auto"/>
              <w:bottom w:val="single" w:sz="4" w:space="0" w:color="auto"/>
              <w:right w:val="single" w:sz="4" w:space="0" w:color="auto"/>
            </w:tcBorders>
          </w:tcPr>
          <w:p w14:paraId="3CC5023C" w14:textId="1937067E" w:rsidR="00E97056" w:rsidRDefault="00E97056" w:rsidP="00E97056">
            <w:pPr>
              <w:pStyle w:val="Table12"/>
              <w:rPr>
                <w:rFonts w:ascii="Times New Roman" w:hAnsi="Times New Roman" w:cs="Times New Roman"/>
              </w:rPr>
            </w:pPr>
            <w:r>
              <w:rPr>
                <w:rFonts w:ascii="Times New Roman" w:hAnsi="Times New Roman" w:cs="Times New Roman"/>
              </w:rPr>
              <w:t>sales_model</w:t>
            </w:r>
          </w:p>
        </w:tc>
        <w:tc>
          <w:tcPr>
            <w:tcW w:w="1620" w:type="dxa"/>
            <w:tcBorders>
              <w:top w:val="dotted" w:sz="4" w:space="0" w:color="auto"/>
              <w:left w:val="single" w:sz="4" w:space="0" w:color="auto"/>
              <w:bottom w:val="single" w:sz="4" w:space="0" w:color="auto"/>
              <w:right w:val="single" w:sz="4" w:space="0" w:color="auto"/>
            </w:tcBorders>
          </w:tcPr>
          <w:p w14:paraId="6CF39335" w14:textId="77777777" w:rsidR="00E97056" w:rsidRPr="00F37CB8"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763492B"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FAECA3" w14:textId="5A51A645"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54DFEA" w14:textId="39CF21D4"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A1EDE69" w14:textId="4DB6358F" w:rsidR="00E97056" w:rsidRPr="00F37CB8" w:rsidRDefault="00E97056" w:rsidP="00E97056">
            <w:pPr>
              <w:pStyle w:val="Table12"/>
              <w:rPr>
                <w:rFonts w:ascii="Times New Roman" w:hAnsi="Times New Roman" w:cs="Times New Roman"/>
              </w:rPr>
            </w:pPr>
            <w:r>
              <w:rPr>
                <w:rFonts w:ascii="Times New Roman" w:hAnsi="Times New Roman" w:cs="Times New Roman"/>
              </w:rPr>
              <w:t>Mô hình bán hàng (bán lẻ, bán sỉ…)</w:t>
            </w:r>
          </w:p>
        </w:tc>
      </w:tr>
      <w:tr w:rsidR="00E97056" w:rsidRPr="00C964C2" w14:paraId="5943CA73" w14:textId="77777777" w:rsidTr="0036693F">
        <w:tc>
          <w:tcPr>
            <w:tcW w:w="2047" w:type="dxa"/>
            <w:tcBorders>
              <w:top w:val="dotted" w:sz="4" w:space="0" w:color="auto"/>
              <w:left w:val="single" w:sz="4" w:space="0" w:color="auto"/>
              <w:bottom w:val="dotted" w:sz="4" w:space="0" w:color="auto"/>
              <w:right w:val="single" w:sz="4" w:space="0" w:color="auto"/>
            </w:tcBorders>
          </w:tcPr>
          <w:p w14:paraId="62F44BC6" w14:textId="7B266125" w:rsidR="00E97056" w:rsidRDefault="00E97056" w:rsidP="00E97056">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510BDF25" w14:textId="5E05EEC0" w:rsidR="00E97056" w:rsidRPr="00F37CB8"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F7C5DB7"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124160F" w14:textId="09648042"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106F42D3" w14:textId="6F99199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1763586B" w14:textId="6E3222B2" w:rsidR="00E97056" w:rsidRPr="00F37CB8" w:rsidRDefault="00E97056" w:rsidP="00E97056">
            <w:pPr>
              <w:pStyle w:val="Table12"/>
              <w:rPr>
                <w:rFonts w:ascii="Times New Roman" w:hAnsi="Times New Roman" w:cs="Times New Roman"/>
              </w:rPr>
            </w:pPr>
            <w:r>
              <w:rPr>
                <w:rFonts w:ascii="Times New Roman" w:hAnsi="Times New Roman" w:cs="Times New Roman"/>
              </w:rPr>
              <w:t>Mã định danh gian hàng</w:t>
            </w:r>
          </w:p>
        </w:tc>
      </w:tr>
      <w:tr w:rsidR="00E97056" w:rsidRPr="00C964C2" w14:paraId="7DB893E4" w14:textId="77777777" w:rsidTr="0036693F">
        <w:tc>
          <w:tcPr>
            <w:tcW w:w="2047" w:type="dxa"/>
            <w:tcBorders>
              <w:top w:val="dotted" w:sz="4" w:space="0" w:color="auto"/>
              <w:left w:val="single" w:sz="4" w:space="0" w:color="auto"/>
              <w:bottom w:val="dotted" w:sz="4" w:space="0" w:color="auto"/>
              <w:right w:val="single" w:sz="4" w:space="0" w:color="auto"/>
            </w:tcBorders>
          </w:tcPr>
          <w:p w14:paraId="18BA85DB" w14:textId="15FB7325" w:rsidR="00E97056" w:rsidRDefault="00E97056" w:rsidP="00E97056">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dotted" w:sz="4" w:space="0" w:color="auto"/>
              <w:right w:val="single" w:sz="4" w:space="0" w:color="auto"/>
            </w:tcBorders>
          </w:tcPr>
          <w:p w14:paraId="46ADE180" w14:textId="0E625FA9" w:rsidR="00E97056" w:rsidRPr="00F37CB8"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7B0B528"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1228836" w14:textId="5F78EB0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54D060CC" w14:textId="3CDE99DB"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591E6293" w14:textId="6E9E9336"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Mã số sản phẩm</w:t>
            </w:r>
          </w:p>
        </w:tc>
      </w:tr>
      <w:tr w:rsidR="00E97056" w:rsidRPr="00C964C2" w14:paraId="64A5EA19" w14:textId="77777777" w:rsidTr="0036693F">
        <w:tc>
          <w:tcPr>
            <w:tcW w:w="2047" w:type="dxa"/>
            <w:tcBorders>
              <w:top w:val="dotted" w:sz="4" w:space="0" w:color="auto"/>
              <w:left w:val="single" w:sz="4" w:space="0" w:color="auto"/>
              <w:bottom w:val="dotted" w:sz="4" w:space="0" w:color="auto"/>
              <w:right w:val="single" w:sz="4" w:space="0" w:color="auto"/>
            </w:tcBorders>
          </w:tcPr>
          <w:p w14:paraId="2D0E80A6" w14:textId="5D706FA8" w:rsidR="00E97056" w:rsidRDefault="00E97056" w:rsidP="00E97056">
            <w:pPr>
              <w:pStyle w:val="Table12"/>
              <w:rPr>
                <w:rFonts w:ascii="Times New Roman" w:hAnsi="Times New Roman" w:cs="Times New Roman"/>
              </w:rPr>
            </w:pPr>
            <w:r>
              <w:rPr>
                <w:rFonts w:ascii="Times New Roman" w:hAnsi="Times New Roman" w:cs="Times New Roman"/>
              </w:rPr>
              <w:t>weight</w:t>
            </w:r>
          </w:p>
        </w:tc>
        <w:tc>
          <w:tcPr>
            <w:tcW w:w="1620" w:type="dxa"/>
            <w:tcBorders>
              <w:top w:val="dotted" w:sz="4" w:space="0" w:color="auto"/>
              <w:left w:val="single" w:sz="4" w:space="0" w:color="auto"/>
              <w:bottom w:val="dotted" w:sz="4" w:space="0" w:color="auto"/>
              <w:right w:val="single" w:sz="4" w:space="0" w:color="auto"/>
            </w:tcBorders>
          </w:tcPr>
          <w:p w14:paraId="206A2CA9" w14:textId="3E784BDB" w:rsidR="00E97056" w:rsidRPr="00F37CB8" w:rsidRDefault="00E97056" w:rsidP="00E97056">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400665"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42109B" w14:textId="77777777"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C83E1D3" w14:textId="77777777"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A7B3B7B" w14:textId="5CAD6C1A"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Trọng lượng sản phẩm</w:t>
            </w:r>
          </w:p>
        </w:tc>
      </w:tr>
      <w:tr w:rsidR="00086C4F" w:rsidRPr="00C964C2" w14:paraId="171A0550" w14:textId="77777777" w:rsidTr="0036693F">
        <w:tc>
          <w:tcPr>
            <w:tcW w:w="2047" w:type="dxa"/>
            <w:tcBorders>
              <w:top w:val="dotted" w:sz="4" w:space="0" w:color="auto"/>
              <w:left w:val="single" w:sz="4" w:space="0" w:color="auto"/>
              <w:bottom w:val="dotted" w:sz="4" w:space="0" w:color="auto"/>
              <w:right w:val="single" w:sz="4" w:space="0" w:color="auto"/>
            </w:tcBorders>
          </w:tcPr>
          <w:p w14:paraId="4C12AA35" w14:textId="34F741DC" w:rsidR="00086C4F" w:rsidRDefault="00086C4F" w:rsidP="0036693F">
            <w:pPr>
              <w:pStyle w:val="Table12"/>
              <w:rPr>
                <w:rFonts w:ascii="Times New Roman" w:hAnsi="Times New Roman" w:cs="Times New Roman"/>
              </w:rPr>
            </w:pPr>
            <w:r>
              <w:rPr>
                <w:rFonts w:ascii="Times New Roman" w:hAnsi="Times New Roman" w:cs="Times New Roman"/>
              </w:rPr>
              <w:t>alert_quantity</w:t>
            </w:r>
          </w:p>
        </w:tc>
        <w:tc>
          <w:tcPr>
            <w:tcW w:w="1620" w:type="dxa"/>
            <w:tcBorders>
              <w:top w:val="dotted" w:sz="4" w:space="0" w:color="auto"/>
              <w:left w:val="single" w:sz="4" w:space="0" w:color="auto"/>
              <w:bottom w:val="dotted" w:sz="4" w:space="0" w:color="auto"/>
              <w:right w:val="single" w:sz="4" w:space="0" w:color="auto"/>
            </w:tcBorders>
          </w:tcPr>
          <w:p w14:paraId="03188707" w14:textId="36C48602" w:rsidR="00086C4F" w:rsidRDefault="00E97056"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5F00CDDD"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CE68B94"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38573A5"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1B27AB3" w14:textId="4E50C6A5" w:rsidR="00086C4F" w:rsidRDefault="00E97056" w:rsidP="0036693F">
            <w:pPr>
              <w:pStyle w:val="Table12"/>
              <w:rPr>
                <w:rFonts w:ascii="Times New Roman" w:hAnsi="Times New Roman" w:cs="Times New Roman"/>
              </w:rPr>
            </w:pPr>
            <w:r w:rsidRPr="00E97056">
              <w:rPr>
                <w:rFonts w:ascii="Times New Roman" w:hAnsi="Times New Roman" w:cs="Times New Roman"/>
              </w:rPr>
              <w:t>Ngưỡng cảnh báo số lượng tồn kho</w:t>
            </w:r>
          </w:p>
        </w:tc>
      </w:tr>
      <w:tr w:rsidR="00E97056" w:rsidRPr="00C964C2" w14:paraId="78FCAF00" w14:textId="77777777" w:rsidTr="0036693F">
        <w:tc>
          <w:tcPr>
            <w:tcW w:w="2047" w:type="dxa"/>
            <w:tcBorders>
              <w:top w:val="dotted" w:sz="4" w:space="0" w:color="auto"/>
              <w:left w:val="single" w:sz="4" w:space="0" w:color="auto"/>
              <w:bottom w:val="dotted" w:sz="4" w:space="0" w:color="auto"/>
              <w:right w:val="single" w:sz="4" w:space="0" w:color="auto"/>
            </w:tcBorders>
          </w:tcPr>
          <w:p w14:paraId="5C4A9132" w14:textId="783CB264" w:rsidR="00E97056" w:rsidRDefault="00E97056" w:rsidP="00E97056">
            <w:pPr>
              <w:pStyle w:val="Table12"/>
              <w:rPr>
                <w:rFonts w:ascii="Times New Roman" w:hAnsi="Times New Roman" w:cs="Times New Roman"/>
              </w:rPr>
            </w:pPr>
            <w:r>
              <w:rPr>
                <w:rFonts w:ascii="Times New Roman" w:hAnsi="Times New Roman" w:cs="Times New Roman"/>
              </w:rPr>
              <w:t>spec_value_ids</w:t>
            </w:r>
          </w:p>
        </w:tc>
        <w:tc>
          <w:tcPr>
            <w:tcW w:w="1620" w:type="dxa"/>
            <w:tcBorders>
              <w:top w:val="dotted" w:sz="4" w:space="0" w:color="auto"/>
              <w:left w:val="single" w:sz="4" w:space="0" w:color="auto"/>
              <w:bottom w:val="dotted" w:sz="4" w:space="0" w:color="auto"/>
              <w:right w:val="single" w:sz="4" w:space="0" w:color="auto"/>
            </w:tcBorders>
          </w:tcPr>
          <w:p w14:paraId="33B121C7" w14:textId="08A774A0"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D699760"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6E10DAC" w14:textId="42C1469E"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2D66A7B" w14:textId="0BBEEFF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6BFD936" w14:textId="4C6D12C6" w:rsidR="00E97056" w:rsidRDefault="00E97056" w:rsidP="00E97056">
            <w:pPr>
              <w:pStyle w:val="Table12"/>
              <w:rPr>
                <w:rFonts w:ascii="Times New Roman" w:hAnsi="Times New Roman" w:cs="Times New Roman"/>
              </w:rPr>
            </w:pPr>
            <w:r w:rsidRPr="00E97056">
              <w:rPr>
                <w:rFonts w:ascii="Times New Roman" w:hAnsi="Times New Roman" w:cs="Times New Roman"/>
              </w:rPr>
              <w:t>Mã định danh các giá trị thuộc tính (specifications) của sản phẩm</w:t>
            </w:r>
          </w:p>
        </w:tc>
      </w:tr>
    </w:tbl>
    <w:p w14:paraId="0EFD3287" w14:textId="564647E5" w:rsidR="00E97056" w:rsidRPr="00F37CB8" w:rsidRDefault="00E97056" w:rsidP="00E97056">
      <w:pPr>
        <w:pStyle w:val="Demuc"/>
        <w:rPr>
          <w:rFonts w:ascii="Times New Roman" w:hAnsi="Times New Roman" w:cs="Times New Roman"/>
        </w:rPr>
      </w:pPr>
      <w:r>
        <w:rPr>
          <w:rFonts w:ascii="Times New Roman" w:hAnsi="Times New Roman" w:cs="Times New Roman"/>
        </w:rPr>
        <w:t>Bảng goods_collec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C964C2" w14:paraId="59D0FB9C"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288166C" w14:textId="51864AD7"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collection</w:t>
            </w:r>
            <w:r w:rsidRPr="00F37CB8">
              <w:rPr>
                <w:rFonts w:ascii="Times New Roman" w:hAnsi="Times New Roman" w:cs="Times New Roman"/>
              </w:rPr>
              <w:t xml:space="preserve"> </w:t>
            </w:r>
            <w:r>
              <w:rPr>
                <w:rFonts w:ascii="Times New Roman" w:hAnsi="Times New Roman" w:cs="Times New Roman"/>
              </w:rPr>
              <w:t>chứa thông tin các sản phẩm mà người dùng thêm vào danh sách yêu thích.</w:t>
            </w:r>
            <w:r w:rsidRPr="00F37CB8">
              <w:rPr>
                <w:rFonts w:ascii="Times New Roman" w:hAnsi="Times New Roman" w:cs="Times New Roman"/>
              </w:rPr>
              <w:t xml:space="preserve"> </w:t>
            </w:r>
          </w:p>
        </w:tc>
      </w:tr>
      <w:tr w:rsidR="00E97056" w:rsidRPr="00505024" w14:paraId="74B295EE"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151695C"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B43D885"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4D647F3"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B9302D4"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1E058C7"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76BABB5B"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7F236449" w14:textId="77777777" w:rsidTr="0036693F">
        <w:tc>
          <w:tcPr>
            <w:tcW w:w="1867" w:type="dxa"/>
            <w:tcBorders>
              <w:top w:val="nil"/>
              <w:left w:val="single" w:sz="4" w:space="0" w:color="auto"/>
              <w:bottom w:val="dotted" w:sz="4" w:space="0" w:color="auto"/>
              <w:right w:val="single" w:sz="4" w:space="0" w:color="auto"/>
            </w:tcBorders>
          </w:tcPr>
          <w:p w14:paraId="022EBFAE"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67C1F32"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2C5A8B7"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3E6666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8F227F2"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CF35C28"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E97056" w:rsidRPr="00C964C2" w14:paraId="7883DB70" w14:textId="77777777" w:rsidTr="0036693F">
        <w:tc>
          <w:tcPr>
            <w:tcW w:w="1867" w:type="dxa"/>
            <w:tcBorders>
              <w:top w:val="dotted" w:sz="4" w:space="0" w:color="auto"/>
              <w:left w:val="single" w:sz="4" w:space="0" w:color="auto"/>
              <w:bottom w:val="dotted" w:sz="4" w:space="0" w:color="auto"/>
              <w:right w:val="single" w:sz="4" w:space="0" w:color="auto"/>
            </w:tcBorders>
          </w:tcPr>
          <w:p w14:paraId="0BCB4B18"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110C93E4"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A923FD6"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A7BC73" w14:textId="77777777" w:rsidR="00E97056" w:rsidRPr="00F37CB8"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8F55B1A" w14:textId="77777777" w:rsidR="00E97056" w:rsidRPr="00F37CB8"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7B4A752"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0F776263" w14:textId="77777777" w:rsidTr="0036693F">
        <w:tc>
          <w:tcPr>
            <w:tcW w:w="1867" w:type="dxa"/>
            <w:tcBorders>
              <w:top w:val="dotted" w:sz="4" w:space="0" w:color="auto"/>
              <w:left w:val="single" w:sz="4" w:space="0" w:color="auto"/>
              <w:bottom w:val="dotted" w:sz="4" w:space="0" w:color="auto"/>
              <w:right w:val="single" w:sz="4" w:space="0" w:color="auto"/>
            </w:tcBorders>
          </w:tcPr>
          <w:p w14:paraId="5C61530F" w14:textId="64995EEA" w:rsidR="00E97056" w:rsidRDefault="00E97056"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1CBC4D1A" w14:textId="77777777" w:rsidR="00E97056"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EE6B27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586447"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210BDFB9"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F926D49" w14:textId="656A1938" w:rsidR="00E97056" w:rsidRDefault="00E97056" w:rsidP="0036693F">
            <w:pPr>
              <w:pStyle w:val="Table12"/>
              <w:rPr>
                <w:rFonts w:ascii="Times New Roman" w:hAnsi="Times New Roman" w:cs="Times New Roman"/>
              </w:rPr>
            </w:pPr>
            <w:r>
              <w:rPr>
                <w:rFonts w:ascii="Times New Roman" w:hAnsi="Times New Roman" w:cs="Times New Roman"/>
              </w:rPr>
              <w:t>Mã định danh người dùng</w:t>
            </w:r>
          </w:p>
        </w:tc>
      </w:tr>
      <w:tr w:rsidR="00E97056" w:rsidRPr="00C964C2" w14:paraId="022BAA0D" w14:textId="77777777" w:rsidTr="0036693F">
        <w:tc>
          <w:tcPr>
            <w:tcW w:w="1867" w:type="dxa"/>
            <w:tcBorders>
              <w:top w:val="dotted" w:sz="4" w:space="0" w:color="auto"/>
              <w:left w:val="single" w:sz="4" w:space="0" w:color="auto"/>
              <w:bottom w:val="dotted" w:sz="4" w:space="0" w:color="auto"/>
              <w:right w:val="single" w:sz="4" w:space="0" w:color="auto"/>
            </w:tcBorders>
          </w:tcPr>
          <w:p w14:paraId="720633C6" w14:textId="56C36108" w:rsidR="00E97056" w:rsidRDefault="00E97056" w:rsidP="00E97056">
            <w:pPr>
              <w:pStyle w:val="Table12"/>
              <w:rPr>
                <w:rFonts w:ascii="Times New Roman" w:hAnsi="Times New Roman" w:cs="Times New Roman"/>
              </w:rPr>
            </w:pPr>
            <w:r>
              <w:rPr>
                <w:rFonts w:ascii="Times New Roman" w:hAnsi="Times New Roman" w:cs="Times New Roman"/>
              </w:rPr>
              <w:t>sku_id</w:t>
            </w:r>
          </w:p>
        </w:tc>
        <w:tc>
          <w:tcPr>
            <w:tcW w:w="1620" w:type="dxa"/>
            <w:tcBorders>
              <w:top w:val="dotted" w:sz="4" w:space="0" w:color="auto"/>
              <w:left w:val="single" w:sz="4" w:space="0" w:color="auto"/>
              <w:bottom w:val="dotted" w:sz="4" w:space="0" w:color="auto"/>
              <w:right w:val="single" w:sz="4" w:space="0" w:color="auto"/>
            </w:tcBorders>
          </w:tcPr>
          <w:p w14:paraId="72FD1B87" w14:textId="08DD9A7A" w:rsidR="00E97056"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315F9C2"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1B8116" w14:textId="08C7F946"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333FB57" w14:textId="7AB2B6D6"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C3E03FC" w14:textId="5BC752FF" w:rsidR="00E97056" w:rsidRDefault="00E97056" w:rsidP="00E97056">
            <w:pPr>
              <w:pStyle w:val="Table12"/>
              <w:rPr>
                <w:rFonts w:ascii="Times New Roman" w:hAnsi="Times New Roman" w:cs="Times New Roman"/>
              </w:rPr>
            </w:pPr>
            <w:r>
              <w:rPr>
                <w:rFonts w:ascii="Times New Roman" w:hAnsi="Times New Roman" w:cs="Times New Roman"/>
              </w:rPr>
              <w:t>Mã số biến thể sản phẩm</w:t>
            </w:r>
          </w:p>
        </w:tc>
      </w:tr>
    </w:tbl>
    <w:p w14:paraId="585A717D" w14:textId="46D5DEDC" w:rsidR="00E97056" w:rsidRPr="00F37CB8" w:rsidRDefault="00E97056" w:rsidP="00E97056">
      <w:pPr>
        <w:pStyle w:val="Demuc"/>
        <w:rPr>
          <w:rFonts w:ascii="Times New Roman" w:hAnsi="Times New Roman" w:cs="Times New Roman"/>
        </w:rPr>
      </w:pPr>
      <w:r>
        <w:rPr>
          <w:rFonts w:ascii="Times New Roman" w:hAnsi="Times New Roman" w:cs="Times New Roman"/>
        </w:rPr>
        <w:t>Bảng goods_gallery</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C964C2" w14:paraId="1C4ABE53"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C0B775" w14:textId="1EE2C74D"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gallery</w:t>
            </w:r>
            <w:r w:rsidRPr="00F37CB8">
              <w:rPr>
                <w:rFonts w:ascii="Times New Roman" w:hAnsi="Times New Roman" w:cs="Times New Roman"/>
              </w:rPr>
              <w:t xml:space="preserve"> </w:t>
            </w:r>
            <w:r>
              <w:rPr>
                <w:rFonts w:ascii="Times New Roman" w:hAnsi="Times New Roman" w:cs="Times New Roman"/>
              </w:rPr>
              <w:t>chứa thông tin các hình ảnh của sản phẩm có trong hệ thống.</w:t>
            </w:r>
          </w:p>
        </w:tc>
      </w:tr>
      <w:tr w:rsidR="00E97056" w:rsidRPr="00505024" w14:paraId="2DA9AED5"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A74402E"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8CF103B"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AAE9A73"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6800A6"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BEDB619"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596FB618"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0FB20F26" w14:textId="77777777" w:rsidTr="0036693F">
        <w:tc>
          <w:tcPr>
            <w:tcW w:w="1867" w:type="dxa"/>
            <w:tcBorders>
              <w:top w:val="nil"/>
              <w:left w:val="single" w:sz="4" w:space="0" w:color="auto"/>
              <w:bottom w:val="dotted" w:sz="4" w:space="0" w:color="auto"/>
              <w:right w:val="single" w:sz="4" w:space="0" w:color="auto"/>
            </w:tcBorders>
          </w:tcPr>
          <w:p w14:paraId="61A4DB5F"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C80BBFC"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1B8585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820BD84"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B136397"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1E0949D"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E97056" w:rsidRPr="00C964C2" w14:paraId="5372D9F8" w14:textId="77777777" w:rsidTr="0036693F">
        <w:tc>
          <w:tcPr>
            <w:tcW w:w="1867" w:type="dxa"/>
            <w:tcBorders>
              <w:top w:val="dotted" w:sz="4" w:space="0" w:color="auto"/>
              <w:left w:val="single" w:sz="4" w:space="0" w:color="auto"/>
              <w:bottom w:val="dotted" w:sz="4" w:space="0" w:color="auto"/>
              <w:right w:val="single" w:sz="4" w:space="0" w:color="auto"/>
            </w:tcBorders>
          </w:tcPr>
          <w:p w14:paraId="3CFBDC8D"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548EC75"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9A4192B"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669091" w14:textId="77777777" w:rsidR="00E97056" w:rsidRPr="00F37CB8"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4C4CD97" w14:textId="77777777" w:rsidR="00E97056" w:rsidRPr="00F37CB8"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D0FD533"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4C82B706" w14:textId="77777777" w:rsidTr="0036693F">
        <w:tc>
          <w:tcPr>
            <w:tcW w:w="1867" w:type="dxa"/>
            <w:tcBorders>
              <w:top w:val="dotted" w:sz="4" w:space="0" w:color="auto"/>
              <w:left w:val="single" w:sz="4" w:space="0" w:color="auto"/>
              <w:bottom w:val="dotted" w:sz="4" w:space="0" w:color="auto"/>
              <w:right w:val="single" w:sz="4" w:space="0" w:color="auto"/>
            </w:tcBorders>
          </w:tcPr>
          <w:p w14:paraId="7820F421" w14:textId="7C9BA130" w:rsidR="00E97056" w:rsidRDefault="00E97056" w:rsidP="0036693F">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23428B8E" w14:textId="77777777" w:rsidR="00E97056"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AF079E9"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681C9BF"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3C255FA8"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0D37D83" w14:textId="77777777" w:rsidR="00E97056" w:rsidRDefault="00E97056" w:rsidP="0036693F">
            <w:pPr>
              <w:pStyle w:val="Table12"/>
              <w:rPr>
                <w:rFonts w:ascii="Times New Roman" w:hAnsi="Times New Roman" w:cs="Times New Roman"/>
              </w:rPr>
            </w:pPr>
            <w:r>
              <w:rPr>
                <w:rFonts w:ascii="Times New Roman" w:hAnsi="Times New Roman" w:cs="Times New Roman"/>
              </w:rPr>
              <w:t>Mã định danh người dùng</w:t>
            </w:r>
          </w:p>
        </w:tc>
      </w:tr>
      <w:tr w:rsidR="00E97056" w:rsidRPr="00C964C2" w14:paraId="702D81B6" w14:textId="77777777" w:rsidTr="0036693F">
        <w:tc>
          <w:tcPr>
            <w:tcW w:w="1867" w:type="dxa"/>
            <w:tcBorders>
              <w:top w:val="dotted" w:sz="4" w:space="0" w:color="auto"/>
              <w:left w:val="single" w:sz="4" w:space="0" w:color="auto"/>
              <w:bottom w:val="dotted" w:sz="4" w:space="0" w:color="auto"/>
              <w:right w:val="single" w:sz="4" w:space="0" w:color="auto"/>
            </w:tcBorders>
          </w:tcPr>
          <w:p w14:paraId="4DB43001" w14:textId="0CEC1167" w:rsidR="00E97056" w:rsidRDefault="00E97056" w:rsidP="00E97056">
            <w:pPr>
              <w:pStyle w:val="Table12"/>
              <w:rPr>
                <w:rFonts w:ascii="Times New Roman" w:hAnsi="Times New Roman" w:cs="Times New Roman"/>
              </w:rPr>
            </w:pPr>
            <w:r>
              <w:rPr>
                <w:rFonts w:ascii="Times New Roman" w:hAnsi="Times New Roman" w:cs="Times New Roman"/>
              </w:rPr>
              <w:t>original</w:t>
            </w:r>
          </w:p>
        </w:tc>
        <w:tc>
          <w:tcPr>
            <w:tcW w:w="1620" w:type="dxa"/>
            <w:tcBorders>
              <w:top w:val="dotted" w:sz="4" w:space="0" w:color="auto"/>
              <w:left w:val="single" w:sz="4" w:space="0" w:color="auto"/>
              <w:bottom w:val="dotted" w:sz="4" w:space="0" w:color="auto"/>
              <w:right w:val="single" w:sz="4" w:space="0" w:color="auto"/>
            </w:tcBorders>
          </w:tcPr>
          <w:p w14:paraId="14A27EF7" w14:textId="4DC385C9"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8ED9316"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30862B" w14:textId="27129A51" w:rsidR="00E97056" w:rsidRPr="00F37CB8" w:rsidRDefault="00E97056" w:rsidP="00E9705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997C490" w14:textId="0FB6C9F4" w:rsidR="00E97056" w:rsidRPr="00F37CB8" w:rsidRDefault="00E97056" w:rsidP="00E9705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E5C90D7" w14:textId="3E8DB9A4" w:rsidR="00E97056" w:rsidRDefault="00E97056" w:rsidP="00E97056">
            <w:pPr>
              <w:pStyle w:val="Table12"/>
              <w:rPr>
                <w:rFonts w:ascii="Times New Roman" w:hAnsi="Times New Roman" w:cs="Times New Roman"/>
              </w:rPr>
            </w:pPr>
            <w:r>
              <w:rPr>
                <w:rFonts w:ascii="Times New Roman" w:hAnsi="Times New Roman" w:cs="Times New Roman"/>
              </w:rPr>
              <w:t>Ảnh gốc sản phẩm</w:t>
            </w:r>
          </w:p>
        </w:tc>
      </w:tr>
      <w:tr w:rsidR="00E97056" w:rsidRPr="00C964C2" w14:paraId="3897EDAC" w14:textId="77777777" w:rsidTr="0036693F">
        <w:tc>
          <w:tcPr>
            <w:tcW w:w="1867" w:type="dxa"/>
            <w:tcBorders>
              <w:top w:val="dotted" w:sz="4" w:space="0" w:color="auto"/>
              <w:left w:val="single" w:sz="4" w:space="0" w:color="auto"/>
              <w:bottom w:val="dotted" w:sz="4" w:space="0" w:color="auto"/>
              <w:right w:val="single" w:sz="4" w:space="0" w:color="auto"/>
            </w:tcBorders>
          </w:tcPr>
          <w:p w14:paraId="4C35A8DA" w14:textId="0CAC1197" w:rsidR="00E97056" w:rsidRDefault="00E97056" w:rsidP="00E97056">
            <w:pPr>
              <w:pStyle w:val="Table12"/>
              <w:rPr>
                <w:rFonts w:ascii="Times New Roman" w:hAnsi="Times New Roman" w:cs="Times New Roman"/>
              </w:rPr>
            </w:pPr>
            <w:r>
              <w:rPr>
                <w:rFonts w:ascii="Times New Roman" w:hAnsi="Times New Roman" w:cs="Times New Roman"/>
              </w:rPr>
              <w:t>small</w:t>
            </w:r>
          </w:p>
        </w:tc>
        <w:tc>
          <w:tcPr>
            <w:tcW w:w="1620" w:type="dxa"/>
            <w:tcBorders>
              <w:top w:val="dotted" w:sz="4" w:space="0" w:color="auto"/>
              <w:left w:val="single" w:sz="4" w:space="0" w:color="auto"/>
              <w:bottom w:val="dotted" w:sz="4" w:space="0" w:color="auto"/>
              <w:right w:val="single" w:sz="4" w:space="0" w:color="auto"/>
            </w:tcBorders>
          </w:tcPr>
          <w:p w14:paraId="419B9594" w14:textId="5349E1FD"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8C61534"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28157A" w14:textId="77777777" w:rsidR="00E97056" w:rsidRDefault="00E97056" w:rsidP="00E9705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6CCBBE4" w14:textId="77777777" w:rsidR="00E97056" w:rsidRDefault="00E97056" w:rsidP="00E9705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750FA1D" w14:textId="08E50CFF" w:rsidR="00E97056" w:rsidRDefault="00E97056" w:rsidP="00E97056">
            <w:pPr>
              <w:pStyle w:val="Table12"/>
              <w:rPr>
                <w:rFonts w:ascii="Times New Roman" w:hAnsi="Times New Roman" w:cs="Times New Roman"/>
              </w:rPr>
            </w:pPr>
            <w:r>
              <w:rPr>
                <w:rFonts w:ascii="Times New Roman" w:hAnsi="Times New Roman" w:cs="Times New Roman"/>
              </w:rPr>
              <w:t>Ảnh nhỏ của sản phẩm</w:t>
            </w:r>
          </w:p>
        </w:tc>
      </w:tr>
      <w:tr w:rsidR="00E97056" w:rsidRPr="00C964C2" w14:paraId="59FEA9FF" w14:textId="77777777" w:rsidTr="0036693F">
        <w:tc>
          <w:tcPr>
            <w:tcW w:w="1867" w:type="dxa"/>
            <w:tcBorders>
              <w:top w:val="dotted" w:sz="4" w:space="0" w:color="auto"/>
              <w:left w:val="single" w:sz="4" w:space="0" w:color="auto"/>
              <w:bottom w:val="dotted" w:sz="4" w:space="0" w:color="auto"/>
              <w:right w:val="single" w:sz="4" w:space="0" w:color="auto"/>
            </w:tcBorders>
          </w:tcPr>
          <w:p w14:paraId="20347D95" w14:textId="4101CC40" w:rsidR="00E97056" w:rsidRDefault="00E97056" w:rsidP="0036693F">
            <w:pPr>
              <w:pStyle w:val="Table12"/>
              <w:rPr>
                <w:rFonts w:ascii="Times New Roman" w:hAnsi="Times New Roman" w:cs="Times New Roman"/>
              </w:rPr>
            </w:pPr>
            <w:r>
              <w:rPr>
                <w:rFonts w:ascii="Times New Roman" w:hAnsi="Times New Roman" w:cs="Times New Roman"/>
              </w:rPr>
              <w:t>sort</w:t>
            </w:r>
          </w:p>
        </w:tc>
        <w:tc>
          <w:tcPr>
            <w:tcW w:w="1620" w:type="dxa"/>
            <w:tcBorders>
              <w:top w:val="dotted" w:sz="4" w:space="0" w:color="auto"/>
              <w:left w:val="single" w:sz="4" w:space="0" w:color="auto"/>
              <w:bottom w:val="dotted" w:sz="4" w:space="0" w:color="auto"/>
              <w:right w:val="single" w:sz="4" w:space="0" w:color="auto"/>
            </w:tcBorders>
          </w:tcPr>
          <w:p w14:paraId="18C2880F" w14:textId="48D09C74" w:rsidR="00E97056" w:rsidRDefault="00E97056"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79EA738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5DDD5A" w14:textId="77777777" w:rsidR="00E97056"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01963E" w14:textId="77777777" w:rsidR="00E97056"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5EDAC7B" w14:textId="76E92202" w:rsidR="00E97056" w:rsidRDefault="00E97056" w:rsidP="0036693F">
            <w:pPr>
              <w:pStyle w:val="Table12"/>
              <w:rPr>
                <w:rFonts w:ascii="Times New Roman" w:hAnsi="Times New Roman" w:cs="Times New Roman"/>
              </w:rPr>
            </w:pPr>
            <w:r w:rsidRPr="00E97056">
              <w:rPr>
                <w:rFonts w:ascii="Times New Roman" w:hAnsi="Times New Roman" w:cs="Times New Roman"/>
              </w:rPr>
              <w:t>Số thứ tự sắp xếp ảnh</w:t>
            </w:r>
          </w:p>
        </w:tc>
      </w:tr>
    </w:tbl>
    <w:p w14:paraId="286AC7CA" w14:textId="141BC5F6" w:rsidR="00E97056" w:rsidRPr="00F37CB8" w:rsidRDefault="00E97056" w:rsidP="00E97056">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E97056" w:rsidRPr="00C964C2" w14:paraId="6868D1E8"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37F5EE9" w14:textId="1C9FD6E7"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r w:rsidRPr="00F37CB8">
              <w:rPr>
                <w:rFonts w:ascii="Times New Roman" w:hAnsi="Times New Roman" w:cs="Times New Roman"/>
              </w:rPr>
              <w:t xml:space="preserve"> </w:t>
            </w:r>
            <w:r>
              <w:rPr>
                <w:rFonts w:ascii="Times New Roman" w:hAnsi="Times New Roman" w:cs="Times New Roman"/>
              </w:rPr>
              <w:t>chứa thông tin các gian hàng mà người dùng đã đăng ký.</w:t>
            </w:r>
            <w:r w:rsidRPr="00F37CB8">
              <w:rPr>
                <w:rFonts w:ascii="Times New Roman" w:hAnsi="Times New Roman" w:cs="Times New Roman"/>
              </w:rPr>
              <w:t xml:space="preserve"> </w:t>
            </w:r>
          </w:p>
        </w:tc>
      </w:tr>
      <w:tr w:rsidR="00E97056" w:rsidRPr="00505024" w14:paraId="38D21ECD" w14:textId="77777777" w:rsidTr="001557C8">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18499324"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99E8818"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1D7ED84"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3BFB0E7"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BF2607E"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0C6C7BB2"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00E56308" w14:textId="77777777" w:rsidTr="001557C8">
        <w:tc>
          <w:tcPr>
            <w:tcW w:w="2227" w:type="dxa"/>
            <w:tcBorders>
              <w:top w:val="nil"/>
              <w:left w:val="single" w:sz="4" w:space="0" w:color="auto"/>
              <w:bottom w:val="dotted" w:sz="4" w:space="0" w:color="auto"/>
              <w:right w:val="single" w:sz="4" w:space="0" w:color="auto"/>
            </w:tcBorders>
          </w:tcPr>
          <w:p w14:paraId="6FF46EB8"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F48774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nil"/>
              <w:left w:val="single" w:sz="4" w:space="0" w:color="auto"/>
              <w:bottom w:val="dotted" w:sz="4" w:space="0" w:color="auto"/>
              <w:right w:val="single" w:sz="4" w:space="0" w:color="auto"/>
            </w:tcBorders>
          </w:tcPr>
          <w:p w14:paraId="6A1521D4"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47BFBAF3"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173DC9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4E14372" w14:textId="78E4ECF3"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gian hàng</w:t>
            </w:r>
          </w:p>
        </w:tc>
      </w:tr>
      <w:tr w:rsidR="00E97056" w:rsidRPr="00C964C2" w14:paraId="4646B130" w14:textId="77777777" w:rsidTr="001557C8">
        <w:tc>
          <w:tcPr>
            <w:tcW w:w="2227" w:type="dxa"/>
            <w:tcBorders>
              <w:top w:val="dotted" w:sz="4" w:space="0" w:color="auto"/>
              <w:left w:val="single" w:sz="4" w:space="0" w:color="auto"/>
              <w:bottom w:val="dotted" w:sz="4" w:space="0" w:color="auto"/>
              <w:right w:val="single" w:sz="4" w:space="0" w:color="auto"/>
            </w:tcBorders>
          </w:tcPr>
          <w:p w14:paraId="7B14CBB2"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7D768C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DDC2629"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1B0DAC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C4A1C9"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A7F720A"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069FBC2C" w14:textId="77777777" w:rsidTr="001557C8">
        <w:tc>
          <w:tcPr>
            <w:tcW w:w="2227" w:type="dxa"/>
            <w:tcBorders>
              <w:top w:val="dotted" w:sz="4" w:space="0" w:color="auto"/>
              <w:left w:val="single" w:sz="4" w:space="0" w:color="auto"/>
              <w:bottom w:val="single" w:sz="4" w:space="0" w:color="auto"/>
              <w:right w:val="single" w:sz="4" w:space="0" w:color="auto"/>
            </w:tcBorders>
          </w:tcPr>
          <w:p w14:paraId="21086A30"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5ADE6E8E"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single" w:sz="4" w:space="0" w:color="auto"/>
              <w:right w:val="single" w:sz="4" w:space="0" w:color="auto"/>
            </w:tcBorders>
          </w:tcPr>
          <w:p w14:paraId="2244237E"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B124D73"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3202D9"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1A44960"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Thời gian tạo</w:t>
            </w:r>
          </w:p>
        </w:tc>
      </w:tr>
      <w:tr w:rsidR="00E97056" w:rsidRPr="00C964C2" w14:paraId="29CA8E1C" w14:textId="77777777" w:rsidTr="001557C8">
        <w:tc>
          <w:tcPr>
            <w:tcW w:w="2227" w:type="dxa"/>
            <w:tcBorders>
              <w:top w:val="dotted" w:sz="4" w:space="0" w:color="auto"/>
              <w:left w:val="single" w:sz="4" w:space="0" w:color="auto"/>
              <w:bottom w:val="single" w:sz="4" w:space="0" w:color="auto"/>
              <w:right w:val="single" w:sz="4" w:space="0" w:color="auto"/>
            </w:tcBorders>
          </w:tcPr>
          <w:p w14:paraId="3902A4B9"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357624A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068CD2C"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F93D4CC"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557585A"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2E517B1"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chỉnh sửa</w:t>
            </w:r>
          </w:p>
        </w:tc>
      </w:tr>
      <w:tr w:rsidR="00E97056" w:rsidRPr="00C964C2" w14:paraId="4826E8DA" w14:textId="77777777" w:rsidTr="001557C8">
        <w:tc>
          <w:tcPr>
            <w:tcW w:w="2227" w:type="dxa"/>
            <w:tcBorders>
              <w:top w:val="dotted" w:sz="4" w:space="0" w:color="auto"/>
              <w:left w:val="single" w:sz="4" w:space="0" w:color="auto"/>
              <w:bottom w:val="dotted" w:sz="4" w:space="0" w:color="auto"/>
              <w:right w:val="single" w:sz="4" w:space="0" w:color="auto"/>
            </w:tcBorders>
          </w:tcPr>
          <w:p w14:paraId="5ABA937A"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2B88ED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3D4D31BD"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579F2C1"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262C0D0"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18BB83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Thời gian chỉnh sửa</w:t>
            </w:r>
          </w:p>
        </w:tc>
      </w:tr>
      <w:tr w:rsidR="00E97056" w:rsidRPr="00C964C2" w14:paraId="6BFEA990" w14:textId="77777777" w:rsidTr="001557C8">
        <w:tc>
          <w:tcPr>
            <w:tcW w:w="2227" w:type="dxa"/>
            <w:tcBorders>
              <w:top w:val="dotted" w:sz="4" w:space="0" w:color="auto"/>
              <w:left w:val="single" w:sz="4" w:space="0" w:color="auto"/>
              <w:bottom w:val="dotted" w:sz="4" w:space="0" w:color="auto"/>
              <w:right w:val="single" w:sz="4" w:space="0" w:color="auto"/>
            </w:tcBorders>
          </w:tcPr>
          <w:p w14:paraId="17BFC8FE" w14:textId="336E5DA5" w:rsidR="00E97056" w:rsidRDefault="00E97056"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338E6AED"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79A8D7D7"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D6D59D3"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471BE445"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14110522" w14:textId="31CBA338" w:rsidR="00E97056" w:rsidRPr="00F37CB8" w:rsidRDefault="00E97056" w:rsidP="0036693F">
            <w:pPr>
              <w:pStyle w:val="Table12"/>
              <w:rPr>
                <w:rFonts w:ascii="Times New Roman" w:hAnsi="Times New Roman" w:cs="Times New Roman"/>
              </w:rPr>
            </w:pPr>
            <w:r>
              <w:rPr>
                <w:rFonts w:ascii="Times New Roman" w:hAnsi="Times New Roman" w:cs="Times New Roman"/>
              </w:rPr>
              <w:t xml:space="preserve">Mã định danh </w:t>
            </w:r>
            <w:r w:rsidR="001557C8">
              <w:rPr>
                <w:rFonts w:ascii="Times New Roman" w:hAnsi="Times New Roman" w:cs="Times New Roman"/>
              </w:rPr>
              <w:t>người dùng</w:t>
            </w:r>
          </w:p>
        </w:tc>
      </w:tr>
      <w:tr w:rsidR="001557C8" w:rsidRPr="00C964C2" w14:paraId="0539EC22" w14:textId="77777777" w:rsidTr="001557C8">
        <w:tc>
          <w:tcPr>
            <w:tcW w:w="2227" w:type="dxa"/>
            <w:tcBorders>
              <w:top w:val="dotted" w:sz="4" w:space="0" w:color="auto"/>
              <w:left w:val="single" w:sz="4" w:space="0" w:color="auto"/>
              <w:bottom w:val="dotted" w:sz="4" w:space="0" w:color="auto"/>
              <w:right w:val="single" w:sz="4" w:space="0" w:color="auto"/>
            </w:tcBorders>
          </w:tcPr>
          <w:p w14:paraId="23BBECB4" w14:textId="4D86AD3D" w:rsidR="001557C8" w:rsidRDefault="001557C8" w:rsidP="001557C8">
            <w:pPr>
              <w:pStyle w:val="Table12"/>
              <w:rPr>
                <w:rFonts w:ascii="Times New Roman" w:hAnsi="Times New Roman" w:cs="Times New Roman"/>
              </w:rPr>
            </w:pPr>
            <w:r>
              <w:rPr>
                <w:rFonts w:ascii="Times New Roman" w:hAnsi="Times New Roman" w:cs="Times New Roman"/>
              </w:rPr>
              <w:t>store_disable</w:t>
            </w:r>
          </w:p>
        </w:tc>
        <w:tc>
          <w:tcPr>
            <w:tcW w:w="1620" w:type="dxa"/>
            <w:tcBorders>
              <w:top w:val="dotted" w:sz="4" w:space="0" w:color="auto"/>
              <w:left w:val="single" w:sz="4" w:space="0" w:color="auto"/>
              <w:bottom w:val="dotted" w:sz="4" w:space="0" w:color="auto"/>
              <w:right w:val="single" w:sz="4" w:space="0" w:color="auto"/>
            </w:tcBorders>
          </w:tcPr>
          <w:p w14:paraId="7B7484BD" w14:textId="32CB48A8"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0152E36"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9AA8A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345031B"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99506FE" w14:textId="77B9C6F0"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 xml:space="preserve">Trạng thái hoạt động của </w:t>
            </w:r>
            <w:r>
              <w:rPr>
                <w:rFonts w:ascii="Times New Roman" w:hAnsi="Times New Roman" w:cs="Times New Roman"/>
              </w:rPr>
              <w:t>gian</w:t>
            </w:r>
            <w:r w:rsidRPr="001557C8">
              <w:rPr>
                <w:rFonts w:ascii="Times New Roman" w:hAnsi="Times New Roman" w:cs="Times New Roman"/>
              </w:rPr>
              <w:t xml:space="preserve"> hàng</w:t>
            </w:r>
          </w:p>
        </w:tc>
      </w:tr>
      <w:tr w:rsidR="001557C8" w:rsidRPr="00C964C2" w14:paraId="4BB398EC" w14:textId="77777777" w:rsidTr="001557C8">
        <w:tc>
          <w:tcPr>
            <w:tcW w:w="2227" w:type="dxa"/>
            <w:tcBorders>
              <w:top w:val="dotted" w:sz="4" w:space="0" w:color="auto"/>
              <w:left w:val="single" w:sz="4" w:space="0" w:color="auto"/>
              <w:bottom w:val="dotted" w:sz="4" w:space="0" w:color="auto"/>
              <w:right w:val="single" w:sz="4" w:space="0" w:color="auto"/>
            </w:tcBorders>
          </w:tcPr>
          <w:p w14:paraId="1A248E20" w14:textId="2EB917E2" w:rsidR="001557C8" w:rsidRDefault="001557C8" w:rsidP="001557C8">
            <w:pPr>
              <w:pStyle w:val="Table12"/>
              <w:rPr>
                <w:rFonts w:ascii="Times New Roman" w:hAnsi="Times New Roman" w:cs="Times New Roman"/>
              </w:rPr>
            </w:pPr>
            <w:r>
              <w:rPr>
                <w:rFonts w:ascii="Times New Roman" w:hAnsi="Times New Roman" w:cs="Times New Roman"/>
              </w:rPr>
              <w:t>store_logo</w:t>
            </w:r>
          </w:p>
        </w:tc>
        <w:tc>
          <w:tcPr>
            <w:tcW w:w="1620" w:type="dxa"/>
            <w:tcBorders>
              <w:top w:val="dotted" w:sz="4" w:space="0" w:color="auto"/>
              <w:left w:val="single" w:sz="4" w:space="0" w:color="auto"/>
              <w:bottom w:val="dotted" w:sz="4" w:space="0" w:color="auto"/>
              <w:right w:val="single" w:sz="4" w:space="0" w:color="auto"/>
            </w:tcBorders>
          </w:tcPr>
          <w:p w14:paraId="076D16D4" w14:textId="13FADAC9"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7F117524"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BC7D3C6" w14:textId="74960309"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1429C6" w14:textId="39FF5EB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C935869" w14:textId="4F89C237" w:rsidR="001557C8" w:rsidRPr="00F37CB8" w:rsidRDefault="001557C8" w:rsidP="001557C8">
            <w:pPr>
              <w:pStyle w:val="Table12"/>
              <w:rPr>
                <w:rFonts w:ascii="Times New Roman" w:hAnsi="Times New Roman" w:cs="Times New Roman"/>
              </w:rPr>
            </w:pPr>
            <w:r>
              <w:rPr>
                <w:rFonts w:ascii="Times New Roman" w:hAnsi="Times New Roman" w:cs="Times New Roman"/>
              </w:rPr>
              <w:t>Ảnh logo</w:t>
            </w:r>
          </w:p>
        </w:tc>
      </w:tr>
      <w:tr w:rsidR="00E97056" w:rsidRPr="00C964C2" w14:paraId="216C35DA" w14:textId="77777777" w:rsidTr="001557C8">
        <w:tc>
          <w:tcPr>
            <w:tcW w:w="2227" w:type="dxa"/>
            <w:tcBorders>
              <w:top w:val="dotted" w:sz="4" w:space="0" w:color="auto"/>
              <w:left w:val="single" w:sz="4" w:space="0" w:color="auto"/>
              <w:bottom w:val="dotted" w:sz="4" w:space="0" w:color="auto"/>
              <w:right w:val="single" w:sz="4" w:space="0" w:color="auto"/>
            </w:tcBorders>
          </w:tcPr>
          <w:p w14:paraId="43FE7B56" w14:textId="1B300FA5" w:rsidR="00E97056" w:rsidRDefault="00E97056" w:rsidP="0036693F">
            <w:pPr>
              <w:pStyle w:val="Table12"/>
              <w:rPr>
                <w:rFonts w:ascii="Times New Roman" w:hAnsi="Times New Roman" w:cs="Times New Roman"/>
              </w:rPr>
            </w:pPr>
            <w:r>
              <w:rPr>
                <w:rFonts w:ascii="Times New Roman" w:hAnsi="Times New Roman" w:cs="Times New Roman"/>
              </w:rPr>
              <w:t>store_name</w:t>
            </w:r>
          </w:p>
        </w:tc>
        <w:tc>
          <w:tcPr>
            <w:tcW w:w="1620" w:type="dxa"/>
            <w:tcBorders>
              <w:top w:val="dotted" w:sz="4" w:space="0" w:color="auto"/>
              <w:left w:val="single" w:sz="4" w:space="0" w:color="auto"/>
              <w:bottom w:val="dotted" w:sz="4" w:space="0" w:color="auto"/>
              <w:right w:val="single" w:sz="4" w:space="0" w:color="auto"/>
            </w:tcBorders>
          </w:tcPr>
          <w:p w14:paraId="14CE77C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FD59F2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146714E"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6759FA5"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97A3C68" w14:textId="57FA727A" w:rsidR="00E97056" w:rsidRPr="00F37CB8" w:rsidRDefault="001557C8" w:rsidP="0036693F">
            <w:pPr>
              <w:pStyle w:val="Table12"/>
              <w:rPr>
                <w:rFonts w:ascii="Times New Roman" w:hAnsi="Times New Roman" w:cs="Times New Roman"/>
              </w:rPr>
            </w:pPr>
            <w:r>
              <w:rPr>
                <w:rFonts w:ascii="Times New Roman" w:hAnsi="Times New Roman" w:cs="Times New Roman"/>
              </w:rPr>
              <w:t>Tên gian hàng</w:t>
            </w:r>
          </w:p>
        </w:tc>
      </w:tr>
      <w:tr w:rsidR="001557C8" w:rsidRPr="00C964C2" w14:paraId="31001F5F" w14:textId="77777777" w:rsidTr="001557C8">
        <w:tc>
          <w:tcPr>
            <w:tcW w:w="2227" w:type="dxa"/>
            <w:tcBorders>
              <w:top w:val="dotted" w:sz="4" w:space="0" w:color="auto"/>
              <w:left w:val="single" w:sz="4" w:space="0" w:color="auto"/>
              <w:bottom w:val="single" w:sz="4" w:space="0" w:color="auto"/>
              <w:right w:val="single" w:sz="4" w:space="0" w:color="auto"/>
            </w:tcBorders>
          </w:tcPr>
          <w:p w14:paraId="4F5ABE64" w14:textId="4249D656" w:rsidR="001557C8" w:rsidRDefault="001557C8" w:rsidP="001557C8">
            <w:pPr>
              <w:pStyle w:val="Table12"/>
              <w:rPr>
                <w:rFonts w:ascii="Times New Roman" w:hAnsi="Times New Roman" w:cs="Times New Roman"/>
              </w:rPr>
            </w:pPr>
            <w:r>
              <w:rPr>
                <w:rFonts w:ascii="Times New Roman" w:hAnsi="Times New Roman" w:cs="Times New Roman"/>
              </w:rPr>
              <w:t>store_address_detail</w:t>
            </w:r>
          </w:p>
        </w:tc>
        <w:tc>
          <w:tcPr>
            <w:tcW w:w="1620" w:type="dxa"/>
            <w:tcBorders>
              <w:top w:val="dotted" w:sz="4" w:space="0" w:color="auto"/>
              <w:left w:val="single" w:sz="4" w:space="0" w:color="auto"/>
              <w:bottom w:val="single" w:sz="4" w:space="0" w:color="auto"/>
              <w:right w:val="single" w:sz="4" w:space="0" w:color="auto"/>
            </w:tcBorders>
          </w:tcPr>
          <w:p w14:paraId="6746E621" w14:textId="555FB158"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25F77E18"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2AD2D1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A7CB68"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8333EE2" w14:textId="3D994B6F" w:rsidR="001557C8" w:rsidRPr="00F37CB8" w:rsidRDefault="001557C8" w:rsidP="001557C8">
            <w:pPr>
              <w:pStyle w:val="Table12"/>
              <w:rPr>
                <w:rFonts w:ascii="Times New Roman" w:hAnsi="Times New Roman" w:cs="Times New Roman"/>
              </w:rPr>
            </w:pPr>
            <w:r>
              <w:rPr>
                <w:rFonts w:ascii="Times New Roman" w:hAnsi="Times New Roman" w:cs="Times New Roman"/>
              </w:rPr>
              <w:t>Địa chỉ chi tiết</w:t>
            </w:r>
          </w:p>
        </w:tc>
      </w:tr>
      <w:tr w:rsidR="001557C8" w:rsidRPr="00C964C2" w14:paraId="693ABFC9" w14:textId="77777777" w:rsidTr="001557C8">
        <w:tc>
          <w:tcPr>
            <w:tcW w:w="2227" w:type="dxa"/>
            <w:tcBorders>
              <w:top w:val="dotted" w:sz="4" w:space="0" w:color="auto"/>
              <w:left w:val="single" w:sz="4" w:space="0" w:color="auto"/>
              <w:bottom w:val="single" w:sz="4" w:space="0" w:color="auto"/>
              <w:right w:val="single" w:sz="4" w:space="0" w:color="auto"/>
            </w:tcBorders>
          </w:tcPr>
          <w:p w14:paraId="6CC04CFC" w14:textId="4D9064E3" w:rsidR="001557C8" w:rsidRDefault="001557C8" w:rsidP="001557C8">
            <w:pPr>
              <w:pStyle w:val="Table12"/>
              <w:rPr>
                <w:rFonts w:ascii="Times New Roman" w:hAnsi="Times New Roman" w:cs="Times New Roman"/>
              </w:rPr>
            </w:pPr>
            <w:r>
              <w:rPr>
                <w:rFonts w:ascii="Times New Roman" w:hAnsi="Times New Roman" w:cs="Times New Roman"/>
              </w:rPr>
              <w:t>store_desc</w:t>
            </w:r>
          </w:p>
        </w:tc>
        <w:tc>
          <w:tcPr>
            <w:tcW w:w="1620" w:type="dxa"/>
            <w:tcBorders>
              <w:top w:val="dotted" w:sz="4" w:space="0" w:color="auto"/>
              <w:left w:val="single" w:sz="4" w:space="0" w:color="auto"/>
              <w:bottom w:val="single" w:sz="4" w:space="0" w:color="auto"/>
              <w:right w:val="single" w:sz="4" w:space="0" w:color="auto"/>
            </w:tcBorders>
          </w:tcPr>
          <w:p w14:paraId="285658B5" w14:textId="4B48D95F"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395E6A8"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BE78C5"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C112E"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B9BF60A" w14:textId="2B1D19FA" w:rsidR="001557C8" w:rsidRPr="00F37CB8" w:rsidRDefault="001557C8" w:rsidP="001557C8">
            <w:pPr>
              <w:pStyle w:val="Table12"/>
              <w:rPr>
                <w:rFonts w:ascii="Times New Roman" w:hAnsi="Times New Roman" w:cs="Times New Roman"/>
              </w:rPr>
            </w:pPr>
            <w:r>
              <w:rPr>
                <w:rFonts w:ascii="Times New Roman" w:hAnsi="Times New Roman" w:cs="Times New Roman"/>
              </w:rPr>
              <w:t>Mô tả gian hàng</w:t>
            </w:r>
          </w:p>
        </w:tc>
      </w:tr>
      <w:tr w:rsidR="001557C8" w:rsidRPr="00C964C2" w14:paraId="43AB8BCC" w14:textId="77777777" w:rsidTr="001557C8">
        <w:tc>
          <w:tcPr>
            <w:tcW w:w="2227" w:type="dxa"/>
            <w:tcBorders>
              <w:top w:val="dotted" w:sz="4" w:space="0" w:color="auto"/>
              <w:left w:val="single" w:sz="4" w:space="0" w:color="auto"/>
              <w:bottom w:val="dotted" w:sz="4" w:space="0" w:color="auto"/>
              <w:right w:val="single" w:sz="4" w:space="0" w:color="auto"/>
            </w:tcBorders>
          </w:tcPr>
          <w:p w14:paraId="0DDC8047" w14:textId="788E13D1" w:rsidR="001557C8" w:rsidRDefault="001557C8" w:rsidP="001557C8">
            <w:pPr>
              <w:pStyle w:val="Table12"/>
              <w:rPr>
                <w:rFonts w:ascii="Times New Roman" w:hAnsi="Times New Roman" w:cs="Times New Roman"/>
              </w:rPr>
            </w:pPr>
            <w:r>
              <w:rPr>
                <w:rFonts w:ascii="Times New Roman" w:hAnsi="Times New Roman" w:cs="Times New Roman"/>
              </w:rPr>
              <w:t>service_score</w:t>
            </w:r>
          </w:p>
        </w:tc>
        <w:tc>
          <w:tcPr>
            <w:tcW w:w="1620" w:type="dxa"/>
            <w:tcBorders>
              <w:top w:val="dotted" w:sz="4" w:space="0" w:color="auto"/>
              <w:left w:val="single" w:sz="4" w:space="0" w:color="auto"/>
              <w:bottom w:val="dotted" w:sz="4" w:space="0" w:color="auto"/>
              <w:right w:val="single" w:sz="4" w:space="0" w:color="auto"/>
            </w:tcBorders>
          </w:tcPr>
          <w:p w14:paraId="5F31D9BD" w14:textId="01BBA641" w:rsidR="001557C8" w:rsidRPr="00F37CB8" w:rsidRDefault="001557C8" w:rsidP="001557C8">
            <w:pPr>
              <w:pStyle w:val="Table12"/>
              <w:rPr>
                <w:rFonts w:ascii="Times New Roman" w:hAnsi="Times New Roman" w:cs="Times New Roman"/>
              </w:rPr>
            </w:pPr>
            <w:r>
              <w:rPr>
                <w:rFonts w:ascii="Times New Roman" w:hAnsi="Times New Roman" w:cs="Times New Roman"/>
              </w:rPr>
              <w:t>Decimal(10,2)</w:t>
            </w:r>
          </w:p>
        </w:tc>
        <w:tc>
          <w:tcPr>
            <w:tcW w:w="360" w:type="dxa"/>
            <w:tcBorders>
              <w:top w:val="dotted" w:sz="4" w:space="0" w:color="auto"/>
              <w:left w:val="single" w:sz="4" w:space="0" w:color="auto"/>
              <w:bottom w:val="dotted" w:sz="4" w:space="0" w:color="auto"/>
              <w:right w:val="single" w:sz="4" w:space="0" w:color="auto"/>
            </w:tcBorders>
          </w:tcPr>
          <w:p w14:paraId="167B1F7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732972"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09AEA4"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37D9435" w14:textId="666A8259" w:rsidR="001557C8" w:rsidRPr="00F37CB8" w:rsidRDefault="001557C8" w:rsidP="001557C8">
            <w:pPr>
              <w:pStyle w:val="Table12"/>
              <w:rPr>
                <w:rFonts w:ascii="Times New Roman" w:hAnsi="Times New Roman" w:cs="Times New Roman"/>
              </w:rPr>
            </w:pPr>
            <w:r>
              <w:rPr>
                <w:rFonts w:ascii="Times New Roman" w:hAnsi="Times New Roman" w:cs="Times New Roman"/>
              </w:rPr>
              <w:t>Điểm đánh giá</w:t>
            </w:r>
          </w:p>
        </w:tc>
      </w:tr>
      <w:tr w:rsidR="001557C8" w:rsidRPr="00C964C2" w14:paraId="557F5980" w14:textId="77777777" w:rsidTr="001557C8">
        <w:tc>
          <w:tcPr>
            <w:tcW w:w="2227" w:type="dxa"/>
            <w:tcBorders>
              <w:top w:val="dotted" w:sz="4" w:space="0" w:color="auto"/>
              <w:left w:val="single" w:sz="4" w:space="0" w:color="auto"/>
              <w:bottom w:val="single" w:sz="4" w:space="0" w:color="auto"/>
              <w:right w:val="single" w:sz="4" w:space="0" w:color="auto"/>
            </w:tcBorders>
          </w:tcPr>
          <w:p w14:paraId="271EE315" w14:textId="3B2B6171" w:rsidR="001557C8" w:rsidRDefault="001557C8" w:rsidP="001557C8">
            <w:pPr>
              <w:pStyle w:val="Table12"/>
              <w:rPr>
                <w:rFonts w:ascii="Times New Roman" w:hAnsi="Times New Roman" w:cs="Times New Roman"/>
              </w:rPr>
            </w:pPr>
            <w:r>
              <w:rPr>
                <w:rFonts w:ascii="Times New Roman" w:hAnsi="Times New Roman" w:cs="Times New Roman"/>
              </w:rPr>
              <w:t>goods_num</w:t>
            </w:r>
          </w:p>
        </w:tc>
        <w:tc>
          <w:tcPr>
            <w:tcW w:w="1620" w:type="dxa"/>
            <w:tcBorders>
              <w:top w:val="dotted" w:sz="4" w:space="0" w:color="auto"/>
              <w:left w:val="single" w:sz="4" w:space="0" w:color="auto"/>
              <w:bottom w:val="single" w:sz="4" w:space="0" w:color="auto"/>
              <w:right w:val="single" w:sz="4" w:space="0" w:color="auto"/>
            </w:tcBorders>
          </w:tcPr>
          <w:p w14:paraId="66FA6B87" w14:textId="5FF4EDC3" w:rsidR="001557C8" w:rsidRPr="00F37CB8" w:rsidRDefault="001557C8" w:rsidP="001557C8">
            <w:pPr>
              <w:pStyle w:val="Table12"/>
              <w:rPr>
                <w:rFonts w:ascii="Times New Roman" w:hAnsi="Times New Roman" w:cs="Times New Roman"/>
              </w:rPr>
            </w:pPr>
            <w:r>
              <w:rPr>
                <w:rFonts w:ascii="Times New Roman" w:hAnsi="Times New Roman" w:cs="Times New Roman"/>
              </w:rPr>
              <w:t>Int</w:t>
            </w:r>
          </w:p>
        </w:tc>
        <w:tc>
          <w:tcPr>
            <w:tcW w:w="360" w:type="dxa"/>
            <w:tcBorders>
              <w:top w:val="dotted" w:sz="4" w:space="0" w:color="auto"/>
              <w:left w:val="single" w:sz="4" w:space="0" w:color="auto"/>
              <w:bottom w:val="single" w:sz="4" w:space="0" w:color="auto"/>
              <w:right w:val="single" w:sz="4" w:space="0" w:color="auto"/>
            </w:tcBorders>
          </w:tcPr>
          <w:p w14:paraId="2FFBFE26"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151C50E"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9018E56"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7BBE7AF1" w14:textId="78870617"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 xml:space="preserve">Số lượng sản phẩm đang được </w:t>
            </w:r>
            <w:r>
              <w:rPr>
                <w:rFonts w:ascii="Times New Roman" w:hAnsi="Times New Roman" w:cs="Times New Roman"/>
              </w:rPr>
              <w:t>gian</w:t>
            </w:r>
            <w:r w:rsidRPr="001557C8">
              <w:rPr>
                <w:rFonts w:ascii="Times New Roman" w:hAnsi="Times New Roman" w:cs="Times New Roman"/>
              </w:rPr>
              <w:t xml:space="preserve"> hàng bán</w:t>
            </w:r>
          </w:p>
        </w:tc>
      </w:tr>
      <w:tr w:rsidR="001557C8" w:rsidRPr="00C964C2" w14:paraId="5B5DA941" w14:textId="77777777" w:rsidTr="001557C8">
        <w:tc>
          <w:tcPr>
            <w:tcW w:w="2227" w:type="dxa"/>
            <w:tcBorders>
              <w:top w:val="dotted" w:sz="4" w:space="0" w:color="auto"/>
              <w:left w:val="single" w:sz="4" w:space="0" w:color="auto"/>
              <w:bottom w:val="dotted" w:sz="4" w:space="0" w:color="auto"/>
              <w:right w:val="single" w:sz="4" w:space="0" w:color="auto"/>
            </w:tcBorders>
          </w:tcPr>
          <w:p w14:paraId="11995759" w14:textId="42AFFD52" w:rsidR="001557C8" w:rsidRDefault="001557C8" w:rsidP="001557C8">
            <w:pPr>
              <w:pStyle w:val="Table12"/>
              <w:rPr>
                <w:rFonts w:ascii="Times New Roman" w:hAnsi="Times New Roman" w:cs="Times New Roman"/>
              </w:rPr>
            </w:pPr>
            <w:r>
              <w:rPr>
                <w:rFonts w:ascii="Times New Roman" w:hAnsi="Times New Roman" w:cs="Times New Roman"/>
              </w:rPr>
              <w:t>collection_num</w:t>
            </w:r>
          </w:p>
        </w:tc>
        <w:tc>
          <w:tcPr>
            <w:tcW w:w="1620" w:type="dxa"/>
            <w:tcBorders>
              <w:top w:val="dotted" w:sz="4" w:space="0" w:color="auto"/>
              <w:left w:val="single" w:sz="4" w:space="0" w:color="auto"/>
              <w:bottom w:val="dotted" w:sz="4" w:space="0" w:color="auto"/>
              <w:right w:val="single" w:sz="4" w:space="0" w:color="auto"/>
            </w:tcBorders>
          </w:tcPr>
          <w:p w14:paraId="42B8AEA0" w14:textId="1EF4CD01" w:rsidR="001557C8" w:rsidRPr="00F37CB8" w:rsidRDefault="001557C8" w:rsidP="001557C8">
            <w:pPr>
              <w:pStyle w:val="Table12"/>
              <w:rPr>
                <w:rFonts w:ascii="Times New Roman" w:hAnsi="Times New Roman" w:cs="Times New Roman"/>
              </w:rPr>
            </w:pPr>
            <w:r>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420FF9EE"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9F3F613" w14:textId="14E1626F"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343635" w14:textId="2589E889"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1105A1C" w14:textId="34D4F1BA"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Số lượt người dùng yêu thích</w:t>
            </w:r>
            <w:r>
              <w:rPr>
                <w:rFonts w:ascii="Times New Roman" w:hAnsi="Times New Roman" w:cs="Times New Roman"/>
              </w:rPr>
              <w:t xml:space="preserve"> gian hàng</w:t>
            </w:r>
          </w:p>
        </w:tc>
      </w:tr>
    </w:tbl>
    <w:p w14:paraId="61410DDE" w14:textId="77777777" w:rsidR="001557C8" w:rsidRPr="00F37CB8" w:rsidRDefault="001557C8" w:rsidP="001557C8">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1557C8" w:rsidRPr="00C964C2" w14:paraId="6C2E2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7BDECB2" w14:textId="3381CD95" w:rsidR="001557C8" w:rsidRPr="00F37CB8" w:rsidRDefault="001557C8"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_collection</w:t>
            </w:r>
            <w:r w:rsidRPr="00F37CB8">
              <w:rPr>
                <w:rFonts w:ascii="Times New Roman" w:hAnsi="Times New Roman" w:cs="Times New Roman"/>
              </w:rPr>
              <w:t xml:space="preserve"> </w:t>
            </w:r>
            <w:r>
              <w:rPr>
                <w:rFonts w:ascii="Times New Roman" w:hAnsi="Times New Roman" w:cs="Times New Roman"/>
              </w:rPr>
              <w:t>chứa thông tin các gian hàng mà người dùng đã thêm vào danh sách yêu thích.</w:t>
            </w:r>
            <w:r w:rsidRPr="00F37CB8">
              <w:rPr>
                <w:rFonts w:ascii="Times New Roman" w:hAnsi="Times New Roman" w:cs="Times New Roman"/>
              </w:rPr>
              <w:t xml:space="preserve"> </w:t>
            </w:r>
          </w:p>
        </w:tc>
      </w:tr>
      <w:tr w:rsidR="001557C8" w:rsidRPr="00505024" w14:paraId="0667CAD4" w14:textId="77777777" w:rsidTr="0036693F">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41141614" w14:textId="77777777" w:rsidR="001557C8" w:rsidRPr="0054570B" w:rsidRDefault="001557C8"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A9FC26D"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DF29C2D"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F5E363F"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C540F2A"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1FD696E6"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Diễn giải</w:t>
            </w:r>
          </w:p>
        </w:tc>
      </w:tr>
      <w:tr w:rsidR="001557C8" w:rsidRPr="00C964C2" w14:paraId="57CAE179" w14:textId="77777777" w:rsidTr="0036693F">
        <w:tc>
          <w:tcPr>
            <w:tcW w:w="2227" w:type="dxa"/>
            <w:tcBorders>
              <w:top w:val="nil"/>
              <w:left w:val="single" w:sz="4" w:space="0" w:color="auto"/>
              <w:bottom w:val="dotted" w:sz="4" w:space="0" w:color="auto"/>
              <w:right w:val="single" w:sz="4" w:space="0" w:color="auto"/>
            </w:tcBorders>
          </w:tcPr>
          <w:p w14:paraId="56DCCF40"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007B8D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nil"/>
              <w:left w:val="single" w:sz="4" w:space="0" w:color="auto"/>
              <w:bottom w:val="dotted" w:sz="4" w:space="0" w:color="auto"/>
              <w:right w:val="single" w:sz="4" w:space="0" w:color="auto"/>
            </w:tcBorders>
          </w:tcPr>
          <w:p w14:paraId="734B1434"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252F1B9"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3101029"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A48D972" w14:textId="3CC17471"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1557C8" w:rsidRPr="00C964C2" w14:paraId="7E9885E6" w14:textId="77777777" w:rsidTr="0036693F">
        <w:tc>
          <w:tcPr>
            <w:tcW w:w="2227" w:type="dxa"/>
            <w:tcBorders>
              <w:top w:val="dotted" w:sz="4" w:space="0" w:color="auto"/>
              <w:left w:val="single" w:sz="4" w:space="0" w:color="auto"/>
              <w:bottom w:val="dotted" w:sz="4" w:space="0" w:color="auto"/>
              <w:right w:val="single" w:sz="4" w:space="0" w:color="auto"/>
            </w:tcBorders>
          </w:tcPr>
          <w:p w14:paraId="1D38D0ED"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7B3D22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389171D7"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EC918E0"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CC2610"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9DD01BE"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Người tạo</w:t>
            </w:r>
          </w:p>
        </w:tc>
      </w:tr>
      <w:tr w:rsidR="001557C8" w:rsidRPr="00C964C2" w14:paraId="0CBE0E7D" w14:textId="77777777" w:rsidTr="0036693F">
        <w:tc>
          <w:tcPr>
            <w:tcW w:w="2227" w:type="dxa"/>
            <w:tcBorders>
              <w:top w:val="dotted" w:sz="4" w:space="0" w:color="auto"/>
              <w:left w:val="single" w:sz="4" w:space="0" w:color="auto"/>
              <w:bottom w:val="single" w:sz="4" w:space="0" w:color="auto"/>
              <w:right w:val="single" w:sz="4" w:space="0" w:color="auto"/>
            </w:tcBorders>
          </w:tcPr>
          <w:p w14:paraId="3C55CB61"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426827C6"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single" w:sz="4" w:space="0" w:color="auto"/>
              <w:right w:val="single" w:sz="4" w:space="0" w:color="auto"/>
            </w:tcBorders>
          </w:tcPr>
          <w:p w14:paraId="30CAA11C"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938244"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F95566"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614E1D11"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Thời gian tạo</w:t>
            </w:r>
          </w:p>
        </w:tc>
      </w:tr>
      <w:tr w:rsidR="001557C8" w:rsidRPr="00C964C2" w14:paraId="549F8FCE" w14:textId="77777777" w:rsidTr="0036693F">
        <w:tc>
          <w:tcPr>
            <w:tcW w:w="2227" w:type="dxa"/>
            <w:tcBorders>
              <w:top w:val="dotted" w:sz="4" w:space="0" w:color="auto"/>
              <w:left w:val="single" w:sz="4" w:space="0" w:color="auto"/>
              <w:bottom w:val="single" w:sz="4" w:space="0" w:color="auto"/>
              <w:right w:val="single" w:sz="4" w:space="0" w:color="auto"/>
            </w:tcBorders>
          </w:tcPr>
          <w:p w14:paraId="723E87CE"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63ECE51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21D9BE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F343D1"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7D5A4D"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AFE30B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Người chỉnh sửa</w:t>
            </w:r>
          </w:p>
        </w:tc>
      </w:tr>
      <w:tr w:rsidR="001557C8" w:rsidRPr="00C964C2" w14:paraId="29D43DA9" w14:textId="77777777" w:rsidTr="0036693F">
        <w:tc>
          <w:tcPr>
            <w:tcW w:w="2227" w:type="dxa"/>
            <w:tcBorders>
              <w:top w:val="dotted" w:sz="4" w:space="0" w:color="auto"/>
              <w:left w:val="single" w:sz="4" w:space="0" w:color="auto"/>
              <w:bottom w:val="dotted" w:sz="4" w:space="0" w:color="auto"/>
              <w:right w:val="single" w:sz="4" w:space="0" w:color="auto"/>
            </w:tcBorders>
          </w:tcPr>
          <w:p w14:paraId="085CBBF0"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68A2A17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4218D2F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D62B9F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F85A102"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247EA6DD"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Thời gian chỉnh sửa</w:t>
            </w:r>
          </w:p>
        </w:tc>
      </w:tr>
      <w:tr w:rsidR="001557C8" w:rsidRPr="00C964C2" w14:paraId="581279B8" w14:textId="77777777" w:rsidTr="0036693F">
        <w:tc>
          <w:tcPr>
            <w:tcW w:w="2227" w:type="dxa"/>
            <w:tcBorders>
              <w:top w:val="dotted" w:sz="4" w:space="0" w:color="auto"/>
              <w:left w:val="single" w:sz="4" w:space="0" w:color="auto"/>
              <w:bottom w:val="dotted" w:sz="4" w:space="0" w:color="auto"/>
              <w:right w:val="single" w:sz="4" w:space="0" w:color="auto"/>
            </w:tcBorders>
          </w:tcPr>
          <w:p w14:paraId="4E4E39E9" w14:textId="77777777" w:rsidR="001557C8" w:rsidRDefault="001557C8"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2A107E5B"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55CC3350"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D95E21"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4EFCD83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54FF0FEA"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Mã định danh người dùng</w:t>
            </w:r>
          </w:p>
        </w:tc>
      </w:tr>
      <w:tr w:rsidR="001557C8" w:rsidRPr="00C964C2" w14:paraId="37A92076" w14:textId="77777777" w:rsidTr="0036693F">
        <w:tc>
          <w:tcPr>
            <w:tcW w:w="2227" w:type="dxa"/>
            <w:tcBorders>
              <w:top w:val="dotted" w:sz="4" w:space="0" w:color="auto"/>
              <w:left w:val="single" w:sz="4" w:space="0" w:color="auto"/>
              <w:bottom w:val="dotted" w:sz="4" w:space="0" w:color="auto"/>
              <w:right w:val="single" w:sz="4" w:space="0" w:color="auto"/>
            </w:tcBorders>
          </w:tcPr>
          <w:p w14:paraId="58452B79" w14:textId="16971305" w:rsidR="001557C8" w:rsidRDefault="001557C8" w:rsidP="0036693F">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70A1AE80" w14:textId="74412C99" w:rsidR="001557C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05B053C6"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88A7C5D" w14:textId="04D285F0" w:rsidR="001557C8" w:rsidRDefault="001557C8"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53D1E6C8" w14:textId="1B68ED94" w:rsidR="001557C8" w:rsidRDefault="001557C8"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68F6F2F" w14:textId="6BBB2049" w:rsidR="001557C8" w:rsidRDefault="001557C8" w:rsidP="0036693F">
            <w:pPr>
              <w:pStyle w:val="Table12"/>
              <w:rPr>
                <w:rFonts w:ascii="Times New Roman" w:hAnsi="Times New Roman" w:cs="Times New Roman"/>
              </w:rPr>
            </w:pPr>
            <w:r>
              <w:rPr>
                <w:rFonts w:ascii="Times New Roman" w:hAnsi="Times New Roman" w:cs="Times New Roman"/>
              </w:rPr>
              <w:t>Mã định danh gian hàng</w:t>
            </w:r>
          </w:p>
        </w:tc>
      </w:tr>
    </w:tbl>
    <w:p w14:paraId="63C0F135" w14:textId="77777777" w:rsidR="00355A81" w:rsidRDefault="00355A81" w:rsidP="00D91E37"/>
    <w:p w14:paraId="1E1E6061" w14:textId="77777777" w:rsidR="00355A81" w:rsidRDefault="00355A81" w:rsidP="00D91E37"/>
    <w:p w14:paraId="35ECF945" w14:textId="77777777" w:rsidR="00355A81" w:rsidRDefault="00355A81" w:rsidP="00D91E37"/>
    <w:p w14:paraId="72142FD1" w14:textId="77777777" w:rsidR="00355A81" w:rsidRDefault="00355A81" w:rsidP="00D91E37"/>
    <w:p w14:paraId="1781B923" w14:textId="77777777" w:rsidR="00355A81" w:rsidRDefault="00355A81" w:rsidP="00D91E37"/>
    <w:p w14:paraId="5AEEC03D" w14:textId="77777777" w:rsidR="00355A81" w:rsidRDefault="00355A81" w:rsidP="00D91E37"/>
    <w:p w14:paraId="2356C51C" w14:textId="77777777" w:rsidR="00355A81" w:rsidRDefault="00355A81" w:rsidP="00D91E37"/>
    <w:p w14:paraId="3BC470E2" w14:textId="77777777" w:rsidR="00355A81" w:rsidRDefault="00355A81" w:rsidP="00D91E37"/>
    <w:p w14:paraId="6CC10B6C" w14:textId="77777777" w:rsidR="00355A81" w:rsidRDefault="00355A81" w:rsidP="00D91E37"/>
    <w:p w14:paraId="633AC048" w14:textId="77777777" w:rsidR="00355A81" w:rsidRDefault="00355A81" w:rsidP="00D91E37"/>
    <w:p w14:paraId="032022A9" w14:textId="77777777" w:rsidR="00355A81" w:rsidRDefault="00355A81" w:rsidP="00D91E37"/>
    <w:p w14:paraId="25F556AF" w14:textId="77777777" w:rsidR="00355A81" w:rsidRDefault="00355A81" w:rsidP="00D91E37"/>
    <w:p w14:paraId="5887A97D" w14:textId="6B7002A5" w:rsidR="00355A81" w:rsidRDefault="009F7144" w:rsidP="009F7144">
      <w:pPr>
        <w:pStyle w:val="Heading2"/>
      </w:pPr>
      <w:bookmarkStart w:id="47" w:name="_Toc199512578"/>
      <w:r>
        <w:lastRenderedPageBreak/>
        <w:t>3.2 MÔ HÌNH XỬ LÝ</w:t>
      </w:r>
      <w:bookmarkEnd w:id="47"/>
    </w:p>
    <w:p w14:paraId="20E7727D" w14:textId="7624E05F" w:rsidR="009F7144" w:rsidRDefault="009F7144" w:rsidP="009F7144">
      <w:pPr>
        <w:pStyle w:val="Heading3"/>
      </w:pPr>
      <w:bookmarkStart w:id="48" w:name="_Toc199512579"/>
      <w:r>
        <w:t>3.2.1</w:t>
      </w:r>
      <w:r w:rsidRPr="003578DE">
        <w:t xml:space="preserve"> </w:t>
      </w:r>
      <w:r>
        <w:t>Use case chi tiết</w:t>
      </w:r>
      <w:bookmarkEnd w:id="48"/>
    </w:p>
    <w:p w14:paraId="7FC0851C" w14:textId="7D1B8A56" w:rsidR="009F7144" w:rsidRPr="009F7144" w:rsidRDefault="009F7144" w:rsidP="009F7144">
      <w:pPr>
        <w:pStyle w:val="Heading4"/>
      </w:pPr>
      <w:bookmarkStart w:id="49" w:name="_Toc199512580"/>
      <w:r w:rsidRPr="009F7144">
        <w:rPr>
          <w:u w:val="none"/>
        </w:rPr>
        <w:t xml:space="preserve">3.2.1.1 </w:t>
      </w:r>
      <w:r>
        <w:t>Use case quản lý giỏ hàng</w:t>
      </w:r>
      <w:bookmarkEnd w:id="49"/>
    </w:p>
    <w:p w14:paraId="6A1FE911" w14:textId="77777777" w:rsidR="009F7144" w:rsidRDefault="009F7144" w:rsidP="009F7144">
      <w:r w:rsidRPr="00B6101A">
        <w:rPr>
          <w:noProof/>
        </w:rPr>
        <w:drawing>
          <wp:inline distT="0" distB="0" distL="0" distR="0" wp14:anchorId="74B703A6" wp14:editId="2C13DA49">
            <wp:extent cx="5760085" cy="341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3760"/>
                    </a:xfrm>
                    <a:prstGeom prst="rect">
                      <a:avLst/>
                    </a:prstGeom>
                  </pic:spPr>
                </pic:pic>
              </a:graphicData>
            </a:graphic>
          </wp:inline>
        </w:drawing>
      </w:r>
    </w:p>
    <w:p w14:paraId="653D3233" w14:textId="51EBAD82" w:rsidR="009F7144" w:rsidRDefault="009F7144" w:rsidP="009F7144">
      <w:pPr>
        <w:pStyle w:val="Caption"/>
      </w:pPr>
      <w:bookmarkStart w:id="50" w:name="_Toc199512644"/>
      <w:bookmarkStart w:id="51" w:name="_Toc186122902"/>
      <w:bookmarkStart w:id="52" w:name="_Hlk186122930"/>
      <w:r>
        <w:t xml:space="preserve">Hình </w:t>
      </w:r>
      <w:r w:rsidR="00D701CC">
        <w:t>3</w:t>
      </w:r>
      <w:r>
        <w:t>-</w:t>
      </w:r>
      <w:r w:rsidR="008F03F4">
        <w:t>4</w:t>
      </w:r>
      <w:r>
        <w:t>: Usecase quản lý giỏ hàng</w:t>
      </w:r>
      <w:bookmarkEnd w:id="50"/>
    </w:p>
    <w:p w14:paraId="77BBC67C" w14:textId="15B5B71F" w:rsidR="009F7144" w:rsidRPr="00935E6C" w:rsidRDefault="009F7144" w:rsidP="009F7144">
      <w:pPr>
        <w:pStyle w:val="BodyText"/>
        <w:jc w:val="center"/>
      </w:pPr>
      <w:bookmarkStart w:id="53" w:name="_Toc199512699"/>
      <w:r>
        <w:t xml:space="preserve">Bảng </w:t>
      </w:r>
      <w:r w:rsidR="00D32FFE">
        <w:t>3</w:t>
      </w:r>
      <w:r>
        <w:noBreakHyphen/>
      </w:r>
      <w:fldSimple w:instr=" SEQ Bảng \* ARABIC \s 1 ">
        <w:r>
          <w:rPr>
            <w:noProof/>
          </w:rPr>
          <w:t>1</w:t>
        </w:r>
      </w:fldSimple>
      <w:r w:rsidRPr="00AF4B21">
        <w:t>. Mô tả use</w:t>
      </w:r>
      <w:bookmarkEnd w:id="51"/>
      <w:bookmarkEnd w:id="52"/>
      <w:r>
        <w:t>-case quản lý giỏ hàng</w:t>
      </w:r>
      <w:bookmarkEnd w:id="5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23B0E706" w14:textId="77777777" w:rsidTr="00AF69A2">
        <w:tc>
          <w:tcPr>
            <w:tcW w:w="2454" w:type="dxa"/>
            <w:vAlign w:val="center"/>
          </w:tcPr>
          <w:p w14:paraId="79BA7BD4" w14:textId="77777777" w:rsidR="009F7144" w:rsidRPr="00A6216A" w:rsidRDefault="009F7144" w:rsidP="00AF69A2">
            <w:pPr>
              <w:pStyle w:val="Table12"/>
            </w:pPr>
            <w:r w:rsidRPr="00A6216A">
              <w:br w:type="page"/>
              <w:t>Tên Use case</w:t>
            </w:r>
          </w:p>
        </w:tc>
        <w:tc>
          <w:tcPr>
            <w:tcW w:w="6618" w:type="dxa"/>
          </w:tcPr>
          <w:p w14:paraId="022D6CBB" w14:textId="77777777" w:rsidR="009F7144" w:rsidRPr="00A6216A" w:rsidRDefault="009F7144" w:rsidP="00AF69A2">
            <w:pPr>
              <w:pStyle w:val="Table12"/>
            </w:pPr>
            <w:r w:rsidRPr="00A6216A">
              <w:t xml:space="preserve">Quản lý </w:t>
            </w:r>
            <w:r>
              <w:t>giỏ hàng</w:t>
            </w:r>
          </w:p>
        </w:tc>
      </w:tr>
      <w:tr w:rsidR="009F7144" w:rsidRPr="009B2D94" w14:paraId="041D6005" w14:textId="77777777" w:rsidTr="00AF69A2">
        <w:tc>
          <w:tcPr>
            <w:tcW w:w="2454" w:type="dxa"/>
            <w:vAlign w:val="center"/>
          </w:tcPr>
          <w:p w14:paraId="549BA7A6" w14:textId="77777777" w:rsidR="009F7144" w:rsidRPr="00A6216A" w:rsidRDefault="009F7144" w:rsidP="00AF69A2">
            <w:pPr>
              <w:pStyle w:val="Table12"/>
            </w:pPr>
            <w:r w:rsidRPr="00A6216A">
              <w:t>Actor</w:t>
            </w:r>
          </w:p>
        </w:tc>
        <w:tc>
          <w:tcPr>
            <w:tcW w:w="6618" w:type="dxa"/>
          </w:tcPr>
          <w:p w14:paraId="727B6D4F" w14:textId="77777777" w:rsidR="009F7144" w:rsidRPr="00A6216A" w:rsidRDefault="009F7144" w:rsidP="00AF69A2">
            <w:pPr>
              <w:pStyle w:val="Table12"/>
            </w:pPr>
            <w:r>
              <w:t>Khách hàng</w:t>
            </w:r>
          </w:p>
        </w:tc>
      </w:tr>
      <w:tr w:rsidR="009F7144" w:rsidRPr="00270E4D" w14:paraId="2CA5E22B" w14:textId="77777777" w:rsidTr="00AF69A2">
        <w:tc>
          <w:tcPr>
            <w:tcW w:w="2454" w:type="dxa"/>
            <w:vAlign w:val="center"/>
          </w:tcPr>
          <w:p w14:paraId="75F95E14" w14:textId="77777777" w:rsidR="009F7144" w:rsidRPr="00A6216A" w:rsidRDefault="009F7144" w:rsidP="00AF69A2">
            <w:pPr>
              <w:pStyle w:val="Table12"/>
            </w:pPr>
            <w:r w:rsidRPr="00A6216A">
              <w:t>Mô tả</w:t>
            </w:r>
          </w:p>
        </w:tc>
        <w:tc>
          <w:tcPr>
            <w:tcW w:w="6618" w:type="dxa"/>
          </w:tcPr>
          <w:p w14:paraId="7A9B234B" w14:textId="77777777" w:rsidR="009F7144" w:rsidRPr="00A6216A" w:rsidRDefault="009F7144" w:rsidP="00AF69A2">
            <w:pPr>
              <w:pStyle w:val="Table12"/>
            </w:pPr>
            <w:r>
              <w:t>Khách hàng</w:t>
            </w:r>
            <w:r w:rsidRPr="00A6216A">
              <w:t xml:space="preserve"> xem </w:t>
            </w:r>
            <w:r>
              <w:t xml:space="preserve">danh sách sách trong giỏ hàng </w:t>
            </w:r>
            <w:r w:rsidRPr="00A6216A">
              <w:t>và thực hiện các chức năng: Thêm</w:t>
            </w:r>
            <w:r>
              <w:t xml:space="preserve"> sản phẩm, chỉnh sửa giỏ hàng, xem giỏ hàng.</w:t>
            </w:r>
          </w:p>
        </w:tc>
      </w:tr>
      <w:tr w:rsidR="009F7144" w:rsidRPr="00675E68" w14:paraId="04B7D26A" w14:textId="77777777" w:rsidTr="00AF69A2">
        <w:tc>
          <w:tcPr>
            <w:tcW w:w="2454" w:type="dxa"/>
            <w:vAlign w:val="center"/>
          </w:tcPr>
          <w:p w14:paraId="72E25114" w14:textId="77777777" w:rsidR="009F7144" w:rsidRPr="00A6216A" w:rsidRDefault="009F7144" w:rsidP="00AF69A2">
            <w:pPr>
              <w:pStyle w:val="Table12"/>
            </w:pPr>
            <w:r>
              <w:t>Pre-conditions</w:t>
            </w:r>
          </w:p>
        </w:tc>
        <w:tc>
          <w:tcPr>
            <w:tcW w:w="6618" w:type="dxa"/>
          </w:tcPr>
          <w:p w14:paraId="6F4D54B7" w14:textId="77777777" w:rsidR="009F7144" w:rsidRPr="00A6216A" w:rsidRDefault="009F7144" w:rsidP="00AF69A2">
            <w:pPr>
              <w:pStyle w:val="Table12"/>
            </w:pPr>
          </w:p>
        </w:tc>
      </w:tr>
      <w:tr w:rsidR="009F7144" w:rsidRPr="00675E68" w14:paraId="5F2EA5B2" w14:textId="77777777" w:rsidTr="00AF69A2">
        <w:tc>
          <w:tcPr>
            <w:tcW w:w="2454" w:type="dxa"/>
            <w:vAlign w:val="center"/>
          </w:tcPr>
          <w:p w14:paraId="1B0FEF92" w14:textId="77777777" w:rsidR="009F7144" w:rsidRPr="00A6216A" w:rsidRDefault="009F7144" w:rsidP="00AF69A2">
            <w:pPr>
              <w:pStyle w:val="Table12"/>
            </w:pPr>
            <w:r>
              <w:t>Post-conditions</w:t>
            </w:r>
          </w:p>
        </w:tc>
        <w:tc>
          <w:tcPr>
            <w:tcW w:w="6618" w:type="dxa"/>
          </w:tcPr>
          <w:p w14:paraId="4D667D52" w14:textId="77777777" w:rsidR="009F7144" w:rsidRDefault="009F7144" w:rsidP="00AF69A2">
            <w:pPr>
              <w:pStyle w:val="Table12"/>
            </w:pPr>
            <w:r>
              <w:t xml:space="preserve">Success: </w:t>
            </w:r>
          </w:p>
          <w:p w14:paraId="6FE27EFD" w14:textId="77777777" w:rsidR="009F7144" w:rsidRPr="00A6216A" w:rsidRDefault="009F7144" w:rsidP="00AF69A2">
            <w:pPr>
              <w:pStyle w:val="Table12"/>
            </w:pPr>
            <w:r>
              <w:t>Fail:</w:t>
            </w:r>
          </w:p>
        </w:tc>
      </w:tr>
      <w:tr w:rsidR="009F7144" w:rsidRPr="00675E68" w14:paraId="31A438C4" w14:textId="77777777" w:rsidTr="00AF69A2">
        <w:tc>
          <w:tcPr>
            <w:tcW w:w="2454" w:type="dxa"/>
            <w:vAlign w:val="center"/>
          </w:tcPr>
          <w:p w14:paraId="1B978C30" w14:textId="77777777" w:rsidR="009F7144" w:rsidRPr="00A6216A" w:rsidRDefault="009F7144" w:rsidP="00AF69A2">
            <w:pPr>
              <w:pStyle w:val="Table12"/>
            </w:pPr>
            <w:r w:rsidRPr="00A6216A">
              <w:t>Luồng sự kiện chính</w:t>
            </w:r>
          </w:p>
        </w:tc>
        <w:tc>
          <w:tcPr>
            <w:tcW w:w="6618" w:type="dxa"/>
          </w:tcPr>
          <w:p w14:paraId="1FE9BDD8" w14:textId="77777777" w:rsidR="009F7144" w:rsidRPr="00A6216A" w:rsidRDefault="009F7144" w:rsidP="00AF69A2">
            <w:pPr>
              <w:pStyle w:val="Table12"/>
            </w:pPr>
            <w:bookmarkStart w:id="54" w:name="_Toc273689036"/>
            <w:bookmarkStart w:id="55" w:name="_Toc273689112"/>
            <w:r>
              <w:t>Khách hàng</w:t>
            </w:r>
            <w:r w:rsidRPr="00A6216A">
              <w:t xml:space="preserve"> chọn chức năng Quản lý</w:t>
            </w:r>
            <w:r>
              <w:t xml:space="preserve"> Giỏ hàng</w:t>
            </w:r>
            <w:r w:rsidRPr="00A6216A">
              <w:t>.</w:t>
            </w:r>
            <w:bookmarkEnd w:id="54"/>
            <w:bookmarkEnd w:id="55"/>
          </w:p>
          <w:p w14:paraId="6524C7FB" w14:textId="77777777" w:rsidR="009F7144" w:rsidRPr="00A6216A" w:rsidRDefault="009F7144" w:rsidP="00AF69A2">
            <w:pPr>
              <w:pStyle w:val="Table12"/>
            </w:pPr>
            <w:bookmarkStart w:id="56" w:name="_Toc273689037"/>
            <w:bookmarkStart w:id="57" w:name="_Toc273689113"/>
            <w:r w:rsidRPr="00A6216A">
              <w:t xml:space="preserve">Hệ thống hiển thị màn hình </w:t>
            </w:r>
            <w:bookmarkEnd w:id="56"/>
            <w:bookmarkEnd w:id="57"/>
            <w:r>
              <w:t>Giỏ hàng</w:t>
            </w:r>
          </w:p>
          <w:p w14:paraId="4F18D115" w14:textId="77777777" w:rsidR="009F7144" w:rsidRPr="00A6216A" w:rsidRDefault="009F7144" w:rsidP="00AF69A2">
            <w:pPr>
              <w:pStyle w:val="Table12"/>
            </w:pPr>
            <w:bookmarkStart w:id="58" w:name="_Toc273689038"/>
            <w:bookmarkStart w:id="59" w:name="_Toc273689114"/>
            <w:r w:rsidRPr="00A6216A">
              <w:t xml:space="preserve">Extend Use Case </w:t>
            </w:r>
            <w:bookmarkEnd w:id="58"/>
            <w:bookmarkEnd w:id="59"/>
            <w:r>
              <w:t>Chỉnh sửa sản phẩm</w:t>
            </w:r>
          </w:p>
          <w:p w14:paraId="0619F7DC" w14:textId="77777777" w:rsidR="009F7144" w:rsidRDefault="009F7144" w:rsidP="00AF69A2">
            <w:pPr>
              <w:pStyle w:val="Table12"/>
            </w:pPr>
            <w:r w:rsidRPr="00A6216A">
              <w:t xml:space="preserve">Extend Use Case </w:t>
            </w:r>
            <w:r>
              <w:t>Xóa sản phẩm</w:t>
            </w:r>
          </w:p>
          <w:p w14:paraId="2D46759C" w14:textId="77777777" w:rsidR="009F7144" w:rsidRDefault="009F7144" w:rsidP="00AF69A2">
            <w:pPr>
              <w:pStyle w:val="Table12"/>
            </w:pPr>
            <w:r>
              <w:t>Extend Use Case Thêm sản phẩm</w:t>
            </w:r>
          </w:p>
          <w:p w14:paraId="031AAE7A" w14:textId="77777777" w:rsidR="009F7144" w:rsidRPr="00A6216A" w:rsidRDefault="009F7144" w:rsidP="00AF69A2">
            <w:pPr>
              <w:pStyle w:val="Table12"/>
            </w:pPr>
            <w:r>
              <w:t>Include Use Case Đăng nhập</w:t>
            </w:r>
          </w:p>
        </w:tc>
      </w:tr>
      <w:tr w:rsidR="009F7144" w:rsidRPr="00784558" w14:paraId="1DC943FF" w14:textId="77777777" w:rsidTr="00AF69A2">
        <w:tc>
          <w:tcPr>
            <w:tcW w:w="2454" w:type="dxa"/>
            <w:vAlign w:val="center"/>
          </w:tcPr>
          <w:p w14:paraId="042284C3" w14:textId="77777777" w:rsidR="009F7144" w:rsidRPr="00A6216A" w:rsidRDefault="009F7144" w:rsidP="00AF69A2">
            <w:pPr>
              <w:pStyle w:val="Table12"/>
            </w:pPr>
            <w:r w:rsidRPr="00A6216A">
              <w:lastRenderedPageBreak/>
              <w:t>Luồng sự kiện phụ</w:t>
            </w:r>
          </w:p>
        </w:tc>
        <w:tc>
          <w:tcPr>
            <w:tcW w:w="6618" w:type="dxa"/>
          </w:tcPr>
          <w:p w14:paraId="3B4BD0E2" w14:textId="77777777" w:rsidR="009F7144" w:rsidRPr="00A6216A" w:rsidRDefault="009F7144" w:rsidP="00AF69A2">
            <w:pPr>
              <w:pStyle w:val="Table12"/>
            </w:pPr>
            <w:bookmarkStart w:id="60" w:name="_Toc273689040"/>
            <w:bookmarkStart w:id="61" w:name="_Toc273689116"/>
            <w:r>
              <w:t>Khách hàng</w:t>
            </w:r>
            <w:r w:rsidRPr="00A6216A">
              <w:t xml:space="preserve"> nhấn </w:t>
            </w:r>
            <w:bookmarkEnd w:id="60"/>
            <w:bookmarkEnd w:id="61"/>
            <w:r>
              <w:t>chuyển một trang khác</w:t>
            </w:r>
          </w:p>
          <w:p w14:paraId="66992FBD" w14:textId="77777777" w:rsidR="009F7144" w:rsidRPr="00A6216A" w:rsidRDefault="009F7144" w:rsidP="00AF69A2">
            <w:pPr>
              <w:pStyle w:val="Table12"/>
            </w:pPr>
            <w:r>
              <w:t>Màn hình sẽ di chuyển đến một trang khác</w:t>
            </w:r>
          </w:p>
        </w:tc>
      </w:tr>
      <w:tr w:rsidR="009F7144" w:rsidRPr="00784558" w14:paraId="4EAB64E9" w14:textId="77777777" w:rsidTr="00AF69A2">
        <w:tc>
          <w:tcPr>
            <w:tcW w:w="2454" w:type="dxa"/>
            <w:vAlign w:val="center"/>
          </w:tcPr>
          <w:p w14:paraId="4D425B69" w14:textId="77777777" w:rsidR="009F7144" w:rsidRDefault="009F7144" w:rsidP="00AF69A2">
            <w:pPr>
              <w:pStyle w:val="Table12"/>
            </w:pPr>
            <w:r w:rsidRPr="00A6216A">
              <w:t>&lt;Extend Use Case&gt;</w:t>
            </w:r>
          </w:p>
          <w:p w14:paraId="05B9B9D1" w14:textId="77777777" w:rsidR="009F7144" w:rsidRPr="00A6216A" w:rsidRDefault="009F7144" w:rsidP="00AF69A2">
            <w:pPr>
              <w:pStyle w:val="Table12"/>
            </w:pPr>
            <w:r>
              <w:t xml:space="preserve">Chỉnh sửa </w:t>
            </w:r>
            <w:r w:rsidRPr="00285FAD">
              <w:t>giỏ hàng</w:t>
            </w:r>
          </w:p>
        </w:tc>
        <w:tc>
          <w:tcPr>
            <w:tcW w:w="6618" w:type="dxa"/>
          </w:tcPr>
          <w:p w14:paraId="411A4544" w14:textId="77777777" w:rsidR="009F7144" w:rsidRPr="00935555" w:rsidRDefault="009F7144" w:rsidP="00AF69A2">
            <w:pPr>
              <w:pStyle w:val="Table12"/>
              <w:rPr>
                <w:rStyle w:val="Strong"/>
                <w:b w:val="0"/>
                <w:bCs w:val="0"/>
              </w:rPr>
            </w:pPr>
            <w:bookmarkStart w:id="62" w:name="_Toc273689042"/>
            <w:bookmarkStart w:id="63" w:name="_Toc273689118"/>
            <w:r>
              <w:rPr>
                <w:rStyle w:val="Strong"/>
                <w:b w:val="0"/>
                <w:bCs w:val="0"/>
              </w:rPr>
              <w:t xml:space="preserve">Khách hàng </w:t>
            </w:r>
          </w:p>
          <w:bookmarkEnd w:id="62"/>
          <w:bookmarkEnd w:id="63"/>
          <w:p w14:paraId="27E02057" w14:textId="77777777" w:rsidR="009F7144" w:rsidRPr="00285FAD" w:rsidRDefault="009F7144" w:rsidP="00AF69A2">
            <w:pPr>
              <w:pStyle w:val="Table12"/>
            </w:pPr>
            <w:r w:rsidRPr="00285FAD">
              <w:t>Actor chọn một sản phẩm trong danh sách giỏ hàng.</w:t>
            </w:r>
          </w:p>
          <w:p w14:paraId="5C456CE4" w14:textId="77777777" w:rsidR="009F7144" w:rsidRPr="00285FAD" w:rsidRDefault="009F7144" w:rsidP="00AF69A2">
            <w:pPr>
              <w:pStyle w:val="Table12"/>
            </w:pPr>
            <w:r w:rsidRPr="00285FAD">
              <w:t>Actor nhấn nút "Sửa" để thay đổi số lượng sản phẩm hoặc nhấn nút "Xóa".</w:t>
            </w:r>
          </w:p>
          <w:p w14:paraId="6E6F4503" w14:textId="77777777" w:rsidR="009F7144" w:rsidRPr="00285FAD" w:rsidRDefault="009F7144" w:rsidP="00AF69A2">
            <w:pPr>
              <w:pStyle w:val="Table12"/>
            </w:pPr>
            <w:r w:rsidRPr="00285FAD">
              <w:t>Hệ thống kiểm tra thông tin chỉnh sửa.</w:t>
            </w:r>
          </w:p>
          <w:p w14:paraId="3DB76A4B" w14:textId="77777777" w:rsidR="009F7144" w:rsidRPr="00285FAD" w:rsidRDefault="009F7144" w:rsidP="00AF69A2">
            <w:pPr>
              <w:pStyle w:val="Table12"/>
            </w:pPr>
            <w:r w:rsidRPr="00285FAD">
              <w:t>Nếu hợp lệ, cập nhật giỏ hàng trong CSDL.</w:t>
            </w:r>
          </w:p>
          <w:p w14:paraId="40758FCB" w14:textId="77777777" w:rsidR="009F7144" w:rsidRPr="00285FAD" w:rsidRDefault="009F7144" w:rsidP="00AF69A2">
            <w:pPr>
              <w:pStyle w:val="Table12"/>
            </w:pPr>
            <w:r w:rsidRPr="00285FAD">
              <w:t>Hệ thống hiển thị giỏ hàng đã cập nhật.</w:t>
            </w:r>
          </w:p>
          <w:p w14:paraId="791A42B3" w14:textId="77777777" w:rsidR="009F7144" w:rsidRPr="00A6216A" w:rsidRDefault="009F7144" w:rsidP="00AF69A2">
            <w:pPr>
              <w:pStyle w:val="Table12"/>
            </w:pPr>
            <w:r w:rsidRPr="00285FAD">
              <w:t>Actor nhấn nút "Thoát" để rời màn hình.</w:t>
            </w:r>
            <w:bookmarkStart w:id="64" w:name="_Toc273689048"/>
            <w:bookmarkStart w:id="65" w:name="_Toc273689124"/>
            <w:r w:rsidRPr="00A6216A">
              <w:t>Hủy màn hình cập nhật Quản lý thông tin khách hàng.</w:t>
            </w:r>
            <w:bookmarkEnd w:id="64"/>
            <w:bookmarkEnd w:id="65"/>
          </w:p>
          <w:p w14:paraId="7F7DB2B4" w14:textId="77777777" w:rsidR="009F7144" w:rsidRPr="00A6216A" w:rsidRDefault="009F7144" w:rsidP="00AF69A2">
            <w:pPr>
              <w:pStyle w:val="Table12"/>
              <w:rPr>
                <w:rStyle w:val="Strong"/>
                <w:b w:val="0"/>
              </w:rPr>
            </w:pPr>
            <w:bookmarkStart w:id="66" w:name="_Toc273689049"/>
            <w:bookmarkStart w:id="67" w:name="_Toc273689125"/>
            <w:bookmarkStart w:id="68" w:name="_Toc273689747"/>
            <w:bookmarkStart w:id="69" w:name="_Toc273689811"/>
            <w:r w:rsidRPr="00A6216A">
              <w:rPr>
                <w:rStyle w:val="Strong"/>
                <w:b w:val="0"/>
              </w:rPr>
              <w:t>Rẽ nhánh 1:</w:t>
            </w:r>
            <w:bookmarkEnd w:id="66"/>
            <w:bookmarkEnd w:id="67"/>
            <w:bookmarkEnd w:id="68"/>
            <w:bookmarkEnd w:id="69"/>
          </w:p>
          <w:p w14:paraId="143D8FF7" w14:textId="322AE6B5" w:rsidR="009F7144" w:rsidRPr="00A6216A" w:rsidRDefault="009F7144" w:rsidP="00AF69A2">
            <w:pPr>
              <w:pStyle w:val="Table12"/>
            </w:pPr>
            <w:bookmarkStart w:id="70" w:name="_Toc273689050"/>
            <w:bookmarkStart w:id="71" w:name="_Toc273689126"/>
            <w:bookmarkStart w:id="72" w:name="_Toc273689748"/>
            <w:bookmarkStart w:id="73" w:name="_Toc273689812"/>
            <w:r w:rsidRPr="00A6216A">
              <w:t xml:space="preserve">2.1. </w:t>
            </w:r>
            <w:bookmarkEnd w:id="70"/>
            <w:bookmarkEnd w:id="71"/>
            <w:bookmarkEnd w:id="72"/>
            <w:bookmarkEnd w:id="73"/>
            <w:r w:rsidRPr="00285FAD">
              <w:t>Actor không chọn sản phẩm nào.</w:t>
            </w:r>
          </w:p>
          <w:p w14:paraId="18C8B1DA" w14:textId="74FFB453" w:rsidR="009F7144" w:rsidRPr="00A6216A" w:rsidRDefault="009F7144" w:rsidP="00AF69A2">
            <w:pPr>
              <w:pStyle w:val="Table12"/>
            </w:pPr>
            <w:bookmarkStart w:id="74" w:name="_Toc273689051"/>
            <w:bookmarkStart w:id="75" w:name="_Toc273689127"/>
            <w:bookmarkStart w:id="76" w:name="_Toc273689749"/>
            <w:bookmarkStart w:id="77" w:name="_Toc273689813"/>
            <w:r w:rsidRPr="00A6216A">
              <w:t xml:space="preserve">3.1. </w:t>
            </w:r>
            <w:bookmarkEnd w:id="74"/>
            <w:bookmarkEnd w:id="75"/>
            <w:bookmarkEnd w:id="76"/>
            <w:bookmarkEnd w:id="77"/>
            <w:r w:rsidRPr="00285FAD">
              <w:t>Hiển thị thông báo "Vui lòng chọn sản phẩm để chỉnh sửa."</w:t>
            </w:r>
          </w:p>
          <w:p w14:paraId="665BB7BC" w14:textId="77777777" w:rsidR="009F7144" w:rsidRPr="00A6216A" w:rsidRDefault="009F7144" w:rsidP="00AF69A2">
            <w:pPr>
              <w:pStyle w:val="Table12"/>
              <w:rPr>
                <w:rStyle w:val="Strong"/>
                <w:b w:val="0"/>
              </w:rPr>
            </w:pPr>
            <w:bookmarkStart w:id="78" w:name="_Toc273689052"/>
            <w:bookmarkStart w:id="79" w:name="_Toc273689128"/>
            <w:bookmarkStart w:id="80" w:name="_Toc273689750"/>
            <w:bookmarkStart w:id="81" w:name="_Toc273689814"/>
            <w:r w:rsidRPr="00A6216A">
              <w:rPr>
                <w:rStyle w:val="Strong"/>
                <w:b w:val="0"/>
              </w:rPr>
              <w:t>Rẽ nhánh 2:</w:t>
            </w:r>
            <w:bookmarkEnd w:id="78"/>
            <w:bookmarkEnd w:id="79"/>
            <w:bookmarkEnd w:id="80"/>
            <w:bookmarkEnd w:id="81"/>
          </w:p>
          <w:p w14:paraId="67A48255" w14:textId="02D7D7E8" w:rsidR="009F7144" w:rsidRPr="00A6216A" w:rsidRDefault="009F7144" w:rsidP="00AF69A2">
            <w:pPr>
              <w:pStyle w:val="Table12"/>
            </w:pPr>
            <w:bookmarkStart w:id="82" w:name="_Toc273689053"/>
            <w:bookmarkStart w:id="83" w:name="_Toc273689129"/>
            <w:bookmarkStart w:id="84" w:name="_Toc273689751"/>
            <w:bookmarkStart w:id="85" w:name="_Toc273689815"/>
            <w:r w:rsidRPr="00A6216A">
              <w:t xml:space="preserve">4.1. </w:t>
            </w:r>
            <w:r w:rsidRPr="00285FAD">
              <w:t>Số lượng sản phẩm vượt quá số lượng trong kho.</w:t>
            </w:r>
            <w:bookmarkEnd w:id="82"/>
            <w:bookmarkEnd w:id="83"/>
            <w:bookmarkEnd w:id="84"/>
            <w:bookmarkEnd w:id="85"/>
          </w:p>
          <w:p w14:paraId="2D28EB52" w14:textId="7BAFDE09" w:rsidR="009F7144" w:rsidRPr="00A6216A" w:rsidRDefault="009F7144" w:rsidP="00AF69A2">
            <w:pPr>
              <w:pStyle w:val="Table12"/>
            </w:pPr>
            <w:bookmarkStart w:id="86" w:name="_Toc273689054"/>
            <w:bookmarkStart w:id="87" w:name="_Toc273689130"/>
            <w:bookmarkStart w:id="88" w:name="_Toc273689752"/>
            <w:bookmarkStart w:id="89" w:name="_Toc273689816"/>
            <w:r w:rsidRPr="00A6216A">
              <w:t xml:space="preserve">5.1. </w:t>
            </w:r>
            <w:r w:rsidRPr="00285FAD">
              <w:t>Hiển thị thông báo "Không đủ hàn</w:t>
            </w:r>
            <w:r>
              <w:t>g</w:t>
            </w:r>
            <w:r w:rsidRPr="00285FAD">
              <w:t>." và quay lại bước 2.</w:t>
            </w:r>
            <w:bookmarkEnd w:id="86"/>
            <w:bookmarkEnd w:id="87"/>
            <w:bookmarkEnd w:id="88"/>
            <w:bookmarkEnd w:id="89"/>
          </w:p>
          <w:p w14:paraId="15D8669C" w14:textId="77777777" w:rsidR="009F7144" w:rsidRPr="00A6216A" w:rsidRDefault="009F7144" w:rsidP="00AF69A2">
            <w:pPr>
              <w:pStyle w:val="Table12"/>
              <w:rPr>
                <w:rStyle w:val="Strong"/>
                <w:b w:val="0"/>
              </w:rPr>
            </w:pPr>
            <w:bookmarkStart w:id="90" w:name="_Toc273689055"/>
            <w:bookmarkStart w:id="91" w:name="_Toc273689131"/>
            <w:bookmarkStart w:id="92" w:name="_Toc273689753"/>
            <w:bookmarkStart w:id="93" w:name="_Toc273689817"/>
            <w:r w:rsidRPr="00A6216A">
              <w:rPr>
                <w:rStyle w:val="Strong"/>
                <w:b w:val="0"/>
              </w:rPr>
              <w:t>Rẽ nhánh 3:</w:t>
            </w:r>
            <w:bookmarkEnd w:id="90"/>
            <w:bookmarkEnd w:id="91"/>
            <w:bookmarkEnd w:id="92"/>
            <w:bookmarkEnd w:id="93"/>
          </w:p>
          <w:p w14:paraId="29E51C88" w14:textId="77777777" w:rsidR="009F7144" w:rsidRPr="00A6216A" w:rsidRDefault="009F7144" w:rsidP="00AF69A2">
            <w:pPr>
              <w:pStyle w:val="Table12"/>
            </w:pPr>
            <w:bookmarkStart w:id="94" w:name="_Toc273689056"/>
            <w:bookmarkStart w:id="95" w:name="_Toc273689132"/>
            <w:bookmarkStart w:id="96" w:name="_Toc273689754"/>
            <w:bookmarkStart w:id="97" w:name="_Toc273689818"/>
            <w:r w:rsidRPr="00A6216A">
              <w:t>4.2.   Kiểm tra thông tin khách hàng hợp lệ.</w:t>
            </w:r>
            <w:bookmarkEnd w:id="94"/>
            <w:bookmarkEnd w:id="95"/>
            <w:bookmarkEnd w:id="96"/>
            <w:bookmarkEnd w:id="97"/>
          </w:p>
          <w:p w14:paraId="5584472D" w14:textId="77777777" w:rsidR="009F7144" w:rsidRPr="00A6216A" w:rsidRDefault="009F7144" w:rsidP="00AF69A2">
            <w:pPr>
              <w:pStyle w:val="Table12"/>
            </w:pPr>
            <w:bookmarkStart w:id="98" w:name="_Toc273689057"/>
            <w:bookmarkStart w:id="99" w:name="_Toc273689133"/>
            <w:bookmarkStart w:id="100" w:name="_Toc273689755"/>
            <w:bookmarkStart w:id="101" w:name="_Toc273689819"/>
            <w:r w:rsidRPr="00A6216A">
              <w:t>4.3.   Cập nhật CSDL.</w:t>
            </w:r>
            <w:bookmarkEnd w:id="98"/>
            <w:bookmarkEnd w:id="99"/>
            <w:bookmarkEnd w:id="100"/>
            <w:bookmarkEnd w:id="101"/>
          </w:p>
        </w:tc>
      </w:tr>
      <w:tr w:rsidR="009F7144" w:rsidRPr="00675E68" w14:paraId="4BED31F7" w14:textId="77777777" w:rsidTr="00AF69A2">
        <w:tc>
          <w:tcPr>
            <w:tcW w:w="2454" w:type="dxa"/>
            <w:vAlign w:val="center"/>
          </w:tcPr>
          <w:p w14:paraId="204B1723" w14:textId="77777777" w:rsidR="009F7144" w:rsidRDefault="009F7144" w:rsidP="00AF69A2">
            <w:pPr>
              <w:pStyle w:val="Table12"/>
            </w:pPr>
            <w:r w:rsidRPr="00A6216A">
              <w:t>&lt;Extend Use Case&gt;</w:t>
            </w:r>
          </w:p>
          <w:p w14:paraId="7BC3610B" w14:textId="77777777" w:rsidR="009F7144" w:rsidRPr="00A6216A" w:rsidRDefault="009F7144" w:rsidP="00AF69A2">
            <w:pPr>
              <w:pStyle w:val="Table12"/>
            </w:pPr>
            <w:r>
              <w:t xml:space="preserve">Thêm sản phẩm </w:t>
            </w:r>
          </w:p>
        </w:tc>
        <w:tc>
          <w:tcPr>
            <w:tcW w:w="6618" w:type="dxa"/>
          </w:tcPr>
          <w:p w14:paraId="116EE034" w14:textId="77777777" w:rsidR="009F7144" w:rsidRDefault="009F7144" w:rsidP="00AF69A2">
            <w:pPr>
              <w:pStyle w:val="Table12"/>
            </w:pPr>
            <w:r>
              <w:rPr>
                <w:bCs/>
              </w:rPr>
              <w:t>K</w:t>
            </w:r>
            <w:r>
              <w:t>hách hàng</w:t>
            </w:r>
          </w:p>
          <w:p w14:paraId="659BF272" w14:textId="77777777" w:rsidR="009F7144" w:rsidRDefault="009F7144" w:rsidP="00AF69A2">
            <w:pPr>
              <w:pStyle w:val="Table12"/>
              <w:rPr>
                <w:bCs/>
              </w:rPr>
            </w:pPr>
            <w:r w:rsidRPr="00285FAD">
              <w:rPr>
                <w:bCs/>
              </w:rPr>
              <w:t>Actor chọn một sản phẩm.</w:t>
            </w:r>
          </w:p>
          <w:p w14:paraId="2AB0EB2A" w14:textId="77777777" w:rsidR="009F7144" w:rsidRDefault="009F7144" w:rsidP="00AF69A2">
            <w:pPr>
              <w:pStyle w:val="Table12"/>
              <w:rPr>
                <w:bCs/>
              </w:rPr>
            </w:pPr>
            <w:r w:rsidRPr="00285FAD">
              <w:rPr>
                <w:bCs/>
              </w:rPr>
              <w:t>Actor nhập số lượng sản phẩm muốn thêm.</w:t>
            </w:r>
          </w:p>
          <w:p w14:paraId="603A6560" w14:textId="77777777" w:rsidR="009F7144" w:rsidRDefault="009F7144" w:rsidP="00AF69A2">
            <w:pPr>
              <w:pStyle w:val="Table12"/>
              <w:rPr>
                <w:bCs/>
              </w:rPr>
            </w:pPr>
            <w:r w:rsidRPr="00285FAD">
              <w:rPr>
                <w:bCs/>
              </w:rPr>
              <w:t>Actor nhấn nút "Thêm vào giỏ hàng".</w:t>
            </w:r>
          </w:p>
          <w:p w14:paraId="3B4FF9C7" w14:textId="77777777" w:rsidR="009F7144" w:rsidRDefault="009F7144" w:rsidP="00AF69A2">
            <w:pPr>
              <w:pStyle w:val="Table12"/>
              <w:rPr>
                <w:bCs/>
              </w:rPr>
            </w:pPr>
            <w:r w:rsidRPr="00285FAD">
              <w:rPr>
                <w:bCs/>
              </w:rPr>
              <w:t>Hệ thống kiểm tra số lượng và thông tin sản phẩm.</w:t>
            </w:r>
          </w:p>
          <w:p w14:paraId="062E2256" w14:textId="77777777" w:rsidR="009F7144" w:rsidRDefault="009F7144" w:rsidP="00AF69A2">
            <w:pPr>
              <w:pStyle w:val="Table12"/>
              <w:rPr>
                <w:bCs/>
              </w:rPr>
            </w:pPr>
            <w:r w:rsidRPr="00285FAD">
              <w:rPr>
                <w:bCs/>
              </w:rPr>
              <w:t>Nếu hợp lệ, cập nhật sản phẩm vào giỏ hàng trong CSDL.</w:t>
            </w:r>
          </w:p>
          <w:p w14:paraId="32E7E4F5" w14:textId="77777777" w:rsidR="009F7144" w:rsidRDefault="009F7144" w:rsidP="00AF69A2">
            <w:pPr>
              <w:pStyle w:val="Table12"/>
              <w:rPr>
                <w:bCs/>
              </w:rPr>
            </w:pPr>
            <w:r w:rsidRPr="00285FAD">
              <w:rPr>
                <w:bCs/>
              </w:rPr>
              <w:t>Hệ thống hiển thị giỏ hàng mới cập nhật.</w:t>
            </w:r>
          </w:p>
          <w:p w14:paraId="054748D3" w14:textId="77777777" w:rsidR="009F7144" w:rsidRPr="00285FAD" w:rsidRDefault="009F7144" w:rsidP="00AF69A2">
            <w:pPr>
              <w:pStyle w:val="Table12"/>
              <w:rPr>
                <w:bCs/>
              </w:rPr>
            </w:pPr>
            <w:r w:rsidRPr="00285FAD">
              <w:rPr>
                <w:bCs/>
              </w:rPr>
              <w:t>Actor nhấn nút "Thoát" để rời màn hình.</w:t>
            </w:r>
          </w:p>
          <w:p w14:paraId="1AC17483" w14:textId="77777777" w:rsidR="009F7144" w:rsidRPr="00285FAD" w:rsidRDefault="009F7144" w:rsidP="00AF69A2">
            <w:pPr>
              <w:pStyle w:val="Table12"/>
              <w:rPr>
                <w:bCs/>
              </w:rPr>
            </w:pPr>
            <w:r>
              <w:rPr>
                <w:bCs/>
              </w:rPr>
              <w:t>Rẽ nhánh 1</w:t>
            </w:r>
            <w:r w:rsidRPr="00285FAD">
              <w:rPr>
                <w:bCs/>
              </w:rPr>
              <w:t>:</w:t>
            </w:r>
            <w:r w:rsidRPr="00285FAD">
              <w:rPr>
                <w:bCs/>
              </w:rPr>
              <w:br/>
              <w:t>2.1. Actor không nhập số lượng.</w:t>
            </w:r>
            <w:r w:rsidRPr="00285FAD">
              <w:rPr>
                <w:bCs/>
              </w:rPr>
              <w:br/>
              <w:t>3.1. Hiển thị thông báo "Vui lòng nhập số lượng sản phẩm." và quay lại bước 2.</w:t>
            </w:r>
          </w:p>
          <w:p w14:paraId="0A9F7F5D"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23E5C7FC" w14:textId="77777777" w:rsidR="009F7144" w:rsidRPr="00285FAD" w:rsidRDefault="009F7144" w:rsidP="00AF69A2">
            <w:pPr>
              <w:pStyle w:val="Table12"/>
              <w:rPr>
                <w:bCs/>
              </w:rPr>
            </w:pPr>
            <w:r>
              <w:rPr>
                <w:bCs/>
              </w:rPr>
              <w:t>Rẽ nhánh 3:</w:t>
            </w:r>
            <w:r w:rsidRPr="00285FAD">
              <w:rPr>
                <w:bCs/>
              </w:rPr>
              <w:br/>
              <w:t xml:space="preserve">4.2. Số lượng sản phẩm không hợp lệ (nhập giá trị âm hoặc </w:t>
            </w:r>
            <w:r w:rsidRPr="00285FAD">
              <w:rPr>
                <w:bCs/>
              </w:rPr>
              <w:lastRenderedPageBreak/>
              <w:t>0).</w:t>
            </w:r>
            <w:r w:rsidRPr="00285FAD">
              <w:rPr>
                <w:bCs/>
              </w:rPr>
              <w:br/>
              <w:t>4.3. Hiển thị thông báo "Số lượng không hợp lệ."</w:t>
            </w:r>
          </w:p>
          <w:p w14:paraId="4135E70A" w14:textId="77777777" w:rsidR="009F7144" w:rsidRPr="00644F53" w:rsidRDefault="009F7144" w:rsidP="00AF69A2">
            <w:pPr>
              <w:pStyle w:val="Table12"/>
              <w:rPr>
                <w:bCs/>
              </w:rPr>
            </w:pPr>
          </w:p>
        </w:tc>
      </w:tr>
      <w:tr w:rsidR="009F7144" w:rsidRPr="00675E68" w14:paraId="200C2E53" w14:textId="77777777" w:rsidTr="00AF69A2">
        <w:tc>
          <w:tcPr>
            <w:tcW w:w="2454" w:type="dxa"/>
            <w:vAlign w:val="center"/>
          </w:tcPr>
          <w:p w14:paraId="65A2A792" w14:textId="77777777" w:rsidR="009F7144" w:rsidRDefault="009F7144" w:rsidP="00AF69A2">
            <w:pPr>
              <w:pStyle w:val="Table12"/>
            </w:pPr>
            <w:r w:rsidRPr="00A6216A">
              <w:lastRenderedPageBreak/>
              <w:t>&lt;Extend Use Case&gt;</w:t>
            </w:r>
          </w:p>
          <w:p w14:paraId="2C0379E3" w14:textId="77777777" w:rsidR="009F7144" w:rsidRPr="00A6216A" w:rsidRDefault="009F7144" w:rsidP="00AF69A2">
            <w:pPr>
              <w:pStyle w:val="Table12"/>
            </w:pPr>
            <w:r>
              <w:t>Xóa sản phẩm</w:t>
            </w:r>
          </w:p>
        </w:tc>
        <w:tc>
          <w:tcPr>
            <w:tcW w:w="6618" w:type="dxa"/>
          </w:tcPr>
          <w:p w14:paraId="5A0BEF17" w14:textId="37CD2B45" w:rsidR="00500C1D" w:rsidRDefault="00500C1D" w:rsidP="00AF69A2">
            <w:pPr>
              <w:pStyle w:val="Table12"/>
              <w:rPr>
                <w:bCs/>
              </w:rPr>
            </w:pPr>
            <w:r>
              <w:rPr>
                <w:bCs/>
              </w:rPr>
              <w:t>Khách hàng</w:t>
            </w:r>
          </w:p>
          <w:p w14:paraId="1C67B7E2" w14:textId="0CE576D1" w:rsidR="009F7144" w:rsidRPr="00775F35" w:rsidRDefault="009F7144" w:rsidP="00AF69A2">
            <w:pPr>
              <w:pStyle w:val="Table12"/>
              <w:rPr>
                <w:bCs/>
              </w:rPr>
            </w:pPr>
            <w:r w:rsidRPr="00775F35">
              <w:rPr>
                <w:bCs/>
              </w:rPr>
              <w:t>Actor chọn một sản phẩm trong danh sách giỏ hàng.</w:t>
            </w:r>
          </w:p>
          <w:p w14:paraId="52061857" w14:textId="77777777" w:rsidR="009F7144" w:rsidRPr="00775F35" w:rsidRDefault="009F7144" w:rsidP="00AF69A2">
            <w:pPr>
              <w:pStyle w:val="Table12"/>
              <w:rPr>
                <w:bCs/>
              </w:rPr>
            </w:pPr>
            <w:r w:rsidRPr="00775F35">
              <w:rPr>
                <w:bCs/>
              </w:rPr>
              <w:t>Actor nhấn nút "Xóa" để loại bỏ sản phẩm khỏi giỏ hàng.</w:t>
            </w:r>
          </w:p>
          <w:p w14:paraId="4EE0A722" w14:textId="77777777" w:rsidR="009F7144" w:rsidRPr="00775F35" w:rsidRDefault="009F7144" w:rsidP="00AF69A2">
            <w:pPr>
              <w:pStyle w:val="Table12"/>
              <w:rPr>
                <w:bCs/>
              </w:rPr>
            </w:pPr>
            <w:r w:rsidRPr="00775F35">
              <w:rPr>
                <w:bCs/>
              </w:rPr>
              <w:t>Hệ thống hiển thị thông báo xác nhận "Bạn có chắc muốn xóa sản phẩm này không?"</w:t>
            </w:r>
          </w:p>
          <w:p w14:paraId="1B78A1EA" w14:textId="77777777" w:rsidR="009F7144" w:rsidRPr="00775F35" w:rsidRDefault="009F7144" w:rsidP="00AF69A2">
            <w:pPr>
              <w:pStyle w:val="Table12"/>
              <w:rPr>
                <w:bCs/>
              </w:rPr>
            </w:pPr>
            <w:r w:rsidRPr="00775F35">
              <w:rPr>
                <w:bCs/>
              </w:rPr>
              <w:t>Actor xác nhận thao tác xóa.</w:t>
            </w:r>
          </w:p>
          <w:p w14:paraId="7DE84A52" w14:textId="77777777" w:rsidR="009F7144" w:rsidRPr="00775F35" w:rsidRDefault="009F7144" w:rsidP="00AF69A2">
            <w:pPr>
              <w:pStyle w:val="Table12"/>
              <w:rPr>
                <w:bCs/>
              </w:rPr>
            </w:pPr>
            <w:r w:rsidRPr="00775F35">
              <w:rPr>
                <w:bCs/>
              </w:rPr>
              <w:t>Hệ thống thực hiện xóa sản phẩm khỏi giỏ hàng trong CSDL.</w:t>
            </w:r>
          </w:p>
          <w:p w14:paraId="53783475" w14:textId="77777777" w:rsidR="009F7144" w:rsidRPr="00775F35" w:rsidRDefault="009F7144" w:rsidP="00AF69A2">
            <w:pPr>
              <w:pStyle w:val="Table12"/>
              <w:rPr>
                <w:bCs/>
              </w:rPr>
            </w:pPr>
            <w:r w:rsidRPr="00775F35">
              <w:rPr>
                <w:bCs/>
              </w:rPr>
              <w:t>Hệ thống hiển thị giỏ hàng đã được cập nhật.</w:t>
            </w:r>
          </w:p>
          <w:p w14:paraId="45815255" w14:textId="77777777" w:rsidR="009F7144" w:rsidRPr="00775F35" w:rsidRDefault="009F7144" w:rsidP="00AF69A2">
            <w:pPr>
              <w:pStyle w:val="Table12"/>
              <w:rPr>
                <w:bCs/>
              </w:rPr>
            </w:pPr>
            <w:r w:rsidRPr="00775F35">
              <w:rPr>
                <w:bCs/>
              </w:rPr>
              <w:t>Actor có thể tiếp tục chỉnh sửa hoặc thoát khỏi màn hình giỏ hàng.</w:t>
            </w:r>
          </w:p>
          <w:p w14:paraId="0D405AF4" w14:textId="77777777" w:rsidR="009F7144" w:rsidRPr="00775F35" w:rsidRDefault="009F7144" w:rsidP="00AF69A2">
            <w:pPr>
              <w:pStyle w:val="Table12"/>
              <w:rPr>
                <w:bCs/>
              </w:rPr>
            </w:pPr>
            <w:r w:rsidRPr="00775F35">
              <w:rPr>
                <w:bCs/>
              </w:rPr>
              <w:t>Rẽ nhánh 1:</w:t>
            </w:r>
          </w:p>
          <w:p w14:paraId="78EDEE78" w14:textId="77777777" w:rsidR="009F7144" w:rsidRPr="00775F35" w:rsidRDefault="009F7144" w:rsidP="00AF69A2">
            <w:pPr>
              <w:pStyle w:val="Table12"/>
              <w:rPr>
                <w:bCs/>
              </w:rPr>
            </w:pPr>
            <w:r w:rsidRPr="00775F35">
              <w:rPr>
                <w:bCs/>
              </w:rPr>
              <w:t>2.1. Actor không chọn sản phẩm nào để xóa.</w:t>
            </w:r>
          </w:p>
          <w:p w14:paraId="5AE27BC3" w14:textId="77777777" w:rsidR="009F7144" w:rsidRPr="00775F35" w:rsidRDefault="009F7144" w:rsidP="00AF69A2">
            <w:pPr>
              <w:pStyle w:val="Table12"/>
              <w:rPr>
                <w:bCs/>
              </w:rPr>
            </w:pPr>
            <w:r w:rsidRPr="00775F35">
              <w:rPr>
                <w:bCs/>
              </w:rPr>
              <w:t>3.1. Hiển thị thông báo "Vui lòng chọn sản phẩm để xóa."</w:t>
            </w:r>
          </w:p>
          <w:p w14:paraId="3DB2BF95" w14:textId="77777777" w:rsidR="009F7144" w:rsidRPr="00775F35" w:rsidRDefault="009F7144" w:rsidP="00AF69A2">
            <w:pPr>
              <w:pStyle w:val="Table12"/>
              <w:rPr>
                <w:bCs/>
              </w:rPr>
            </w:pPr>
            <w:r w:rsidRPr="00775F35">
              <w:rPr>
                <w:bCs/>
              </w:rPr>
              <w:t>Rẽ nhánh 2:</w:t>
            </w:r>
          </w:p>
          <w:p w14:paraId="0D6C8582" w14:textId="77777777" w:rsidR="009F7144" w:rsidRPr="00775F35" w:rsidRDefault="009F7144" w:rsidP="00AF69A2">
            <w:pPr>
              <w:pStyle w:val="Table12"/>
              <w:rPr>
                <w:bCs/>
              </w:rPr>
            </w:pPr>
            <w:r w:rsidRPr="00775F35">
              <w:rPr>
                <w:bCs/>
              </w:rPr>
              <w:t>4.1. Actor nhấn "Hủy" ở bước xác nhận xóa.</w:t>
            </w:r>
          </w:p>
          <w:p w14:paraId="174A7F8E" w14:textId="77777777" w:rsidR="009F7144" w:rsidRDefault="009F7144" w:rsidP="00AF69A2">
            <w:pPr>
              <w:pStyle w:val="Table12"/>
              <w:rPr>
                <w:bCs/>
              </w:rPr>
            </w:pPr>
            <w:r w:rsidRPr="00775F35">
              <w:rPr>
                <w:bCs/>
              </w:rPr>
              <w:t>4.2. Hệ thống quay lại màn hình giỏ hàng và không thay đổi dữ liệu.</w:t>
            </w:r>
          </w:p>
        </w:tc>
      </w:tr>
      <w:tr w:rsidR="009F7144" w:rsidRPr="00675E68" w14:paraId="5955F69D" w14:textId="77777777" w:rsidTr="00AF69A2">
        <w:tc>
          <w:tcPr>
            <w:tcW w:w="2454" w:type="dxa"/>
            <w:vAlign w:val="center"/>
          </w:tcPr>
          <w:p w14:paraId="0E59E16D" w14:textId="77777777" w:rsidR="009F7144" w:rsidRDefault="009F7144" w:rsidP="00AF69A2">
            <w:pPr>
              <w:pStyle w:val="Table12"/>
            </w:pPr>
            <w:r>
              <w:t>&lt;Include Use Case&gt;</w:t>
            </w:r>
          </w:p>
          <w:p w14:paraId="2929B9B6" w14:textId="77777777" w:rsidR="009F7144" w:rsidRPr="00A6216A" w:rsidRDefault="009F7144" w:rsidP="00AF69A2">
            <w:pPr>
              <w:pStyle w:val="Table12"/>
            </w:pPr>
            <w:r>
              <w:t>Đăng nhập</w:t>
            </w:r>
          </w:p>
        </w:tc>
        <w:tc>
          <w:tcPr>
            <w:tcW w:w="6618" w:type="dxa"/>
          </w:tcPr>
          <w:p w14:paraId="241F7262" w14:textId="0C1496AF" w:rsidR="00500C1D" w:rsidRDefault="00500C1D" w:rsidP="00AF69A2">
            <w:pPr>
              <w:pStyle w:val="Table12"/>
              <w:rPr>
                <w:bCs/>
              </w:rPr>
            </w:pPr>
            <w:r>
              <w:rPr>
                <w:bCs/>
              </w:rPr>
              <w:t>Khách hàng</w:t>
            </w:r>
          </w:p>
          <w:p w14:paraId="40C64DEA" w14:textId="24E5EF70" w:rsidR="009F7144" w:rsidRDefault="009F7144" w:rsidP="00AF69A2">
            <w:pPr>
              <w:pStyle w:val="Table12"/>
              <w:rPr>
                <w:bCs/>
              </w:rPr>
            </w:pPr>
            <w:r w:rsidRPr="00390A64">
              <w:rPr>
                <w:bCs/>
              </w:rPr>
              <w:t xml:space="preserve">Actor </w:t>
            </w:r>
            <w:r>
              <w:rPr>
                <w:bCs/>
              </w:rPr>
              <w:t>nhập thông tin</w:t>
            </w:r>
            <w:r w:rsidRPr="00390A64">
              <w:rPr>
                <w:bCs/>
              </w:rPr>
              <w:t xml:space="preserve"> vào form đăng nhập </w:t>
            </w:r>
          </w:p>
          <w:p w14:paraId="12A7D8D6" w14:textId="77777777" w:rsidR="009F7144" w:rsidRDefault="009F7144" w:rsidP="00AF69A2">
            <w:pPr>
              <w:pStyle w:val="Table12"/>
              <w:rPr>
                <w:bCs/>
              </w:rPr>
            </w:pPr>
            <w:r w:rsidRPr="00390A64">
              <w:rPr>
                <w:bCs/>
              </w:rPr>
              <w:t xml:space="preserve">Actor nhấn nút "Đăng nhập" </w:t>
            </w:r>
          </w:p>
          <w:p w14:paraId="4C364084" w14:textId="77777777" w:rsidR="009F7144" w:rsidRDefault="009F7144" w:rsidP="00AF69A2">
            <w:pPr>
              <w:pStyle w:val="Table12"/>
              <w:rPr>
                <w:bCs/>
              </w:rPr>
            </w:pPr>
            <w:r w:rsidRPr="00390A64">
              <w:rPr>
                <w:bCs/>
              </w:rPr>
              <w:t xml:space="preserve">Hệ thống kiểm tra thông tin đăng nhập </w:t>
            </w:r>
          </w:p>
          <w:p w14:paraId="5855D953" w14:textId="77777777" w:rsidR="009F7144" w:rsidRDefault="009F7144" w:rsidP="00AF69A2">
            <w:pPr>
              <w:pStyle w:val="Table12"/>
              <w:rPr>
                <w:bCs/>
              </w:rPr>
            </w:pPr>
            <w:r w:rsidRPr="00390A64">
              <w:rPr>
                <w:bCs/>
              </w:rPr>
              <w:t xml:space="preserve">Nếu hợp lệ, chuyển đến màn hình giỏ hàng </w:t>
            </w:r>
          </w:p>
          <w:p w14:paraId="707F2907" w14:textId="77777777" w:rsidR="009F7144" w:rsidRPr="00775F35" w:rsidRDefault="009F7144" w:rsidP="00AF69A2">
            <w:pPr>
              <w:pStyle w:val="Table12"/>
              <w:rPr>
                <w:bCs/>
              </w:rPr>
            </w:pPr>
            <w:r w:rsidRPr="00390A64">
              <w:rPr>
                <w:bCs/>
              </w:rPr>
              <w:t>Nếu thông tin không hợp lệ, hiển thị thông báo lỗi "</w:t>
            </w:r>
            <w:r>
              <w:rPr>
                <w:bCs/>
              </w:rPr>
              <w:t>Thông tin đăng nhập</w:t>
            </w:r>
            <w:r w:rsidRPr="00390A64">
              <w:rPr>
                <w:bCs/>
              </w:rPr>
              <w:t xml:space="preserve"> không đúng"</w:t>
            </w:r>
          </w:p>
        </w:tc>
      </w:tr>
    </w:tbl>
    <w:p w14:paraId="51E2D5A7" w14:textId="036F19C3" w:rsidR="009F7144" w:rsidRPr="009F7144" w:rsidRDefault="009F7144" w:rsidP="009F7144">
      <w:pPr>
        <w:pStyle w:val="Heading4"/>
        <w:rPr>
          <w:u w:val="none"/>
        </w:rPr>
      </w:pPr>
      <w:bookmarkStart w:id="102" w:name="_Toc199512581"/>
      <w:r w:rsidRPr="009F7144">
        <w:rPr>
          <w:u w:val="none"/>
        </w:rPr>
        <w:lastRenderedPageBreak/>
        <w:t xml:space="preserve">3.2.1.2 </w:t>
      </w:r>
      <w:r>
        <w:t>Use case quản lý sản phẩm của quản trị viên</w:t>
      </w:r>
      <w:bookmarkEnd w:id="102"/>
    </w:p>
    <w:p w14:paraId="062B41BC" w14:textId="77777777" w:rsidR="009F7144" w:rsidRDefault="009F7144" w:rsidP="009F7144">
      <w:r w:rsidRPr="003578DE">
        <w:rPr>
          <w:noProof/>
        </w:rPr>
        <w:drawing>
          <wp:inline distT="0" distB="0" distL="0" distR="0" wp14:anchorId="10A9FA6A" wp14:editId="63F86A74">
            <wp:extent cx="5760085"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06725"/>
                    </a:xfrm>
                    <a:prstGeom prst="rect">
                      <a:avLst/>
                    </a:prstGeom>
                  </pic:spPr>
                </pic:pic>
              </a:graphicData>
            </a:graphic>
          </wp:inline>
        </w:drawing>
      </w:r>
    </w:p>
    <w:p w14:paraId="44858983" w14:textId="5607F55A" w:rsidR="009F7144" w:rsidRDefault="009F7144" w:rsidP="009F7144">
      <w:pPr>
        <w:pStyle w:val="Caption"/>
      </w:pPr>
      <w:bookmarkStart w:id="103" w:name="_Toc199512645"/>
      <w:r>
        <w:t>Hình 2-</w:t>
      </w:r>
      <w:r w:rsidR="008F03F4">
        <w:t>5</w:t>
      </w:r>
      <w:r>
        <w:t>: Usecase quản lý sản phẩm của quản trị viên</w:t>
      </w:r>
      <w:bookmarkEnd w:id="103"/>
    </w:p>
    <w:p w14:paraId="51F9339E" w14:textId="77777777" w:rsidR="009F7144" w:rsidRPr="00935E6C" w:rsidRDefault="009F7144" w:rsidP="009F7144">
      <w:pPr>
        <w:pStyle w:val="BodyText"/>
        <w:jc w:val="center"/>
      </w:pPr>
      <w:bookmarkStart w:id="104" w:name="_Toc199512700"/>
      <w:r>
        <w:t>Bảng 2</w:t>
      </w:r>
      <w:r>
        <w:noBreakHyphen/>
      </w:r>
      <w:fldSimple w:instr=" SEQ Bảng \* ARABIC \s 1 ">
        <w:r>
          <w:rPr>
            <w:noProof/>
          </w:rPr>
          <w:t>2</w:t>
        </w:r>
      </w:fldSimple>
      <w:r w:rsidRPr="00AF4B21">
        <w:t>. Mô tả use</w:t>
      </w:r>
      <w:r>
        <w:t>-case quản lý sản phẩm của quản trị viên</w:t>
      </w:r>
      <w:bookmarkEnd w:id="10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3911DB14" w14:textId="77777777" w:rsidTr="00AF69A2">
        <w:tc>
          <w:tcPr>
            <w:tcW w:w="2454" w:type="dxa"/>
            <w:vAlign w:val="center"/>
          </w:tcPr>
          <w:p w14:paraId="603E03BF" w14:textId="77777777" w:rsidR="009F7144" w:rsidRPr="00A6216A" w:rsidRDefault="009F7144" w:rsidP="00AF69A2">
            <w:pPr>
              <w:pStyle w:val="Table12"/>
            </w:pPr>
            <w:r w:rsidRPr="00A6216A">
              <w:br w:type="page"/>
              <w:t>Tên Use case</w:t>
            </w:r>
          </w:p>
        </w:tc>
        <w:tc>
          <w:tcPr>
            <w:tcW w:w="6618" w:type="dxa"/>
          </w:tcPr>
          <w:p w14:paraId="46229DF0" w14:textId="77777777" w:rsidR="009F7144" w:rsidRPr="003578DE" w:rsidRDefault="009F7144" w:rsidP="00AF69A2">
            <w:pPr>
              <w:pStyle w:val="Table12"/>
            </w:pPr>
            <w:r w:rsidRPr="00A6216A">
              <w:t xml:space="preserve">Quản lý </w:t>
            </w:r>
            <w:r>
              <w:t>sản phẩm</w:t>
            </w:r>
          </w:p>
        </w:tc>
      </w:tr>
      <w:tr w:rsidR="009F7144" w:rsidRPr="009B2D94" w14:paraId="1BCD58A7" w14:textId="77777777" w:rsidTr="00AF69A2">
        <w:tc>
          <w:tcPr>
            <w:tcW w:w="2454" w:type="dxa"/>
            <w:vAlign w:val="center"/>
          </w:tcPr>
          <w:p w14:paraId="7D0E4E67" w14:textId="77777777" w:rsidR="009F7144" w:rsidRPr="00A6216A" w:rsidRDefault="009F7144" w:rsidP="00AF69A2">
            <w:pPr>
              <w:pStyle w:val="Table12"/>
            </w:pPr>
            <w:r w:rsidRPr="00A6216A">
              <w:t>Actor</w:t>
            </w:r>
          </w:p>
        </w:tc>
        <w:tc>
          <w:tcPr>
            <w:tcW w:w="6618" w:type="dxa"/>
          </w:tcPr>
          <w:p w14:paraId="28E2B1D7" w14:textId="77777777" w:rsidR="009F7144" w:rsidRPr="00A6216A" w:rsidRDefault="009F7144" w:rsidP="00AF69A2">
            <w:pPr>
              <w:pStyle w:val="Table12"/>
            </w:pPr>
            <w:r>
              <w:rPr>
                <w:lang w:val="vi-VN"/>
              </w:rPr>
              <w:t>Quản trị viên</w:t>
            </w:r>
          </w:p>
        </w:tc>
      </w:tr>
      <w:tr w:rsidR="009F7144" w:rsidRPr="00270E4D" w14:paraId="57C8D54B" w14:textId="77777777" w:rsidTr="00AF69A2">
        <w:tc>
          <w:tcPr>
            <w:tcW w:w="2454" w:type="dxa"/>
            <w:vAlign w:val="center"/>
          </w:tcPr>
          <w:p w14:paraId="2FCEC673" w14:textId="77777777" w:rsidR="009F7144" w:rsidRPr="00A6216A" w:rsidRDefault="009F7144" w:rsidP="00AF69A2">
            <w:pPr>
              <w:pStyle w:val="Table12"/>
            </w:pPr>
            <w:r w:rsidRPr="00A6216A">
              <w:t>Mô tả</w:t>
            </w:r>
          </w:p>
        </w:tc>
        <w:tc>
          <w:tcPr>
            <w:tcW w:w="6618" w:type="dxa"/>
          </w:tcPr>
          <w:p w14:paraId="2AA00411" w14:textId="77777777" w:rsidR="009F7144" w:rsidRPr="00A6216A" w:rsidRDefault="009F7144" w:rsidP="00AF69A2">
            <w:pPr>
              <w:pStyle w:val="Table12"/>
            </w:pPr>
            <w:r>
              <w:rPr>
                <w:lang w:val="vi-VN"/>
              </w:rPr>
              <w:t xml:space="preserve">Quản trị viên </w:t>
            </w:r>
            <w:r w:rsidRPr="00C764B8">
              <w:t xml:space="preserve">xem danh sách </w:t>
            </w:r>
            <w:r>
              <w:t>sản phẩm</w:t>
            </w:r>
            <w:r w:rsidRPr="00C764B8">
              <w:t xml:space="preserve"> và thực hiện các chức năng: Thêm </w:t>
            </w:r>
            <w:r>
              <w:t>sản phẩm</w:t>
            </w:r>
            <w:r w:rsidRPr="00C764B8">
              <w:t>, chỉnh sửa s</w:t>
            </w:r>
            <w:r>
              <w:t>ản phẩm, xóa sản phẩm</w:t>
            </w:r>
            <w:r w:rsidRPr="00C764B8">
              <w:t>.</w:t>
            </w:r>
          </w:p>
        </w:tc>
      </w:tr>
      <w:tr w:rsidR="009F7144" w:rsidRPr="00675E68" w14:paraId="08F0E0E8" w14:textId="77777777" w:rsidTr="00AF69A2">
        <w:tc>
          <w:tcPr>
            <w:tcW w:w="2454" w:type="dxa"/>
            <w:vAlign w:val="center"/>
          </w:tcPr>
          <w:p w14:paraId="4EAB8546" w14:textId="77777777" w:rsidR="009F7144" w:rsidRPr="00A6216A" w:rsidRDefault="009F7144" w:rsidP="00AF69A2">
            <w:pPr>
              <w:pStyle w:val="Table12"/>
            </w:pPr>
            <w:r>
              <w:t>Pre-conditions</w:t>
            </w:r>
          </w:p>
        </w:tc>
        <w:tc>
          <w:tcPr>
            <w:tcW w:w="6618" w:type="dxa"/>
          </w:tcPr>
          <w:p w14:paraId="25249EE8" w14:textId="77777777" w:rsidR="009F7144" w:rsidRPr="00A6216A" w:rsidRDefault="009F7144" w:rsidP="00AF69A2">
            <w:pPr>
              <w:pStyle w:val="Table12"/>
            </w:pPr>
          </w:p>
        </w:tc>
      </w:tr>
      <w:tr w:rsidR="009F7144" w:rsidRPr="00675E68" w14:paraId="35D5BD94" w14:textId="77777777" w:rsidTr="00AF69A2">
        <w:tc>
          <w:tcPr>
            <w:tcW w:w="2454" w:type="dxa"/>
            <w:vAlign w:val="center"/>
          </w:tcPr>
          <w:p w14:paraId="1BF0E7B8" w14:textId="77777777" w:rsidR="009F7144" w:rsidRPr="00A6216A" w:rsidRDefault="009F7144" w:rsidP="00AF69A2">
            <w:pPr>
              <w:pStyle w:val="Table12"/>
            </w:pPr>
            <w:r>
              <w:t>Post-conditions</w:t>
            </w:r>
          </w:p>
        </w:tc>
        <w:tc>
          <w:tcPr>
            <w:tcW w:w="6618" w:type="dxa"/>
          </w:tcPr>
          <w:p w14:paraId="03F6439B" w14:textId="77777777" w:rsidR="009F7144" w:rsidRDefault="009F7144" w:rsidP="00AF69A2">
            <w:pPr>
              <w:pStyle w:val="Table12"/>
            </w:pPr>
            <w:r>
              <w:t xml:space="preserve">Success: </w:t>
            </w:r>
          </w:p>
          <w:p w14:paraId="198C48E8" w14:textId="77777777" w:rsidR="009F7144" w:rsidRPr="00A6216A" w:rsidRDefault="009F7144" w:rsidP="00AF69A2">
            <w:pPr>
              <w:pStyle w:val="Table12"/>
            </w:pPr>
            <w:r>
              <w:t>Fail:</w:t>
            </w:r>
          </w:p>
        </w:tc>
      </w:tr>
      <w:tr w:rsidR="009F7144" w:rsidRPr="00675E68" w14:paraId="5621FDCA" w14:textId="77777777" w:rsidTr="00AF69A2">
        <w:tc>
          <w:tcPr>
            <w:tcW w:w="2454" w:type="dxa"/>
            <w:vAlign w:val="center"/>
          </w:tcPr>
          <w:p w14:paraId="63D6B3AD" w14:textId="77777777" w:rsidR="009F7144" w:rsidRPr="00A6216A" w:rsidRDefault="009F7144" w:rsidP="00AF69A2">
            <w:pPr>
              <w:pStyle w:val="Table12"/>
            </w:pPr>
            <w:r w:rsidRPr="00A6216A">
              <w:t>Luồng sự kiện chính</w:t>
            </w:r>
          </w:p>
        </w:tc>
        <w:tc>
          <w:tcPr>
            <w:tcW w:w="6618" w:type="dxa"/>
          </w:tcPr>
          <w:p w14:paraId="3EB7D6AE" w14:textId="77777777" w:rsidR="009F7144" w:rsidRPr="00A6216A" w:rsidRDefault="009F7144" w:rsidP="00AF69A2">
            <w:pPr>
              <w:pStyle w:val="Table12"/>
            </w:pPr>
            <w:r>
              <w:rPr>
                <w:lang w:val="vi-VN"/>
              </w:rPr>
              <w:t xml:space="preserve">Quản trị viên </w:t>
            </w:r>
            <w:r w:rsidRPr="00A6216A">
              <w:t>chọn chức năng Quản lý</w:t>
            </w:r>
            <w:r>
              <w:rPr>
                <w:lang w:val="vi-VN"/>
              </w:rPr>
              <w:t xml:space="preserve"> </w:t>
            </w:r>
            <w:r>
              <w:t>sản phẩm</w:t>
            </w:r>
            <w:r w:rsidRPr="00A6216A">
              <w:t>.</w:t>
            </w:r>
          </w:p>
          <w:p w14:paraId="2DB39B17" w14:textId="77777777" w:rsidR="009F7144" w:rsidRPr="00C764B8" w:rsidRDefault="009F7144" w:rsidP="00AF69A2">
            <w:pPr>
              <w:pStyle w:val="Table12"/>
              <w:rPr>
                <w:lang w:val="vi-VN"/>
              </w:rPr>
            </w:pPr>
            <w:r w:rsidRPr="00A6216A">
              <w:t xml:space="preserve">Hệ thống hiển thị màn hình </w:t>
            </w:r>
            <w:r>
              <w:rPr>
                <w:lang w:val="vi-VN"/>
              </w:rPr>
              <w:t xml:space="preserve">quản lý danh sách </w:t>
            </w:r>
            <w:r>
              <w:t xml:space="preserve"> sản phẩm</w:t>
            </w:r>
          </w:p>
          <w:p w14:paraId="5E519EF0" w14:textId="77777777" w:rsidR="009F7144" w:rsidRPr="00C764B8" w:rsidRDefault="009F7144" w:rsidP="00AF69A2">
            <w:pPr>
              <w:pStyle w:val="Table12"/>
              <w:rPr>
                <w:lang w:val="vi-VN"/>
              </w:rPr>
            </w:pPr>
            <w:r w:rsidRPr="00A6216A">
              <w:t xml:space="preserve">Extend Use Case </w:t>
            </w:r>
            <w:r>
              <w:t>Xóa</w:t>
            </w:r>
            <w:r>
              <w:rPr>
                <w:lang w:val="vi-VN"/>
              </w:rPr>
              <w:t xml:space="preserve"> </w:t>
            </w:r>
            <w:r>
              <w:t>sản phẩm</w:t>
            </w:r>
          </w:p>
          <w:p w14:paraId="7C4B585E" w14:textId="77777777" w:rsidR="009F7144" w:rsidRPr="00C764B8" w:rsidRDefault="009F7144" w:rsidP="00AF69A2">
            <w:pPr>
              <w:pStyle w:val="Table12"/>
              <w:rPr>
                <w:lang w:val="vi-VN"/>
              </w:rPr>
            </w:pPr>
            <w:r w:rsidRPr="00A6216A">
              <w:t xml:space="preserve">Extend Use Case </w:t>
            </w:r>
            <w:r>
              <w:t>Chỉnh sửa sản phẩm</w:t>
            </w:r>
          </w:p>
          <w:p w14:paraId="7189FFA9" w14:textId="77777777" w:rsidR="009F7144" w:rsidRPr="00A6216A" w:rsidRDefault="009F7144" w:rsidP="00AF69A2">
            <w:pPr>
              <w:pStyle w:val="Table12"/>
            </w:pPr>
            <w:r w:rsidRPr="00A6216A">
              <w:t xml:space="preserve">Extend Use Case </w:t>
            </w:r>
            <w:r>
              <w:t>Thêm sản phẩm</w:t>
            </w:r>
          </w:p>
        </w:tc>
      </w:tr>
      <w:tr w:rsidR="009F7144" w:rsidRPr="00784558" w14:paraId="138903FB" w14:textId="77777777" w:rsidTr="00AF69A2">
        <w:tc>
          <w:tcPr>
            <w:tcW w:w="2454" w:type="dxa"/>
            <w:vAlign w:val="center"/>
          </w:tcPr>
          <w:p w14:paraId="711210E9" w14:textId="77777777" w:rsidR="009F7144" w:rsidRPr="00A6216A" w:rsidRDefault="009F7144" w:rsidP="00AF69A2">
            <w:pPr>
              <w:pStyle w:val="Table12"/>
            </w:pPr>
            <w:r w:rsidRPr="00A6216A">
              <w:t>Luồng sự kiện phụ</w:t>
            </w:r>
          </w:p>
        </w:tc>
        <w:tc>
          <w:tcPr>
            <w:tcW w:w="6618" w:type="dxa"/>
          </w:tcPr>
          <w:p w14:paraId="5D1FB560" w14:textId="77777777" w:rsidR="009F7144" w:rsidRPr="00A6216A" w:rsidRDefault="009F7144" w:rsidP="00AF69A2">
            <w:pPr>
              <w:pStyle w:val="Table12"/>
            </w:pPr>
            <w:r>
              <w:rPr>
                <w:lang w:val="vi-VN"/>
              </w:rPr>
              <w:t xml:space="preserve">Quản trị viên </w:t>
            </w:r>
            <w:r w:rsidRPr="00A6216A">
              <w:t xml:space="preserve">nhấn </w:t>
            </w:r>
            <w:r>
              <w:t>chuyển một trang khác</w:t>
            </w:r>
          </w:p>
          <w:p w14:paraId="247E1219" w14:textId="77777777" w:rsidR="009F7144" w:rsidRPr="00A6216A" w:rsidRDefault="009F7144" w:rsidP="00AF69A2">
            <w:pPr>
              <w:pStyle w:val="Table12"/>
            </w:pPr>
            <w:r>
              <w:t>Màn hình sẽ di chuyển đến một trang khác</w:t>
            </w:r>
          </w:p>
        </w:tc>
      </w:tr>
      <w:tr w:rsidR="009F7144" w:rsidRPr="00784558" w14:paraId="70EB4001" w14:textId="77777777" w:rsidTr="00AF69A2">
        <w:tc>
          <w:tcPr>
            <w:tcW w:w="2454" w:type="dxa"/>
            <w:vAlign w:val="center"/>
          </w:tcPr>
          <w:p w14:paraId="0A6A5ED2" w14:textId="77777777" w:rsidR="009F7144" w:rsidRDefault="009F7144" w:rsidP="00AF69A2">
            <w:pPr>
              <w:pStyle w:val="Table12"/>
            </w:pPr>
            <w:r w:rsidRPr="00A6216A">
              <w:t>&lt;Extend Use Case&gt;</w:t>
            </w:r>
          </w:p>
          <w:p w14:paraId="2DC45F54" w14:textId="77777777" w:rsidR="009F7144" w:rsidRPr="003578DE" w:rsidRDefault="009F7144" w:rsidP="00AF69A2">
            <w:pPr>
              <w:pStyle w:val="Table12"/>
            </w:pPr>
            <w:r>
              <w:t>Chỉnh sửa sản phẩm</w:t>
            </w:r>
          </w:p>
        </w:tc>
        <w:tc>
          <w:tcPr>
            <w:tcW w:w="6618" w:type="dxa"/>
          </w:tcPr>
          <w:p w14:paraId="6189E677" w14:textId="77777777" w:rsidR="009F7144" w:rsidRPr="00C764B8" w:rsidRDefault="009F7144" w:rsidP="00AF69A2">
            <w:pPr>
              <w:pStyle w:val="Table12"/>
              <w:rPr>
                <w:rStyle w:val="Strong"/>
                <w:b w:val="0"/>
                <w:bCs w:val="0"/>
                <w:lang w:val="vi-VN"/>
              </w:rPr>
            </w:pPr>
            <w:r>
              <w:rPr>
                <w:rStyle w:val="Strong"/>
                <w:b w:val="0"/>
                <w:bCs w:val="0"/>
                <w:lang w:val="vi-VN"/>
              </w:rPr>
              <w:t>Quản trị viên</w:t>
            </w:r>
          </w:p>
          <w:p w14:paraId="025B51FB" w14:textId="77777777" w:rsidR="009F7144" w:rsidRPr="00285FAD" w:rsidRDefault="009F7144" w:rsidP="00AF69A2">
            <w:pPr>
              <w:pStyle w:val="Table12"/>
            </w:pPr>
            <w:r w:rsidRPr="00285FAD">
              <w:t>Actor chọn một sản phẩm</w:t>
            </w:r>
            <w:r>
              <w:rPr>
                <w:lang w:val="vi-VN"/>
              </w:rPr>
              <w:t xml:space="preserve"> trong danh sách </w:t>
            </w:r>
            <w:r>
              <w:t>sản phẩm</w:t>
            </w:r>
            <w:r w:rsidRPr="00285FAD">
              <w:t xml:space="preserve"> .</w:t>
            </w:r>
          </w:p>
          <w:p w14:paraId="0464A922" w14:textId="77777777" w:rsidR="009F7144" w:rsidRDefault="009F7144" w:rsidP="00AF69A2">
            <w:pPr>
              <w:pStyle w:val="Table12"/>
              <w:rPr>
                <w:lang w:val="vi-VN"/>
              </w:rPr>
            </w:pPr>
            <w:r w:rsidRPr="00285FAD">
              <w:t xml:space="preserve">Actor nhấn nút "Sửa" để </w:t>
            </w:r>
            <w:r>
              <w:rPr>
                <w:lang w:val="vi-VN"/>
              </w:rPr>
              <w:t>t</w:t>
            </w:r>
            <w:r w:rsidRPr="00C764B8">
              <w:t xml:space="preserve">hay đổi thông tin </w:t>
            </w:r>
            <w:r>
              <w:t>sản phẩm</w:t>
            </w:r>
            <w:r w:rsidRPr="00C764B8">
              <w:t xml:space="preserve"> </w:t>
            </w:r>
          </w:p>
          <w:p w14:paraId="24B93182" w14:textId="77777777" w:rsidR="009F7144" w:rsidRPr="00285FAD" w:rsidRDefault="009F7144" w:rsidP="00AF69A2">
            <w:pPr>
              <w:pStyle w:val="Table12"/>
            </w:pPr>
            <w:r w:rsidRPr="00285FAD">
              <w:lastRenderedPageBreak/>
              <w:t>Hệ thống kiểm tra thông tin chỉnh sửa.</w:t>
            </w:r>
          </w:p>
          <w:p w14:paraId="6FACFC84" w14:textId="77777777" w:rsidR="009F7144" w:rsidRPr="00285FAD" w:rsidRDefault="009F7144" w:rsidP="00AF69A2">
            <w:pPr>
              <w:pStyle w:val="Table12"/>
            </w:pPr>
            <w:r w:rsidRPr="00285FAD">
              <w:t>Nếu hợp lệ, cập nhật</w:t>
            </w:r>
            <w:r>
              <w:rPr>
                <w:lang w:val="vi-VN"/>
              </w:rPr>
              <w:t xml:space="preserve"> thông tin </w:t>
            </w:r>
            <w:r>
              <w:t>sản phẩm</w:t>
            </w:r>
            <w:r w:rsidRPr="00285FAD">
              <w:t xml:space="preserve"> trong CSDL.</w:t>
            </w:r>
          </w:p>
          <w:p w14:paraId="5A603CAA" w14:textId="77777777" w:rsidR="009F7144" w:rsidRPr="00285FAD" w:rsidRDefault="009F7144" w:rsidP="00AF69A2">
            <w:pPr>
              <w:pStyle w:val="Table12"/>
            </w:pPr>
            <w:r w:rsidRPr="00285FAD">
              <w:t>Hệ thống hiển thị</w:t>
            </w:r>
            <w:r>
              <w:rPr>
                <w:lang w:val="vi-VN"/>
              </w:rPr>
              <w:t xml:space="preserve"> danh sách </w:t>
            </w:r>
            <w:r>
              <w:t>sản phẩm</w:t>
            </w:r>
            <w:r w:rsidRPr="00285FAD">
              <w:t xml:space="preserve"> đã cập nhật.</w:t>
            </w:r>
          </w:p>
          <w:p w14:paraId="39042CC9" w14:textId="77777777" w:rsidR="009F7144" w:rsidRDefault="009F7144" w:rsidP="00AF69A2">
            <w:pPr>
              <w:pStyle w:val="Table12"/>
            </w:pPr>
            <w:r w:rsidRPr="00285FAD">
              <w:t>Actor nhấn nút "Thoát" để rời màn hình.</w:t>
            </w:r>
          </w:p>
          <w:p w14:paraId="7036EB7D" w14:textId="77777777" w:rsidR="009F7144" w:rsidRPr="00A6216A" w:rsidRDefault="009F7144" w:rsidP="00AF69A2">
            <w:pPr>
              <w:pStyle w:val="Table12"/>
            </w:pPr>
            <w:r w:rsidRPr="00A6216A">
              <w:t>Hủy màn hình cập nhật Quản lý thông tin khách hàng.</w:t>
            </w:r>
          </w:p>
          <w:p w14:paraId="05F51DC3" w14:textId="77777777" w:rsidR="009F7144" w:rsidRPr="00A6216A" w:rsidRDefault="009F7144" w:rsidP="00AF69A2">
            <w:pPr>
              <w:pStyle w:val="Table12"/>
              <w:rPr>
                <w:rStyle w:val="Strong"/>
                <w:b w:val="0"/>
              </w:rPr>
            </w:pPr>
            <w:r w:rsidRPr="00A6216A">
              <w:rPr>
                <w:rStyle w:val="Strong"/>
                <w:b w:val="0"/>
              </w:rPr>
              <w:t>Rẽ nhánh 1:</w:t>
            </w:r>
          </w:p>
          <w:p w14:paraId="2783855A" w14:textId="77777777" w:rsidR="009F7144" w:rsidRPr="00A6216A" w:rsidRDefault="009F7144" w:rsidP="00AF69A2">
            <w:pPr>
              <w:pStyle w:val="Table12"/>
            </w:pPr>
            <w:r w:rsidRPr="00A6216A">
              <w:t xml:space="preserve">2.1.   </w:t>
            </w:r>
            <w:r w:rsidRPr="00285FAD">
              <w:rPr>
                <w:noProof w:val="0"/>
                <w:szCs w:val="24"/>
              </w:rPr>
              <w:t xml:space="preserve"> </w:t>
            </w:r>
            <w:r w:rsidRPr="00285FAD">
              <w:t>Actor không</w:t>
            </w:r>
            <w:r>
              <w:rPr>
                <w:lang w:val="vi-VN"/>
              </w:rPr>
              <w:t xml:space="preserve"> chọn</w:t>
            </w:r>
            <w:r w:rsidRPr="00285FAD">
              <w:t xml:space="preserve"> </w:t>
            </w:r>
            <w:r>
              <w:t>sản phẩm</w:t>
            </w:r>
            <w:r w:rsidRPr="00285FAD">
              <w:t xml:space="preserve"> nào.</w:t>
            </w:r>
          </w:p>
          <w:p w14:paraId="7B9F9A6B" w14:textId="77777777" w:rsidR="009F7144" w:rsidRPr="00A6216A" w:rsidRDefault="009F7144" w:rsidP="00AF69A2">
            <w:pPr>
              <w:pStyle w:val="Table12"/>
            </w:pPr>
            <w:r w:rsidRPr="00A6216A">
              <w:t xml:space="preserve">3.1.   </w:t>
            </w:r>
            <w:r w:rsidRPr="00285FAD">
              <w:rPr>
                <w:noProof w:val="0"/>
                <w:szCs w:val="24"/>
              </w:rPr>
              <w:t xml:space="preserve"> </w:t>
            </w:r>
            <w:r w:rsidRPr="00285FAD">
              <w:t xml:space="preserve">Hiển thị thông báo "Vui lòng chọn </w:t>
            </w:r>
            <w:r>
              <w:t>sản phẩm</w:t>
            </w:r>
            <w:r w:rsidRPr="00285FAD">
              <w:t xml:space="preserve"> để chỉnh sửa."</w:t>
            </w:r>
          </w:p>
          <w:p w14:paraId="34F3FB13" w14:textId="77777777" w:rsidR="009F7144" w:rsidRPr="00A6216A" w:rsidRDefault="009F7144" w:rsidP="00AF69A2">
            <w:pPr>
              <w:pStyle w:val="Table12"/>
              <w:rPr>
                <w:rStyle w:val="Strong"/>
                <w:b w:val="0"/>
              </w:rPr>
            </w:pPr>
            <w:r w:rsidRPr="00A6216A">
              <w:rPr>
                <w:rStyle w:val="Strong"/>
                <w:b w:val="0"/>
              </w:rPr>
              <w:t>Rẽ nhánh 2:</w:t>
            </w:r>
          </w:p>
          <w:p w14:paraId="0EF3D9A7" w14:textId="77777777" w:rsidR="009F7144" w:rsidRPr="00A6216A" w:rsidRDefault="009F7144" w:rsidP="00AF69A2">
            <w:pPr>
              <w:pStyle w:val="Table12"/>
            </w:pPr>
            <w:r w:rsidRPr="00A6216A">
              <w:t xml:space="preserve">4.1.   </w:t>
            </w:r>
            <w:r w:rsidRPr="00285FAD">
              <w:rPr>
                <w:noProof w:val="0"/>
                <w:szCs w:val="24"/>
              </w:rPr>
              <w:t xml:space="preserve"> </w:t>
            </w:r>
            <w:r w:rsidRPr="00BF014A">
              <w:t>Các thông tin nhập vào không hợp lệ</w:t>
            </w:r>
            <w:r>
              <w:t>.</w:t>
            </w:r>
          </w:p>
          <w:p w14:paraId="3BF195AA" w14:textId="77777777" w:rsidR="009F7144" w:rsidRPr="00A6216A" w:rsidRDefault="009F7144" w:rsidP="00AF69A2">
            <w:pPr>
              <w:pStyle w:val="Table12"/>
            </w:pPr>
            <w:r w:rsidRPr="00A6216A">
              <w:t xml:space="preserve">5.1.   </w:t>
            </w:r>
            <w:r w:rsidRPr="00285FAD">
              <w:rPr>
                <w:noProof w:val="0"/>
                <w:szCs w:val="24"/>
              </w:rPr>
              <w:t xml:space="preserve"> </w:t>
            </w:r>
            <w:r w:rsidRPr="00BF014A">
              <w:t>Hiển thị thông báo "Thông tin nhập vào không hợp lệ." và quay lại bước 2</w:t>
            </w:r>
            <w:r w:rsidRPr="00285FAD">
              <w:t>.</w:t>
            </w:r>
          </w:p>
          <w:p w14:paraId="3E0764DD" w14:textId="77777777" w:rsidR="009F7144" w:rsidRPr="00A6216A" w:rsidRDefault="009F7144" w:rsidP="00AF69A2">
            <w:pPr>
              <w:pStyle w:val="Table12"/>
              <w:rPr>
                <w:rStyle w:val="Strong"/>
                <w:b w:val="0"/>
              </w:rPr>
            </w:pPr>
            <w:r w:rsidRPr="00A6216A">
              <w:rPr>
                <w:rStyle w:val="Strong"/>
                <w:b w:val="0"/>
              </w:rPr>
              <w:t>Rẽ nhánh 3:</w:t>
            </w:r>
          </w:p>
          <w:p w14:paraId="3CB53E6A" w14:textId="77777777" w:rsidR="009F7144" w:rsidRPr="00A6216A" w:rsidRDefault="009F7144" w:rsidP="00AF69A2">
            <w:pPr>
              <w:pStyle w:val="Table12"/>
            </w:pPr>
            <w:r w:rsidRPr="00A6216A">
              <w:t xml:space="preserve">4.2.   Kiểm tra thông </w:t>
            </w:r>
            <w:r>
              <w:rPr>
                <w:lang w:val="vi-VN"/>
              </w:rPr>
              <w:t xml:space="preserve">tin </w:t>
            </w:r>
            <w:r>
              <w:t>sản phẩm</w:t>
            </w:r>
            <w:r w:rsidRPr="00A6216A">
              <w:t xml:space="preserve"> hợp lệ.</w:t>
            </w:r>
          </w:p>
          <w:p w14:paraId="102830F7" w14:textId="77777777" w:rsidR="009F7144" w:rsidRPr="00A6216A" w:rsidRDefault="009F7144" w:rsidP="00AF69A2">
            <w:pPr>
              <w:pStyle w:val="Table12"/>
            </w:pPr>
            <w:r w:rsidRPr="00A6216A">
              <w:t>4.3.   Cập nhật CSDL.</w:t>
            </w:r>
          </w:p>
        </w:tc>
      </w:tr>
      <w:tr w:rsidR="009F7144" w:rsidRPr="00675E68" w14:paraId="73E627A5" w14:textId="77777777" w:rsidTr="00AF69A2">
        <w:tc>
          <w:tcPr>
            <w:tcW w:w="2454" w:type="dxa"/>
            <w:vAlign w:val="center"/>
          </w:tcPr>
          <w:p w14:paraId="0C03631F" w14:textId="77777777" w:rsidR="009F7144" w:rsidRDefault="009F7144" w:rsidP="00AF69A2">
            <w:pPr>
              <w:pStyle w:val="Table12"/>
            </w:pPr>
            <w:r w:rsidRPr="00A6216A">
              <w:lastRenderedPageBreak/>
              <w:t>&lt;Extend Use Case&gt;</w:t>
            </w:r>
          </w:p>
          <w:p w14:paraId="78FE605E" w14:textId="77777777" w:rsidR="009F7144" w:rsidRPr="00A6216A" w:rsidRDefault="009F7144" w:rsidP="00AF69A2">
            <w:pPr>
              <w:pStyle w:val="Table12"/>
            </w:pPr>
            <w:r>
              <w:t>Thêm sản phẩm</w:t>
            </w:r>
          </w:p>
        </w:tc>
        <w:tc>
          <w:tcPr>
            <w:tcW w:w="6618" w:type="dxa"/>
          </w:tcPr>
          <w:p w14:paraId="51C3FA9F" w14:textId="77777777" w:rsidR="009F7144" w:rsidRPr="00A9773B" w:rsidRDefault="009F7144" w:rsidP="00AF69A2">
            <w:pPr>
              <w:pStyle w:val="Table12"/>
              <w:rPr>
                <w:lang w:val="vi-VN"/>
              </w:rPr>
            </w:pPr>
            <w:r>
              <w:rPr>
                <w:lang w:val="vi-VN"/>
              </w:rPr>
              <w:t>Quản trị viên</w:t>
            </w:r>
          </w:p>
          <w:p w14:paraId="667284FE" w14:textId="77777777" w:rsidR="009F7144" w:rsidRPr="00A9773B" w:rsidRDefault="009F7144" w:rsidP="00AF69A2">
            <w:pPr>
              <w:pStyle w:val="Table12"/>
              <w:rPr>
                <w:bCs/>
                <w:lang w:val="vi-VN"/>
              </w:rPr>
            </w:pPr>
            <w:r w:rsidRPr="00285FAD">
              <w:rPr>
                <w:bCs/>
              </w:rPr>
              <w:t xml:space="preserve">Actor </w:t>
            </w:r>
            <w:r>
              <w:rPr>
                <w:bCs/>
                <w:lang w:val="vi-VN"/>
              </w:rPr>
              <w:t xml:space="preserve">nhập thông tin </w:t>
            </w:r>
            <w:r>
              <w:t>sản phẩm</w:t>
            </w:r>
            <w:r>
              <w:rPr>
                <w:bCs/>
                <w:lang w:val="vi-VN"/>
              </w:rPr>
              <w:t xml:space="preserve"> vào form thêm </w:t>
            </w:r>
            <w:r>
              <w:t>sản phẩm</w:t>
            </w:r>
          </w:p>
          <w:p w14:paraId="5264FF4E" w14:textId="77777777" w:rsidR="009F7144" w:rsidRDefault="009F7144" w:rsidP="00AF69A2">
            <w:pPr>
              <w:pStyle w:val="Table12"/>
              <w:rPr>
                <w:bCs/>
              </w:rPr>
            </w:pPr>
            <w:r w:rsidRPr="00285FAD">
              <w:rPr>
                <w:bCs/>
              </w:rPr>
              <w:t xml:space="preserve">Actor nhấn nút "Thêm </w:t>
            </w:r>
            <w:r>
              <w:t>sản phẩm</w:t>
            </w:r>
            <w:r w:rsidRPr="00285FAD">
              <w:rPr>
                <w:bCs/>
              </w:rPr>
              <w:t>".</w:t>
            </w:r>
          </w:p>
          <w:p w14:paraId="07A336EB" w14:textId="77777777" w:rsidR="009F7144" w:rsidRDefault="009F7144" w:rsidP="00AF69A2">
            <w:pPr>
              <w:pStyle w:val="Table12"/>
              <w:rPr>
                <w:bCs/>
              </w:rPr>
            </w:pPr>
            <w:r w:rsidRPr="00285FAD">
              <w:rPr>
                <w:bCs/>
              </w:rPr>
              <w:t>Hệ thống kiểm tra thông tin</w:t>
            </w:r>
            <w:r>
              <w:rPr>
                <w:bCs/>
                <w:lang w:val="vi-VN"/>
              </w:rPr>
              <w:t xml:space="preserve"> </w:t>
            </w:r>
            <w:r>
              <w:t>sản phẩm</w:t>
            </w:r>
            <w:r w:rsidRPr="00285FAD">
              <w:rPr>
                <w:bCs/>
              </w:rPr>
              <w:t xml:space="preserve"> .</w:t>
            </w:r>
          </w:p>
          <w:p w14:paraId="1B7E9836" w14:textId="77777777" w:rsidR="009F7144" w:rsidRDefault="009F7144" w:rsidP="00AF69A2">
            <w:pPr>
              <w:pStyle w:val="Table12"/>
              <w:rPr>
                <w:bCs/>
              </w:rPr>
            </w:pPr>
            <w:r w:rsidRPr="00285FAD">
              <w:rPr>
                <w:bCs/>
              </w:rPr>
              <w:t xml:space="preserve">Nếu hợp lệ, cập nhật </w:t>
            </w:r>
            <w:r>
              <w:t>sản phẩm</w:t>
            </w:r>
            <w:r w:rsidRPr="00285FAD">
              <w:rPr>
                <w:bCs/>
              </w:rPr>
              <w:t xml:space="preserve"> vào CSDL.</w:t>
            </w:r>
          </w:p>
          <w:p w14:paraId="62A203FE" w14:textId="77777777" w:rsidR="009F7144" w:rsidRPr="00A9773B" w:rsidRDefault="009F7144" w:rsidP="00AF69A2">
            <w:pPr>
              <w:pStyle w:val="Table12"/>
              <w:rPr>
                <w:bCs/>
                <w:lang w:val="vi-VN"/>
              </w:rPr>
            </w:pPr>
            <w:r w:rsidRPr="00285FAD">
              <w:rPr>
                <w:bCs/>
              </w:rPr>
              <w:t xml:space="preserve">Hệ thống hiển thị </w:t>
            </w:r>
            <w:r>
              <w:rPr>
                <w:bCs/>
                <w:lang w:val="vi-VN"/>
              </w:rPr>
              <w:t xml:space="preserve">danh sách </w:t>
            </w:r>
            <w:r>
              <w:t>sản phẩm</w:t>
            </w:r>
            <w:r>
              <w:rPr>
                <w:bCs/>
                <w:lang w:val="vi-VN"/>
              </w:rPr>
              <w:t xml:space="preserve"> mới cập nhật</w:t>
            </w:r>
          </w:p>
          <w:p w14:paraId="7C7FFFD6" w14:textId="77777777" w:rsidR="009F7144" w:rsidRPr="00285FAD" w:rsidRDefault="009F7144" w:rsidP="00AF69A2">
            <w:pPr>
              <w:pStyle w:val="Table12"/>
              <w:rPr>
                <w:bCs/>
              </w:rPr>
            </w:pPr>
            <w:r w:rsidRPr="00285FAD">
              <w:rPr>
                <w:bCs/>
              </w:rPr>
              <w:t>Actor nhấn nút "Thoát" để rời màn hình.</w:t>
            </w:r>
          </w:p>
          <w:p w14:paraId="5586A968" w14:textId="77777777" w:rsidR="009F7144" w:rsidRPr="00285FAD" w:rsidRDefault="009F7144" w:rsidP="00AF69A2">
            <w:pPr>
              <w:pStyle w:val="Table12"/>
              <w:rPr>
                <w:bCs/>
              </w:rPr>
            </w:pPr>
            <w:r>
              <w:rPr>
                <w:bCs/>
              </w:rPr>
              <w:t>Rẽ nhánh 1</w:t>
            </w:r>
            <w:r w:rsidRPr="00285FAD">
              <w:rPr>
                <w:bCs/>
              </w:rPr>
              <w:t>:</w:t>
            </w:r>
            <w:r w:rsidRPr="00285FAD">
              <w:rPr>
                <w:bCs/>
              </w:rPr>
              <w:br/>
              <w:t xml:space="preserve">2.1. Actor </w:t>
            </w:r>
            <w:r w:rsidRPr="00A9773B">
              <w:rPr>
                <w:bCs/>
              </w:rPr>
              <w:t xml:space="preserve">không nhập đầy đủ thông tin </w:t>
            </w:r>
            <w:r>
              <w:t>sản phẩm</w:t>
            </w:r>
            <w:r w:rsidRPr="00A9773B">
              <w:rPr>
                <w:bCs/>
              </w:rPr>
              <w:t xml:space="preserve"> .</w:t>
            </w:r>
            <w:r w:rsidRPr="00285FAD">
              <w:rPr>
                <w:bCs/>
              </w:rPr>
              <w:br/>
              <w:t xml:space="preserve">3.1. Hiển thị </w:t>
            </w:r>
            <w:r w:rsidRPr="00A9773B">
              <w:rPr>
                <w:bCs/>
              </w:rPr>
              <w:t xml:space="preserve">thông báo "Vui lòng nhập đầy đủ thông tin </w:t>
            </w:r>
            <w:r>
              <w:t>sản phẩm</w:t>
            </w:r>
            <w:r w:rsidRPr="00A9773B">
              <w:rPr>
                <w:bCs/>
              </w:rPr>
              <w:t xml:space="preserve">." và quay lại bước </w:t>
            </w:r>
            <w:r>
              <w:rPr>
                <w:bCs/>
                <w:lang w:val="vi-VN"/>
              </w:rPr>
              <w:t>2</w:t>
            </w:r>
            <w:r w:rsidRPr="00A9773B">
              <w:rPr>
                <w:bCs/>
              </w:rPr>
              <w:t>.</w:t>
            </w:r>
          </w:p>
          <w:p w14:paraId="2A1DCD94"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54647597" w14:textId="77777777" w:rsidR="009F7144" w:rsidRPr="00285FAD" w:rsidRDefault="009F7144" w:rsidP="00AF69A2">
            <w:pPr>
              <w:pStyle w:val="Table12"/>
              <w:rPr>
                <w:bCs/>
              </w:rPr>
            </w:pPr>
            <w:r>
              <w:rPr>
                <w:bCs/>
              </w:rPr>
              <w:t>Rẽ nhánh 3:</w:t>
            </w:r>
            <w:r w:rsidRPr="00285FAD">
              <w:rPr>
                <w:bCs/>
              </w:rPr>
              <w:br/>
              <w:t xml:space="preserve">4.2. </w:t>
            </w:r>
            <w:r w:rsidRPr="00A9773B">
              <w:rPr>
                <w:bCs/>
              </w:rPr>
              <w:t>Thông tin nhập vào không hợp lệ (như giá âm hoặc tiêu đề rỗng).</w:t>
            </w:r>
            <w:r w:rsidRPr="00285FAD">
              <w:rPr>
                <w:bCs/>
              </w:rPr>
              <w:br/>
              <w:t xml:space="preserve">4.3. </w:t>
            </w:r>
            <w:r w:rsidRPr="00A9773B">
              <w:rPr>
                <w:bCs/>
              </w:rPr>
              <w:t xml:space="preserve">Hiển thị thông báo "Thông tin </w:t>
            </w:r>
            <w:r>
              <w:t>sản phẩm</w:t>
            </w:r>
            <w:r w:rsidRPr="00A9773B">
              <w:rPr>
                <w:bCs/>
              </w:rPr>
              <w:t xml:space="preserve"> không hợp lệ."</w:t>
            </w:r>
          </w:p>
          <w:p w14:paraId="2CFFFEFE" w14:textId="77777777" w:rsidR="009F7144" w:rsidRPr="00644F53" w:rsidRDefault="009F7144" w:rsidP="00AF69A2">
            <w:pPr>
              <w:pStyle w:val="Table12"/>
              <w:rPr>
                <w:bCs/>
              </w:rPr>
            </w:pPr>
          </w:p>
        </w:tc>
      </w:tr>
      <w:tr w:rsidR="009F7144" w:rsidRPr="00675E68" w14:paraId="66AB9D92" w14:textId="77777777" w:rsidTr="00AF69A2">
        <w:tc>
          <w:tcPr>
            <w:tcW w:w="2454" w:type="dxa"/>
            <w:vAlign w:val="center"/>
          </w:tcPr>
          <w:p w14:paraId="5F8BC8D2" w14:textId="77777777" w:rsidR="009F7144" w:rsidRDefault="009F7144" w:rsidP="00AF69A2">
            <w:pPr>
              <w:pStyle w:val="Table12"/>
            </w:pPr>
            <w:r>
              <w:t>&lt;Extend Use Case&gt;</w:t>
            </w:r>
          </w:p>
          <w:p w14:paraId="10A3FF14" w14:textId="77777777" w:rsidR="009F7144" w:rsidRPr="00A6216A" w:rsidRDefault="009F7144" w:rsidP="00AF69A2">
            <w:pPr>
              <w:pStyle w:val="Table12"/>
            </w:pPr>
            <w:r>
              <w:t>Xóa sản phẩm</w:t>
            </w:r>
          </w:p>
        </w:tc>
        <w:tc>
          <w:tcPr>
            <w:tcW w:w="6618" w:type="dxa"/>
          </w:tcPr>
          <w:p w14:paraId="404A17B2" w14:textId="48EF4886" w:rsidR="00500C1D" w:rsidRDefault="00500C1D" w:rsidP="00AF69A2">
            <w:pPr>
              <w:pStyle w:val="Table12"/>
            </w:pPr>
            <w:r>
              <w:t>Quản trị viên</w:t>
            </w:r>
          </w:p>
          <w:p w14:paraId="7E7D4D1F" w14:textId="5501C75D" w:rsidR="009F7144" w:rsidRDefault="009F7144" w:rsidP="00AF69A2">
            <w:pPr>
              <w:pStyle w:val="Table12"/>
            </w:pPr>
            <w:r>
              <w:t xml:space="preserve">Actor chọn một sản phẩm trong danh sách sản phẩm. </w:t>
            </w:r>
          </w:p>
          <w:p w14:paraId="28049A92" w14:textId="77777777" w:rsidR="009F7144" w:rsidRDefault="009F7144" w:rsidP="00AF69A2">
            <w:pPr>
              <w:pStyle w:val="Table12"/>
            </w:pPr>
            <w:r>
              <w:t xml:space="preserve">Actor nhấn nút "Xóa" để thực hiện thao tác xóa sản phẩm. </w:t>
            </w:r>
          </w:p>
          <w:p w14:paraId="53AA93B4" w14:textId="77777777" w:rsidR="009F7144" w:rsidRDefault="009F7144" w:rsidP="00AF69A2">
            <w:pPr>
              <w:pStyle w:val="Table12"/>
            </w:pPr>
            <w:r>
              <w:lastRenderedPageBreak/>
              <w:t xml:space="preserve">Hệ thống hiển thị thông báo xác nhận "Bạn có chắc muốn xóa sản phẩm này không?" </w:t>
            </w:r>
          </w:p>
          <w:p w14:paraId="51F130DD" w14:textId="77777777" w:rsidR="009F7144" w:rsidRDefault="009F7144" w:rsidP="00AF69A2">
            <w:pPr>
              <w:pStyle w:val="Table12"/>
            </w:pPr>
            <w:r>
              <w:t xml:space="preserve">Actor xác nhận thao tác xóa. </w:t>
            </w:r>
          </w:p>
          <w:p w14:paraId="2CEC6B46" w14:textId="77777777" w:rsidR="009F7144" w:rsidRDefault="009F7144" w:rsidP="00AF69A2">
            <w:pPr>
              <w:pStyle w:val="Table12"/>
            </w:pPr>
            <w:r>
              <w:t xml:space="preserve">Hệ thống kiểm tra ràng buộc liên quan. </w:t>
            </w:r>
          </w:p>
          <w:p w14:paraId="04DC1FDE" w14:textId="77777777" w:rsidR="009F7144" w:rsidRDefault="009F7144" w:rsidP="00AF69A2">
            <w:pPr>
              <w:pStyle w:val="Table12"/>
            </w:pPr>
            <w:r>
              <w:t xml:space="preserve">Nếu hợp lệ, hệ thống xóa sản phẩm khỏi CSDL. </w:t>
            </w:r>
          </w:p>
          <w:p w14:paraId="0BBF4D69" w14:textId="77777777" w:rsidR="009F7144" w:rsidRDefault="009F7144" w:rsidP="00AF69A2">
            <w:pPr>
              <w:pStyle w:val="Table12"/>
            </w:pPr>
            <w:r>
              <w:t xml:space="preserve">Hệ thống hiển thị danh sách sản phẩm đã được cập nhật. </w:t>
            </w:r>
          </w:p>
          <w:p w14:paraId="45096CBE" w14:textId="77777777" w:rsidR="009F7144" w:rsidRDefault="009F7144" w:rsidP="00AF69A2">
            <w:pPr>
              <w:pStyle w:val="Table12"/>
            </w:pPr>
            <w:r>
              <w:t xml:space="preserve">Actor nhấn nút "Thoát" để rời màn hình. </w:t>
            </w:r>
          </w:p>
          <w:p w14:paraId="159D8653" w14:textId="77777777" w:rsidR="009F7144" w:rsidRDefault="009F7144" w:rsidP="00AF69A2">
            <w:pPr>
              <w:pStyle w:val="Table12"/>
            </w:pPr>
            <w:r>
              <w:t xml:space="preserve">Rẽ nhánh 1: </w:t>
            </w:r>
          </w:p>
          <w:p w14:paraId="5736D4B3" w14:textId="77777777" w:rsidR="009F7144" w:rsidRDefault="009F7144" w:rsidP="00AF69A2">
            <w:pPr>
              <w:pStyle w:val="Table12"/>
            </w:pPr>
            <w:r>
              <w:t xml:space="preserve">2.1. Actor không chọn sản phẩm nào để xóa. </w:t>
            </w:r>
          </w:p>
          <w:p w14:paraId="6D8AB9DB" w14:textId="77777777" w:rsidR="009F7144" w:rsidRDefault="009F7144" w:rsidP="00AF69A2">
            <w:pPr>
              <w:pStyle w:val="Table12"/>
            </w:pPr>
            <w:r>
              <w:t>3.1. Hiển thị thông báo "Vui lòng chọn sản phẩm để xóa."</w:t>
            </w:r>
          </w:p>
          <w:p w14:paraId="7E08F6CC" w14:textId="77777777" w:rsidR="009F7144" w:rsidRDefault="009F7144" w:rsidP="00AF69A2">
            <w:pPr>
              <w:pStyle w:val="Table12"/>
            </w:pPr>
            <w:r>
              <w:t xml:space="preserve">Rẽ nhánh 2: </w:t>
            </w:r>
          </w:p>
          <w:p w14:paraId="38F0F435" w14:textId="77777777" w:rsidR="009F7144" w:rsidRDefault="009F7144" w:rsidP="00AF69A2">
            <w:pPr>
              <w:pStyle w:val="Table12"/>
            </w:pPr>
            <w:r>
              <w:t xml:space="preserve">4.1. Actor nhấn "Hủy" ở bước xác nhận xóa. </w:t>
            </w:r>
          </w:p>
          <w:p w14:paraId="0ED57816" w14:textId="77777777" w:rsidR="009F7144" w:rsidRDefault="009F7144" w:rsidP="00AF69A2">
            <w:pPr>
              <w:pStyle w:val="Table12"/>
            </w:pPr>
            <w:r>
              <w:t xml:space="preserve">4.2. Hệ thống quay lại màn hình danh sách sản phẩm và không thay đổi dữ liệu. </w:t>
            </w:r>
          </w:p>
          <w:p w14:paraId="2E6CADDF" w14:textId="77777777" w:rsidR="009F7144" w:rsidRDefault="009F7144" w:rsidP="00AF69A2">
            <w:pPr>
              <w:pStyle w:val="Table12"/>
            </w:pPr>
            <w:r>
              <w:t xml:space="preserve">Rẽ nhánh 3: </w:t>
            </w:r>
          </w:p>
          <w:p w14:paraId="1A57219A" w14:textId="77777777" w:rsidR="009F7144" w:rsidRDefault="009F7144" w:rsidP="00AF69A2">
            <w:pPr>
              <w:pStyle w:val="Table12"/>
            </w:pPr>
            <w:r>
              <w:t xml:space="preserve">5.1. Sản phẩm đang liên kết với đơn hàng hoặc dữ liệu khác. </w:t>
            </w:r>
          </w:p>
          <w:p w14:paraId="1BB0BF67" w14:textId="0F41F15C" w:rsidR="009F7144" w:rsidRDefault="009F7144" w:rsidP="00AF69A2">
            <w:pPr>
              <w:pStyle w:val="Table12"/>
              <w:rPr>
                <w:lang w:val="vi-VN"/>
              </w:rPr>
            </w:pPr>
            <w:r>
              <w:t xml:space="preserve">5.2. Hiển thị thông báo </w:t>
            </w:r>
            <w:r w:rsidR="00FC2DED">
              <w:t>“</w:t>
            </w:r>
            <w:r>
              <w:t>Không thể xóa sản phẩm do đang được sử dụng.</w:t>
            </w:r>
            <w:r w:rsidR="00FC2DED">
              <w:t>”</w:t>
            </w:r>
          </w:p>
        </w:tc>
      </w:tr>
    </w:tbl>
    <w:p w14:paraId="60C8CAFF" w14:textId="0FD7BFF0" w:rsidR="009F7144" w:rsidRDefault="009F7144" w:rsidP="009F7144">
      <w:pPr>
        <w:pStyle w:val="Heading4"/>
      </w:pPr>
      <w:bookmarkStart w:id="105" w:name="_Toc199512582"/>
      <w:r w:rsidRPr="009F7144">
        <w:rPr>
          <w:u w:val="none"/>
        </w:rPr>
        <w:lastRenderedPageBreak/>
        <w:t xml:space="preserve">3.2.1.3 </w:t>
      </w:r>
      <w:r>
        <w:t>Use case tìm kiếm sản phẩm</w:t>
      </w:r>
      <w:bookmarkEnd w:id="105"/>
    </w:p>
    <w:p w14:paraId="12207421" w14:textId="5FABF88A" w:rsidR="009F7144" w:rsidRDefault="000F4069" w:rsidP="009F7144">
      <w:r w:rsidRPr="000F4069">
        <w:rPr>
          <w:noProof/>
        </w:rPr>
        <w:drawing>
          <wp:inline distT="0" distB="0" distL="0" distR="0" wp14:anchorId="636AA464" wp14:editId="0B6FBAC2">
            <wp:extent cx="5760085"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35250"/>
                    </a:xfrm>
                    <a:prstGeom prst="rect">
                      <a:avLst/>
                    </a:prstGeom>
                  </pic:spPr>
                </pic:pic>
              </a:graphicData>
            </a:graphic>
          </wp:inline>
        </w:drawing>
      </w:r>
    </w:p>
    <w:p w14:paraId="0213C127" w14:textId="13468388" w:rsidR="009F7144" w:rsidRDefault="009F7144" w:rsidP="009F7144">
      <w:pPr>
        <w:pStyle w:val="Caption"/>
      </w:pPr>
      <w:bookmarkStart w:id="106" w:name="_Toc199512646"/>
      <w:r>
        <w:t>Hình 2-</w:t>
      </w:r>
      <w:r w:rsidR="008F03F4">
        <w:t>6</w:t>
      </w:r>
      <w:r>
        <w:t>: Usecase tìm kiếm sản phẩm</w:t>
      </w:r>
      <w:bookmarkEnd w:id="106"/>
    </w:p>
    <w:p w14:paraId="4AE59A42" w14:textId="77777777" w:rsidR="009F7144" w:rsidRPr="00935E6C" w:rsidRDefault="009F7144" w:rsidP="009F7144">
      <w:pPr>
        <w:pStyle w:val="BodyText"/>
        <w:jc w:val="center"/>
      </w:pPr>
      <w:bookmarkStart w:id="107" w:name="_Toc199512701"/>
      <w:r>
        <w:t>Bảng 2</w:t>
      </w:r>
      <w:r>
        <w:noBreakHyphen/>
      </w:r>
      <w:fldSimple w:instr=" SEQ Bảng \* ARABIC \s 1 ">
        <w:r>
          <w:rPr>
            <w:noProof/>
          </w:rPr>
          <w:t>3</w:t>
        </w:r>
      </w:fldSimple>
      <w:r w:rsidRPr="00AF4B21">
        <w:t>. Mô tả use</w:t>
      </w:r>
      <w:r>
        <w:t>-case tìm kiếm sản phẩm</w:t>
      </w:r>
      <w:bookmarkEnd w:id="10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E9FC02F" w14:textId="77777777" w:rsidTr="00AF69A2">
        <w:tc>
          <w:tcPr>
            <w:tcW w:w="2454" w:type="dxa"/>
            <w:vAlign w:val="center"/>
          </w:tcPr>
          <w:p w14:paraId="655BAC72" w14:textId="77777777" w:rsidR="009F7144" w:rsidRPr="00A6216A" w:rsidRDefault="009F7144" w:rsidP="00AF69A2">
            <w:pPr>
              <w:pStyle w:val="Table12"/>
            </w:pPr>
            <w:r w:rsidRPr="00A6216A">
              <w:br w:type="page"/>
              <w:t>Tên Use case</w:t>
            </w:r>
          </w:p>
        </w:tc>
        <w:tc>
          <w:tcPr>
            <w:tcW w:w="6618" w:type="dxa"/>
          </w:tcPr>
          <w:p w14:paraId="08F3736D" w14:textId="77777777" w:rsidR="009F7144" w:rsidRPr="003578DE" w:rsidRDefault="009F7144" w:rsidP="00AF69A2">
            <w:pPr>
              <w:pStyle w:val="Table12"/>
            </w:pPr>
            <w:r>
              <w:t>Tìm kiếm sản phẩm</w:t>
            </w:r>
          </w:p>
        </w:tc>
      </w:tr>
      <w:tr w:rsidR="009F7144" w:rsidRPr="009B2D94" w14:paraId="525778BA" w14:textId="77777777" w:rsidTr="00AF69A2">
        <w:tc>
          <w:tcPr>
            <w:tcW w:w="2454" w:type="dxa"/>
            <w:vAlign w:val="center"/>
          </w:tcPr>
          <w:p w14:paraId="519CD5FE" w14:textId="77777777" w:rsidR="009F7144" w:rsidRPr="00A6216A" w:rsidRDefault="009F7144" w:rsidP="00AF69A2">
            <w:pPr>
              <w:pStyle w:val="Table12"/>
            </w:pPr>
            <w:r w:rsidRPr="00A6216A">
              <w:t>Actor</w:t>
            </w:r>
          </w:p>
        </w:tc>
        <w:tc>
          <w:tcPr>
            <w:tcW w:w="6618" w:type="dxa"/>
          </w:tcPr>
          <w:p w14:paraId="08CA4220" w14:textId="77777777" w:rsidR="009F7144" w:rsidRPr="00C16F6E" w:rsidRDefault="009F7144" w:rsidP="00AF69A2">
            <w:pPr>
              <w:pStyle w:val="Table12"/>
            </w:pPr>
            <w:r>
              <w:t>Khách hàng</w:t>
            </w:r>
          </w:p>
        </w:tc>
      </w:tr>
      <w:tr w:rsidR="009F7144" w:rsidRPr="00270E4D" w14:paraId="406F5818" w14:textId="77777777" w:rsidTr="00AF69A2">
        <w:tc>
          <w:tcPr>
            <w:tcW w:w="2454" w:type="dxa"/>
            <w:vAlign w:val="center"/>
          </w:tcPr>
          <w:p w14:paraId="00BF4CC5" w14:textId="77777777" w:rsidR="009F7144" w:rsidRPr="00A6216A" w:rsidRDefault="009F7144" w:rsidP="00AF69A2">
            <w:pPr>
              <w:pStyle w:val="Table12"/>
            </w:pPr>
            <w:r w:rsidRPr="00A6216A">
              <w:lastRenderedPageBreak/>
              <w:t>Mô tả</w:t>
            </w:r>
          </w:p>
        </w:tc>
        <w:tc>
          <w:tcPr>
            <w:tcW w:w="6618" w:type="dxa"/>
          </w:tcPr>
          <w:p w14:paraId="45F0C2D6" w14:textId="77777777" w:rsidR="009F7144" w:rsidRPr="00A6216A" w:rsidRDefault="009F7144" w:rsidP="00AF69A2">
            <w:pPr>
              <w:pStyle w:val="Table12"/>
            </w:pPr>
            <w:r w:rsidRPr="00C16F6E">
              <w:t>Khách hàng tìm kiếm và lọc danh sách sản phẩm theo các tiêu chí như từ khóa, danh mục, giá và thứ tự chữ cái</w:t>
            </w:r>
          </w:p>
        </w:tc>
      </w:tr>
      <w:tr w:rsidR="009F7144" w:rsidRPr="00675E68" w14:paraId="6BF28448" w14:textId="77777777" w:rsidTr="00AF69A2">
        <w:tc>
          <w:tcPr>
            <w:tcW w:w="2454" w:type="dxa"/>
            <w:vAlign w:val="center"/>
          </w:tcPr>
          <w:p w14:paraId="0A93798C" w14:textId="77777777" w:rsidR="009F7144" w:rsidRPr="00A6216A" w:rsidRDefault="009F7144" w:rsidP="00AF69A2">
            <w:pPr>
              <w:pStyle w:val="Table12"/>
            </w:pPr>
            <w:r>
              <w:t>Pre-conditions</w:t>
            </w:r>
          </w:p>
        </w:tc>
        <w:tc>
          <w:tcPr>
            <w:tcW w:w="6618" w:type="dxa"/>
          </w:tcPr>
          <w:p w14:paraId="56AAA7C1" w14:textId="77777777" w:rsidR="009F7144" w:rsidRPr="00A6216A" w:rsidRDefault="009F7144" w:rsidP="00AF69A2">
            <w:pPr>
              <w:pStyle w:val="Table12"/>
            </w:pPr>
          </w:p>
        </w:tc>
      </w:tr>
      <w:tr w:rsidR="009F7144" w:rsidRPr="00675E68" w14:paraId="734DBF19" w14:textId="77777777" w:rsidTr="00AF69A2">
        <w:tc>
          <w:tcPr>
            <w:tcW w:w="2454" w:type="dxa"/>
            <w:vAlign w:val="center"/>
          </w:tcPr>
          <w:p w14:paraId="51C9B0F2" w14:textId="77777777" w:rsidR="009F7144" w:rsidRPr="00A6216A" w:rsidRDefault="009F7144" w:rsidP="00AF69A2">
            <w:pPr>
              <w:pStyle w:val="Table12"/>
            </w:pPr>
            <w:r>
              <w:t>Post-conditions</w:t>
            </w:r>
          </w:p>
        </w:tc>
        <w:tc>
          <w:tcPr>
            <w:tcW w:w="6618" w:type="dxa"/>
          </w:tcPr>
          <w:p w14:paraId="4196183E" w14:textId="77777777" w:rsidR="009F7144" w:rsidRDefault="009F7144" w:rsidP="00AF69A2">
            <w:pPr>
              <w:pStyle w:val="Table12"/>
            </w:pPr>
            <w:r>
              <w:t xml:space="preserve">Success: </w:t>
            </w:r>
          </w:p>
          <w:p w14:paraId="362CE4AE" w14:textId="77777777" w:rsidR="009F7144" w:rsidRPr="00A6216A" w:rsidRDefault="009F7144" w:rsidP="00AF69A2">
            <w:pPr>
              <w:pStyle w:val="Table12"/>
            </w:pPr>
            <w:r>
              <w:t>Fail:</w:t>
            </w:r>
          </w:p>
        </w:tc>
      </w:tr>
      <w:tr w:rsidR="009F7144" w:rsidRPr="00675E68" w14:paraId="49CC7679" w14:textId="77777777" w:rsidTr="00AF69A2">
        <w:tc>
          <w:tcPr>
            <w:tcW w:w="2454" w:type="dxa"/>
            <w:vAlign w:val="center"/>
          </w:tcPr>
          <w:p w14:paraId="08A924C3" w14:textId="77777777" w:rsidR="009F7144" w:rsidRPr="00A6216A" w:rsidRDefault="009F7144" w:rsidP="00AF69A2">
            <w:pPr>
              <w:pStyle w:val="Table12"/>
            </w:pPr>
            <w:r w:rsidRPr="00A6216A">
              <w:t>Luồng sự kiện chính</w:t>
            </w:r>
          </w:p>
        </w:tc>
        <w:tc>
          <w:tcPr>
            <w:tcW w:w="6618" w:type="dxa"/>
          </w:tcPr>
          <w:p w14:paraId="5BF3F7EC" w14:textId="77777777" w:rsidR="009F7144" w:rsidRDefault="009F7144" w:rsidP="00AF69A2">
            <w:pPr>
              <w:pStyle w:val="Table12"/>
            </w:pPr>
            <w:r>
              <w:t>Khách hàng chọn chức năng “Tìm kiếm sản phẩm”.</w:t>
            </w:r>
          </w:p>
          <w:p w14:paraId="397B0395" w14:textId="77777777" w:rsidR="009F7144" w:rsidRDefault="009F7144" w:rsidP="00AF69A2">
            <w:pPr>
              <w:pStyle w:val="Table12"/>
            </w:pPr>
            <w:r>
              <w:t>Hệ thống hiển thị giao diện tìm kiếm với các tùy chọn lọc</w:t>
            </w:r>
          </w:p>
          <w:p w14:paraId="3F4545B8" w14:textId="77777777" w:rsidR="009F7144" w:rsidRDefault="009F7144" w:rsidP="00AF69A2">
            <w:pPr>
              <w:pStyle w:val="Table12"/>
            </w:pPr>
            <w:r>
              <w:t>Extend Use Case Tìm kiếm theo danh mục</w:t>
            </w:r>
          </w:p>
          <w:p w14:paraId="5F906E79" w14:textId="77777777" w:rsidR="009F7144" w:rsidRDefault="009F7144" w:rsidP="00AF69A2">
            <w:pPr>
              <w:pStyle w:val="Table12"/>
            </w:pPr>
            <w:r>
              <w:t>Extend Use Case Sắp xếp theo ký tự chữ cái</w:t>
            </w:r>
          </w:p>
          <w:p w14:paraId="42EAEE80" w14:textId="77777777" w:rsidR="009F7144" w:rsidRPr="00A6216A" w:rsidRDefault="009F7144" w:rsidP="00AF69A2">
            <w:pPr>
              <w:pStyle w:val="Table12"/>
            </w:pPr>
            <w:r>
              <w:t>Extend Use Case Sắp xếp theo giá</w:t>
            </w:r>
          </w:p>
        </w:tc>
      </w:tr>
      <w:tr w:rsidR="009F7144" w:rsidRPr="00784558" w14:paraId="6547C602" w14:textId="77777777" w:rsidTr="00AF69A2">
        <w:tc>
          <w:tcPr>
            <w:tcW w:w="2454" w:type="dxa"/>
            <w:vAlign w:val="center"/>
          </w:tcPr>
          <w:p w14:paraId="43E9CEDB" w14:textId="77777777" w:rsidR="009F7144" w:rsidRPr="00A6216A" w:rsidRDefault="009F7144" w:rsidP="00AF69A2">
            <w:pPr>
              <w:pStyle w:val="Table12"/>
            </w:pPr>
            <w:r w:rsidRPr="00A6216A">
              <w:t>Luồng sự kiện phụ</w:t>
            </w:r>
          </w:p>
        </w:tc>
        <w:tc>
          <w:tcPr>
            <w:tcW w:w="6618" w:type="dxa"/>
          </w:tcPr>
          <w:p w14:paraId="7BB18BA9" w14:textId="77777777" w:rsidR="009F7144" w:rsidRPr="00A6216A" w:rsidRDefault="009F7144" w:rsidP="00AF69A2">
            <w:pPr>
              <w:pStyle w:val="Table12"/>
            </w:pPr>
            <w:r>
              <w:t xml:space="preserve">Khách hàng </w:t>
            </w:r>
            <w:r w:rsidRPr="00167FC0">
              <w:t>thực hiện chức năng khác, hệ thống sẽ chuyển sang giao diện tương ứng</w:t>
            </w:r>
          </w:p>
        </w:tc>
      </w:tr>
      <w:tr w:rsidR="009F7144" w:rsidRPr="00784558" w14:paraId="591CF007" w14:textId="77777777" w:rsidTr="00AF69A2">
        <w:tc>
          <w:tcPr>
            <w:tcW w:w="2454" w:type="dxa"/>
            <w:vAlign w:val="center"/>
          </w:tcPr>
          <w:p w14:paraId="0D841F0F" w14:textId="77777777" w:rsidR="009F7144" w:rsidRDefault="009F7144" w:rsidP="00AF69A2">
            <w:pPr>
              <w:pStyle w:val="Table12"/>
            </w:pPr>
            <w:r w:rsidRPr="00A6216A">
              <w:t>&lt;</w:t>
            </w:r>
            <w:r>
              <w:t>Extend</w:t>
            </w:r>
            <w:r w:rsidRPr="00A6216A">
              <w:t xml:space="preserve"> Use Case&gt;</w:t>
            </w:r>
          </w:p>
          <w:p w14:paraId="20A83E3F" w14:textId="77777777" w:rsidR="009F7144" w:rsidRPr="003578DE" w:rsidRDefault="009F7144" w:rsidP="00AF69A2">
            <w:pPr>
              <w:pStyle w:val="Table12"/>
            </w:pPr>
            <w:r>
              <w:t>Tìm kiếm theo danh mục</w:t>
            </w:r>
          </w:p>
        </w:tc>
        <w:tc>
          <w:tcPr>
            <w:tcW w:w="6618" w:type="dxa"/>
          </w:tcPr>
          <w:p w14:paraId="7168A869" w14:textId="77777777" w:rsidR="009F7144" w:rsidRPr="00935555" w:rsidRDefault="009F7144" w:rsidP="00AF69A2">
            <w:pPr>
              <w:pStyle w:val="Table12"/>
              <w:rPr>
                <w:rStyle w:val="Strong"/>
                <w:b w:val="0"/>
                <w:bCs w:val="0"/>
              </w:rPr>
            </w:pPr>
            <w:r>
              <w:t>Khách hàng</w:t>
            </w:r>
          </w:p>
          <w:p w14:paraId="5711C6D2" w14:textId="77777777" w:rsidR="009F7144" w:rsidRPr="00285FAD" w:rsidRDefault="009F7144" w:rsidP="00AF69A2">
            <w:pPr>
              <w:pStyle w:val="Table12"/>
            </w:pPr>
            <w:r w:rsidRPr="00285FAD">
              <w:t xml:space="preserve">Actor </w:t>
            </w:r>
            <w:r>
              <w:t>nhập từ khóa cần tìm</w:t>
            </w:r>
          </w:p>
          <w:p w14:paraId="600537BC" w14:textId="77777777" w:rsidR="009F7144" w:rsidRPr="00285FAD" w:rsidRDefault="009F7144" w:rsidP="00AF69A2">
            <w:pPr>
              <w:pStyle w:val="Table12"/>
            </w:pPr>
            <w:r>
              <w:t>Actor nhấn nút “Tìm kiếm”</w:t>
            </w:r>
            <w:r>
              <w:br/>
              <w:t>Hệ thống hiển thị danh sách phù hợp với từ khóa</w:t>
            </w:r>
          </w:p>
          <w:p w14:paraId="43381225" w14:textId="77777777" w:rsidR="009F7144" w:rsidRPr="00A6216A" w:rsidRDefault="009F7144" w:rsidP="00AF69A2">
            <w:pPr>
              <w:pStyle w:val="Table12"/>
            </w:pPr>
            <w:r w:rsidRPr="00FE3E5D">
              <w:t xml:space="preserve">Nếu không có sách nào phù hợp, hiển thị thông báo "Không tìm thấy </w:t>
            </w:r>
            <w:r>
              <w:t>sản phẩm</w:t>
            </w:r>
            <w:r w:rsidRPr="00FE3E5D">
              <w:t xml:space="preserve"> nào."</w:t>
            </w:r>
          </w:p>
        </w:tc>
      </w:tr>
      <w:tr w:rsidR="009F7144" w:rsidRPr="00675E68" w14:paraId="614867D2" w14:textId="77777777" w:rsidTr="00AF69A2">
        <w:tc>
          <w:tcPr>
            <w:tcW w:w="2454" w:type="dxa"/>
            <w:vAlign w:val="center"/>
          </w:tcPr>
          <w:p w14:paraId="46312D89" w14:textId="77777777" w:rsidR="009F7144" w:rsidRDefault="009F7144" w:rsidP="00AF69A2">
            <w:pPr>
              <w:pStyle w:val="Table12"/>
            </w:pPr>
            <w:r w:rsidRPr="00A6216A">
              <w:t>&lt;Extend Use Case&gt;</w:t>
            </w:r>
          </w:p>
          <w:p w14:paraId="67ACB74F" w14:textId="77777777" w:rsidR="009F7144" w:rsidRPr="00A6216A" w:rsidRDefault="009F7144" w:rsidP="00AF69A2">
            <w:pPr>
              <w:pStyle w:val="Table12"/>
            </w:pPr>
            <w:r>
              <w:t>Sắp xếp theo ký tự chữ cái</w:t>
            </w:r>
          </w:p>
        </w:tc>
        <w:tc>
          <w:tcPr>
            <w:tcW w:w="6618" w:type="dxa"/>
          </w:tcPr>
          <w:p w14:paraId="68014A08" w14:textId="77777777" w:rsidR="009F7144" w:rsidRPr="00935555" w:rsidRDefault="009F7144" w:rsidP="00AF69A2">
            <w:pPr>
              <w:pStyle w:val="Table12"/>
              <w:rPr>
                <w:rStyle w:val="Strong"/>
                <w:b w:val="0"/>
                <w:bCs w:val="0"/>
              </w:rPr>
            </w:pPr>
            <w:r>
              <w:t>Khách hàng</w:t>
            </w:r>
          </w:p>
          <w:p w14:paraId="14820A2C" w14:textId="77777777" w:rsidR="009F7144" w:rsidRDefault="009F7144" w:rsidP="00AF69A2">
            <w:pPr>
              <w:pStyle w:val="Table12"/>
            </w:pPr>
            <w:r w:rsidRPr="00390A64">
              <w:t xml:space="preserve">Actor chọn tùy chọn sắp xếp theo thứ tự A-Z hoặc Z-A </w:t>
            </w:r>
          </w:p>
          <w:p w14:paraId="5BCCF7B9" w14:textId="77777777" w:rsidR="009F7144" w:rsidRPr="00644F53" w:rsidRDefault="009F7144" w:rsidP="00AF69A2">
            <w:pPr>
              <w:pStyle w:val="Table12"/>
              <w:rPr>
                <w:bCs/>
              </w:rPr>
            </w:pPr>
            <w:r w:rsidRPr="00390A64">
              <w:t>Hệ thống hiển thị danh sách sản phẩm được sắp xếp theo ký tự chữ cái đã chọn</w:t>
            </w:r>
          </w:p>
        </w:tc>
      </w:tr>
      <w:tr w:rsidR="009F7144" w:rsidRPr="00675E68" w14:paraId="6B6A9CB3" w14:textId="77777777" w:rsidTr="00AF69A2">
        <w:tc>
          <w:tcPr>
            <w:tcW w:w="2454" w:type="dxa"/>
            <w:vAlign w:val="center"/>
          </w:tcPr>
          <w:p w14:paraId="31C3C78B" w14:textId="77777777" w:rsidR="009F7144" w:rsidRDefault="009F7144" w:rsidP="00AF69A2">
            <w:pPr>
              <w:pStyle w:val="Table12"/>
            </w:pPr>
            <w:r w:rsidRPr="00A6216A">
              <w:t>&lt;Extend Use Case&gt;</w:t>
            </w:r>
          </w:p>
          <w:p w14:paraId="3ECAFAAF" w14:textId="77777777" w:rsidR="009F7144" w:rsidRPr="00A6216A" w:rsidRDefault="009F7144" w:rsidP="00AF69A2">
            <w:pPr>
              <w:pStyle w:val="Table12"/>
            </w:pPr>
            <w:r>
              <w:t>Sắp xếp theo giá</w:t>
            </w:r>
          </w:p>
        </w:tc>
        <w:tc>
          <w:tcPr>
            <w:tcW w:w="6618" w:type="dxa"/>
          </w:tcPr>
          <w:p w14:paraId="0BFFE797" w14:textId="77777777" w:rsidR="009F7144" w:rsidRPr="00935555" w:rsidRDefault="009F7144" w:rsidP="00AF69A2">
            <w:pPr>
              <w:pStyle w:val="Table12"/>
              <w:rPr>
                <w:rStyle w:val="Strong"/>
                <w:b w:val="0"/>
                <w:bCs w:val="0"/>
              </w:rPr>
            </w:pPr>
            <w:r>
              <w:t>Khách hàng</w:t>
            </w:r>
          </w:p>
          <w:p w14:paraId="7364416D" w14:textId="77777777" w:rsidR="009F7144" w:rsidRDefault="009F7144" w:rsidP="00AF69A2">
            <w:pPr>
              <w:pStyle w:val="Table12"/>
            </w:pPr>
            <w:r w:rsidRPr="00390A64">
              <w:t xml:space="preserve">Actor chọn tùy chọn sắp xếp theo giá tăng dần hoặc giảm dần </w:t>
            </w:r>
          </w:p>
          <w:p w14:paraId="682EEDED" w14:textId="77777777" w:rsidR="009F7144" w:rsidRDefault="009F7144" w:rsidP="00AF69A2">
            <w:pPr>
              <w:pStyle w:val="Table12"/>
              <w:rPr>
                <w:lang w:val="vi-VN"/>
              </w:rPr>
            </w:pPr>
            <w:r w:rsidRPr="00390A64">
              <w:t>Hệ thống hiển thị danh sách sản phẩm được sắp xếp theo mức giá đã chọn</w:t>
            </w:r>
          </w:p>
        </w:tc>
      </w:tr>
    </w:tbl>
    <w:p w14:paraId="740A65AD" w14:textId="713E047C" w:rsidR="009F7144" w:rsidRDefault="009F7144" w:rsidP="009F7144">
      <w:pPr>
        <w:pStyle w:val="Heading4"/>
      </w:pPr>
      <w:bookmarkStart w:id="108" w:name="_Toc199512583"/>
      <w:r w:rsidRPr="009F7144">
        <w:rPr>
          <w:u w:val="none"/>
        </w:rPr>
        <w:t xml:space="preserve">3.2.1.4 </w:t>
      </w:r>
      <w:r>
        <w:t>Use case đăng ký</w:t>
      </w:r>
      <w:bookmarkEnd w:id="108"/>
    </w:p>
    <w:p w14:paraId="4DEB985B" w14:textId="0710206D" w:rsidR="009F7144" w:rsidRDefault="000F4069" w:rsidP="009F7144">
      <w:r w:rsidRPr="000F4069">
        <w:rPr>
          <w:noProof/>
        </w:rPr>
        <w:drawing>
          <wp:inline distT="0" distB="0" distL="0" distR="0" wp14:anchorId="10B89E49" wp14:editId="159D2233">
            <wp:extent cx="3972479" cy="1295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1295581"/>
                    </a:xfrm>
                    <a:prstGeom prst="rect">
                      <a:avLst/>
                    </a:prstGeom>
                  </pic:spPr>
                </pic:pic>
              </a:graphicData>
            </a:graphic>
          </wp:inline>
        </w:drawing>
      </w:r>
    </w:p>
    <w:p w14:paraId="6240B44C" w14:textId="4C057CDF" w:rsidR="009F7144" w:rsidRDefault="009F7144" w:rsidP="009F7144">
      <w:pPr>
        <w:pStyle w:val="Caption"/>
      </w:pPr>
      <w:bookmarkStart w:id="109" w:name="_Toc199512647"/>
      <w:r>
        <w:t>Hình 2-</w:t>
      </w:r>
      <w:r w:rsidR="008F03F4">
        <w:t>7</w:t>
      </w:r>
      <w:r>
        <w:t>: Usecase đăng ký</w:t>
      </w:r>
      <w:bookmarkEnd w:id="109"/>
    </w:p>
    <w:p w14:paraId="6751AE42" w14:textId="77777777" w:rsidR="009F7144" w:rsidRPr="00935E6C" w:rsidRDefault="009F7144" w:rsidP="009F7144">
      <w:pPr>
        <w:pStyle w:val="BodyText"/>
        <w:jc w:val="center"/>
      </w:pPr>
      <w:bookmarkStart w:id="110" w:name="_Toc199512702"/>
      <w:r>
        <w:t>Bảng 2</w:t>
      </w:r>
      <w:r>
        <w:noBreakHyphen/>
      </w:r>
      <w:fldSimple w:instr=" SEQ Bảng \* ARABIC \s 1 ">
        <w:r>
          <w:rPr>
            <w:noProof/>
          </w:rPr>
          <w:t>4</w:t>
        </w:r>
      </w:fldSimple>
      <w:r w:rsidRPr="00AF4B21">
        <w:t>. Mô tả use</w:t>
      </w:r>
      <w:r>
        <w:t>-case đăng ký</w:t>
      </w:r>
      <w:bookmarkEnd w:id="11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4AA9CD85" w14:textId="77777777" w:rsidTr="00AF69A2">
        <w:tc>
          <w:tcPr>
            <w:tcW w:w="2454" w:type="dxa"/>
            <w:vAlign w:val="center"/>
          </w:tcPr>
          <w:p w14:paraId="43971456" w14:textId="77777777" w:rsidR="009F7144" w:rsidRPr="00A6216A" w:rsidRDefault="009F7144" w:rsidP="00AF69A2">
            <w:pPr>
              <w:pStyle w:val="Table12"/>
            </w:pPr>
            <w:r w:rsidRPr="00A6216A">
              <w:lastRenderedPageBreak/>
              <w:br w:type="page"/>
              <w:t>Tên Use case</w:t>
            </w:r>
          </w:p>
        </w:tc>
        <w:tc>
          <w:tcPr>
            <w:tcW w:w="6618" w:type="dxa"/>
          </w:tcPr>
          <w:p w14:paraId="15F3F279" w14:textId="77777777" w:rsidR="009F7144" w:rsidRPr="003578DE" w:rsidRDefault="009F7144" w:rsidP="00AF69A2">
            <w:pPr>
              <w:pStyle w:val="Table12"/>
            </w:pPr>
            <w:r>
              <w:t>Đăng ký</w:t>
            </w:r>
          </w:p>
        </w:tc>
      </w:tr>
      <w:tr w:rsidR="009F7144" w:rsidRPr="009B2D94" w14:paraId="519496F6" w14:textId="77777777" w:rsidTr="00AF69A2">
        <w:tc>
          <w:tcPr>
            <w:tcW w:w="2454" w:type="dxa"/>
            <w:vAlign w:val="center"/>
          </w:tcPr>
          <w:p w14:paraId="6F3E3EAE" w14:textId="77777777" w:rsidR="009F7144" w:rsidRPr="00A6216A" w:rsidRDefault="009F7144" w:rsidP="00AF69A2">
            <w:pPr>
              <w:pStyle w:val="Table12"/>
            </w:pPr>
            <w:r w:rsidRPr="00A6216A">
              <w:t>Actor</w:t>
            </w:r>
          </w:p>
        </w:tc>
        <w:tc>
          <w:tcPr>
            <w:tcW w:w="6618" w:type="dxa"/>
          </w:tcPr>
          <w:p w14:paraId="41F79179" w14:textId="77777777" w:rsidR="009F7144" w:rsidRPr="00C16F6E" w:rsidRDefault="009F7144" w:rsidP="00AF69A2">
            <w:pPr>
              <w:pStyle w:val="Table12"/>
            </w:pPr>
            <w:r>
              <w:t>Khách hàng</w:t>
            </w:r>
          </w:p>
        </w:tc>
      </w:tr>
      <w:tr w:rsidR="009F7144" w:rsidRPr="00270E4D" w14:paraId="31255754" w14:textId="77777777" w:rsidTr="00AF69A2">
        <w:tc>
          <w:tcPr>
            <w:tcW w:w="2454" w:type="dxa"/>
            <w:vAlign w:val="center"/>
          </w:tcPr>
          <w:p w14:paraId="4C704A8F" w14:textId="77777777" w:rsidR="009F7144" w:rsidRPr="00A6216A" w:rsidRDefault="009F7144" w:rsidP="00AF69A2">
            <w:pPr>
              <w:pStyle w:val="Table12"/>
            </w:pPr>
            <w:r w:rsidRPr="00A6216A">
              <w:t>Mô tả</w:t>
            </w:r>
          </w:p>
        </w:tc>
        <w:tc>
          <w:tcPr>
            <w:tcW w:w="6618" w:type="dxa"/>
          </w:tcPr>
          <w:p w14:paraId="0AE93F12" w14:textId="77777777" w:rsidR="009F7144" w:rsidRPr="00A6216A" w:rsidRDefault="009F7144" w:rsidP="00AF69A2">
            <w:pPr>
              <w:pStyle w:val="Table12"/>
            </w:pPr>
            <w:r w:rsidRPr="00390A64">
              <w:t>Khách hàng thực hiện đăng ký tài khoản để sử dụng các chức năng của hệ thống như mua hàng, đánh giá sản phẩm, quản lý đơn hàng</w:t>
            </w:r>
          </w:p>
        </w:tc>
      </w:tr>
      <w:tr w:rsidR="009F7144" w:rsidRPr="00675E68" w14:paraId="412E9F68" w14:textId="77777777" w:rsidTr="00AF69A2">
        <w:tc>
          <w:tcPr>
            <w:tcW w:w="2454" w:type="dxa"/>
            <w:vAlign w:val="center"/>
          </w:tcPr>
          <w:p w14:paraId="0093F76E" w14:textId="77777777" w:rsidR="009F7144" w:rsidRPr="00A6216A" w:rsidRDefault="009F7144" w:rsidP="00AF69A2">
            <w:pPr>
              <w:pStyle w:val="Table12"/>
            </w:pPr>
            <w:r>
              <w:t>Pre-conditions</w:t>
            </w:r>
          </w:p>
        </w:tc>
        <w:tc>
          <w:tcPr>
            <w:tcW w:w="6618" w:type="dxa"/>
          </w:tcPr>
          <w:p w14:paraId="4787D622" w14:textId="77777777" w:rsidR="009F7144" w:rsidRPr="00A6216A" w:rsidRDefault="009F7144" w:rsidP="00AF69A2">
            <w:pPr>
              <w:pStyle w:val="Table12"/>
            </w:pPr>
          </w:p>
        </w:tc>
      </w:tr>
      <w:tr w:rsidR="009F7144" w:rsidRPr="00675E68" w14:paraId="02D55A13" w14:textId="77777777" w:rsidTr="00AF69A2">
        <w:tc>
          <w:tcPr>
            <w:tcW w:w="2454" w:type="dxa"/>
            <w:vAlign w:val="center"/>
          </w:tcPr>
          <w:p w14:paraId="34A641E8" w14:textId="77777777" w:rsidR="009F7144" w:rsidRPr="00A6216A" w:rsidRDefault="009F7144" w:rsidP="00AF69A2">
            <w:pPr>
              <w:pStyle w:val="Table12"/>
            </w:pPr>
            <w:r>
              <w:t>Post-conditions</w:t>
            </w:r>
          </w:p>
        </w:tc>
        <w:tc>
          <w:tcPr>
            <w:tcW w:w="6618" w:type="dxa"/>
          </w:tcPr>
          <w:p w14:paraId="693B350D" w14:textId="77777777" w:rsidR="009F7144" w:rsidRDefault="009F7144" w:rsidP="00AF69A2">
            <w:pPr>
              <w:pStyle w:val="Table12"/>
            </w:pPr>
            <w:r>
              <w:t>Success: T</w:t>
            </w:r>
            <w:r w:rsidRPr="00390A64">
              <w:t>ài khoản được tạo thành công, khách hàng có thể đăng nhập hệ thống</w:t>
            </w:r>
          </w:p>
          <w:p w14:paraId="1F6F1069" w14:textId="77777777" w:rsidR="009F7144" w:rsidRPr="00A6216A" w:rsidRDefault="009F7144" w:rsidP="00AF69A2">
            <w:pPr>
              <w:pStyle w:val="Table12"/>
            </w:pPr>
            <w:r>
              <w:t>Fail:</w:t>
            </w:r>
          </w:p>
        </w:tc>
      </w:tr>
      <w:tr w:rsidR="009F7144" w:rsidRPr="00675E68" w14:paraId="1AB207EC" w14:textId="77777777" w:rsidTr="00AF69A2">
        <w:tc>
          <w:tcPr>
            <w:tcW w:w="2454" w:type="dxa"/>
            <w:vAlign w:val="center"/>
          </w:tcPr>
          <w:p w14:paraId="4DED3AC8" w14:textId="77777777" w:rsidR="009F7144" w:rsidRPr="00A6216A" w:rsidRDefault="009F7144" w:rsidP="00AF69A2">
            <w:pPr>
              <w:pStyle w:val="Table12"/>
            </w:pPr>
            <w:r w:rsidRPr="00A6216A">
              <w:t>Luồng sự kiện chính</w:t>
            </w:r>
          </w:p>
        </w:tc>
        <w:tc>
          <w:tcPr>
            <w:tcW w:w="6618" w:type="dxa"/>
          </w:tcPr>
          <w:p w14:paraId="20F4E71F" w14:textId="77777777" w:rsidR="009F7144" w:rsidRDefault="009F7144" w:rsidP="00AF69A2">
            <w:pPr>
              <w:pStyle w:val="Table12"/>
            </w:pPr>
            <w:r>
              <w:t>Khách hàng chọn chức năng “Đăng ký”</w:t>
            </w:r>
          </w:p>
          <w:p w14:paraId="6E536048" w14:textId="77777777" w:rsidR="009F7144" w:rsidRDefault="009F7144" w:rsidP="00AF69A2">
            <w:pPr>
              <w:pStyle w:val="Table12"/>
            </w:pPr>
            <w:r>
              <w:t>Hệ thống hiển thị form đăng ký</w:t>
            </w:r>
          </w:p>
          <w:p w14:paraId="0FA1AA10" w14:textId="77777777" w:rsidR="009F7144" w:rsidRDefault="009F7144" w:rsidP="00AF69A2">
            <w:pPr>
              <w:pStyle w:val="Table12"/>
            </w:pPr>
            <w:r>
              <w:t xml:space="preserve">Khách hàng nhập thông tin </w:t>
            </w:r>
          </w:p>
          <w:p w14:paraId="4805DDB0" w14:textId="77777777" w:rsidR="009F7144" w:rsidRDefault="009F7144" w:rsidP="00AF69A2">
            <w:pPr>
              <w:pStyle w:val="Table12"/>
            </w:pPr>
            <w:r>
              <w:t>Khách hàng nhấn nút “Đăng ký”</w:t>
            </w:r>
          </w:p>
          <w:p w14:paraId="2416736B" w14:textId="77777777" w:rsidR="009F7144" w:rsidRDefault="009F7144" w:rsidP="00AF69A2">
            <w:pPr>
              <w:pStyle w:val="Table12"/>
            </w:pPr>
            <w:r>
              <w:t>Hệ thống kiểm tra tính hợp lệ của thông tin đã nhập</w:t>
            </w:r>
          </w:p>
          <w:p w14:paraId="0C56987B" w14:textId="77777777" w:rsidR="009F7144" w:rsidRDefault="009F7144" w:rsidP="00AF69A2">
            <w:pPr>
              <w:pStyle w:val="Table12"/>
            </w:pPr>
            <w:r>
              <w:t>Nếu hợp lệ, hệ thống lưu thông tin khách hàng vào CSDL và hiển thị thông báo đăng ký thành công</w:t>
            </w:r>
          </w:p>
          <w:p w14:paraId="71245A88" w14:textId="77777777" w:rsidR="009F7144" w:rsidRPr="00A6216A" w:rsidRDefault="009F7144" w:rsidP="00AF69A2">
            <w:pPr>
              <w:pStyle w:val="Table12"/>
            </w:pPr>
            <w:r>
              <w:t>Khách hàng được chuyển đến giao diện đăng nhập hoặc trang chủ</w:t>
            </w:r>
          </w:p>
        </w:tc>
      </w:tr>
      <w:tr w:rsidR="009F7144" w:rsidRPr="00784558" w14:paraId="32F6BE64" w14:textId="77777777" w:rsidTr="00AF69A2">
        <w:tc>
          <w:tcPr>
            <w:tcW w:w="2454" w:type="dxa"/>
            <w:vAlign w:val="center"/>
          </w:tcPr>
          <w:p w14:paraId="3AE6AD98" w14:textId="77777777" w:rsidR="009F7144" w:rsidRPr="00A6216A" w:rsidRDefault="009F7144" w:rsidP="00AF69A2">
            <w:pPr>
              <w:pStyle w:val="Table12"/>
            </w:pPr>
            <w:r w:rsidRPr="00A6216A">
              <w:t>Luồng sự kiện phụ</w:t>
            </w:r>
          </w:p>
        </w:tc>
        <w:tc>
          <w:tcPr>
            <w:tcW w:w="6618" w:type="dxa"/>
          </w:tcPr>
          <w:p w14:paraId="3E9E7749" w14:textId="77777777" w:rsidR="009F7144" w:rsidRDefault="009F7144" w:rsidP="00AF69A2">
            <w:pPr>
              <w:pStyle w:val="Table12"/>
            </w:pPr>
            <w:r>
              <w:t>Khách hàng nhấn hủy, hệ thống quay lại trang chủ hoặc trang trước đó</w:t>
            </w:r>
          </w:p>
          <w:p w14:paraId="605307E8" w14:textId="77777777" w:rsidR="009F7144" w:rsidRDefault="009F7144" w:rsidP="00AF69A2">
            <w:pPr>
              <w:pStyle w:val="Table12"/>
            </w:pPr>
            <w:r>
              <w:t>Khách hàng nhập thông tin sai định dạng, hệ thống hiển thị thông báo lỗi tương ứng</w:t>
            </w:r>
          </w:p>
          <w:p w14:paraId="6C6327B2" w14:textId="77777777" w:rsidR="009F7144" w:rsidRPr="00A6216A" w:rsidRDefault="009F7144" w:rsidP="00AF69A2">
            <w:pPr>
              <w:pStyle w:val="Table12"/>
            </w:pPr>
            <w:r>
              <w:t>Khách hàng sử dụng số điện thoại đã tồn tại, hệ thống hiển thị thông báo "Số điện thoại đã được sử dụng"</w:t>
            </w:r>
          </w:p>
        </w:tc>
      </w:tr>
    </w:tbl>
    <w:p w14:paraId="3EF2DD5E" w14:textId="5130B201" w:rsidR="009F7144" w:rsidRDefault="009F7144" w:rsidP="009F7144">
      <w:pPr>
        <w:pStyle w:val="Heading4"/>
      </w:pPr>
      <w:bookmarkStart w:id="111" w:name="_Toc199512584"/>
      <w:r w:rsidRPr="009F7144">
        <w:rPr>
          <w:u w:val="none"/>
        </w:rPr>
        <w:lastRenderedPageBreak/>
        <w:t xml:space="preserve">3.2.1.5 </w:t>
      </w:r>
      <w:r>
        <w:t>Use case quản lý tài khoản</w:t>
      </w:r>
      <w:bookmarkEnd w:id="111"/>
    </w:p>
    <w:p w14:paraId="06232D3A" w14:textId="77777777" w:rsidR="009F7144" w:rsidRDefault="009F7144" w:rsidP="009F7144">
      <w:r w:rsidRPr="00B6101A">
        <w:rPr>
          <w:noProof/>
        </w:rPr>
        <w:drawing>
          <wp:inline distT="0" distB="0" distL="0" distR="0" wp14:anchorId="552AC915" wp14:editId="65711ED7">
            <wp:extent cx="5760085"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1190"/>
                    </a:xfrm>
                    <a:prstGeom prst="rect">
                      <a:avLst/>
                    </a:prstGeom>
                  </pic:spPr>
                </pic:pic>
              </a:graphicData>
            </a:graphic>
          </wp:inline>
        </w:drawing>
      </w:r>
    </w:p>
    <w:p w14:paraId="0E8AC7E4" w14:textId="183100EA" w:rsidR="009F7144" w:rsidRDefault="009F7144" w:rsidP="009F7144">
      <w:pPr>
        <w:pStyle w:val="Caption"/>
      </w:pPr>
      <w:bookmarkStart w:id="112" w:name="_Toc199512648"/>
      <w:r>
        <w:t>Hình 2-</w:t>
      </w:r>
      <w:r w:rsidR="008F03F4">
        <w:t>8</w:t>
      </w:r>
      <w:r>
        <w:t>: Usecase quản lý tài khoản</w:t>
      </w:r>
      <w:bookmarkEnd w:id="112"/>
    </w:p>
    <w:p w14:paraId="7D2323AE" w14:textId="77777777" w:rsidR="009F7144" w:rsidRPr="00935E6C" w:rsidRDefault="009F7144" w:rsidP="009F7144">
      <w:pPr>
        <w:pStyle w:val="BodyText"/>
        <w:jc w:val="center"/>
      </w:pPr>
      <w:bookmarkStart w:id="113" w:name="_Toc199512703"/>
      <w:r>
        <w:t>Bảng 2</w:t>
      </w:r>
      <w:r>
        <w:noBreakHyphen/>
      </w:r>
      <w:fldSimple w:instr=" SEQ Bảng \* ARABIC \s 1 ">
        <w:r>
          <w:rPr>
            <w:noProof/>
          </w:rPr>
          <w:t>5</w:t>
        </w:r>
      </w:fldSimple>
      <w:r w:rsidRPr="00AF4B21">
        <w:t>. Mô tả use</w:t>
      </w:r>
      <w:r>
        <w:t>-case quản lý tài khoản</w:t>
      </w:r>
      <w:bookmarkEnd w:id="11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C135AC9" w14:textId="77777777" w:rsidTr="00AF69A2">
        <w:tc>
          <w:tcPr>
            <w:tcW w:w="2454" w:type="dxa"/>
            <w:vAlign w:val="center"/>
          </w:tcPr>
          <w:p w14:paraId="481CD0B5" w14:textId="77777777" w:rsidR="009F7144" w:rsidRPr="00A6216A" w:rsidRDefault="009F7144" w:rsidP="00AF69A2">
            <w:pPr>
              <w:pStyle w:val="Table12"/>
            </w:pPr>
            <w:r w:rsidRPr="00A6216A">
              <w:br w:type="page"/>
              <w:t>Tên Use case</w:t>
            </w:r>
          </w:p>
        </w:tc>
        <w:tc>
          <w:tcPr>
            <w:tcW w:w="6618" w:type="dxa"/>
          </w:tcPr>
          <w:p w14:paraId="147F8B65" w14:textId="77777777" w:rsidR="009F7144" w:rsidRPr="003578DE" w:rsidRDefault="009F7144" w:rsidP="00AF69A2">
            <w:pPr>
              <w:pStyle w:val="Table12"/>
            </w:pPr>
            <w:r>
              <w:t>Quản lý tài khoản</w:t>
            </w:r>
          </w:p>
        </w:tc>
      </w:tr>
      <w:tr w:rsidR="009F7144" w:rsidRPr="009B2D94" w14:paraId="0AE6DC86" w14:textId="77777777" w:rsidTr="00AF69A2">
        <w:tc>
          <w:tcPr>
            <w:tcW w:w="2454" w:type="dxa"/>
            <w:vAlign w:val="center"/>
          </w:tcPr>
          <w:p w14:paraId="0D8EBA99" w14:textId="77777777" w:rsidR="009F7144" w:rsidRPr="00A6216A" w:rsidRDefault="009F7144" w:rsidP="00AF69A2">
            <w:pPr>
              <w:pStyle w:val="Table12"/>
            </w:pPr>
            <w:r w:rsidRPr="00A6216A">
              <w:t>Actor</w:t>
            </w:r>
          </w:p>
        </w:tc>
        <w:tc>
          <w:tcPr>
            <w:tcW w:w="6618" w:type="dxa"/>
          </w:tcPr>
          <w:p w14:paraId="37993083" w14:textId="77777777" w:rsidR="009F7144" w:rsidRPr="00C16F6E" w:rsidRDefault="009F7144" w:rsidP="00AF69A2">
            <w:pPr>
              <w:pStyle w:val="Table12"/>
            </w:pPr>
            <w:r>
              <w:t>Khách hàng</w:t>
            </w:r>
          </w:p>
        </w:tc>
      </w:tr>
      <w:tr w:rsidR="009F7144" w:rsidRPr="00270E4D" w14:paraId="17F56C67" w14:textId="77777777" w:rsidTr="00AF69A2">
        <w:tc>
          <w:tcPr>
            <w:tcW w:w="2454" w:type="dxa"/>
            <w:vAlign w:val="center"/>
          </w:tcPr>
          <w:p w14:paraId="55A6A65E" w14:textId="77777777" w:rsidR="009F7144" w:rsidRPr="00A6216A" w:rsidRDefault="009F7144" w:rsidP="00AF69A2">
            <w:pPr>
              <w:pStyle w:val="Table12"/>
            </w:pPr>
            <w:r w:rsidRPr="00A6216A">
              <w:t>Mô tả</w:t>
            </w:r>
          </w:p>
        </w:tc>
        <w:tc>
          <w:tcPr>
            <w:tcW w:w="6618" w:type="dxa"/>
          </w:tcPr>
          <w:p w14:paraId="75494BFF" w14:textId="77777777" w:rsidR="009F7144" w:rsidRPr="00A6216A" w:rsidRDefault="009F7144" w:rsidP="00AF69A2">
            <w:pPr>
              <w:pStyle w:val="Table12"/>
            </w:pPr>
            <w:r w:rsidRPr="00B6101A">
              <w:t>Khách hàng có thể xem và chỉnh sửa thông tin tài khoản cá nhân của mình.</w:t>
            </w:r>
          </w:p>
        </w:tc>
      </w:tr>
      <w:tr w:rsidR="009F7144" w:rsidRPr="00675E68" w14:paraId="14F47125" w14:textId="77777777" w:rsidTr="00AF69A2">
        <w:tc>
          <w:tcPr>
            <w:tcW w:w="2454" w:type="dxa"/>
            <w:vAlign w:val="center"/>
          </w:tcPr>
          <w:p w14:paraId="3D4C5B26" w14:textId="77777777" w:rsidR="009F7144" w:rsidRPr="00A6216A" w:rsidRDefault="009F7144" w:rsidP="00AF69A2">
            <w:pPr>
              <w:pStyle w:val="Table12"/>
            </w:pPr>
            <w:r>
              <w:t>Pre-conditions</w:t>
            </w:r>
          </w:p>
        </w:tc>
        <w:tc>
          <w:tcPr>
            <w:tcW w:w="6618" w:type="dxa"/>
          </w:tcPr>
          <w:p w14:paraId="35518F55" w14:textId="77777777" w:rsidR="009F7144" w:rsidRPr="00A6216A" w:rsidRDefault="009F7144" w:rsidP="00AF69A2">
            <w:pPr>
              <w:pStyle w:val="Table12"/>
            </w:pPr>
          </w:p>
        </w:tc>
      </w:tr>
      <w:tr w:rsidR="009F7144" w:rsidRPr="00675E68" w14:paraId="744DE059" w14:textId="77777777" w:rsidTr="00AF69A2">
        <w:tc>
          <w:tcPr>
            <w:tcW w:w="2454" w:type="dxa"/>
            <w:vAlign w:val="center"/>
          </w:tcPr>
          <w:p w14:paraId="00A553F0" w14:textId="77777777" w:rsidR="009F7144" w:rsidRPr="00A6216A" w:rsidRDefault="009F7144" w:rsidP="00AF69A2">
            <w:pPr>
              <w:pStyle w:val="Table12"/>
            </w:pPr>
            <w:r>
              <w:t>Post-conditions</w:t>
            </w:r>
          </w:p>
        </w:tc>
        <w:tc>
          <w:tcPr>
            <w:tcW w:w="6618" w:type="dxa"/>
          </w:tcPr>
          <w:p w14:paraId="6191DA34" w14:textId="77777777" w:rsidR="009F7144" w:rsidRDefault="009F7144" w:rsidP="00AF69A2">
            <w:pPr>
              <w:pStyle w:val="Table12"/>
            </w:pPr>
            <w:r>
              <w:t xml:space="preserve">Success: </w:t>
            </w:r>
          </w:p>
          <w:p w14:paraId="336CE9B0" w14:textId="77777777" w:rsidR="009F7144" w:rsidRPr="00A6216A" w:rsidRDefault="009F7144" w:rsidP="00AF69A2">
            <w:pPr>
              <w:pStyle w:val="Table12"/>
            </w:pPr>
            <w:r>
              <w:t>Fail:</w:t>
            </w:r>
          </w:p>
        </w:tc>
      </w:tr>
      <w:tr w:rsidR="009F7144" w:rsidRPr="00675E68" w14:paraId="1F424F06" w14:textId="77777777" w:rsidTr="00AF69A2">
        <w:tc>
          <w:tcPr>
            <w:tcW w:w="2454" w:type="dxa"/>
            <w:vAlign w:val="center"/>
          </w:tcPr>
          <w:p w14:paraId="6AA4A73F" w14:textId="77777777" w:rsidR="009F7144" w:rsidRPr="00A6216A" w:rsidRDefault="009F7144" w:rsidP="00AF69A2">
            <w:pPr>
              <w:pStyle w:val="Table12"/>
            </w:pPr>
            <w:r w:rsidRPr="00A6216A">
              <w:t>Luồng sự kiện chính</w:t>
            </w:r>
          </w:p>
        </w:tc>
        <w:tc>
          <w:tcPr>
            <w:tcW w:w="6618" w:type="dxa"/>
          </w:tcPr>
          <w:p w14:paraId="49B111E6" w14:textId="77777777" w:rsidR="009F7144" w:rsidRDefault="009F7144" w:rsidP="00AF69A2">
            <w:pPr>
              <w:pStyle w:val="Table12"/>
            </w:pPr>
            <w:r>
              <w:t>Khách hàng chọn chức năng “Quản lý tài khoản”.</w:t>
            </w:r>
          </w:p>
          <w:p w14:paraId="2908819E" w14:textId="77777777" w:rsidR="009F7144" w:rsidRDefault="009F7144" w:rsidP="00AF69A2">
            <w:pPr>
              <w:pStyle w:val="Table12"/>
            </w:pPr>
            <w:r>
              <w:t>Hệ thống hiển thị giao diện thông tin tài khoản cá nhân.</w:t>
            </w:r>
          </w:p>
          <w:p w14:paraId="466154CD" w14:textId="77777777" w:rsidR="009F7144" w:rsidRDefault="009F7144" w:rsidP="00AF69A2">
            <w:pPr>
              <w:pStyle w:val="Table12"/>
            </w:pPr>
            <w:r>
              <w:t>Extend Use Case Xem thông tin tài khoản</w:t>
            </w:r>
          </w:p>
          <w:p w14:paraId="1EFF247A" w14:textId="77777777" w:rsidR="009F7144" w:rsidRDefault="009F7144" w:rsidP="00AF69A2">
            <w:pPr>
              <w:pStyle w:val="Table12"/>
            </w:pPr>
            <w:r>
              <w:t>Extend Use Case Chỉnh sửa thông tin tài khoản</w:t>
            </w:r>
          </w:p>
          <w:p w14:paraId="3D27144B" w14:textId="77777777" w:rsidR="009F7144" w:rsidRPr="00A6216A" w:rsidRDefault="009F7144" w:rsidP="00AF69A2">
            <w:pPr>
              <w:pStyle w:val="Table12"/>
            </w:pPr>
            <w:r>
              <w:t>Include Use Case Đăng nhập</w:t>
            </w:r>
          </w:p>
        </w:tc>
      </w:tr>
      <w:tr w:rsidR="009F7144" w:rsidRPr="00784558" w14:paraId="51C5C262" w14:textId="77777777" w:rsidTr="00AF69A2">
        <w:tc>
          <w:tcPr>
            <w:tcW w:w="2454" w:type="dxa"/>
            <w:vAlign w:val="center"/>
          </w:tcPr>
          <w:p w14:paraId="4DDE617C" w14:textId="77777777" w:rsidR="009F7144" w:rsidRPr="00A6216A" w:rsidRDefault="009F7144" w:rsidP="00AF69A2">
            <w:pPr>
              <w:pStyle w:val="Table12"/>
            </w:pPr>
            <w:r w:rsidRPr="00A6216A">
              <w:t>Luồng sự kiện phụ</w:t>
            </w:r>
          </w:p>
        </w:tc>
        <w:tc>
          <w:tcPr>
            <w:tcW w:w="6618" w:type="dxa"/>
          </w:tcPr>
          <w:p w14:paraId="674EB6C0"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6AD045E0" w14:textId="77777777" w:rsidTr="00AF69A2">
        <w:tc>
          <w:tcPr>
            <w:tcW w:w="2454" w:type="dxa"/>
            <w:vAlign w:val="center"/>
          </w:tcPr>
          <w:p w14:paraId="2ABF1341" w14:textId="77777777" w:rsidR="009F7144" w:rsidRDefault="009F7144" w:rsidP="00AF69A2">
            <w:pPr>
              <w:pStyle w:val="Table12"/>
            </w:pPr>
            <w:r w:rsidRPr="00A6216A">
              <w:t>&lt;</w:t>
            </w:r>
            <w:r>
              <w:t>Extend</w:t>
            </w:r>
            <w:r w:rsidRPr="00A6216A">
              <w:t xml:space="preserve"> Use Case&gt;</w:t>
            </w:r>
          </w:p>
          <w:p w14:paraId="7F525C6E" w14:textId="77777777" w:rsidR="009F7144" w:rsidRPr="003578DE" w:rsidRDefault="009F7144" w:rsidP="00AF69A2">
            <w:pPr>
              <w:pStyle w:val="Table12"/>
            </w:pPr>
            <w:r>
              <w:t>Xem thông tin tài khoản</w:t>
            </w:r>
          </w:p>
        </w:tc>
        <w:tc>
          <w:tcPr>
            <w:tcW w:w="6618" w:type="dxa"/>
          </w:tcPr>
          <w:p w14:paraId="15B0F488" w14:textId="77777777" w:rsidR="009F7144" w:rsidRDefault="009F7144" w:rsidP="00AF69A2">
            <w:pPr>
              <w:pStyle w:val="Table12"/>
            </w:pPr>
            <w:r w:rsidRPr="00B6101A">
              <w:t xml:space="preserve">Khách hàng </w:t>
            </w:r>
          </w:p>
          <w:p w14:paraId="40A1AF97" w14:textId="77777777" w:rsidR="009F7144" w:rsidRDefault="009F7144" w:rsidP="00AF69A2">
            <w:pPr>
              <w:pStyle w:val="Table12"/>
            </w:pPr>
            <w:r w:rsidRPr="00B6101A">
              <w:t xml:space="preserve">Hệ thống hiển thị các thông tin như tên, số điện thoại, địa chỉ của khách hàng. </w:t>
            </w:r>
          </w:p>
          <w:p w14:paraId="15DA17D0" w14:textId="77777777" w:rsidR="009F7144" w:rsidRPr="00A6216A" w:rsidRDefault="009F7144" w:rsidP="00AF69A2">
            <w:pPr>
              <w:pStyle w:val="Table12"/>
            </w:pPr>
            <w:r w:rsidRPr="00B6101A">
              <w:lastRenderedPageBreak/>
              <w:t>Khách hàng có thể thoát khỏi màn hình hoặc chọn chỉnh sửa thông tin.</w:t>
            </w:r>
          </w:p>
        </w:tc>
      </w:tr>
      <w:tr w:rsidR="009F7144" w:rsidRPr="00675E68" w14:paraId="1BED691B" w14:textId="77777777" w:rsidTr="00AF69A2">
        <w:tc>
          <w:tcPr>
            <w:tcW w:w="2454" w:type="dxa"/>
            <w:vAlign w:val="center"/>
          </w:tcPr>
          <w:p w14:paraId="53158EDF" w14:textId="77777777" w:rsidR="009F7144" w:rsidRDefault="009F7144" w:rsidP="00AF69A2">
            <w:pPr>
              <w:pStyle w:val="Table12"/>
            </w:pPr>
            <w:r w:rsidRPr="00A6216A">
              <w:lastRenderedPageBreak/>
              <w:t>&lt;Extend Use Case&gt;</w:t>
            </w:r>
          </w:p>
          <w:p w14:paraId="7D16DB72" w14:textId="77777777" w:rsidR="009F7144" w:rsidRPr="00A6216A" w:rsidRDefault="009F7144" w:rsidP="00AF69A2">
            <w:pPr>
              <w:pStyle w:val="Table12"/>
            </w:pPr>
            <w:r>
              <w:t>Chỉnh sửa thông tin tài khoản</w:t>
            </w:r>
          </w:p>
        </w:tc>
        <w:tc>
          <w:tcPr>
            <w:tcW w:w="6618" w:type="dxa"/>
          </w:tcPr>
          <w:p w14:paraId="70EDADD4" w14:textId="77777777" w:rsidR="009F7144" w:rsidRDefault="009F7144" w:rsidP="00AF69A2">
            <w:pPr>
              <w:pStyle w:val="Table12"/>
            </w:pPr>
            <w:r w:rsidRPr="00B6101A">
              <w:t xml:space="preserve">Khách hàng </w:t>
            </w:r>
          </w:p>
          <w:p w14:paraId="6932A350" w14:textId="77777777" w:rsidR="009F7144" w:rsidRDefault="009F7144" w:rsidP="00AF69A2">
            <w:pPr>
              <w:pStyle w:val="Table12"/>
            </w:pPr>
            <w:r w:rsidRPr="00B6101A">
              <w:t xml:space="preserve">Actor chọn nút "Chỉnh sửa" trên màn hình thông tin tài khoản </w:t>
            </w:r>
          </w:p>
          <w:p w14:paraId="56B0134C" w14:textId="77777777" w:rsidR="009F7144" w:rsidRDefault="009F7144" w:rsidP="00AF69A2">
            <w:pPr>
              <w:pStyle w:val="Table12"/>
            </w:pPr>
            <w:r w:rsidRPr="00B6101A">
              <w:t xml:space="preserve">Actor cập nhật thông tin cần thay đổi </w:t>
            </w:r>
          </w:p>
          <w:p w14:paraId="3BE11F47" w14:textId="77777777" w:rsidR="009F7144" w:rsidRDefault="009F7144" w:rsidP="00AF69A2">
            <w:pPr>
              <w:pStyle w:val="Table12"/>
            </w:pPr>
            <w:r w:rsidRPr="00B6101A">
              <w:t xml:space="preserve">Actor nhấn nút "Lưu thay đổi" Hệ thống kiểm tra dữ liệu đầu vào </w:t>
            </w:r>
          </w:p>
          <w:p w14:paraId="4679CA5F" w14:textId="77777777" w:rsidR="009F7144" w:rsidRDefault="009F7144" w:rsidP="00AF69A2">
            <w:pPr>
              <w:pStyle w:val="Table12"/>
            </w:pPr>
            <w:r w:rsidRPr="00B6101A">
              <w:t xml:space="preserve">Nếu hợp lệ, cập nhật thông tin trong CSDL và hiển thị thông báo thành công </w:t>
            </w:r>
          </w:p>
          <w:p w14:paraId="495587B6" w14:textId="77777777" w:rsidR="009F7144" w:rsidRDefault="009F7144" w:rsidP="00AF69A2">
            <w:pPr>
              <w:pStyle w:val="Table12"/>
            </w:pPr>
            <w:r w:rsidRPr="00B6101A">
              <w:t xml:space="preserve">Nếu không hợp lệ, hiển thị thông báo lỗi tương ứng và yêu cầu nhập lại </w:t>
            </w:r>
          </w:p>
          <w:p w14:paraId="71442BDA" w14:textId="77777777" w:rsidR="009F7144" w:rsidRDefault="009F7144" w:rsidP="00AF69A2">
            <w:pPr>
              <w:pStyle w:val="Table12"/>
            </w:pPr>
            <w:r w:rsidRPr="00B6101A">
              <w:t xml:space="preserve">Rẽ nhánh 1: </w:t>
            </w:r>
          </w:p>
          <w:p w14:paraId="5F53491F" w14:textId="77777777" w:rsidR="009F7144" w:rsidRDefault="009F7144" w:rsidP="00AF69A2">
            <w:pPr>
              <w:pStyle w:val="Table12"/>
            </w:pPr>
            <w:r w:rsidRPr="00B6101A">
              <w:t xml:space="preserve">4.1. Actor để trống các trường bắt buộc </w:t>
            </w:r>
          </w:p>
          <w:p w14:paraId="19291F14" w14:textId="77777777" w:rsidR="009F7144" w:rsidRDefault="009F7144" w:rsidP="00AF69A2">
            <w:pPr>
              <w:pStyle w:val="Table12"/>
            </w:pPr>
            <w:r w:rsidRPr="00B6101A">
              <w:t xml:space="preserve">5.1. Hiển thị thông báo "Vui lòng nhập đầy đủ thông tin." Rẽ nhánh 2: </w:t>
            </w:r>
          </w:p>
          <w:p w14:paraId="5999FC8F" w14:textId="77777777" w:rsidR="009F7144" w:rsidRDefault="009F7144" w:rsidP="00AF69A2">
            <w:pPr>
              <w:pStyle w:val="Table12"/>
            </w:pPr>
            <w:r w:rsidRPr="00B6101A">
              <w:t xml:space="preserve">4.2. Dữ liệu đầu vào không hợp lệ </w:t>
            </w:r>
          </w:p>
          <w:p w14:paraId="037ADFEE" w14:textId="019CBDA3" w:rsidR="009F7144" w:rsidRPr="00644F53" w:rsidRDefault="009F7144" w:rsidP="00AF69A2">
            <w:pPr>
              <w:pStyle w:val="Table12"/>
              <w:rPr>
                <w:bCs/>
              </w:rPr>
            </w:pPr>
            <w:r w:rsidRPr="00B6101A">
              <w:t xml:space="preserve">5.2. Hiển thị thông báo </w:t>
            </w:r>
            <w:r w:rsidR="00FC2DED">
              <w:t>“</w:t>
            </w:r>
            <w:r w:rsidRPr="00B6101A">
              <w:t>Thông tin không hợp lệ.</w:t>
            </w:r>
            <w:r w:rsidR="00FC2DED">
              <w:t>”</w:t>
            </w:r>
          </w:p>
        </w:tc>
      </w:tr>
      <w:tr w:rsidR="009F7144" w:rsidRPr="00675E68" w14:paraId="140AFCE7" w14:textId="77777777" w:rsidTr="00AF69A2">
        <w:tc>
          <w:tcPr>
            <w:tcW w:w="2454" w:type="dxa"/>
            <w:vAlign w:val="center"/>
          </w:tcPr>
          <w:p w14:paraId="7DE5FAC2" w14:textId="77777777" w:rsidR="009F7144" w:rsidRDefault="009F7144" w:rsidP="00AF69A2">
            <w:pPr>
              <w:pStyle w:val="Table12"/>
            </w:pPr>
            <w:r w:rsidRPr="00A6216A">
              <w:t>&lt;</w:t>
            </w:r>
            <w:r>
              <w:t>Include</w:t>
            </w:r>
            <w:r w:rsidRPr="00A6216A">
              <w:t xml:space="preserve"> Use Case&gt;</w:t>
            </w:r>
          </w:p>
          <w:p w14:paraId="7AD1EF64" w14:textId="77777777" w:rsidR="009F7144" w:rsidRPr="00A6216A" w:rsidRDefault="009F7144" w:rsidP="00AF69A2">
            <w:pPr>
              <w:pStyle w:val="Table12"/>
            </w:pPr>
            <w:r>
              <w:t>Đăng nhập</w:t>
            </w:r>
          </w:p>
        </w:tc>
        <w:tc>
          <w:tcPr>
            <w:tcW w:w="6618" w:type="dxa"/>
          </w:tcPr>
          <w:p w14:paraId="62D9C68A" w14:textId="77777777" w:rsidR="009F7144" w:rsidRDefault="009F7144" w:rsidP="00AF69A2">
            <w:pPr>
              <w:pStyle w:val="Table12"/>
            </w:pPr>
            <w:r w:rsidRPr="00B12CD7">
              <w:t xml:space="preserve">Khách hàng </w:t>
            </w:r>
          </w:p>
          <w:p w14:paraId="57A275AC" w14:textId="77777777" w:rsidR="009F7144" w:rsidRDefault="009F7144" w:rsidP="00AF69A2">
            <w:pPr>
              <w:pStyle w:val="Table12"/>
            </w:pPr>
            <w:r w:rsidRPr="00B12CD7">
              <w:t xml:space="preserve">Actor nhập </w:t>
            </w:r>
            <w:r>
              <w:t>thông tin</w:t>
            </w:r>
            <w:r w:rsidRPr="00B12CD7">
              <w:t xml:space="preserve"> vào form đăng nhập </w:t>
            </w:r>
          </w:p>
          <w:p w14:paraId="0E8923A6" w14:textId="77777777" w:rsidR="009F7144" w:rsidRDefault="009F7144" w:rsidP="00AF69A2">
            <w:pPr>
              <w:pStyle w:val="Table12"/>
            </w:pPr>
            <w:r w:rsidRPr="00B12CD7">
              <w:t xml:space="preserve">Actor nhấn nút "Đăng nhập" </w:t>
            </w:r>
          </w:p>
          <w:p w14:paraId="3E295AD1" w14:textId="77777777" w:rsidR="009F7144" w:rsidRDefault="009F7144" w:rsidP="00AF69A2">
            <w:pPr>
              <w:pStyle w:val="Table12"/>
            </w:pPr>
            <w:r w:rsidRPr="00B12CD7">
              <w:t xml:space="preserve">Hệ thống kiểm tra thông tin đăng nhập </w:t>
            </w:r>
          </w:p>
          <w:p w14:paraId="538DD0A7" w14:textId="77777777" w:rsidR="009F7144" w:rsidRDefault="009F7144" w:rsidP="00AF69A2">
            <w:pPr>
              <w:pStyle w:val="Table12"/>
            </w:pPr>
            <w:r w:rsidRPr="00B12CD7">
              <w:t xml:space="preserve">Nếu hợp lệ, chuyển đến giao diện quản lý tài khoản </w:t>
            </w:r>
          </w:p>
          <w:p w14:paraId="028A7083" w14:textId="77777777" w:rsidR="009F7144" w:rsidRDefault="009F7144" w:rsidP="00AF69A2">
            <w:pPr>
              <w:pStyle w:val="Table12"/>
              <w:rPr>
                <w:lang w:val="vi-VN"/>
              </w:rPr>
            </w:pPr>
            <w:r w:rsidRPr="00B12CD7">
              <w:t>Nếu không hợp lệ, hiển thị thông báo lỗi</w:t>
            </w:r>
          </w:p>
        </w:tc>
      </w:tr>
    </w:tbl>
    <w:p w14:paraId="0494DCF3" w14:textId="5D39E126" w:rsidR="009F7144" w:rsidRDefault="009F7144" w:rsidP="009F7144">
      <w:pPr>
        <w:pStyle w:val="Heading4"/>
      </w:pPr>
      <w:bookmarkStart w:id="114" w:name="_Toc199512585"/>
      <w:r w:rsidRPr="009F7144">
        <w:rPr>
          <w:u w:val="none"/>
        </w:rPr>
        <w:t xml:space="preserve">3.2.1.6 </w:t>
      </w:r>
      <w:r>
        <w:t>Use case quản lý đơn hàng</w:t>
      </w:r>
      <w:bookmarkEnd w:id="114"/>
    </w:p>
    <w:p w14:paraId="5DED1524" w14:textId="6F8FEBF2" w:rsidR="009F7144" w:rsidRDefault="000F4069" w:rsidP="009F7144">
      <w:r w:rsidRPr="000F4069">
        <w:rPr>
          <w:noProof/>
        </w:rPr>
        <w:drawing>
          <wp:inline distT="0" distB="0" distL="0" distR="0" wp14:anchorId="7F5B95C7" wp14:editId="1145667A">
            <wp:extent cx="5760085" cy="240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6650"/>
                    </a:xfrm>
                    <a:prstGeom prst="rect">
                      <a:avLst/>
                    </a:prstGeom>
                  </pic:spPr>
                </pic:pic>
              </a:graphicData>
            </a:graphic>
          </wp:inline>
        </w:drawing>
      </w:r>
    </w:p>
    <w:p w14:paraId="6B50EF20" w14:textId="41B6906E" w:rsidR="009F7144" w:rsidRDefault="009F7144" w:rsidP="009F7144">
      <w:pPr>
        <w:pStyle w:val="Caption"/>
      </w:pPr>
      <w:bookmarkStart w:id="115" w:name="_Toc199512649"/>
      <w:r>
        <w:t>Hình 2-</w:t>
      </w:r>
      <w:r w:rsidR="008F03F4">
        <w:t>9</w:t>
      </w:r>
      <w:r>
        <w:t>: Usecase quản lý đơn hàng</w:t>
      </w:r>
      <w:bookmarkEnd w:id="115"/>
    </w:p>
    <w:p w14:paraId="1AF291CB" w14:textId="77777777" w:rsidR="009F7144" w:rsidRPr="00935E6C" w:rsidRDefault="009F7144" w:rsidP="009F7144">
      <w:pPr>
        <w:pStyle w:val="BodyText"/>
        <w:jc w:val="center"/>
      </w:pPr>
      <w:bookmarkStart w:id="116" w:name="_Toc199512704"/>
      <w:r>
        <w:t>Bảng 2</w:t>
      </w:r>
      <w:r>
        <w:noBreakHyphen/>
      </w:r>
      <w:fldSimple w:instr=" SEQ Bảng \* ARABIC \s 1 ">
        <w:r>
          <w:rPr>
            <w:noProof/>
          </w:rPr>
          <w:t>6</w:t>
        </w:r>
      </w:fldSimple>
      <w:r w:rsidRPr="00AF4B21">
        <w:t>. Mô tả use</w:t>
      </w:r>
      <w:r>
        <w:t>-case quản lý đơn hàng</w:t>
      </w:r>
      <w:bookmarkEnd w:id="11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223DC59" w14:textId="77777777" w:rsidTr="00AF69A2">
        <w:tc>
          <w:tcPr>
            <w:tcW w:w="2454" w:type="dxa"/>
            <w:vAlign w:val="center"/>
          </w:tcPr>
          <w:p w14:paraId="66CFD343" w14:textId="77777777" w:rsidR="009F7144" w:rsidRPr="00A6216A" w:rsidRDefault="009F7144" w:rsidP="00AF69A2">
            <w:pPr>
              <w:pStyle w:val="Table12"/>
            </w:pPr>
            <w:r w:rsidRPr="00A6216A">
              <w:lastRenderedPageBreak/>
              <w:br w:type="page"/>
              <w:t>Tên Use case</w:t>
            </w:r>
          </w:p>
        </w:tc>
        <w:tc>
          <w:tcPr>
            <w:tcW w:w="6618" w:type="dxa"/>
          </w:tcPr>
          <w:p w14:paraId="4DE8AC39" w14:textId="77777777" w:rsidR="009F7144" w:rsidRPr="003578DE" w:rsidRDefault="009F7144" w:rsidP="00AF69A2">
            <w:pPr>
              <w:pStyle w:val="Table12"/>
            </w:pPr>
            <w:r>
              <w:t>Quản lý tài khoản</w:t>
            </w:r>
          </w:p>
        </w:tc>
      </w:tr>
      <w:tr w:rsidR="009F7144" w:rsidRPr="009B2D94" w14:paraId="030632BA" w14:textId="77777777" w:rsidTr="00AF69A2">
        <w:tc>
          <w:tcPr>
            <w:tcW w:w="2454" w:type="dxa"/>
            <w:vAlign w:val="center"/>
          </w:tcPr>
          <w:p w14:paraId="64C933C6" w14:textId="77777777" w:rsidR="009F7144" w:rsidRPr="00A6216A" w:rsidRDefault="009F7144" w:rsidP="00AF69A2">
            <w:pPr>
              <w:pStyle w:val="Table12"/>
            </w:pPr>
            <w:r w:rsidRPr="00A6216A">
              <w:t>Actor</w:t>
            </w:r>
          </w:p>
        </w:tc>
        <w:tc>
          <w:tcPr>
            <w:tcW w:w="6618" w:type="dxa"/>
          </w:tcPr>
          <w:p w14:paraId="15D40D12" w14:textId="77777777" w:rsidR="009F7144" w:rsidRPr="00C16F6E" w:rsidRDefault="009F7144" w:rsidP="00AF69A2">
            <w:pPr>
              <w:pStyle w:val="Table12"/>
            </w:pPr>
            <w:r>
              <w:t>Khách hàng</w:t>
            </w:r>
          </w:p>
        </w:tc>
      </w:tr>
      <w:tr w:rsidR="009F7144" w:rsidRPr="00270E4D" w14:paraId="51397302" w14:textId="77777777" w:rsidTr="00AF69A2">
        <w:tc>
          <w:tcPr>
            <w:tcW w:w="2454" w:type="dxa"/>
            <w:vAlign w:val="center"/>
          </w:tcPr>
          <w:p w14:paraId="1FD4AC1D" w14:textId="77777777" w:rsidR="009F7144" w:rsidRPr="00A6216A" w:rsidRDefault="009F7144" w:rsidP="00AF69A2">
            <w:pPr>
              <w:pStyle w:val="Table12"/>
            </w:pPr>
            <w:r w:rsidRPr="00A6216A">
              <w:t>Mô tả</w:t>
            </w:r>
          </w:p>
        </w:tc>
        <w:tc>
          <w:tcPr>
            <w:tcW w:w="6618" w:type="dxa"/>
          </w:tcPr>
          <w:p w14:paraId="3CDBA443" w14:textId="77777777" w:rsidR="009F7144" w:rsidRPr="00A6216A" w:rsidRDefault="009F7144" w:rsidP="00AF69A2">
            <w:pPr>
              <w:pStyle w:val="Table12"/>
            </w:pPr>
            <w:r>
              <w:t>Khách hàng xem danh sách các đơn hàng đã đặt và theo dõi tình trạng đơn hàng.</w:t>
            </w:r>
          </w:p>
        </w:tc>
      </w:tr>
      <w:tr w:rsidR="009F7144" w:rsidRPr="00675E68" w14:paraId="2488E682" w14:textId="77777777" w:rsidTr="00AF69A2">
        <w:tc>
          <w:tcPr>
            <w:tcW w:w="2454" w:type="dxa"/>
            <w:vAlign w:val="center"/>
          </w:tcPr>
          <w:p w14:paraId="23FDF74F" w14:textId="77777777" w:rsidR="009F7144" w:rsidRPr="00A6216A" w:rsidRDefault="009F7144" w:rsidP="00AF69A2">
            <w:pPr>
              <w:pStyle w:val="Table12"/>
            </w:pPr>
            <w:r>
              <w:t>Pre-conditions</w:t>
            </w:r>
          </w:p>
        </w:tc>
        <w:tc>
          <w:tcPr>
            <w:tcW w:w="6618" w:type="dxa"/>
          </w:tcPr>
          <w:p w14:paraId="61055489" w14:textId="77777777" w:rsidR="009F7144" w:rsidRPr="00A6216A" w:rsidRDefault="009F7144" w:rsidP="00AF69A2">
            <w:pPr>
              <w:pStyle w:val="Table12"/>
            </w:pPr>
          </w:p>
        </w:tc>
      </w:tr>
      <w:tr w:rsidR="009F7144" w:rsidRPr="00675E68" w14:paraId="79839F7B" w14:textId="77777777" w:rsidTr="00AF69A2">
        <w:tc>
          <w:tcPr>
            <w:tcW w:w="2454" w:type="dxa"/>
            <w:vAlign w:val="center"/>
          </w:tcPr>
          <w:p w14:paraId="32FFE1CB" w14:textId="77777777" w:rsidR="009F7144" w:rsidRPr="00A6216A" w:rsidRDefault="009F7144" w:rsidP="00AF69A2">
            <w:pPr>
              <w:pStyle w:val="Table12"/>
            </w:pPr>
            <w:r>
              <w:t>Post-conditions</w:t>
            </w:r>
          </w:p>
        </w:tc>
        <w:tc>
          <w:tcPr>
            <w:tcW w:w="6618" w:type="dxa"/>
          </w:tcPr>
          <w:p w14:paraId="1D85F70C" w14:textId="77777777" w:rsidR="009F7144" w:rsidRDefault="009F7144" w:rsidP="00AF69A2">
            <w:pPr>
              <w:pStyle w:val="Table12"/>
            </w:pPr>
            <w:r>
              <w:t xml:space="preserve">Success: </w:t>
            </w:r>
          </w:p>
          <w:p w14:paraId="37635A15" w14:textId="77777777" w:rsidR="009F7144" w:rsidRPr="00A6216A" w:rsidRDefault="009F7144" w:rsidP="00AF69A2">
            <w:pPr>
              <w:pStyle w:val="Table12"/>
            </w:pPr>
            <w:r>
              <w:t>Fail:</w:t>
            </w:r>
          </w:p>
        </w:tc>
      </w:tr>
      <w:tr w:rsidR="009F7144" w:rsidRPr="00675E68" w14:paraId="070666A3" w14:textId="77777777" w:rsidTr="00AF69A2">
        <w:tc>
          <w:tcPr>
            <w:tcW w:w="2454" w:type="dxa"/>
            <w:vAlign w:val="center"/>
          </w:tcPr>
          <w:p w14:paraId="498A394E" w14:textId="77777777" w:rsidR="009F7144" w:rsidRPr="00A6216A" w:rsidRDefault="009F7144" w:rsidP="00AF69A2">
            <w:pPr>
              <w:pStyle w:val="Table12"/>
            </w:pPr>
            <w:r w:rsidRPr="00A6216A">
              <w:t>Luồng sự kiện chính</w:t>
            </w:r>
          </w:p>
        </w:tc>
        <w:tc>
          <w:tcPr>
            <w:tcW w:w="6618" w:type="dxa"/>
          </w:tcPr>
          <w:p w14:paraId="56C5367B" w14:textId="77777777" w:rsidR="009F7144" w:rsidRDefault="009F7144" w:rsidP="00AF69A2">
            <w:pPr>
              <w:pStyle w:val="Table12"/>
            </w:pPr>
            <w:r>
              <w:t>Khách hàng chọn chức năng “Quản lý đơn hàng”.</w:t>
            </w:r>
          </w:p>
          <w:p w14:paraId="66C80205" w14:textId="77777777" w:rsidR="009F7144" w:rsidRDefault="009F7144" w:rsidP="00AF69A2">
            <w:pPr>
              <w:pStyle w:val="Table12"/>
            </w:pPr>
            <w:r>
              <w:t>Hệ thống hiển thị danh sách đơn hàng của khách hàng.</w:t>
            </w:r>
          </w:p>
          <w:p w14:paraId="220264E4" w14:textId="77777777" w:rsidR="009F7144" w:rsidRDefault="009F7144" w:rsidP="00AF69A2">
            <w:pPr>
              <w:pStyle w:val="Table12"/>
            </w:pPr>
            <w:r>
              <w:t>Include Use Case Đăng nhập</w:t>
            </w:r>
          </w:p>
          <w:p w14:paraId="50E547F5" w14:textId="77777777" w:rsidR="009F7144" w:rsidRPr="00A6216A" w:rsidRDefault="009F7144" w:rsidP="00AF69A2">
            <w:pPr>
              <w:pStyle w:val="Table12"/>
            </w:pPr>
            <w:r>
              <w:t>Extend Use Case Xem lịch sử mua hàng</w:t>
            </w:r>
          </w:p>
        </w:tc>
      </w:tr>
      <w:tr w:rsidR="009F7144" w:rsidRPr="00784558" w14:paraId="1F02E405" w14:textId="77777777" w:rsidTr="00AF69A2">
        <w:tc>
          <w:tcPr>
            <w:tcW w:w="2454" w:type="dxa"/>
            <w:vAlign w:val="center"/>
          </w:tcPr>
          <w:p w14:paraId="1B9C2C85" w14:textId="77777777" w:rsidR="009F7144" w:rsidRPr="00A6216A" w:rsidRDefault="009F7144" w:rsidP="00AF69A2">
            <w:pPr>
              <w:pStyle w:val="Table12"/>
            </w:pPr>
            <w:r w:rsidRPr="00A6216A">
              <w:t>Luồng sự kiện phụ</w:t>
            </w:r>
          </w:p>
        </w:tc>
        <w:tc>
          <w:tcPr>
            <w:tcW w:w="6618" w:type="dxa"/>
          </w:tcPr>
          <w:p w14:paraId="5164B1B9"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4B4FBBB0" w14:textId="77777777" w:rsidTr="00AF69A2">
        <w:tc>
          <w:tcPr>
            <w:tcW w:w="2454" w:type="dxa"/>
            <w:vAlign w:val="center"/>
          </w:tcPr>
          <w:p w14:paraId="4CF2572D" w14:textId="77777777" w:rsidR="009F7144" w:rsidRDefault="009F7144" w:rsidP="00AF69A2">
            <w:pPr>
              <w:pStyle w:val="Table12"/>
            </w:pPr>
            <w:r w:rsidRPr="00A6216A">
              <w:t>&lt;</w:t>
            </w:r>
            <w:r>
              <w:t>Include</w:t>
            </w:r>
            <w:r w:rsidRPr="00A6216A">
              <w:t xml:space="preserve"> Use Case&gt;</w:t>
            </w:r>
          </w:p>
          <w:p w14:paraId="08073E81" w14:textId="77777777" w:rsidR="009F7144" w:rsidRPr="003578DE" w:rsidRDefault="009F7144" w:rsidP="00AF69A2">
            <w:pPr>
              <w:pStyle w:val="Table12"/>
            </w:pPr>
            <w:r>
              <w:t>Đăng nhập</w:t>
            </w:r>
          </w:p>
        </w:tc>
        <w:tc>
          <w:tcPr>
            <w:tcW w:w="6618" w:type="dxa"/>
          </w:tcPr>
          <w:p w14:paraId="18F59695" w14:textId="77777777" w:rsidR="009F7144" w:rsidRDefault="009F7144" w:rsidP="00AF69A2">
            <w:pPr>
              <w:pStyle w:val="Table12"/>
            </w:pPr>
            <w:r w:rsidRPr="00B12CD7">
              <w:t xml:space="preserve">Khách hàng </w:t>
            </w:r>
          </w:p>
          <w:p w14:paraId="209EA30E" w14:textId="77777777" w:rsidR="009F7144" w:rsidRDefault="009F7144" w:rsidP="00AF69A2">
            <w:pPr>
              <w:pStyle w:val="Table12"/>
            </w:pPr>
            <w:r w:rsidRPr="00B12CD7">
              <w:t xml:space="preserve">Actor nhập </w:t>
            </w:r>
            <w:r>
              <w:t>thông tin</w:t>
            </w:r>
            <w:r w:rsidRPr="00B12CD7">
              <w:t xml:space="preserve"> vào form đăng nhập </w:t>
            </w:r>
          </w:p>
          <w:p w14:paraId="00E20A29" w14:textId="77777777" w:rsidR="009F7144" w:rsidRDefault="009F7144" w:rsidP="00AF69A2">
            <w:pPr>
              <w:pStyle w:val="Table12"/>
            </w:pPr>
            <w:r w:rsidRPr="00B12CD7">
              <w:t xml:space="preserve">Actor nhấn nút "Đăng nhập" </w:t>
            </w:r>
          </w:p>
          <w:p w14:paraId="7AAC719A" w14:textId="77777777" w:rsidR="009F7144" w:rsidRDefault="009F7144" w:rsidP="00AF69A2">
            <w:pPr>
              <w:pStyle w:val="Table12"/>
            </w:pPr>
            <w:r w:rsidRPr="00B12CD7">
              <w:t xml:space="preserve">Hệ thống kiểm tra thông tin đăng nhập </w:t>
            </w:r>
          </w:p>
          <w:p w14:paraId="448F0F51" w14:textId="77777777" w:rsidR="009F7144" w:rsidRDefault="009F7144" w:rsidP="00AF69A2">
            <w:pPr>
              <w:pStyle w:val="Table12"/>
            </w:pPr>
            <w:r w:rsidRPr="00B12CD7">
              <w:t xml:space="preserve">Nếu hợp lệ, chuyển đến giao diện quản lý đơn hàng </w:t>
            </w:r>
          </w:p>
          <w:p w14:paraId="3F4B6ADF" w14:textId="77777777" w:rsidR="009F7144" w:rsidRPr="00A6216A" w:rsidRDefault="009F7144" w:rsidP="00AF69A2">
            <w:pPr>
              <w:pStyle w:val="Table12"/>
            </w:pPr>
            <w:r w:rsidRPr="00B12CD7">
              <w:t>Nếu không hợp lệ, hiển thị thông báo lỗi "</w:t>
            </w:r>
            <w:r>
              <w:t>Thông tin</w:t>
            </w:r>
            <w:r w:rsidRPr="00B12CD7">
              <w:t xml:space="preserve"> không đúng"</w:t>
            </w:r>
          </w:p>
        </w:tc>
      </w:tr>
      <w:tr w:rsidR="009F7144" w:rsidRPr="00675E68" w14:paraId="4CB91DBF" w14:textId="77777777" w:rsidTr="00AF69A2">
        <w:tc>
          <w:tcPr>
            <w:tcW w:w="2454" w:type="dxa"/>
            <w:vAlign w:val="center"/>
          </w:tcPr>
          <w:p w14:paraId="4CE01E23" w14:textId="77777777" w:rsidR="009F7144" w:rsidRDefault="009F7144" w:rsidP="00AF69A2">
            <w:pPr>
              <w:pStyle w:val="Table12"/>
            </w:pPr>
            <w:r w:rsidRPr="00A6216A">
              <w:t>&lt;Extend Use Case&gt;</w:t>
            </w:r>
          </w:p>
          <w:p w14:paraId="4CF0FE54" w14:textId="77777777" w:rsidR="009F7144" w:rsidRPr="00A6216A" w:rsidRDefault="009F7144" w:rsidP="00AF69A2">
            <w:pPr>
              <w:pStyle w:val="Table12"/>
            </w:pPr>
            <w:r>
              <w:t>Xem lịch sử mua hàng</w:t>
            </w:r>
          </w:p>
        </w:tc>
        <w:tc>
          <w:tcPr>
            <w:tcW w:w="6618" w:type="dxa"/>
          </w:tcPr>
          <w:p w14:paraId="5459BFA5" w14:textId="77777777" w:rsidR="009F7144" w:rsidRDefault="009F7144" w:rsidP="00AF69A2">
            <w:pPr>
              <w:pStyle w:val="Table12"/>
            </w:pPr>
            <w:r w:rsidRPr="00B12CD7">
              <w:t xml:space="preserve">Khách hàng </w:t>
            </w:r>
          </w:p>
          <w:p w14:paraId="121A02B2" w14:textId="77777777" w:rsidR="009F7144" w:rsidRDefault="009F7144" w:rsidP="00AF69A2">
            <w:pPr>
              <w:pStyle w:val="Table12"/>
            </w:pPr>
            <w:r w:rsidRPr="00B12CD7">
              <w:t xml:space="preserve">Actor chọn đơn hàng cụ thể từ danh sách </w:t>
            </w:r>
          </w:p>
          <w:p w14:paraId="0AE633C5" w14:textId="77777777" w:rsidR="009F7144" w:rsidRDefault="009F7144" w:rsidP="00AF69A2">
            <w:pPr>
              <w:pStyle w:val="Table12"/>
            </w:pPr>
            <w:r w:rsidRPr="00B12CD7">
              <w:t xml:space="preserve">Hệ thống hiển thị chi tiết đơn hàng bao gồm: sản phẩm, số lượng, giá, ngày đặt hàng, trạng thái giao hàng </w:t>
            </w:r>
          </w:p>
          <w:p w14:paraId="3C5CBC85" w14:textId="77777777" w:rsidR="009F7144" w:rsidRPr="00644F53" w:rsidRDefault="009F7144" w:rsidP="00AF69A2">
            <w:pPr>
              <w:pStyle w:val="Table12"/>
              <w:rPr>
                <w:bCs/>
              </w:rPr>
            </w:pPr>
            <w:r w:rsidRPr="00B12CD7">
              <w:t>Actor có thể quay lại danh sách đơn hàng hoặc tiếp tục thao tác khác</w:t>
            </w:r>
          </w:p>
        </w:tc>
      </w:tr>
    </w:tbl>
    <w:p w14:paraId="43225174" w14:textId="77777777" w:rsidR="009F7144" w:rsidRPr="009F7144" w:rsidRDefault="009F7144" w:rsidP="009F7144"/>
    <w:p w14:paraId="6A4914A4" w14:textId="77777777" w:rsidR="00355A81" w:rsidRDefault="00355A81" w:rsidP="00D91E37"/>
    <w:p w14:paraId="00B8DC75" w14:textId="058C4E7C" w:rsidR="00DC1190" w:rsidRDefault="00DC1190" w:rsidP="00DC1190">
      <w:pPr>
        <w:pStyle w:val="Heading4"/>
      </w:pPr>
      <w:bookmarkStart w:id="117" w:name="_Toc199512586"/>
      <w:r w:rsidRPr="009F7144">
        <w:rPr>
          <w:u w:val="none"/>
        </w:rPr>
        <w:lastRenderedPageBreak/>
        <w:t>3.2.1.</w:t>
      </w:r>
      <w:r>
        <w:rPr>
          <w:u w:val="none"/>
        </w:rPr>
        <w:t>7</w:t>
      </w:r>
      <w:r w:rsidRPr="009F7144">
        <w:rPr>
          <w:u w:val="none"/>
        </w:rPr>
        <w:t xml:space="preserve"> </w:t>
      </w:r>
      <w:r>
        <w:t>Use case xem chi tiết sản phẩm</w:t>
      </w:r>
      <w:bookmarkEnd w:id="117"/>
    </w:p>
    <w:p w14:paraId="4EEE2BBA" w14:textId="2B85DFCA" w:rsidR="00DC1190" w:rsidRDefault="00DC1190" w:rsidP="00DC1190">
      <w:r w:rsidRPr="00DC1190">
        <w:rPr>
          <w:noProof/>
        </w:rPr>
        <w:drawing>
          <wp:inline distT="0" distB="0" distL="0" distR="0" wp14:anchorId="49E70393" wp14:editId="19741864">
            <wp:extent cx="5760085"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70760"/>
                    </a:xfrm>
                    <a:prstGeom prst="rect">
                      <a:avLst/>
                    </a:prstGeom>
                  </pic:spPr>
                </pic:pic>
              </a:graphicData>
            </a:graphic>
          </wp:inline>
        </w:drawing>
      </w:r>
    </w:p>
    <w:p w14:paraId="22105364" w14:textId="50B1B598" w:rsidR="00DC1190" w:rsidRDefault="00DC1190" w:rsidP="00DC1190">
      <w:pPr>
        <w:pStyle w:val="Caption"/>
      </w:pPr>
      <w:bookmarkStart w:id="118" w:name="_Toc199512650"/>
      <w:r>
        <w:t>Hình 2-</w:t>
      </w:r>
      <w:r w:rsidR="008F03F4">
        <w:t>10</w:t>
      </w:r>
      <w:r>
        <w:t>: Usecase xem chi tiết sản phẩm</w:t>
      </w:r>
      <w:bookmarkEnd w:id="118"/>
    </w:p>
    <w:p w14:paraId="675BF9F1" w14:textId="26FF58CF" w:rsidR="00DC1190" w:rsidRPr="00935E6C" w:rsidRDefault="00DC1190" w:rsidP="00DC1190">
      <w:pPr>
        <w:pStyle w:val="BodyText"/>
        <w:jc w:val="center"/>
      </w:pPr>
      <w:bookmarkStart w:id="119" w:name="_Toc199512705"/>
      <w:r>
        <w:t>Bảng 2</w:t>
      </w:r>
      <w:r>
        <w:noBreakHyphen/>
      </w:r>
      <w:fldSimple w:instr=" SEQ Bảng \* ARABIC \s 1 ">
        <w:r>
          <w:rPr>
            <w:noProof/>
          </w:rPr>
          <w:t>7</w:t>
        </w:r>
      </w:fldSimple>
      <w:r w:rsidRPr="00AF4B21">
        <w:t>. Mô tả use</w:t>
      </w:r>
      <w:r>
        <w:t>-case xem chi tiết sản phẩm</w:t>
      </w:r>
      <w:bookmarkEnd w:id="11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59624CB8" w14:textId="77777777" w:rsidTr="00504734">
        <w:tc>
          <w:tcPr>
            <w:tcW w:w="2454" w:type="dxa"/>
            <w:vAlign w:val="center"/>
          </w:tcPr>
          <w:p w14:paraId="4E9091DA" w14:textId="77777777" w:rsidR="00DC1190" w:rsidRPr="00A6216A" w:rsidRDefault="00DC1190" w:rsidP="00504734">
            <w:pPr>
              <w:pStyle w:val="Table12"/>
            </w:pPr>
            <w:r w:rsidRPr="00A6216A">
              <w:br w:type="page"/>
              <w:t>Tên Use case</w:t>
            </w:r>
          </w:p>
        </w:tc>
        <w:tc>
          <w:tcPr>
            <w:tcW w:w="6618" w:type="dxa"/>
          </w:tcPr>
          <w:p w14:paraId="1B384957" w14:textId="77777777" w:rsidR="00DC1190" w:rsidRPr="003578DE" w:rsidRDefault="00DC1190" w:rsidP="00504734">
            <w:pPr>
              <w:pStyle w:val="Table12"/>
            </w:pPr>
            <w:r>
              <w:t>Quản lý tài khoản</w:t>
            </w:r>
          </w:p>
        </w:tc>
      </w:tr>
      <w:tr w:rsidR="00DC1190" w:rsidRPr="009B2D94" w14:paraId="205C6ACE" w14:textId="77777777" w:rsidTr="00504734">
        <w:tc>
          <w:tcPr>
            <w:tcW w:w="2454" w:type="dxa"/>
            <w:vAlign w:val="center"/>
          </w:tcPr>
          <w:p w14:paraId="2B261EF0" w14:textId="77777777" w:rsidR="00DC1190" w:rsidRPr="00A6216A" w:rsidRDefault="00DC1190" w:rsidP="00504734">
            <w:pPr>
              <w:pStyle w:val="Table12"/>
            </w:pPr>
            <w:r w:rsidRPr="00A6216A">
              <w:t>Actor</w:t>
            </w:r>
          </w:p>
        </w:tc>
        <w:tc>
          <w:tcPr>
            <w:tcW w:w="6618" w:type="dxa"/>
          </w:tcPr>
          <w:p w14:paraId="707DACD5" w14:textId="77777777" w:rsidR="00DC1190" w:rsidRPr="00C16F6E" w:rsidRDefault="00DC1190" w:rsidP="00504734">
            <w:pPr>
              <w:pStyle w:val="Table12"/>
            </w:pPr>
            <w:r>
              <w:t>Khách hàng</w:t>
            </w:r>
          </w:p>
        </w:tc>
      </w:tr>
      <w:tr w:rsidR="00DC1190" w:rsidRPr="00270E4D" w14:paraId="6F14F602" w14:textId="77777777" w:rsidTr="00504734">
        <w:tc>
          <w:tcPr>
            <w:tcW w:w="2454" w:type="dxa"/>
            <w:vAlign w:val="center"/>
          </w:tcPr>
          <w:p w14:paraId="147A2B64" w14:textId="77777777" w:rsidR="00DC1190" w:rsidRPr="00A6216A" w:rsidRDefault="00DC1190" w:rsidP="00504734">
            <w:pPr>
              <w:pStyle w:val="Table12"/>
            </w:pPr>
            <w:r w:rsidRPr="00A6216A">
              <w:t>Mô tả</w:t>
            </w:r>
          </w:p>
        </w:tc>
        <w:tc>
          <w:tcPr>
            <w:tcW w:w="6618" w:type="dxa"/>
          </w:tcPr>
          <w:p w14:paraId="2DDF6AE7" w14:textId="4E59B99B" w:rsidR="00DC1190" w:rsidRPr="00A6216A" w:rsidRDefault="00DC1190" w:rsidP="00504734">
            <w:pPr>
              <w:pStyle w:val="Table12"/>
            </w:pPr>
            <w:r w:rsidRPr="00DC1190">
              <w:t>Khách hàng xem thông tin chi tiết của một sản phẩm cụ thể bao gồm tên, mô tả, giá, hình ảnh và các thông số liên quan.</w:t>
            </w:r>
          </w:p>
        </w:tc>
      </w:tr>
      <w:tr w:rsidR="00DC1190" w:rsidRPr="00675E68" w14:paraId="32B40241" w14:textId="77777777" w:rsidTr="00504734">
        <w:tc>
          <w:tcPr>
            <w:tcW w:w="2454" w:type="dxa"/>
            <w:vAlign w:val="center"/>
          </w:tcPr>
          <w:p w14:paraId="122E9F9E" w14:textId="77777777" w:rsidR="00DC1190" w:rsidRPr="00A6216A" w:rsidRDefault="00DC1190" w:rsidP="00504734">
            <w:pPr>
              <w:pStyle w:val="Table12"/>
            </w:pPr>
            <w:r>
              <w:t>Pre-conditions</w:t>
            </w:r>
          </w:p>
        </w:tc>
        <w:tc>
          <w:tcPr>
            <w:tcW w:w="6618" w:type="dxa"/>
          </w:tcPr>
          <w:p w14:paraId="21AE31AA" w14:textId="77777777" w:rsidR="00DC1190" w:rsidRPr="00A6216A" w:rsidRDefault="00DC1190" w:rsidP="00504734">
            <w:pPr>
              <w:pStyle w:val="Table12"/>
            </w:pPr>
          </w:p>
        </w:tc>
      </w:tr>
      <w:tr w:rsidR="00DC1190" w:rsidRPr="00675E68" w14:paraId="39ABC23E" w14:textId="77777777" w:rsidTr="00504734">
        <w:tc>
          <w:tcPr>
            <w:tcW w:w="2454" w:type="dxa"/>
            <w:vAlign w:val="center"/>
          </w:tcPr>
          <w:p w14:paraId="3EC733A2" w14:textId="77777777" w:rsidR="00DC1190" w:rsidRPr="00A6216A" w:rsidRDefault="00DC1190" w:rsidP="00504734">
            <w:pPr>
              <w:pStyle w:val="Table12"/>
            </w:pPr>
            <w:r>
              <w:t>Post-conditions</w:t>
            </w:r>
          </w:p>
        </w:tc>
        <w:tc>
          <w:tcPr>
            <w:tcW w:w="6618" w:type="dxa"/>
          </w:tcPr>
          <w:p w14:paraId="7B149448" w14:textId="77777777" w:rsidR="00DC1190" w:rsidRDefault="00DC1190" w:rsidP="00504734">
            <w:pPr>
              <w:pStyle w:val="Table12"/>
            </w:pPr>
            <w:r>
              <w:t xml:space="preserve">Success: </w:t>
            </w:r>
          </w:p>
          <w:p w14:paraId="5F898477" w14:textId="77777777" w:rsidR="00DC1190" w:rsidRPr="00A6216A" w:rsidRDefault="00DC1190" w:rsidP="00504734">
            <w:pPr>
              <w:pStyle w:val="Table12"/>
            </w:pPr>
            <w:r>
              <w:t>Fail:</w:t>
            </w:r>
          </w:p>
        </w:tc>
      </w:tr>
      <w:tr w:rsidR="00DC1190" w:rsidRPr="00675E68" w14:paraId="5426D542" w14:textId="77777777" w:rsidTr="00504734">
        <w:tc>
          <w:tcPr>
            <w:tcW w:w="2454" w:type="dxa"/>
            <w:vAlign w:val="center"/>
          </w:tcPr>
          <w:p w14:paraId="0D47856A" w14:textId="77777777" w:rsidR="00DC1190" w:rsidRPr="00A6216A" w:rsidRDefault="00DC1190" w:rsidP="00504734">
            <w:pPr>
              <w:pStyle w:val="Table12"/>
            </w:pPr>
            <w:r w:rsidRPr="00A6216A">
              <w:t>Luồng sự kiện chính</w:t>
            </w:r>
          </w:p>
        </w:tc>
        <w:tc>
          <w:tcPr>
            <w:tcW w:w="6618" w:type="dxa"/>
          </w:tcPr>
          <w:p w14:paraId="455ABFAF" w14:textId="77777777" w:rsidR="00DC1190" w:rsidRDefault="00DC1190" w:rsidP="00DC1190">
            <w:pPr>
              <w:pStyle w:val="Table12"/>
            </w:pPr>
            <w:r>
              <w:t>Khách hàng chọn một sản phẩm từ danh sách sản phẩm.</w:t>
            </w:r>
          </w:p>
          <w:p w14:paraId="457867BA" w14:textId="77777777" w:rsidR="00DC1190" w:rsidRDefault="00DC1190" w:rsidP="00DC1190">
            <w:pPr>
              <w:pStyle w:val="Table12"/>
            </w:pPr>
            <w:r>
              <w:t>Hệ thống hiển thị trang thông tin chi tiết của sản phẩm đã chọn.</w:t>
            </w:r>
          </w:p>
          <w:p w14:paraId="37302B87" w14:textId="77777777" w:rsidR="00DC1190" w:rsidRDefault="00DC1190" w:rsidP="00DC1190">
            <w:pPr>
              <w:pStyle w:val="Table12"/>
            </w:pPr>
            <w:r>
              <w:t>Khách hàng có thể xem tên sản phẩm, giá, mô tả, hình ảnh, đánh giá và các thông tin khác.</w:t>
            </w:r>
          </w:p>
          <w:p w14:paraId="5B6BDDBF" w14:textId="4E02B588" w:rsidR="00DC1190" w:rsidRPr="00A6216A" w:rsidRDefault="00DC1190" w:rsidP="00DC1190">
            <w:pPr>
              <w:pStyle w:val="Table12"/>
            </w:pPr>
            <w:r>
              <w:t>Khách hàng có thể quay lại danh sách sản phẩm hoặc thực hiện thao tác khác.</w:t>
            </w:r>
          </w:p>
        </w:tc>
      </w:tr>
      <w:tr w:rsidR="00DC1190" w:rsidRPr="00784558" w14:paraId="5631EA4F" w14:textId="77777777" w:rsidTr="00504734">
        <w:tc>
          <w:tcPr>
            <w:tcW w:w="2454" w:type="dxa"/>
            <w:vAlign w:val="center"/>
          </w:tcPr>
          <w:p w14:paraId="70D01BE4" w14:textId="77777777" w:rsidR="00DC1190" w:rsidRPr="00A6216A" w:rsidRDefault="00DC1190" w:rsidP="00504734">
            <w:pPr>
              <w:pStyle w:val="Table12"/>
            </w:pPr>
            <w:r w:rsidRPr="00A6216A">
              <w:t>Luồng sự kiện phụ</w:t>
            </w:r>
          </w:p>
        </w:tc>
        <w:tc>
          <w:tcPr>
            <w:tcW w:w="6618" w:type="dxa"/>
          </w:tcPr>
          <w:p w14:paraId="7ACAEEA3" w14:textId="77777777" w:rsidR="00DC1190" w:rsidRPr="00A6216A" w:rsidRDefault="00DC1190" w:rsidP="00504734">
            <w:pPr>
              <w:pStyle w:val="Table12"/>
            </w:pPr>
            <w:r w:rsidRPr="00B6101A">
              <w:t>Khách hàng chuyển sang chức năng khác, hệ thống sẽ điều hướng sang giao diện tương ứng.</w:t>
            </w:r>
          </w:p>
        </w:tc>
      </w:tr>
    </w:tbl>
    <w:p w14:paraId="5A21DADE" w14:textId="77777777" w:rsidR="00355A81" w:rsidRDefault="00355A81" w:rsidP="00D91E37"/>
    <w:p w14:paraId="53CF7103" w14:textId="07C526B7" w:rsidR="00DC1190" w:rsidRDefault="00DC1190" w:rsidP="00DC1190">
      <w:pPr>
        <w:pStyle w:val="Heading4"/>
      </w:pPr>
      <w:bookmarkStart w:id="120" w:name="_Toc199512587"/>
      <w:r w:rsidRPr="009F7144">
        <w:rPr>
          <w:u w:val="none"/>
        </w:rPr>
        <w:lastRenderedPageBreak/>
        <w:t>3.2.1.</w:t>
      </w:r>
      <w:r>
        <w:rPr>
          <w:u w:val="none"/>
        </w:rPr>
        <w:t>8</w:t>
      </w:r>
      <w:r w:rsidRPr="009F7144">
        <w:rPr>
          <w:u w:val="none"/>
        </w:rPr>
        <w:t xml:space="preserve"> </w:t>
      </w:r>
      <w:r>
        <w:t>Use case quản lý danh mục</w:t>
      </w:r>
      <w:bookmarkEnd w:id="120"/>
    </w:p>
    <w:p w14:paraId="582F69BD" w14:textId="654C387B" w:rsidR="00DC1190" w:rsidRDefault="00DC1190" w:rsidP="00DC1190">
      <w:r w:rsidRPr="00DC1190">
        <w:rPr>
          <w:noProof/>
        </w:rPr>
        <w:drawing>
          <wp:inline distT="0" distB="0" distL="0" distR="0" wp14:anchorId="381FBC63" wp14:editId="5F24825D">
            <wp:extent cx="5760085" cy="362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22040"/>
                    </a:xfrm>
                    <a:prstGeom prst="rect">
                      <a:avLst/>
                    </a:prstGeom>
                  </pic:spPr>
                </pic:pic>
              </a:graphicData>
            </a:graphic>
          </wp:inline>
        </w:drawing>
      </w:r>
    </w:p>
    <w:p w14:paraId="2DF855D9" w14:textId="5C54716E" w:rsidR="00DC1190" w:rsidRDefault="00DC1190" w:rsidP="00DC1190">
      <w:pPr>
        <w:pStyle w:val="Caption"/>
      </w:pPr>
      <w:bookmarkStart w:id="121" w:name="_Toc199512651"/>
      <w:r>
        <w:t>Hình 2-</w:t>
      </w:r>
      <w:r w:rsidR="008F03F4">
        <w:t>11</w:t>
      </w:r>
      <w:r>
        <w:t>: Usecase quản lý danh mục</w:t>
      </w:r>
      <w:bookmarkEnd w:id="121"/>
    </w:p>
    <w:p w14:paraId="2B0225AC" w14:textId="24F6E59E" w:rsidR="00DC1190" w:rsidRPr="00935E6C" w:rsidRDefault="00DC1190" w:rsidP="00DC1190">
      <w:pPr>
        <w:pStyle w:val="BodyText"/>
        <w:jc w:val="center"/>
      </w:pPr>
      <w:bookmarkStart w:id="122" w:name="_Toc199512706"/>
      <w:r>
        <w:t>Bảng 2</w:t>
      </w:r>
      <w:r>
        <w:noBreakHyphen/>
      </w:r>
      <w:fldSimple w:instr=" SEQ Bảng \* ARABIC \s 1 ">
        <w:r>
          <w:rPr>
            <w:noProof/>
          </w:rPr>
          <w:t>8</w:t>
        </w:r>
      </w:fldSimple>
      <w:r w:rsidRPr="00AF4B21">
        <w:t>. Mô tả use</w:t>
      </w:r>
      <w:r>
        <w:t>-case quản lý danh mục</w:t>
      </w:r>
      <w:bookmarkEnd w:id="12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014A239B" w14:textId="77777777" w:rsidTr="00504734">
        <w:tc>
          <w:tcPr>
            <w:tcW w:w="2454" w:type="dxa"/>
            <w:vAlign w:val="center"/>
          </w:tcPr>
          <w:p w14:paraId="0C6C0809" w14:textId="77777777" w:rsidR="00DC1190" w:rsidRPr="00A6216A" w:rsidRDefault="00DC1190" w:rsidP="00504734">
            <w:pPr>
              <w:pStyle w:val="Table12"/>
            </w:pPr>
            <w:r w:rsidRPr="00A6216A">
              <w:br w:type="page"/>
              <w:t>Tên Use case</w:t>
            </w:r>
          </w:p>
        </w:tc>
        <w:tc>
          <w:tcPr>
            <w:tcW w:w="6618" w:type="dxa"/>
          </w:tcPr>
          <w:p w14:paraId="277CFEDD" w14:textId="3CEA3033" w:rsidR="00DC1190" w:rsidRPr="003578DE" w:rsidRDefault="00DC1190" w:rsidP="00504734">
            <w:pPr>
              <w:pStyle w:val="Table12"/>
            </w:pPr>
            <w:r>
              <w:t>Quản lý danh mục</w:t>
            </w:r>
          </w:p>
        </w:tc>
      </w:tr>
      <w:tr w:rsidR="00DC1190" w:rsidRPr="009B2D94" w14:paraId="020295F4" w14:textId="77777777" w:rsidTr="00504734">
        <w:tc>
          <w:tcPr>
            <w:tcW w:w="2454" w:type="dxa"/>
            <w:vAlign w:val="center"/>
          </w:tcPr>
          <w:p w14:paraId="14449115" w14:textId="77777777" w:rsidR="00DC1190" w:rsidRPr="00A6216A" w:rsidRDefault="00DC1190" w:rsidP="00504734">
            <w:pPr>
              <w:pStyle w:val="Table12"/>
            </w:pPr>
            <w:r w:rsidRPr="00A6216A">
              <w:t>Actor</w:t>
            </w:r>
          </w:p>
        </w:tc>
        <w:tc>
          <w:tcPr>
            <w:tcW w:w="6618" w:type="dxa"/>
          </w:tcPr>
          <w:p w14:paraId="257E86B5" w14:textId="6F95E060" w:rsidR="00DC1190" w:rsidRPr="00C16F6E" w:rsidRDefault="00DC1190" w:rsidP="00DC1190">
            <w:pPr>
              <w:pStyle w:val="Table12"/>
              <w:tabs>
                <w:tab w:val="left" w:pos="2393"/>
              </w:tabs>
            </w:pPr>
            <w:r>
              <w:t>Quản trị viên</w:t>
            </w:r>
            <w:r>
              <w:tab/>
            </w:r>
          </w:p>
        </w:tc>
      </w:tr>
      <w:tr w:rsidR="00DC1190" w:rsidRPr="00270E4D" w14:paraId="6CBD90C8" w14:textId="77777777" w:rsidTr="00504734">
        <w:tc>
          <w:tcPr>
            <w:tcW w:w="2454" w:type="dxa"/>
            <w:vAlign w:val="center"/>
          </w:tcPr>
          <w:p w14:paraId="383F5259" w14:textId="77777777" w:rsidR="00DC1190" w:rsidRPr="00A6216A" w:rsidRDefault="00DC1190" w:rsidP="00504734">
            <w:pPr>
              <w:pStyle w:val="Table12"/>
            </w:pPr>
            <w:r w:rsidRPr="00A6216A">
              <w:t>Mô tả</w:t>
            </w:r>
          </w:p>
        </w:tc>
        <w:tc>
          <w:tcPr>
            <w:tcW w:w="6618" w:type="dxa"/>
          </w:tcPr>
          <w:p w14:paraId="7046F1F7" w14:textId="431C7357" w:rsidR="00DC1190" w:rsidRPr="00A6216A" w:rsidRDefault="00DC1190" w:rsidP="00504734">
            <w:pPr>
              <w:pStyle w:val="Table12"/>
            </w:pPr>
            <w:r w:rsidRPr="00DC1190">
              <w:t>Quản trị viên quản lý các danh mục sản phẩm bao gồm xem danh sách, thêm, sửa và xóa danh mục.</w:t>
            </w:r>
          </w:p>
        </w:tc>
      </w:tr>
      <w:tr w:rsidR="00DC1190" w:rsidRPr="00675E68" w14:paraId="1FC971A0" w14:textId="77777777" w:rsidTr="00504734">
        <w:tc>
          <w:tcPr>
            <w:tcW w:w="2454" w:type="dxa"/>
            <w:vAlign w:val="center"/>
          </w:tcPr>
          <w:p w14:paraId="3F6832D4" w14:textId="77777777" w:rsidR="00DC1190" w:rsidRPr="00A6216A" w:rsidRDefault="00DC1190" w:rsidP="00504734">
            <w:pPr>
              <w:pStyle w:val="Table12"/>
            </w:pPr>
            <w:r>
              <w:t>Pre-conditions</w:t>
            </w:r>
          </w:p>
        </w:tc>
        <w:tc>
          <w:tcPr>
            <w:tcW w:w="6618" w:type="dxa"/>
          </w:tcPr>
          <w:p w14:paraId="1B72D7B1" w14:textId="77777777" w:rsidR="00DC1190" w:rsidRPr="00A6216A" w:rsidRDefault="00DC1190" w:rsidP="00504734">
            <w:pPr>
              <w:pStyle w:val="Table12"/>
            </w:pPr>
          </w:p>
        </w:tc>
      </w:tr>
      <w:tr w:rsidR="00DC1190" w:rsidRPr="00675E68" w14:paraId="31127B3A" w14:textId="77777777" w:rsidTr="00504734">
        <w:tc>
          <w:tcPr>
            <w:tcW w:w="2454" w:type="dxa"/>
            <w:vAlign w:val="center"/>
          </w:tcPr>
          <w:p w14:paraId="0E18D62D" w14:textId="77777777" w:rsidR="00DC1190" w:rsidRPr="00A6216A" w:rsidRDefault="00DC1190" w:rsidP="00504734">
            <w:pPr>
              <w:pStyle w:val="Table12"/>
            </w:pPr>
            <w:r>
              <w:t>Post-conditions</w:t>
            </w:r>
          </w:p>
        </w:tc>
        <w:tc>
          <w:tcPr>
            <w:tcW w:w="6618" w:type="dxa"/>
          </w:tcPr>
          <w:p w14:paraId="69DD4806" w14:textId="77777777" w:rsidR="00DC1190" w:rsidRDefault="00DC1190" w:rsidP="00504734">
            <w:pPr>
              <w:pStyle w:val="Table12"/>
            </w:pPr>
            <w:r>
              <w:t xml:space="preserve">Success: </w:t>
            </w:r>
          </w:p>
          <w:p w14:paraId="6920F98D" w14:textId="77777777" w:rsidR="00DC1190" w:rsidRPr="00A6216A" w:rsidRDefault="00DC1190" w:rsidP="00504734">
            <w:pPr>
              <w:pStyle w:val="Table12"/>
            </w:pPr>
            <w:r>
              <w:t>Fail:</w:t>
            </w:r>
          </w:p>
        </w:tc>
      </w:tr>
      <w:tr w:rsidR="00DC1190" w:rsidRPr="00675E68" w14:paraId="0D10D0D4" w14:textId="77777777" w:rsidTr="00504734">
        <w:tc>
          <w:tcPr>
            <w:tcW w:w="2454" w:type="dxa"/>
            <w:vAlign w:val="center"/>
          </w:tcPr>
          <w:p w14:paraId="2D0E3437" w14:textId="77777777" w:rsidR="00DC1190" w:rsidRPr="00A6216A" w:rsidRDefault="00DC1190" w:rsidP="00504734">
            <w:pPr>
              <w:pStyle w:val="Table12"/>
            </w:pPr>
            <w:r w:rsidRPr="00A6216A">
              <w:t>Luồng sự kiện chính</w:t>
            </w:r>
          </w:p>
        </w:tc>
        <w:tc>
          <w:tcPr>
            <w:tcW w:w="6618" w:type="dxa"/>
          </w:tcPr>
          <w:p w14:paraId="37DAC133" w14:textId="77777777" w:rsidR="00DC1190" w:rsidRDefault="00DC1190" w:rsidP="00DC1190">
            <w:pPr>
              <w:pStyle w:val="Table12"/>
            </w:pPr>
            <w:r>
              <w:t>Quản trị viên chọn chức năng “Quản lý danh mục”.</w:t>
            </w:r>
          </w:p>
          <w:p w14:paraId="5E329ED0" w14:textId="77777777" w:rsidR="00DC1190" w:rsidRDefault="00DC1190" w:rsidP="00DC1190">
            <w:pPr>
              <w:pStyle w:val="Table12"/>
            </w:pPr>
            <w:r>
              <w:t>Hệ thống hiển thị danh sách các danh mục hiện có.</w:t>
            </w:r>
          </w:p>
          <w:p w14:paraId="570370DF" w14:textId="77777777" w:rsidR="00DC1190" w:rsidRDefault="00DC1190" w:rsidP="00DC1190">
            <w:pPr>
              <w:pStyle w:val="Table12"/>
            </w:pPr>
            <w:r>
              <w:t>Extend Use Case Thêm danh mục</w:t>
            </w:r>
          </w:p>
          <w:p w14:paraId="3A0DF6A6" w14:textId="77777777" w:rsidR="00DC1190" w:rsidRDefault="00DC1190" w:rsidP="00DC1190">
            <w:pPr>
              <w:pStyle w:val="Table12"/>
            </w:pPr>
            <w:r>
              <w:t>Extend Use Case Sửa danh mục</w:t>
            </w:r>
          </w:p>
          <w:p w14:paraId="341E64E1" w14:textId="44BC1DC3" w:rsidR="00DC1190" w:rsidRPr="00A6216A" w:rsidRDefault="00DC1190" w:rsidP="00DC1190">
            <w:pPr>
              <w:pStyle w:val="Table12"/>
            </w:pPr>
            <w:r>
              <w:t>Extend Use Case Xóa danh mục</w:t>
            </w:r>
          </w:p>
        </w:tc>
      </w:tr>
      <w:tr w:rsidR="00DC1190" w:rsidRPr="00784558" w14:paraId="017F0D82" w14:textId="77777777" w:rsidTr="00504734">
        <w:tc>
          <w:tcPr>
            <w:tcW w:w="2454" w:type="dxa"/>
            <w:vAlign w:val="center"/>
          </w:tcPr>
          <w:p w14:paraId="5927FFC3" w14:textId="77777777" w:rsidR="00DC1190" w:rsidRPr="00A6216A" w:rsidRDefault="00DC1190" w:rsidP="00504734">
            <w:pPr>
              <w:pStyle w:val="Table12"/>
            </w:pPr>
            <w:r w:rsidRPr="00A6216A">
              <w:t>Luồng sự kiện phụ</w:t>
            </w:r>
          </w:p>
        </w:tc>
        <w:tc>
          <w:tcPr>
            <w:tcW w:w="6618" w:type="dxa"/>
          </w:tcPr>
          <w:p w14:paraId="6E8BBA82" w14:textId="53544E9A" w:rsidR="00DC1190" w:rsidRPr="00A6216A" w:rsidRDefault="00DC1190" w:rsidP="00504734">
            <w:pPr>
              <w:pStyle w:val="Table12"/>
            </w:pPr>
            <w:r w:rsidRPr="00DC1190">
              <w:t>Quản trị viên chuyển sang chức năng khác, hệ thống sẽ điều hướng sang giao diện tương ứng.</w:t>
            </w:r>
          </w:p>
        </w:tc>
      </w:tr>
      <w:tr w:rsidR="00FC2DED" w:rsidRPr="00784558" w14:paraId="5428D744" w14:textId="77777777" w:rsidTr="00504734">
        <w:tc>
          <w:tcPr>
            <w:tcW w:w="2454" w:type="dxa"/>
            <w:vAlign w:val="center"/>
          </w:tcPr>
          <w:p w14:paraId="0BFFD259" w14:textId="77777777" w:rsidR="00FC2DED" w:rsidRDefault="00FC2DED" w:rsidP="00504734">
            <w:pPr>
              <w:pStyle w:val="Table12"/>
            </w:pPr>
            <w:r>
              <w:t>&lt;Extend Use Case&gt;</w:t>
            </w:r>
          </w:p>
          <w:p w14:paraId="1C5A6681" w14:textId="40F4060D" w:rsidR="00FC2DED" w:rsidRPr="00A6216A" w:rsidRDefault="00FC2DED" w:rsidP="00504734">
            <w:pPr>
              <w:pStyle w:val="Table12"/>
            </w:pPr>
            <w:r>
              <w:t>Thêm danh mục</w:t>
            </w:r>
          </w:p>
        </w:tc>
        <w:tc>
          <w:tcPr>
            <w:tcW w:w="6618" w:type="dxa"/>
          </w:tcPr>
          <w:p w14:paraId="3FFD6ED4" w14:textId="77777777" w:rsidR="00FC2DED" w:rsidRDefault="00FC2DED" w:rsidP="00504734">
            <w:pPr>
              <w:pStyle w:val="Table12"/>
            </w:pPr>
            <w:r w:rsidRPr="00FC2DED">
              <w:t xml:space="preserve">Quản trị viên </w:t>
            </w:r>
          </w:p>
          <w:p w14:paraId="046D02B5" w14:textId="77777777" w:rsidR="00FC2DED" w:rsidRDefault="00FC2DED" w:rsidP="00504734">
            <w:pPr>
              <w:pStyle w:val="Table12"/>
            </w:pPr>
            <w:r w:rsidRPr="00FC2DED">
              <w:t xml:space="preserve">Actor nhập tên danh mục và các thông tin liên quan. </w:t>
            </w:r>
          </w:p>
          <w:p w14:paraId="554312D8" w14:textId="77777777" w:rsidR="00FC2DED" w:rsidRDefault="00FC2DED" w:rsidP="00504734">
            <w:pPr>
              <w:pStyle w:val="Table12"/>
            </w:pPr>
            <w:r w:rsidRPr="00FC2DED">
              <w:lastRenderedPageBreak/>
              <w:t xml:space="preserve">Actor nhấn nút “Thêm”. </w:t>
            </w:r>
          </w:p>
          <w:p w14:paraId="16950DAF" w14:textId="77777777" w:rsidR="00FC2DED" w:rsidRDefault="00FC2DED" w:rsidP="00504734">
            <w:pPr>
              <w:pStyle w:val="Table12"/>
            </w:pPr>
            <w:r w:rsidRPr="00FC2DED">
              <w:t xml:space="preserve">Hệ thống kiểm tra thông tin. </w:t>
            </w:r>
          </w:p>
          <w:p w14:paraId="36DBDF96" w14:textId="77777777" w:rsidR="00FC2DED" w:rsidRDefault="00FC2DED" w:rsidP="00504734">
            <w:pPr>
              <w:pStyle w:val="Table12"/>
            </w:pPr>
            <w:r w:rsidRPr="00FC2DED">
              <w:t xml:space="preserve">Nếu hợp lệ, thêm danh mục vào CSDL. </w:t>
            </w:r>
          </w:p>
          <w:p w14:paraId="7C5BAD2B" w14:textId="77777777" w:rsidR="00FC2DED" w:rsidRDefault="00FC2DED" w:rsidP="00504734">
            <w:pPr>
              <w:pStyle w:val="Table12"/>
            </w:pPr>
            <w:r w:rsidRPr="00FC2DED">
              <w:t xml:space="preserve">Hệ thống hiển thị danh sách danh mục đã cập nhật. </w:t>
            </w:r>
          </w:p>
          <w:p w14:paraId="39B092A9" w14:textId="77777777" w:rsidR="00FC2DED" w:rsidRDefault="00FC2DED" w:rsidP="00504734">
            <w:pPr>
              <w:pStyle w:val="Table12"/>
            </w:pPr>
            <w:r w:rsidRPr="00FC2DED">
              <w:t xml:space="preserve">Rẽ nhánh 1: </w:t>
            </w:r>
          </w:p>
          <w:p w14:paraId="4245C2C1" w14:textId="77777777" w:rsidR="00FC2DED" w:rsidRDefault="00FC2DED" w:rsidP="00504734">
            <w:pPr>
              <w:pStyle w:val="Table12"/>
            </w:pPr>
            <w:r w:rsidRPr="00FC2DED">
              <w:t xml:space="preserve">2.1. Actor không nhập tên danh mục. </w:t>
            </w:r>
          </w:p>
          <w:p w14:paraId="7225961F" w14:textId="77777777" w:rsidR="00FC2DED" w:rsidRDefault="00FC2DED" w:rsidP="00504734">
            <w:pPr>
              <w:pStyle w:val="Table12"/>
            </w:pPr>
            <w:r w:rsidRPr="00FC2DED">
              <w:t xml:space="preserve">3.1. Hiển thị thông báo "Vui lòng nhập tên danh mục." và quay lại bước 2. </w:t>
            </w:r>
          </w:p>
          <w:p w14:paraId="58016114" w14:textId="77777777" w:rsidR="00FC2DED" w:rsidRDefault="00FC2DED" w:rsidP="00504734">
            <w:pPr>
              <w:pStyle w:val="Table12"/>
            </w:pPr>
            <w:r w:rsidRPr="00FC2DED">
              <w:t xml:space="preserve">Rẽ nhánh 2: </w:t>
            </w:r>
          </w:p>
          <w:p w14:paraId="4B07C9F3" w14:textId="77777777" w:rsidR="00FC2DED" w:rsidRDefault="00FC2DED" w:rsidP="00504734">
            <w:pPr>
              <w:pStyle w:val="Table12"/>
            </w:pPr>
            <w:r w:rsidRPr="00FC2DED">
              <w:t xml:space="preserve">4.1. Tên danh mục đã tồn tại. </w:t>
            </w:r>
          </w:p>
          <w:p w14:paraId="531B2A0B" w14:textId="77840317" w:rsidR="00FC2DED" w:rsidRPr="00DC1190" w:rsidRDefault="00FC2DED" w:rsidP="00504734">
            <w:pPr>
              <w:pStyle w:val="Table12"/>
            </w:pPr>
            <w:r w:rsidRPr="00FC2DED">
              <w:t xml:space="preserve">5.1. Hiển thị thông báo </w:t>
            </w:r>
            <w:r>
              <w:t>“</w:t>
            </w:r>
            <w:r w:rsidRPr="00FC2DED">
              <w:t>Danh mục đã tồn tại.</w:t>
            </w:r>
            <w:r>
              <w:t>”</w:t>
            </w:r>
          </w:p>
        </w:tc>
      </w:tr>
      <w:tr w:rsidR="00FC2DED" w:rsidRPr="00784558" w14:paraId="2D235DC0" w14:textId="77777777" w:rsidTr="00504734">
        <w:tc>
          <w:tcPr>
            <w:tcW w:w="2454" w:type="dxa"/>
            <w:vAlign w:val="center"/>
          </w:tcPr>
          <w:p w14:paraId="66C2592A" w14:textId="77777777" w:rsidR="00FC2DED" w:rsidRDefault="00FC2DED" w:rsidP="00FC2DED">
            <w:pPr>
              <w:pStyle w:val="Table12"/>
            </w:pPr>
            <w:r>
              <w:lastRenderedPageBreak/>
              <w:t>&lt;Extend Use Case&gt;</w:t>
            </w:r>
          </w:p>
          <w:p w14:paraId="4D0BCEC5" w14:textId="3EFD2AA5" w:rsidR="00FC2DED" w:rsidRPr="00A6216A" w:rsidRDefault="00FC2DED" w:rsidP="00FC2DED">
            <w:pPr>
              <w:pStyle w:val="Table12"/>
            </w:pPr>
            <w:r>
              <w:t>Sửa danh mục</w:t>
            </w:r>
          </w:p>
        </w:tc>
        <w:tc>
          <w:tcPr>
            <w:tcW w:w="6618" w:type="dxa"/>
          </w:tcPr>
          <w:p w14:paraId="0C12FE76" w14:textId="77777777" w:rsidR="00FC2DED" w:rsidRDefault="00FC2DED" w:rsidP="00504734">
            <w:pPr>
              <w:pStyle w:val="Table12"/>
            </w:pPr>
            <w:r w:rsidRPr="00FC2DED">
              <w:t xml:space="preserve">Quản trị viên </w:t>
            </w:r>
          </w:p>
          <w:p w14:paraId="7B0ABF08" w14:textId="77777777" w:rsidR="00FC2DED" w:rsidRDefault="00FC2DED" w:rsidP="00504734">
            <w:pPr>
              <w:pStyle w:val="Table12"/>
            </w:pPr>
            <w:r w:rsidRPr="00FC2DED">
              <w:t xml:space="preserve">Actor chọn một danh mục trong danh sách. </w:t>
            </w:r>
          </w:p>
          <w:p w14:paraId="1746F606" w14:textId="77777777" w:rsidR="00FC2DED" w:rsidRDefault="00FC2DED" w:rsidP="00504734">
            <w:pPr>
              <w:pStyle w:val="Table12"/>
            </w:pPr>
            <w:r w:rsidRPr="00FC2DED">
              <w:t xml:space="preserve">Actor nhấn nút “Sửa” và nhập thông tin mới. </w:t>
            </w:r>
          </w:p>
          <w:p w14:paraId="29C846B2" w14:textId="77777777" w:rsidR="00FC2DED" w:rsidRDefault="00FC2DED" w:rsidP="00504734">
            <w:pPr>
              <w:pStyle w:val="Table12"/>
            </w:pPr>
            <w:r w:rsidRPr="00FC2DED">
              <w:t xml:space="preserve">Hệ thống kiểm tra thông tin chỉnh sửa. </w:t>
            </w:r>
          </w:p>
          <w:p w14:paraId="35AF5FB0" w14:textId="77777777" w:rsidR="00FC2DED" w:rsidRDefault="00FC2DED" w:rsidP="00504734">
            <w:pPr>
              <w:pStyle w:val="Table12"/>
            </w:pPr>
            <w:r w:rsidRPr="00FC2DED">
              <w:t xml:space="preserve">Nếu hợp lệ, cập nhật danh mục trong CSDL. </w:t>
            </w:r>
          </w:p>
          <w:p w14:paraId="4C811DC9" w14:textId="77777777" w:rsidR="00FC2DED" w:rsidRDefault="00FC2DED" w:rsidP="00504734">
            <w:pPr>
              <w:pStyle w:val="Table12"/>
            </w:pPr>
            <w:r w:rsidRPr="00FC2DED">
              <w:t xml:space="preserve">Hệ thống hiển thị danh sách danh mục đã cập nhật. </w:t>
            </w:r>
          </w:p>
          <w:p w14:paraId="621A9E51" w14:textId="77777777" w:rsidR="00FC2DED" w:rsidRDefault="00FC2DED" w:rsidP="00504734">
            <w:pPr>
              <w:pStyle w:val="Table12"/>
            </w:pPr>
            <w:r w:rsidRPr="00FC2DED">
              <w:t xml:space="preserve">Rẽ nhánh 1: </w:t>
            </w:r>
          </w:p>
          <w:p w14:paraId="38EBB1E0" w14:textId="77777777" w:rsidR="00FC2DED" w:rsidRDefault="00FC2DED" w:rsidP="00504734">
            <w:pPr>
              <w:pStyle w:val="Table12"/>
            </w:pPr>
            <w:r w:rsidRPr="00FC2DED">
              <w:t xml:space="preserve">2.1. Actor không chọn danh mục nào. </w:t>
            </w:r>
          </w:p>
          <w:p w14:paraId="1F2A77B1" w14:textId="77777777" w:rsidR="00FC2DED" w:rsidRDefault="00FC2DED" w:rsidP="00504734">
            <w:pPr>
              <w:pStyle w:val="Table12"/>
            </w:pPr>
            <w:r w:rsidRPr="00FC2DED">
              <w:t>3.1. Hiển thị thông báo "Vui lòng chọn danh mục để sửa."</w:t>
            </w:r>
          </w:p>
          <w:p w14:paraId="1E5EF1A3" w14:textId="77777777" w:rsidR="00FC2DED" w:rsidRDefault="00FC2DED" w:rsidP="00504734">
            <w:pPr>
              <w:pStyle w:val="Table12"/>
            </w:pPr>
            <w:r w:rsidRPr="00FC2DED">
              <w:t xml:space="preserve">Rẽ nhánh 2: </w:t>
            </w:r>
          </w:p>
          <w:p w14:paraId="3AF3046E" w14:textId="77777777" w:rsidR="00FC2DED" w:rsidRDefault="00FC2DED" w:rsidP="00504734">
            <w:pPr>
              <w:pStyle w:val="Table12"/>
            </w:pPr>
            <w:r w:rsidRPr="00FC2DED">
              <w:t xml:space="preserve">4.1. Tên danh mục mới đã tồn tại. </w:t>
            </w:r>
          </w:p>
          <w:p w14:paraId="590843F1" w14:textId="0C3034C6" w:rsidR="00FC2DED" w:rsidRPr="00DC1190" w:rsidRDefault="00FC2DED" w:rsidP="00504734">
            <w:pPr>
              <w:pStyle w:val="Table12"/>
            </w:pPr>
            <w:r w:rsidRPr="00FC2DED">
              <w:t xml:space="preserve">5.1. Hiển thị thông báo </w:t>
            </w:r>
            <w:r>
              <w:t>“</w:t>
            </w:r>
            <w:r w:rsidRPr="00FC2DED">
              <w:t>Tên danh mục đã tồn tại.</w:t>
            </w:r>
            <w:r>
              <w:t>”</w:t>
            </w:r>
          </w:p>
        </w:tc>
      </w:tr>
      <w:tr w:rsidR="00FC2DED" w:rsidRPr="00784558" w14:paraId="3A788B67" w14:textId="77777777" w:rsidTr="00504734">
        <w:tc>
          <w:tcPr>
            <w:tcW w:w="2454" w:type="dxa"/>
            <w:vAlign w:val="center"/>
          </w:tcPr>
          <w:p w14:paraId="1159C539" w14:textId="77777777" w:rsidR="00FC2DED" w:rsidRDefault="00FC2DED" w:rsidP="00FC2DED">
            <w:pPr>
              <w:pStyle w:val="Table12"/>
            </w:pPr>
            <w:r>
              <w:t>&lt;Extend Use Case&gt;</w:t>
            </w:r>
          </w:p>
          <w:p w14:paraId="3DA41D1F" w14:textId="3C3B8E58" w:rsidR="00FC2DED" w:rsidRPr="00A6216A" w:rsidRDefault="00FC2DED" w:rsidP="00FC2DED">
            <w:pPr>
              <w:pStyle w:val="Table12"/>
            </w:pPr>
            <w:r>
              <w:t>Xóa danh mục</w:t>
            </w:r>
          </w:p>
        </w:tc>
        <w:tc>
          <w:tcPr>
            <w:tcW w:w="6618" w:type="dxa"/>
          </w:tcPr>
          <w:p w14:paraId="58D58DBE" w14:textId="77777777" w:rsidR="00FC2DED" w:rsidRDefault="00FC2DED" w:rsidP="00504734">
            <w:pPr>
              <w:pStyle w:val="Table12"/>
            </w:pPr>
            <w:r w:rsidRPr="00FC2DED">
              <w:t xml:space="preserve">Quản trị viên </w:t>
            </w:r>
          </w:p>
          <w:p w14:paraId="397D13CD" w14:textId="77777777" w:rsidR="00FC2DED" w:rsidRDefault="00FC2DED" w:rsidP="00504734">
            <w:pPr>
              <w:pStyle w:val="Table12"/>
            </w:pPr>
            <w:r w:rsidRPr="00FC2DED">
              <w:t xml:space="preserve">Actor chọn một danh mục trong danh sách. </w:t>
            </w:r>
          </w:p>
          <w:p w14:paraId="158C6980" w14:textId="77777777" w:rsidR="00FC2DED" w:rsidRDefault="00FC2DED" w:rsidP="00504734">
            <w:pPr>
              <w:pStyle w:val="Table12"/>
            </w:pPr>
            <w:r w:rsidRPr="00FC2DED">
              <w:t xml:space="preserve">Actor nhấn nút “Xóa”. </w:t>
            </w:r>
          </w:p>
          <w:p w14:paraId="1EFB9EF5" w14:textId="77777777" w:rsidR="00FC2DED" w:rsidRDefault="00FC2DED" w:rsidP="00504734">
            <w:pPr>
              <w:pStyle w:val="Table12"/>
            </w:pPr>
            <w:r w:rsidRPr="00FC2DED">
              <w:t xml:space="preserve">Hệ thống hiển thị thông báo xác nhận. </w:t>
            </w:r>
          </w:p>
          <w:p w14:paraId="4D87B363" w14:textId="77777777" w:rsidR="00FC2DED" w:rsidRDefault="00FC2DED" w:rsidP="00504734">
            <w:pPr>
              <w:pStyle w:val="Table12"/>
            </w:pPr>
            <w:r w:rsidRPr="00FC2DED">
              <w:t xml:space="preserve">Actor xác nhận thao tác xóa. </w:t>
            </w:r>
          </w:p>
          <w:p w14:paraId="2B79936C" w14:textId="77777777" w:rsidR="00FC2DED" w:rsidRDefault="00FC2DED" w:rsidP="00504734">
            <w:pPr>
              <w:pStyle w:val="Table12"/>
            </w:pPr>
            <w:r w:rsidRPr="00FC2DED">
              <w:t xml:space="preserve">Hệ thống xóa danh mục khỏi CSDL. </w:t>
            </w:r>
          </w:p>
          <w:p w14:paraId="5554D5EB" w14:textId="77777777" w:rsidR="00FC2DED" w:rsidRDefault="00FC2DED" w:rsidP="00504734">
            <w:pPr>
              <w:pStyle w:val="Table12"/>
            </w:pPr>
            <w:r w:rsidRPr="00FC2DED">
              <w:t xml:space="preserve">Hệ thống hiển thị danh sách danh mục đã cập nhật. </w:t>
            </w:r>
          </w:p>
          <w:p w14:paraId="2AA54B04" w14:textId="77777777" w:rsidR="00FC2DED" w:rsidRDefault="00FC2DED" w:rsidP="00504734">
            <w:pPr>
              <w:pStyle w:val="Table12"/>
            </w:pPr>
            <w:r w:rsidRPr="00FC2DED">
              <w:t xml:space="preserve">Rẽ nhánh 1: </w:t>
            </w:r>
          </w:p>
          <w:p w14:paraId="621AB3A1" w14:textId="77777777" w:rsidR="00FC2DED" w:rsidRDefault="00FC2DED" w:rsidP="00504734">
            <w:pPr>
              <w:pStyle w:val="Table12"/>
            </w:pPr>
            <w:r w:rsidRPr="00FC2DED">
              <w:t xml:space="preserve">2.1. Actor không chọn danh mục nào. </w:t>
            </w:r>
          </w:p>
          <w:p w14:paraId="431D1302" w14:textId="77777777" w:rsidR="00FC2DED" w:rsidRDefault="00FC2DED" w:rsidP="00504734">
            <w:pPr>
              <w:pStyle w:val="Table12"/>
            </w:pPr>
            <w:r w:rsidRPr="00FC2DED">
              <w:t xml:space="preserve">3.1. Hiển thị thông báo "Vui lòng chọn danh mục để xóa." </w:t>
            </w:r>
          </w:p>
          <w:p w14:paraId="3A2E70EA" w14:textId="77777777" w:rsidR="00FC2DED" w:rsidRDefault="00FC2DED" w:rsidP="00504734">
            <w:pPr>
              <w:pStyle w:val="Table12"/>
            </w:pPr>
            <w:r w:rsidRPr="00FC2DED">
              <w:t xml:space="preserve">Rẽ nhánh 2: </w:t>
            </w:r>
          </w:p>
          <w:p w14:paraId="1F8E4779" w14:textId="77777777" w:rsidR="00FC2DED" w:rsidRDefault="00FC2DED" w:rsidP="00504734">
            <w:pPr>
              <w:pStyle w:val="Table12"/>
            </w:pPr>
            <w:r w:rsidRPr="00FC2DED">
              <w:t xml:space="preserve">4.1. Actor nhấn “Hủy” ở bước xác nhận xóa. </w:t>
            </w:r>
          </w:p>
          <w:p w14:paraId="5BFE00FB" w14:textId="22AE9B73" w:rsidR="00FC2DED" w:rsidRPr="00DC1190" w:rsidRDefault="00FC2DED" w:rsidP="00504734">
            <w:pPr>
              <w:pStyle w:val="Table12"/>
            </w:pPr>
            <w:r w:rsidRPr="00FC2DED">
              <w:t>4.2. Hệ thống quay lại danh sách danh mục và không thay đổi dữ liệu.</w:t>
            </w:r>
          </w:p>
        </w:tc>
      </w:tr>
    </w:tbl>
    <w:p w14:paraId="78E888DB" w14:textId="4E652CC6" w:rsidR="00FC2DED" w:rsidRDefault="00FC2DED" w:rsidP="00FC2DED">
      <w:pPr>
        <w:pStyle w:val="Heading4"/>
      </w:pPr>
      <w:bookmarkStart w:id="123" w:name="_Toc199512588"/>
      <w:r w:rsidRPr="009F7144">
        <w:rPr>
          <w:u w:val="none"/>
        </w:rPr>
        <w:lastRenderedPageBreak/>
        <w:t>3.2.1.</w:t>
      </w:r>
      <w:r>
        <w:rPr>
          <w:u w:val="none"/>
        </w:rPr>
        <w:t>9</w:t>
      </w:r>
      <w:r w:rsidRPr="009F7144">
        <w:rPr>
          <w:u w:val="none"/>
        </w:rPr>
        <w:t xml:space="preserve"> </w:t>
      </w:r>
      <w:r>
        <w:t>Use case quản lý tài khoản</w:t>
      </w:r>
      <w:bookmarkEnd w:id="123"/>
    </w:p>
    <w:p w14:paraId="0BD74022" w14:textId="2D96BC4A" w:rsidR="00FC2DED" w:rsidRDefault="00FC2DED" w:rsidP="00FC2DED">
      <w:r w:rsidRPr="00FC2DED">
        <w:rPr>
          <w:noProof/>
        </w:rPr>
        <w:drawing>
          <wp:inline distT="0" distB="0" distL="0" distR="0" wp14:anchorId="0AC238D4" wp14:editId="580ADD9A">
            <wp:extent cx="4991797"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2610214"/>
                    </a:xfrm>
                    <a:prstGeom prst="rect">
                      <a:avLst/>
                    </a:prstGeom>
                  </pic:spPr>
                </pic:pic>
              </a:graphicData>
            </a:graphic>
          </wp:inline>
        </w:drawing>
      </w:r>
    </w:p>
    <w:p w14:paraId="5BC41485" w14:textId="784A14AE" w:rsidR="00FC2DED" w:rsidRDefault="00FC2DED" w:rsidP="00FC2DED">
      <w:pPr>
        <w:pStyle w:val="Caption"/>
      </w:pPr>
      <w:bookmarkStart w:id="124" w:name="_Toc199512652"/>
      <w:r>
        <w:t>Hình 2-1</w:t>
      </w:r>
      <w:r w:rsidR="008F03F4">
        <w:t>2</w:t>
      </w:r>
      <w:r>
        <w:t>: Usecase quản lý tài khoản</w:t>
      </w:r>
      <w:bookmarkEnd w:id="124"/>
    </w:p>
    <w:p w14:paraId="0C5406B0" w14:textId="01C8E961" w:rsidR="00FC2DED" w:rsidRPr="00935E6C" w:rsidRDefault="00FC2DED" w:rsidP="00FC2DED">
      <w:pPr>
        <w:pStyle w:val="BodyText"/>
        <w:jc w:val="center"/>
      </w:pPr>
      <w:bookmarkStart w:id="125" w:name="_Toc199512707"/>
      <w:r>
        <w:t>Bảng 2</w:t>
      </w:r>
      <w:r>
        <w:noBreakHyphen/>
      </w:r>
      <w:fldSimple w:instr=" SEQ Bảng \* ARABIC \s 1 ">
        <w:r>
          <w:rPr>
            <w:noProof/>
          </w:rPr>
          <w:t>9</w:t>
        </w:r>
      </w:fldSimple>
      <w:r w:rsidRPr="00AF4B21">
        <w:t>. Mô tả use</w:t>
      </w:r>
      <w:r>
        <w:t>-case quản lý tài khoản</w:t>
      </w:r>
      <w:bookmarkEnd w:id="12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3185D995" w14:textId="77777777" w:rsidTr="00504734">
        <w:tc>
          <w:tcPr>
            <w:tcW w:w="2454" w:type="dxa"/>
            <w:vAlign w:val="center"/>
          </w:tcPr>
          <w:p w14:paraId="0E9155A6" w14:textId="77777777" w:rsidR="00FC2DED" w:rsidRPr="00A6216A" w:rsidRDefault="00FC2DED" w:rsidP="00504734">
            <w:pPr>
              <w:pStyle w:val="Table12"/>
            </w:pPr>
            <w:r w:rsidRPr="00A6216A">
              <w:br w:type="page"/>
              <w:t>Tên Use case</w:t>
            </w:r>
          </w:p>
        </w:tc>
        <w:tc>
          <w:tcPr>
            <w:tcW w:w="6618" w:type="dxa"/>
          </w:tcPr>
          <w:p w14:paraId="788F6E42" w14:textId="38690454" w:rsidR="00FC2DED" w:rsidRPr="003578DE" w:rsidRDefault="00FC2DED" w:rsidP="00504734">
            <w:pPr>
              <w:pStyle w:val="Table12"/>
            </w:pPr>
            <w:r>
              <w:t>Quản lý tài khoản</w:t>
            </w:r>
          </w:p>
        </w:tc>
      </w:tr>
      <w:tr w:rsidR="00FC2DED" w:rsidRPr="009B2D94" w14:paraId="300C56EB" w14:textId="77777777" w:rsidTr="00504734">
        <w:tc>
          <w:tcPr>
            <w:tcW w:w="2454" w:type="dxa"/>
            <w:vAlign w:val="center"/>
          </w:tcPr>
          <w:p w14:paraId="76F8E97D" w14:textId="77777777" w:rsidR="00FC2DED" w:rsidRPr="00A6216A" w:rsidRDefault="00FC2DED" w:rsidP="00504734">
            <w:pPr>
              <w:pStyle w:val="Table12"/>
            </w:pPr>
            <w:r w:rsidRPr="00A6216A">
              <w:t>Actor</w:t>
            </w:r>
          </w:p>
        </w:tc>
        <w:tc>
          <w:tcPr>
            <w:tcW w:w="6618" w:type="dxa"/>
          </w:tcPr>
          <w:p w14:paraId="462261BD" w14:textId="77777777" w:rsidR="00FC2DED" w:rsidRPr="00C16F6E" w:rsidRDefault="00FC2DED" w:rsidP="00504734">
            <w:pPr>
              <w:pStyle w:val="Table12"/>
              <w:tabs>
                <w:tab w:val="left" w:pos="2393"/>
              </w:tabs>
            </w:pPr>
            <w:r>
              <w:t>Quản trị viên</w:t>
            </w:r>
            <w:r>
              <w:tab/>
            </w:r>
          </w:p>
        </w:tc>
      </w:tr>
      <w:tr w:rsidR="00FC2DED" w:rsidRPr="00270E4D" w14:paraId="3B6998D1" w14:textId="77777777" w:rsidTr="00504734">
        <w:tc>
          <w:tcPr>
            <w:tcW w:w="2454" w:type="dxa"/>
            <w:vAlign w:val="center"/>
          </w:tcPr>
          <w:p w14:paraId="646F453E" w14:textId="77777777" w:rsidR="00FC2DED" w:rsidRPr="00A6216A" w:rsidRDefault="00FC2DED" w:rsidP="00504734">
            <w:pPr>
              <w:pStyle w:val="Table12"/>
            </w:pPr>
            <w:r w:rsidRPr="00A6216A">
              <w:t>Mô tả</w:t>
            </w:r>
          </w:p>
        </w:tc>
        <w:tc>
          <w:tcPr>
            <w:tcW w:w="6618" w:type="dxa"/>
          </w:tcPr>
          <w:p w14:paraId="1BC04D7E" w14:textId="39FDA9E7" w:rsidR="00FC2DED" w:rsidRPr="00A6216A" w:rsidRDefault="00FC2DED" w:rsidP="00504734">
            <w:pPr>
              <w:pStyle w:val="Table12"/>
            </w:pPr>
            <w:r w:rsidRPr="00FC2DED">
              <w:t>Quản trị viên quản lý danh sách tài khoản người dùng, bao gồm chức năng xem thông tin tài khoản</w:t>
            </w:r>
          </w:p>
        </w:tc>
      </w:tr>
      <w:tr w:rsidR="00FC2DED" w:rsidRPr="00675E68" w14:paraId="06272F72" w14:textId="77777777" w:rsidTr="00504734">
        <w:tc>
          <w:tcPr>
            <w:tcW w:w="2454" w:type="dxa"/>
            <w:vAlign w:val="center"/>
          </w:tcPr>
          <w:p w14:paraId="5D184CAF" w14:textId="77777777" w:rsidR="00FC2DED" w:rsidRPr="00A6216A" w:rsidRDefault="00FC2DED" w:rsidP="00504734">
            <w:pPr>
              <w:pStyle w:val="Table12"/>
            </w:pPr>
            <w:r>
              <w:t>Pre-conditions</w:t>
            </w:r>
          </w:p>
        </w:tc>
        <w:tc>
          <w:tcPr>
            <w:tcW w:w="6618" w:type="dxa"/>
          </w:tcPr>
          <w:p w14:paraId="0842CFB6" w14:textId="77777777" w:rsidR="00FC2DED" w:rsidRPr="00A6216A" w:rsidRDefault="00FC2DED" w:rsidP="00504734">
            <w:pPr>
              <w:pStyle w:val="Table12"/>
            </w:pPr>
          </w:p>
        </w:tc>
      </w:tr>
      <w:tr w:rsidR="00FC2DED" w:rsidRPr="00675E68" w14:paraId="0420D6D1" w14:textId="77777777" w:rsidTr="00504734">
        <w:tc>
          <w:tcPr>
            <w:tcW w:w="2454" w:type="dxa"/>
            <w:vAlign w:val="center"/>
          </w:tcPr>
          <w:p w14:paraId="2853CFFA" w14:textId="77777777" w:rsidR="00FC2DED" w:rsidRPr="00A6216A" w:rsidRDefault="00FC2DED" w:rsidP="00504734">
            <w:pPr>
              <w:pStyle w:val="Table12"/>
            </w:pPr>
            <w:r>
              <w:t>Post-conditions</w:t>
            </w:r>
          </w:p>
        </w:tc>
        <w:tc>
          <w:tcPr>
            <w:tcW w:w="6618" w:type="dxa"/>
          </w:tcPr>
          <w:p w14:paraId="325E8010" w14:textId="17216430" w:rsidR="00FC2DED" w:rsidRDefault="00FC2DED" w:rsidP="00504734">
            <w:pPr>
              <w:pStyle w:val="Table12"/>
            </w:pPr>
            <w:r>
              <w:t xml:space="preserve">Success: </w:t>
            </w:r>
            <w:r w:rsidRPr="00FC2DED">
              <w:t>Hiển thị danh sách tài khoản và thông tin tài khoản chi tiết nếu được yêu cầu.</w:t>
            </w:r>
          </w:p>
          <w:p w14:paraId="6E63C246" w14:textId="77777777" w:rsidR="00FC2DED" w:rsidRPr="00A6216A" w:rsidRDefault="00FC2DED" w:rsidP="00504734">
            <w:pPr>
              <w:pStyle w:val="Table12"/>
            </w:pPr>
            <w:r>
              <w:t>Fail:</w:t>
            </w:r>
          </w:p>
        </w:tc>
      </w:tr>
      <w:tr w:rsidR="00FC2DED" w:rsidRPr="00675E68" w14:paraId="2E525F88" w14:textId="77777777" w:rsidTr="00504734">
        <w:tc>
          <w:tcPr>
            <w:tcW w:w="2454" w:type="dxa"/>
            <w:vAlign w:val="center"/>
          </w:tcPr>
          <w:p w14:paraId="7ADDCC3D" w14:textId="77777777" w:rsidR="00FC2DED" w:rsidRPr="00A6216A" w:rsidRDefault="00FC2DED" w:rsidP="00504734">
            <w:pPr>
              <w:pStyle w:val="Table12"/>
            </w:pPr>
            <w:r w:rsidRPr="00A6216A">
              <w:t>Luồng sự kiện chính</w:t>
            </w:r>
          </w:p>
        </w:tc>
        <w:tc>
          <w:tcPr>
            <w:tcW w:w="6618" w:type="dxa"/>
          </w:tcPr>
          <w:p w14:paraId="40D2A84F" w14:textId="77777777" w:rsidR="00FC2DED" w:rsidRDefault="00FC2DED" w:rsidP="00FC2DED">
            <w:pPr>
              <w:pStyle w:val="Table12"/>
            </w:pPr>
            <w:r>
              <w:t>Quản trị viên chọn chức năng “Quản lý tài khoản”.</w:t>
            </w:r>
          </w:p>
          <w:p w14:paraId="6C8FB9BC" w14:textId="77777777" w:rsidR="00FC2DED" w:rsidRDefault="00FC2DED" w:rsidP="00FC2DED">
            <w:pPr>
              <w:pStyle w:val="Table12"/>
            </w:pPr>
            <w:r>
              <w:t>Hệ thống hiển thị danh sách tài khoản người dùng.</w:t>
            </w:r>
          </w:p>
          <w:p w14:paraId="4E4E5652" w14:textId="2445481F" w:rsidR="00FC2DED" w:rsidRPr="00A6216A" w:rsidRDefault="00FC2DED" w:rsidP="00FC2DED">
            <w:pPr>
              <w:pStyle w:val="Table12"/>
            </w:pPr>
            <w:r>
              <w:t>Extend Use Case Xem thông tin tài khoản</w:t>
            </w:r>
          </w:p>
        </w:tc>
      </w:tr>
      <w:tr w:rsidR="00FC2DED" w:rsidRPr="00784558" w14:paraId="41692611" w14:textId="77777777" w:rsidTr="00504734">
        <w:tc>
          <w:tcPr>
            <w:tcW w:w="2454" w:type="dxa"/>
            <w:vAlign w:val="center"/>
          </w:tcPr>
          <w:p w14:paraId="2927B2C8" w14:textId="77777777" w:rsidR="00FC2DED" w:rsidRPr="00A6216A" w:rsidRDefault="00FC2DED" w:rsidP="00504734">
            <w:pPr>
              <w:pStyle w:val="Table12"/>
            </w:pPr>
            <w:r w:rsidRPr="00A6216A">
              <w:t>Luồng sự kiện phụ</w:t>
            </w:r>
          </w:p>
        </w:tc>
        <w:tc>
          <w:tcPr>
            <w:tcW w:w="6618" w:type="dxa"/>
          </w:tcPr>
          <w:p w14:paraId="73027C58" w14:textId="3616D063" w:rsidR="00FC2DED" w:rsidRPr="00A6216A" w:rsidRDefault="00FC2DED" w:rsidP="00504734">
            <w:pPr>
              <w:pStyle w:val="Table12"/>
            </w:pPr>
            <w:r w:rsidRPr="00FC2DED">
              <w:t>Quản trị viên chuyển sang chức năng khác, hệ thống điều hướng đến giao diện tương ứng.</w:t>
            </w:r>
          </w:p>
        </w:tc>
      </w:tr>
      <w:tr w:rsidR="00FC2DED" w:rsidRPr="00784558" w14:paraId="11D72FE2" w14:textId="77777777" w:rsidTr="00504734">
        <w:tc>
          <w:tcPr>
            <w:tcW w:w="2454" w:type="dxa"/>
            <w:vAlign w:val="center"/>
          </w:tcPr>
          <w:p w14:paraId="79E63BCE" w14:textId="77777777" w:rsidR="00FC2DED" w:rsidRDefault="00FC2DED" w:rsidP="00504734">
            <w:pPr>
              <w:pStyle w:val="Table12"/>
            </w:pPr>
            <w:r>
              <w:t>&lt;Extend Use Case&gt;</w:t>
            </w:r>
          </w:p>
          <w:p w14:paraId="109141AE" w14:textId="54F14C83" w:rsidR="00FC2DED" w:rsidRPr="00A6216A" w:rsidRDefault="00FC2DED" w:rsidP="00504734">
            <w:pPr>
              <w:pStyle w:val="Table12"/>
            </w:pPr>
            <w:r>
              <w:t>Xem thông tin tài khoản</w:t>
            </w:r>
          </w:p>
        </w:tc>
        <w:tc>
          <w:tcPr>
            <w:tcW w:w="6618" w:type="dxa"/>
          </w:tcPr>
          <w:p w14:paraId="23009B03" w14:textId="77777777" w:rsidR="00FC2DED" w:rsidRDefault="00FC2DED" w:rsidP="00FC2DED">
            <w:pPr>
              <w:pStyle w:val="Table12"/>
            </w:pPr>
            <w:r>
              <w:t>Quản trị viên</w:t>
            </w:r>
          </w:p>
          <w:p w14:paraId="69477710" w14:textId="77777777" w:rsidR="00FC2DED" w:rsidRDefault="00FC2DED" w:rsidP="00FC2DED">
            <w:pPr>
              <w:pStyle w:val="Table12"/>
            </w:pPr>
            <w:r>
              <w:t>Actor chọn một tài khoản từ danh sách.</w:t>
            </w:r>
          </w:p>
          <w:p w14:paraId="75AF8AC2" w14:textId="77777777" w:rsidR="00FC2DED" w:rsidRDefault="00FC2DED" w:rsidP="00FC2DED">
            <w:pPr>
              <w:pStyle w:val="Table12"/>
            </w:pPr>
            <w:r>
              <w:t>Actor nhấn nút “Xem chi tiết”.</w:t>
            </w:r>
          </w:p>
          <w:p w14:paraId="3CC5F866" w14:textId="70FDD46C" w:rsidR="00FC2DED" w:rsidRPr="00DC1190" w:rsidRDefault="00FC2DED" w:rsidP="00FC2DED">
            <w:pPr>
              <w:pStyle w:val="Table12"/>
            </w:pPr>
            <w:r>
              <w:t>Hệ thống hiển thị đầy đủ thông tin tài khoản bao gồm: Họ tên, ngày tạo tài khoản, trạng thái tài khoản,…</w:t>
            </w:r>
          </w:p>
        </w:tc>
      </w:tr>
    </w:tbl>
    <w:p w14:paraId="3E80FE90" w14:textId="77777777" w:rsidR="00355A81" w:rsidRDefault="00355A81" w:rsidP="00D91E37"/>
    <w:p w14:paraId="6710C153" w14:textId="65DE9F02" w:rsidR="00FC2DED" w:rsidRDefault="00FC2DED" w:rsidP="00FC2DED">
      <w:pPr>
        <w:pStyle w:val="Heading4"/>
      </w:pPr>
      <w:bookmarkStart w:id="126" w:name="_Toc199512589"/>
      <w:r w:rsidRPr="009F7144">
        <w:rPr>
          <w:u w:val="none"/>
        </w:rPr>
        <w:lastRenderedPageBreak/>
        <w:t>3.2.1.</w:t>
      </w:r>
      <w:r>
        <w:rPr>
          <w:u w:val="none"/>
        </w:rPr>
        <w:t>10</w:t>
      </w:r>
      <w:r w:rsidRPr="009F7144">
        <w:rPr>
          <w:u w:val="none"/>
        </w:rPr>
        <w:t xml:space="preserve"> </w:t>
      </w:r>
      <w:r>
        <w:t>Use case xem đơn hàng</w:t>
      </w:r>
      <w:bookmarkEnd w:id="126"/>
    </w:p>
    <w:p w14:paraId="08D58A70" w14:textId="251CF861" w:rsidR="00FC2DED" w:rsidRDefault="00FC2DED" w:rsidP="00FC2DED">
      <w:r w:rsidRPr="00FC2DED">
        <w:rPr>
          <w:noProof/>
        </w:rPr>
        <w:drawing>
          <wp:inline distT="0" distB="0" distL="0" distR="0" wp14:anchorId="6371718F" wp14:editId="121E705D">
            <wp:extent cx="4639322" cy="183858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22" cy="1838582"/>
                    </a:xfrm>
                    <a:prstGeom prst="rect">
                      <a:avLst/>
                    </a:prstGeom>
                  </pic:spPr>
                </pic:pic>
              </a:graphicData>
            </a:graphic>
          </wp:inline>
        </w:drawing>
      </w:r>
    </w:p>
    <w:p w14:paraId="032C92C7" w14:textId="518D4C05" w:rsidR="00FC2DED" w:rsidRDefault="00FC2DED" w:rsidP="00FC2DED">
      <w:pPr>
        <w:pStyle w:val="Caption"/>
      </w:pPr>
      <w:bookmarkStart w:id="127" w:name="_Toc199512653"/>
      <w:r>
        <w:t>Hình 2-1</w:t>
      </w:r>
      <w:r w:rsidR="008F03F4">
        <w:t>3</w:t>
      </w:r>
      <w:r>
        <w:t>: Usecase xem dơn hàng</w:t>
      </w:r>
      <w:bookmarkEnd w:id="127"/>
    </w:p>
    <w:p w14:paraId="60079696" w14:textId="4872E561" w:rsidR="00FC2DED" w:rsidRPr="00935E6C" w:rsidRDefault="00FC2DED" w:rsidP="00FC2DED">
      <w:pPr>
        <w:pStyle w:val="BodyText"/>
        <w:jc w:val="center"/>
      </w:pPr>
      <w:bookmarkStart w:id="128" w:name="_Toc199512708"/>
      <w:r>
        <w:t>Bảng 2</w:t>
      </w:r>
      <w:r>
        <w:noBreakHyphen/>
      </w:r>
      <w:fldSimple w:instr=" SEQ Bảng \* ARABIC \s 1 ">
        <w:r w:rsidR="000F4069">
          <w:rPr>
            <w:noProof/>
          </w:rPr>
          <w:t>10</w:t>
        </w:r>
      </w:fldSimple>
      <w:r w:rsidRPr="00AF4B21">
        <w:t>. Mô tả use</w:t>
      </w:r>
      <w:r>
        <w:t>-case xem đơn hàng</w:t>
      </w:r>
      <w:bookmarkEnd w:id="12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0996ED33" w14:textId="77777777" w:rsidTr="00504734">
        <w:tc>
          <w:tcPr>
            <w:tcW w:w="2454" w:type="dxa"/>
            <w:vAlign w:val="center"/>
          </w:tcPr>
          <w:p w14:paraId="1E28DE79" w14:textId="77777777" w:rsidR="00FC2DED" w:rsidRPr="00A6216A" w:rsidRDefault="00FC2DED" w:rsidP="00504734">
            <w:pPr>
              <w:pStyle w:val="Table12"/>
            </w:pPr>
            <w:r w:rsidRPr="00A6216A">
              <w:br w:type="page"/>
              <w:t>Tên Use case</w:t>
            </w:r>
          </w:p>
        </w:tc>
        <w:tc>
          <w:tcPr>
            <w:tcW w:w="6618" w:type="dxa"/>
          </w:tcPr>
          <w:p w14:paraId="20EB9A9B" w14:textId="6844D1D6" w:rsidR="00FC2DED" w:rsidRPr="003578DE" w:rsidRDefault="00FC2DED" w:rsidP="00504734">
            <w:pPr>
              <w:pStyle w:val="Table12"/>
            </w:pPr>
            <w:r>
              <w:t>Xem đơn hàng</w:t>
            </w:r>
          </w:p>
        </w:tc>
      </w:tr>
      <w:tr w:rsidR="00FC2DED" w:rsidRPr="009B2D94" w14:paraId="11FBB6D3" w14:textId="77777777" w:rsidTr="00504734">
        <w:tc>
          <w:tcPr>
            <w:tcW w:w="2454" w:type="dxa"/>
            <w:vAlign w:val="center"/>
          </w:tcPr>
          <w:p w14:paraId="7E167C8A" w14:textId="77777777" w:rsidR="00FC2DED" w:rsidRPr="00A6216A" w:rsidRDefault="00FC2DED" w:rsidP="00504734">
            <w:pPr>
              <w:pStyle w:val="Table12"/>
            </w:pPr>
            <w:r w:rsidRPr="00A6216A">
              <w:t>Actor</w:t>
            </w:r>
          </w:p>
        </w:tc>
        <w:tc>
          <w:tcPr>
            <w:tcW w:w="6618" w:type="dxa"/>
          </w:tcPr>
          <w:p w14:paraId="3FB4B11F" w14:textId="77777777" w:rsidR="00FC2DED" w:rsidRPr="00C16F6E" w:rsidRDefault="00FC2DED" w:rsidP="00504734">
            <w:pPr>
              <w:pStyle w:val="Table12"/>
              <w:tabs>
                <w:tab w:val="left" w:pos="2393"/>
              </w:tabs>
            </w:pPr>
            <w:r>
              <w:t>Quản trị viên</w:t>
            </w:r>
            <w:r>
              <w:tab/>
            </w:r>
          </w:p>
        </w:tc>
      </w:tr>
      <w:tr w:rsidR="00FC2DED" w:rsidRPr="00270E4D" w14:paraId="30518E86" w14:textId="77777777" w:rsidTr="00504734">
        <w:tc>
          <w:tcPr>
            <w:tcW w:w="2454" w:type="dxa"/>
            <w:vAlign w:val="center"/>
          </w:tcPr>
          <w:p w14:paraId="00A177DA" w14:textId="77777777" w:rsidR="00FC2DED" w:rsidRPr="00A6216A" w:rsidRDefault="00FC2DED" w:rsidP="00504734">
            <w:pPr>
              <w:pStyle w:val="Table12"/>
            </w:pPr>
            <w:r w:rsidRPr="00A6216A">
              <w:t>Mô tả</w:t>
            </w:r>
          </w:p>
        </w:tc>
        <w:tc>
          <w:tcPr>
            <w:tcW w:w="6618" w:type="dxa"/>
          </w:tcPr>
          <w:p w14:paraId="4D7F8657" w14:textId="0BDF2585" w:rsidR="00FC2DED" w:rsidRPr="00A6216A" w:rsidRDefault="00FC2DED" w:rsidP="00504734">
            <w:pPr>
              <w:pStyle w:val="Table12"/>
            </w:pPr>
            <w:r w:rsidRPr="00FC2DED">
              <w:t>Quản trị viên xem danh sách đơn hàng do khách hàng đã đặt và theo dõi chi tiết thông tin từng đơn.</w:t>
            </w:r>
          </w:p>
        </w:tc>
      </w:tr>
      <w:tr w:rsidR="00FC2DED" w:rsidRPr="00675E68" w14:paraId="21D13431" w14:textId="77777777" w:rsidTr="00504734">
        <w:tc>
          <w:tcPr>
            <w:tcW w:w="2454" w:type="dxa"/>
            <w:vAlign w:val="center"/>
          </w:tcPr>
          <w:p w14:paraId="43D58498" w14:textId="77777777" w:rsidR="00FC2DED" w:rsidRPr="00A6216A" w:rsidRDefault="00FC2DED" w:rsidP="00504734">
            <w:pPr>
              <w:pStyle w:val="Table12"/>
            </w:pPr>
            <w:r>
              <w:t>Pre-conditions</w:t>
            </w:r>
          </w:p>
        </w:tc>
        <w:tc>
          <w:tcPr>
            <w:tcW w:w="6618" w:type="dxa"/>
          </w:tcPr>
          <w:p w14:paraId="714C93DB" w14:textId="77777777" w:rsidR="00FC2DED" w:rsidRPr="00A6216A" w:rsidRDefault="00FC2DED" w:rsidP="00504734">
            <w:pPr>
              <w:pStyle w:val="Table12"/>
            </w:pPr>
          </w:p>
        </w:tc>
      </w:tr>
      <w:tr w:rsidR="00FC2DED" w:rsidRPr="00675E68" w14:paraId="1E25298A" w14:textId="77777777" w:rsidTr="00504734">
        <w:tc>
          <w:tcPr>
            <w:tcW w:w="2454" w:type="dxa"/>
            <w:vAlign w:val="center"/>
          </w:tcPr>
          <w:p w14:paraId="71CC0A8C" w14:textId="77777777" w:rsidR="00FC2DED" w:rsidRPr="00A6216A" w:rsidRDefault="00FC2DED" w:rsidP="00504734">
            <w:pPr>
              <w:pStyle w:val="Table12"/>
            </w:pPr>
            <w:r>
              <w:t>Post-conditions</w:t>
            </w:r>
          </w:p>
        </w:tc>
        <w:tc>
          <w:tcPr>
            <w:tcW w:w="6618" w:type="dxa"/>
          </w:tcPr>
          <w:p w14:paraId="3BBD9964" w14:textId="3BF73E64" w:rsidR="00FC2DED" w:rsidRDefault="00FC2DED" w:rsidP="00504734">
            <w:pPr>
              <w:pStyle w:val="Table12"/>
            </w:pPr>
            <w:r>
              <w:t xml:space="preserve">Success: </w:t>
            </w:r>
            <w:r w:rsidRPr="00FC2DED">
              <w:t>Hiển thị danh sách đơn hàng và thông tin chi tiết nếu được yêu cầu.</w:t>
            </w:r>
          </w:p>
          <w:p w14:paraId="73B266F8" w14:textId="77777777" w:rsidR="00FC2DED" w:rsidRPr="00A6216A" w:rsidRDefault="00FC2DED" w:rsidP="00504734">
            <w:pPr>
              <w:pStyle w:val="Table12"/>
            </w:pPr>
            <w:r>
              <w:t>Fail:</w:t>
            </w:r>
          </w:p>
        </w:tc>
      </w:tr>
      <w:tr w:rsidR="00FC2DED" w:rsidRPr="00675E68" w14:paraId="0161158A" w14:textId="77777777" w:rsidTr="00504734">
        <w:tc>
          <w:tcPr>
            <w:tcW w:w="2454" w:type="dxa"/>
            <w:vAlign w:val="center"/>
          </w:tcPr>
          <w:p w14:paraId="12B746E9" w14:textId="77777777" w:rsidR="00FC2DED" w:rsidRPr="00A6216A" w:rsidRDefault="00FC2DED" w:rsidP="00504734">
            <w:pPr>
              <w:pStyle w:val="Table12"/>
            </w:pPr>
            <w:r w:rsidRPr="00A6216A">
              <w:t>Luồng sự kiện chính</w:t>
            </w:r>
          </w:p>
        </w:tc>
        <w:tc>
          <w:tcPr>
            <w:tcW w:w="6618" w:type="dxa"/>
          </w:tcPr>
          <w:p w14:paraId="57BA54C5" w14:textId="77777777" w:rsidR="00FC2DED" w:rsidRDefault="00FC2DED" w:rsidP="00FC2DED">
            <w:pPr>
              <w:pStyle w:val="Table12"/>
            </w:pPr>
            <w:r>
              <w:t>Quản trị viên chọn chức năng “Xem đơn hàng”.</w:t>
            </w:r>
          </w:p>
          <w:p w14:paraId="2252FFCE" w14:textId="77777777" w:rsidR="00FC2DED" w:rsidRDefault="00FC2DED" w:rsidP="00FC2DED">
            <w:pPr>
              <w:pStyle w:val="Table12"/>
            </w:pPr>
            <w:r>
              <w:t>Hệ thống hiển thị danh sách các đơn hàng từ khách hàng.</w:t>
            </w:r>
          </w:p>
          <w:p w14:paraId="652C4D70" w14:textId="77777777" w:rsidR="00FC2DED" w:rsidRDefault="00FC2DED" w:rsidP="00FC2DED">
            <w:pPr>
              <w:pStyle w:val="Table12"/>
            </w:pPr>
            <w:r>
              <w:t>Quản trị viên có thể chọn một đơn hàng để xem chi tiết bao gồm: sản phẩm, số lượng, giá, trạng thái giao hàng, thông tin khách hàng.</w:t>
            </w:r>
          </w:p>
          <w:p w14:paraId="72B0BD75" w14:textId="6FA3A617" w:rsidR="00FC2DED" w:rsidRPr="00A6216A" w:rsidRDefault="00FC2DED" w:rsidP="00FC2DED">
            <w:pPr>
              <w:pStyle w:val="Table12"/>
            </w:pPr>
            <w:r>
              <w:t>Quản trị viên có thể quay lại danh sách hoặc thực hiện hành động khác.</w:t>
            </w:r>
          </w:p>
        </w:tc>
      </w:tr>
      <w:tr w:rsidR="00FC2DED" w:rsidRPr="00784558" w14:paraId="56484548" w14:textId="77777777" w:rsidTr="00504734">
        <w:tc>
          <w:tcPr>
            <w:tcW w:w="2454" w:type="dxa"/>
            <w:vAlign w:val="center"/>
          </w:tcPr>
          <w:p w14:paraId="0483EF22" w14:textId="77777777" w:rsidR="00FC2DED" w:rsidRPr="00A6216A" w:rsidRDefault="00FC2DED" w:rsidP="00504734">
            <w:pPr>
              <w:pStyle w:val="Table12"/>
            </w:pPr>
            <w:r w:rsidRPr="00A6216A">
              <w:t>Luồng sự kiện phụ</w:t>
            </w:r>
          </w:p>
        </w:tc>
        <w:tc>
          <w:tcPr>
            <w:tcW w:w="6618" w:type="dxa"/>
          </w:tcPr>
          <w:p w14:paraId="54798DF8"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619F65E5" w14:textId="77777777" w:rsidR="00355A81" w:rsidRDefault="00355A81" w:rsidP="00D91E37"/>
    <w:p w14:paraId="4A18ACA9" w14:textId="318C03C3" w:rsidR="00FC2DED" w:rsidRDefault="00FC2DED" w:rsidP="00FC2DED">
      <w:pPr>
        <w:pStyle w:val="Heading4"/>
      </w:pPr>
      <w:bookmarkStart w:id="129" w:name="_Toc199512590"/>
      <w:r w:rsidRPr="009F7144">
        <w:rPr>
          <w:u w:val="none"/>
        </w:rPr>
        <w:lastRenderedPageBreak/>
        <w:t>3.2.1.</w:t>
      </w:r>
      <w:r>
        <w:rPr>
          <w:u w:val="none"/>
        </w:rPr>
        <w:t>11</w:t>
      </w:r>
      <w:r w:rsidRPr="009F7144">
        <w:rPr>
          <w:u w:val="none"/>
        </w:rPr>
        <w:t xml:space="preserve"> </w:t>
      </w:r>
      <w:r>
        <w:t xml:space="preserve">Use case </w:t>
      </w:r>
      <w:r w:rsidR="000F4069">
        <w:t>quản lý thanh toán</w:t>
      </w:r>
      <w:bookmarkEnd w:id="129"/>
    </w:p>
    <w:p w14:paraId="2FA4B4D9" w14:textId="5D8FA40C" w:rsidR="00FC2DED" w:rsidRDefault="000F4069" w:rsidP="00FC2DED">
      <w:r w:rsidRPr="000F4069">
        <w:rPr>
          <w:noProof/>
        </w:rPr>
        <w:drawing>
          <wp:inline distT="0" distB="0" distL="0" distR="0" wp14:anchorId="6A95497B" wp14:editId="7C30EDD0">
            <wp:extent cx="4439270" cy="1657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1657581"/>
                    </a:xfrm>
                    <a:prstGeom prst="rect">
                      <a:avLst/>
                    </a:prstGeom>
                  </pic:spPr>
                </pic:pic>
              </a:graphicData>
            </a:graphic>
          </wp:inline>
        </w:drawing>
      </w:r>
    </w:p>
    <w:p w14:paraId="5CBAC06C" w14:textId="754AF5D7" w:rsidR="00FC2DED" w:rsidRDefault="00FC2DED" w:rsidP="00FC2DED">
      <w:pPr>
        <w:pStyle w:val="Caption"/>
      </w:pPr>
      <w:bookmarkStart w:id="130" w:name="_Toc199512654"/>
      <w:r>
        <w:t>Hình 2-1</w:t>
      </w:r>
      <w:r w:rsidR="008F03F4">
        <w:t>4</w:t>
      </w:r>
      <w:r>
        <w:t xml:space="preserve">: Usecase </w:t>
      </w:r>
      <w:r w:rsidR="000F4069">
        <w:t>quản lý thanh toán</w:t>
      </w:r>
      <w:bookmarkEnd w:id="130"/>
    </w:p>
    <w:p w14:paraId="0374D60A" w14:textId="57E731B0" w:rsidR="00FC2DED" w:rsidRPr="00935E6C" w:rsidRDefault="00FC2DED" w:rsidP="00FC2DED">
      <w:pPr>
        <w:pStyle w:val="BodyText"/>
        <w:jc w:val="center"/>
      </w:pPr>
      <w:bookmarkStart w:id="131" w:name="_Toc199512709"/>
      <w:r>
        <w:t>Bảng 2</w:t>
      </w:r>
      <w:r>
        <w:noBreakHyphen/>
      </w:r>
      <w:fldSimple w:instr=" SEQ Bảng \* ARABIC \s 1 ">
        <w:r w:rsidR="000F4069">
          <w:rPr>
            <w:noProof/>
          </w:rPr>
          <w:t>11</w:t>
        </w:r>
      </w:fldSimple>
      <w:r w:rsidRPr="00AF4B21">
        <w:t>. Mô tả use</w:t>
      </w:r>
      <w:r>
        <w:t xml:space="preserve">-case </w:t>
      </w:r>
      <w:r w:rsidR="000F4069">
        <w:t>quản lý thanh toán</w:t>
      </w:r>
      <w:bookmarkEnd w:id="13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7DC7340C" w14:textId="77777777" w:rsidTr="00504734">
        <w:tc>
          <w:tcPr>
            <w:tcW w:w="2454" w:type="dxa"/>
            <w:vAlign w:val="center"/>
          </w:tcPr>
          <w:p w14:paraId="3443F934" w14:textId="77777777" w:rsidR="00FC2DED" w:rsidRPr="00A6216A" w:rsidRDefault="00FC2DED" w:rsidP="00504734">
            <w:pPr>
              <w:pStyle w:val="Table12"/>
            </w:pPr>
            <w:r w:rsidRPr="00A6216A">
              <w:br w:type="page"/>
              <w:t>Tên Use case</w:t>
            </w:r>
          </w:p>
        </w:tc>
        <w:tc>
          <w:tcPr>
            <w:tcW w:w="6618" w:type="dxa"/>
          </w:tcPr>
          <w:p w14:paraId="2EBC02E1" w14:textId="3F6F2457" w:rsidR="00FC2DED" w:rsidRPr="003578DE" w:rsidRDefault="000F4069" w:rsidP="00504734">
            <w:pPr>
              <w:pStyle w:val="Table12"/>
            </w:pPr>
            <w:r>
              <w:t>Quản lý thanh toán</w:t>
            </w:r>
          </w:p>
        </w:tc>
      </w:tr>
      <w:tr w:rsidR="00FC2DED" w:rsidRPr="009B2D94" w14:paraId="2D7EF5D3" w14:textId="77777777" w:rsidTr="00504734">
        <w:tc>
          <w:tcPr>
            <w:tcW w:w="2454" w:type="dxa"/>
            <w:vAlign w:val="center"/>
          </w:tcPr>
          <w:p w14:paraId="5E24A70B" w14:textId="77777777" w:rsidR="00FC2DED" w:rsidRPr="00A6216A" w:rsidRDefault="00FC2DED" w:rsidP="00504734">
            <w:pPr>
              <w:pStyle w:val="Table12"/>
            </w:pPr>
            <w:r w:rsidRPr="00A6216A">
              <w:t>Actor</w:t>
            </w:r>
          </w:p>
        </w:tc>
        <w:tc>
          <w:tcPr>
            <w:tcW w:w="6618" w:type="dxa"/>
          </w:tcPr>
          <w:p w14:paraId="3F294669" w14:textId="77777777" w:rsidR="00FC2DED" w:rsidRPr="00C16F6E" w:rsidRDefault="00FC2DED" w:rsidP="00504734">
            <w:pPr>
              <w:pStyle w:val="Table12"/>
              <w:tabs>
                <w:tab w:val="left" w:pos="2393"/>
              </w:tabs>
            </w:pPr>
            <w:r>
              <w:t>Quản trị viên</w:t>
            </w:r>
            <w:r>
              <w:tab/>
            </w:r>
          </w:p>
        </w:tc>
      </w:tr>
      <w:tr w:rsidR="00FC2DED" w:rsidRPr="00270E4D" w14:paraId="1E21F934" w14:textId="77777777" w:rsidTr="00504734">
        <w:tc>
          <w:tcPr>
            <w:tcW w:w="2454" w:type="dxa"/>
            <w:vAlign w:val="center"/>
          </w:tcPr>
          <w:p w14:paraId="7AA964A8" w14:textId="77777777" w:rsidR="00FC2DED" w:rsidRPr="00A6216A" w:rsidRDefault="00FC2DED" w:rsidP="00504734">
            <w:pPr>
              <w:pStyle w:val="Table12"/>
            </w:pPr>
            <w:r w:rsidRPr="00A6216A">
              <w:t>Mô tả</w:t>
            </w:r>
          </w:p>
        </w:tc>
        <w:tc>
          <w:tcPr>
            <w:tcW w:w="6618" w:type="dxa"/>
          </w:tcPr>
          <w:p w14:paraId="4F878C66" w14:textId="1E83F8DF" w:rsidR="00FC2DED" w:rsidRPr="00A6216A" w:rsidRDefault="000F4069" w:rsidP="00504734">
            <w:pPr>
              <w:pStyle w:val="Table12"/>
            </w:pPr>
            <w:r w:rsidRPr="000F4069">
              <w:t>Quản trị viên theo dõi và quản lý các giao dịch thanh toán của khách hàng.</w:t>
            </w:r>
          </w:p>
        </w:tc>
      </w:tr>
      <w:tr w:rsidR="00FC2DED" w:rsidRPr="00675E68" w14:paraId="54114EA9" w14:textId="77777777" w:rsidTr="00504734">
        <w:tc>
          <w:tcPr>
            <w:tcW w:w="2454" w:type="dxa"/>
            <w:vAlign w:val="center"/>
          </w:tcPr>
          <w:p w14:paraId="1861F2B2" w14:textId="77777777" w:rsidR="00FC2DED" w:rsidRPr="00A6216A" w:rsidRDefault="00FC2DED" w:rsidP="00504734">
            <w:pPr>
              <w:pStyle w:val="Table12"/>
            </w:pPr>
            <w:r>
              <w:t>Pre-conditions</w:t>
            </w:r>
          </w:p>
        </w:tc>
        <w:tc>
          <w:tcPr>
            <w:tcW w:w="6618" w:type="dxa"/>
          </w:tcPr>
          <w:p w14:paraId="00A84FFD" w14:textId="77777777" w:rsidR="00FC2DED" w:rsidRPr="00A6216A" w:rsidRDefault="00FC2DED" w:rsidP="00504734">
            <w:pPr>
              <w:pStyle w:val="Table12"/>
            </w:pPr>
          </w:p>
        </w:tc>
      </w:tr>
      <w:tr w:rsidR="00FC2DED" w:rsidRPr="00675E68" w14:paraId="0F50B44F" w14:textId="77777777" w:rsidTr="00504734">
        <w:tc>
          <w:tcPr>
            <w:tcW w:w="2454" w:type="dxa"/>
            <w:vAlign w:val="center"/>
          </w:tcPr>
          <w:p w14:paraId="37039A9D" w14:textId="77777777" w:rsidR="00FC2DED" w:rsidRPr="00A6216A" w:rsidRDefault="00FC2DED" w:rsidP="00504734">
            <w:pPr>
              <w:pStyle w:val="Table12"/>
            </w:pPr>
            <w:r>
              <w:t>Post-conditions</w:t>
            </w:r>
          </w:p>
        </w:tc>
        <w:tc>
          <w:tcPr>
            <w:tcW w:w="6618" w:type="dxa"/>
          </w:tcPr>
          <w:p w14:paraId="32530F94" w14:textId="1B703D95" w:rsidR="000F4069" w:rsidRDefault="00FC2DED" w:rsidP="00504734">
            <w:pPr>
              <w:pStyle w:val="Table12"/>
            </w:pPr>
            <w:r>
              <w:t xml:space="preserve">Success: </w:t>
            </w:r>
            <w:r w:rsidR="000F4069" w:rsidRPr="000F4069">
              <w:t>Hiển thị danh sách thanh toán và chi tiết giao dịch.</w:t>
            </w:r>
          </w:p>
          <w:p w14:paraId="1CC6BD16" w14:textId="2F8C3ED4" w:rsidR="00FC2DED" w:rsidRPr="00A6216A" w:rsidRDefault="00FC2DED" w:rsidP="00504734">
            <w:pPr>
              <w:pStyle w:val="Table12"/>
            </w:pPr>
            <w:r>
              <w:t>Fail:</w:t>
            </w:r>
          </w:p>
        </w:tc>
      </w:tr>
      <w:tr w:rsidR="00FC2DED" w:rsidRPr="00675E68" w14:paraId="5274D07B" w14:textId="77777777" w:rsidTr="00504734">
        <w:tc>
          <w:tcPr>
            <w:tcW w:w="2454" w:type="dxa"/>
            <w:vAlign w:val="center"/>
          </w:tcPr>
          <w:p w14:paraId="262200D6" w14:textId="77777777" w:rsidR="00FC2DED" w:rsidRPr="00A6216A" w:rsidRDefault="00FC2DED" w:rsidP="00504734">
            <w:pPr>
              <w:pStyle w:val="Table12"/>
            </w:pPr>
            <w:r w:rsidRPr="00A6216A">
              <w:t>Luồng sự kiện chính</w:t>
            </w:r>
          </w:p>
        </w:tc>
        <w:tc>
          <w:tcPr>
            <w:tcW w:w="6618" w:type="dxa"/>
          </w:tcPr>
          <w:p w14:paraId="469231FD" w14:textId="77777777" w:rsidR="000F4069" w:rsidRDefault="000F4069" w:rsidP="000F4069">
            <w:pPr>
              <w:pStyle w:val="Table12"/>
            </w:pPr>
            <w:r>
              <w:t>Quản trị viên chọn chức năng “Quản lý thanh toán”.</w:t>
            </w:r>
          </w:p>
          <w:p w14:paraId="7194A427" w14:textId="77777777" w:rsidR="000F4069" w:rsidRDefault="000F4069" w:rsidP="000F4069">
            <w:pPr>
              <w:pStyle w:val="Table12"/>
            </w:pPr>
            <w:r>
              <w:t>Hệ thống hiển thị danh sách các giao dịch thanh toán từ khách hàng.</w:t>
            </w:r>
          </w:p>
          <w:p w14:paraId="6E6A65ED" w14:textId="77777777" w:rsidR="000F4069" w:rsidRDefault="000F4069" w:rsidP="000F4069">
            <w:pPr>
              <w:pStyle w:val="Table12"/>
            </w:pPr>
            <w:r>
              <w:t>Quản trị viên có thể xem chi tiết từng giao dịch bao gồm: mã đơn hàng, phương thức thanh toán, số tiền, thời gian thanh toán và trạng thái.</w:t>
            </w:r>
          </w:p>
          <w:p w14:paraId="6F6D62D1" w14:textId="02D51562" w:rsidR="00FC2DED" w:rsidRPr="00A6216A" w:rsidRDefault="000F4069" w:rsidP="000F4069">
            <w:pPr>
              <w:pStyle w:val="Table12"/>
            </w:pPr>
            <w:r>
              <w:t>Quản trị viên có thể tìm kiếm, lọc hoặc sắp xếp danh sách giao dịch theo tiêu chí mong muốn.</w:t>
            </w:r>
          </w:p>
        </w:tc>
      </w:tr>
      <w:tr w:rsidR="00FC2DED" w:rsidRPr="00784558" w14:paraId="11AFD935" w14:textId="77777777" w:rsidTr="00504734">
        <w:tc>
          <w:tcPr>
            <w:tcW w:w="2454" w:type="dxa"/>
            <w:vAlign w:val="center"/>
          </w:tcPr>
          <w:p w14:paraId="666ECF87" w14:textId="77777777" w:rsidR="00FC2DED" w:rsidRPr="00A6216A" w:rsidRDefault="00FC2DED" w:rsidP="00504734">
            <w:pPr>
              <w:pStyle w:val="Table12"/>
            </w:pPr>
            <w:r w:rsidRPr="00A6216A">
              <w:t>Luồng sự kiện phụ</w:t>
            </w:r>
          </w:p>
        </w:tc>
        <w:tc>
          <w:tcPr>
            <w:tcW w:w="6618" w:type="dxa"/>
          </w:tcPr>
          <w:p w14:paraId="441C6DDF"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2A1BF2A6" w14:textId="77777777" w:rsidR="00355A81" w:rsidRDefault="00355A81" w:rsidP="00D91E37"/>
    <w:p w14:paraId="70341F5F" w14:textId="1C8BE736" w:rsidR="000F4069" w:rsidRDefault="000F4069" w:rsidP="000F4069">
      <w:pPr>
        <w:pStyle w:val="Heading4"/>
      </w:pPr>
      <w:bookmarkStart w:id="132" w:name="_Toc199512591"/>
      <w:r w:rsidRPr="009F7144">
        <w:rPr>
          <w:u w:val="none"/>
        </w:rPr>
        <w:lastRenderedPageBreak/>
        <w:t>3.2.1.</w:t>
      </w:r>
      <w:r>
        <w:rPr>
          <w:u w:val="none"/>
        </w:rPr>
        <w:t>12</w:t>
      </w:r>
      <w:r w:rsidRPr="009F7144">
        <w:rPr>
          <w:u w:val="none"/>
        </w:rPr>
        <w:t xml:space="preserve"> </w:t>
      </w:r>
      <w:r>
        <w:t>Use case quản lý bình luận đánh giá</w:t>
      </w:r>
      <w:bookmarkEnd w:id="132"/>
    </w:p>
    <w:p w14:paraId="1AA471EE" w14:textId="02F6D1B0" w:rsidR="000F4069" w:rsidRDefault="000F4069" w:rsidP="000F4069">
      <w:r w:rsidRPr="000F4069">
        <w:rPr>
          <w:noProof/>
        </w:rPr>
        <w:drawing>
          <wp:inline distT="0" distB="0" distL="0" distR="0" wp14:anchorId="51D6F253" wp14:editId="3E1B4C7F">
            <wp:extent cx="4810796" cy="170521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1705213"/>
                    </a:xfrm>
                    <a:prstGeom prst="rect">
                      <a:avLst/>
                    </a:prstGeom>
                  </pic:spPr>
                </pic:pic>
              </a:graphicData>
            </a:graphic>
          </wp:inline>
        </w:drawing>
      </w:r>
    </w:p>
    <w:p w14:paraId="31B37906" w14:textId="6A27024E" w:rsidR="000F4069" w:rsidRDefault="000F4069" w:rsidP="000F4069">
      <w:pPr>
        <w:pStyle w:val="Caption"/>
      </w:pPr>
      <w:bookmarkStart w:id="133" w:name="_Toc199512655"/>
      <w:r>
        <w:t>Hình 2-1</w:t>
      </w:r>
      <w:r w:rsidR="008F03F4">
        <w:t>5</w:t>
      </w:r>
      <w:r>
        <w:t>: Usecase quản lý bình luận đánh giá</w:t>
      </w:r>
      <w:bookmarkEnd w:id="133"/>
    </w:p>
    <w:p w14:paraId="4D36B28C" w14:textId="133A5355" w:rsidR="000F4069" w:rsidRPr="00935E6C" w:rsidRDefault="000F4069" w:rsidP="000F4069">
      <w:pPr>
        <w:pStyle w:val="BodyText"/>
        <w:jc w:val="center"/>
      </w:pPr>
      <w:bookmarkStart w:id="134" w:name="_Toc199512710"/>
      <w:r>
        <w:t>Bảng 2</w:t>
      </w:r>
      <w:r>
        <w:noBreakHyphen/>
      </w:r>
      <w:fldSimple w:instr=" SEQ Bảng \* ARABIC \s 1 ">
        <w:r>
          <w:rPr>
            <w:noProof/>
          </w:rPr>
          <w:t>12</w:t>
        </w:r>
      </w:fldSimple>
      <w:r w:rsidRPr="00AF4B21">
        <w:t>. Mô tả use</w:t>
      </w:r>
      <w:r>
        <w:t>-case quản lý bình luận đánh giá</w:t>
      </w:r>
      <w:bookmarkEnd w:id="13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F4069" w:rsidRPr="009B2D94" w14:paraId="17F35602" w14:textId="77777777" w:rsidTr="00504734">
        <w:tc>
          <w:tcPr>
            <w:tcW w:w="2454" w:type="dxa"/>
            <w:vAlign w:val="center"/>
          </w:tcPr>
          <w:p w14:paraId="466C76C2" w14:textId="77777777" w:rsidR="000F4069" w:rsidRPr="00A6216A" w:rsidRDefault="000F4069" w:rsidP="00504734">
            <w:pPr>
              <w:pStyle w:val="Table12"/>
            </w:pPr>
            <w:r w:rsidRPr="00A6216A">
              <w:br w:type="page"/>
              <w:t>Tên Use case</w:t>
            </w:r>
          </w:p>
        </w:tc>
        <w:tc>
          <w:tcPr>
            <w:tcW w:w="6618" w:type="dxa"/>
          </w:tcPr>
          <w:p w14:paraId="4A14B868" w14:textId="3B68CBDC" w:rsidR="000F4069" w:rsidRPr="003578DE" w:rsidRDefault="000F4069" w:rsidP="00504734">
            <w:pPr>
              <w:pStyle w:val="Table12"/>
            </w:pPr>
            <w:r>
              <w:t>Quản lý bình luận đánh giá</w:t>
            </w:r>
          </w:p>
        </w:tc>
      </w:tr>
      <w:tr w:rsidR="000F4069" w:rsidRPr="009B2D94" w14:paraId="532B00B6" w14:textId="77777777" w:rsidTr="00504734">
        <w:tc>
          <w:tcPr>
            <w:tcW w:w="2454" w:type="dxa"/>
            <w:vAlign w:val="center"/>
          </w:tcPr>
          <w:p w14:paraId="6D37579A" w14:textId="77777777" w:rsidR="000F4069" w:rsidRPr="00A6216A" w:rsidRDefault="000F4069" w:rsidP="00504734">
            <w:pPr>
              <w:pStyle w:val="Table12"/>
            </w:pPr>
            <w:r w:rsidRPr="00A6216A">
              <w:t>Actor</w:t>
            </w:r>
          </w:p>
        </w:tc>
        <w:tc>
          <w:tcPr>
            <w:tcW w:w="6618" w:type="dxa"/>
          </w:tcPr>
          <w:p w14:paraId="7F2896B8" w14:textId="77777777" w:rsidR="000F4069" w:rsidRPr="00C16F6E" w:rsidRDefault="000F4069" w:rsidP="00504734">
            <w:pPr>
              <w:pStyle w:val="Table12"/>
              <w:tabs>
                <w:tab w:val="left" w:pos="2393"/>
              </w:tabs>
            </w:pPr>
            <w:r>
              <w:t>Quản trị viên</w:t>
            </w:r>
            <w:r>
              <w:tab/>
            </w:r>
          </w:p>
        </w:tc>
      </w:tr>
      <w:tr w:rsidR="000F4069" w:rsidRPr="00270E4D" w14:paraId="57840E85" w14:textId="77777777" w:rsidTr="00504734">
        <w:tc>
          <w:tcPr>
            <w:tcW w:w="2454" w:type="dxa"/>
            <w:vAlign w:val="center"/>
          </w:tcPr>
          <w:p w14:paraId="33C7274D" w14:textId="77777777" w:rsidR="000F4069" w:rsidRPr="00A6216A" w:rsidRDefault="000F4069" w:rsidP="00504734">
            <w:pPr>
              <w:pStyle w:val="Table12"/>
            </w:pPr>
            <w:r w:rsidRPr="00A6216A">
              <w:t>Mô tả</w:t>
            </w:r>
          </w:p>
        </w:tc>
        <w:tc>
          <w:tcPr>
            <w:tcW w:w="6618" w:type="dxa"/>
          </w:tcPr>
          <w:p w14:paraId="7A3B7F00" w14:textId="5C83C08A" w:rsidR="000F4069" w:rsidRPr="00A6216A" w:rsidRDefault="000F4069" w:rsidP="00504734">
            <w:pPr>
              <w:pStyle w:val="Table12"/>
            </w:pPr>
            <w:r w:rsidRPr="000F4069">
              <w:t>Quản trị viên xem và xóa các bình luận, đánh giá từ khách hàng trên sản phẩm.</w:t>
            </w:r>
          </w:p>
        </w:tc>
      </w:tr>
      <w:tr w:rsidR="000F4069" w:rsidRPr="00675E68" w14:paraId="1B1E7D8C" w14:textId="77777777" w:rsidTr="00504734">
        <w:tc>
          <w:tcPr>
            <w:tcW w:w="2454" w:type="dxa"/>
            <w:vAlign w:val="center"/>
          </w:tcPr>
          <w:p w14:paraId="002DF756" w14:textId="77777777" w:rsidR="000F4069" w:rsidRPr="00A6216A" w:rsidRDefault="000F4069" w:rsidP="00504734">
            <w:pPr>
              <w:pStyle w:val="Table12"/>
            </w:pPr>
            <w:r>
              <w:t>Pre-conditions</w:t>
            </w:r>
          </w:p>
        </w:tc>
        <w:tc>
          <w:tcPr>
            <w:tcW w:w="6618" w:type="dxa"/>
          </w:tcPr>
          <w:p w14:paraId="7E764ABF" w14:textId="77777777" w:rsidR="000F4069" w:rsidRPr="00A6216A" w:rsidRDefault="000F4069" w:rsidP="00504734">
            <w:pPr>
              <w:pStyle w:val="Table12"/>
            </w:pPr>
          </w:p>
        </w:tc>
      </w:tr>
      <w:tr w:rsidR="000F4069" w:rsidRPr="00675E68" w14:paraId="475AE52F" w14:textId="77777777" w:rsidTr="00504734">
        <w:tc>
          <w:tcPr>
            <w:tcW w:w="2454" w:type="dxa"/>
            <w:vAlign w:val="center"/>
          </w:tcPr>
          <w:p w14:paraId="7BC324F8" w14:textId="77777777" w:rsidR="000F4069" w:rsidRPr="00A6216A" w:rsidRDefault="000F4069" w:rsidP="00504734">
            <w:pPr>
              <w:pStyle w:val="Table12"/>
            </w:pPr>
            <w:r>
              <w:t>Post-conditions</w:t>
            </w:r>
          </w:p>
        </w:tc>
        <w:tc>
          <w:tcPr>
            <w:tcW w:w="6618" w:type="dxa"/>
          </w:tcPr>
          <w:p w14:paraId="1798C8A7" w14:textId="5B565E65" w:rsidR="000F4069" w:rsidRDefault="000F4069" w:rsidP="00504734">
            <w:pPr>
              <w:pStyle w:val="Table12"/>
            </w:pPr>
            <w:r>
              <w:t xml:space="preserve">Success: </w:t>
            </w:r>
          </w:p>
          <w:p w14:paraId="0775A580" w14:textId="7783D53F" w:rsidR="000F4069" w:rsidRPr="00A6216A" w:rsidRDefault="000F4069" w:rsidP="00504734">
            <w:pPr>
              <w:pStyle w:val="Table12"/>
            </w:pPr>
            <w:r>
              <w:t>Fail:</w:t>
            </w:r>
          </w:p>
        </w:tc>
      </w:tr>
      <w:tr w:rsidR="000F4069" w:rsidRPr="00675E68" w14:paraId="17B6E7F0" w14:textId="77777777" w:rsidTr="00504734">
        <w:tc>
          <w:tcPr>
            <w:tcW w:w="2454" w:type="dxa"/>
            <w:vAlign w:val="center"/>
          </w:tcPr>
          <w:p w14:paraId="05171312" w14:textId="77777777" w:rsidR="000F4069" w:rsidRPr="00A6216A" w:rsidRDefault="000F4069" w:rsidP="00504734">
            <w:pPr>
              <w:pStyle w:val="Table12"/>
            </w:pPr>
            <w:r w:rsidRPr="00A6216A">
              <w:t>Luồng sự kiện chính</w:t>
            </w:r>
          </w:p>
        </w:tc>
        <w:tc>
          <w:tcPr>
            <w:tcW w:w="6618" w:type="dxa"/>
          </w:tcPr>
          <w:p w14:paraId="5507BDE5" w14:textId="77777777" w:rsidR="000F4069" w:rsidRDefault="000F4069" w:rsidP="000F4069">
            <w:pPr>
              <w:pStyle w:val="Table12"/>
            </w:pPr>
            <w:r>
              <w:t>Quản trị viên chọn chức năng “Quản lý bình luận đánh giá”.</w:t>
            </w:r>
          </w:p>
          <w:p w14:paraId="250CEB7C" w14:textId="77777777" w:rsidR="000F4069" w:rsidRDefault="000F4069" w:rsidP="000F4069">
            <w:pPr>
              <w:pStyle w:val="Table12"/>
            </w:pPr>
            <w:r>
              <w:t>Hệ thống hiển thị danh sách tất cả các bình luận và đánh giá từ khách hàng.</w:t>
            </w:r>
          </w:p>
          <w:p w14:paraId="7BB2C019" w14:textId="77777777" w:rsidR="000F4069" w:rsidRDefault="000F4069" w:rsidP="000F4069">
            <w:pPr>
              <w:pStyle w:val="Table12"/>
            </w:pPr>
            <w:r>
              <w:t>Quản trị viên có thể lọc, tìm kiếm theo sản phẩm hoặc người dùng.</w:t>
            </w:r>
          </w:p>
          <w:p w14:paraId="138066F0" w14:textId="68C9B377" w:rsidR="000F4069" w:rsidRDefault="000F4069" w:rsidP="000F4069">
            <w:pPr>
              <w:pStyle w:val="Table12"/>
            </w:pPr>
            <w:r>
              <w:t>Quản trị viên có thể xóa các bình luận không phù hợp.</w:t>
            </w:r>
          </w:p>
          <w:p w14:paraId="385E60DE" w14:textId="3FF9AF5F" w:rsidR="000F4069" w:rsidRPr="00A6216A" w:rsidRDefault="000F4069" w:rsidP="000F4069">
            <w:pPr>
              <w:pStyle w:val="Table12"/>
            </w:pPr>
            <w:r>
              <w:t>Quản trị viên xác nhận thao tác và hệ thống thực hiện cập nhật.</w:t>
            </w:r>
          </w:p>
        </w:tc>
      </w:tr>
      <w:tr w:rsidR="000F4069" w:rsidRPr="00784558" w14:paraId="3E4F8B71" w14:textId="77777777" w:rsidTr="00504734">
        <w:tc>
          <w:tcPr>
            <w:tcW w:w="2454" w:type="dxa"/>
            <w:vAlign w:val="center"/>
          </w:tcPr>
          <w:p w14:paraId="5EECB103" w14:textId="77777777" w:rsidR="000F4069" w:rsidRPr="00A6216A" w:rsidRDefault="000F4069" w:rsidP="00504734">
            <w:pPr>
              <w:pStyle w:val="Table12"/>
            </w:pPr>
            <w:r w:rsidRPr="00A6216A">
              <w:t>Luồng sự kiện phụ</w:t>
            </w:r>
          </w:p>
        </w:tc>
        <w:tc>
          <w:tcPr>
            <w:tcW w:w="6618" w:type="dxa"/>
          </w:tcPr>
          <w:p w14:paraId="394F9D3A" w14:textId="77777777" w:rsidR="000F4069" w:rsidRPr="00A6216A" w:rsidRDefault="000F4069" w:rsidP="00504734">
            <w:pPr>
              <w:pStyle w:val="Table12"/>
            </w:pPr>
            <w:r w:rsidRPr="00FC2DED">
              <w:t>Quản trị viên chuyển sang chức năng khác, hệ thống điều hướng đến giao diện tương ứng.</w:t>
            </w:r>
          </w:p>
        </w:tc>
      </w:tr>
    </w:tbl>
    <w:p w14:paraId="4F4EC483" w14:textId="77777777" w:rsidR="00355A81" w:rsidRDefault="00355A81" w:rsidP="00D91E37"/>
    <w:p w14:paraId="744FB4AA" w14:textId="679D4C73" w:rsidR="00232C63" w:rsidRDefault="00232C63" w:rsidP="00232C63">
      <w:pPr>
        <w:pStyle w:val="Heading4"/>
      </w:pPr>
      <w:bookmarkStart w:id="135" w:name="_Toc199512592"/>
      <w:r w:rsidRPr="009F7144">
        <w:rPr>
          <w:u w:val="none"/>
        </w:rPr>
        <w:lastRenderedPageBreak/>
        <w:t>3.2.1.</w:t>
      </w:r>
      <w:r>
        <w:rPr>
          <w:u w:val="none"/>
        </w:rPr>
        <w:t>13</w:t>
      </w:r>
      <w:r w:rsidRPr="009F7144">
        <w:rPr>
          <w:u w:val="none"/>
        </w:rPr>
        <w:t xml:space="preserve"> </w:t>
      </w:r>
      <w:r>
        <w:t>Use case đăng ký</w:t>
      </w:r>
      <w:bookmarkEnd w:id="135"/>
    </w:p>
    <w:p w14:paraId="30D2D20C" w14:textId="27CB5A1D" w:rsidR="00232C63" w:rsidRDefault="00232C63" w:rsidP="00232C63">
      <w:r w:rsidRPr="00232C63">
        <w:rPr>
          <w:noProof/>
        </w:rPr>
        <w:drawing>
          <wp:inline distT="0" distB="0" distL="0" distR="0" wp14:anchorId="3F4CD8E9" wp14:editId="022A3C56">
            <wp:extent cx="5668166"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166" cy="2038635"/>
                    </a:xfrm>
                    <a:prstGeom prst="rect">
                      <a:avLst/>
                    </a:prstGeom>
                  </pic:spPr>
                </pic:pic>
              </a:graphicData>
            </a:graphic>
          </wp:inline>
        </w:drawing>
      </w:r>
    </w:p>
    <w:p w14:paraId="22D0EC9B" w14:textId="3C744E6C" w:rsidR="00232C63" w:rsidRDefault="00232C63" w:rsidP="00232C63">
      <w:pPr>
        <w:pStyle w:val="Caption"/>
      </w:pPr>
      <w:bookmarkStart w:id="136" w:name="_Toc199512656"/>
      <w:r>
        <w:t>Hình 2-1</w:t>
      </w:r>
      <w:r w:rsidR="008F03F4">
        <w:t>6</w:t>
      </w:r>
      <w:r>
        <w:t>: Usecase đăng ký</w:t>
      </w:r>
      <w:bookmarkEnd w:id="136"/>
    </w:p>
    <w:p w14:paraId="4411AC68" w14:textId="6AD65084" w:rsidR="00232C63" w:rsidRPr="00935E6C" w:rsidRDefault="00232C63" w:rsidP="00232C63">
      <w:pPr>
        <w:pStyle w:val="BodyText"/>
        <w:jc w:val="center"/>
      </w:pPr>
      <w:bookmarkStart w:id="137" w:name="_Toc199512711"/>
      <w:r>
        <w:t>Bảng 2</w:t>
      </w:r>
      <w:r>
        <w:noBreakHyphen/>
      </w:r>
      <w:fldSimple w:instr=" SEQ Bảng \* ARABIC \s 1 ">
        <w:r>
          <w:rPr>
            <w:noProof/>
          </w:rPr>
          <w:t>13</w:t>
        </w:r>
      </w:fldSimple>
      <w:r w:rsidRPr="00AF4B21">
        <w:t>. Mô tả use</w:t>
      </w:r>
      <w:r>
        <w:t>-case đăng ký</w:t>
      </w:r>
      <w:bookmarkEnd w:id="13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47448B9F" w14:textId="77777777" w:rsidTr="0036693F">
        <w:tc>
          <w:tcPr>
            <w:tcW w:w="2454" w:type="dxa"/>
            <w:vAlign w:val="center"/>
          </w:tcPr>
          <w:p w14:paraId="750FF129" w14:textId="77777777" w:rsidR="00232C63" w:rsidRPr="00A6216A" w:rsidRDefault="00232C63" w:rsidP="0036693F">
            <w:pPr>
              <w:pStyle w:val="Table12"/>
            </w:pPr>
            <w:r w:rsidRPr="00A6216A">
              <w:br w:type="page"/>
              <w:t>Tên Use case</w:t>
            </w:r>
          </w:p>
        </w:tc>
        <w:tc>
          <w:tcPr>
            <w:tcW w:w="6618" w:type="dxa"/>
          </w:tcPr>
          <w:p w14:paraId="7FA3BADC" w14:textId="5E7BD720" w:rsidR="00232C63" w:rsidRPr="003578DE" w:rsidRDefault="00232C63" w:rsidP="0036693F">
            <w:pPr>
              <w:pStyle w:val="Table12"/>
            </w:pPr>
            <w:r>
              <w:t>Đăng ký</w:t>
            </w:r>
          </w:p>
        </w:tc>
      </w:tr>
      <w:tr w:rsidR="00232C63" w:rsidRPr="009B2D94" w14:paraId="4F099C2C" w14:textId="77777777" w:rsidTr="0036693F">
        <w:tc>
          <w:tcPr>
            <w:tcW w:w="2454" w:type="dxa"/>
            <w:vAlign w:val="center"/>
          </w:tcPr>
          <w:p w14:paraId="2BAD3CC9" w14:textId="77777777" w:rsidR="00232C63" w:rsidRPr="00A6216A" w:rsidRDefault="00232C63" w:rsidP="0036693F">
            <w:pPr>
              <w:pStyle w:val="Table12"/>
            </w:pPr>
            <w:r w:rsidRPr="00A6216A">
              <w:t>Actor</w:t>
            </w:r>
          </w:p>
        </w:tc>
        <w:tc>
          <w:tcPr>
            <w:tcW w:w="6618" w:type="dxa"/>
          </w:tcPr>
          <w:p w14:paraId="3001C5AF" w14:textId="32EAF809" w:rsidR="00232C63" w:rsidRPr="00C16F6E" w:rsidRDefault="00232C63" w:rsidP="0036693F">
            <w:pPr>
              <w:pStyle w:val="Table12"/>
              <w:tabs>
                <w:tab w:val="left" w:pos="2393"/>
              </w:tabs>
            </w:pPr>
            <w:r>
              <w:t>Doanh nghiệp</w:t>
            </w:r>
            <w:r>
              <w:tab/>
            </w:r>
          </w:p>
        </w:tc>
      </w:tr>
      <w:tr w:rsidR="00232C63" w:rsidRPr="00270E4D" w14:paraId="7A63CB5D" w14:textId="77777777" w:rsidTr="0036693F">
        <w:tc>
          <w:tcPr>
            <w:tcW w:w="2454" w:type="dxa"/>
            <w:vAlign w:val="center"/>
          </w:tcPr>
          <w:p w14:paraId="3EB91668" w14:textId="77777777" w:rsidR="00232C63" w:rsidRPr="00A6216A" w:rsidRDefault="00232C63" w:rsidP="0036693F">
            <w:pPr>
              <w:pStyle w:val="Table12"/>
            </w:pPr>
            <w:r w:rsidRPr="00A6216A">
              <w:t>Mô tả</w:t>
            </w:r>
          </w:p>
        </w:tc>
        <w:tc>
          <w:tcPr>
            <w:tcW w:w="6618" w:type="dxa"/>
          </w:tcPr>
          <w:p w14:paraId="5D9D6620" w14:textId="0DF22858" w:rsidR="00232C63" w:rsidRPr="00A6216A" w:rsidRDefault="00232C63" w:rsidP="0036693F">
            <w:pPr>
              <w:pStyle w:val="Table12"/>
            </w:pPr>
            <w:r w:rsidRPr="00232C63">
              <w:t>Doanh nghiệp thực hiện đăng ký tài khoản để sử dụng hệ thống.</w:t>
            </w:r>
          </w:p>
        </w:tc>
      </w:tr>
      <w:tr w:rsidR="00232C63" w:rsidRPr="00675E68" w14:paraId="3984857A" w14:textId="77777777" w:rsidTr="0036693F">
        <w:tc>
          <w:tcPr>
            <w:tcW w:w="2454" w:type="dxa"/>
            <w:vAlign w:val="center"/>
          </w:tcPr>
          <w:p w14:paraId="617DA4A5" w14:textId="77777777" w:rsidR="00232C63" w:rsidRPr="00A6216A" w:rsidRDefault="00232C63" w:rsidP="0036693F">
            <w:pPr>
              <w:pStyle w:val="Table12"/>
            </w:pPr>
            <w:r>
              <w:t>Pre-conditions</w:t>
            </w:r>
          </w:p>
        </w:tc>
        <w:tc>
          <w:tcPr>
            <w:tcW w:w="6618" w:type="dxa"/>
          </w:tcPr>
          <w:p w14:paraId="2C224381" w14:textId="77777777" w:rsidR="00232C63" w:rsidRPr="00A6216A" w:rsidRDefault="00232C63" w:rsidP="0036693F">
            <w:pPr>
              <w:pStyle w:val="Table12"/>
            </w:pPr>
          </w:p>
        </w:tc>
      </w:tr>
      <w:tr w:rsidR="00232C63" w:rsidRPr="00675E68" w14:paraId="43EE5C8B" w14:textId="77777777" w:rsidTr="0036693F">
        <w:tc>
          <w:tcPr>
            <w:tcW w:w="2454" w:type="dxa"/>
            <w:vAlign w:val="center"/>
          </w:tcPr>
          <w:p w14:paraId="2C017C74" w14:textId="77777777" w:rsidR="00232C63" w:rsidRPr="00A6216A" w:rsidRDefault="00232C63" w:rsidP="0036693F">
            <w:pPr>
              <w:pStyle w:val="Table12"/>
            </w:pPr>
            <w:r>
              <w:t>Post-conditions</w:t>
            </w:r>
          </w:p>
        </w:tc>
        <w:tc>
          <w:tcPr>
            <w:tcW w:w="6618" w:type="dxa"/>
          </w:tcPr>
          <w:p w14:paraId="50102D88" w14:textId="3DEB91AF" w:rsidR="00232C63" w:rsidRDefault="00232C63" w:rsidP="0036693F">
            <w:pPr>
              <w:pStyle w:val="Table12"/>
            </w:pPr>
            <w:r>
              <w:t xml:space="preserve">Success: </w:t>
            </w:r>
            <w:r w:rsidRPr="00232C63">
              <w:t>Doanh nghiệp được tạo tài khoản mới và có thể đăng nhập vào hệ thống.</w:t>
            </w:r>
          </w:p>
          <w:p w14:paraId="17AF8783" w14:textId="77DBADD2" w:rsidR="00232C63" w:rsidRPr="00A6216A" w:rsidRDefault="00232C63" w:rsidP="0036693F">
            <w:pPr>
              <w:pStyle w:val="Table12"/>
            </w:pPr>
            <w:r>
              <w:t xml:space="preserve">Fail: </w:t>
            </w:r>
            <w:r w:rsidRPr="00232C63">
              <w:t>Hệ thống hiển thị thông báo lỗi nếu thông tin không hợp lệ hoặc đã tồn tại.</w:t>
            </w:r>
          </w:p>
        </w:tc>
      </w:tr>
      <w:tr w:rsidR="00232C63" w:rsidRPr="00675E68" w14:paraId="790EDE9D" w14:textId="77777777" w:rsidTr="0036693F">
        <w:tc>
          <w:tcPr>
            <w:tcW w:w="2454" w:type="dxa"/>
            <w:vAlign w:val="center"/>
          </w:tcPr>
          <w:p w14:paraId="2A6123ED" w14:textId="77777777" w:rsidR="00232C63" w:rsidRPr="00A6216A" w:rsidRDefault="00232C63" w:rsidP="0036693F">
            <w:pPr>
              <w:pStyle w:val="Table12"/>
            </w:pPr>
            <w:r w:rsidRPr="00A6216A">
              <w:t>Luồng sự kiện chính</w:t>
            </w:r>
          </w:p>
        </w:tc>
        <w:tc>
          <w:tcPr>
            <w:tcW w:w="6618" w:type="dxa"/>
          </w:tcPr>
          <w:p w14:paraId="1DF12881" w14:textId="77777777" w:rsidR="00232C63" w:rsidRDefault="00232C63" w:rsidP="00232C63">
            <w:pPr>
              <w:pStyle w:val="Table12"/>
            </w:pPr>
            <w:r>
              <w:t>Doanh nghiệp chọn chức năng “Đăng ký”.</w:t>
            </w:r>
          </w:p>
          <w:p w14:paraId="47AB8D57" w14:textId="77777777" w:rsidR="00232C63" w:rsidRDefault="00232C63" w:rsidP="00232C63">
            <w:pPr>
              <w:pStyle w:val="Table12"/>
            </w:pPr>
            <w:r>
              <w:t>Hệ thống hiển thị form đăng ký.</w:t>
            </w:r>
          </w:p>
          <w:p w14:paraId="1B5A3074" w14:textId="0801DF03" w:rsidR="00232C63" w:rsidRDefault="00232C63" w:rsidP="00232C63">
            <w:pPr>
              <w:pStyle w:val="Table12"/>
            </w:pPr>
            <w:r>
              <w:t>Doanh nghiệp nhập đầy đủ thông tin yêu cầu.</w:t>
            </w:r>
          </w:p>
          <w:p w14:paraId="6E01908E" w14:textId="77777777" w:rsidR="00232C63" w:rsidRDefault="00232C63" w:rsidP="00232C63">
            <w:pPr>
              <w:pStyle w:val="Table12"/>
            </w:pPr>
            <w:r>
              <w:t>Doanh nghiệp nhấn nút “Đăng ký”.</w:t>
            </w:r>
          </w:p>
          <w:p w14:paraId="4D137D30" w14:textId="77777777" w:rsidR="00232C63" w:rsidRDefault="00232C63" w:rsidP="00232C63">
            <w:pPr>
              <w:pStyle w:val="Table12"/>
            </w:pPr>
            <w:r>
              <w:t>Hệ thống kiểm tra thông tin đăng ký.</w:t>
            </w:r>
          </w:p>
          <w:p w14:paraId="7FB67FF6" w14:textId="77777777" w:rsidR="00232C63" w:rsidRDefault="00232C63" w:rsidP="00232C63">
            <w:pPr>
              <w:pStyle w:val="Table12"/>
            </w:pPr>
            <w:r>
              <w:t>Nếu hợp lệ, tạo tài khoản doanh nghiệp mới trong hệ thống.</w:t>
            </w:r>
          </w:p>
          <w:p w14:paraId="46745C89" w14:textId="14BDF446" w:rsidR="00232C63" w:rsidRPr="00A6216A" w:rsidRDefault="00232C63" w:rsidP="00232C63">
            <w:pPr>
              <w:pStyle w:val="Table12"/>
            </w:pPr>
            <w:r>
              <w:t>Hệ thống hiển thị thông báo đăng ký thành công và chuyển đến giao diện chờ quản trị viên xét duyệt.</w:t>
            </w:r>
          </w:p>
        </w:tc>
      </w:tr>
      <w:tr w:rsidR="00232C63" w:rsidRPr="00784558" w14:paraId="785B1D8B" w14:textId="77777777" w:rsidTr="0036693F">
        <w:tc>
          <w:tcPr>
            <w:tcW w:w="2454" w:type="dxa"/>
            <w:vAlign w:val="center"/>
          </w:tcPr>
          <w:p w14:paraId="4A7F2DFD" w14:textId="77777777" w:rsidR="00232C63" w:rsidRPr="00A6216A" w:rsidRDefault="00232C63" w:rsidP="0036693F">
            <w:pPr>
              <w:pStyle w:val="Table12"/>
            </w:pPr>
            <w:r w:rsidRPr="00A6216A">
              <w:t>Luồng sự kiện phụ</w:t>
            </w:r>
          </w:p>
        </w:tc>
        <w:tc>
          <w:tcPr>
            <w:tcW w:w="6618" w:type="dxa"/>
          </w:tcPr>
          <w:p w14:paraId="0C140D9E" w14:textId="12B27959" w:rsidR="00232C63" w:rsidRPr="00A6216A" w:rsidRDefault="00232C63" w:rsidP="0036693F">
            <w:pPr>
              <w:pStyle w:val="Table12"/>
            </w:pPr>
            <w:r w:rsidRPr="00232C63">
              <w:t>Doanh nghiệp thoát khỏi giao diện đăng ký, hệ thống quay về trang chủ.</w:t>
            </w:r>
          </w:p>
        </w:tc>
      </w:tr>
    </w:tbl>
    <w:p w14:paraId="704D59E8" w14:textId="77777777" w:rsidR="00355A81" w:rsidRDefault="00355A81" w:rsidP="00D91E37"/>
    <w:p w14:paraId="01DA9D52" w14:textId="54308EF9" w:rsidR="00232C63" w:rsidRDefault="00232C63" w:rsidP="00232C63">
      <w:pPr>
        <w:pStyle w:val="Heading4"/>
      </w:pPr>
      <w:bookmarkStart w:id="138" w:name="_Toc199512593"/>
      <w:r w:rsidRPr="009F7144">
        <w:rPr>
          <w:u w:val="none"/>
        </w:rPr>
        <w:lastRenderedPageBreak/>
        <w:t>3.2.1.</w:t>
      </w:r>
      <w:r>
        <w:rPr>
          <w:u w:val="none"/>
        </w:rPr>
        <w:t>14</w:t>
      </w:r>
      <w:r w:rsidRPr="009F7144">
        <w:rPr>
          <w:u w:val="none"/>
        </w:rPr>
        <w:t xml:space="preserve"> </w:t>
      </w:r>
      <w:r>
        <w:t>Use case quản lý đơn hàng</w:t>
      </w:r>
      <w:bookmarkEnd w:id="138"/>
    </w:p>
    <w:p w14:paraId="3AD210C1" w14:textId="419781B5" w:rsidR="00232C63" w:rsidRDefault="00232C63" w:rsidP="00232C63">
      <w:r w:rsidRPr="00232C63">
        <w:rPr>
          <w:noProof/>
        </w:rPr>
        <w:drawing>
          <wp:inline distT="0" distB="0" distL="0" distR="0" wp14:anchorId="6C57E281" wp14:editId="568DED5B">
            <wp:extent cx="5760085"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88210"/>
                    </a:xfrm>
                    <a:prstGeom prst="rect">
                      <a:avLst/>
                    </a:prstGeom>
                  </pic:spPr>
                </pic:pic>
              </a:graphicData>
            </a:graphic>
          </wp:inline>
        </w:drawing>
      </w:r>
    </w:p>
    <w:p w14:paraId="27D99E46" w14:textId="4B23EA36" w:rsidR="00232C63" w:rsidRDefault="00232C63" w:rsidP="00232C63">
      <w:pPr>
        <w:pStyle w:val="Caption"/>
      </w:pPr>
      <w:bookmarkStart w:id="139" w:name="_Toc199512657"/>
      <w:r>
        <w:t>Hình 2-1</w:t>
      </w:r>
      <w:r w:rsidR="008F03F4">
        <w:t>7</w:t>
      </w:r>
      <w:r>
        <w:t>: Usecase quản lý đơn hàng</w:t>
      </w:r>
      <w:bookmarkEnd w:id="139"/>
    </w:p>
    <w:p w14:paraId="6299ABF5" w14:textId="0FB29D66" w:rsidR="00232C63" w:rsidRPr="00935E6C" w:rsidRDefault="00232C63" w:rsidP="00232C63">
      <w:pPr>
        <w:pStyle w:val="BodyText"/>
        <w:jc w:val="center"/>
      </w:pPr>
      <w:bookmarkStart w:id="140" w:name="_Toc199512712"/>
      <w:r>
        <w:t>Bảng 2</w:t>
      </w:r>
      <w:r>
        <w:noBreakHyphen/>
      </w:r>
      <w:fldSimple w:instr=" SEQ Bảng \* ARABIC \s 1 ">
        <w:r>
          <w:rPr>
            <w:noProof/>
          </w:rPr>
          <w:t>14</w:t>
        </w:r>
      </w:fldSimple>
      <w:r w:rsidRPr="00AF4B21">
        <w:t>. Mô tả use</w:t>
      </w:r>
      <w:r>
        <w:t>-case quản lý đơn hàng</w:t>
      </w:r>
      <w:bookmarkEnd w:id="14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210E771C" w14:textId="77777777" w:rsidTr="0036693F">
        <w:tc>
          <w:tcPr>
            <w:tcW w:w="2454" w:type="dxa"/>
            <w:vAlign w:val="center"/>
          </w:tcPr>
          <w:p w14:paraId="3C66CF9D" w14:textId="77777777" w:rsidR="00232C63" w:rsidRPr="00A6216A" w:rsidRDefault="00232C63" w:rsidP="0036693F">
            <w:pPr>
              <w:pStyle w:val="Table12"/>
            </w:pPr>
            <w:r w:rsidRPr="00A6216A">
              <w:br w:type="page"/>
              <w:t>Tên Use case</w:t>
            </w:r>
          </w:p>
        </w:tc>
        <w:tc>
          <w:tcPr>
            <w:tcW w:w="6618" w:type="dxa"/>
          </w:tcPr>
          <w:p w14:paraId="4F378C4E" w14:textId="00E5C46D" w:rsidR="00232C63" w:rsidRPr="003578DE" w:rsidRDefault="00232C63" w:rsidP="0036693F">
            <w:pPr>
              <w:pStyle w:val="Table12"/>
            </w:pPr>
            <w:r>
              <w:t>Quản lý đơn hàng</w:t>
            </w:r>
          </w:p>
        </w:tc>
      </w:tr>
      <w:tr w:rsidR="00232C63" w:rsidRPr="009B2D94" w14:paraId="77BE304D" w14:textId="77777777" w:rsidTr="0036693F">
        <w:tc>
          <w:tcPr>
            <w:tcW w:w="2454" w:type="dxa"/>
            <w:vAlign w:val="center"/>
          </w:tcPr>
          <w:p w14:paraId="42FC40CB" w14:textId="77777777" w:rsidR="00232C63" w:rsidRPr="00A6216A" w:rsidRDefault="00232C63" w:rsidP="0036693F">
            <w:pPr>
              <w:pStyle w:val="Table12"/>
            </w:pPr>
            <w:r w:rsidRPr="00A6216A">
              <w:t>Actor</w:t>
            </w:r>
          </w:p>
        </w:tc>
        <w:tc>
          <w:tcPr>
            <w:tcW w:w="6618" w:type="dxa"/>
          </w:tcPr>
          <w:p w14:paraId="624E7A7E" w14:textId="77777777" w:rsidR="00232C63" w:rsidRPr="00C16F6E" w:rsidRDefault="00232C63" w:rsidP="0036693F">
            <w:pPr>
              <w:pStyle w:val="Table12"/>
              <w:tabs>
                <w:tab w:val="left" w:pos="2393"/>
              </w:tabs>
            </w:pPr>
            <w:r>
              <w:t>Doanh nghiệp</w:t>
            </w:r>
            <w:r>
              <w:tab/>
            </w:r>
          </w:p>
        </w:tc>
      </w:tr>
      <w:tr w:rsidR="00232C63" w:rsidRPr="00270E4D" w14:paraId="32F5156B" w14:textId="77777777" w:rsidTr="0036693F">
        <w:tc>
          <w:tcPr>
            <w:tcW w:w="2454" w:type="dxa"/>
            <w:vAlign w:val="center"/>
          </w:tcPr>
          <w:p w14:paraId="564FF5D4" w14:textId="77777777" w:rsidR="00232C63" w:rsidRPr="00A6216A" w:rsidRDefault="00232C63" w:rsidP="0036693F">
            <w:pPr>
              <w:pStyle w:val="Table12"/>
            </w:pPr>
            <w:r w:rsidRPr="00A6216A">
              <w:t>Mô tả</w:t>
            </w:r>
          </w:p>
        </w:tc>
        <w:tc>
          <w:tcPr>
            <w:tcW w:w="6618" w:type="dxa"/>
          </w:tcPr>
          <w:p w14:paraId="5496A998" w14:textId="5B688D60" w:rsidR="00232C63" w:rsidRPr="00A6216A" w:rsidRDefault="00232C63" w:rsidP="0036693F">
            <w:pPr>
              <w:pStyle w:val="Table12"/>
            </w:pPr>
            <w:r w:rsidRPr="00232C63">
              <w:t>Doanh nghiệp theo dõi, xử lý và cập nhật trạng thái các đơn hàng mà khách hàng đã đặt.</w:t>
            </w:r>
          </w:p>
        </w:tc>
      </w:tr>
      <w:tr w:rsidR="00232C63" w:rsidRPr="00675E68" w14:paraId="182B4B9D" w14:textId="77777777" w:rsidTr="0036693F">
        <w:tc>
          <w:tcPr>
            <w:tcW w:w="2454" w:type="dxa"/>
            <w:vAlign w:val="center"/>
          </w:tcPr>
          <w:p w14:paraId="7F43849B" w14:textId="77777777" w:rsidR="00232C63" w:rsidRPr="00A6216A" w:rsidRDefault="00232C63" w:rsidP="0036693F">
            <w:pPr>
              <w:pStyle w:val="Table12"/>
            </w:pPr>
            <w:r>
              <w:t>Pre-conditions</w:t>
            </w:r>
          </w:p>
        </w:tc>
        <w:tc>
          <w:tcPr>
            <w:tcW w:w="6618" w:type="dxa"/>
          </w:tcPr>
          <w:p w14:paraId="5C432D3C" w14:textId="77777777" w:rsidR="00232C63" w:rsidRPr="00A6216A" w:rsidRDefault="00232C63" w:rsidP="0036693F">
            <w:pPr>
              <w:pStyle w:val="Table12"/>
            </w:pPr>
          </w:p>
        </w:tc>
      </w:tr>
      <w:tr w:rsidR="00232C63" w:rsidRPr="00675E68" w14:paraId="3C37759C" w14:textId="77777777" w:rsidTr="0036693F">
        <w:tc>
          <w:tcPr>
            <w:tcW w:w="2454" w:type="dxa"/>
            <w:vAlign w:val="center"/>
          </w:tcPr>
          <w:p w14:paraId="50008054" w14:textId="77777777" w:rsidR="00232C63" w:rsidRPr="00A6216A" w:rsidRDefault="00232C63" w:rsidP="0036693F">
            <w:pPr>
              <w:pStyle w:val="Table12"/>
            </w:pPr>
            <w:r>
              <w:t>Post-conditions</w:t>
            </w:r>
          </w:p>
        </w:tc>
        <w:tc>
          <w:tcPr>
            <w:tcW w:w="6618" w:type="dxa"/>
          </w:tcPr>
          <w:p w14:paraId="3E47FC7E" w14:textId="5504830D" w:rsidR="00232C63" w:rsidRDefault="00232C63" w:rsidP="0036693F">
            <w:pPr>
              <w:pStyle w:val="Table12"/>
            </w:pPr>
            <w:r>
              <w:t xml:space="preserve">Success: </w:t>
            </w:r>
          </w:p>
          <w:p w14:paraId="6AAE4FC7" w14:textId="29246822" w:rsidR="00232C63" w:rsidRPr="00A6216A" w:rsidRDefault="00232C63" w:rsidP="0036693F">
            <w:pPr>
              <w:pStyle w:val="Table12"/>
            </w:pPr>
            <w:r>
              <w:t xml:space="preserve">Fail: </w:t>
            </w:r>
          </w:p>
        </w:tc>
      </w:tr>
      <w:tr w:rsidR="00232C63" w:rsidRPr="00675E68" w14:paraId="03C6374F" w14:textId="77777777" w:rsidTr="0036693F">
        <w:tc>
          <w:tcPr>
            <w:tcW w:w="2454" w:type="dxa"/>
            <w:vAlign w:val="center"/>
          </w:tcPr>
          <w:p w14:paraId="36A7C63A" w14:textId="77777777" w:rsidR="00232C63" w:rsidRPr="00A6216A" w:rsidRDefault="00232C63" w:rsidP="0036693F">
            <w:pPr>
              <w:pStyle w:val="Table12"/>
            </w:pPr>
            <w:r w:rsidRPr="00A6216A">
              <w:t>Luồng sự kiện chính</w:t>
            </w:r>
          </w:p>
        </w:tc>
        <w:tc>
          <w:tcPr>
            <w:tcW w:w="6618" w:type="dxa"/>
          </w:tcPr>
          <w:p w14:paraId="4BBA8BFC" w14:textId="77777777" w:rsidR="00232C63" w:rsidRDefault="00232C63" w:rsidP="00232C63">
            <w:pPr>
              <w:pStyle w:val="Table12"/>
            </w:pPr>
            <w:r>
              <w:t>Doanh nghiệp chọn chức năng “Quản lý đơn hàng”.</w:t>
            </w:r>
          </w:p>
          <w:p w14:paraId="4E991E09" w14:textId="77777777" w:rsidR="00232C63" w:rsidRDefault="00232C63" w:rsidP="00232C63">
            <w:pPr>
              <w:pStyle w:val="Table12"/>
            </w:pPr>
            <w:r>
              <w:t>Hệ thống hiển thị danh sách đơn hàng của doanh nghiệp.</w:t>
            </w:r>
          </w:p>
          <w:p w14:paraId="632210CA" w14:textId="77777777" w:rsidR="00232C63" w:rsidRDefault="00232C63" w:rsidP="00232C63">
            <w:pPr>
              <w:pStyle w:val="Table12"/>
            </w:pPr>
            <w:r>
              <w:t>Include Use Case Đăng nhập</w:t>
            </w:r>
          </w:p>
          <w:p w14:paraId="2CEB0733" w14:textId="77777777" w:rsidR="00232C63" w:rsidRDefault="00232C63" w:rsidP="00232C63">
            <w:pPr>
              <w:pStyle w:val="Table12"/>
            </w:pPr>
            <w:r>
              <w:t>Extend Use Case Xem đơn hàng</w:t>
            </w:r>
          </w:p>
          <w:p w14:paraId="1F5E67F0" w14:textId="4F8005FE" w:rsidR="00232C63" w:rsidRPr="00A6216A" w:rsidRDefault="00232C63" w:rsidP="00232C63">
            <w:pPr>
              <w:pStyle w:val="Table12"/>
            </w:pPr>
            <w:r>
              <w:t>Extend Use Case Sửa trạng thái đơn hàng</w:t>
            </w:r>
          </w:p>
        </w:tc>
      </w:tr>
      <w:tr w:rsidR="00232C63" w:rsidRPr="00784558" w14:paraId="45EF22F6" w14:textId="77777777" w:rsidTr="0036693F">
        <w:tc>
          <w:tcPr>
            <w:tcW w:w="2454" w:type="dxa"/>
            <w:vAlign w:val="center"/>
          </w:tcPr>
          <w:p w14:paraId="6644925C" w14:textId="77777777" w:rsidR="00232C63" w:rsidRPr="00A6216A" w:rsidRDefault="00232C63" w:rsidP="0036693F">
            <w:pPr>
              <w:pStyle w:val="Table12"/>
            </w:pPr>
            <w:r w:rsidRPr="00A6216A">
              <w:t>Luồng sự kiện phụ</w:t>
            </w:r>
          </w:p>
        </w:tc>
        <w:tc>
          <w:tcPr>
            <w:tcW w:w="6618" w:type="dxa"/>
          </w:tcPr>
          <w:p w14:paraId="6FAFCA41" w14:textId="3349235A" w:rsidR="00232C63" w:rsidRPr="00A6216A" w:rsidRDefault="00232C63" w:rsidP="0036693F">
            <w:pPr>
              <w:pStyle w:val="Table12"/>
            </w:pPr>
            <w:r w:rsidRPr="00232C63">
              <w:t>Doanh nghiệp thực hiện chức năng khác, hệ thống điều hướng sang giao diện tương ứng.</w:t>
            </w:r>
          </w:p>
        </w:tc>
      </w:tr>
      <w:tr w:rsidR="00232C63" w:rsidRPr="00784558" w14:paraId="5D614535" w14:textId="77777777" w:rsidTr="0036693F">
        <w:tc>
          <w:tcPr>
            <w:tcW w:w="2454" w:type="dxa"/>
            <w:vAlign w:val="center"/>
          </w:tcPr>
          <w:p w14:paraId="03574168" w14:textId="77777777" w:rsidR="00232C63" w:rsidRDefault="00232C63" w:rsidP="0036693F">
            <w:pPr>
              <w:pStyle w:val="Table12"/>
            </w:pPr>
            <w:r>
              <w:t>&lt;Extend Use Case&gt;</w:t>
            </w:r>
          </w:p>
          <w:p w14:paraId="5B5A22C3" w14:textId="40B9F3E7" w:rsidR="00232C63" w:rsidRPr="00A6216A" w:rsidRDefault="00232C63" w:rsidP="0036693F">
            <w:pPr>
              <w:pStyle w:val="Table12"/>
            </w:pPr>
            <w:r>
              <w:t>Xem đơn hàng</w:t>
            </w:r>
          </w:p>
        </w:tc>
        <w:tc>
          <w:tcPr>
            <w:tcW w:w="6618" w:type="dxa"/>
          </w:tcPr>
          <w:p w14:paraId="440C0B10" w14:textId="77777777" w:rsidR="0050611D" w:rsidRDefault="0050611D" w:rsidP="0036693F">
            <w:pPr>
              <w:pStyle w:val="Table12"/>
            </w:pPr>
            <w:r w:rsidRPr="0050611D">
              <w:t xml:space="preserve">Doanh nghiệp </w:t>
            </w:r>
          </w:p>
          <w:p w14:paraId="37E59221" w14:textId="77777777" w:rsidR="0050611D" w:rsidRDefault="0050611D" w:rsidP="0036693F">
            <w:pPr>
              <w:pStyle w:val="Table12"/>
            </w:pPr>
            <w:r w:rsidRPr="0050611D">
              <w:t xml:space="preserve">Actor chọn một đơn hàng cụ thể từ danh sách </w:t>
            </w:r>
          </w:p>
          <w:p w14:paraId="5F7EFDD6" w14:textId="27BC7CCC" w:rsidR="0050611D" w:rsidRDefault="0050611D" w:rsidP="0036693F">
            <w:pPr>
              <w:pStyle w:val="Table12"/>
            </w:pPr>
            <w:r w:rsidRPr="0050611D">
              <w:t>Hệ thống hiển thị chi tiết đơn hàng</w:t>
            </w:r>
          </w:p>
          <w:p w14:paraId="2BF47CB7" w14:textId="7D23BFB8" w:rsidR="00232C63" w:rsidRPr="00232C63" w:rsidRDefault="0050611D" w:rsidP="0036693F">
            <w:pPr>
              <w:pStyle w:val="Table12"/>
            </w:pPr>
            <w:r w:rsidRPr="0050611D">
              <w:t>Actor có thể quay lại danh sách đơn hàng hoặc tiếp tục thao tác khác</w:t>
            </w:r>
          </w:p>
        </w:tc>
      </w:tr>
      <w:tr w:rsidR="00232C63" w:rsidRPr="00784558" w14:paraId="6D4A7A12" w14:textId="77777777" w:rsidTr="0036693F">
        <w:tc>
          <w:tcPr>
            <w:tcW w:w="2454" w:type="dxa"/>
            <w:vAlign w:val="center"/>
          </w:tcPr>
          <w:p w14:paraId="5E5ACA95" w14:textId="77777777" w:rsidR="00232C63" w:rsidRDefault="00232C63" w:rsidP="00232C63">
            <w:pPr>
              <w:pStyle w:val="Table12"/>
            </w:pPr>
            <w:r>
              <w:t>&lt;Extend Use Case&gt;</w:t>
            </w:r>
          </w:p>
          <w:p w14:paraId="21CF13DF" w14:textId="1DEC4437" w:rsidR="00232C63" w:rsidRPr="00A6216A" w:rsidRDefault="00232C63" w:rsidP="00232C63">
            <w:pPr>
              <w:pStyle w:val="Table12"/>
            </w:pPr>
            <w:r>
              <w:t>Sửa trạng thái đơn hàng</w:t>
            </w:r>
          </w:p>
        </w:tc>
        <w:tc>
          <w:tcPr>
            <w:tcW w:w="6618" w:type="dxa"/>
          </w:tcPr>
          <w:p w14:paraId="435FEB44" w14:textId="77777777" w:rsidR="0050611D" w:rsidRDefault="0050611D" w:rsidP="00232C63">
            <w:pPr>
              <w:pStyle w:val="Table12"/>
            </w:pPr>
            <w:r w:rsidRPr="0050611D">
              <w:t xml:space="preserve">Doanh nghiệp </w:t>
            </w:r>
          </w:p>
          <w:p w14:paraId="673B68A7" w14:textId="77777777" w:rsidR="0050611D" w:rsidRDefault="0050611D" w:rsidP="00232C63">
            <w:pPr>
              <w:pStyle w:val="Table12"/>
            </w:pPr>
            <w:r w:rsidRPr="0050611D">
              <w:t xml:space="preserve">Actor chọn một đơn hàng từ danh sách </w:t>
            </w:r>
          </w:p>
          <w:p w14:paraId="1B527516" w14:textId="77777777" w:rsidR="0050611D" w:rsidRDefault="0050611D" w:rsidP="00232C63">
            <w:pPr>
              <w:pStyle w:val="Table12"/>
            </w:pPr>
            <w:r w:rsidRPr="0050611D">
              <w:t xml:space="preserve">Actor nhấn nút "Cập nhật trạng thái" </w:t>
            </w:r>
          </w:p>
          <w:p w14:paraId="49C3239A" w14:textId="77777777" w:rsidR="0050611D" w:rsidRDefault="0050611D" w:rsidP="00232C63">
            <w:pPr>
              <w:pStyle w:val="Table12"/>
            </w:pPr>
            <w:r w:rsidRPr="0050611D">
              <w:lastRenderedPageBreak/>
              <w:t xml:space="preserve">Hệ thống hiển thị các tùy chọn trạng thái đơn hàng </w:t>
            </w:r>
          </w:p>
          <w:p w14:paraId="6764A2CE" w14:textId="77777777" w:rsidR="0050611D" w:rsidRDefault="0050611D" w:rsidP="00232C63">
            <w:pPr>
              <w:pStyle w:val="Table12"/>
            </w:pPr>
            <w:r w:rsidRPr="0050611D">
              <w:t xml:space="preserve">Actor chọn trạng thái mới và xác nhận </w:t>
            </w:r>
          </w:p>
          <w:p w14:paraId="203A07D0" w14:textId="5E39B86A" w:rsidR="00232C63" w:rsidRPr="00232C63" w:rsidRDefault="0050611D" w:rsidP="00232C63">
            <w:pPr>
              <w:pStyle w:val="Table12"/>
            </w:pPr>
            <w:r w:rsidRPr="0050611D">
              <w:t>Hệ thống cập nhật trạng thái đơn hàng trong CSDL và hiển thị thông báo thành công</w:t>
            </w:r>
          </w:p>
        </w:tc>
      </w:tr>
      <w:tr w:rsidR="00232C63" w:rsidRPr="00784558" w14:paraId="5367663D" w14:textId="77777777" w:rsidTr="0036693F">
        <w:tc>
          <w:tcPr>
            <w:tcW w:w="2454" w:type="dxa"/>
            <w:vAlign w:val="center"/>
          </w:tcPr>
          <w:p w14:paraId="0F778D65" w14:textId="77777777" w:rsidR="00232C63" w:rsidRDefault="00232C63" w:rsidP="00232C63">
            <w:pPr>
              <w:pStyle w:val="Table12"/>
            </w:pPr>
            <w:r>
              <w:lastRenderedPageBreak/>
              <w:t>&lt;Include Use Case&gt;</w:t>
            </w:r>
          </w:p>
          <w:p w14:paraId="3B822930" w14:textId="113FCEC9" w:rsidR="00232C63" w:rsidRPr="00A6216A" w:rsidRDefault="00232C63" w:rsidP="00232C63">
            <w:pPr>
              <w:pStyle w:val="Table12"/>
            </w:pPr>
            <w:r>
              <w:t>Đăng nhập</w:t>
            </w:r>
          </w:p>
        </w:tc>
        <w:tc>
          <w:tcPr>
            <w:tcW w:w="6618" w:type="dxa"/>
          </w:tcPr>
          <w:p w14:paraId="00D481AD" w14:textId="77777777" w:rsidR="00232C63" w:rsidRDefault="00232C63" w:rsidP="00232C63">
            <w:pPr>
              <w:pStyle w:val="Table12"/>
            </w:pPr>
            <w:r w:rsidRPr="00232C63">
              <w:t xml:space="preserve">Doanh nghiệp </w:t>
            </w:r>
          </w:p>
          <w:p w14:paraId="7BEF36B8" w14:textId="77777777" w:rsidR="00232C63" w:rsidRDefault="00232C63" w:rsidP="00232C63">
            <w:pPr>
              <w:pStyle w:val="Table12"/>
            </w:pPr>
            <w:r w:rsidRPr="00232C63">
              <w:t xml:space="preserve">Actor nhập thông tin vào form đăng nhập </w:t>
            </w:r>
          </w:p>
          <w:p w14:paraId="334A5FBA" w14:textId="77777777" w:rsidR="00232C63" w:rsidRDefault="00232C63" w:rsidP="00232C63">
            <w:pPr>
              <w:pStyle w:val="Table12"/>
            </w:pPr>
            <w:r w:rsidRPr="00232C63">
              <w:t xml:space="preserve">Actor nhấn nút "Đăng nhập" </w:t>
            </w:r>
          </w:p>
          <w:p w14:paraId="11448C92" w14:textId="77777777" w:rsidR="00232C63" w:rsidRDefault="00232C63" w:rsidP="00232C63">
            <w:pPr>
              <w:pStyle w:val="Table12"/>
            </w:pPr>
            <w:r w:rsidRPr="00232C63">
              <w:t xml:space="preserve">Hệ thống kiểm tra thông tin đăng nhập </w:t>
            </w:r>
          </w:p>
          <w:p w14:paraId="300B972C" w14:textId="77777777" w:rsidR="0050611D" w:rsidRDefault="00232C63" w:rsidP="00232C63">
            <w:pPr>
              <w:pStyle w:val="Table12"/>
            </w:pPr>
            <w:r w:rsidRPr="00232C63">
              <w:t xml:space="preserve">Nếu hợp lệ, chuyển đến giao diện quản lý đơn hàng </w:t>
            </w:r>
          </w:p>
          <w:p w14:paraId="0B72EFD5" w14:textId="5AA9681A" w:rsidR="00232C63" w:rsidRPr="00232C63" w:rsidRDefault="00232C63" w:rsidP="00232C63">
            <w:pPr>
              <w:pStyle w:val="Table12"/>
            </w:pPr>
            <w:r w:rsidRPr="00232C63">
              <w:t>Nếu không hợp lệ, hiển thị thông báo lỗi "Thông tin không đúng"</w:t>
            </w:r>
          </w:p>
        </w:tc>
      </w:tr>
    </w:tbl>
    <w:p w14:paraId="13F46A10" w14:textId="4A1514EE" w:rsidR="0050611D" w:rsidRDefault="0050611D" w:rsidP="0050611D">
      <w:pPr>
        <w:pStyle w:val="Heading4"/>
      </w:pPr>
      <w:bookmarkStart w:id="141" w:name="_Toc199512594"/>
      <w:r w:rsidRPr="009F7144">
        <w:rPr>
          <w:u w:val="none"/>
        </w:rPr>
        <w:t>3.2.1.</w:t>
      </w:r>
      <w:r>
        <w:rPr>
          <w:u w:val="none"/>
        </w:rPr>
        <w:t>15</w:t>
      </w:r>
      <w:r w:rsidRPr="009F7144">
        <w:rPr>
          <w:u w:val="none"/>
        </w:rPr>
        <w:t xml:space="preserve"> </w:t>
      </w:r>
      <w:r>
        <w:t xml:space="preserve">Use case quản lý </w:t>
      </w:r>
      <w:r w:rsidR="00507F6B">
        <w:t>kho</w:t>
      </w:r>
      <w:bookmarkEnd w:id="141"/>
    </w:p>
    <w:p w14:paraId="2295A1E2" w14:textId="570284B2" w:rsidR="0050611D" w:rsidRDefault="0050611D" w:rsidP="0050611D">
      <w:r w:rsidRPr="0050611D">
        <w:rPr>
          <w:noProof/>
        </w:rPr>
        <w:drawing>
          <wp:inline distT="0" distB="0" distL="0" distR="0" wp14:anchorId="16A98260" wp14:editId="31994E80">
            <wp:extent cx="5760085" cy="1595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595755"/>
                    </a:xfrm>
                    <a:prstGeom prst="rect">
                      <a:avLst/>
                    </a:prstGeom>
                  </pic:spPr>
                </pic:pic>
              </a:graphicData>
            </a:graphic>
          </wp:inline>
        </w:drawing>
      </w:r>
    </w:p>
    <w:p w14:paraId="61702C2C" w14:textId="2794143F" w:rsidR="0050611D" w:rsidRDefault="0050611D" w:rsidP="0050611D">
      <w:pPr>
        <w:pStyle w:val="Caption"/>
      </w:pPr>
      <w:bookmarkStart w:id="142" w:name="_Toc199512658"/>
      <w:r>
        <w:t>Hình 2-1</w:t>
      </w:r>
      <w:r w:rsidR="008F03F4">
        <w:t>8</w:t>
      </w:r>
      <w:r>
        <w:t>: Usecase quản lý kho</w:t>
      </w:r>
      <w:bookmarkEnd w:id="142"/>
    </w:p>
    <w:p w14:paraId="275B825B" w14:textId="716FD26E" w:rsidR="0050611D" w:rsidRPr="00935E6C" w:rsidRDefault="0050611D" w:rsidP="0050611D">
      <w:pPr>
        <w:pStyle w:val="BodyText"/>
        <w:jc w:val="center"/>
      </w:pPr>
      <w:bookmarkStart w:id="143" w:name="_Toc199512713"/>
      <w:r>
        <w:t>Bảng 2</w:t>
      </w:r>
      <w:r>
        <w:noBreakHyphen/>
      </w:r>
      <w:fldSimple w:instr=" SEQ Bảng \* ARABIC \s 1 ">
        <w:r>
          <w:rPr>
            <w:noProof/>
          </w:rPr>
          <w:t>15</w:t>
        </w:r>
      </w:fldSimple>
      <w:r w:rsidRPr="00AF4B21">
        <w:t>. Mô tả use</w:t>
      </w:r>
      <w:r>
        <w:t>-case quản lý kho</w:t>
      </w:r>
      <w:bookmarkEnd w:id="14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95A105A" w14:textId="77777777" w:rsidTr="0036693F">
        <w:tc>
          <w:tcPr>
            <w:tcW w:w="2454" w:type="dxa"/>
            <w:vAlign w:val="center"/>
          </w:tcPr>
          <w:p w14:paraId="7CA4A5E3" w14:textId="77777777" w:rsidR="0050611D" w:rsidRPr="00A6216A" w:rsidRDefault="0050611D" w:rsidP="0036693F">
            <w:pPr>
              <w:pStyle w:val="Table12"/>
            </w:pPr>
            <w:r w:rsidRPr="00A6216A">
              <w:br w:type="page"/>
              <w:t>Tên Use case</w:t>
            </w:r>
          </w:p>
        </w:tc>
        <w:tc>
          <w:tcPr>
            <w:tcW w:w="6618" w:type="dxa"/>
          </w:tcPr>
          <w:p w14:paraId="537CE495" w14:textId="6C4C20AB" w:rsidR="0050611D" w:rsidRPr="003578DE" w:rsidRDefault="0050611D" w:rsidP="0036693F">
            <w:pPr>
              <w:pStyle w:val="Table12"/>
            </w:pPr>
            <w:r>
              <w:t>Quản lý kho</w:t>
            </w:r>
          </w:p>
        </w:tc>
      </w:tr>
      <w:tr w:rsidR="0050611D" w:rsidRPr="009B2D94" w14:paraId="3F22EC1E" w14:textId="77777777" w:rsidTr="0036693F">
        <w:tc>
          <w:tcPr>
            <w:tcW w:w="2454" w:type="dxa"/>
            <w:vAlign w:val="center"/>
          </w:tcPr>
          <w:p w14:paraId="0F323FF0" w14:textId="77777777" w:rsidR="0050611D" w:rsidRPr="00A6216A" w:rsidRDefault="0050611D" w:rsidP="0036693F">
            <w:pPr>
              <w:pStyle w:val="Table12"/>
            </w:pPr>
            <w:r w:rsidRPr="00A6216A">
              <w:t>Actor</w:t>
            </w:r>
          </w:p>
        </w:tc>
        <w:tc>
          <w:tcPr>
            <w:tcW w:w="6618" w:type="dxa"/>
          </w:tcPr>
          <w:p w14:paraId="15CB9BC1" w14:textId="77777777" w:rsidR="0050611D" w:rsidRPr="00C16F6E" w:rsidRDefault="0050611D" w:rsidP="0036693F">
            <w:pPr>
              <w:pStyle w:val="Table12"/>
              <w:tabs>
                <w:tab w:val="left" w:pos="2393"/>
              </w:tabs>
            </w:pPr>
            <w:r>
              <w:t>Doanh nghiệp</w:t>
            </w:r>
            <w:r>
              <w:tab/>
            </w:r>
          </w:p>
        </w:tc>
      </w:tr>
      <w:tr w:rsidR="0050611D" w:rsidRPr="00270E4D" w14:paraId="29E085DC" w14:textId="77777777" w:rsidTr="0036693F">
        <w:tc>
          <w:tcPr>
            <w:tcW w:w="2454" w:type="dxa"/>
            <w:vAlign w:val="center"/>
          </w:tcPr>
          <w:p w14:paraId="39C90CCC" w14:textId="77777777" w:rsidR="0050611D" w:rsidRPr="00A6216A" w:rsidRDefault="0050611D" w:rsidP="0036693F">
            <w:pPr>
              <w:pStyle w:val="Table12"/>
            </w:pPr>
            <w:r w:rsidRPr="00A6216A">
              <w:t>Mô tả</w:t>
            </w:r>
          </w:p>
        </w:tc>
        <w:tc>
          <w:tcPr>
            <w:tcW w:w="6618" w:type="dxa"/>
          </w:tcPr>
          <w:p w14:paraId="70FCB60A" w14:textId="46D0A750" w:rsidR="0050611D" w:rsidRPr="00A6216A" w:rsidRDefault="0050611D" w:rsidP="0036693F">
            <w:pPr>
              <w:pStyle w:val="Table12"/>
            </w:pPr>
            <w:r w:rsidRPr="0050611D">
              <w:t>Doanh nghiệp quản lý số lượng hàng tồn kho, kiểm tra thông tin sản phẩm trong kho, cập nhật số lượng hoặc tình trạng sản phẩm khi cần thiết.</w:t>
            </w:r>
          </w:p>
        </w:tc>
      </w:tr>
      <w:tr w:rsidR="0050611D" w:rsidRPr="00675E68" w14:paraId="1123A9CA" w14:textId="77777777" w:rsidTr="0036693F">
        <w:tc>
          <w:tcPr>
            <w:tcW w:w="2454" w:type="dxa"/>
            <w:vAlign w:val="center"/>
          </w:tcPr>
          <w:p w14:paraId="257C15E0" w14:textId="77777777" w:rsidR="0050611D" w:rsidRPr="00A6216A" w:rsidRDefault="0050611D" w:rsidP="0036693F">
            <w:pPr>
              <w:pStyle w:val="Table12"/>
            </w:pPr>
            <w:r>
              <w:t>Pre-conditions</w:t>
            </w:r>
          </w:p>
        </w:tc>
        <w:tc>
          <w:tcPr>
            <w:tcW w:w="6618" w:type="dxa"/>
          </w:tcPr>
          <w:p w14:paraId="245FFAC2" w14:textId="67160247" w:rsidR="0050611D" w:rsidRPr="00A6216A" w:rsidRDefault="0050611D" w:rsidP="0036693F">
            <w:pPr>
              <w:pStyle w:val="Table12"/>
            </w:pPr>
            <w:r w:rsidRPr="0050611D">
              <w:t>Doanh nghiệp đã đăng nhập vào hệ thống.</w:t>
            </w:r>
          </w:p>
        </w:tc>
      </w:tr>
      <w:tr w:rsidR="0050611D" w:rsidRPr="00675E68" w14:paraId="728EC2B8" w14:textId="77777777" w:rsidTr="0036693F">
        <w:tc>
          <w:tcPr>
            <w:tcW w:w="2454" w:type="dxa"/>
            <w:vAlign w:val="center"/>
          </w:tcPr>
          <w:p w14:paraId="20355E89" w14:textId="77777777" w:rsidR="0050611D" w:rsidRPr="00A6216A" w:rsidRDefault="0050611D" w:rsidP="0036693F">
            <w:pPr>
              <w:pStyle w:val="Table12"/>
            </w:pPr>
            <w:r>
              <w:t>Post-conditions</w:t>
            </w:r>
          </w:p>
        </w:tc>
        <w:tc>
          <w:tcPr>
            <w:tcW w:w="6618" w:type="dxa"/>
          </w:tcPr>
          <w:p w14:paraId="3A78716E" w14:textId="77777777" w:rsidR="0050611D" w:rsidRDefault="0050611D" w:rsidP="0036693F">
            <w:pPr>
              <w:pStyle w:val="Table12"/>
            </w:pPr>
            <w:r>
              <w:t xml:space="preserve">Success: </w:t>
            </w:r>
          </w:p>
          <w:p w14:paraId="39A463A0" w14:textId="77777777" w:rsidR="0050611D" w:rsidRPr="00A6216A" w:rsidRDefault="0050611D" w:rsidP="0036693F">
            <w:pPr>
              <w:pStyle w:val="Table12"/>
            </w:pPr>
            <w:r>
              <w:t xml:space="preserve">Fail: </w:t>
            </w:r>
          </w:p>
        </w:tc>
      </w:tr>
      <w:tr w:rsidR="0050611D" w:rsidRPr="00675E68" w14:paraId="1A0CBF21" w14:textId="77777777" w:rsidTr="0036693F">
        <w:tc>
          <w:tcPr>
            <w:tcW w:w="2454" w:type="dxa"/>
            <w:vAlign w:val="center"/>
          </w:tcPr>
          <w:p w14:paraId="69D105A0" w14:textId="77777777" w:rsidR="0050611D" w:rsidRPr="00A6216A" w:rsidRDefault="0050611D" w:rsidP="0036693F">
            <w:pPr>
              <w:pStyle w:val="Table12"/>
            </w:pPr>
            <w:r w:rsidRPr="00A6216A">
              <w:t>Luồng sự kiện chính</w:t>
            </w:r>
          </w:p>
        </w:tc>
        <w:tc>
          <w:tcPr>
            <w:tcW w:w="6618" w:type="dxa"/>
          </w:tcPr>
          <w:p w14:paraId="68AC7A7C" w14:textId="77777777" w:rsidR="0050611D" w:rsidRDefault="0050611D" w:rsidP="0050611D">
            <w:pPr>
              <w:pStyle w:val="Table12"/>
            </w:pPr>
            <w:r>
              <w:t>Doanh nghiệp chọn chức năng “Quản lý kho”.</w:t>
            </w:r>
          </w:p>
          <w:p w14:paraId="62AFD035" w14:textId="77777777" w:rsidR="0050611D" w:rsidRDefault="0050611D" w:rsidP="0050611D">
            <w:pPr>
              <w:pStyle w:val="Table12"/>
            </w:pPr>
            <w:r>
              <w:t>Hệ thống hiển thị danh sách sản phẩm trong kho cùng thông tin số lượng và tình trạng.</w:t>
            </w:r>
          </w:p>
          <w:p w14:paraId="4415F960" w14:textId="0484E96A" w:rsidR="0050611D" w:rsidRPr="00A6216A" w:rsidRDefault="0050611D" w:rsidP="0036693F">
            <w:pPr>
              <w:pStyle w:val="Table12"/>
            </w:pPr>
            <w:r>
              <w:t>Include Use Case Đăng nhập</w:t>
            </w:r>
          </w:p>
        </w:tc>
      </w:tr>
      <w:tr w:rsidR="0050611D" w:rsidRPr="00784558" w14:paraId="1F74C079" w14:textId="77777777" w:rsidTr="0036693F">
        <w:tc>
          <w:tcPr>
            <w:tcW w:w="2454" w:type="dxa"/>
            <w:vAlign w:val="center"/>
          </w:tcPr>
          <w:p w14:paraId="760D1400" w14:textId="77777777" w:rsidR="0050611D" w:rsidRPr="00A6216A" w:rsidRDefault="0050611D" w:rsidP="0036693F">
            <w:pPr>
              <w:pStyle w:val="Table12"/>
            </w:pPr>
            <w:r w:rsidRPr="00A6216A">
              <w:t>Luồng sự kiện phụ</w:t>
            </w:r>
          </w:p>
        </w:tc>
        <w:tc>
          <w:tcPr>
            <w:tcW w:w="6618" w:type="dxa"/>
          </w:tcPr>
          <w:p w14:paraId="6EC53AFC"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2893580F" w14:textId="77777777" w:rsidTr="0036693F">
        <w:tc>
          <w:tcPr>
            <w:tcW w:w="2454" w:type="dxa"/>
            <w:vAlign w:val="center"/>
          </w:tcPr>
          <w:p w14:paraId="6C0123F9" w14:textId="77777777" w:rsidR="0050611D" w:rsidRDefault="0050611D" w:rsidP="0036693F">
            <w:pPr>
              <w:pStyle w:val="Table12"/>
            </w:pPr>
            <w:r>
              <w:lastRenderedPageBreak/>
              <w:t>&lt;Include Use Case&gt;</w:t>
            </w:r>
          </w:p>
          <w:p w14:paraId="02CE0737" w14:textId="77777777" w:rsidR="0050611D" w:rsidRPr="00A6216A" w:rsidRDefault="0050611D" w:rsidP="0036693F">
            <w:pPr>
              <w:pStyle w:val="Table12"/>
            </w:pPr>
            <w:r>
              <w:t>Đăng nhập</w:t>
            </w:r>
          </w:p>
        </w:tc>
        <w:tc>
          <w:tcPr>
            <w:tcW w:w="6618" w:type="dxa"/>
          </w:tcPr>
          <w:p w14:paraId="641216FD" w14:textId="77777777" w:rsidR="0050611D" w:rsidRDefault="0050611D" w:rsidP="0050611D">
            <w:pPr>
              <w:pStyle w:val="Table12"/>
            </w:pPr>
            <w:r>
              <w:t>Doanh nghiệp</w:t>
            </w:r>
          </w:p>
          <w:p w14:paraId="2508C14D" w14:textId="77777777" w:rsidR="0050611D" w:rsidRDefault="0050611D" w:rsidP="0050611D">
            <w:pPr>
              <w:pStyle w:val="Table12"/>
            </w:pPr>
            <w:r>
              <w:t>Actor nhập thông tin vào form đăng nhập</w:t>
            </w:r>
          </w:p>
          <w:p w14:paraId="5BEC7532" w14:textId="77777777" w:rsidR="0050611D" w:rsidRDefault="0050611D" w:rsidP="0050611D">
            <w:pPr>
              <w:pStyle w:val="Table12"/>
            </w:pPr>
            <w:r>
              <w:t>Actor nhấn nút "Đăng nhập"</w:t>
            </w:r>
          </w:p>
          <w:p w14:paraId="1958F148" w14:textId="77777777" w:rsidR="0050611D" w:rsidRDefault="0050611D" w:rsidP="0050611D">
            <w:pPr>
              <w:pStyle w:val="Table12"/>
            </w:pPr>
            <w:r>
              <w:t>Hệ thống kiểm tra thông tin đăng nhập</w:t>
            </w:r>
          </w:p>
          <w:p w14:paraId="042D2323" w14:textId="77777777" w:rsidR="0050611D" w:rsidRDefault="0050611D" w:rsidP="0050611D">
            <w:pPr>
              <w:pStyle w:val="Table12"/>
            </w:pPr>
            <w:r>
              <w:t>Nếu hợp lệ, chuyển đến giao diện quản lý kho</w:t>
            </w:r>
          </w:p>
          <w:p w14:paraId="5968E7D9" w14:textId="52A9B03C" w:rsidR="0050611D" w:rsidRPr="00232C63" w:rsidRDefault="0050611D" w:rsidP="0050611D">
            <w:pPr>
              <w:pStyle w:val="Table12"/>
            </w:pPr>
            <w:r>
              <w:t>Nếu không hợp lệ, hiển thị thông báo lỗi "Thông tin không đúng"</w:t>
            </w:r>
          </w:p>
        </w:tc>
      </w:tr>
    </w:tbl>
    <w:p w14:paraId="698189A7" w14:textId="41B0B8A2" w:rsidR="0050611D" w:rsidRDefault="0050611D" w:rsidP="0050611D">
      <w:pPr>
        <w:pStyle w:val="Heading4"/>
      </w:pPr>
      <w:bookmarkStart w:id="144" w:name="_Toc199512595"/>
      <w:r w:rsidRPr="009F7144">
        <w:rPr>
          <w:u w:val="none"/>
        </w:rPr>
        <w:t>3.2.1.</w:t>
      </w:r>
      <w:r>
        <w:rPr>
          <w:u w:val="none"/>
        </w:rPr>
        <w:t>16</w:t>
      </w:r>
      <w:r w:rsidRPr="009F7144">
        <w:rPr>
          <w:u w:val="none"/>
        </w:rPr>
        <w:t xml:space="preserve"> </w:t>
      </w:r>
      <w:r>
        <w:t>Use case xem bình luận đánh giá</w:t>
      </w:r>
      <w:bookmarkEnd w:id="144"/>
    </w:p>
    <w:p w14:paraId="298AB492" w14:textId="7FB6AFD4" w:rsidR="0050611D" w:rsidRDefault="0050611D" w:rsidP="0050611D">
      <w:r w:rsidRPr="0050611D">
        <w:rPr>
          <w:noProof/>
        </w:rPr>
        <w:drawing>
          <wp:inline distT="0" distB="0" distL="0" distR="0" wp14:anchorId="1E8467BB" wp14:editId="0F85A235">
            <wp:extent cx="5760085" cy="1459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59865"/>
                    </a:xfrm>
                    <a:prstGeom prst="rect">
                      <a:avLst/>
                    </a:prstGeom>
                  </pic:spPr>
                </pic:pic>
              </a:graphicData>
            </a:graphic>
          </wp:inline>
        </w:drawing>
      </w:r>
    </w:p>
    <w:p w14:paraId="493E03E7" w14:textId="0EEFB92A" w:rsidR="0050611D" w:rsidRDefault="0050611D" w:rsidP="0050611D">
      <w:pPr>
        <w:pStyle w:val="Caption"/>
      </w:pPr>
      <w:bookmarkStart w:id="145" w:name="_Toc199512659"/>
      <w:r>
        <w:t>Hình 2-1</w:t>
      </w:r>
      <w:r w:rsidR="008F03F4">
        <w:t>9</w:t>
      </w:r>
      <w:r>
        <w:t>: Usecase xem bình luận đánh giá</w:t>
      </w:r>
      <w:bookmarkEnd w:id="145"/>
    </w:p>
    <w:p w14:paraId="6B289DF7" w14:textId="482885A8" w:rsidR="0050611D" w:rsidRPr="00935E6C" w:rsidRDefault="0050611D" w:rsidP="0050611D">
      <w:pPr>
        <w:pStyle w:val="BodyText"/>
        <w:jc w:val="center"/>
      </w:pPr>
      <w:bookmarkStart w:id="146" w:name="_Toc199512714"/>
      <w:r>
        <w:t>Bảng 2</w:t>
      </w:r>
      <w:r>
        <w:noBreakHyphen/>
      </w:r>
      <w:fldSimple w:instr=" SEQ Bảng \* ARABIC \s 1 ">
        <w:r>
          <w:rPr>
            <w:noProof/>
          </w:rPr>
          <w:t>16</w:t>
        </w:r>
      </w:fldSimple>
      <w:r w:rsidRPr="00AF4B21">
        <w:t>. Mô tả use</w:t>
      </w:r>
      <w:r>
        <w:t>-case xem bình luận đánh giá</w:t>
      </w:r>
      <w:bookmarkEnd w:id="14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CEC0E6B" w14:textId="77777777" w:rsidTr="0036693F">
        <w:tc>
          <w:tcPr>
            <w:tcW w:w="2454" w:type="dxa"/>
            <w:vAlign w:val="center"/>
          </w:tcPr>
          <w:p w14:paraId="1040FFE6" w14:textId="77777777" w:rsidR="0050611D" w:rsidRPr="00A6216A" w:rsidRDefault="0050611D" w:rsidP="0036693F">
            <w:pPr>
              <w:pStyle w:val="Table12"/>
            </w:pPr>
            <w:r w:rsidRPr="00A6216A">
              <w:br w:type="page"/>
              <w:t>Tên Use case</w:t>
            </w:r>
          </w:p>
        </w:tc>
        <w:tc>
          <w:tcPr>
            <w:tcW w:w="6618" w:type="dxa"/>
          </w:tcPr>
          <w:p w14:paraId="28A5D513" w14:textId="0BCD6316" w:rsidR="0050611D" w:rsidRPr="003578DE" w:rsidRDefault="0050611D" w:rsidP="0036693F">
            <w:pPr>
              <w:pStyle w:val="Table12"/>
            </w:pPr>
            <w:r>
              <w:t>Xem bình luận đánh giá</w:t>
            </w:r>
          </w:p>
        </w:tc>
      </w:tr>
      <w:tr w:rsidR="0050611D" w:rsidRPr="009B2D94" w14:paraId="79A8AFC8" w14:textId="77777777" w:rsidTr="0036693F">
        <w:tc>
          <w:tcPr>
            <w:tcW w:w="2454" w:type="dxa"/>
            <w:vAlign w:val="center"/>
          </w:tcPr>
          <w:p w14:paraId="06F21AE2" w14:textId="77777777" w:rsidR="0050611D" w:rsidRPr="00A6216A" w:rsidRDefault="0050611D" w:rsidP="0036693F">
            <w:pPr>
              <w:pStyle w:val="Table12"/>
            </w:pPr>
            <w:r w:rsidRPr="00A6216A">
              <w:t>Actor</w:t>
            </w:r>
          </w:p>
        </w:tc>
        <w:tc>
          <w:tcPr>
            <w:tcW w:w="6618" w:type="dxa"/>
          </w:tcPr>
          <w:p w14:paraId="10FDF4E5" w14:textId="77777777" w:rsidR="0050611D" w:rsidRPr="00C16F6E" w:rsidRDefault="0050611D" w:rsidP="0036693F">
            <w:pPr>
              <w:pStyle w:val="Table12"/>
              <w:tabs>
                <w:tab w:val="left" w:pos="2393"/>
              </w:tabs>
            </w:pPr>
            <w:r>
              <w:t>Doanh nghiệp</w:t>
            </w:r>
            <w:r>
              <w:tab/>
            </w:r>
          </w:p>
        </w:tc>
      </w:tr>
      <w:tr w:rsidR="0050611D" w:rsidRPr="00270E4D" w14:paraId="3C83C213" w14:textId="77777777" w:rsidTr="0036693F">
        <w:tc>
          <w:tcPr>
            <w:tcW w:w="2454" w:type="dxa"/>
            <w:vAlign w:val="center"/>
          </w:tcPr>
          <w:p w14:paraId="576C8D82" w14:textId="77777777" w:rsidR="0050611D" w:rsidRPr="00A6216A" w:rsidRDefault="0050611D" w:rsidP="0036693F">
            <w:pPr>
              <w:pStyle w:val="Table12"/>
            </w:pPr>
            <w:r w:rsidRPr="00A6216A">
              <w:t>Mô tả</w:t>
            </w:r>
          </w:p>
        </w:tc>
        <w:tc>
          <w:tcPr>
            <w:tcW w:w="6618" w:type="dxa"/>
          </w:tcPr>
          <w:p w14:paraId="7A7D85D2" w14:textId="1560B52D" w:rsidR="0050611D" w:rsidRPr="00A6216A" w:rsidRDefault="0050611D" w:rsidP="0036693F">
            <w:pPr>
              <w:pStyle w:val="Table12"/>
            </w:pPr>
            <w:r w:rsidRPr="0050611D">
              <w:t>Doanh nghiệp xem các bình luận và đánh giá của khách hàng về sản phẩm của mình để theo dõi mức độ hài lòng và phản hồi người dùng.</w:t>
            </w:r>
          </w:p>
        </w:tc>
      </w:tr>
      <w:tr w:rsidR="0050611D" w:rsidRPr="00675E68" w14:paraId="2E8196FD" w14:textId="77777777" w:rsidTr="0036693F">
        <w:tc>
          <w:tcPr>
            <w:tcW w:w="2454" w:type="dxa"/>
            <w:vAlign w:val="center"/>
          </w:tcPr>
          <w:p w14:paraId="25B92540" w14:textId="77777777" w:rsidR="0050611D" w:rsidRPr="00A6216A" w:rsidRDefault="0050611D" w:rsidP="0036693F">
            <w:pPr>
              <w:pStyle w:val="Table12"/>
            </w:pPr>
            <w:r>
              <w:t>Pre-conditions</w:t>
            </w:r>
          </w:p>
        </w:tc>
        <w:tc>
          <w:tcPr>
            <w:tcW w:w="6618" w:type="dxa"/>
          </w:tcPr>
          <w:p w14:paraId="4AD6D3A1" w14:textId="77777777" w:rsidR="0050611D" w:rsidRPr="00A6216A" w:rsidRDefault="0050611D" w:rsidP="0036693F">
            <w:pPr>
              <w:pStyle w:val="Table12"/>
            </w:pPr>
            <w:r w:rsidRPr="0050611D">
              <w:t>Doanh nghiệp đã đăng nhập vào hệ thống.</w:t>
            </w:r>
          </w:p>
        </w:tc>
      </w:tr>
      <w:tr w:rsidR="0050611D" w:rsidRPr="00675E68" w14:paraId="61DDB75A" w14:textId="77777777" w:rsidTr="0036693F">
        <w:tc>
          <w:tcPr>
            <w:tcW w:w="2454" w:type="dxa"/>
            <w:vAlign w:val="center"/>
          </w:tcPr>
          <w:p w14:paraId="3C8A3709" w14:textId="77777777" w:rsidR="0050611D" w:rsidRPr="00A6216A" w:rsidRDefault="0050611D" w:rsidP="0036693F">
            <w:pPr>
              <w:pStyle w:val="Table12"/>
            </w:pPr>
            <w:r>
              <w:t>Post-conditions</w:t>
            </w:r>
          </w:p>
        </w:tc>
        <w:tc>
          <w:tcPr>
            <w:tcW w:w="6618" w:type="dxa"/>
          </w:tcPr>
          <w:p w14:paraId="1D6E26EB" w14:textId="77777777" w:rsidR="0050611D" w:rsidRDefault="0050611D" w:rsidP="0036693F">
            <w:pPr>
              <w:pStyle w:val="Table12"/>
            </w:pPr>
            <w:r>
              <w:t xml:space="preserve">Success: </w:t>
            </w:r>
          </w:p>
          <w:p w14:paraId="25D7C643" w14:textId="77777777" w:rsidR="0050611D" w:rsidRPr="00A6216A" w:rsidRDefault="0050611D" w:rsidP="0036693F">
            <w:pPr>
              <w:pStyle w:val="Table12"/>
            </w:pPr>
            <w:r>
              <w:t xml:space="preserve">Fail: </w:t>
            </w:r>
          </w:p>
        </w:tc>
      </w:tr>
      <w:tr w:rsidR="0050611D" w:rsidRPr="00675E68" w14:paraId="285980D4" w14:textId="77777777" w:rsidTr="0036693F">
        <w:tc>
          <w:tcPr>
            <w:tcW w:w="2454" w:type="dxa"/>
            <w:vAlign w:val="center"/>
          </w:tcPr>
          <w:p w14:paraId="11CFEEAF" w14:textId="77777777" w:rsidR="0050611D" w:rsidRPr="00A6216A" w:rsidRDefault="0050611D" w:rsidP="0036693F">
            <w:pPr>
              <w:pStyle w:val="Table12"/>
            </w:pPr>
            <w:r w:rsidRPr="00A6216A">
              <w:t>Luồng sự kiện chính</w:t>
            </w:r>
          </w:p>
        </w:tc>
        <w:tc>
          <w:tcPr>
            <w:tcW w:w="6618" w:type="dxa"/>
          </w:tcPr>
          <w:p w14:paraId="68C81B43" w14:textId="77777777" w:rsidR="0050611D" w:rsidRDefault="0050611D" w:rsidP="0050611D">
            <w:pPr>
              <w:pStyle w:val="Table12"/>
            </w:pPr>
            <w:r>
              <w:t>Doanh nghiệp chọn chức năng “Xem bình luận đánh giá”.</w:t>
            </w:r>
          </w:p>
          <w:p w14:paraId="36FAB2B0" w14:textId="77777777" w:rsidR="0050611D" w:rsidRDefault="0050611D" w:rsidP="0050611D">
            <w:pPr>
              <w:pStyle w:val="Table12"/>
            </w:pPr>
            <w:r>
              <w:t>Hệ thống hiển thị danh sách các bình luận và đánh giá của khách hàng theo từng sản phẩm.</w:t>
            </w:r>
          </w:p>
          <w:p w14:paraId="2DD03A4E" w14:textId="03719200" w:rsidR="0050611D" w:rsidRPr="00A6216A" w:rsidRDefault="0050611D" w:rsidP="0050611D">
            <w:pPr>
              <w:pStyle w:val="Table12"/>
            </w:pPr>
            <w:r>
              <w:t>Include Use Case Đăng nhập</w:t>
            </w:r>
          </w:p>
        </w:tc>
      </w:tr>
      <w:tr w:rsidR="0050611D" w:rsidRPr="00784558" w14:paraId="43391678" w14:textId="77777777" w:rsidTr="0036693F">
        <w:tc>
          <w:tcPr>
            <w:tcW w:w="2454" w:type="dxa"/>
            <w:vAlign w:val="center"/>
          </w:tcPr>
          <w:p w14:paraId="0CB00B3A" w14:textId="77777777" w:rsidR="0050611D" w:rsidRPr="00A6216A" w:rsidRDefault="0050611D" w:rsidP="0036693F">
            <w:pPr>
              <w:pStyle w:val="Table12"/>
            </w:pPr>
            <w:r w:rsidRPr="00A6216A">
              <w:t>Luồng sự kiện phụ</w:t>
            </w:r>
          </w:p>
        </w:tc>
        <w:tc>
          <w:tcPr>
            <w:tcW w:w="6618" w:type="dxa"/>
          </w:tcPr>
          <w:p w14:paraId="58AB6B1D"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40AEFA11" w14:textId="77777777" w:rsidTr="0036693F">
        <w:tc>
          <w:tcPr>
            <w:tcW w:w="2454" w:type="dxa"/>
            <w:vAlign w:val="center"/>
          </w:tcPr>
          <w:p w14:paraId="001FD8C2" w14:textId="77777777" w:rsidR="0050611D" w:rsidRDefault="0050611D" w:rsidP="0036693F">
            <w:pPr>
              <w:pStyle w:val="Table12"/>
            </w:pPr>
            <w:r>
              <w:t>&lt;Include Use Case&gt;</w:t>
            </w:r>
          </w:p>
          <w:p w14:paraId="60CB31D0" w14:textId="77777777" w:rsidR="0050611D" w:rsidRPr="00A6216A" w:rsidRDefault="0050611D" w:rsidP="0036693F">
            <w:pPr>
              <w:pStyle w:val="Table12"/>
            </w:pPr>
            <w:r>
              <w:t>Đăng nhập</w:t>
            </w:r>
          </w:p>
        </w:tc>
        <w:tc>
          <w:tcPr>
            <w:tcW w:w="6618" w:type="dxa"/>
          </w:tcPr>
          <w:p w14:paraId="75E064C6" w14:textId="77777777" w:rsidR="0050611D" w:rsidRDefault="0050611D" w:rsidP="0050611D">
            <w:pPr>
              <w:pStyle w:val="Table12"/>
            </w:pPr>
            <w:r>
              <w:t>Doanh nghiệp</w:t>
            </w:r>
          </w:p>
          <w:p w14:paraId="3C86F81D" w14:textId="77777777" w:rsidR="0050611D" w:rsidRDefault="0050611D" w:rsidP="0050611D">
            <w:pPr>
              <w:pStyle w:val="Table12"/>
            </w:pPr>
            <w:r>
              <w:t>Actor nhập thông tin vào form đăng nhập</w:t>
            </w:r>
          </w:p>
          <w:p w14:paraId="20E957DD" w14:textId="77777777" w:rsidR="0050611D" w:rsidRDefault="0050611D" w:rsidP="0050611D">
            <w:pPr>
              <w:pStyle w:val="Table12"/>
            </w:pPr>
            <w:r>
              <w:t>Actor nhấn nút "Đăng nhập"</w:t>
            </w:r>
          </w:p>
          <w:p w14:paraId="32DC7F45" w14:textId="77777777" w:rsidR="0050611D" w:rsidRDefault="0050611D" w:rsidP="0050611D">
            <w:pPr>
              <w:pStyle w:val="Table12"/>
            </w:pPr>
            <w:r>
              <w:t>Hệ thống kiểm tra thông tin đăng nhập</w:t>
            </w:r>
          </w:p>
          <w:p w14:paraId="500B4691" w14:textId="77777777" w:rsidR="0050611D" w:rsidRDefault="0050611D" w:rsidP="0050611D">
            <w:pPr>
              <w:pStyle w:val="Table12"/>
            </w:pPr>
            <w:r>
              <w:t>Nếu hợp lệ, chuyển đến giao diện xem bình luận đánh giá</w:t>
            </w:r>
          </w:p>
          <w:p w14:paraId="7A9852D7" w14:textId="5B9F13F9" w:rsidR="0050611D" w:rsidRPr="00232C63" w:rsidRDefault="0050611D" w:rsidP="0050611D">
            <w:pPr>
              <w:pStyle w:val="Table12"/>
            </w:pPr>
            <w:r>
              <w:lastRenderedPageBreak/>
              <w:t>Nếu không hợp lệ, hiển thị thông báo lỗi "Thông tin không đúng"</w:t>
            </w:r>
          </w:p>
        </w:tc>
      </w:tr>
    </w:tbl>
    <w:p w14:paraId="73C74FAB" w14:textId="4C867EBC" w:rsidR="0050611D" w:rsidRDefault="0050611D" w:rsidP="0050611D">
      <w:pPr>
        <w:pStyle w:val="Heading4"/>
      </w:pPr>
      <w:bookmarkStart w:id="147" w:name="_Toc199512596"/>
      <w:r w:rsidRPr="009F7144">
        <w:rPr>
          <w:u w:val="none"/>
        </w:rPr>
        <w:lastRenderedPageBreak/>
        <w:t>3.2.1.</w:t>
      </w:r>
      <w:r>
        <w:rPr>
          <w:u w:val="none"/>
        </w:rPr>
        <w:t>17</w:t>
      </w:r>
      <w:r w:rsidRPr="009F7144">
        <w:rPr>
          <w:u w:val="none"/>
        </w:rPr>
        <w:t xml:space="preserve"> </w:t>
      </w:r>
      <w:r>
        <w:t>Use case xem báo cáo doanh thu</w:t>
      </w:r>
      <w:bookmarkEnd w:id="147"/>
    </w:p>
    <w:p w14:paraId="40485B6A" w14:textId="25F97654" w:rsidR="0050611D" w:rsidRDefault="0050611D" w:rsidP="0050611D">
      <w:r w:rsidRPr="0050611D">
        <w:rPr>
          <w:noProof/>
        </w:rPr>
        <w:drawing>
          <wp:inline distT="0" distB="0" distL="0" distR="0" wp14:anchorId="6E3D4C8E" wp14:editId="094086EB">
            <wp:extent cx="5760085" cy="1577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577975"/>
                    </a:xfrm>
                    <a:prstGeom prst="rect">
                      <a:avLst/>
                    </a:prstGeom>
                  </pic:spPr>
                </pic:pic>
              </a:graphicData>
            </a:graphic>
          </wp:inline>
        </w:drawing>
      </w:r>
    </w:p>
    <w:p w14:paraId="32E7DAEF" w14:textId="5619EE1E" w:rsidR="0050611D" w:rsidRDefault="0050611D" w:rsidP="0050611D">
      <w:pPr>
        <w:pStyle w:val="Caption"/>
      </w:pPr>
      <w:bookmarkStart w:id="148" w:name="_Toc199512660"/>
      <w:r>
        <w:t>Hình 2-</w:t>
      </w:r>
      <w:r w:rsidR="008F03F4">
        <w:t>20</w:t>
      </w:r>
      <w:r>
        <w:t>: Usecase xem báo cáo doanh thu</w:t>
      </w:r>
      <w:bookmarkEnd w:id="148"/>
    </w:p>
    <w:p w14:paraId="03C6CC1C" w14:textId="69A4CD5E" w:rsidR="0050611D" w:rsidRPr="00935E6C" w:rsidRDefault="0050611D" w:rsidP="0050611D">
      <w:pPr>
        <w:pStyle w:val="BodyText"/>
        <w:jc w:val="center"/>
      </w:pPr>
      <w:bookmarkStart w:id="149" w:name="_Toc199512715"/>
      <w:r>
        <w:t>Bảng 2</w:t>
      </w:r>
      <w:r>
        <w:noBreakHyphen/>
      </w:r>
      <w:fldSimple w:instr=" SEQ Bảng \* ARABIC \s 1 ">
        <w:r>
          <w:rPr>
            <w:noProof/>
          </w:rPr>
          <w:t>17</w:t>
        </w:r>
      </w:fldSimple>
      <w:r w:rsidRPr="00AF4B21">
        <w:t>. Mô tả use</w:t>
      </w:r>
      <w:r>
        <w:t>-case xem báo cáo doanh thu</w:t>
      </w:r>
      <w:bookmarkEnd w:id="14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44B11E1C" w14:textId="77777777" w:rsidTr="0036693F">
        <w:tc>
          <w:tcPr>
            <w:tcW w:w="2454" w:type="dxa"/>
            <w:vAlign w:val="center"/>
          </w:tcPr>
          <w:p w14:paraId="7C90F402" w14:textId="77777777" w:rsidR="0050611D" w:rsidRPr="00A6216A" w:rsidRDefault="0050611D" w:rsidP="0036693F">
            <w:pPr>
              <w:pStyle w:val="Table12"/>
            </w:pPr>
            <w:r w:rsidRPr="00A6216A">
              <w:br w:type="page"/>
              <w:t>Tên Use case</w:t>
            </w:r>
          </w:p>
        </w:tc>
        <w:tc>
          <w:tcPr>
            <w:tcW w:w="6618" w:type="dxa"/>
          </w:tcPr>
          <w:p w14:paraId="5FEDE683" w14:textId="493D774C" w:rsidR="0050611D" w:rsidRPr="003578DE" w:rsidRDefault="0050611D" w:rsidP="0036693F">
            <w:pPr>
              <w:pStyle w:val="Table12"/>
            </w:pPr>
            <w:r>
              <w:t>Xem báo cáo doanh thu</w:t>
            </w:r>
          </w:p>
        </w:tc>
      </w:tr>
      <w:tr w:rsidR="0050611D" w:rsidRPr="009B2D94" w14:paraId="78F0D2B5" w14:textId="77777777" w:rsidTr="0036693F">
        <w:tc>
          <w:tcPr>
            <w:tcW w:w="2454" w:type="dxa"/>
            <w:vAlign w:val="center"/>
          </w:tcPr>
          <w:p w14:paraId="59DCEEF0" w14:textId="77777777" w:rsidR="0050611D" w:rsidRPr="00A6216A" w:rsidRDefault="0050611D" w:rsidP="0036693F">
            <w:pPr>
              <w:pStyle w:val="Table12"/>
            </w:pPr>
            <w:r w:rsidRPr="00A6216A">
              <w:t>Actor</w:t>
            </w:r>
          </w:p>
        </w:tc>
        <w:tc>
          <w:tcPr>
            <w:tcW w:w="6618" w:type="dxa"/>
          </w:tcPr>
          <w:p w14:paraId="0BC75411" w14:textId="77777777" w:rsidR="0050611D" w:rsidRPr="00C16F6E" w:rsidRDefault="0050611D" w:rsidP="0036693F">
            <w:pPr>
              <w:pStyle w:val="Table12"/>
              <w:tabs>
                <w:tab w:val="left" w:pos="2393"/>
              </w:tabs>
            </w:pPr>
            <w:r>
              <w:t>Doanh nghiệp</w:t>
            </w:r>
            <w:r>
              <w:tab/>
            </w:r>
          </w:p>
        </w:tc>
      </w:tr>
      <w:tr w:rsidR="0050611D" w:rsidRPr="00270E4D" w14:paraId="794E5E7C" w14:textId="77777777" w:rsidTr="0036693F">
        <w:tc>
          <w:tcPr>
            <w:tcW w:w="2454" w:type="dxa"/>
            <w:vAlign w:val="center"/>
          </w:tcPr>
          <w:p w14:paraId="49D07558" w14:textId="77777777" w:rsidR="0050611D" w:rsidRPr="00A6216A" w:rsidRDefault="0050611D" w:rsidP="0036693F">
            <w:pPr>
              <w:pStyle w:val="Table12"/>
            </w:pPr>
            <w:r w:rsidRPr="00A6216A">
              <w:t>Mô tả</w:t>
            </w:r>
          </w:p>
        </w:tc>
        <w:tc>
          <w:tcPr>
            <w:tcW w:w="6618" w:type="dxa"/>
          </w:tcPr>
          <w:p w14:paraId="5D329A17" w14:textId="09B20C96" w:rsidR="0050611D" w:rsidRPr="00A6216A" w:rsidRDefault="0050611D" w:rsidP="0036693F">
            <w:pPr>
              <w:pStyle w:val="Table12"/>
            </w:pPr>
            <w:r w:rsidRPr="0050611D">
              <w:t>Doanh nghiệp xem báo cáo doanh thu để đánh giá kết quả kinh doanh.</w:t>
            </w:r>
          </w:p>
        </w:tc>
      </w:tr>
      <w:tr w:rsidR="0050611D" w:rsidRPr="00675E68" w14:paraId="7DFF69D6" w14:textId="77777777" w:rsidTr="0036693F">
        <w:tc>
          <w:tcPr>
            <w:tcW w:w="2454" w:type="dxa"/>
            <w:vAlign w:val="center"/>
          </w:tcPr>
          <w:p w14:paraId="4E8BBE19" w14:textId="77777777" w:rsidR="0050611D" w:rsidRPr="00A6216A" w:rsidRDefault="0050611D" w:rsidP="0036693F">
            <w:pPr>
              <w:pStyle w:val="Table12"/>
            </w:pPr>
            <w:r>
              <w:t>Pre-conditions</w:t>
            </w:r>
          </w:p>
        </w:tc>
        <w:tc>
          <w:tcPr>
            <w:tcW w:w="6618" w:type="dxa"/>
          </w:tcPr>
          <w:p w14:paraId="62089315" w14:textId="77777777" w:rsidR="0050611D" w:rsidRPr="00A6216A" w:rsidRDefault="0050611D" w:rsidP="0036693F">
            <w:pPr>
              <w:pStyle w:val="Table12"/>
            </w:pPr>
            <w:r w:rsidRPr="0050611D">
              <w:t>Doanh nghiệp đã đăng nhập vào hệ thống.</w:t>
            </w:r>
          </w:p>
        </w:tc>
      </w:tr>
      <w:tr w:rsidR="0050611D" w:rsidRPr="00675E68" w14:paraId="239D8450" w14:textId="77777777" w:rsidTr="0036693F">
        <w:tc>
          <w:tcPr>
            <w:tcW w:w="2454" w:type="dxa"/>
            <w:vAlign w:val="center"/>
          </w:tcPr>
          <w:p w14:paraId="4A8C3572" w14:textId="77777777" w:rsidR="0050611D" w:rsidRPr="00A6216A" w:rsidRDefault="0050611D" w:rsidP="0036693F">
            <w:pPr>
              <w:pStyle w:val="Table12"/>
            </w:pPr>
            <w:r>
              <w:t>Post-conditions</w:t>
            </w:r>
          </w:p>
        </w:tc>
        <w:tc>
          <w:tcPr>
            <w:tcW w:w="6618" w:type="dxa"/>
          </w:tcPr>
          <w:p w14:paraId="7FEB363E" w14:textId="77777777" w:rsidR="0050611D" w:rsidRDefault="0050611D" w:rsidP="0036693F">
            <w:pPr>
              <w:pStyle w:val="Table12"/>
            </w:pPr>
            <w:r>
              <w:t xml:space="preserve">Success: </w:t>
            </w:r>
          </w:p>
          <w:p w14:paraId="7D8CF4F0" w14:textId="77777777" w:rsidR="0050611D" w:rsidRPr="00A6216A" w:rsidRDefault="0050611D" w:rsidP="0036693F">
            <w:pPr>
              <w:pStyle w:val="Table12"/>
            </w:pPr>
            <w:r>
              <w:t xml:space="preserve">Fail: </w:t>
            </w:r>
          </w:p>
        </w:tc>
      </w:tr>
      <w:tr w:rsidR="0050611D" w:rsidRPr="00675E68" w14:paraId="5E7F6C8C" w14:textId="77777777" w:rsidTr="0036693F">
        <w:tc>
          <w:tcPr>
            <w:tcW w:w="2454" w:type="dxa"/>
            <w:vAlign w:val="center"/>
          </w:tcPr>
          <w:p w14:paraId="6CE9C4E8" w14:textId="77777777" w:rsidR="0050611D" w:rsidRPr="00A6216A" w:rsidRDefault="0050611D" w:rsidP="0036693F">
            <w:pPr>
              <w:pStyle w:val="Table12"/>
            </w:pPr>
            <w:r w:rsidRPr="00A6216A">
              <w:t>Luồng sự kiện chính</w:t>
            </w:r>
          </w:p>
        </w:tc>
        <w:tc>
          <w:tcPr>
            <w:tcW w:w="6618" w:type="dxa"/>
          </w:tcPr>
          <w:p w14:paraId="56AEAF84" w14:textId="77777777" w:rsidR="0050611D" w:rsidRDefault="0050611D" w:rsidP="0050611D">
            <w:pPr>
              <w:pStyle w:val="Table12"/>
            </w:pPr>
            <w:r>
              <w:t>Doanh nghiệp chọn chức năng “Xem báo cáo doanh thu”.</w:t>
            </w:r>
          </w:p>
          <w:p w14:paraId="158254CF" w14:textId="37AECC78" w:rsidR="0050611D" w:rsidRDefault="0050611D" w:rsidP="0050611D">
            <w:pPr>
              <w:pStyle w:val="Table12"/>
            </w:pPr>
            <w:r>
              <w:t>Hệ thống hiển thị giao diện thống kê doanh thu với các loại báo cáo.</w:t>
            </w:r>
          </w:p>
          <w:p w14:paraId="25D459A2" w14:textId="647FCA57" w:rsidR="0050611D" w:rsidRPr="00A6216A" w:rsidRDefault="0050611D" w:rsidP="0050611D">
            <w:pPr>
              <w:pStyle w:val="Table12"/>
            </w:pPr>
            <w:r>
              <w:t>Include Use Case Đăng nhập</w:t>
            </w:r>
          </w:p>
        </w:tc>
      </w:tr>
      <w:tr w:rsidR="0050611D" w:rsidRPr="00784558" w14:paraId="7D219751" w14:textId="77777777" w:rsidTr="0036693F">
        <w:tc>
          <w:tcPr>
            <w:tcW w:w="2454" w:type="dxa"/>
            <w:vAlign w:val="center"/>
          </w:tcPr>
          <w:p w14:paraId="597428C0" w14:textId="77777777" w:rsidR="0050611D" w:rsidRPr="00A6216A" w:rsidRDefault="0050611D" w:rsidP="0036693F">
            <w:pPr>
              <w:pStyle w:val="Table12"/>
            </w:pPr>
            <w:r w:rsidRPr="00A6216A">
              <w:t>Luồng sự kiện phụ</w:t>
            </w:r>
          </w:p>
        </w:tc>
        <w:tc>
          <w:tcPr>
            <w:tcW w:w="6618" w:type="dxa"/>
          </w:tcPr>
          <w:p w14:paraId="584C2B2F"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7B6D115B" w14:textId="77777777" w:rsidTr="0036693F">
        <w:tc>
          <w:tcPr>
            <w:tcW w:w="2454" w:type="dxa"/>
            <w:vAlign w:val="center"/>
          </w:tcPr>
          <w:p w14:paraId="0CB6F830" w14:textId="77777777" w:rsidR="0050611D" w:rsidRDefault="0050611D" w:rsidP="0036693F">
            <w:pPr>
              <w:pStyle w:val="Table12"/>
            </w:pPr>
            <w:r>
              <w:t>&lt;Include Use Case&gt;</w:t>
            </w:r>
          </w:p>
          <w:p w14:paraId="625C035B" w14:textId="77777777" w:rsidR="0050611D" w:rsidRPr="00A6216A" w:rsidRDefault="0050611D" w:rsidP="0036693F">
            <w:pPr>
              <w:pStyle w:val="Table12"/>
            </w:pPr>
            <w:r>
              <w:t>Đăng nhập</w:t>
            </w:r>
          </w:p>
        </w:tc>
        <w:tc>
          <w:tcPr>
            <w:tcW w:w="6618" w:type="dxa"/>
          </w:tcPr>
          <w:p w14:paraId="4D05A6A1" w14:textId="77777777" w:rsidR="0050611D" w:rsidRDefault="0050611D" w:rsidP="0050611D">
            <w:pPr>
              <w:pStyle w:val="Table12"/>
            </w:pPr>
            <w:r>
              <w:t>Doanh nghiệp</w:t>
            </w:r>
          </w:p>
          <w:p w14:paraId="6CD64627" w14:textId="77777777" w:rsidR="0050611D" w:rsidRDefault="0050611D" w:rsidP="0050611D">
            <w:pPr>
              <w:pStyle w:val="Table12"/>
            </w:pPr>
            <w:r>
              <w:t>Actor nhập thông tin vào form đăng nhập</w:t>
            </w:r>
          </w:p>
          <w:p w14:paraId="734E33EF" w14:textId="77777777" w:rsidR="0050611D" w:rsidRDefault="0050611D" w:rsidP="0050611D">
            <w:pPr>
              <w:pStyle w:val="Table12"/>
            </w:pPr>
            <w:r>
              <w:t>Actor nhấn nút "Đăng nhập"</w:t>
            </w:r>
          </w:p>
          <w:p w14:paraId="1A2B5C13" w14:textId="77777777" w:rsidR="0050611D" w:rsidRDefault="0050611D" w:rsidP="0050611D">
            <w:pPr>
              <w:pStyle w:val="Table12"/>
            </w:pPr>
            <w:r>
              <w:t>Hệ thống kiểm tra thông tin đăng nhập</w:t>
            </w:r>
          </w:p>
          <w:p w14:paraId="0C780F4F" w14:textId="77777777" w:rsidR="0050611D" w:rsidRDefault="0050611D" w:rsidP="0050611D">
            <w:pPr>
              <w:pStyle w:val="Table12"/>
            </w:pPr>
            <w:r>
              <w:t>Nếu hợp lệ, chuyển đến giao diện xem báo cáo doanh thu</w:t>
            </w:r>
          </w:p>
          <w:p w14:paraId="3E23B895" w14:textId="74F00B55" w:rsidR="0050611D" w:rsidRPr="00232C63" w:rsidRDefault="0050611D" w:rsidP="0050611D">
            <w:pPr>
              <w:pStyle w:val="Table12"/>
            </w:pPr>
            <w:r>
              <w:t>Nếu không hợp lệ, hiển thị thông báo lỗi "Thông tin không đúng"</w:t>
            </w:r>
          </w:p>
        </w:tc>
      </w:tr>
    </w:tbl>
    <w:p w14:paraId="3D91E35E" w14:textId="77777777" w:rsidR="00355A81" w:rsidRDefault="00355A81" w:rsidP="00D91E37"/>
    <w:p w14:paraId="4A4EB990" w14:textId="1ACC7999" w:rsidR="0050611D" w:rsidRDefault="0050611D" w:rsidP="0050611D">
      <w:pPr>
        <w:pStyle w:val="Heading4"/>
      </w:pPr>
      <w:bookmarkStart w:id="150" w:name="_Toc199512597"/>
      <w:r w:rsidRPr="009F7144">
        <w:rPr>
          <w:u w:val="none"/>
        </w:rPr>
        <w:lastRenderedPageBreak/>
        <w:t>3.2.1.</w:t>
      </w:r>
      <w:r>
        <w:rPr>
          <w:u w:val="none"/>
        </w:rPr>
        <w:t>18</w:t>
      </w:r>
      <w:r w:rsidRPr="009F7144">
        <w:rPr>
          <w:u w:val="none"/>
        </w:rPr>
        <w:t xml:space="preserve"> </w:t>
      </w:r>
      <w:r>
        <w:t>Use case quản lý tài khoản</w:t>
      </w:r>
      <w:bookmarkEnd w:id="150"/>
    </w:p>
    <w:p w14:paraId="4931B210" w14:textId="518BBBFC" w:rsidR="0050611D" w:rsidRDefault="0050611D" w:rsidP="0050611D">
      <w:r w:rsidRPr="0050611D">
        <w:rPr>
          <w:noProof/>
        </w:rPr>
        <w:drawing>
          <wp:inline distT="0" distB="0" distL="0" distR="0" wp14:anchorId="78B78112" wp14:editId="12F121B3">
            <wp:extent cx="5760085" cy="1852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52930"/>
                    </a:xfrm>
                    <a:prstGeom prst="rect">
                      <a:avLst/>
                    </a:prstGeom>
                  </pic:spPr>
                </pic:pic>
              </a:graphicData>
            </a:graphic>
          </wp:inline>
        </w:drawing>
      </w:r>
    </w:p>
    <w:p w14:paraId="1288FE1C" w14:textId="546173CB" w:rsidR="0050611D" w:rsidRDefault="0050611D" w:rsidP="0050611D">
      <w:pPr>
        <w:pStyle w:val="Caption"/>
      </w:pPr>
      <w:bookmarkStart w:id="151" w:name="_Toc199512661"/>
      <w:r>
        <w:t>Hình 2-</w:t>
      </w:r>
      <w:r w:rsidR="008F03F4">
        <w:t>2</w:t>
      </w:r>
      <w:r>
        <w:t>1: Usecase quản lý tài khoản</w:t>
      </w:r>
      <w:bookmarkEnd w:id="151"/>
    </w:p>
    <w:p w14:paraId="2C893A09" w14:textId="359123F7" w:rsidR="0050611D" w:rsidRPr="00935E6C" w:rsidRDefault="0050611D" w:rsidP="0050611D">
      <w:pPr>
        <w:pStyle w:val="BodyText"/>
        <w:jc w:val="center"/>
      </w:pPr>
      <w:bookmarkStart w:id="152" w:name="_Toc199512716"/>
      <w:r>
        <w:t>Bảng 2</w:t>
      </w:r>
      <w:r>
        <w:noBreakHyphen/>
      </w:r>
      <w:fldSimple w:instr=" SEQ Bảng \* ARABIC \s 1 ">
        <w:r>
          <w:rPr>
            <w:noProof/>
          </w:rPr>
          <w:t>18</w:t>
        </w:r>
      </w:fldSimple>
      <w:r w:rsidRPr="00AF4B21">
        <w:t>. Mô tả use</w:t>
      </w:r>
      <w:r>
        <w:t>-case quản lý tài khoản</w:t>
      </w:r>
      <w:bookmarkEnd w:id="1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1A02ECC7" w14:textId="77777777" w:rsidTr="0036693F">
        <w:tc>
          <w:tcPr>
            <w:tcW w:w="2454" w:type="dxa"/>
            <w:vAlign w:val="center"/>
          </w:tcPr>
          <w:p w14:paraId="27843826" w14:textId="77777777" w:rsidR="0050611D" w:rsidRPr="00A6216A" w:rsidRDefault="0050611D" w:rsidP="0036693F">
            <w:pPr>
              <w:pStyle w:val="Table12"/>
            </w:pPr>
            <w:r w:rsidRPr="00A6216A">
              <w:br w:type="page"/>
              <w:t>Tên Use case</w:t>
            </w:r>
          </w:p>
        </w:tc>
        <w:tc>
          <w:tcPr>
            <w:tcW w:w="6618" w:type="dxa"/>
          </w:tcPr>
          <w:p w14:paraId="166ACB38" w14:textId="6134B9E5" w:rsidR="0050611D" w:rsidRPr="003578DE" w:rsidRDefault="0050611D" w:rsidP="0036693F">
            <w:pPr>
              <w:pStyle w:val="Table12"/>
            </w:pPr>
            <w:r>
              <w:t>Quản lý tài khoản</w:t>
            </w:r>
          </w:p>
        </w:tc>
      </w:tr>
      <w:tr w:rsidR="0050611D" w:rsidRPr="009B2D94" w14:paraId="3D7D4943" w14:textId="77777777" w:rsidTr="0036693F">
        <w:tc>
          <w:tcPr>
            <w:tcW w:w="2454" w:type="dxa"/>
            <w:vAlign w:val="center"/>
          </w:tcPr>
          <w:p w14:paraId="7D424211" w14:textId="77777777" w:rsidR="0050611D" w:rsidRPr="00A6216A" w:rsidRDefault="0050611D" w:rsidP="0036693F">
            <w:pPr>
              <w:pStyle w:val="Table12"/>
            </w:pPr>
            <w:r w:rsidRPr="00A6216A">
              <w:t>Actor</w:t>
            </w:r>
          </w:p>
        </w:tc>
        <w:tc>
          <w:tcPr>
            <w:tcW w:w="6618" w:type="dxa"/>
          </w:tcPr>
          <w:p w14:paraId="71ED73B8" w14:textId="77777777" w:rsidR="0050611D" w:rsidRPr="00C16F6E" w:rsidRDefault="0050611D" w:rsidP="0036693F">
            <w:pPr>
              <w:pStyle w:val="Table12"/>
              <w:tabs>
                <w:tab w:val="left" w:pos="2393"/>
              </w:tabs>
            </w:pPr>
            <w:r>
              <w:t>Doanh nghiệp</w:t>
            </w:r>
            <w:r>
              <w:tab/>
            </w:r>
          </w:p>
        </w:tc>
      </w:tr>
      <w:tr w:rsidR="0050611D" w:rsidRPr="00270E4D" w14:paraId="4B5D9A4E" w14:textId="77777777" w:rsidTr="0036693F">
        <w:tc>
          <w:tcPr>
            <w:tcW w:w="2454" w:type="dxa"/>
            <w:vAlign w:val="center"/>
          </w:tcPr>
          <w:p w14:paraId="0A706D14" w14:textId="77777777" w:rsidR="0050611D" w:rsidRPr="00A6216A" w:rsidRDefault="0050611D" w:rsidP="0036693F">
            <w:pPr>
              <w:pStyle w:val="Table12"/>
            </w:pPr>
            <w:r w:rsidRPr="00A6216A">
              <w:t>Mô tả</w:t>
            </w:r>
          </w:p>
        </w:tc>
        <w:tc>
          <w:tcPr>
            <w:tcW w:w="6618" w:type="dxa"/>
          </w:tcPr>
          <w:p w14:paraId="161554A9" w14:textId="6765BB56" w:rsidR="0050611D" w:rsidRPr="00A6216A" w:rsidRDefault="0050611D" w:rsidP="0036693F">
            <w:pPr>
              <w:pStyle w:val="Table12"/>
            </w:pPr>
            <w:r w:rsidRPr="0050611D">
              <w:t>Doanh nghiệp xem và quản lý thông tin tài khoản doanh nghiệp đã đăng ký trên hệ thống.</w:t>
            </w:r>
          </w:p>
        </w:tc>
      </w:tr>
      <w:tr w:rsidR="0050611D" w:rsidRPr="00675E68" w14:paraId="74B4B3B9" w14:textId="77777777" w:rsidTr="0036693F">
        <w:tc>
          <w:tcPr>
            <w:tcW w:w="2454" w:type="dxa"/>
            <w:vAlign w:val="center"/>
          </w:tcPr>
          <w:p w14:paraId="60F5840A" w14:textId="77777777" w:rsidR="0050611D" w:rsidRPr="00A6216A" w:rsidRDefault="0050611D" w:rsidP="0036693F">
            <w:pPr>
              <w:pStyle w:val="Table12"/>
            </w:pPr>
            <w:r>
              <w:t>Pre-conditions</w:t>
            </w:r>
          </w:p>
        </w:tc>
        <w:tc>
          <w:tcPr>
            <w:tcW w:w="6618" w:type="dxa"/>
          </w:tcPr>
          <w:p w14:paraId="45D76E71" w14:textId="77777777" w:rsidR="0050611D" w:rsidRPr="00A6216A" w:rsidRDefault="0050611D" w:rsidP="0036693F">
            <w:pPr>
              <w:pStyle w:val="Table12"/>
            </w:pPr>
            <w:r w:rsidRPr="0050611D">
              <w:t>Doanh nghiệp đã đăng nhập vào hệ thống.</w:t>
            </w:r>
          </w:p>
        </w:tc>
      </w:tr>
      <w:tr w:rsidR="0050611D" w:rsidRPr="00675E68" w14:paraId="61DAF2BF" w14:textId="77777777" w:rsidTr="0036693F">
        <w:tc>
          <w:tcPr>
            <w:tcW w:w="2454" w:type="dxa"/>
            <w:vAlign w:val="center"/>
          </w:tcPr>
          <w:p w14:paraId="535FB5C5" w14:textId="77777777" w:rsidR="0050611D" w:rsidRPr="00A6216A" w:rsidRDefault="0050611D" w:rsidP="0036693F">
            <w:pPr>
              <w:pStyle w:val="Table12"/>
            </w:pPr>
            <w:r>
              <w:t>Post-conditions</w:t>
            </w:r>
          </w:p>
        </w:tc>
        <w:tc>
          <w:tcPr>
            <w:tcW w:w="6618" w:type="dxa"/>
          </w:tcPr>
          <w:p w14:paraId="19CD2042" w14:textId="77777777" w:rsidR="0050611D" w:rsidRDefault="0050611D" w:rsidP="0036693F">
            <w:pPr>
              <w:pStyle w:val="Table12"/>
            </w:pPr>
            <w:r>
              <w:t xml:space="preserve">Success: </w:t>
            </w:r>
          </w:p>
          <w:p w14:paraId="6D5B47B6" w14:textId="77777777" w:rsidR="0050611D" w:rsidRPr="00A6216A" w:rsidRDefault="0050611D" w:rsidP="0036693F">
            <w:pPr>
              <w:pStyle w:val="Table12"/>
            </w:pPr>
            <w:r>
              <w:t xml:space="preserve">Fail: </w:t>
            </w:r>
          </w:p>
        </w:tc>
      </w:tr>
      <w:tr w:rsidR="0050611D" w:rsidRPr="00675E68" w14:paraId="11456B77" w14:textId="77777777" w:rsidTr="0036693F">
        <w:tc>
          <w:tcPr>
            <w:tcW w:w="2454" w:type="dxa"/>
            <w:vAlign w:val="center"/>
          </w:tcPr>
          <w:p w14:paraId="279F7D4D" w14:textId="77777777" w:rsidR="0050611D" w:rsidRPr="00A6216A" w:rsidRDefault="0050611D" w:rsidP="0036693F">
            <w:pPr>
              <w:pStyle w:val="Table12"/>
            </w:pPr>
            <w:r w:rsidRPr="00A6216A">
              <w:t>Luồng sự kiện chính</w:t>
            </w:r>
          </w:p>
        </w:tc>
        <w:tc>
          <w:tcPr>
            <w:tcW w:w="6618" w:type="dxa"/>
          </w:tcPr>
          <w:p w14:paraId="57E0DABD" w14:textId="77777777" w:rsidR="008F03F4" w:rsidRDefault="008F03F4" w:rsidP="008F03F4">
            <w:pPr>
              <w:pStyle w:val="Table12"/>
            </w:pPr>
            <w:r>
              <w:t>Doanh nghiệp chọn chức năng “Quản lý tài khoản”.</w:t>
            </w:r>
          </w:p>
          <w:p w14:paraId="61CBB734" w14:textId="77777777" w:rsidR="008F03F4" w:rsidRDefault="008F03F4" w:rsidP="008F03F4">
            <w:pPr>
              <w:pStyle w:val="Table12"/>
            </w:pPr>
            <w:r>
              <w:t>Hệ thống hiển thị thông tin tài khoản doanh nghiệp.</w:t>
            </w:r>
          </w:p>
          <w:p w14:paraId="3D893284" w14:textId="77777777" w:rsidR="0050611D" w:rsidRDefault="0050611D" w:rsidP="008F03F4">
            <w:pPr>
              <w:pStyle w:val="Table12"/>
            </w:pPr>
            <w:r>
              <w:t>Include Use Case Đăng nhập</w:t>
            </w:r>
          </w:p>
          <w:p w14:paraId="1E5A824C" w14:textId="378B2D97" w:rsidR="008F03F4" w:rsidRPr="00A6216A" w:rsidRDefault="008F03F4" w:rsidP="008F03F4">
            <w:pPr>
              <w:pStyle w:val="Table12"/>
            </w:pPr>
            <w:r>
              <w:t>Extend Use Case Sửa thông tin tài khoản</w:t>
            </w:r>
          </w:p>
        </w:tc>
      </w:tr>
      <w:tr w:rsidR="0050611D" w:rsidRPr="00784558" w14:paraId="39F14868" w14:textId="77777777" w:rsidTr="0036693F">
        <w:tc>
          <w:tcPr>
            <w:tcW w:w="2454" w:type="dxa"/>
            <w:vAlign w:val="center"/>
          </w:tcPr>
          <w:p w14:paraId="2F385D25" w14:textId="77777777" w:rsidR="0050611D" w:rsidRPr="00A6216A" w:rsidRDefault="0050611D" w:rsidP="0036693F">
            <w:pPr>
              <w:pStyle w:val="Table12"/>
            </w:pPr>
            <w:r w:rsidRPr="00A6216A">
              <w:t>Luồng sự kiện phụ</w:t>
            </w:r>
          </w:p>
        </w:tc>
        <w:tc>
          <w:tcPr>
            <w:tcW w:w="6618" w:type="dxa"/>
          </w:tcPr>
          <w:p w14:paraId="205A0EAA"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327D6B6C" w14:textId="77777777" w:rsidTr="0036693F">
        <w:tc>
          <w:tcPr>
            <w:tcW w:w="2454" w:type="dxa"/>
            <w:vAlign w:val="center"/>
          </w:tcPr>
          <w:p w14:paraId="78737D8B" w14:textId="77777777" w:rsidR="0050611D" w:rsidRDefault="0050611D" w:rsidP="0036693F">
            <w:pPr>
              <w:pStyle w:val="Table12"/>
            </w:pPr>
            <w:r>
              <w:t>&lt;Include Use Case&gt;</w:t>
            </w:r>
          </w:p>
          <w:p w14:paraId="01A42D71" w14:textId="77777777" w:rsidR="0050611D" w:rsidRPr="00A6216A" w:rsidRDefault="0050611D" w:rsidP="0036693F">
            <w:pPr>
              <w:pStyle w:val="Table12"/>
            </w:pPr>
            <w:r>
              <w:t>Đăng nhập</w:t>
            </w:r>
          </w:p>
        </w:tc>
        <w:tc>
          <w:tcPr>
            <w:tcW w:w="6618" w:type="dxa"/>
          </w:tcPr>
          <w:p w14:paraId="3CACEC78" w14:textId="77777777" w:rsidR="008F03F4" w:rsidRDefault="008F03F4" w:rsidP="008F03F4">
            <w:pPr>
              <w:pStyle w:val="Table12"/>
            </w:pPr>
            <w:r>
              <w:t>Doanh nghiệp</w:t>
            </w:r>
          </w:p>
          <w:p w14:paraId="50F8799B" w14:textId="77777777" w:rsidR="008F03F4" w:rsidRDefault="008F03F4" w:rsidP="008F03F4">
            <w:pPr>
              <w:pStyle w:val="Table12"/>
            </w:pPr>
            <w:r>
              <w:t>Actor nhập thông tin vào form đăng nhập</w:t>
            </w:r>
          </w:p>
          <w:p w14:paraId="675E0A1F" w14:textId="77777777" w:rsidR="008F03F4" w:rsidRDefault="008F03F4" w:rsidP="008F03F4">
            <w:pPr>
              <w:pStyle w:val="Table12"/>
            </w:pPr>
            <w:r>
              <w:t>Actor nhấn nút "Đăng nhập"</w:t>
            </w:r>
          </w:p>
          <w:p w14:paraId="1DB726CC" w14:textId="77777777" w:rsidR="008F03F4" w:rsidRDefault="008F03F4" w:rsidP="008F03F4">
            <w:pPr>
              <w:pStyle w:val="Table12"/>
            </w:pPr>
            <w:r>
              <w:t>Hệ thống kiểm tra thông tin đăng nhập</w:t>
            </w:r>
          </w:p>
          <w:p w14:paraId="16582A4B" w14:textId="77777777" w:rsidR="008F03F4" w:rsidRDefault="008F03F4" w:rsidP="008F03F4">
            <w:pPr>
              <w:pStyle w:val="Table12"/>
            </w:pPr>
            <w:r>
              <w:t>Nếu hợp lệ, chuyển đến giao diện quản lý tài khoản</w:t>
            </w:r>
          </w:p>
          <w:p w14:paraId="14E1B8DB" w14:textId="4F5B2BFA" w:rsidR="0050611D" w:rsidRPr="00232C63" w:rsidRDefault="008F03F4" w:rsidP="008F03F4">
            <w:pPr>
              <w:pStyle w:val="Table12"/>
            </w:pPr>
            <w:r>
              <w:t>Nếu không hợp lệ, hiển thị thông báo lỗi "Thông tin không đúng"</w:t>
            </w:r>
          </w:p>
        </w:tc>
      </w:tr>
      <w:tr w:rsidR="008F03F4" w:rsidRPr="00784558" w14:paraId="3B1AAABC" w14:textId="77777777" w:rsidTr="0036693F">
        <w:tc>
          <w:tcPr>
            <w:tcW w:w="2454" w:type="dxa"/>
            <w:vAlign w:val="center"/>
          </w:tcPr>
          <w:p w14:paraId="6A877D1C" w14:textId="13C9758B" w:rsidR="008F03F4" w:rsidRDefault="008F03F4" w:rsidP="008F03F4">
            <w:pPr>
              <w:pStyle w:val="Table12"/>
            </w:pPr>
            <w:r>
              <w:t>&lt;Extend Use Case&gt;</w:t>
            </w:r>
          </w:p>
          <w:p w14:paraId="743C8F09" w14:textId="0389C2D2" w:rsidR="008F03F4" w:rsidRDefault="008F03F4" w:rsidP="008F03F4">
            <w:pPr>
              <w:pStyle w:val="Table12"/>
            </w:pPr>
            <w:r>
              <w:t>Sửa thông tin tài khoản</w:t>
            </w:r>
          </w:p>
        </w:tc>
        <w:tc>
          <w:tcPr>
            <w:tcW w:w="6618" w:type="dxa"/>
          </w:tcPr>
          <w:p w14:paraId="0C55870F" w14:textId="77777777" w:rsidR="008F03F4" w:rsidRDefault="008F03F4" w:rsidP="008F03F4">
            <w:pPr>
              <w:pStyle w:val="Table12"/>
            </w:pPr>
            <w:r>
              <w:t>Doanh nghiệp</w:t>
            </w:r>
          </w:p>
          <w:p w14:paraId="482AFB01" w14:textId="77777777" w:rsidR="008F03F4" w:rsidRDefault="008F03F4" w:rsidP="008F03F4">
            <w:pPr>
              <w:pStyle w:val="Table12"/>
            </w:pPr>
            <w:r>
              <w:t>Actor nhấn vào nút "Sửa thông tin".</w:t>
            </w:r>
          </w:p>
          <w:p w14:paraId="33EC23D0" w14:textId="77777777" w:rsidR="008F03F4" w:rsidRDefault="008F03F4" w:rsidP="008F03F4">
            <w:pPr>
              <w:pStyle w:val="Table12"/>
            </w:pPr>
            <w:r>
              <w:t>Actor thay đổi các trường thông tin cần cập nhật.</w:t>
            </w:r>
          </w:p>
          <w:p w14:paraId="0526C339" w14:textId="77777777" w:rsidR="008F03F4" w:rsidRDefault="008F03F4" w:rsidP="008F03F4">
            <w:pPr>
              <w:pStyle w:val="Table12"/>
            </w:pPr>
            <w:r>
              <w:t>Actor nhấn nút "Lưu".</w:t>
            </w:r>
          </w:p>
          <w:p w14:paraId="3B1C2152" w14:textId="77777777" w:rsidR="008F03F4" w:rsidRDefault="008F03F4" w:rsidP="008F03F4">
            <w:pPr>
              <w:pStyle w:val="Table12"/>
            </w:pPr>
            <w:r>
              <w:lastRenderedPageBreak/>
              <w:t>Hệ thống kiểm tra thông tin nhập.</w:t>
            </w:r>
          </w:p>
          <w:p w14:paraId="413728CC" w14:textId="77777777" w:rsidR="008F03F4" w:rsidRDefault="008F03F4" w:rsidP="008F03F4">
            <w:pPr>
              <w:pStyle w:val="Table12"/>
            </w:pPr>
            <w:r>
              <w:t>Nếu hợp lệ, cập nhật thông tin trong hệ thống.</w:t>
            </w:r>
          </w:p>
          <w:p w14:paraId="52484F65" w14:textId="7C24E40F" w:rsidR="008F03F4" w:rsidRDefault="008F03F4" w:rsidP="008F03F4">
            <w:pPr>
              <w:pStyle w:val="Table12"/>
            </w:pPr>
            <w:r>
              <w:t>Hệ thống hiển thị thông báo "Cập nhật thành công".</w:t>
            </w:r>
          </w:p>
        </w:tc>
      </w:tr>
    </w:tbl>
    <w:p w14:paraId="5CD426DD" w14:textId="77777777" w:rsidR="00355A81" w:rsidRDefault="00355A81" w:rsidP="00D91E37"/>
    <w:p w14:paraId="48390DCC" w14:textId="2E9A5441" w:rsidR="009F7144" w:rsidRDefault="009F7144" w:rsidP="009F7144">
      <w:pPr>
        <w:pStyle w:val="Heading3"/>
      </w:pPr>
      <w:bookmarkStart w:id="153" w:name="_Toc199512598"/>
      <w:r>
        <w:t>3.2.2 Sơ đồ tuần tự</w:t>
      </w:r>
      <w:bookmarkEnd w:id="153"/>
    </w:p>
    <w:p w14:paraId="0A3D0DB9" w14:textId="77777777" w:rsidR="009F7144" w:rsidRDefault="009F7144" w:rsidP="009F7144">
      <w:pPr>
        <w:pStyle w:val="Heading4"/>
      </w:pPr>
      <w:bookmarkStart w:id="154" w:name="_Toc199512599"/>
      <w:r w:rsidRPr="009F7144">
        <w:rPr>
          <w:u w:val="none"/>
        </w:rPr>
        <w:t xml:space="preserve">3.2.2.1 </w:t>
      </w:r>
      <w:r>
        <w:t>Quản lý giỏ hàng</w:t>
      </w:r>
      <w:bookmarkEnd w:id="154"/>
    </w:p>
    <w:p w14:paraId="6CE2CABA" w14:textId="1A5B8CB8" w:rsidR="00B53F4B" w:rsidRDefault="00CB1BEC" w:rsidP="00B53F4B">
      <w:r w:rsidRPr="00CB1BEC">
        <w:rPr>
          <w:noProof/>
        </w:rPr>
        <w:drawing>
          <wp:inline distT="0" distB="0" distL="0" distR="0" wp14:anchorId="4532417D" wp14:editId="32AF4B25">
            <wp:extent cx="5760085" cy="540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400675"/>
                    </a:xfrm>
                    <a:prstGeom prst="rect">
                      <a:avLst/>
                    </a:prstGeom>
                  </pic:spPr>
                </pic:pic>
              </a:graphicData>
            </a:graphic>
          </wp:inline>
        </w:drawing>
      </w:r>
    </w:p>
    <w:p w14:paraId="3D588D6E" w14:textId="70DFB4C5" w:rsidR="007B19A5" w:rsidRDefault="00CB1BEC" w:rsidP="00B53F4B">
      <w:r w:rsidRPr="00CB1BEC">
        <w:rPr>
          <w:noProof/>
        </w:rPr>
        <w:lastRenderedPageBreak/>
        <w:drawing>
          <wp:inline distT="0" distB="0" distL="0" distR="0" wp14:anchorId="5126E114" wp14:editId="1EB224EE">
            <wp:extent cx="5760085" cy="585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855970"/>
                    </a:xfrm>
                    <a:prstGeom prst="rect">
                      <a:avLst/>
                    </a:prstGeom>
                  </pic:spPr>
                </pic:pic>
              </a:graphicData>
            </a:graphic>
          </wp:inline>
        </w:drawing>
      </w:r>
    </w:p>
    <w:p w14:paraId="6BBF8AA3" w14:textId="0007E731" w:rsidR="00CB1BEC" w:rsidRDefault="00CB1BEC" w:rsidP="00CB1BEC">
      <w:pPr>
        <w:pStyle w:val="Caption"/>
      </w:pPr>
      <w:bookmarkStart w:id="155" w:name="_Toc199512662"/>
      <w:r>
        <w:t>Hình 3-1: Sơ đồ tuần tự quản lý giỏ hàng</w:t>
      </w:r>
      <w:bookmarkEnd w:id="155"/>
    </w:p>
    <w:p w14:paraId="12B9FA98" w14:textId="3A9DC577" w:rsidR="00CB1BEC" w:rsidRDefault="00CB1BEC" w:rsidP="00CB1BEC">
      <w:pPr>
        <w:pStyle w:val="Heading4"/>
      </w:pPr>
      <w:bookmarkStart w:id="156" w:name="_Toc199512600"/>
      <w:r w:rsidRPr="009F7144">
        <w:rPr>
          <w:u w:val="none"/>
        </w:rPr>
        <w:lastRenderedPageBreak/>
        <w:t>3.2.2.</w:t>
      </w:r>
      <w:r>
        <w:rPr>
          <w:u w:val="none"/>
        </w:rPr>
        <w:t>2</w:t>
      </w:r>
      <w:r w:rsidRPr="009F7144">
        <w:rPr>
          <w:u w:val="none"/>
        </w:rPr>
        <w:t xml:space="preserve"> </w:t>
      </w:r>
      <w:r>
        <w:t>Quản lý sản phẩm</w:t>
      </w:r>
      <w:bookmarkEnd w:id="156"/>
    </w:p>
    <w:p w14:paraId="4A3CE38B" w14:textId="51AD313C" w:rsidR="00CB1BEC" w:rsidRDefault="00CB1BEC" w:rsidP="00CB1BEC">
      <w:r w:rsidRPr="00CB1BEC">
        <w:rPr>
          <w:noProof/>
        </w:rPr>
        <w:drawing>
          <wp:inline distT="0" distB="0" distL="0" distR="0" wp14:anchorId="0B25C767" wp14:editId="26B4A241">
            <wp:extent cx="5760085" cy="5912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912485"/>
                    </a:xfrm>
                    <a:prstGeom prst="rect">
                      <a:avLst/>
                    </a:prstGeom>
                  </pic:spPr>
                </pic:pic>
              </a:graphicData>
            </a:graphic>
          </wp:inline>
        </w:drawing>
      </w:r>
    </w:p>
    <w:p w14:paraId="7C469DD0" w14:textId="4090E4D7" w:rsidR="00CB1BEC" w:rsidRDefault="00CB1BEC" w:rsidP="00CB1BEC">
      <w:r w:rsidRPr="00CB1BEC">
        <w:rPr>
          <w:noProof/>
        </w:rPr>
        <w:lastRenderedPageBreak/>
        <w:drawing>
          <wp:inline distT="0" distB="0" distL="0" distR="0" wp14:anchorId="4728AE82" wp14:editId="27A358C2">
            <wp:extent cx="5760085" cy="5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080000"/>
                    </a:xfrm>
                    <a:prstGeom prst="rect">
                      <a:avLst/>
                    </a:prstGeom>
                  </pic:spPr>
                </pic:pic>
              </a:graphicData>
            </a:graphic>
          </wp:inline>
        </w:drawing>
      </w:r>
    </w:p>
    <w:p w14:paraId="62896C33" w14:textId="2674D07B" w:rsidR="00812A22" w:rsidRDefault="00812A22" w:rsidP="00812A22">
      <w:pPr>
        <w:pStyle w:val="Caption"/>
      </w:pPr>
      <w:bookmarkStart w:id="157" w:name="_Toc199512663"/>
      <w:r>
        <w:t>Hình 3-2: Sơ đồ tuần tự quản lý sản phẩm</w:t>
      </w:r>
      <w:bookmarkEnd w:id="157"/>
    </w:p>
    <w:p w14:paraId="71F2671C" w14:textId="3A0A1E47" w:rsidR="00812A22" w:rsidRDefault="00812A22" w:rsidP="00812A22">
      <w:pPr>
        <w:pStyle w:val="Heading4"/>
      </w:pPr>
      <w:bookmarkStart w:id="158" w:name="_Toc199512601"/>
      <w:r w:rsidRPr="009F7144">
        <w:rPr>
          <w:u w:val="none"/>
        </w:rPr>
        <w:lastRenderedPageBreak/>
        <w:t>3.2.2.</w:t>
      </w:r>
      <w:r>
        <w:rPr>
          <w:u w:val="none"/>
        </w:rPr>
        <w:t>3</w:t>
      </w:r>
      <w:r w:rsidRPr="009F7144">
        <w:rPr>
          <w:u w:val="none"/>
        </w:rPr>
        <w:t xml:space="preserve"> </w:t>
      </w:r>
      <w:r>
        <w:t>Tìm kiếm sản phẩm</w:t>
      </w:r>
      <w:bookmarkEnd w:id="158"/>
    </w:p>
    <w:p w14:paraId="31386AC0" w14:textId="4D5B96BB" w:rsidR="00812A22" w:rsidRDefault="00C813DD" w:rsidP="00812A22">
      <w:r w:rsidRPr="00C813DD">
        <w:rPr>
          <w:noProof/>
        </w:rPr>
        <w:drawing>
          <wp:inline distT="0" distB="0" distL="0" distR="0" wp14:anchorId="4DB25B39" wp14:editId="1D10ECCE">
            <wp:extent cx="5760085" cy="7272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272655"/>
                    </a:xfrm>
                    <a:prstGeom prst="rect">
                      <a:avLst/>
                    </a:prstGeom>
                  </pic:spPr>
                </pic:pic>
              </a:graphicData>
            </a:graphic>
          </wp:inline>
        </w:drawing>
      </w:r>
    </w:p>
    <w:p w14:paraId="6A63C002" w14:textId="0898B843" w:rsidR="00812A22" w:rsidRDefault="00812A22" w:rsidP="00812A22">
      <w:pPr>
        <w:pStyle w:val="Caption"/>
      </w:pPr>
      <w:bookmarkStart w:id="159" w:name="_Toc199512664"/>
      <w:r>
        <w:t>Hình 3-3: Sơ đồ tuần tự tìm kiếm sản phẩm</w:t>
      </w:r>
      <w:bookmarkEnd w:id="159"/>
    </w:p>
    <w:p w14:paraId="1322F9E9" w14:textId="7CA4C3B1" w:rsidR="00C813DD" w:rsidRDefault="00C813DD" w:rsidP="00C813DD">
      <w:pPr>
        <w:pStyle w:val="Heading4"/>
      </w:pPr>
      <w:bookmarkStart w:id="160" w:name="_Toc199512602"/>
      <w:r w:rsidRPr="009F7144">
        <w:rPr>
          <w:u w:val="none"/>
        </w:rPr>
        <w:lastRenderedPageBreak/>
        <w:t>3.2.2.</w:t>
      </w:r>
      <w:r>
        <w:rPr>
          <w:u w:val="none"/>
        </w:rPr>
        <w:t>4</w:t>
      </w:r>
      <w:r w:rsidRPr="009F7144">
        <w:rPr>
          <w:u w:val="none"/>
        </w:rPr>
        <w:t xml:space="preserve"> </w:t>
      </w:r>
      <w:r>
        <w:t>Đăng ký</w:t>
      </w:r>
      <w:r w:rsidR="006107E8">
        <w:t xml:space="preserve"> tài khoản</w:t>
      </w:r>
      <w:bookmarkEnd w:id="160"/>
    </w:p>
    <w:p w14:paraId="08A8ACB0" w14:textId="4392D317" w:rsidR="00812A22" w:rsidRDefault="006107E8" w:rsidP="00812A22">
      <w:r w:rsidRPr="006107E8">
        <w:rPr>
          <w:noProof/>
        </w:rPr>
        <w:drawing>
          <wp:inline distT="0" distB="0" distL="0" distR="0" wp14:anchorId="72B8F032" wp14:editId="35D7258A">
            <wp:extent cx="5760085" cy="6060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060440"/>
                    </a:xfrm>
                    <a:prstGeom prst="rect">
                      <a:avLst/>
                    </a:prstGeom>
                  </pic:spPr>
                </pic:pic>
              </a:graphicData>
            </a:graphic>
          </wp:inline>
        </w:drawing>
      </w:r>
    </w:p>
    <w:p w14:paraId="3F0FD19C" w14:textId="3076D2E1" w:rsidR="00C813DD" w:rsidRDefault="00C813DD" w:rsidP="00C813DD">
      <w:pPr>
        <w:pStyle w:val="Caption"/>
      </w:pPr>
      <w:bookmarkStart w:id="161" w:name="_Toc199512665"/>
      <w:r>
        <w:t>Hình 3-4: Sơ đồ tuần tự đăng ký tài khoản</w:t>
      </w:r>
      <w:bookmarkEnd w:id="161"/>
    </w:p>
    <w:p w14:paraId="05B1723B" w14:textId="203C157F" w:rsidR="0071282B" w:rsidRDefault="0071282B" w:rsidP="0071282B">
      <w:pPr>
        <w:pStyle w:val="Heading4"/>
      </w:pPr>
      <w:bookmarkStart w:id="162" w:name="_Toc199512603"/>
      <w:r w:rsidRPr="009F7144">
        <w:rPr>
          <w:u w:val="none"/>
        </w:rPr>
        <w:t>3.2.2.</w:t>
      </w:r>
      <w:r>
        <w:rPr>
          <w:u w:val="none"/>
        </w:rPr>
        <w:t>5</w:t>
      </w:r>
      <w:r w:rsidRPr="009F7144">
        <w:rPr>
          <w:u w:val="none"/>
        </w:rPr>
        <w:t xml:space="preserve"> </w:t>
      </w:r>
      <w:r>
        <w:t>Quản lý tài khoản</w:t>
      </w:r>
      <w:bookmarkEnd w:id="162"/>
    </w:p>
    <w:p w14:paraId="4F926A96" w14:textId="77777777" w:rsidR="00C813DD" w:rsidRPr="00812A22" w:rsidRDefault="00C813DD" w:rsidP="00812A22"/>
    <w:p w14:paraId="11A7E832" w14:textId="383F448E" w:rsidR="00CB1BEC" w:rsidRDefault="0071282B" w:rsidP="00CB1BEC">
      <w:r w:rsidRPr="0071282B">
        <w:rPr>
          <w:noProof/>
        </w:rPr>
        <w:lastRenderedPageBreak/>
        <w:drawing>
          <wp:inline distT="0" distB="0" distL="0" distR="0" wp14:anchorId="377D96EB" wp14:editId="11CB1DB4">
            <wp:extent cx="5760085"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664835"/>
                    </a:xfrm>
                    <a:prstGeom prst="rect">
                      <a:avLst/>
                    </a:prstGeom>
                  </pic:spPr>
                </pic:pic>
              </a:graphicData>
            </a:graphic>
          </wp:inline>
        </w:drawing>
      </w:r>
    </w:p>
    <w:p w14:paraId="6E35BDF8" w14:textId="0211F997" w:rsidR="0071282B" w:rsidRDefault="0071282B" w:rsidP="00CB1BEC">
      <w:r w:rsidRPr="0071282B">
        <w:rPr>
          <w:noProof/>
        </w:rPr>
        <w:lastRenderedPageBreak/>
        <w:drawing>
          <wp:inline distT="0" distB="0" distL="0" distR="0" wp14:anchorId="789B5E6A" wp14:editId="4F255DB5">
            <wp:extent cx="5760085" cy="5991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991860"/>
                    </a:xfrm>
                    <a:prstGeom prst="rect">
                      <a:avLst/>
                    </a:prstGeom>
                  </pic:spPr>
                </pic:pic>
              </a:graphicData>
            </a:graphic>
          </wp:inline>
        </w:drawing>
      </w:r>
    </w:p>
    <w:p w14:paraId="67F54C2E" w14:textId="6673D73F" w:rsidR="0071282B" w:rsidRDefault="0071282B" w:rsidP="0071282B">
      <w:pPr>
        <w:pStyle w:val="Caption"/>
      </w:pPr>
      <w:bookmarkStart w:id="163" w:name="_Toc199512666"/>
      <w:r>
        <w:t>Hình 3-5: Sơ đồ tuần tự quản lý tài khoản</w:t>
      </w:r>
      <w:bookmarkEnd w:id="163"/>
    </w:p>
    <w:p w14:paraId="7AEFD914" w14:textId="3DC97A5E" w:rsidR="003D7A6A" w:rsidRDefault="003D7A6A" w:rsidP="003D7A6A">
      <w:pPr>
        <w:pStyle w:val="Heading4"/>
      </w:pPr>
      <w:bookmarkStart w:id="164" w:name="_Toc199512604"/>
      <w:r w:rsidRPr="009F7144">
        <w:rPr>
          <w:u w:val="none"/>
        </w:rPr>
        <w:lastRenderedPageBreak/>
        <w:t>3.2.2.</w:t>
      </w:r>
      <w:r>
        <w:rPr>
          <w:u w:val="none"/>
        </w:rPr>
        <w:t>6</w:t>
      </w:r>
      <w:r w:rsidRPr="009F7144">
        <w:rPr>
          <w:u w:val="none"/>
        </w:rPr>
        <w:t xml:space="preserve"> </w:t>
      </w:r>
      <w:r>
        <w:t>Quản lý đơn hàng</w:t>
      </w:r>
      <w:bookmarkEnd w:id="164"/>
    </w:p>
    <w:p w14:paraId="06A0BFBF" w14:textId="511C2670" w:rsidR="0071282B" w:rsidRDefault="003D7A6A" w:rsidP="00CB1BEC">
      <w:r w:rsidRPr="003D7A6A">
        <w:rPr>
          <w:noProof/>
        </w:rPr>
        <w:drawing>
          <wp:inline distT="0" distB="0" distL="0" distR="0" wp14:anchorId="3FFB84AF" wp14:editId="7A43CC2B">
            <wp:extent cx="5760085" cy="699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992620"/>
                    </a:xfrm>
                    <a:prstGeom prst="rect">
                      <a:avLst/>
                    </a:prstGeom>
                  </pic:spPr>
                </pic:pic>
              </a:graphicData>
            </a:graphic>
          </wp:inline>
        </w:drawing>
      </w:r>
    </w:p>
    <w:p w14:paraId="089E116A" w14:textId="3CC12C2E" w:rsidR="003D7A6A" w:rsidRDefault="003D7A6A" w:rsidP="003D7A6A">
      <w:pPr>
        <w:pStyle w:val="Caption"/>
      </w:pPr>
      <w:bookmarkStart w:id="165" w:name="_Toc199512667"/>
      <w:r>
        <w:t>Hình 3-6: Sơ đồ tuần tự quản lý đơn hàng</w:t>
      </w:r>
      <w:bookmarkEnd w:id="165"/>
    </w:p>
    <w:p w14:paraId="1375293A" w14:textId="3E8BDF76" w:rsidR="003E4700" w:rsidRDefault="003E4700" w:rsidP="003E4700">
      <w:pPr>
        <w:pStyle w:val="Heading4"/>
      </w:pPr>
      <w:bookmarkStart w:id="166" w:name="_Toc199512605"/>
      <w:r w:rsidRPr="009F7144">
        <w:rPr>
          <w:u w:val="none"/>
        </w:rPr>
        <w:lastRenderedPageBreak/>
        <w:t>3.2.2.</w:t>
      </w:r>
      <w:r>
        <w:rPr>
          <w:u w:val="none"/>
        </w:rPr>
        <w:t>7</w:t>
      </w:r>
      <w:r w:rsidRPr="009F7144">
        <w:rPr>
          <w:u w:val="none"/>
        </w:rPr>
        <w:t xml:space="preserve"> </w:t>
      </w:r>
      <w:r>
        <w:t>Xem chi tiết sản phẩm</w:t>
      </w:r>
      <w:bookmarkEnd w:id="166"/>
    </w:p>
    <w:p w14:paraId="10BB6174" w14:textId="08276001" w:rsidR="003E4700" w:rsidRDefault="005D7179" w:rsidP="003E4700">
      <w:r>
        <w:rPr>
          <w:noProof/>
        </w:rPr>
        <w:drawing>
          <wp:inline distT="0" distB="0" distL="0" distR="0" wp14:anchorId="699AABAD" wp14:editId="18409E7B">
            <wp:extent cx="5760085" cy="3723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7FF1BAA" w14:textId="4D96D349" w:rsidR="003E4700" w:rsidRDefault="003E4700" w:rsidP="003E4700">
      <w:pPr>
        <w:pStyle w:val="Caption"/>
      </w:pPr>
      <w:bookmarkStart w:id="167" w:name="_Toc199512668"/>
      <w:r>
        <w:t>Hình 3-7: Sơ đồ tuần tự xem chi tiết sản phẩm</w:t>
      </w:r>
      <w:bookmarkEnd w:id="167"/>
    </w:p>
    <w:p w14:paraId="2EFBB06E" w14:textId="095CFAFD" w:rsidR="009224F8" w:rsidRDefault="009224F8" w:rsidP="009224F8">
      <w:pPr>
        <w:pStyle w:val="Heading4"/>
      </w:pPr>
      <w:bookmarkStart w:id="168" w:name="_Toc199512606"/>
      <w:r w:rsidRPr="009F7144">
        <w:rPr>
          <w:u w:val="none"/>
        </w:rPr>
        <w:lastRenderedPageBreak/>
        <w:t>3.2.2.</w:t>
      </w:r>
      <w:r>
        <w:rPr>
          <w:u w:val="none"/>
        </w:rPr>
        <w:t>8</w:t>
      </w:r>
      <w:r w:rsidRPr="009F7144">
        <w:rPr>
          <w:u w:val="none"/>
        </w:rPr>
        <w:t xml:space="preserve"> </w:t>
      </w:r>
      <w:r>
        <w:t>Quản lý danh mục</w:t>
      </w:r>
      <w:bookmarkEnd w:id="168"/>
    </w:p>
    <w:p w14:paraId="08AC2C1A" w14:textId="7575DA96" w:rsidR="009224F8" w:rsidRDefault="009224F8" w:rsidP="009224F8">
      <w:r w:rsidRPr="009224F8">
        <w:rPr>
          <w:noProof/>
        </w:rPr>
        <w:drawing>
          <wp:inline distT="0" distB="0" distL="0" distR="0" wp14:anchorId="10482E8F" wp14:editId="00025B51">
            <wp:extent cx="5760085" cy="628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281420"/>
                    </a:xfrm>
                    <a:prstGeom prst="rect">
                      <a:avLst/>
                    </a:prstGeom>
                  </pic:spPr>
                </pic:pic>
              </a:graphicData>
            </a:graphic>
          </wp:inline>
        </w:drawing>
      </w:r>
    </w:p>
    <w:p w14:paraId="454F941F" w14:textId="4FC438B0" w:rsidR="009224F8" w:rsidRDefault="009224F8" w:rsidP="009224F8">
      <w:r w:rsidRPr="009224F8">
        <w:rPr>
          <w:noProof/>
        </w:rPr>
        <w:lastRenderedPageBreak/>
        <w:drawing>
          <wp:inline distT="0" distB="0" distL="0" distR="0" wp14:anchorId="26F2F250" wp14:editId="5E6B2701">
            <wp:extent cx="5760085" cy="492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921250"/>
                    </a:xfrm>
                    <a:prstGeom prst="rect">
                      <a:avLst/>
                    </a:prstGeom>
                  </pic:spPr>
                </pic:pic>
              </a:graphicData>
            </a:graphic>
          </wp:inline>
        </w:drawing>
      </w:r>
    </w:p>
    <w:p w14:paraId="35BFA449" w14:textId="43056F7A" w:rsidR="009224F8" w:rsidRDefault="009224F8" w:rsidP="009224F8">
      <w:r w:rsidRPr="009224F8">
        <w:rPr>
          <w:noProof/>
        </w:rPr>
        <w:lastRenderedPageBreak/>
        <w:drawing>
          <wp:inline distT="0" distB="0" distL="0" distR="0" wp14:anchorId="4292802D" wp14:editId="47051F6A">
            <wp:extent cx="576008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353050"/>
                    </a:xfrm>
                    <a:prstGeom prst="rect">
                      <a:avLst/>
                    </a:prstGeom>
                  </pic:spPr>
                </pic:pic>
              </a:graphicData>
            </a:graphic>
          </wp:inline>
        </w:drawing>
      </w:r>
    </w:p>
    <w:p w14:paraId="19631E68" w14:textId="2A92F35C" w:rsidR="009224F8" w:rsidRDefault="009224F8" w:rsidP="009224F8">
      <w:pPr>
        <w:pStyle w:val="Caption"/>
      </w:pPr>
      <w:bookmarkStart w:id="169" w:name="_Toc199512669"/>
      <w:r>
        <w:t>Hình 3-8: Sơ đồ tuần tự quản lý danh mục</w:t>
      </w:r>
      <w:bookmarkEnd w:id="169"/>
    </w:p>
    <w:p w14:paraId="2E560F87" w14:textId="733463CC" w:rsidR="009224F8" w:rsidRDefault="009224F8" w:rsidP="009224F8">
      <w:pPr>
        <w:pStyle w:val="Heading4"/>
      </w:pPr>
      <w:bookmarkStart w:id="170" w:name="_Toc199512607"/>
      <w:r w:rsidRPr="009F7144">
        <w:rPr>
          <w:u w:val="none"/>
        </w:rPr>
        <w:lastRenderedPageBreak/>
        <w:t>3.2.2.</w:t>
      </w:r>
      <w:r w:rsidR="00670144">
        <w:rPr>
          <w:u w:val="none"/>
        </w:rPr>
        <w:t>9</w:t>
      </w:r>
      <w:r w:rsidRPr="009F7144">
        <w:rPr>
          <w:u w:val="none"/>
        </w:rPr>
        <w:t xml:space="preserve"> </w:t>
      </w:r>
      <w:r>
        <w:t xml:space="preserve">Quản lý </w:t>
      </w:r>
      <w:r w:rsidR="00670144">
        <w:t>tài khoản</w:t>
      </w:r>
      <w:bookmarkEnd w:id="170"/>
    </w:p>
    <w:p w14:paraId="369E79CC" w14:textId="7105260B" w:rsidR="009224F8" w:rsidRDefault="00670144" w:rsidP="009224F8">
      <w:r>
        <w:rPr>
          <w:noProof/>
        </w:rPr>
        <w:drawing>
          <wp:inline distT="0" distB="0" distL="0" distR="0" wp14:anchorId="6D916EBA" wp14:editId="32A22D86">
            <wp:extent cx="5760085" cy="372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28753E1" w14:textId="1560FE3F" w:rsidR="009224F8" w:rsidRDefault="009224F8" w:rsidP="009224F8"/>
    <w:p w14:paraId="6CA98CF7" w14:textId="7BAB89EA" w:rsidR="009224F8" w:rsidRDefault="009224F8" w:rsidP="009224F8">
      <w:pPr>
        <w:pStyle w:val="Caption"/>
      </w:pPr>
      <w:bookmarkStart w:id="171" w:name="_Toc199512670"/>
      <w:r>
        <w:t>Hình 3-</w:t>
      </w:r>
      <w:r w:rsidR="00670144">
        <w:t>9</w:t>
      </w:r>
      <w:r>
        <w:t xml:space="preserve">: Sơ đồ tuần tự quản lý </w:t>
      </w:r>
      <w:r w:rsidR="00670144">
        <w:t>tài khoản</w:t>
      </w:r>
      <w:bookmarkEnd w:id="171"/>
    </w:p>
    <w:p w14:paraId="2314F865" w14:textId="44778579" w:rsidR="00670144" w:rsidRDefault="00670144" w:rsidP="00670144">
      <w:pPr>
        <w:pStyle w:val="Heading4"/>
      </w:pPr>
      <w:bookmarkStart w:id="172" w:name="_Toc199512608"/>
      <w:r w:rsidRPr="009F7144">
        <w:rPr>
          <w:u w:val="none"/>
        </w:rPr>
        <w:lastRenderedPageBreak/>
        <w:t>3.2.2.</w:t>
      </w:r>
      <w:r>
        <w:rPr>
          <w:u w:val="none"/>
        </w:rPr>
        <w:t>10</w:t>
      </w:r>
      <w:r w:rsidRPr="009F7144">
        <w:rPr>
          <w:u w:val="none"/>
        </w:rPr>
        <w:t xml:space="preserve"> </w:t>
      </w:r>
      <w:r>
        <w:t>Xem đơn hàng</w:t>
      </w:r>
      <w:bookmarkEnd w:id="172"/>
    </w:p>
    <w:p w14:paraId="27CFD346" w14:textId="350D9E99" w:rsidR="00670144" w:rsidRDefault="00670144" w:rsidP="00670144">
      <w:r>
        <w:rPr>
          <w:noProof/>
        </w:rPr>
        <w:drawing>
          <wp:inline distT="0" distB="0" distL="0" distR="0" wp14:anchorId="6F22A55A" wp14:editId="46869BA3">
            <wp:extent cx="5760085" cy="3723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AE8E77D" w14:textId="65F04D9F" w:rsidR="00670144" w:rsidRDefault="00670144" w:rsidP="00670144">
      <w:pPr>
        <w:pStyle w:val="Caption"/>
      </w:pPr>
      <w:bookmarkStart w:id="173" w:name="_Toc199512671"/>
      <w:r>
        <w:t>Hình 3-10: Sơ đồ tuần tự xem đơn hàng</w:t>
      </w:r>
      <w:bookmarkEnd w:id="173"/>
    </w:p>
    <w:p w14:paraId="028FD7F9" w14:textId="24F49468" w:rsidR="00C145B2" w:rsidRDefault="00C145B2" w:rsidP="00C145B2">
      <w:pPr>
        <w:pStyle w:val="Heading4"/>
      </w:pPr>
      <w:bookmarkStart w:id="174" w:name="_Toc199512609"/>
      <w:r w:rsidRPr="009F7144">
        <w:rPr>
          <w:u w:val="none"/>
        </w:rPr>
        <w:t>3.2.2.</w:t>
      </w:r>
      <w:r>
        <w:rPr>
          <w:u w:val="none"/>
        </w:rPr>
        <w:t>11</w:t>
      </w:r>
      <w:r w:rsidRPr="009F7144">
        <w:rPr>
          <w:u w:val="none"/>
        </w:rPr>
        <w:t xml:space="preserve"> </w:t>
      </w:r>
      <w:r>
        <w:t>Quản lý thanh toán</w:t>
      </w:r>
      <w:bookmarkEnd w:id="174"/>
    </w:p>
    <w:p w14:paraId="635D2766" w14:textId="5A781AF0" w:rsidR="00C145B2" w:rsidRDefault="00C145B2" w:rsidP="00C145B2">
      <w:r>
        <w:rPr>
          <w:noProof/>
        </w:rPr>
        <w:drawing>
          <wp:inline distT="0" distB="0" distL="0" distR="0" wp14:anchorId="4CAE4F50" wp14:editId="299A63FE">
            <wp:extent cx="5760085" cy="372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C3CA396" w14:textId="373451AB" w:rsidR="00C145B2" w:rsidRDefault="00C145B2" w:rsidP="00C145B2">
      <w:pPr>
        <w:pStyle w:val="Caption"/>
      </w:pPr>
      <w:bookmarkStart w:id="175" w:name="_Toc199512672"/>
      <w:r>
        <w:t>Hình 3-11: Sơ đồ tuần tự quản lý thanh toán</w:t>
      </w:r>
      <w:bookmarkEnd w:id="175"/>
    </w:p>
    <w:p w14:paraId="557246F9" w14:textId="3DC5F5EE" w:rsidR="00C145B2" w:rsidRDefault="00C145B2" w:rsidP="00C145B2">
      <w:pPr>
        <w:pStyle w:val="Heading4"/>
      </w:pPr>
      <w:bookmarkStart w:id="176" w:name="_Toc199512610"/>
      <w:r w:rsidRPr="009F7144">
        <w:rPr>
          <w:u w:val="none"/>
        </w:rPr>
        <w:lastRenderedPageBreak/>
        <w:t>3.2.2.</w:t>
      </w:r>
      <w:r>
        <w:rPr>
          <w:u w:val="none"/>
        </w:rPr>
        <w:t>12</w:t>
      </w:r>
      <w:r w:rsidRPr="009F7144">
        <w:rPr>
          <w:u w:val="none"/>
        </w:rPr>
        <w:t xml:space="preserve"> </w:t>
      </w:r>
      <w:r>
        <w:t>Quản lý bình luận đánh giá</w:t>
      </w:r>
      <w:bookmarkEnd w:id="176"/>
    </w:p>
    <w:p w14:paraId="1C1999CC" w14:textId="3B7381D5" w:rsidR="00C145B2" w:rsidRDefault="00F939D2" w:rsidP="00C145B2">
      <w:r>
        <w:rPr>
          <w:noProof/>
        </w:rPr>
        <w:drawing>
          <wp:inline distT="0" distB="0" distL="0" distR="0" wp14:anchorId="594892EE" wp14:editId="06AC3D55">
            <wp:extent cx="5760085" cy="3723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D2DEAB2" w14:textId="37C51B72" w:rsidR="00C145B2" w:rsidRDefault="00C145B2" w:rsidP="00C145B2">
      <w:pPr>
        <w:pStyle w:val="Caption"/>
      </w:pPr>
      <w:bookmarkStart w:id="177" w:name="_Toc199512673"/>
      <w:r>
        <w:t>Hình 3-1</w:t>
      </w:r>
      <w:r w:rsidR="00F939D2">
        <w:t>2</w:t>
      </w:r>
      <w:r>
        <w:t xml:space="preserve">: Sơ đồ tuần tự quản lý </w:t>
      </w:r>
      <w:r w:rsidR="00F939D2">
        <w:t>bình luận đánh giá</w:t>
      </w:r>
      <w:bookmarkEnd w:id="177"/>
    </w:p>
    <w:p w14:paraId="58332B87" w14:textId="6545730A" w:rsidR="003A7033" w:rsidRDefault="003A7033" w:rsidP="003A7033">
      <w:pPr>
        <w:pStyle w:val="Heading4"/>
      </w:pPr>
      <w:bookmarkStart w:id="178" w:name="_Toc199512611"/>
      <w:r w:rsidRPr="009F7144">
        <w:rPr>
          <w:u w:val="none"/>
        </w:rPr>
        <w:t>3.2.2.</w:t>
      </w:r>
      <w:r>
        <w:rPr>
          <w:u w:val="none"/>
        </w:rPr>
        <w:t>13</w:t>
      </w:r>
      <w:r w:rsidRPr="009F7144">
        <w:rPr>
          <w:u w:val="none"/>
        </w:rPr>
        <w:t xml:space="preserve"> </w:t>
      </w:r>
      <w:r>
        <w:t>Đăng ký</w:t>
      </w:r>
      <w:bookmarkEnd w:id="178"/>
    </w:p>
    <w:p w14:paraId="3E19C5B7" w14:textId="31283236" w:rsidR="003A7033" w:rsidRDefault="003A7033" w:rsidP="003A7033">
      <w:r>
        <w:rPr>
          <w:noProof/>
        </w:rPr>
        <w:drawing>
          <wp:inline distT="0" distB="0" distL="0" distR="0" wp14:anchorId="6E1B0B58" wp14:editId="0282B12A">
            <wp:extent cx="5760085" cy="3723640"/>
            <wp:effectExtent l="0" t="0" r="0" b="0"/>
            <wp:docPr id="1832182976" name="Picture 18321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76" name="Picture 18321829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D364022" w14:textId="49113B0A" w:rsidR="00507F6B" w:rsidRDefault="00507F6B" w:rsidP="00507F6B">
      <w:pPr>
        <w:pStyle w:val="Caption"/>
      </w:pPr>
      <w:bookmarkStart w:id="179" w:name="_Toc199512674"/>
      <w:r>
        <w:t>Hình 3-13: Sơ đồ tuần tự đăng ký</w:t>
      </w:r>
      <w:bookmarkEnd w:id="179"/>
    </w:p>
    <w:p w14:paraId="09D1FCC7" w14:textId="31562B9F" w:rsidR="00507F6B" w:rsidRDefault="00507F6B" w:rsidP="00507F6B">
      <w:pPr>
        <w:pStyle w:val="Heading4"/>
      </w:pPr>
      <w:bookmarkStart w:id="180" w:name="_Toc199512612"/>
      <w:r w:rsidRPr="009F7144">
        <w:rPr>
          <w:u w:val="none"/>
        </w:rPr>
        <w:lastRenderedPageBreak/>
        <w:t>3.2.2.</w:t>
      </w:r>
      <w:r>
        <w:rPr>
          <w:u w:val="none"/>
        </w:rPr>
        <w:t>14</w:t>
      </w:r>
      <w:r w:rsidRPr="009F7144">
        <w:rPr>
          <w:u w:val="none"/>
        </w:rPr>
        <w:t xml:space="preserve"> </w:t>
      </w:r>
      <w:r>
        <w:t>Quản lý đơn hàng</w:t>
      </w:r>
      <w:bookmarkEnd w:id="180"/>
    </w:p>
    <w:p w14:paraId="57DB1BCF" w14:textId="5238B395" w:rsidR="00507F6B" w:rsidRDefault="00507F6B" w:rsidP="00507F6B">
      <w:r w:rsidRPr="00507F6B">
        <w:rPr>
          <w:noProof/>
        </w:rPr>
        <w:drawing>
          <wp:inline distT="0" distB="0" distL="0" distR="0" wp14:anchorId="2363F5FD" wp14:editId="262E1DC4">
            <wp:extent cx="5760085" cy="5358765"/>
            <wp:effectExtent l="0" t="0" r="0" b="0"/>
            <wp:docPr id="1832182981" name="Picture 183218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58765"/>
                    </a:xfrm>
                    <a:prstGeom prst="rect">
                      <a:avLst/>
                    </a:prstGeom>
                  </pic:spPr>
                </pic:pic>
              </a:graphicData>
            </a:graphic>
          </wp:inline>
        </w:drawing>
      </w:r>
    </w:p>
    <w:p w14:paraId="644E2AA0" w14:textId="55C6AB53" w:rsidR="00507F6B" w:rsidRDefault="00507F6B" w:rsidP="00507F6B">
      <w:r w:rsidRPr="00507F6B">
        <w:rPr>
          <w:noProof/>
        </w:rPr>
        <w:lastRenderedPageBreak/>
        <w:drawing>
          <wp:inline distT="0" distB="0" distL="0" distR="0" wp14:anchorId="41A76DC9" wp14:editId="2C350FAF">
            <wp:extent cx="5760085" cy="4124325"/>
            <wp:effectExtent l="0" t="0" r="0" b="9525"/>
            <wp:docPr id="1832182982" name="Picture 183218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24325"/>
                    </a:xfrm>
                    <a:prstGeom prst="rect">
                      <a:avLst/>
                    </a:prstGeom>
                  </pic:spPr>
                </pic:pic>
              </a:graphicData>
            </a:graphic>
          </wp:inline>
        </w:drawing>
      </w:r>
    </w:p>
    <w:p w14:paraId="0BC6B2E9" w14:textId="395AA0C3" w:rsidR="00507F6B" w:rsidRDefault="00507F6B" w:rsidP="00507F6B">
      <w:pPr>
        <w:pStyle w:val="Caption"/>
      </w:pPr>
      <w:bookmarkStart w:id="181" w:name="_Toc199512675"/>
      <w:r>
        <w:t>Hình 3-14: Sơ đồ tuần tự quản lý đơn hàng</w:t>
      </w:r>
      <w:bookmarkEnd w:id="181"/>
    </w:p>
    <w:p w14:paraId="04E5171B" w14:textId="3C45D019" w:rsidR="00507F6B" w:rsidRDefault="00507F6B" w:rsidP="00507F6B">
      <w:pPr>
        <w:pStyle w:val="Heading4"/>
      </w:pPr>
      <w:bookmarkStart w:id="182" w:name="_Toc199512613"/>
      <w:r w:rsidRPr="009F7144">
        <w:rPr>
          <w:u w:val="none"/>
        </w:rPr>
        <w:t>3.2.2.</w:t>
      </w:r>
      <w:r>
        <w:rPr>
          <w:u w:val="none"/>
        </w:rPr>
        <w:t>15</w:t>
      </w:r>
      <w:r w:rsidRPr="009F7144">
        <w:rPr>
          <w:u w:val="none"/>
        </w:rPr>
        <w:t xml:space="preserve"> </w:t>
      </w:r>
      <w:r>
        <w:t>Quản lý kho</w:t>
      </w:r>
      <w:bookmarkEnd w:id="182"/>
    </w:p>
    <w:p w14:paraId="11A8B9F1" w14:textId="6DB336D0" w:rsidR="00507F6B" w:rsidRDefault="00507F6B" w:rsidP="00507F6B">
      <w:r>
        <w:rPr>
          <w:noProof/>
        </w:rPr>
        <w:drawing>
          <wp:inline distT="0" distB="0" distL="0" distR="0" wp14:anchorId="0F4AB3E4" wp14:editId="380B3B1D">
            <wp:extent cx="5760085" cy="3723640"/>
            <wp:effectExtent l="0" t="0" r="0" b="0"/>
            <wp:docPr id="1832182988" name="Picture 18321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8" name="Picture 18321829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93175DA" w14:textId="191BCAA3" w:rsidR="00507F6B" w:rsidRDefault="00507F6B" w:rsidP="00507F6B">
      <w:pPr>
        <w:pStyle w:val="Caption"/>
      </w:pPr>
      <w:bookmarkStart w:id="183" w:name="_Toc199512676"/>
      <w:r>
        <w:lastRenderedPageBreak/>
        <w:t>Hình 3-15: Sơ đồ tuần tự quản lý kho</w:t>
      </w:r>
      <w:bookmarkEnd w:id="183"/>
    </w:p>
    <w:p w14:paraId="03709A46" w14:textId="7AC352A3" w:rsidR="00C10CEC" w:rsidRDefault="00C10CEC" w:rsidP="00C10CEC">
      <w:pPr>
        <w:pStyle w:val="Heading4"/>
      </w:pPr>
      <w:bookmarkStart w:id="184" w:name="_Toc199512614"/>
      <w:r w:rsidRPr="009F7144">
        <w:rPr>
          <w:u w:val="none"/>
        </w:rPr>
        <w:t>3.2.2.</w:t>
      </w:r>
      <w:r>
        <w:rPr>
          <w:u w:val="none"/>
        </w:rPr>
        <w:t>16</w:t>
      </w:r>
      <w:r w:rsidRPr="009F7144">
        <w:rPr>
          <w:u w:val="none"/>
        </w:rPr>
        <w:t xml:space="preserve"> </w:t>
      </w:r>
      <w:r>
        <w:t>Xem bình luận đánh giá</w:t>
      </w:r>
      <w:bookmarkEnd w:id="184"/>
    </w:p>
    <w:p w14:paraId="11DB235C" w14:textId="13FDA1AC" w:rsidR="00C10CEC" w:rsidRDefault="00C10CEC" w:rsidP="00C10CEC">
      <w:r>
        <w:rPr>
          <w:noProof/>
        </w:rPr>
        <w:drawing>
          <wp:inline distT="0" distB="0" distL="0" distR="0" wp14:anchorId="042FEF19" wp14:editId="1E82591E">
            <wp:extent cx="5760085" cy="3723640"/>
            <wp:effectExtent l="0" t="0" r="0" b="0"/>
            <wp:docPr id="1832182991" name="Picture 18321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1" name="Picture 18321829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EE82F2E" w14:textId="5D101E4B" w:rsidR="00C10CEC" w:rsidRDefault="00C10CEC" w:rsidP="00C10CEC">
      <w:pPr>
        <w:pStyle w:val="Caption"/>
      </w:pPr>
      <w:bookmarkStart w:id="185" w:name="_Toc199512677"/>
      <w:r>
        <w:t>Hình 3-16: Sơ đồ tuần tự xem bình luận đánh giá</w:t>
      </w:r>
      <w:bookmarkEnd w:id="185"/>
    </w:p>
    <w:p w14:paraId="611EDA1E" w14:textId="2468AFB5" w:rsidR="00C10CEC" w:rsidRDefault="00C10CEC" w:rsidP="00C10CEC">
      <w:pPr>
        <w:pStyle w:val="Heading4"/>
      </w:pPr>
      <w:bookmarkStart w:id="186" w:name="_Toc199512615"/>
      <w:r w:rsidRPr="009F7144">
        <w:rPr>
          <w:u w:val="none"/>
        </w:rPr>
        <w:lastRenderedPageBreak/>
        <w:t>3.2.2.</w:t>
      </w:r>
      <w:r>
        <w:rPr>
          <w:u w:val="none"/>
        </w:rPr>
        <w:t>17</w:t>
      </w:r>
      <w:r w:rsidRPr="009F7144">
        <w:rPr>
          <w:u w:val="none"/>
        </w:rPr>
        <w:t xml:space="preserve"> </w:t>
      </w:r>
      <w:r>
        <w:t>Xem báo cáo doanh thu</w:t>
      </w:r>
      <w:bookmarkEnd w:id="186"/>
    </w:p>
    <w:p w14:paraId="77A2A08A" w14:textId="060D8B38" w:rsidR="00C10CEC" w:rsidRDefault="00C10CEC" w:rsidP="00C10CEC">
      <w:r>
        <w:rPr>
          <w:noProof/>
        </w:rPr>
        <w:drawing>
          <wp:inline distT="0" distB="0" distL="0" distR="0" wp14:anchorId="50A29552" wp14:editId="544DF9A5">
            <wp:extent cx="5760085" cy="3723640"/>
            <wp:effectExtent l="0" t="0" r="0" b="0"/>
            <wp:docPr id="1832182994" name="Picture 18321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4" name="Picture 18321829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482AA83" w14:textId="3DBE6CCF" w:rsidR="00C10CEC" w:rsidRDefault="00C10CEC" w:rsidP="00C10CEC">
      <w:pPr>
        <w:pStyle w:val="Caption"/>
      </w:pPr>
      <w:bookmarkStart w:id="187" w:name="_Toc199512678"/>
      <w:r>
        <w:t>Hình 3-17: Sơ đồ tuần tự xem báo cáo doanh thu</w:t>
      </w:r>
      <w:bookmarkEnd w:id="187"/>
    </w:p>
    <w:p w14:paraId="759B9833" w14:textId="13F59175" w:rsidR="00C10CEC" w:rsidRDefault="00C10CEC" w:rsidP="00C10CEC">
      <w:pPr>
        <w:pStyle w:val="Heading4"/>
      </w:pPr>
      <w:bookmarkStart w:id="188" w:name="_Toc199512616"/>
      <w:r w:rsidRPr="009F7144">
        <w:rPr>
          <w:u w:val="none"/>
        </w:rPr>
        <w:lastRenderedPageBreak/>
        <w:t>3.2.2.</w:t>
      </w:r>
      <w:r>
        <w:rPr>
          <w:u w:val="none"/>
        </w:rPr>
        <w:t>18</w:t>
      </w:r>
      <w:r w:rsidRPr="009F7144">
        <w:rPr>
          <w:u w:val="none"/>
        </w:rPr>
        <w:t xml:space="preserve"> </w:t>
      </w:r>
      <w:r>
        <w:t>Quản lý tài khoản</w:t>
      </w:r>
      <w:bookmarkEnd w:id="188"/>
    </w:p>
    <w:p w14:paraId="6D2AE08C" w14:textId="3D48CC7B" w:rsidR="00C10CEC" w:rsidRDefault="00C10CEC" w:rsidP="00C10CEC">
      <w:r w:rsidRPr="00C10CEC">
        <w:rPr>
          <w:noProof/>
        </w:rPr>
        <w:drawing>
          <wp:inline distT="0" distB="0" distL="0" distR="0" wp14:anchorId="0640523C" wp14:editId="5482E99B">
            <wp:extent cx="5760085" cy="4401820"/>
            <wp:effectExtent l="0" t="0" r="0" b="0"/>
            <wp:docPr id="1832182998" name="Picture 18321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1820"/>
                    </a:xfrm>
                    <a:prstGeom prst="rect">
                      <a:avLst/>
                    </a:prstGeom>
                  </pic:spPr>
                </pic:pic>
              </a:graphicData>
            </a:graphic>
          </wp:inline>
        </w:drawing>
      </w:r>
    </w:p>
    <w:p w14:paraId="2CD9571D" w14:textId="4F69385B" w:rsidR="00C10CEC" w:rsidRDefault="00C10CEC" w:rsidP="00C10CEC">
      <w:r w:rsidRPr="00C10CEC">
        <w:rPr>
          <w:noProof/>
        </w:rPr>
        <w:lastRenderedPageBreak/>
        <w:drawing>
          <wp:inline distT="0" distB="0" distL="0" distR="0" wp14:anchorId="12A3DD11" wp14:editId="34F95BB1">
            <wp:extent cx="5760085" cy="4829810"/>
            <wp:effectExtent l="0" t="0" r="0" b="8890"/>
            <wp:docPr id="1832182999" name="Picture 183218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829810"/>
                    </a:xfrm>
                    <a:prstGeom prst="rect">
                      <a:avLst/>
                    </a:prstGeom>
                  </pic:spPr>
                </pic:pic>
              </a:graphicData>
            </a:graphic>
          </wp:inline>
        </w:drawing>
      </w:r>
    </w:p>
    <w:p w14:paraId="20F55D29" w14:textId="2039910A" w:rsidR="00C10CEC" w:rsidRDefault="00C10CEC" w:rsidP="00C10CEC">
      <w:pPr>
        <w:pStyle w:val="Caption"/>
      </w:pPr>
      <w:bookmarkStart w:id="189" w:name="_Toc199512679"/>
      <w:r>
        <w:t>Hình 3-18: Sơ đồ tuần tự quản lý tài khoản</w:t>
      </w:r>
      <w:bookmarkEnd w:id="189"/>
    </w:p>
    <w:p w14:paraId="4D61150B" w14:textId="77777777" w:rsidR="00C10CEC" w:rsidRPr="00C10CEC" w:rsidRDefault="00C10CEC" w:rsidP="00C10CEC"/>
    <w:p w14:paraId="3512BDE8" w14:textId="77777777" w:rsidR="00507F6B" w:rsidRPr="00507F6B" w:rsidRDefault="00507F6B" w:rsidP="00507F6B"/>
    <w:p w14:paraId="6D2DED40" w14:textId="77777777" w:rsidR="00C145B2" w:rsidRPr="00C145B2" w:rsidRDefault="00C145B2" w:rsidP="00C145B2"/>
    <w:p w14:paraId="2051F984" w14:textId="77777777" w:rsidR="00B53F4B" w:rsidRDefault="007B19A5" w:rsidP="007B19A5">
      <w:pPr>
        <w:pStyle w:val="Heading3"/>
      </w:pPr>
      <w:bookmarkStart w:id="190" w:name="_Toc199512617"/>
      <w:r>
        <w:lastRenderedPageBreak/>
        <w:t>3.2.3 Sơ đồ hoạt động</w:t>
      </w:r>
      <w:bookmarkEnd w:id="190"/>
    </w:p>
    <w:p w14:paraId="598DA77B" w14:textId="77777777" w:rsidR="007B19A5" w:rsidRDefault="007B19A5" w:rsidP="007B19A5">
      <w:pPr>
        <w:pStyle w:val="Heading4"/>
      </w:pPr>
      <w:bookmarkStart w:id="191" w:name="_Toc199512618"/>
      <w:r w:rsidRPr="007B19A5">
        <w:rPr>
          <w:u w:val="none"/>
        </w:rPr>
        <w:t xml:space="preserve">3.2.3.1 </w:t>
      </w:r>
      <w:r>
        <w:t>Quản lý giỏ hàng</w:t>
      </w:r>
      <w:bookmarkEnd w:id="191"/>
    </w:p>
    <w:p w14:paraId="3D46833D" w14:textId="3AFDF14A" w:rsidR="007B19A5" w:rsidRDefault="00102DA3" w:rsidP="007B19A5">
      <w:r w:rsidRPr="00102DA3">
        <w:rPr>
          <w:noProof/>
        </w:rPr>
        <w:drawing>
          <wp:inline distT="0" distB="0" distL="0" distR="0" wp14:anchorId="38103FEF" wp14:editId="627198C0">
            <wp:extent cx="2372056" cy="40010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4001058"/>
                    </a:xfrm>
                    <a:prstGeom prst="rect">
                      <a:avLst/>
                    </a:prstGeom>
                  </pic:spPr>
                </pic:pic>
              </a:graphicData>
            </a:graphic>
          </wp:inline>
        </w:drawing>
      </w:r>
    </w:p>
    <w:p w14:paraId="3B1E812B" w14:textId="6549AF66" w:rsidR="00102DA3" w:rsidRDefault="00102DA3" w:rsidP="007B19A5">
      <w:r w:rsidRPr="00102DA3">
        <w:rPr>
          <w:noProof/>
        </w:rPr>
        <w:drawing>
          <wp:inline distT="0" distB="0" distL="0" distR="0" wp14:anchorId="56DAC82D" wp14:editId="007F37B2">
            <wp:extent cx="5760085" cy="3681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681730"/>
                    </a:xfrm>
                    <a:prstGeom prst="rect">
                      <a:avLst/>
                    </a:prstGeom>
                  </pic:spPr>
                </pic:pic>
              </a:graphicData>
            </a:graphic>
          </wp:inline>
        </w:drawing>
      </w:r>
    </w:p>
    <w:p w14:paraId="7A693656" w14:textId="66934F4F" w:rsidR="00BD42AB" w:rsidRDefault="00BD42AB" w:rsidP="00BD42AB">
      <w:pPr>
        <w:pStyle w:val="Caption"/>
      </w:pPr>
      <w:bookmarkStart w:id="192" w:name="_Toc199512680"/>
      <w:r>
        <w:t>Hình 3-19: Sơ đồ hoạt động quản lý giỏ hàng</w:t>
      </w:r>
      <w:bookmarkEnd w:id="192"/>
    </w:p>
    <w:p w14:paraId="36CCC5CB" w14:textId="67040FF1" w:rsidR="00812A22" w:rsidRDefault="00812A22" w:rsidP="00812A22">
      <w:pPr>
        <w:pStyle w:val="Heading4"/>
      </w:pPr>
      <w:bookmarkStart w:id="193" w:name="_Toc199512619"/>
      <w:r w:rsidRPr="007B19A5">
        <w:rPr>
          <w:u w:val="none"/>
        </w:rPr>
        <w:lastRenderedPageBreak/>
        <w:t>3.2.3.</w:t>
      </w:r>
      <w:r>
        <w:rPr>
          <w:u w:val="none"/>
        </w:rPr>
        <w:t>2</w:t>
      </w:r>
      <w:r w:rsidRPr="007B19A5">
        <w:rPr>
          <w:u w:val="none"/>
        </w:rPr>
        <w:t xml:space="preserve"> </w:t>
      </w:r>
      <w:r>
        <w:t>Quản lý sản phẩm</w:t>
      </w:r>
      <w:bookmarkEnd w:id="193"/>
    </w:p>
    <w:p w14:paraId="56058B24" w14:textId="3FE4ED46" w:rsidR="00812A22" w:rsidRDefault="00102DA3" w:rsidP="007B19A5">
      <w:r w:rsidRPr="00102DA3">
        <w:rPr>
          <w:noProof/>
        </w:rPr>
        <w:drawing>
          <wp:inline distT="0" distB="0" distL="0" distR="0" wp14:anchorId="34EB65D4" wp14:editId="1131D5D4">
            <wp:extent cx="5760085"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057400"/>
                    </a:xfrm>
                    <a:prstGeom prst="rect">
                      <a:avLst/>
                    </a:prstGeom>
                  </pic:spPr>
                </pic:pic>
              </a:graphicData>
            </a:graphic>
          </wp:inline>
        </w:drawing>
      </w:r>
    </w:p>
    <w:p w14:paraId="4C6F664E" w14:textId="72351A67" w:rsidR="00102DA3" w:rsidRDefault="00102DA3" w:rsidP="007B19A5">
      <w:r w:rsidRPr="00102DA3">
        <w:rPr>
          <w:noProof/>
        </w:rPr>
        <w:drawing>
          <wp:inline distT="0" distB="0" distL="0" distR="0" wp14:anchorId="7A42E8A9" wp14:editId="25BA2928">
            <wp:extent cx="5760085" cy="2720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20975"/>
                    </a:xfrm>
                    <a:prstGeom prst="rect">
                      <a:avLst/>
                    </a:prstGeom>
                  </pic:spPr>
                </pic:pic>
              </a:graphicData>
            </a:graphic>
          </wp:inline>
        </w:drawing>
      </w:r>
    </w:p>
    <w:p w14:paraId="5E235E07" w14:textId="1423B226" w:rsidR="00BD42AB" w:rsidRDefault="00BD42AB" w:rsidP="00BD42AB">
      <w:pPr>
        <w:pStyle w:val="Caption"/>
      </w:pPr>
      <w:bookmarkStart w:id="194" w:name="_Toc199512681"/>
      <w:r>
        <w:t>Hình 3-20: Sơ đồ hoạt động quản lý sản phẩm</w:t>
      </w:r>
      <w:bookmarkEnd w:id="194"/>
    </w:p>
    <w:p w14:paraId="0B1EB7DE" w14:textId="434AEFD2" w:rsidR="00812A22" w:rsidRDefault="00812A22" w:rsidP="00812A22">
      <w:pPr>
        <w:pStyle w:val="Heading4"/>
      </w:pPr>
      <w:bookmarkStart w:id="195" w:name="_Toc199512620"/>
      <w:r w:rsidRPr="007B19A5">
        <w:rPr>
          <w:u w:val="none"/>
        </w:rPr>
        <w:lastRenderedPageBreak/>
        <w:t>3.2.3.</w:t>
      </w:r>
      <w:r>
        <w:rPr>
          <w:u w:val="none"/>
        </w:rPr>
        <w:t>3</w:t>
      </w:r>
      <w:r w:rsidRPr="007B19A5">
        <w:rPr>
          <w:u w:val="none"/>
        </w:rPr>
        <w:t xml:space="preserve"> </w:t>
      </w:r>
      <w:r>
        <w:t>Tìm kiếm sản phẩm</w:t>
      </w:r>
      <w:bookmarkEnd w:id="195"/>
    </w:p>
    <w:p w14:paraId="3B25BCAD" w14:textId="54247B31" w:rsidR="00812A22" w:rsidRDefault="00C813DD" w:rsidP="00812A22">
      <w:r w:rsidRPr="00C813DD">
        <w:rPr>
          <w:noProof/>
        </w:rPr>
        <w:drawing>
          <wp:inline distT="0" distB="0" distL="0" distR="0" wp14:anchorId="1696F88B" wp14:editId="4ED00F4C">
            <wp:extent cx="5760085" cy="6069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069330"/>
                    </a:xfrm>
                    <a:prstGeom prst="rect">
                      <a:avLst/>
                    </a:prstGeom>
                  </pic:spPr>
                </pic:pic>
              </a:graphicData>
            </a:graphic>
          </wp:inline>
        </w:drawing>
      </w:r>
    </w:p>
    <w:p w14:paraId="24F5A62A" w14:textId="1435A362" w:rsidR="00BD42AB" w:rsidRDefault="00BD42AB" w:rsidP="00BD42AB">
      <w:pPr>
        <w:pStyle w:val="Caption"/>
      </w:pPr>
      <w:bookmarkStart w:id="196" w:name="_Toc199512682"/>
      <w:r>
        <w:t>Hình 3-22: Sơ đồ hoạt động tìm kiếm sản phẩm</w:t>
      </w:r>
      <w:bookmarkEnd w:id="196"/>
    </w:p>
    <w:p w14:paraId="2E532A00" w14:textId="5EA52C6A" w:rsidR="00C813DD" w:rsidRDefault="00C813DD" w:rsidP="00C813DD">
      <w:pPr>
        <w:pStyle w:val="Heading4"/>
      </w:pPr>
      <w:bookmarkStart w:id="197" w:name="_Toc199512621"/>
      <w:r w:rsidRPr="007B19A5">
        <w:rPr>
          <w:u w:val="none"/>
        </w:rPr>
        <w:lastRenderedPageBreak/>
        <w:t>3.2.3.</w:t>
      </w:r>
      <w:r>
        <w:rPr>
          <w:u w:val="none"/>
        </w:rPr>
        <w:t>4</w:t>
      </w:r>
      <w:r w:rsidRPr="007B19A5">
        <w:rPr>
          <w:u w:val="none"/>
        </w:rPr>
        <w:t xml:space="preserve"> </w:t>
      </w:r>
      <w:r>
        <w:t>Đăng ký tài khoản</w:t>
      </w:r>
      <w:bookmarkEnd w:id="197"/>
    </w:p>
    <w:p w14:paraId="479B708E" w14:textId="76E4C05B" w:rsidR="00C813DD" w:rsidRDefault="006107E8" w:rsidP="00C813DD">
      <w:r w:rsidRPr="006107E8">
        <w:rPr>
          <w:noProof/>
        </w:rPr>
        <w:drawing>
          <wp:inline distT="0" distB="0" distL="0" distR="0" wp14:anchorId="40B45A58" wp14:editId="61FAC266">
            <wp:extent cx="4801270" cy="838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270" cy="8383170"/>
                    </a:xfrm>
                    <a:prstGeom prst="rect">
                      <a:avLst/>
                    </a:prstGeom>
                  </pic:spPr>
                </pic:pic>
              </a:graphicData>
            </a:graphic>
          </wp:inline>
        </w:drawing>
      </w:r>
    </w:p>
    <w:p w14:paraId="02989CB2" w14:textId="3665088D" w:rsidR="003D7A6A" w:rsidRDefault="00BD42AB" w:rsidP="00BD42AB">
      <w:pPr>
        <w:pStyle w:val="Caption"/>
      </w:pPr>
      <w:bookmarkStart w:id="198" w:name="_Toc199512683"/>
      <w:r>
        <w:lastRenderedPageBreak/>
        <w:t>Hình 3-23: Sơ đồ hoạt động đăng ký tài khoản</w:t>
      </w:r>
      <w:bookmarkEnd w:id="198"/>
    </w:p>
    <w:p w14:paraId="1EB275AC" w14:textId="549EED09" w:rsidR="0071282B" w:rsidRDefault="0071282B" w:rsidP="0071282B">
      <w:pPr>
        <w:pStyle w:val="Heading4"/>
      </w:pPr>
      <w:bookmarkStart w:id="199" w:name="_Toc199512622"/>
      <w:r w:rsidRPr="007B19A5">
        <w:rPr>
          <w:u w:val="none"/>
        </w:rPr>
        <w:t>3.2.3.</w:t>
      </w:r>
      <w:r>
        <w:rPr>
          <w:u w:val="none"/>
        </w:rPr>
        <w:t>5</w:t>
      </w:r>
      <w:r w:rsidRPr="007B19A5">
        <w:rPr>
          <w:u w:val="none"/>
        </w:rPr>
        <w:t xml:space="preserve"> </w:t>
      </w:r>
      <w:r>
        <w:t>Quản lý tài khoản</w:t>
      </w:r>
      <w:bookmarkEnd w:id="199"/>
    </w:p>
    <w:p w14:paraId="2E3E4C62" w14:textId="31B51950" w:rsidR="0071282B" w:rsidRDefault="00102DA3" w:rsidP="007B19A5">
      <w:r w:rsidRPr="00102DA3">
        <w:rPr>
          <w:noProof/>
        </w:rPr>
        <w:drawing>
          <wp:inline distT="0" distB="0" distL="0" distR="0" wp14:anchorId="26F96BEC" wp14:editId="0A4C71C4">
            <wp:extent cx="5760085" cy="7719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719695"/>
                    </a:xfrm>
                    <a:prstGeom prst="rect">
                      <a:avLst/>
                    </a:prstGeom>
                  </pic:spPr>
                </pic:pic>
              </a:graphicData>
            </a:graphic>
          </wp:inline>
        </w:drawing>
      </w:r>
    </w:p>
    <w:p w14:paraId="0B98D2E1" w14:textId="1B35F678" w:rsidR="00102DA3" w:rsidRDefault="00102DA3" w:rsidP="007B19A5">
      <w:r w:rsidRPr="00102DA3">
        <w:rPr>
          <w:noProof/>
        </w:rPr>
        <w:lastRenderedPageBreak/>
        <w:drawing>
          <wp:inline distT="0" distB="0" distL="0" distR="0" wp14:anchorId="003D17CA" wp14:editId="73AE6D53">
            <wp:extent cx="5760085" cy="649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6496050"/>
                    </a:xfrm>
                    <a:prstGeom prst="rect">
                      <a:avLst/>
                    </a:prstGeom>
                  </pic:spPr>
                </pic:pic>
              </a:graphicData>
            </a:graphic>
          </wp:inline>
        </w:drawing>
      </w:r>
    </w:p>
    <w:p w14:paraId="443B5003" w14:textId="13635644" w:rsidR="00BD42AB" w:rsidRDefault="00BD42AB" w:rsidP="00BD42AB">
      <w:pPr>
        <w:pStyle w:val="Caption"/>
      </w:pPr>
      <w:bookmarkStart w:id="200" w:name="_Toc199512684"/>
      <w:r>
        <w:t>Hình 3-24: Sơ đồ hoạt động quản lý tài khoản</w:t>
      </w:r>
      <w:bookmarkEnd w:id="200"/>
    </w:p>
    <w:p w14:paraId="5EEF947F" w14:textId="73AB0103" w:rsidR="003D7A6A" w:rsidRDefault="003D7A6A" w:rsidP="003D7A6A">
      <w:pPr>
        <w:pStyle w:val="Heading4"/>
      </w:pPr>
      <w:bookmarkStart w:id="201" w:name="_Toc199512623"/>
      <w:r w:rsidRPr="007B19A5">
        <w:rPr>
          <w:u w:val="none"/>
        </w:rPr>
        <w:t>3.2.3.</w:t>
      </w:r>
      <w:r>
        <w:rPr>
          <w:u w:val="none"/>
        </w:rPr>
        <w:t>6</w:t>
      </w:r>
      <w:r w:rsidRPr="007B19A5">
        <w:rPr>
          <w:u w:val="none"/>
        </w:rPr>
        <w:t xml:space="preserve"> </w:t>
      </w:r>
      <w:r>
        <w:t>Quản lý đơn hàng</w:t>
      </w:r>
      <w:bookmarkEnd w:id="201"/>
    </w:p>
    <w:p w14:paraId="14C24FC4" w14:textId="0CF01864" w:rsidR="003D7A6A" w:rsidRDefault="003D7A6A" w:rsidP="007B19A5"/>
    <w:p w14:paraId="6E0C2732" w14:textId="704CD84E" w:rsidR="003D7A6A" w:rsidRDefault="00EC2E2E" w:rsidP="007B19A5">
      <w:r w:rsidRPr="00EC2E2E">
        <w:rPr>
          <w:noProof/>
        </w:rPr>
        <w:lastRenderedPageBreak/>
        <w:drawing>
          <wp:inline distT="0" distB="0" distL="0" distR="0" wp14:anchorId="02E5C937" wp14:editId="4464F662">
            <wp:extent cx="4915586" cy="843080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5586" cy="8430802"/>
                    </a:xfrm>
                    <a:prstGeom prst="rect">
                      <a:avLst/>
                    </a:prstGeom>
                  </pic:spPr>
                </pic:pic>
              </a:graphicData>
            </a:graphic>
          </wp:inline>
        </w:drawing>
      </w:r>
    </w:p>
    <w:p w14:paraId="4F131CD9" w14:textId="737B78F4" w:rsidR="00EC2E2E" w:rsidRDefault="00EC2E2E" w:rsidP="007B19A5">
      <w:r w:rsidRPr="00EC2E2E">
        <w:rPr>
          <w:noProof/>
        </w:rPr>
        <w:lastRenderedPageBreak/>
        <w:drawing>
          <wp:inline distT="0" distB="0" distL="0" distR="0" wp14:anchorId="62DC18CE" wp14:editId="30B093E4">
            <wp:extent cx="4410691" cy="847843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691" cy="8478433"/>
                    </a:xfrm>
                    <a:prstGeom prst="rect">
                      <a:avLst/>
                    </a:prstGeom>
                  </pic:spPr>
                </pic:pic>
              </a:graphicData>
            </a:graphic>
          </wp:inline>
        </w:drawing>
      </w:r>
    </w:p>
    <w:p w14:paraId="15764552" w14:textId="211FFF8C" w:rsidR="00BD42AB" w:rsidRDefault="00BD42AB" w:rsidP="00BD42AB">
      <w:pPr>
        <w:pStyle w:val="Caption"/>
      </w:pPr>
      <w:bookmarkStart w:id="202" w:name="_Toc199512685"/>
      <w:r>
        <w:t>Hình 3-25: Sơ đồ hoạt động quản lý đơn hàng</w:t>
      </w:r>
      <w:bookmarkEnd w:id="202"/>
    </w:p>
    <w:p w14:paraId="1763B485" w14:textId="580532AE" w:rsidR="005D7179" w:rsidRDefault="005D7179" w:rsidP="005D7179">
      <w:pPr>
        <w:pStyle w:val="Heading4"/>
      </w:pPr>
      <w:bookmarkStart w:id="203" w:name="_Toc199512624"/>
      <w:r w:rsidRPr="007B19A5">
        <w:rPr>
          <w:u w:val="none"/>
        </w:rPr>
        <w:lastRenderedPageBreak/>
        <w:t>3.2.3.</w:t>
      </w:r>
      <w:r>
        <w:rPr>
          <w:u w:val="none"/>
        </w:rPr>
        <w:t>7</w:t>
      </w:r>
      <w:r w:rsidRPr="007B19A5">
        <w:rPr>
          <w:u w:val="none"/>
        </w:rPr>
        <w:t xml:space="preserve"> </w:t>
      </w:r>
      <w:r>
        <w:t>Xem chi tiết sản phẩm</w:t>
      </w:r>
      <w:bookmarkEnd w:id="203"/>
    </w:p>
    <w:p w14:paraId="3FB20FA8" w14:textId="7F4DE02B" w:rsidR="005D7179" w:rsidRDefault="005D7179" w:rsidP="007B19A5">
      <w:r>
        <w:rPr>
          <w:noProof/>
        </w:rPr>
        <w:drawing>
          <wp:inline distT="0" distB="0" distL="0" distR="0" wp14:anchorId="699DC3BC" wp14:editId="0953B07F">
            <wp:extent cx="5760085" cy="3723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BCAF38A" w14:textId="12C3EC5D" w:rsidR="00BD42AB" w:rsidRDefault="00BD42AB" w:rsidP="00BD42AB">
      <w:pPr>
        <w:pStyle w:val="Caption"/>
      </w:pPr>
      <w:bookmarkStart w:id="204" w:name="_Toc199512686"/>
      <w:r>
        <w:t>Hình 3-26: Sơ đồ hoạt động xem chi tiết sản phẩm</w:t>
      </w:r>
      <w:bookmarkEnd w:id="204"/>
    </w:p>
    <w:p w14:paraId="229DF4E0" w14:textId="547FDE0B" w:rsidR="009224F8" w:rsidRDefault="009224F8" w:rsidP="009224F8">
      <w:pPr>
        <w:pStyle w:val="Heading4"/>
      </w:pPr>
      <w:bookmarkStart w:id="205" w:name="_Toc199512625"/>
      <w:r w:rsidRPr="007B19A5">
        <w:rPr>
          <w:u w:val="none"/>
        </w:rPr>
        <w:t>3.2.3.</w:t>
      </w:r>
      <w:r>
        <w:rPr>
          <w:u w:val="none"/>
        </w:rPr>
        <w:t>8</w:t>
      </w:r>
      <w:r w:rsidRPr="007B19A5">
        <w:rPr>
          <w:u w:val="none"/>
        </w:rPr>
        <w:t xml:space="preserve"> </w:t>
      </w:r>
      <w:r>
        <w:t>Quản lý danh mục</w:t>
      </w:r>
      <w:bookmarkEnd w:id="205"/>
    </w:p>
    <w:p w14:paraId="48762E74" w14:textId="2A59171F" w:rsidR="009224F8" w:rsidRDefault="009224F8" w:rsidP="009224F8">
      <w:r>
        <w:rPr>
          <w:noProof/>
        </w:rPr>
        <w:drawing>
          <wp:inline distT="0" distB="0" distL="0" distR="0" wp14:anchorId="36D8D30F" wp14:editId="18365B0D">
            <wp:extent cx="5760085" cy="372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0CC338E" w14:textId="5C0140EE" w:rsidR="00BD42AB" w:rsidRDefault="00BD42AB" w:rsidP="00BD42AB">
      <w:pPr>
        <w:pStyle w:val="Caption"/>
      </w:pPr>
      <w:bookmarkStart w:id="206" w:name="_Toc199512687"/>
      <w:r>
        <w:t>Hình 3-27: Sơ đồ hoạt động quản lý danh mục</w:t>
      </w:r>
      <w:bookmarkEnd w:id="206"/>
    </w:p>
    <w:p w14:paraId="40148C63" w14:textId="78F289A8" w:rsidR="00670144" w:rsidRDefault="00670144" w:rsidP="00670144">
      <w:pPr>
        <w:pStyle w:val="Heading4"/>
      </w:pPr>
      <w:bookmarkStart w:id="207" w:name="_Toc199512626"/>
      <w:r w:rsidRPr="007B19A5">
        <w:rPr>
          <w:u w:val="none"/>
        </w:rPr>
        <w:lastRenderedPageBreak/>
        <w:t>3.2.3.</w:t>
      </w:r>
      <w:r>
        <w:rPr>
          <w:u w:val="none"/>
        </w:rPr>
        <w:t>9</w:t>
      </w:r>
      <w:r w:rsidRPr="007B19A5">
        <w:rPr>
          <w:u w:val="none"/>
        </w:rPr>
        <w:t xml:space="preserve"> </w:t>
      </w:r>
      <w:r>
        <w:t>Quản lý tài khoản</w:t>
      </w:r>
      <w:bookmarkEnd w:id="207"/>
    </w:p>
    <w:p w14:paraId="0B97E666" w14:textId="15DBE6D6" w:rsidR="00670144" w:rsidRDefault="00670144" w:rsidP="00670144">
      <w:r>
        <w:rPr>
          <w:noProof/>
        </w:rPr>
        <w:drawing>
          <wp:inline distT="0" distB="0" distL="0" distR="0" wp14:anchorId="30336C65" wp14:editId="6B82DFD2">
            <wp:extent cx="5760085" cy="372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96605D2" w14:textId="1862CD78" w:rsidR="00BD42AB" w:rsidRDefault="00BD42AB" w:rsidP="00BD42AB">
      <w:pPr>
        <w:pStyle w:val="Caption"/>
      </w:pPr>
      <w:bookmarkStart w:id="208" w:name="_Toc199512688"/>
      <w:r>
        <w:t>Hình 3-28: Sơ đồ hoạt động quản lý tài khoản</w:t>
      </w:r>
      <w:bookmarkEnd w:id="208"/>
    </w:p>
    <w:p w14:paraId="2BD988A1" w14:textId="68455FEF" w:rsidR="00670144" w:rsidRDefault="00670144" w:rsidP="00670144">
      <w:pPr>
        <w:pStyle w:val="Heading4"/>
      </w:pPr>
      <w:bookmarkStart w:id="209" w:name="_Toc199512627"/>
      <w:r w:rsidRPr="007B19A5">
        <w:rPr>
          <w:u w:val="none"/>
        </w:rPr>
        <w:t>3.2.3.</w:t>
      </w:r>
      <w:r>
        <w:rPr>
          <w:u w:val="none"/>
        </w:rPr>
        <w:t>10</w:t>
      </w:r>
      <w:r w:rsidRPr="007B19A5">
        <w:rPr>
          <w:u w:val="none"/>
        </w:rPr>
        <w:t xml:space="preserve"> </w:t>
      </w:r>
      <w:r>
        <w:t>Xem đơn hàng</w:t>
      </w:r>
      <w:bookmarkEnd w:id="209"/>
    </w:p>
    <w:p w14:paraId="487E49B0" w14:textId="0A6D2179" w:rsidR="00670144" w:rsidRDefault="00C145B2" w:rsidP="00670144">
      <w:r>
        <w:rPr>
          <w:noProof/>
        </w:rPr>
        <w:drawing>
          <wp:inline distT="0" distB="0" distL="0" distR="0" wp14:anchorId="17A9DEF3" wp14:editId="452A61A1">
            <wp:extent cx="5760085"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0E0E0C3" w14:textId="20EC3A2A" w:rsidR="00BD42AB" w:rsidRDefault="00BD42AB" w:rsidP="00BD42AB">
      <w:pPr>
        <w:pStyle w:val="Caption"/>
      </w:pPr>
      <w:bookmarkStart w:id="210" w:name="_Toc199512689"/>
      <w:r>
        <w:t>Hình 3-29: Sơ đồ hoạt động xem dơn hàng</w:t>
      </w:r>
      <w:bookmarkEnd w:id="210"/>
    </w:p>
    <w:p w14:paraId="23759D5F" w14:textId="6E4A88DC" w:rsidR="00C145B2" w:rsidRDefault="00C145B2" w:rsidP="00C145B2">
      <w:pPr>
        <w:pStyle w:val="Heading4"/>
      </w:pPr>
      <w:bookmarkStart w:id="211" w:name="_Toc199512628"/>
      <w:r w:rsidRPr="007B19A5">
        <w:rPr>
          <w:u w:val="none"/>
        </w:rPr>
        <w:lastRenderedPageBreak/>
        <w:t>3.2.3.</w:t>
      </w:r>
      <w:r>
        <w:rPr>
          <w:u w:val="none"/>
        </w:rPr>
        <w:t>11</w:t>
      </w:r>
      <w:r w:rsidRPr="007B19A5">
        <w:rPr>
          <w:u w:val="none"/>
        </w:rPr>
        <w:t xml:space="preserve"> </w:t>
      </w:r>
      <w:r>
        <w:t>Quản lý thanh toán</w:t>
      </w:r>
      <w:bookmarkEnd w:id="211"/>
    </w:p>
    <w:p w14:paraId="3C714094" w14:textId="04955FEC" w:rsidR="00C145B2" w:rsidRDefault="00C145B2" w:rsidP="00C145B2">
      <w:r>
        <w:rPr>
          <w:noProof/>
        </w:rPr>
        <w:drawing>
          <wp:inline distT="0" distB="0" distL="0" distR="0" wp14:anchorId="718D80E0" wp14:editId="07547C58">
            <wp:extent cx="5760085" cy="372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BE04D82" w14:textId="7FCE24D2" w:rsidR="00BD42AB" w:rsidRDefault="00BD42AB" w:rsidP="00BD42AB">
      <w:pPr>
        <w:pStyle w:val="Caption"/>
      </w:pPr>
      <w:bookmarkStart w:id="212" w:name="_Toc199512690"/>
      <w:r>
        <w:t>Hình 3-30: Sơ đồ hoạt động quản lý thanh toán</w:t>
      </w:r>
      <w:bookmarkEnd w:id="212"/>
    </w:p>
    <w:p w14:paraId="09BE0E8E" w14:textId="30A08A9A" w:rsidR="00F939D2" w:rsidRDefault="00F939D2" w:rsidP="00F939D2">
      <w:pPr>
        <w:pStyle w:val="Heading4"/>
      </w:pPr>
      <w:bookmarkStart w:id="213" w:name="_Toc199512629"/>
      <w:r w:rsidRPr="007B19A5">
        <w:rPr>
          <w:u w:val="none"/>
        </w:rPr>
        <w:lastRenderedPageBreak/>
        <w:t>3.2.3.</w:t>
      </w:r>
      <w:r>
        <w:rPr>
          <w:u w:val="none"/>
        </w:rPr>
        <w:t>12</w:t>
      </w:r>
      <w:r w:rsidRPr="007B19A5">
        <w:rPr>
          <w:u w:val="none"/>
        </w:rPr>
        <w:t xml:space="preserve"> </w:t>
      </w:r>
      <w:r>
        <w:t>Quản lý bình luận đánh giá</w:t>
      </w:r>
      <w:bookmarkEnd w:id="213"/>
    </w:p>
    <w:p w14:paraId="19F2079F" w14:textId="74807D0C" w:rsidR="00F939D2" w:rsidRDefault="00F939D2" w:rsidP="00F939D2">
      <w:r w:rsidRPr="00F939D2">
        <w:rPr>
          <w:noProof/>
        </w:rPr>
        <w:drawing>
          <wp:inline distT="0" distB="0" distL="0" distR="0" wp14:anchorId="173FF396" wp14:editId="0B70768C">
            <wp:extent cx="3010320" cy="696374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0320" cy="6963747"/>
                    </a:xfrm>
                    <a:prstGeom prst="rect">
                      <a:avLst/>
                    </a:prstGeom>
                  </pic:spPr>
                </pic:pic>
              </a:graphicData>
            </a:graphic>
          </wp:inline>
        </w:drawing>
      </w:r>
    </w:p>
    <w:p w14:paraId="004A2B4D" w14:textId="7FEB2505" w:rsidR="00F939D2" w:rsidRDefault="00F939D2" w:rsidP="00F939D2">
      <w:r w:rsidRPr="00F939D2">
        <w:rPr>
          <w:noProof/>
        </w:rPr>
        <w:lastRenderedPageBreak/>
        <w:drawing>
          <wp:inline distT="0" distB="0" distL="0" distR="0" wp14:anchorId="7AF81FEF" wp14:editId="062040BF">
            <wp:extent cx="5760085" cy="6362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6362065"/>
                    </a:xfrm>
                    <a:prstGeom prst="rect">
                      <a:avLst/>
                    </a:prstGeom>
                  </pic:spPr>
                </pic:pic>
              </a:graphicData>
            </a:graphic>
          </wp:inline>
        </w:drawing>
      </w:r>
    </w:p>
    <w:p w14:paraId="77F8E15D" w14:textId="0996FA07" w:rsidR="00BD42AB" w:rsidRDefault="00BD42AB" w:rsidP="00BD42AB">
      <w:pPr>
        <w:pStyle w:val="Caption"/>
      </w:pPr>
      <w:bookmarkStart w:id="214" w:name="_Toc199512691"/>
      <w:r>
        <w:t>Hình 3-31: Sơ đồ hoạt động quản lý bình luận đánh giá</w:t>
      </w:r>
      <w:bookmarkEnd w:id="214"/>
    </w:p>
    <w:p w14:paraId="51F59C88" w14:textId="53749A2C" w:rsidR="00507F6B" w:rsidRDefault="00507F6B" w:rsidP="00507F6B">
      <w:pPr>
        <w:pStyle w:val="Heading4"/>
      </w:pPr>
      <w:bookmarkStart w:id="215" w:name="_Toc199512630"/>
      <w:r w:rsidRPr="007B19A5">
        <w:rPr>
          <w:u w:val="none"/>
        </w:rPr>
        <w:lastRenderedPageBreak/>
        <w:t>3.2.3.</w:t>
      </w:r>
      <w:r>
        <w:rPr>
          <w:u w:val="none"/>
        </w:rPr>
        <w:t>13</w:t>
      </w:r>
      <w:r w:rsidRPr="007B19A5">
        <w:rPr>
          <w:u w:val="none"/>
        </w:rPr>
        <w:t xml:space="preserve"> </w:t>
      </w:r>
      <w:r>
        <w:t>Đăng ký</w:t>
      </w:r>
      <w:bookmarkEnd w:id="215"/>
    </w:p>
    <w:p w14:paraId="3B4B683F" w14:textId="30361643" w:rsidR="00507F6B" w:rsidRDefault="00507F6B" w:rsidP="00507F6B">
      <w:r w:rsidRPr="00507F6B">
        <w:rPr>
          <w:noProof/>
        </w:rPr>
        <w:drawing>
          <wp:inline distT="0" distB="0" distL="0" distR="0" wp14:anchorId="1E248491" wp14:editId="79FE6A04">
            <wp:extent cx="5287113" cy="7935432"/>
            <wp:effectExtent l="0" t="0" r="8890" b="8890"/>
            <wp:docPr id="1832182978" name="Picture 1832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7113" cy="7935432"/>
                    </a:xfrm>
                    <a:prstGeom prst="rect">
                      <a:avLst/>
                    </a:prstGeom>
                  </pic:spPr>
                </pic:pic>
              </a:graphicData>
            </a:graphic>
          </wp:inline>
        </w:drawing>
      </w:r>
    </w:p>
    <w:p w14:paraId="2600D717" w14:textId="633ACB32" w:rsidR="00507F6B" w:rsidRDefault="00507F6B" w:rsidP="00507F6B">
      <w:r w:rsidRPr="00507F6B">
        <w:rPr>
          <w:noProof/>
        </w:rPr>
        <w:lastRenderedPageBreak/>
        <w:drawing>
          <wp:inline distT="0" distB="0" distL="0" distR="0" wp14:anchorId="61922FF4" wp14:editId="27B2A377">
            <wp:extent cx="5760085" cy="6729095"/>
            <wp:effectExtent l="0" t="0" r="0" b="0"/>
            <wp:docPr id="1832182979" name="Picture 18321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6729095"/>
                    </a:xfrm>
                    <a:prstGeom prst="rect">
                      <a:avLst/>
                    </a:prstGeom>
                  </pic:spPr>
                </pic:pic>
              </a:graphicData>
            </a:graphic>
          </wp:inline>
        </w:drawing>
      </w:r>
    </w:p>
    <w:p w14:paraId="7BC2D157" w14:textId="4F593C75" w:rsidR="00BD42AB" w:rsidRDefault="00BD42AB" w:rsidP="00BD42AB">
      <w:pPr>
        <w:pStyle w:val="Caption"/>
      </w:pPr>
      <w:bookmarkStart w:id="216" w:name="_Toc199512692"/>
      <w:r>
        <w:t>Hình 3-32: Sơ đồ hoạt động đăng ký</w:t>
      </w:r>
      <w:bookmarkEnd w:id="216"/>
    </w:p>
    <w:p w14:paraId="56FD6752" w14:textId="7831C41E" w:rsidR="00507F6B" w:rsidRDefault="00507F6B" w:rsidP="00507F6B">
      <w:pPr>
        <w:pStyle w:val="Heading4"/>
      </w:pPr>
      <w:bookmarkStart w:id="217" w:name="_Toc199512631"/>
      <w:r w:rsidRPr="007B19A5">
        <w:rPr>
          <w:u w:val="none"/>
        </w:rPr>
        <w:lastRenderedPageBreak/>
        <w:t>3.2.3.</w:t>
      </w:r>
      <w:r>
        <w:rPr>
          <w:u w:val="none"/>
        </w:rPr>
        <w:t>14</w:t>
      </w:r>
      <w:r w:rsidRPr="007B19A5">
        <w:rPr>
          <w:u w:val="none"/>
        </w:rPr>
        <w:t xml:space="preserve"> </w:t>
      </w:r>
      <w:r>
        <w:t>Quản lý đơn hàng</w:t>
      </w:r>
      <w:bookmarkEnd w:id="217"/>
    </w:p>
    <w:p w14:paraId="283DA23E" w14:textId="6A1B98FD" w:rsidR="00507F6B" w:rsidRDefault="00507F6B" w:rsidP="00507F6B">
      <w:r w:rsidRPr="00507F6B">
        <w:rPr>
          <w:noProof/>
        </w:rPr>
        <w:drawing>
          <wp:inline distT="0" distB="0" distL="0" distR="0" wp14:anchorId="2C9405F8" wp14:editId="45B5CA38">
            <wp:extent cx="5677692" cy="7973538"/>
            <wp:effectExtent l="0" t="0" r="0" b="8890"/>
            <wp:docPr id="1832182983" name="Picture 18321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7692" cy="7973538"/>
                    </a:xfrm>
                    <a:prstGeom prst="rect">
                      <a:avLst/>
                    </a:prstGeom>
                  </pic:spPr>
                </pic:pic>
              </a:graphicData>
            </a:graphic>
          </wp:inline>
        </w:drawing>
      </w:r>
    </w:p>
    <w:p w14:paraId="3FC90929" w14:textId="7F0A3C74" w:rsidR="00507F6B" w:rsidRDefault="00507F6B" w:rsidP="00507F6B">
      <w:r w:rsidRPr="00507F6B">
        <w:rPr>
          <w:noProof/>
        </w:rPr>
        <w:lastRenderedPageBreak/>
        <w:drawing>
          <wp:inline distT="0" distB="0" distL="0" distR="0" wp14:anchorId="46BE1BD6" wp14:editId="380DC067">
            <wp:extent cx="5760085" cy="7309485"/>
            <wp:effectExtent l="0" t="0" r="0" b="5715"/>
            <wp:docPr id="1832182985" name="Picture 18321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309485"/>
                    </a:xfrm>
                    <a:prstGeom prst="rect">
                      <a:avLst/>
                    </a:prstGeom>
                  </pic:spPr>
                </pic:pic>
              </a:graphicData>
            </a:graphic>
          </wp:inline>
        </w:drawing>
      </w:r>
    </w:p>
    <w:p w14:paraId="6BF461A7" w14:textId="094ECFD3" w:rsidR="00BD42AB" w:rsidRDefault="00BD42AB" w:rsidP="00BD42AB">
      <w:pPr>
        <w:pStyle w:val="Caption"/>
      </w:pPr>
      <w:bookmarkStart w:id="218" w:name="_Toc199512693"/>
      <w:r>
        <w:t>Hình 3-33: Sơ đồ hoạt động quản lý đơn hàng</w:t>
      </w:r>
      <w:bookmarkEnd w:id="218"/>
    </w:p>
    <w:p w14:paraId="6182E45B" w14:textId="6A632E3B" w:rsidR="00507F6B" w:rsidRDefault="00507F6B" w:rsidP="00507F6B">
      <w:pPr>
        <w:pStyle w:val="Heading4"/>
      </w:pPr>
      <w:bookmarkStart w:id="219" w:name="_Toc199512632"/>
      <w:r w:rsidRPr="007B19A5">
        <w:rPr>
          <w:u w:val="none"/>
        </w:rPr>
        <w:lastRenderedPageBreak/>
        <w:t>3.2.3.</w:t>
      </w:r>
      <w:r>
        <w:rPr>
          <w:u w:val="none"/>
        </w:rPr>
        <w:t>15</w:t>
      </w:r>
      <w:r w:rsidRPr="007B19A5">
        <w:rPr>
          <w:u w:val="none"/>
        </w:rPr>
        <w:t xml:space="preserve"> </w:t>
      </w:r>
      <w:r>
        <w:t>Quản lý kho</w:t>
      </w:r>
      <w:bookmarkEnd w:id="219"/>
    </w:p>
    <w:p w14:paraId="012E8F80" w14:textId="650543CF" w:rsidR="00507F6B" w:rsidRDefault="00507F6B" w:rsidP="007B19A5">
      <w:r>
        <w:rPr>
          <w:noProof/>
        </w:rPr>
        <w:drawing>
          <wp:inline distT="0" distB="0" distL="0" distR="0" wp14:anchorId="16074A7F" wp14:editId="6D28A126">
            <wp:extent cx="5760085" cy="3723640"/>
            <wp:effectExtent l="0" t="0" r="0" b="0"/>
            <wp:docPr id="1832182989" name="Picture 18321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9" name="Picture 18321829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7C8F7A38" w14:textId="449CAFA0" w:rsidR="00BD42AB" w:rsidRDefault="00BD42AB" w:rsidP="00BD42AB">
      <w:pPr>
        <w:pStyle w:val="Caption"/>
      </w:pPr>
      <w:bookmarkStart w:id="220" w:name="_Toc199512694"/>
      <w:r>
        <w:t>Hình 3-34: Sơ đồ hoạt động quản lý kho</w:t>
      </w:r>
      <w:bookmarkEnd w:id="220"/>
    </w:p>
    <w:p w14:paraId="16A76CAA" w14:textId="459CD51D" w:rsidR="00C10CEC" w:rsidRDefault="00C10CEC" w:rsidP="00C10CEC">
      <w:pPr>
        <w:pStyle w:val="Heading4"/>
      </w:pPr>
      <w:bookmarkStart w:id="221" w:name="_Toc199512633"/>
      <w:r w:rsidRPr="007B19A5">
        <w:rPr>
          <w:u w:val="none"/>
        </w:rPr>
        <w:t>3.2.3.</w:t>
      </w:r>
      <w:r>
        <w:rPr>
          <w:u w:val="none"/>
        </w:rPr>
        <w:t>16</w:t>
      </w:r>
      <w:r w:rsidRPr="007B19A5">
        <w:rPr>
          <w:u w:val="none"/>
        </w:rPr>
        <w:t xml:space="preserve"> </w:t>
      </w:r>
      <w:r>
        <w:t>Xem bình luận đánh giá</w:t>
      </w:r>
      <w:bookmarkEnd w:id="221"/>
    </w:p>
    <w:p w14:paraId="0EBC46A7" w14:textId="684329BF" w:rsidR="00C10CEC" w:rsidRDefault="00C10CEC" w:rsidP="007B19A5">
      <w:r>
        <w:rPr>
          <w:noProof/>
        </w:rPr>
        <w:drawing>
          <wp:inline distT="0" distB="0" distL="0" distR="0" wp14:anchorId="73A56D6F" wp14:editId="4959DBC4">
            <wp:extent cx="5760085" cy="3723640"/>
            <wp:effectExtent l="0" t="0" r="0" b="0"/>
            <wp:docPr id="1832182992" name="Picture 183218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2" name="Picture 18321829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0D6494AA" w14:textId="45D0C6D0" w:rsidR="00BD42AB" w:rsidRDefault="00BD42AB" w:rsidP="00BD42AB">
      <w:pPr>
        <w:pStyle w:val="Caption"/>
      </w:pPr>
      <w:bookmarkStart w:id="222" w:name="_Toc199512695"/>
      <w:r>
        <w:t>Hình 3-35: Sơ đồ hoạt động xem bình luận đánh giá</w:t>
      </w:r>
      <w:bookmarkEnd w:id="222"/>
    </w:p>
    <w:p w14:paraId="77BEA692" w14:textId="77777777" w:rsidR="00C10CEC" w:rsidRDefault="00C10CEC" w:rsidP="00C10CEC">
      <w:pPr>
        <w:pStyle w:val="Heading4"/>
      </w:pPr>
      <w:bookmarkStart w:id="223" w:name="_Toc199512634"/>
      <w:r w:rsidRPr="007B19A5">
        <w:rPr>
          <w:u w:val="none"/>
        </w:rPr>
        <w:lastRenderedPageBreak/>
        <w:t>3.2.3.</w:t>
      </w:r>
      <w:r>
        <w:rPr>
          <w:u w:val="none"/>
        </w:rPr>
        <w:t>17</w:t>
      </w:r>
      <w:r w:rsidRPr="007B19A5">
        <w:rPr>
          <w:u w:val="none"/>
        </w:rPr>
        <w:t xml:space="preserve"> </w:t>
      </w:r>
      <w:r>
        <w:t>Xem báo cáo doanh thu</w:t>
      </w:r>
      <w:bookmarkEnd w:id="223"/>
    </w:p>
    <w:p w14:paraId="22044F76" w14:textId="45C61068" w:rsidR="00C10CEC" w:rsidRDefault="00C10CEC" w:rsidP="00C10CEC">
      <w:r w:rsidRPr="00C10CEC">
        <w:rPr>
          <w:noProof/>
        </w:rPr>
        <w:drawing>
          <wp:inline distT="0" distB="0" distL="0" distR="0" wp14:anchorId="7370B0BE" wp14:editId="45396435">
            <wp:extent cx="4810796" cy="6849431"/>
            <wp:effectExtent l="0" t="0" r="8890" b="8890"/>
            <wp:docPr id="1832182995" name="Picture 18321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0796" cy="6849431"/>
                    </a:xfrm>
                    <a:prstGeom prst="rect">
                      <a:avLst/>
                    </a:prstGeom>
                  </pic:spPr>
                </pic:pic>
              </a:graphicData>
            </a:graphic>
          </wp:inline>
        </w:drawing>
      </w:r>
    </w:p>
    <w:p w14:paraId="5A7046BD" w14:textId="29803667" w:rsidR="00C10CEC" w:rsidRDefault="00C10CEC" w:rsidP="00C10CEC">
      <w:r w:rsidRPr="00C10CEC">
        <w:rPr>
          <w:noProof/>
        </w:rPr>
        <w:lastRenderedPageBreak/>
        <w:drawing>
          <wp:inline distT="0" distB="0" distL="0" distR="0" wp14:anchorId="36B3E6CF" wp14:editId="2EAA616D">
            <wp:extent cx="3505689" cy="7382905"/>
            <wp:effectExtent l="0" t="0" r="0" b="8890"/>
            <wp:docPr id="1832182996" name="Picture 183218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7382905"/>
                    </a:xfrm>
                    <a:prstGeom prst="rect">
                      <a:avLst/>
                    </a:prstGeom>
                  </pic:spPr>
                </pic:pic>
              </a:graphicData>
            </a:graphic>
          </wp:inline>
        </w:drawing>
      </w:r>
    </w:p>
    <w:p w14:paraId="31BD7366" w14:textId="13118153" w:rsidR="00BD42AB" w:rsidRDefault="00BD42AB" w:rsidP="00BD42AB">
      <w:pPr>
        <w:pStyle w:val="Caption"/>
      </w:pPr>
      <w:bookmarkStart w:id="224" w:name="_Toc199512696"/>
      <w:r>
        <w:t>Hình 3-36: Sơ đồ hoạt động xem báo cáo doanh thu</w:t>
      </w:r>
      <w:bookmarkEnd w:id="224"/>
    </w:p>
    <w:p w14:paraId="50F2C37D" w14:textId="28B6B1E1" w:rsidR="00BD42AB" w:rsidRDefault="00BD42AB" w:rsidP="00BD42AB">
      <w:pPr>
        <w:pStyle w:val="Heading4"/>
      </w:pPr>
      <w:bookmarkStart w:id="225" w:name="_Toc199512635"/>
      <w:r w:rsidRPr="007B19A5">
        <w:rPr>
          <w:u w:val="none"/>
        </w:rPr>
        <w:lastRenderedPageBreak/>
        <w:t>3.2.3.</w:t>
      </w:r>
      <w:r>
        <w:rPr>
          <w:u w:val="none"/>
        </w:rPr>
        <w:t>18</w:t>
      </w:r>
      <w:r w:rsidRPr="007B19A5">
        <w:rPr>
          <w:u w:val="none"/>
        </w:rPr>
        <w:t xml:space="preserve"> </w:t>
      </w:r>
      <w:r>
        <w:t>Quản lý tài khoản</w:t>
      </w:r>
      <w:bookmarkEnd w:id="225"/>
    </w:p>
    <w:p w14:paraId="33CE8663" w14:textId="281C68B5" w:rsidR="006B2C9E" w:rsidRDefault="00BD42AB" w:rsidP="006B2C9E">
      <w:pPr>
        <w:tabs>
          <w:tab w:val="left" w:pos="2070"/>
        </w:tabs>
      </w:pPr>
      <w:r w:rsidRPr="00BD42AB">
        <w:rPr>
          <w:noProof/>
        </w:rPr>
        <w:drawing>
          <wp:inline distT="0" distB="0" distL="0" distR="0" wp14:anchorId="5B28FAAB" wp14:editId="3D23F936">
            <wp:extent cx="5760085" cy="8294370"/>
            <wp:effectExtent l="0" t="0" r="0" b="0"/>
            <wp:docPr id="1832183000" name="Picture 1832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8294370"/>
                    </a:xfrm>
                    <a:prstGeom prst="rect">
                      <a:avLst/>
                    </a:prstGeom>
                  </pic:spPr>
                </pic:pic>
              </a:graphicData>
            </a:graphic>
          </wp:inline>
        </w:drawing>
      </w:r>
    </w:p>
    <w:p w14:paraId="64E9A44B" w14:textId="31274FE2" w:rsidR="00BD42AB" w:rsidRDefault="00BD42AB" w:rsidP="006B2C9E">
      <w:pPr>
        <w:tabs>
          <w:tab w:val="left" w:pos="2070"/>
        </w:tabs>
      </w:pPr>
      <w:r w:rsidRPr="00BD42AB">
        <w:rPr>
          <w:noProof/>
        </w:rPr>
        <w:lastRenderedPageBreak/>
        <w:drawing>
          <wp:inline distT="0" distB="0" distL="0" distR="0" wp14:anchorId="4C304E51" wp14:editId="5984155D">
            <wp:extent cx="5760085" cy="8041005"/>
            <wp:effectExtent l="0" t="0" r="0" b="0"/>
            <wp:docPr id="1832183001" name="Picture 18321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41005"/>
                    </a:xfrm>
                    <a:prstGeom prst="rect">
                      <a:avLst/>
                    </a:prstGeom>
                  </pic:spPr>
                </pic:pic>
              </a:graphicData>
            </a:graphic>
          </wp:inline>
        </w:drawing>
      </w:r>
    </w:p>
    <w:p w14:paraId="6AEE636D" w14:textId="1F94B328" w:rsidR="00F541BD" w:rsidRDefault="00BD42AB" w:rsidP="00F541BD">
      <w:pPr>
        <w:pStyle w:val="Caption"/>
        <w:sectPr w:rsidR="00F541BD" w:rsidSect="00355A81">
          <w:headerReference w:type="default" r:id="rId90"/>
          <w:pgSz w:w="11906" w:h="16838" w:code="9"/>
          <w:pgMar w:top="1134" w:right="1134" w:bottom="1134" w:left="1701" w:header="720" w:footer="720" w:gutter="0"/>
          <w:cols w:space="720"/>
          <w:titlePg/>
          <w:docGrid w:linePitch="360"/>
        </w:sectPr>
      </w:pPr>
      <w:bookmarkStart w:id="226" w:name="_Toc199512697"/>
      <w:r>
        <w:t>Hình 3-37: Sơ đồ hoạt động quản lý tài khoả</w:t>
      </w:r>
      <w:bookmarkEnd w:id="226"/>
    </w:p>
    <w:p w14:paraId="26C63289" w14:textId="77777777" w:rsidR="00BD42AB" w:rsidRDefault="00BD42AB" w:rsidP="006B2C9E">
      <w:pPr>
        <w:tabs>
          <w:tab w:val="left" w:pos="2070"/>
        </w:tabs>
      </w:pPr>
    </w:p>
    <w:p w14:paraId="13C6D5D6" w14:textId="770989A3" w:rsidR="006B2C9E" w:rsidRDefault="006B2C9E" w:rsidP="006B2C9E">
      <w:pPr>
        <w:pStyle w:val="Heading1"/>
      </w:pPr>
      <w:bookmarkStart w:id="227" w:name="_Toc199512636"/>
      <w:r>
        <w:t>CHƯƠNG 4:</w:t>
      </w:r>
      <w:bookmarkEnd w:id="227"/>
      <w:r>
        <w:t xml:space="preserve"> </w:t>
      </w:r>
    </w:p>
    <w:p w14:paraId="60B518D2" w14:textId="77777777" w:rsidR="006B2C9E" w:rsidRPr="006B2C9E" w:rsidRDefault="006B2C9E" w:rsidP="006B2C9E">
      <w:pPr>
        <w:pStyle w:val="Heading2"/>
      </w:pPr>
    </w:p>
    <w:p w14:paraId="25BB4FE5" w14:textId="7E9358B2" w:rsidR="006B2C9E" w:rsidRDefault="00D91E37" w:rsidP="00D91E37">
      <w:pPr>
        <w:pStyle w:val="Heading2"/>
      </w:pPr>
      <w:bookmarkStart w:id="228" w:name="_Toc199512637"/>
      <w:r>
        <w:t>4.1</w:t>
      </w:r>
      <w:bookmarkEnd w:id="228"/>
      <w:r>
        <w:t xml:space="preserve"> </w:t>
      </w:r>
    </w:p>
    <w:p w14:paraId="269C9046" w14:textId="698476EE" w:rsidR="00432279" w:rsidRDefault="00432279" w:rsidP="00432279"/>
    <w:p w14:paraId="5DDA3802" w14:textId="3B3485C0" w:rsidR="00432279" w:rsidRDefault="005B0A7B" w:rsidP="005B0A7B">
      <w:pPr>
        <w:pStyle w:val="Caption"/>
      </w:pPr>
      <w:bookmarkStart w:id="229" w:name="_Toc199512698"/>
      <w:r>
        <w:t>Hình 4-22:</w:t>
      </w:r>
      <w:bookmarkEnd w:id="229"/>
      <w:r>
        <w:t xml:space="preserve"> </w:t>
      </w:r>
    </w:p>
    <w:p w14:paraId="290AEE39" w14:textId="1E12DB0E" w:rsidR="005B0A7B" w:rsidRDefault="005B0A7B" w:rsidP="005B0A7B">
      <w:pPr>
        <w:tabs>
          <w:tab w:val="left" w:pos="3230"/>
        </w:tabs>
      </w:pPr>
      <w:r>
        <w:tab/>
      </w:r>
      <w:r w:rsidR="00737E39">
        <w:br/>
      </w:r>
      <w:r w:rsidR="00737E39">
        <w:br/>
      </w:r>
    </w:p>
    <w:p w14:paraId="546A6BE5" w14:textId="11BA18CB" w:rsidR="00737E39" w:rsidRDefault="00737E39" w:rsidP="005B0A7B">
      <w:pPr>
        <w:tabs>
          <w:tab w:val="left" w:pos="3230"/>
        </w:tabs>
      </w:pPr>
    </w:p>
    <w:p w14:paraId="2B55ED1A" w14:textId="1A75D19E" w:rsidR="00737E39" w:rsidRDefault="00737E39" w:rsidP="005B0A7B">
      <w:pPr>
        <w:tabs>
          <w:tab w:val="left" w:pos="3230"/>
        </w:tabs>
      </w:pPr>
    </w:p>
    <w:p w14:paraId="34F765B4" w14:textId="120572ED" w:rsidR="00737E39" w:rsidRDefault="00737E39" w:rsidP="005B0A7B">
      <w:pPr>
        <w:tabs>
          <w:tab w:val="left" w:pos="3230"/>
        </w:tabs>
      </w:pPr>
    </w:p>
    <w:p w14:paraId="76169AFA" w14:textId="5C446174" w:rsidR="00737E39" w:rsidRDefault="00737E39" w:rsidP="005B0A7B">
      <w:pPr>
        <w:tabs>
          <w:tab w:val="left" w:pos="3230"/>
        </w:tabs>
      </w:pPr>
    </w:p>
    <w:p w14:paraId="465B8A10" w14:textId="40CC695F" w:rsidR="00737E39" w:rsidRDefault="00737E39" w:rsidP="005B0A7B">
      <w:pPr>
        <w:tabs>
          <w:tab w:val="left" w:pos="3230"/>
        </w:tabs>
      </w:pPr>
    </w:p>
    <w:p w14:paraId="7CF32804" w14:textId="17531EBC" w:rsidR="00737E39" w:rsidRDefault="00737E39" w:rsidP="005B0A7B">
      <w:pPr>
        <w:tabs>
          <w:tab w:val="left" w:pos="3230"/>
        </w:tabs>
      </w:pPr>
    </w:p>
    <w:p w14:paraId="6ACEE0BF" w14:textId="1D90E00C" w:rsidR="00737E39" w:rsidRDefault="00737E39" w:rsidP="005B0A7B">
      <w:pPr>
        <w:tabs>
          <w:tab w:val="left" w:pos="3230"/>
        </w:tabs>
      </w:pPr>
    </w:p>
    <w:p w14:paraId="59EFEC1F" w14:textId="64425134" w:rsidR="00737E39" w:rsidRDefault="00737E39" w:rsidP="005B0A7B">
      <w:pPr>
        <w:tabs>
          <w:tab w:val="left" w:pos="3230"/>
        </w:tabs>
      </w:pPr>
    </w:p>
    <w:p w14:paraId="5F321FF7" w14:textId="21012C09" w:rsidR="00737E39" w:rsidRDefault="00737E39" w:rsidP="005B0A7B">
      <w:pPr>
        <w:tabs>
          <w:tab w:val="left" w:pos="3230"/>
        </w:tabs>
      </w:pPr>
    </w:p>
    <w:p w14:paraId="45031EED" w14:textId="23C632C8" w:rsidR="00737E39" w:rsidRDefault="00737E39" w:rsidP="005B0A7B">
      <w:pPr>
        <w:tabs>
          <w:tab w:val="left" w:pos="3230"/>
        </w:tabs>
      </w:pPr>
    </w:p>
    <w:p w14:paraId="0596DD7B" w14:textId="07BB5B5A" w:rsidR="00737E39" w:rsidRDefault="00737E39" w:rsidP="005B0A7B">
      <w:pPr>
        <w:tabs>
          <w:tab w:val="left" w:pos="3230"/>
        </w:tabs>
      </w:pPr>
    </w:p>
    <w:p w14:paraId="39AC50DB" w14:textId="22A6AE23" w:rsidR="00737E39" w:rsidRDefault="00737E39" w:rsidP="005B0A7B">
      <w:pPr>
        <w:tabs>
          <w:tab w:val="left" w:pos="3230"/>
        </w:tabs>
      </w:pPr>
    </w:p>
    <w:p w14:paraId="6F73409D" w14:textId="3382C750" w:rsidR="00737E39" w:rsidRDefault="00737E39" w:rsidP="005B0A7B">
      <w:pPr>
        <w:tabs>
          <w:tab w:val="left" w:pos="3230"/>
        </w:tabs>
      </w:pPr>
    </w:p>
    <w:p w14:paraId="3B2520B4" w14:textId="1A646EA9" w:rsidR="00737E39" w:rsidRDefault="00737E39" w:rsidP="005B0A7B">
      <w:pPr>
        <w:tabs>
          <w:tab w:val="left" w:pos="3230"/>
        </w:tabs>
      </w:pPr>
    </w:p>
    <w:p w14:paraId="19F617FF" w14:textId="110359DF" w:rsidR="00737E39" w:rsidRDefault="00737E39" w:rsidP="005B0A7B">
      <w:pPr>
        <w:tabs>
          <w:tab w:val="left" w:pos="3230"/>
        </w:tabs>
      </w:pPr>
    </w:p>
    <w:p w14:paraId="489B7762" w14:textId="0F3FCD5C" w:rsidR="00737E39" w:rsidRDefault="00737E39" w:rsidP="005B0A7B">
      <w:pPr>
        <w:tabs>
          <w:tab w:val="left" w:pos="3230"/>
        </w:tabs>
      </w:pPr>
    </w:p>
    <w:p w14:paraId="1DB60556" w14:textId="6AF76F95" w:rsidR="00737E39" w:rsidRDefault="00737E39" w:rsidP="005B0A7B">
      <w:pPr>
        <w:tabs>
          <w:tab w:val="left" w:pos="3230"/>
        </w:tabs>
      </w:pPr>
    </w:p>
    <w:p w14:paraId="3180A1F0" w14:textId="2ED142F0" w:rsidR="00737E39" w:rsidRDefault="00737E39" w:rsidP="005B0A7B">
      <w:pPr>
        <w:tabs>
          <w:tab w:val="left" w:pos="3230"/>
        </w:tabs>
      </w:pPr>
    </w:p>
    <w:p w14:paraId="2D01C75B" w14:textId="3849C38D" w:rsidR="00737E39" w:rsidRDefault="00737E39" w:rsidP="005B0A7B">
      <w:pPr>
        <w:tabs>
          <w:tab w:val="left" w:pos="3230"/>
        </w:tabs>
      </w:pPr>
    </w:p>
    <w:p w14:paraId="00DFDBBB" w14:textId="4411AEA8" w:rsidR="00737E39" w:rsidRDefault="00D83512" w:rsidP="00D83512">
      <w:pPr>
        <w:tabs>
          <w:tab w:val="left" w:pos="1920"/>
        </w:tabs>
      </w:pPr>
      <w:r>
        <w:lastRenderedPageBreak/>
        <w:tab/>
      </w:r>
    </w:p>
    <w:p w14:paraId="09FDA90C" w14:textId="77777777" w:rsidR="00355A81" w:rsidRDefault="00355A81" w:rsidP="005B0A7B">
      <w:pPr>
        <w:tabs>
          <w:tab w:val="left" w:pos="3230"/>
        </w:tabs>
      </w:pPr>
    </w:p>
    <w:p w14:paraId="4B9B7304" w14:textId="77777777" w:rsidR="00355A81" w:rsidRDefault="00355A81" w:rsidP="005B0A7B">
      <w:pPr>
        <w:tabs>
          <w:tab w:val="left" w:pos="3230"/>
        </w:tabs>
      </w:pPr>
    </w:p>
    <w:p w14:paraId="5DEF8AAC" w14:textId="77777777" w:rsidR="00355A81" w:rsidRDefault="00355A81" w:rsidP="005B0A7B">
      <w:pPr>
        <w:tabs>
          <w:tab w:val="left" w:pos="3230"/>
        </w:tabs>
      </w:pPr>
    </w:p>
    <w:p w14:paraId="46C7D9F1" w14:textId="77777777" w:rsidR="00355A81" w:rsidRDefault="00355A81" w:rsidP="005B0A7B">
      <w:pPr>
        <w:tabs>
          <w:tab w:val="left" w:pos="3230"/>
        </w:tabs>
      </w:pPr>
    </w:p>
    <w:p w14:paraId="44C7F459" w14:textId="77777777" w:rsidR="00355A81" w:rsidRDefault="00355A81" w:rsidP="005B0A7B">
      <w:pPr>
        <w:tabs>
          <w:tab w:val="left" w:pos="3230"/>
        </w:tabs>
      </w:pPr>
    </w:p>
    <w:p w14:paraId="00780914" w14:textId="77777777" w:rsidR="00355A81" w:rsidRDefault="00355A81" w:rsidP="005B0A7B">
      <w:pPr>
        <w:tabs>
          <w:tab w:val="left" w:pos="3230"/>
        </w:tabs>
      </w:pPr>
    </w:p>
    <w:p w14:paraId="76CE5579" w14:textId="77777777" w:rsidR="00355A81" w:rsidRDefault="00355A81" w:rsidP="005B0A7B">
      <w:pPr>
        <w:tabs>
          <w:tab w:val="left" w:pos="3230"/>
        </w:tabs>
      </w:pPr>
    </w:p>
    <w:p w14:paraId="18B385D6" w14:textId="77777777" w:rsidR="00355A81" w:rsidRDefault="00355A81" w:rsidP="005B0A7B">
      <w:pPr>
        <w:tabs>
          <w:tab w:val="left" w:pos="3230"/>
        </w:tabs>
      </w:pPr>
    </w:p>
    <w:p w14:paraId="4C44AB47" w14:textId="77777777" w:rsidR="00355A81" w:rsidRDefault="00355A81" w:rsidP="005B0A7B">
      <w:pPr>
        <w:tabs>
          <w:tab w:val="left" w:pos="3230"/>
        </w:tabs>
      </w:pPr>
    </w:p>
    <w:p w14:paraId="19421A91" w14:textId="77777777" w:rsidR="00355A81" w:rsidRDefault="00355A81" w:rsidP="005B0A7B">
      <w:pPr>
        <w:tabs>
          <w:tab w:val="left" w:pos="3230"/>
        </w:tabs>
      </w:pPr>
    </w:p>
    <w:p w14:paraId="1F2005E2" w14:textId="77777777" w:rsidR="00355A81" w:rsidRDefault="00355A81" w:rsidP="005B0A7B">
      <w:pPr>
        <w:tabs>
          <w:tab w:val="left" w:pos="3230"/>
        </w:tabs>
      </w:pPr>
    </w:p>
    <w:p w14:paraId="33198CFF" w14:textId="77777777" w:rsidR="00355A81" w:rsidRDefault="00355A81" w:rsidP="005B0A7B">
      <w:pPr>
        <w:tabs>
          <w:tab w:val="left" w:pos="3230"/>
        </w:tabs>
      </w:pPr>
    </w:p>
    <w:p w14:paraId="7B37B941" w14:textId="2A8E6085" w:rsidR="00355A81" w:rsidRPr="005B0A7B" w:rsidRDefault="00355A81" w:rsidP="005B0A7B">
      <w:pPr>
        <w:tabs>
          <w:tab w:val="left" w:pos="3230"/>
        </w:tabs>
        <w:sectPr w:rsidR="00355A81" w:rsidRPr="005B0A7B" w:rsidSect="00355A81">
          <w:headerReference w:type="default" r:id="rId91"/>
          <w:pgSz w:w="11906" w:h="16838" w:code="9"/>
          <w:pgMar w:top="1134" w:right="1134" w:bottom="1134" w:left="1701" w:header="720" w:footer="720" w:gutter="0"/>
          <w:cols w:space="720"/>
          <w:titlePg/>
          <w:docGrid w:linePitch="360"/>
        </w:sectPr>
      </w:pPr>
    </w:p>
    <w:p w14:paraId="7EA713CB" w14:textId="43F2248E" w:rsidR="00432279" w:rsidRPr="00432279" w:rsidRDefault="00432279" w:rsidP="00432279">
      <w:pPr>
        <w:pStyle w:val="Heading1"/>
      </w:pPr>
      <w:bookmarkStart w:id="230" w:name="_Toc199512638"/>
      <w:r>
        <w:lastRenderedPageBreak/>
        <w:t>CHƯƠNG 5:</w:t>
      </w:r>
      <w:bookmarkEnd w:id="230"/>
      <w:r>
        <w:t xml:space="preserve"> </w:t>
      </w:r>
    </w:p>
    <w:p w14:paraId="0ABBF55E" w14:textId="75BE9774" w:rsidR="004F1714" w:rsidRDefault="004F1714" w:rsidP="004F1714">
      <w:pPr>
        <w:pStyle w:val="Heading2"/>
      </w:pPr>
      <w:bookmarkStart w:id="231" w:name="_Toc199512639"/>
      <w:r>
        <w:t>5.</w:t>
      </w:r>
      <w:r w:rsidR="004A72CF">
        <w:t>1</w:t>
      </w:r>
      <w:bookmarkEnd w:id="231"/>
      <w:r>
        <w:t xml:space="preserve"> </w:t>
      </w:r>
    </w:p>
    <w:p w14:paraId="19B527BA" w14:textId="0AA3F3DE" w:rsidR="0062037C" w:rsidRDefault="00BD42AB" w:rsidP="00BD42AB">
      <w:pPr>
        <w:ind w:firstLine="720"/>
      </w:pPr>
      <w:r>
        <w:t>chương 5</w:t>
      </w:r>
    </w:p>
    <w:p w14:paraId="5F11A755" w14:textId="434D4B92" w:rsidR="00737E39" w:rsidRDefault="00737E39" w:rsidP="0062037C">
      <w:pPr>
        <w:ind w:firstLine="720"/>
      </w:pPr>
    </w:p>
    <w:p w14:paraId="0759008D" w14:textId="739FD66B" w:rsidR="00737E39" w:rsidRDefault="00737E39" w:rsidP="0062037C">
      <w:pPr>
        <w:ind w:firstLine="720"/>
      </w:pPr>
    </w:p>
    <w:p w14:paraId="55F1B457" w14:textId="34A055FB" w:rsidR="00C57568" w:rsidRDefault="00C57568" w:rsidP="0062037C">
      <w:pPr>
        <w:ind w:firstLine="720"/>
      </w:pPr>
    </w:p>
    <w:p w14:paraId="060F5900" w14:textId="15D60E2C" w:rsidR="00C57568" w:rsidRDefault="00C57568" w:rsidP="0062037C">
      <w:pPr>
        <w:ind w:firstLine="720"/>
      </w:pPr>
    </w:p>
    <w:p w14:paraId="4FEA782A" w14:textId="7110B65A" w:rsidR="00C57568" w:rsidRDefault="00C57568" w:rsidP="0062037C">
      <w:pPr>
        <w:ind w:firstLine="720"/>
      </w:pPr>
    </w:p>
    <w:p w14:paraId="29308565" w14:textId="77777777" w:rsidR="00C57568" w:rsidRDefault="00C57568" w:rsidP="0062037C">
      <w:pPr>
        <w:ind w:firstLine="720"/>
      </w:pPr>
    </w:p>
    <w:p w14:paraId="7585ABCD" w14:textId="241CC731" w:rsidR="00737E39" w:rsidRDefault="00737E39" w:rsidP="0062037C">
      <w:pPr>
        <w:ind w:firstLine="720"/>
      </w:pPr>
    </w:p>
    <w:p w14:paraId="7F12760B" w14:textId="02477CA2" w:rsidR="00737E39" w:rsidRDefault="00737E39" w:rsidP="0062037C">
      <w:pPr>
        <w:ind w:firstLine="720"/>
      </w:pPr>
    </w:p>
    <w:p w14:paraId="0B85176A" w14:textId="0BDFF8B5" w:rsidR="00737E39" w:rsidRDefault="00737E39" w:rsidP="0062037C">
      <w:pPr>
        <w:ind w:firstLine="720"/>
      </w:pPr>
    </w:p>
    <w:p w14:paraId="2A54EEE5" w14:textId="175D85CA" w:rsidR="00737E39" w:rsidRDefault="00737E39" w:rsidP="0062037C">
      <w:pPr>
        <w:ind w:firstLine="720"/>
      </w:pPr>
    </w:p>
    <w:p w14:paraId="79E2449C" w14:textId="786F17A5" w:rsidR="00737E39" w:rsidRDefault="00737E39" w:rsidP="0062037C">
      <w:pPr>
        <w:ind w:firstLine="720"/>
      </w:pPr>
    </w:p>
    <w:p w14:paraId="58EB0243" w14:textId="4AC29EC7" w:rsidR="00737E39" w:rsidRDefault="00737E39" w:rsidP="0062037C">
      <w:pPr>
        <w:ind w:firstLine="720"/>
      </w:pPr>
    </w:p>
    <w:p w14:paraId="27521B5A" w14:textId="13F0041F" w:rsidR="00737E39" w:rsidRDefault="00737E39" w:rsidP="0062037C">
      <w:pPr>
        <w:ind w:firstLine="720"/>
      </w:pPr>
    </w:p>
    <w:p w14:paraId="79DAC41E" w14:textId="58A2AF34" w:rsidR="00737E39" w:rsidRDefault="00737E39" w:rsidP="0062037C">
      <w:pPr>
        <w:ind w:firstLine="720"/>
      </w:pPr>
    </w:p>
    <w:p w14:paraId="742844EA" w14:textId="47E8BBD8" w:rsidR="00737E39" w:rsidRDefault="00737E39" w:rsidP="0062037C">
      <w:pPr>
        <w:ind w:firstLine="720"/>
      </w:pPr>
    </w:p>
    <w:p w14:paraId="467B2A9B" w14:textId="7E1E4DAD" w:rsidR="00737E39" w:rsidRDefault="00737E39" w:rsidP="0062037C">
      <w:pPr>
        <w:ind w:firstLine="720"/>
      </w:pPr>
    </w:p>
    <w:p w14:paraId="6B96F017" w14:textId="18858124" w:rsidR="00737E39" w:rsidRDefault="00737E39" w:rsidP="0062037C">
      <w:pPr>
        <w:ind w:firstLine="720"/>
      </w:pPr>
    </w:p>
    <w:p w14:paraId="54B81360" w14:textId="34CC26C9" w:rsidR="00737E39" w:rsidRDefault="00737E39" w:rsidP="0062037C">
      <w:pPr>
        <w:ind w:firstLine="720"/>
      </w:pPr>
    </w:p>
    <w:p w14:paraId="16F8CFDA" w14:textId="624AA813" w:rsidR="00737E39" w:rsidRDefault="00737E39" w:rsidP="0062037C">
      <w:pPr>
        <w:ind w:firstLine="720"/>
      </w:pPr>
    </w:p>
    <w:p w14:paraId="651EBE7C" w14:textId="677E963A" w:rsidR="00737E39" w:rsidRDefault="00737E39" w:rsidP="0062037C">
      <w:pPr>
        <w:ind w:firstLine="720"/>
      </w:pPr>
    </w:p>
    <w:p w14:paraId="7E562095" w14:textId="492CFB73" w:rsidR="00737E39" w:rsidRDefault="00737E39" w:rsidP="0062037C">
      <w:pPr>
        <w:ind w:firstLine="720"/>
      </w:pPr>
    </w:p>
    <w:p w14:paraId="5DB7466A" w14:textId="5B152FF7" w:rsidR="00737E39" w:rsidRDefault="00737E39" w:rsidP="0062037C">
      <w:pPr>
        <w:ind w:firstLine="720"/>
      </w:pPr>
    </w:p>
    <w:p w14:paraId="56DE004E" w14:textId="1DBE878E" w:rsidR="00737E39" w:rsidRDefault="00737E39" w:rsidP="0062037C">
      <w:pPr>
        <w:ind w:firstLine="720"/>
      </w:pPr>
    </w:p>
    <w:p w14:paraId="3163168C" w14:textId="4164C908" w:rsidR="00737E39" w:rsidRDefault="00737E39" w:rsidP="0062037C">
      <w:pPr>
        <w:ind w:firstLine="720"/>
      </w:pPr>
    </w:p>
    <w:p w14:paraId="52811F62" w14:textId="3E9DC686" w:rsidR="00737E39" w:rsidRDefault="00737E39" w:rsidP="0062037C">
      <w:pPr>
        <w:ind w:firstLine="720"/>
      </w:pPr>
    </w:p>
    <w:p w14:paraId="45D5C6F0" w14:textId="77777777" w:rsidR="00737E39" w:rsidRDefault="00737E39" w:rsidP="0062037C">
      <w:pPr>
        <w:ind w:firstLine="720"/>
      </w:pPr>
    </w:p>
    <w:p w14:paraId="2DCF2BA8" w14:textId="152D97A6" w:rsidR="004A72CF" w:rsidRDefault="004A72CF" w:rsidP="0062037C">
      <w:pPr>
        <w:ind w:firstLine="720"/>
        <w:sectPr w:rsidR="004A72CF" w:rsidSect="00A079D8">
          <w:headerReference w:type="default" r:id="rId92"/>
          <w:pgSz w:w="11906" w:h="16838" w:code="9"/>
          <w:pgMar w:top="1134" w:right="1134" w:bottom="1134" w:left="1701" w:header="720" w:footer="720" w:gutter="0"/>
          <w:cols w:space="720"/>
          <w:titlePg/>
          <w:docGrid w:linePitch="360"/>
        </w:sectPr>
      </w:pPr>
    </w:p>
    <w:p w14:paraId="0CC22381" w14:textId="6FD0B941" w:rsidR="004F1714" w:rsidRDefault="004F1714" w:rsidP="004F1714">
      <w:pPr>
        <w:pStyle w:val="Heading1"/>
      </w:pPr>
      <w:bookmarkStart w:id="232" w:name="_Toc199512640"/>
      <w:r>
        <w:lastRenderedPageBreak/>
        <w:t>TÀI LIỆU THAM KHẢO</w:t>
      </w:r>
      <w:bookmarkEnd w:id="232"/>
    </w:p>
    <w:p w14:paraId="355FDF09" w14:textId="4ECF4B7D" w:rsidR="004F1714" w:rsidRDefault="004F1714" w:rsidP="004F1714">
      <w:pPr>
        <w:pStyle w:val="ListParagraph"/>
        <w:numPr>
          <w:ilvl w:val="0"/>
          <w:numId w:val="35"/>
        </w:numPr>
      </w:pPr>
    </w:p>
    <w:p w14:paraId="22F028CC" w14:textId="24CE043A" w:rsidR="00174F03" w:rsidRPr="00BE7F21" w:rsidRDefault="00174F03" w:rsidP="00BE7F21"/>
    <w:sectPr w:rsidR="00174F03" w:rsidRPr="00BE7F21" w:rsidSect="006B2C9E">
      <w:headerReference w:type="default" r:id="rId9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3DDD" w14:textId="77777777" w:rsidR="00B54A39" w:rsidRDefault="00B54A39" w:rsidP="00BD3BDF">
      <w:pPr>
        <w:spacing w:line="240" w:lineRule="auto"/>
      </w:pPr>
      <w:r>
        <w:separator/>
      </w:r>
    </w:p>
  </w:endnote>
  <w:endnote w:type="continuationSeparator" w:id="0">
    <w:p w14:paraId="635E1E07" w14:textId="77777777" w:rsidR="00B54A39" w:rsidRDefault="00B54A39" w:rsidP="00BD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4672" w14:textId="469C967A" w:rsidR="000F2AF3" w:rsidRDefault="000F2AF3" w:rsidP="00EE7513">
    <w:pPr>
      <w:pStyle w:val="TOC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191"/>
      <w:docPartObj>
        <w:docPartGallery w:val="Page Numbers (Bottom of Page)"/>
        <w:docPartUnique/>
      </w:docPartObj>
    </w:sdtPr>
    <w:sdtEndPr>
      <w:rPr>
        <w:noProof/>
      </w:rPr>
    </w:sdtEndPr>
    <w:sdtContent>
      <w:p w14:paraId="2C583708" w14:textId="2DE446B4" w:rsidR="009E5EE4" w:rsidRDefault="00786500" w:rsidP="00786500">
        <w:pPr>
          <w:pStyle w:val="TOC1"/>
          <w:jc w:val="left"/>
        </w:pPr>
        <w:r w:rsidRPr="00786500">
          <w:rPr>
            <w:i/>
            <w:iCs/>
          </w:rPr>
          <w:t>Đề tài:</w:t>
        </w:r>
        <w:r>
          <w:t xml:space="preserve"> </w:t>
        </w:r>
        <w:r>
          <w:rPr>
            <w:i/>
            <w:iCs/>
          </w:rPr>
          <w:t>XÂY DỰNG WEBSITE THƯƠNG MẠI ĐIỆN TỬ MÔ HÌNH B2C</w:t>
        </w:r>
        <w:r>
          <w:t xml:space="preserve">               </w:t>
        </w:r>
        <w:r w:rsidR="009E5EE4">
          <w:fldChar w:fldCharType="begin"/>
        </w:r>
        <w:r w:rsidR="009E5EE4">
          <w:instrText xml:space="preserve"> PAGE   \* MERGEFORMAT </w:instrText>
        </w:r>
        <w:r w:rsidR="009E5EE4">
          <w:fldChar w:fldCharType="separate"/>
        </w:r>
        <w:r w:rsidR="009E5EE4">
          <w:rPr>
            <w:noProof/>
          </w:rPr>
          <w:t>2</w:t>
        </w:r>
        <w:r w:rsidR="009E5EE4">
          <w:rPr>
            <w:noProof/>
          </w:rPr>
          <w:fldChar w:fldCharType="end"/>
        </w:r>
      </w:p>
    </w:sdtContent>
  </w:sdt>
  <w:p w14:paraId="12D0FFF5" w14:textId="074D7C3A" w:rsidR="00786500" w:rsidRDefault="00786500" w:rsidP="00786500">
    <w:pPr>
      <w:pStyle w:val="TOC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2176" w14:textId="77777777" w:rsidR="00B54A39" w:rsidRDefault="00B54A39" w:rsidP="00BD3BDF">
      <w:pPr>
        <w:spacing w:line="240" w:lineRule="auto"/>
      </w:pPr>
      <w:r>
        <w:separator/>
      </w:r>
    </w:p>
  </w:footnote>
  <w:footnote w:type="continuationSeparator" w:id="0">
    <w:p w14:paraId="55340C92" w14:textId="77777777" w:rsidR="00B54A39" w:rsidRDefault="00B54A39" w:rsidP="00BD3BDF">
      <w:pPr>
        <w:spacing w:line="240" w:lineRule="auto"/>
      </w:pPr>
      <w:r>
        <w:continuationSeparator/>
      </w:r>
    </w:p>
  </w:footnote>
  <w:footnote w:id="1">
    <w:p w14:paraId="15A159C6" w14:textId="77777777" w:rsidR="00844B02" w:rsidRDefault="00844B02" w:rsidP="00844B02">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5BF7" w14:textId="0CF73E01" w:rsidR="00EE7513" w:rsidRPr="00AA1DD5" w:rsidRDefault="00AA1DD5" w:rsidP="00AA1DD5">
    <w:pPr>
      <w:jc w:val="left"/>
      <w:rPr>
        <w:i/>
        <w:iCs/>
      </w:rPr>
    </w:pPr>
    <w:r w:rsidRPr="00AA1DD5">
      <w:rPr>
        <w:i/>
        <w:iCs/>
      </w:rPr>
      <w:t>CHƯƠNG 1</w:t>
    </w:r>
    <w:r w:rsidR="00035B26">
      <w:rPr>
        <w:i/>
        <w:iCs/>
      </w:rPr>
      <w:t>.</w:t>
    </w:r>
    <w:r w:rsidRPr="00AA1DD5">
      <w:rPr>
        <w:i/>
        <w:iCs/>
      </w:rPr>
      <w:t xml:space="preserve"> TỔNG QUA</w:t>
    </w:r>
    <w:r w:rsidR="00035B26">
      <w:rPr>
        <w:i/>
        <w:iCs/>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112E" w14:textId="42AB3D71" w:rsidR="00AA1DD5" w:rsidRPr="00AA1DD5" w:rsidRDefault="00AA1DD5">
    <w:pPr>
      <w:rPr>
        <w:i/>
        <w:iCs/>
      </w:rPr>
    </w:pPr>
    <w:r w:rsidRPr="00AA1DD5">
      <w:rPr>
        <w:i/>
        <w:iCs/>
      </w:rPr>
      <w:t xml:space="preserve">CHƯƠNG </w:t>
    </w:r>
    <w:r>
      <w:rPr>
        <w:i/>
        <w:iCs/>
      </w:rPr>
      <w:t>2</w:t>
    </w:r>
    <w:r w:rsidR="00035B26">
      <w:rPr>
        <w:i/>
        <w:iCs/>
      </w:rPr>
      <w:t>.</w:t>
    </w:r>
    <w:r w:rsidRPr="00AA1DD5">
      <w:rPr>
        <w:i/>
        <w:iCs/>
      </w:rPr>
      <w:t xml:space="preserve"> </w:t>
    </w:r>
    <w:r w:rsidR="00B601A2">
      <w:rPr>
        <w:i/>
        <w:iCs/>
      </w:rPr>
      <w:t>PHƯƠNG PHÁP THỰC H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B76F" w14:textId="4C6D0417" w:rsidR="00AA1DD5" w:rsidRPr="00AA1DD5" w:rsidRDefault="00AA1DD5">
    <w:pPr>
      <w:rPr>
        <w:i/>
        <w:iCs/>
      </w:rPr>
    </w:pPr>
    <w:r w:rsidRPr="00AA1DD5">
      <w:rPr>
        <w:i/>
        <w:iCs/>
      </w:rPr>
      <w:t xml:space="preserve">CHƯƠNG </w:t>
    </w:r>
    <w:r>
      <w:rPr>
        <w:i/>
        <w:iCs/>
      </w:rPr>
      <w:t>3</w:t>
    </w:r>
    <w:r w:rsidRPr="00AA1DD5">
      <w:rPr>
        <w:i/>
        <w:iCs/>
      </w:rPr>
      <w:t xml:space="preserve">: </w:t>
    </w:r>
    <w:r>
      <w:rPr>
        <w:i/>
        <w:iCs/>
      </w:rPr>
      <w:t>QUÁ TRÌNH THỰC H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0171" w14:textId="394AB5C5" w:rsidR="006B2C9E" w:rsidRPr="00AA1DD5" w:rsidRDefault="006B2C9E">
    <w:pPr>
      <w:rPr>
        <w:i/>
        <w:iCs/>
      </w:rPr>
    </w:pPr>
    <w:r w:rsidRPr="00AA1DD5">
      <w:rPr>
        <w:i/>
        <w:iCs/>
      </w:rPr>
      <w:t xml:space="preserve">CHƯƠNG </w:t>
    </w:r>
    <w:r w:rsidR="00C57568">
      <w:rPr>
        <w:i/>
        <w:iCs/>
      </w:rPr>
      <w:t>3</w:t>
    </w:r>
    <w:r w:rsidR="00F541BD">
      <w:rPr>
        <w:i/>
        <w:iCs/>
      </w:rPr>
      <w:t>:</w:t>
    </w:r>
    <w:r w:rsidR="00C57568">
      <w:rPr>
        <w:i/>
        <w:iCs/>
      </w:rPr>
      <w:t xml:space="preserve">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ED5C" w14:textId="2064B760" w:rsidR="00D83512" w:rsidRPr="00AA1DD5" w:rsidRDefault="00D83512">
    <w:pPr>
      <w:rPr>
        <w:i/>
        <w:iCs/>
      </w:rPr>
    </w:pPr>
    <w:r w:rsidRPr="00AA1DD5">
      <w:rPr>
        <w:i/>
        <w:iCs/>
      </w:rPr>
      <w:t xml:space="preserve">CHƯƠNG </w:t>
    </w:r>
    <w:r>
      <w:rPr>
        <w:i/>
        <w:iCs/>
      </w:rPr>
      <w:t xml:space="preserve">4: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35F1" w14:textId="4DA6ACB2" w:rsidR="00432279" w:rsidRPr="00AA1DD5" w:rsidRDefault="00432279">
    <w:pPr>
      <w:rPr>
        <w:i/>
        <w:iCs/>
      </w:rPr>
    </w:pPr>
    <w:r w:rsidRPr="00AA1DD5">
      <w:rPr>
        <w:i/>
        <w:iCs/>
      </w:rPr>
      <w:t xml:space="preserve">CHƯƠNG </w:t>
    </w:r>
    <w:r>
      <w:rPr>
        <w:i/>
        <w:iCs/>
      </w:rPr>
      <w:t>5</w:t>
    </w:r>
    <w:r w:rsidRPr="00AA1DD5">
      <w:rPr>
        <w:i/>
        <w:iCs/>
      </w:rPr>
      <w:t xml:space="preserve">: </w:t>
    </w:r>
    <w:r>
      <w:rPr>
        <w:i/>
        <w:iCs/>
      </w:rPr>
      <w:t>HƯỚNG MỞ RỘ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A7B" w14:textId="313BEF11" w:rsidR="004F1714" w:rsidRPr="00AA1DD5" w:rsidRDefault="004F1714">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EC"/>
    <w:multiLevelType w:val="hybridMultilevel"/>
    <w:tmpl w:val="9924A36A"/>
    <w:lvl w:ilvl="0" w:tplc="4210CBD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36B4BB5"/>
    <w:multiLevelType w:val="hybridMultilevel"/>
    <w:tmpl w:val="3B8CB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8106C"/>
    <w:multiLevelType w:val="hybridMultilevel"/>
    <w:tmpl w:val="536E32EE"/>
    <w:lvl w:ilvl="0" w:tplc="B892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6620F"/>
    <w:multiLevelType w:val="hybridMultilevel"/>
    <w:tmpl w:val="6CC66594"/>
    <w:lvl w:ilvl="0" w:tplc="9FB2F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24993"/>
    <w:multiLevelType w:val="hybridMultilevel"/>
    <w:tmpl w:val="CA6C3AC8"/>
    <w:lvl w:ilvl="0" w:tplc="41F0E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044F"/>
    <w:multiLevelType w:val="hybridMultilevel"/>
    <w:tmpl w:val="F3E6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1FD"/>
    <w:multiLevelType w:val="hybridMultilevel"/>
    <w:tmpl w:val="A0265D84"/>
    <w:lvl w:ilvl="0" w:tplc="0F7C7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662EA"/>
    <w:multiLevelType w:val="hybridMultilevel"/>
    <w:tmpl w:val="313ACBC4"/>
    <w:lvl w:ilvl="0" w:tplc="A356966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BB16949"/>
    <w:multiLevelType w:val="hybridMultilevel"/>
    <w:tmpl w:val="A6D4AFE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AB8"/>
    <w:multiLevelType w:val="hybridMultilevel"/>
    <w:tmpl w:val="C5A0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61D2A"/>
    <w:multiLevelType w:val="hybridMultilevel"/>
    <w:tmpl w:val="4B88229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A650F"/>
    <w:multiLevelType w:val="hybridMultilevel"/>
    <w:tmpl w:val="D12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47F"/>
    <w:multiLevelType w:val="hybridMultilevel"/>
    <w:tmpl w:val="AEB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3FA3"/>
    <w:multiLevelType w:val="multilevel"/>
    <w:tmpl w:val="16E6EB4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F457E0B"/>
    <w:multiLevelType w:val="multilevel"/>
    <w:tmpl w:val="60588058"/>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23AE"/>
    <w:multiLevelType w:val="hybridMultilevel"/>
    <w:tmpl w:val="C8B69500"/>
    <w:lvl w:ilvl="0" w:tplc="792C0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84662"/>
    <w:multiLevelType w:val="hybridMultilevel"/>
    <w:tmpl w:val="BD9CA2C4"/>
    <w:lvl w:ilvl="0" w:tplc="755A9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87FC8"/>
    <w:multiLevelType w:val="multilevel"/>
    <w:tmpl w:val="F162F3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DM Sans" w:hAnsi="DM Sans"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DM Sans" w:hAnsi="DM Sans"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F724D"/>
    <w:multiLevelType w:val="hybridMultilevel"/>
    <w:tmpl w:val="DB1E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97954"/>
    <w:multiLevelType w:val="hybridMultilevel"/>
    <w:tmpl w:val="1862A97A"/>
    <w:lvl w:ilvl="0" w:tplc="BB927F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4C44"/>
    <w:multiLevelType w:val="hybridMultilevel"/>
    <w:tmpl w:val="19CCE5B6"/>
    <w:lvl w:ilvl="0" w:tplc="090EA0C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D2FF9"/>
    <w:multiLevelType w:val="multilevel"/>
    <w:tmpl w:val="607CDE8A"/>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90D61"/>
    <w:multiLevelType w:val="hybridMultilevel"/>
    <w:tmpl w:val="4E8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56C1"/>
    <w:multiLevelType w:val="multilevel"/>
    <w:tmpl w:val="CC92A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4D49C3"/>
    <w:multiLevelType w:val="hybridMultilevel"/>
    <w:tmpl w:val="6600A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E95FA7"/>
    <w:multiLevelType w:val="hybridMultilevel"/>
    <w:tmpl w:val="592A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521AF"/>
    <w:multiLevelType w:val="hybridMultilevel"/>
    <w:tmpl w:val="8E8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1407C"/>
    <w:multiLevelType w:val="hybridMultilevel"/>
    <w:tmpl w:val="A042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B7869"/>
    <w:multiLevelType w:val="hybridMultilevel"/>
    <w:tmpl w:val="A9743C80"/>
    <w:lvl w:ilvl="0" w:tplc="4FFCD4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175F"/>
    <w:multiLevelType w:val="hybridMultilevel"/>
    <w:tmpl w:val="99BA1AA0"/>
    <w:lvl w:ilvl="0" w:tplc="CE64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D57CE"/>
    <w:multiLevelType w:val="hybridMultilevel"/>
    <w:tmpl w:val="6C4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7ADB"/>
    <w:multiLevelType w:val="hybridMultilevel"/>
    <w:tmpl w:val="20747F68"/>
    <w:lvl w:ilvl="0" w:tplc="37C620AE">
      <w:start w:val="1"/>
      <w:numFmt w:val="decimal"/>
      <w:lvlText w:val="%1."/>
      <w:lvlJc w:val="left"/>
      <w:pPr>
        <w:ind w:left="4500" w:hanging="360"/>
      </w:pPr>
      <w:rPr>
        <w:rFonts w:hint="default"/>
        <w:sz w:val="28"/>
        <w:szCs w:val="28"/>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4" w15:restartNumberingAfterBreak="0">
    <w:nsid w:val="7A1545E8"/>
    <w:multiLevelType w:val="multilevel"/>
    <w:tmpl w:val="40963D8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C1AA1"/>
    <w:multiLevelType w:val="hybridMultilevel"/>
    <w:tmpl w:val="F502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9"/>
  </w:num>
  <w:num w:numId="4">
    <w:abstractNumId w:val="8"/>
  </w:num>
  <w:num w:numId="5">
    <w:abstractNumId w:val="10"/>
  </w:num>
  <w:num w:numId="6">
    <w:abstractNumId w:val="33"/>
  </w:num>
  <w:num w:numId="7">
    <w:abstractNumId w:val="6"/>
  </w:num>
  <w:num w:numId="8">
    <w:abstractNumId w:val="2"/>
  </w:num>
  <w:num w:numId="9">
    <w:abstractNumId w:val="20"/>
  </w:num>
  <w:num w:numId="10">
    <w:abstractNumId w:val="22"/>
  </w:num>
  <w:num w:numId="11">
    <w:abstractNumId w:val="17"/>
  </w:num>
  <w:num w:numId="12">
    <w:abstractNumId w:val="31"/>
  </w:num>
  <w:num w:numId="13">
    <w:abstractNumId w:val="5"/>
  </w:num>
  <w:num w:numId="14">
    <w:abstractNumId w:val="11"/>
  </w:num>
  <w:num w:numId="15">
    <w:abstractNumId w:val="9"/>
  </w:num>
  <w:num w:numId="16">
    <w:abstractNumId w:val="26"/>
  </w:num>
  <w:num w:numId="17">
    <w:abstractNumId w:val="32"/>
  </w:num>
  <w:num w:numId="18">
    <w:abstractNumId w:val="28"/>
  </w:num>
  <w:num w:numId="19">
    <w:abstractNumId w:val="27"/>
  </w:num>
  <w:num w:numId="20">
    <w:abstractNumId w:val="24"/>
  </w:num>
  <w:num w:numId="21">
    <w:abstractNumId w:val="35"/>
  </w:num>
  <w:num w:numId="22">
    <w:abstractNumId w:val="34"/>
  </w:num>
  <w:num w:numId="23">
    <w:abstractNumId w:val="14"/>
  </w:num>
  <w:num w:numId="24">
    <w:abstractNumId w:val="15"/>
  </w:num>
  <w:num w:numId="25">
    <w:abstractNumId w:val="23"/>
  </w:num>
  <w:num w:numId="26">
    <w:abstractNumId w:val="25"/>
  </w:num>
  <w:num w:numId="27">
    <w:abstractNumId w:val="7"/>
  </w:num>
  <w:num w:numId="28">
    <w:abstractNumId w:val="16"/>
  </w:num>
  <w:num w:numId="29">
    <w:abstractNumId w:val="4"/>
  </w:num>
  <w:num w:numId="30">
    <w:abstractNumId w:val="3"/>
  </w:num>
  <w:num w:numId="31">
    <w:abstractNumId w:val="1"/>
  </w:num>
  <w:num w:numId="32">
    <w:abstractNumId w:val="18"/>
  </w:num>
  <w:num w:numId="33">
    <w:abstractNumId w:val="21"/>
  </w:num>
  <w:num w:numId="34">
    <w:abstractNumId w:val="1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CA"/>
    <w:rsid w:val="000007C1"/>
    <w:rsid w:val="00013574"/>
    <w:rsid w:val="00020362"/>
    <w:rsid w:val="00023147"/>
    <w:rsid w:val="000251AA"/>
    <w:rsid w:val="000318C3"/>
    <w:rsid w:val="00034F54"/>
    <w:rsid w:val="00035B26"/>
    <w:rsid w:val="000375BC"/>
    <w:rsid w:val="000463CC"/>
    <w:rsid w:val="000554A1"/>
    <w:rsid w:val="0007246C"/>
    <w:rsid w:val="00074DA3"/>
    <w:rsid w:val="00086C4F"/>
    <w:rsid w:val="00086CF7"/>
    <w:rsid w:val="00093404"/>
    <w:rsid w:val="000A04BC"/>
    <w:rsid w:val="000A1563"/>
    <w:rsid w:val="000C0D1D"/>
    <w:rsid w:val="000C1128"/>
    <w:rsid w:val="000D0916"/>
    <w:rsid w:val="000D6449"/>
    <w:rsid w:val="000E5FEF"/>
    <w:rsid w:val="000F18A5"/>
    <w:rsid w:val="000F2AF3"/>
    <w:rsid w:val="000F38A4"/>
    <w:rsid w:val="000F4069"/>
    <w:rsid w:val="00102DA3"/>
    <w:rsid w:val="00103FF8"/>
    <w:rsid w:val="001120A8"/>
    <w:rsid w:val="0012079E"/>
    <w:rsid w:val="00121C3A"/>
    <w:rsid w:val="00125897"/>
    <w:rsid w:val="00125D3A"/>
    <w:rsid w:val="0013281B"/>
    <w:rsid w:val="001557C8"/>
    <w:rsid w:val="0016516B"/>
    <w:rsid w:val="00174C9F"/>
    <w:rsid w:val="00174F03"/>
    <w:rsid w:val="00184E3C"/>
    <w:rsid w:val="0019014F"/>
    <w:rsid w:val="001B7722"/>
    <w:rsid w:val="001C008F"/>
    <w:rsid w:val="001C774C"/>
    <w:rsid w:val="001E373E"/>
    <w:rsid w:val="001E4EE0"/>
    <w:rsid w:val="001E5DE2"/>
    <w:rsid w:val="001E6823"/>
    <w:rsid w:val="0020134D"/>
    <w:rsid w:val="002022A3"/>
    <w:rsid w:val="0020741E"/>
    <w:rsid w:val="00215366"/>
    <w:rsid w:val="00216112"/>
    <w:rsid w:val="0022052B"/>
    <w:rsid w:val="00224025"/>
    <w:rsid w:val="00230E3E"/>
    <w:rsid w:val="00232C63"/>
    <w:rsid w:val="002331ED"/>
    <w:rsid w:val="00260A7E"/>
    <w:rsid w:val="00261D14"/>
    <w:rsid w:val="00267011"/>
    <w:rsid w:val="00275D6C"/>
    <w:rsid w:val="00282E6A"/>
    <w:rsid w:val="0028322C"/>
    <w:rsid w:val="002910B6"/>
    <w:rsid w:val="0029323C"/>
    <w:rsid w:val="0029541D"/>
    <w:rsid w:val="002A41CA"/>
    <w:rsid w:val="002B18D3"/>
    <w:rsid w:val="002C628E"/>
    <w:rsid w:val="002C7600"/>
    <w:rsid w:val="002E5D80"/>
    <w:rsid w:val="002E5F3E"/>
    <w:rsid w:val="002F152B"/>
    <w:rsid w:val="002F7555"/>
    <w:rsid w:val="00301235"/>
    <w:rsid w:val="00310D45"/>
    <w:rsid w:val="00317F14"/>
    <w:rsid w:val="00321619"/>
    <w:rsid w:val="00325281"/>
    <w:rsid w:val="00330713"/>
    <w:rsid w:val="00341A9C"/>
    <w:rsid w:val="00343418"/>
    <w:rsid w:val="00344337"/>
    <w:rsid w:val="00345D9A"/>
    <w:rsid w:val="00346D3B"/>
    <w:rsid w:val="00355A81"/>
    <w:rsid w:val="0035615E"/>
    <w:rsid w:val="003578DE"/>
    <w:rsid w:val="003809AE"/>
    <w:rsid w:val="00385F54"/>
    <w:rsid w:val="00386DC3"/>
    <w:rsid w:val="00390A64"/>
    <w:rsid w:val="003914E9"/>
    <w:rsid w:val="003A446F"/>
    <w:rsid w:val="003A4FA1"/>
    <w:rsid w:val="003A564B"/>
    <w:rsid w:val="003A7033"/>
    <w:rsid w:val="003B03C2"/>
    <w:rsid w:val="003B69FA"/>
    <w:rsid w:val="003C0091"/>
    <w:rsid w:val="003C78AB"/>
    <w:rsid w:val="003D7A6A"/>
    <w:rsid w:val="003E1300"/>
    <w:rsid w:val="003E1F53"/>
    <w:rsid w:val="003E4700"/>
    <w:rsid w:val="003E723E"/>
    <w:rsid w:val="003F3029"/>
    <w:rsid w:val="003F3D16"/>
    <w:rsid w:val="003F6EDD"/>
    <w:rsid w:val="003F7EF5"/>
    <w:rsid w:val="0040432B"/>
    <w:rsid w:val="00404663"/>
    <w:rsid w:val="0041006E"/>
    <w:rsid w:val="004208EC"/>
    <w:rsid w:val="00424DDD"/>
    <w:rsid w:val="00431A43"/>
    <w:rsid w:val="00432279"/>
    <w:rsid w:val="00452892"/>
    <w:rsid w:val="004543C4"/>
    <w:rsid w:val="00456E1D"/>
    <w:rsid w:val="00465A45"/>
    <w:rsid w:val="00474D7A"/>
    <w:rsid w:val="0048250A"/>
    <w:rsid w:val="004931F9"/>
    <w:rsid w:val="004A1F3C"/>
    <w:rsid w:val="004A7021"/>
    <w:rsid w:val="004A72CF"/>
    <w:rsid w:val="004B5793"/>
    <w:rsid w:val="004C166A"/>
    <w:rsid w:val="004C4C18"/>
    <w:rsid w:val="004C6C19"/>
    <w:rsid w:val="004D14AE"/>
    <w:rsid w:val="004D6952"/>
    <w:rsid w:val="004E3419"/>
    <w:rsid w:val="004E7759"/>
    <w:rsid w:val="004F0446"/>
    <w:rsid w:val="004F1714"/>
    <w:rsid w:val="00500C1D"/>
    <w:rsid w:val="00501537"/>
    <w:rsid w:val="0050481D"/>
    <w:rsid w:val="0050611D"/>
    <w:rsid w:val="00507CBB"/>
    <w:rsid w:val="00507F6B"/>
    <w:rsid w:val="005239FD"/>
    <w:rsid w:val="0052664F"/>
    <w:rsid w:val="005414A3"/>
    <w:rsid w:val="005414F9"/>
    <w:rsid w:val="00547B2C"/>
    <w:rsid w:val="0055081A"/>
    <w:rsid w:val="00557A81"/>
    <w:rsid w:val="0056526C"/>
    <w:rsid w:val="00565FDD"/>
    <w:rsid w:val="005670DD"/>
    <w:rsid w:val="00583AE0"/>
    <w:rsid w:val="0058524B"/>
    <w:rsid w:val="005A7162"/>
    <w:rsid w:val="005B0A7B"/>
    <w:rsid w:val="005C2638"/>
    <w:rsid w:val="005D20B8"/>
    <w:rsid w:val="005D64FA"/>
    <w:rsid w:val="005D7179"/>
    <w:rsid w:val="005E1E2D"/>
    <w:rsid w:val="005E2B79"/>
    <w:rsid w:val="005E47CA"/>
    <w:rsid w:val="005E54A8"/>
    <w:rsid w:val="005F6D31"/>
    <w:rsid w:val="006107E8"/>
    <w:rsid w:val="00610CA9"/>
    <w:rsid w:val="0062037C"/>
    <w:rsid w:val="00621D7E"/>
    <w:rsid w:val="006266BF"/>
    <w:rsid w:val="006325A3"/>
    <w:rsid w:val="0064012A"/>
    <w:rsid w:val="00650C66"/>
    <w:rsid w:val="00653B06"/>
    <w:rsid w:val="0066064A"/>
    <w:rsid w:val="00665180"/>
    <w:rsid w:val="00670144"/>
    <w:rsid w:val="006725F4"/>
    <w:rsid w:val="00673438"/>
    <w:rsid w:val="00693BC5"/>
    <w:rsid w:val="00693C98"/>
    <w:rsid w:val="006A39B9"/>
    <w:rsid w:val="006A7673"/>
    <w:rsid w:val="006B2C9E"/>
    <w:rsid w:val="006B45DF"/>
    <w:rsid w:val="006E5BB8"/>
    <w:rsid w:val="006F6D5B"/>
    <w:rsid w:val="00706C69"/>
    <w:rsid w:val="00707EE0"/>
    <w:rsid w:val="00710B96"/>
    <w:rsid w:val="0071282B"/>
    <w:rsid w:val="0072105E"/>
    <w:rsid w:val="0072469D"/>
    <w:rsid w:val="007309E1"/>
    <w:rsid w:val="007317E0"/>
    <w:rsid w:val="007366B2"/>
    <w:rsid w:val="00737E39"/>
    <w:rsid w:val="00743E52"/>
    <w:rsid w:val="00745C53"/>
    <w:rsid w:val="007500A0"/>
    <w:rsid w:val="00751581"/>
    <w:rsid w:val="00756FA7"/>
    <w:rsid w:val="00761343"/>
    <w:rsid w:val="007704C5"/>
    <w:rsid w:val="00773476"/>
    <w:rsid w:val="00775F35"/>
    <w:rsid w:val="007804E9"/>
    <w:rsid w:val="00781035"/>
    <w:rsid w:val="00786500"/>
    <w:rsid w:val="00786FE6"/>
    <w:rsid w:val="007B19A5"/>
    <w:rsid w:val="007B73BE"/>
    <w:rsid w:val="007D07D0"/>
    <w:rsid w:val="007E3F86"/>
    <w:rsid w:val="007F3AEA"/>
    <w:rsid w:val="007F70C7"/>
    <w:rsid w:val="00802D86"/>
    <w:rsid w:val="00812A22"/>
    <w:rsid w:val="008203E4"/>
    <w:rsid w:val="00835281"/>
    <w:rsid w:val="008354FF"/>
    <w:rsid w:val="008358FB"/>
    <w:rsid w:val="00837174"/>
    <w:rsid w:val="0084408A"/>
    <w:rsid w:val="00844B02"/>
    <w:rsid w:val="00846A33"/>
    <w:rsid w:val="00861052"/>
    <w:rsid w:val="0086540D"/>
    <w:rsid w:val="00885459"/>
    <w:rsid w:val="0088592B"/>
    <w:rsid w:val="008A4F93"/>
    <w:rsid w:val="008B4E14"/>
    <w:rsid w:val="008B6515"/>
    <w:rsid w:val="008C5B6B"/>
    <w:rsid w:val="008C5BC2"/>
    <w:rsid w:val="008C7862"/>
    <w:rsid w:val="008E1227"/>
    <w:rsid w:val="008E1AC3"/>
    <w:rsid w:val="008E27FA"/>
    <w:rsid w:val="008E335A"/>
    <w:rsid w:val="008E463D"/>
    <w:rsid w:val="008F03F4"/>
    <w:rsid w:val="0091356D"/>
    <w:rsid w:val="00913F4C"/>
    <w:rsid w:val="009224F8"/>
    <w:rsid w:val="00922698"/>
    <w:rsid w:val="00926724"/>
    <w:rsid w:val="00947004"/>
    <w:rsid w:val="00951072"/>
    <w:rsid w:val="0095536B"/>
    <w:rsid w:val="00961F97"/>
    <w:rsid w:val="00962480"/>
    <w:rsid w:val="00965F9C"/>
    <w:rsid w:val="00966FC8"/>
    <w:rsid w:val="00973206"/>
    <w:rsid w:val="00973D0E"/>
    <w:rsid w:val="00983303"/>
    <w:rsid w:val="00986B8B"/>
    <w:rsid w:val="00990D89"/>
    <w:rsid w:val="00992265"/>
    <w:rsid w:val="00992C41"/>
    <w:rsid w:val="009A6C2E"/>
    <w:rsid w:val="009C03E1"/>
    <w:rsid w:val="009C2D2B"/>
    <w:rsid w:val="009C6F00"/>
    <w:rsid w:val="009D0A93"/>
    <w:rsid w:val="009E5EE4"/>
    <w:rsid w:val="009F010E"/>
    <w:rsid w:val="009F30AF"/>
    <w:rsid w:val="009F5966"/>
    <w:rsid w:val="009F5B2F"/>
    <w:rsid w:val="009F7144"/>
    <w:rsid w:val="00A041B8"/>
    <w:rsid w:val="00A05572"/>
    <w:rsid w:val="00A079D8"/>
    <w:rsid w:val="00A26750"/>
    <w:rsid w:val="00A446BA"/>
    <w:rsid w:val="00A456A1"/>
    <w:rsid w:val="00A62E74"/>
    <w:rsid w:val="00A66B10"/>
    <w:rsid w:val="00A70819"/>
    <w:rsid w:val="00A8034D"/>
    <w:rsid w:val="00A81D8E"/>
    <w:rsid w:val="00A84014"/>
    <w:rsid w:val="00A96A00"/>
    <w:rsid w:val="00AA1DD5"/>
    <w:rsid w:val="00AA2DAE"/>
    <w:rsid w:val="00AA3655"/>
    <w:rsid w:val="00AA600F"/>
    <w:rsid w:val="00AB26CE"/>
    <w:rsid w:val="00AB562B"/>
    <w:rsid w:val="00AB6456"/>
    <w:rsid w:val="00AB6FC2"/>
    <w:rsid w:val="00AC1239"/>
    <w:rsid w:val="00AC5C71"/>
    <w:rsid w:val="00AC6D66"/>
    <w:rsid w:val="00AC7484"/>
    <w:rsid w:val="00AF6C18"/>
    <w:rsid w:val="00B12CD7"/>
    <w:rsid w:val="00B22B60"/>
    <w:rsid w:val="00B341A8"/>
    <w:rsid w:val="00B367C7"/>
    <w:rsid w:val="00B406C2"/>
    <w:rsid w:val="00B41D1C"/>
    <w:rsid w:val="00B42476"/>
    <w:rsid w:val="00B43BE5"/>
    <w:rsid w:val="00B53F4B"/>
    <w:rsid w:val="00B54A39"/>
    <w:rsid w:val="00B575F1"/>
    <w:rsid w:val="00B601A2"/>
    <w:rsid w:val="00B6101A"/>
    <w:rsid w:val="00B65B3A"/>
    <w:rsid w:val="00B67BE2"/>
    <w:rsid w:val="00B73C6C"/>
    <w:rsid w:val="00B8731E"/>
    <w:rsid w:val="00B94304"/>
    <w:rsid w:val="00B94B8E"/>
    <w:rsid w:val="00BA24B0"/>
    <w:rsid w:val="00BA2B42"/>
    <w:rsid w:val="00BA4B83"/>
    <w:rsid w:val="00BC51A3"/>
    <w:rsid w:val="00BD2A3D"/>
    <w:rsid w:val="00BD3BDF"/>
    <w:rsid w:val="00BD42AB"/>
    <w:rsid w:val="00BE3E7A"/>
    <w:rsid w:val="00BE443B"/>
    <w:rsid w:val="00BE5A42"/>
    <w:rsid w:val="00BE7F21"/>
    <w:rsid w:val="00BF5213"/>
    <w:rsid w:val="00C00CD2"/>
    <w:rsid w:val="00C10CEC"/>
    <w:rsid w:val="00C12002"/>
    <w:rsid w:val="00C145B2"/>
    <w:rsid w:val="00C16F6E"/>
    <w:rsid w:val="00C22252"/>
    <w:rsid w:val="00C25888"/>
    <w:rsid w:val="00C36843"/>
    <w:rsid w:val="00C36A93"/>
    <w:rsid w:val="00C57568"/>
    <w:rsid w:val="00C6025E"/>
    <w:rsid w:val="00C65497"/>
    <w:rsid w:val="00C718CF"/>
    <w:rsid w:val="00C813DD"/>
    <w:rsid w:val="00C92FEA"/>
    <w:rsid w:val="00CA5529"/>
    <w:rsid w:val="00CA56DC"/>
    <w:rsid w:val="00CB1BEC"/>
    <w:rsid w:val="00CC1473"/>
    <w:rsid w:val="00CC18F9"/>
    <w:rsid w:val="00CC6A6D"/>
    <w:rsid w:val="00CD0F9D"/>
    <w:rsid w:val="00CD28CA"/>
    <w:rsid w:val="00CD2ECA"/>
    <w:rsid w:val="00CD55AF"/>
    <w:rsid w:val="00CD71BD"/>
    <w:rsid w:val="00CE6866"/>
    <w:rsid w:val="00CF4162"/>
    <w:rsid w:val="00CF4C3C"/>
    <w:rsid w:val="00CF5FD4"/>
    <w:rsid w:val="00D17AB5"/>
    <w:rsid w:val="00D213C9"/>
    <w:rsid w:val="00D23455"/>
    <w:rsid w:val="00D32FFE"/>
    <w:rsid w:val="00D34645"/>
    <w:rsid w:val="00D370EF"/>
    <w:rsid w:val="00D41AD2"/>
    <w:rsid w:val="00D47031"/>
    <w:rsid w:val="00D473CF"/>
    <w:rsid w:val="00D668CA"/>
    <w:rsid w:val="00D701CC"/>
    <w:rsid w:val="00D77310"/>
    <w:rsid w:val="00D77CDF"/>
    <w:rsid w:val="00D83512"/>
    <w:rsid w:val="00D85676"/>
    <w:rsid w:val="00D91E37"/>
    <w:rsid w:val="00DA3832"/>
    <w:rsid w:val="00DA7E9D"/>
    <w:rsid w:val="00DB23EA"/>
    <w:rsid w:val="00DB65DA"/>
    <w:rsid w:val="00DC0079"/>
    <w:rsid w:val="00DC1190"/>
    <w:rsid w:val="00DC690D"/>
    <w:rsid w:val="00DE2303"/>
    <w:rsid w:val="00DE6D28"/>
    <w:rsid w:val="00DF5DDE"/>
    <w:rsid w:val="00E1036F"/>
    <w:rsid w:val="00E1697F"/>
    <w:rsid w:val="00E17200"/>
    <w:rsid w:val="00E21F96"/>
    <w:rsid w:val="00E32E60"/>
    <w:rsid w:val="00E35F6A"/>
    <w:rsid w:val="00E5223C"/>
    <w:rsid w:val="00E727EF"/>
    <w:rsid w:val="00E76E15"/>
    <w:rsid w:val="00E80E0F"/>
    <w:rsid w:val="00E8526C"/>
    <w:rsid w:val="00E97056"/>
    <w:rsid w:val="00EA16C0"/>
    <w:rsid w:val="00EC2E2E"/>
    <w:rsid w:val="00EE7513"/>
    <w:rsid w:val="00EF3700"/>
    <w:rsid w:val="00F04B19"/>
    <w:rsid w:val="00F254A5"/>
    <w:rsid w:val="00F25C41"/>
    <w:rsid w:val="00F3010B"/>
    <w:rsid w:val="00F32D0E"/>
    <w:rsid w:val="00F36185"/>
    <w:rsid w:val="00F44A06"/>
    <w:rsid w:val="00F50A5B"/>
    <w:rsid w:val="00F53E6E"/>
    <w:rsid w:val="00F541BD"/>
    <w:rsid w:val="00F54ADB"/>
    <w:rsid w:val="00F5684B"/>
    <w:rsid w:val="00F7468C"/>
    <w:rsid w:val="00F850BA"/>
    <w:rsid w:val="00F91CEC"/>
    <w:rsid w:val="00F939D2"/>
    <w:rsid w:val="00F94D54"/>
    <w:rsid w:val="00F97D29"/>
    <w:rsid w:val="00FC11E3"/>
    <w:rsid w:val="00FC2A9D"/>
    <w:rsid w:val="00FC2DED"/>
    <w:rsid w:val="00FD1A59"/>
    <w:rsid w:val="00FD48EC"/>
    <w:rsid w:val="00FE054B"/>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C0BE"/>
  <w15:chartTrackingRefBased/>
  <w15:docId w15:val="{EACB22DA-8B65-4CC7-BF79-6B4AF3AF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EC"/>
    <w:pPr>
      <w:jc w:val="both"/>
    </w:pPr>
    <w:rPr>
      <w:rFonts w:ascii="Times New Roman" w:hAnsi="Times New Roman"/>
      <w:sz w:val="26"/>
    </w:rPr>
  </w:style>
  <w:style w:type="paragraph" w:styleId="Heading1">
    <w:name w:val="heading 1"/>
    <w:basedOn w:val="Normal"/>
    <w:next w:val="Normal"/>
    <w:link w:val="Heading1Char"/>
    <w:uiPriority w:val="9"/>
    <w:qFormat/>
    <w:rsid w:val="00431A43"/>
    <w:pPr>
      <w:keepNext/>
      <w:keepLines/>
      <w:spacing w:before="240"/>
      <w:jc w:val="right"/>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4F0446"/>
    <w:pPr>
      <w:keepNext/>
      <w:keepLines/>
      <w:spacing w:before="40"/>
      <w:jc w:val="left"/>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72105E"/>
    <w:pPr>
      <w:keepNext/>
      <w:keepLines/>
      <w:spacing w:before="4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2105E"/>
    <w:pPr>
      <w:keepNext/>
      <w:keepLines/>
      <w:spacing w:before="4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43"/>
    <w:rPr>
      <w:rFonts w:ascii="Times New Roman" w:eastAsiaTheme="majorEastAsia" w:hAnsi="Times New Roman" w:cstheme="majorBidi"/>
      <w:b/>
      <w:caps/>
      <w:sz w:val="48"/>
      <w:szCs w:val="32"/>
    </w:rPr>
  </w:style>
  <w:style w:type="character" w:customStyle="1" w:styleId="Heading2Char">
    <w:name w:val="Heading 2 Char"/>
    <w:basedOn w:val="DefaultParagraphFont"/>
    <w:link w:val="Heading2"/>
    <w:uiPriority w:val="9"/>
    <w:rsid w:val="004F0446"/>
    <w:rPr>
      <w:rFonts w:ascii="Times New Roman" w:eastAsiaTheme="majorEastAsia" w:hAnsi="Times New Roman" w:cstheme="majorBidi"/>
      <w:b/>
      <w:caps/>
      <w:sz w:val="30"/>
      <w:szCs w:val="26"/>
    </w:rPr>
  </w:style>
  <w:style w:type="character" w:customStyle="1" w:styleId="Heading3Char">
    <w:name w:val="Heading 3 Char"/>
    <w:basedOn w:val="DefaultParagraphFont"/>
    <w:link w:val="Heading3"/>
    <w:uiPriority w:val="9"/>
    <w:rsid w:val="0072105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2105E"/>
    <w:rPr>
      <w:rFonts w:ascii="Times New Roman" w:eastAsiaTheme="majorEastAsia" w:hAnsi="Times New Roman" w:cstheme="majorBidi"/>
      <w:iCs/>
      <w:sz w:val="26"/>
      <w:u w:val="single"/>
    </w:rPr>
  </w:style>
  <w:style w:type="paragraph" w:styleId="ListParagraph">
    <w:name w:val="List Paragraph"/>
    <w:basedOn w:val="Normal"/>
    <w:uiPriority w:val="34"/>
    <w:qFormat/>
    <w:rsid w:val="00F850BA"/>
    <w:pPr>
      <w:ind w:left="720"/>
      <w:contextualSpacing/>
    </w:pPr>
  </w:style>
  <w:style w:type="paragraph" w:styleId="TOC1">
    <w:name w:val="toc 1"/>
    <w:basedOn w:val="Normal"/>
    <w:next w:val="Normal"/>
    <w:autoRedefine/>
    <w:uiPriority w:val="39"/>
    <w:unhideWhenUsed/>
    <w:rsid w:val="00E80E0F"/>
    <w:pPr>
      <w:spacing w:after="100"/>
    </w:pPr>
  </w:style>
  <w:style w:type="paragraph" w:styleId="Header">
    <w:name w:val="header"/>
    <w:basedOn w:val="Normal"/>
    <w:link w:val="HeaderChar"/>
    <w:uiPriority w:val="99"/>
    <w:unhideWhenUsed/>
    <w:rsid w:val="00BD3BDF"/>
    <w:pPr>
      <w:tabs>
        <w:tab w:val="center" w:pos="4680"/>
        <w:tab w:val="right" w:pos="9360"/>
      </w:tabs>
      <w:spacing w:line="240" w:lineRule="auto"/>
    </w:pPr>
  </w:style>
  <w:style w:type="character" w:customStyle="1" w:styleId="HeaderChar">
    <w:name w:val="Header Char"/>
    <w:basedOn w:val="DefaultParagraphFont"/>
    <w:link w:val="Header"/>
    <w:uiPriority w:val="99"/>
    <w:rsid w:val="00BD3BDF"/>
  </w:style>
  <w:style w:type="paragraph" w:styleId="Footer">
    <w:name w:val="footer"/>
    <w:basedOn w:val="Normal"/>
    <w:link w:val="FooterChar"/>
    <w:uiPriority w:val="99"/>
    <w:unhideWhenUsed/>
    <w:rsid w:val="00BD3BDF"/>
    <w:pPr>
      <w:tabs>
        <w:tab w:val="center" w:pos="4680"/>
        <w:tab w:val="right" w:pos="9360"/>
      </w:tabs>
      <w:spacing w:line="240" w:lineRule="auto"/>
    </w:pPr>
  </w:style>
  <w:style w:type="character" w:customStyle="1" w:styleId="FooterChar">
    <w:name w:val="Footer Char"/>
    <w:basedOn w:val="DefaultParagraphFont"/>
    <w:link w:val="Footer"/>
    <w:uiPriority w:val="99"/>
    <w:rsid w:val="00BD3BDF"/>
  </w:style>
  <w:style w:type="paragraph" w:customStyle="1" w:styleId="Style1">
    <w:name w:val="Style1"/>
    <w:basedOn w:val="Heading1"/>
    <w:link w:val="Style1Char"/>
    <w:rsid w:val="003F3D16"/>
    <w:pPr>
      <w:numPr>
        <w:numId w:val="10"/>
      </w:numPr>
    </w:pPr>
    <w:rPr>
      <w:rFonts w:cs="Times New Roman"/>
      <w:szCs w:val="40"/>
    </w:rPr>
  </w:style>
  <w:style w:type="character" w:customStyle="1" w:styleId="Style1Char">
    <w:name w:val="Style1 Char"/>
    <w:basedOn w:val="Heading1Char"/>
    <w:link w:val="Style1"/>
    <w:rsid w:val="003F3D16"/>
    <w:rPr>
      <w:rFonts w:ascii="Times New Roman" w:eastAsiaTheme="majorEastAsia" w:hAnsi="Times New Roman" w:cs="Times New Roman"/>
      <w:b/>
      <w:caps/>
      <w:sz w:val="40"/>
      <w:szCs w:val="40"/>
    </w:rPr>
  </w:style>
  <w:style w:type="paragraph" w:styleId="TOC2">
    <w:name w:val="toc 2"/>
    <w:basedOn w:val="Normal"/>
    <w:next w:val="Normal"/>
    <w:autoRedefine/>
    <w:uiPriority w:val="39"/>
    <w:unhideWhenUsed/>
    <w:rsid w:val="000F2AF3"/>
    <w:pPr>
      <w:spacing w:after="100"/>
      <w:ind w:left="220"/>
    </w:pPr>
  </w:style>
  <w:style w:type="paragraph" w:styleId="TOC3">
    <w:name w:val="toc 3"/>
    <w:basedOn w:val="Normal"/>
    <w:next w:val="Normal"/>
    <w:autoRedefine/>
    <w:uiPriority w:val="39"/>
    <w:unhideWhenUsed/>
    <w:rsid w:val="000F2AF3"/>
    <w:pPr>
      <w:spacing w:after="100"/>
      <w:ind w:left="440"/>
    </w:pPr>
  </w:style>
  <w:style w:type="character" w:styleId="Hyperlink">
    <w:name w:val="Hyperlink"/>
    <w:basedOn w:val="DefaultParagraphFont"/>
    <w:uiPriority w:val="99"/>
    <w:unhideWhenUsed/>
    <w:rsid w:val="000F2AF3"/>
    <w:rPr>
      <w:color w:val="0563C1" w:themeColor="hyperlink"/>
      <w:u w:val="single"/>
    </w:rPr>
  </w:style>
  <w:style w:type="character" w:styleId="UnresolvedMention">
    <w:name w:val="Unresolved Mention"/>
    <w:basedOn w:val="DefaultParagraphFont"/>
    <w:uiPriority w:val="99"/>
    <w:semiHidden/>
    <w:unhideWhenUsed/>
    <w:rsid w:val="00A8034D"/>
    <w:rPr>
      <w:color w:val="605E5C"/>
      <w:shd w:val="clear" w:color="auto" w:fill="E1DFDD"/>
    </w:rPr>
  </w:style>
  <w:style w:type="character" w:styleId="FollowedHyperlink">
    <w:name w:val="FollowedHyperlink"/>
    <w:basedOn w:val="DefaultParagraphFont"/>
    <w:uiPriority w:val="99"/>
    <w:semiHidden/>
    <w:unhideWhenUsed/>
    <w:rsid w:val="00FC2A9D"/>
    <w:rPr>
      <w:color w:val="954F72" w:themeColor="followedHyperlink"/>
      <w:u w:val="single"/>
    </w:rPr>
  </w:style>
  <w:style w:type="paragraph" w:styleId="TOC4">
    <w:name w:val="toc 4"/>
    <w:basedOn w:val="Normal"/>
    <w:next w:val="Normal"/>
    <w:autoRedefine/>
    <w:uiPriority w:val="39"/>
    <w:unhideWhenUsed/>
    <w:rsid w:val="00EA16C0"/>
    <w:pPr>
      <w:spacing w:after="100"/>
      <w:ind w:left="660"/>
    </w:pPr>
  </w:style>
  <w:style w:type="paragraph" w:styleId="NoSpacing">
    <w:name w:val="No Spacing"/>
    <w:link w:val="NoSpacingChar"/>
    <w:uiPriority w:val="1"/>
    <w:qFormat/>
    <w:rsid w:val="00E76E15"/>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6E15"/>
    <w:rPr>
      <w:rFonts w:eastAsiaTheme="minorEastAsia"/>
      <w:kern w:val="0"/>
      <w14:ligatures w14:val="none"/>
    </w:rPr>
  </w:style>
  <w:style w:type="character" w:customStyle="1" w:styleId="hljs-literal">
    <w:name w:val="hljs-literal"/>
    <w:basedOn w:val="DefaultParagraphFont"/>
    <w:rsid w:val="00020362"/>
  </w:style>
  <w:style w:type="paragraph" w:styleId="Caption">
    <w:name w:val="caption"/>
    <w:basedOn w:val="Normal"/>
    <w:next w:val="Normal"/>
    <w:uiPriority w:val="35"/>
    <w:unhideWhenUsed/>
    <w:qFormat/>
    <w:rsid w:val="00BE5A42"/>
    <w:pPr>
      <w:spacing w:before="0" w:after="200" w:line="240" w:lineRule="auto"/>
      <w:jc w:val="center"/>
    </w:pPr>
    <w:rPr>
      <w:b/>
      <w:i/>
      <w:iCs/>
      <w:color w:val="000000" w:themeColor="text1"/>
      <w:szCs w:val="18"/>
      <w:u w:val="single"/>
    </w:rPr>
  </w:style>
  <w:style w:type="paragraph" w:styleId="TableofFigures">
    <w:name w:val="table of figures"/>
    <w:basedOn w:val="Normal"/>
    <w:next w:val="Normal"/>
    <w:uiPriority w:val="99"/>
    <w:unhideWhenUsed/>
    <w:rsid w:val="00965F9C"/>
    <w:rPr>
      <w:iCs/>
      <w:color w:val="000000" w:themeColor="text1"/>
      <w:szCs w:val="18"/>
    </w:rPr>
  </w:style>
  <w:style w:type="paragraph" w:styleId="TOC5">
    <w:name w:val="toc 5"/>
    <w:basedOn w:val="Normal"/>
    <w:next w:val="Normal"/>
    <w:autoRedefine/>
    <w:uiPriority w:val="39"/>
    <w:unhideWhenUsed/>
    <w:rsid w:val="00D370EF"/>
    <w:pPr>
      <w:spacing w:before="0" w:after="100" w:line="259" w:lineRule="auto"/>
      <w:ind w:left="880"/>
      <w:jc w:val="left"/>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D370EF"/>
    <w:pPr>
      <w:spacing w:before="0"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D370EF"/>
    <w:pPr>
      <w:spacing w:before="0"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D370EF"/>
    <w:pPr>
      <w:spacing w:before="0"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D370EF"/>
    <w:pPr>
      <w:spacing w:before="0" w:after="100" w:line="259" w:lineRule="auto"/>
      <w:ind w:left="1760"/>
      <w:jc w:val="left"/>
    </w:pPr>
    <w:rPr>
      <w:rFonts w:asciiTheme="minorHAnsi" w:eastAsiaTheme="minorEastAsia" w:hAnsiTheme="minorHAnsi"/>
      <w:kern w:val="0"/>
      <w:sz w:val="22"/>
      <w14:ligatures w14:val="none"/>
    </w:rPr>
  </w:style>
  <w:style w:type="paragraph" w:styleId="FootnoteText">
    <w:name w:val="footnote text"/>
    <w:basedOn w:val="Normal"/>
    <w:link w:val="FootnoteTextChar"/>
    <w:semiHidden/>
    <w:rsid w:val="00341A9C"/>
    <w:pPr>
      <w:spacing w:before="0" w:line="240" w:lineRule="auto"/>
      <w:jc w:val="left"/>
    </w:pPr>
    <w:rPr>
      <w:rFonts w:eastAsia="Tahoma" w:cs="Tahoma"/>
      <w:kern w:val="0"/>
      <w:sz w:val="20"/>
      <w:szCs w:val="20"/>
      <w14:ligatures w14:val="none"/>
    </w:rPr>
  </w:style>
  <w:style w:type="character" w:customStyle="1" w:styleId="FootnoteTextChar">
    <w:name w:val="Footnote Text Char"/>
    <w:basedOn w:val="DefaultParagraphFont"/>
    <w:link w:val="FootnoteText"/>
    <w:semiHidden/>
    <w:rsid w:val="00341A9C"/>
    <w:rPr>
      <w:rFonts w:ascii="Times New Roman" w:eastAsia="Tahoma" w:hAnsi="Times New Roman" w:cs="Tahoma"/>
      <w:kern w:val="0"/>
      <w:sz w:val="20"/>
      <w:szCs w:val="20"/>
      <w14:ligatures w14:val="none"/>
    </w:rPr>
  </w:style>
  <w:style w:type="character" w:styleId="FootnoteReference">
    <w:name w:val="footnote reference"/>
    <w:semiHidden/>
    <w:rsid w:val="00341A9C"/>
    <w:rPr>
      <w:vertAlign w:val="superscript"/>
    </w:rPr>
  </w:style>
  <w:style w:type="paragraph" w:customStyle="1" w:styleId="Demuc">
    <w:name w:val="De muc"/>
    <w:rsid w:val="00341A9C"/>
    <w:pPr>
      <w:keepNext/>
      <w:numPr>
        <w:numId w:val="36"/>
      </w:numPr>
      <w:tabs>
        <w:tab w:val="clear" w:pos="720"/>
      </w:tabs>
      <w:spacing w:before="240" w:after="60" w:line="300" w:lineRule="exact"/>
      <w:ind w:left="284" w:hanging="284"/>
      <w:jc w:val="both"/>
    </w:pPr>
    <w:rPr>
      <w:rFonts w:ascii="Tahoma" w:eastAsia="Tahoma" w:hAnsi="Tahoma" w:cs="Aptos"/>
      <w:bCs/>
      <w:kern w:val="0"/>
      <w:sz w:val="26"/>
      <w:szCs w:val="26"/>
      <w:u w:val="single"/>
      <w14:ligatures w14:val="none"/>
    </w:rPr>
  </w:style>
  <w:style w:type="paragraph" w:customStyle="1" w:styleId="Table12">
    <w:name w:val="Table12"/>
    <w:link w:val="Table12CharChar"/>
    <w:rsid w:val="00341A9C"/>
    <w:pPr>
      <w:keepNext/>
      <w:spacing w:before="20" w:after="20" w:line="320" w:lineRule="exact"/>
      <w:jc w:val="left"/>
    </w:pPr>
    <w:rPr>
      <w:rFonts w:ascii="Tahoma" w:eastAsia="Tahoma" w:hAnsi="Tahoma" w:cs="Tahoma"/>
      <w:noProof/>
      <w:kern w:val="0"/>
      <w:sz w:val="24"/>
      <w:szCs w:val="16"/>
      <w14:ligatures w14:val="none"/>
    </w:rPr>
  </w:style>
  <w:style w:type="character" w:customStyle="1" w:styleId="Table12CharChar">
    <w:name w:val="Table12 Char Char"/>
    <w:link w:val="Table12"/>
    <w:rsid w:val="00341A9C"/>
    <w:rPr>
      <w:rFonts w:ascii="Tahoma" w:eastAsia="Tahoma" w:hAnsi="Tahoma" w:cs="Tahoma"/>
      <w:noProof/>
      <w:kern w:val="0"/>
      <w:sz w:val="24"/>
      <w:szCs w:val="16"/>
      <w14:ligatures w14:val="none"/>
    </w:rPr>
  </w:style>
  <w:style w:type="paragraph" w:styleId="BodyText">
    <w:name w:val="Body Text"/>
    <w:basedOn w:val="Normal"/>
    <w:link w:val="BodyTextChar"/>
    <w:rsid w:val="000A1563"/>
    <w:pPr>
      <w:spacing w:line="360" w:lineRule="auto"/>
      <w:ind w:firstLine="567"/>
    </w:pPr>
    <w:rPr>
      <w:rFonts w:eastAsia="Tahoma" w:cs="Tahoma"/>
      <w:kern w:val="0"/>
      <w:szCs w:val="24"/>
      <w14:ligatures w14:val="none"/>
    </w:rPr>
  </w:style>
  <w:style w:type="character" w:customStyle="1" w:styleId="BodyTextChar">
    <w:name w:val="Body Text Char"/>
    <w:basedOn w:val="DefaultParagraphFont"/>
    <w:link w:val="BodyText"/>
    <w:rsid w:val="000A1563"/>
    <w:rPr>
      <w:rFonts w:ascii="Times New Roman" w:eastAsia="Tahoma" w:hAnsi="Times New Roman" w:cs="Tahoma"/>
      <w:kern w:val="0"/>
      <w:sz w:val="26"/>
      <w:szCs w:val="24"/>
      <w14:ligatures w14:val="none"/>
    </w:rPr>
  </w:style>
  <w:style w:type="character" w:styleId="Strong">
    <w:name w:val="Strong"/>
    <w:qFormat/>
    <w:rsid w:val="000A1563"/>
    <w:rPr>
      <w:b/>
      <w:bCs/>
    </w:rPr>
  </w:style>
  <w:style w:type="paragraph" w:styleId="Title">
    <w:name w:val="Title"/>
    <w:next w:val="BodyText"/>
    <w:link w:val="TitleChar"/>
    <w:qFormat/>
    <w:rsid w:val="00775F35"/>
    <w:pPr>
      <w:pageBreakBefore/>
      <w:spacing w:before="360" w:after="480" w:line="400" w:lineRule="exact"/>
      <w:outlineLvl w:val="0"/>
    </w:pPr>
    <w:rPr>
      <w:rFonts w:ascii="Tahoma" w:eastAsia="Tahoma" w:hAnsi="Tahoma" w:cs="Aptos"/>
      <w:b/>
      <w:bCs/>
      <w:kern w:val="28"/>
      <w:sz w:val="36"/>
      <w:szCs w:val="32"/>
      <w14:ligatures w14:val="none"/>
    </w:rPr>
  </w:style>
  <w:style w:type="character" w:customStyle="1" w:styleId="TitleChar">
    <w:name w:val="Title Char"/>
    <w:basedOn w:val="DefaultParagraphFont"/>
    <w:link w:val="Title"/>
    <w:rsid w:val="00775F35"/>
    <w:rPr>
      <w:rFonts w:ascii="Tahoma" w:eastAsia="Tahoma" w:hAnsi="Tahoma" w:cs="Aptos"/>
      <w:b/>
      <w:bCs/>
      <w:kern w:val="28"/>
      <w:sz w:val="36"/>
      <w:szCs w:val="32"/>
      <w14:ligatures w14:val="none"/>
    </w:rPr>
  </w:style>
  <w:style w:type="character" w:styleId="CommentReference">
    <w:name w:val="annotation reference"/>
    <w:basedOn w:val="DefaultParagraphFont"/>
    <w:uiPriority w:val="99"/>
    <w:semiHidden/>
    <w:unhideWhenUsed/>
    <w:rsid w:val="00390A64"/>
    <w:rPr>
      <w:sz w:val="16"/>
      <w:szCs w:val="16"/>
    </w:rPr>
  </w:style>
  <w:style w:type="paragraph" w:styleId="CommentText">
    <w:name w:val="annotation text"/>
    <w:basedOn w:val="Normal"/>
    <w:link w:val="CommentTextChar"/>
    <w:uiPriority w:val="99"/>
    <w:semiHidden/>
    <w:unhideWhenUsed/>
    <w:rsid w:val="00390A64"/>
    <w:pPr>
      <w:spacing w:line="240" w:lineRule="auto"/>
    </w:pPr>
    <w:rPr>
      <w:sz w:val="20"/>
      <w:szCs w:val="20"/>
    </w:rPr>
  </w:style>
  <w:style w:type="character" w:customStyle="1" w:styleId="CommentTextChar">
    <w:name w:val="Comment Text Char"/>
    <w:basedOn w:val="DefaultParagraphFont"/>
    <w:link w:val="CommentText"/>
    <w:uiPriority w:val="99"/>
    <w:semiHidden/>
    <w:rsid w:val="00390A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0A64"/>
    <w:rPr>
      <w:b/>
      <w:bCs/>
    </w:rPr>
  </w:style>
  <w:style w:type="character" w:customStyle="1" w:styleId="CommentSubjectChar">
    <w:name w:val="Comment Subject Char"/>
    <w:basedOn w:val="CommentTextChar"/>
    <w:link w:val="CommentSubject"/>
    <w:uiPriority w:val="99"/>
    <w:semiHidden/>
    <w:rsid w:val="00390A64"/>
    <w:rPr>
      <w:rFonts w:ascii="Times New Roman" w:hAnsi="Times New Roman"/>
      <w:b/>
      <w:bCs/>
      <w:sz w:val="20"/>
      <w:szCs w:val="20"/>
    </w:rPr>
  </w:style>
  <w:style w:type="table" w:styleId="TableGrid">
    <w:name w:val="Table Grid"/>
    <w:basedOn w:val="TableNormal"/>
    <w:uiPriority w:val="59"/>
    <w:rsid w:val="00DE6D28"/>
    <w:pPr>
      <w:spacing w:before="0" w:line="240" w:lineRule="auto"/>
      <w:jc w:val="left"/>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962">
      <w:bodyDiv w:val="1"/>
      <w:marLeft w:val="0"/>
      <w:marRight w:val="0"/>
      <w:marTop w:val="0"/>
      <w:marBottom w:val="0"/>
      <w:divBdr>
        <w:top w:val="none" w:sz="0" w:space="0" w:color="auto"/>
        <w:left w:val="none" w:sz="0" w:space="0" w:color="auto"/>
        <w:bottom w:val="none" w:sz="0" w:space="0" w:color="auto"/>
        <w:right w:val="none" w:sz="0" w:space="0" w:color="auto"/>
      </w:divBdr>
    </w:div>
    <w:div w:id="78062111">
      <w:bodyDiv w:val="1"/>
      <w:marLeft w:val="0"/>
      <w:marRight w:val="0"/>
      <w:marTop w:val="0"/>
      <w:marBottom w:val="0"/>
      <w:divBdr>
        <w:top w:val="none" w:sz="0" w:space="0" w:color="auto"/>
        <w:left w:val="none" w:sz="0" w:space="0" w:color="auto"/>
        <w:bottom w:val="none" w:sz="0" w:space="0" w:color="auto"/>
        <w:right w:val="none" w:sz="0" w:space="0" w:color="auto"/>
      </w:divBdr>
    </w:div>
    <w:div w:id="189300611">
      <w:bodyDiv w:val="1"/>
      <w:marLeft w:val="0"/>
      <w:marRight w:val="0"/>
      <w:marTop w:val="0"/>
      <w:marBottom w:val="0"/>
      <w:divBdr>
        <w:top w:val="none" w:sz="0" w:space="0" w:color="auto"/>
        <w:left w:val="none" w:sz="0" w:space="0" w:color="auto"/>
        <w:bottom w:val="none" w:sz="0" w:space="0" w:color="auto"/>
        <w:right w:val="none" w:sz="0" w:space="0" w:color="auto"/>
      </w:divBdr>
    </w:div>
    <w:div w:id="218134781">
      <w:bodyDiv w:val="1"/>
      <w:marLeft w:val="0"/>
      <w:marRight w:val="0"/>
      <w:marTop w:val="0"/>
      <w:marBottom w:val="0"/>
      <w:divBdr>
        <w:top w:val="none" w:sz="0" w:space="0" w:color="auto"/>
        <w:left w:val="none" w:sz="0" w:space="0" w:color="auto"/>
        <w:bottom w:val="none" w:sz="0" w:space="0" w:color="auto"/>
        <w:right w:val="none" w:sz="0" w:space="0" w:color="auto"/>
      </w:divBdr>
    </w:div>
    <w:div w:id="239828433">
      <w:bodyDiv w:val="1"/>
      <w:marLeft w:val="0"/>
      <w:marRight w:val="0"/>
      <w:marTop w:val="0"/>
      <w:marBottom w:val="0"/>
      <w:divBdr>
        <w:top w:val="none" w:sz="0" w:space="0" w:color="auto"/>
        <w:left w:val="none" w:sz="0" w:space="0" w:color="auto"/>
        <w:bottom w:val="none" w:sz="0" w:space="0" w:color="auto"/>
        <w:right w:val="none" w:sz="0" w:space="0" w:color="auto"/>
      </w:divBdr>
    </w:div>
    <w:div w:id="727150186">
      <w:bodyDiv w:val="1"/>
      <w:marLeft w:val="0"/>
      <w:marRight w:val="0"/>
      <w:marTop w:val="0"/>
      <w:marBottom w:val="0"/>
      <w:divBdr>
        <w:top w:val="none" w:sz="0" w:space="0" w:color="auto"/>
        <w:left w:val="none" w:sz="0" w:space="0" w:color="auto"/>
        <w:bottom w:val="none" w:sz="0" w:space="0" w:color="auto"/>
        <w:right w:val="none" w:sz="0" w:space="0" w:color="auto"/>
      </w:divBdr>
    </w:div>
    <w:div w:id="775517777">
      <w:bodyDiv w:val="1"/>
      <w:marLeft w:val="0"/>
      <w:marRight w:val="0"/>
      <w:marTop w:val="0"/>
      <w:marBottom w:val="0"/>
      <w:divBdr>
        <w:top w:val="none" w:sz="0" w:space="0" w:color="auto"/>
        <w:left w:val="none" w:sz="0" w:space="0" w:color="auto"/>
        <w:bottom w:val="none" w:sz="0" w:space="0" w:color="auto"/>
        <w:right w:val="none" w:sz="0" w:space="0" w:color="auto"/>
      </w:divBdr>
      <w:divsChild>
        <w:div w:id="431904428">
          <w:marLeft w:val="0"/>
          <w:marRight w:val="0"/>
          <w:marTop w:val="0"/>
          <w:marBottom w:val="0"/>
          <w:divBdr>
            <w:top w:val="none" w:sz="0" w:space="0" w:color="auto"/>
            <w:left w:val="none" w:sz="0" w:space="0" w:color="auto"/>
            <w:bottom w:val="none" w:sz="0" w:space="0" w:color="auto"/>
            <w:right w:val="none" w:sz="0" w:space="0" w:color="auto"/>
          </w:divBdr>
        </w:div>
        <w:div w:id="877668260">
          <w:marLeft w:val="0"/>
          <w:marRight w:val="0"/>
          <w:marTop w:val="0"/>
          <w:marBottom w:val="0"/>
          <w:divBdr>
            <w:top w:val="none" w:sz="0" w:space="0" w:color="auto"/>
            <w:left w:val="none" w:sz="0" w:space="0" w:color="auto"/>
            <w:bottom w:val="none" w:sz="0" w:space="0" w:color="auto"/>
            <w:right w:val="none" w:sz="0" w:space="0" w:color="auto"/>
          </w:divBdr>
        </w:div>
        <w:div w:id="1317341553">
          <w:marLeft w:val="0"/>
          <w:marRight w:val="0"/>
          <w:marTop w:val="0"/>
          <w:marBottom w:val="0"/>
          <w:divBdr>
            <w:top w:val="none" w:sz="0" w:space="0" w:color="auto"/>
            <w:left w:val="none" w:sz="0" w:space="0" w:color="auto"/>
            <w:bottom w:val="none" w:sz="0" w:space="0" w:color="auto"/>
            <w:right w:val="none" w:sz="0" w:space="0" w:color="auto"/>
          </w:divBdr>
        </w:div>
        <w:div w:id="1214847680">
          <w:marLeft w:val="0"/>
          <w:marRight w:val="0"/>
          <w:marTop w:val="0"/>
          <w:marBottom w:val="0"/>
          <w:divBdr>
            <w:top w:val="none" w:sz="0" w:space="0" w:color="auto"/>
            <w:left w:val="none" w:sz="0" w:space="0" w:color="auto"/>
            <w:bottom w:val="none" w:sz="0" w:space="0" w:color="auto"/>
            <w:right w:val="none" w:sz="0" w:space="0" w:color="auto"/>
          </w:divBdr>
        </w:div>
        <w:div w:id="1471558807">
          <w:marLeft w:val="0"/>
          <w:marRight w:val="0"/>
          <w:marTop w:val="0"/>
          <w:marBottom w:val="0"/>
          <w:divBdr>
            <w:top w:val="none" w:sz="0" w:space="0" w:color="auto"/>
            <w:left w:val="none" w:sz="0" w:space="0" w:color="auto"/>
            <w:bottom w:val="none" w:sz="0" w:space="0" w:color="auto"/>
            <w:right w:val="none" w:sz="0" w:space="0" w:color="auto"/>
          </w:divBdr>
        </w:div>
      </w:divsChild>
    </w:div>
    <w:div w:id="891426436">
      <w:bodyDiv w:val="1"/>
      <w:marLeft w:val="0"/>
      <w:marRight w:val="0"/>
      <w:marTop w:val="0"/>
      <w:marBottom w:val="0"/>
      <w:divBdr>
        <w:top w:val="none" w:sz="0" w:space="0" w:color="auto"/>
        <w:left w:val="none" w:sz="0" w:space="0" w:color="auto"/>
        <w:bottom w:val="none" w:sz="0" w:space="0" w:color="auto"/>
        <w:right w:val="none" w:sz="0" w:space="0" w:color="auto"/>
      </w:divBdr>
    </w:div>
    <w:div w:id="943151230">
      <w:bodyDiv w:val="1"/>
      <w:marLeft w:val="0"/>
      <w:marRight w:val="0"/>
      <w:marTop w:val="0"/>
      <w:marBottom w:val="0"/>
      <w:divBdr>
        <w:top w:val="none" w:sz="0" w:space="0" w:color="auto"/>
        <w:left w:val="none" w:sz="0" w:space="0" w:color="auto"/>
        <w:bottom w:val="none" w:sz="0" w:space="0" w:color="auto"/>
        <w:right w:val="none" w:sz="0" w:space="0" w:color="auto"/>
      </w:divBdr>
    </w:div>
    <w:div w:id="954211966">
      <w:bodyDiv w:val="1"/>
      <w:marLeft w:val="0"/>
      <w:marRight w:val="0"/>
      <w:marTop w:val="0"/>
      <w:marBottom w:val="0"/>
      <w:divBdr>
        <w:top w:val="none" w:sz="0" w:space="0" w:color="auto"/>
        <w:left w:val="none" w:sz="0" w:space="0" w:color="auto"/>
        <w:bottom w:val="none" w:sz="0" w:space="0" w:color="auto"/>
        <w:right w:val="none" w:sz="0" w:space="0" w:color="auto"/>
      </w:divBdr>
    </w:div>
    <w:div w:id="1058743946">
      <w:bodyDiv w:val="1"/>
      <w:marLeft w:val="0"/>
      <w:marRight w:val="0"/>
      <w:marTop w:val="0"/>
      <w:marBottom w:val="0"/>
      <w:divBdr>
        <w:top w:val="none" w:sz="0" w:space="0" w:color="auto"/>
        <w:left w:val="none" w:sz="0" w:space="0" w:color="auto"/>
        <w:bottom w:val="none" w:sz="0" w:space="0" w:color="auto"/>
        <w:right w:val="none" w:sz="0" w:space="0" w:color="auto"/>
      </w:divBdr>
    </w:div>
    <w:div w:id="1185707900">
      <w:bodyDiv w:val="1"/>
      <w:marLeft w:val="0"/>
      <w:marRight w:val="0"/>
      <w:marTop w:val="0"/>
      <w:marBottom w:val="0"/>
      <w:divBdr>
        <w:top w:val="none" w:sz="0" w:space="0" w:color="auto"/>
        <w:left w:val="none" w:sz="0" w:space="0" w:color="auto"/>
        <w:bottom w:val="none" w:sz="0" w:space="0" w:color="auto"/>
        <w:right w:val="none" w:sz="0" w:space="0" w:color="auto"/>
      </w:divBdr>
    </w:div>
    <w:div w:id="1409032675">
      <w:bodyDiv w:val="1"/>
      <w:marLeft w:val="0"/>
      <w:marRight w:val="0"/>
      <w:marTop w:val="0"/>
      <w:marBottom w:val="0"/>
      <w:divBdr>
        <w:top w:val="none" w:sz="0" w:space="0" w:color="auto"/>
        <w:left w:val="none" w:sz="0" w:space="0" w:color="auto"/>
        <w:bottom w:val="none" w:sz="0" w:space="0" w:color="auto"/>
        <w:right w:val="none" w:sz="0" w:space="0" w:color="auto"/>
      </w:divBdr>
    </w:div>
    <w:div w:id="21414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C32CE-AEFB-469A-8919-BF8E48846594}" type="doc">
      <dgm:prSet loTypeId="urn:microsoft.com/office/officeart/2005/8/layout/orgChart1" loCatId="hierarchy" qsTypeId="urn:microsoft.com/office/officeart/2005/8/quickstyle/simple1" qsCatId="simple" csTypeId="urn:microsoft.com/office/officeart/2005/8/colors/accent1_2" csCatId="accent1" phldr="1"/>
      <dgm:spPr/>
    </dgm:pt>
    <dgm:pt modelId="{044D3F81-299D-44B1-B0FF-262F8F7A18BB}">
      <dgm:prSet/>
      <dgm:spPr/>
      <dgm:t>
        <a:bodyPr/>
        <a:lstStyle/>
        <a:p>
          <a:pPr marR="0" algn="ctr" rtl="0"/>
          <a:r>
            <a:rPr lang="en-US" b="0" i="0" u="none" strike="noStrike" baseline="0">
              <a:latin typeface="Calibri" panose="020F0502020204030204" pitchFamily="34" charset="0"/>
            </a:rPr>
            <a:t>Vendor Vault</a:t>
          </a:r>
          <a:endParaRPr lang="en-US"/>
        </a:p>
      </dgm:t>
    </dgm:pt>
    <dgm:pt modelId="{25DDD1F6-76B9-4419-9083-7E876CBC6D41}" type="parTrans" cxnId="{65AD47BE-98EB-46A4-B791-D0820E299AE0}">
      <dgm:prSet/>
      <dgm:spPr/>
      <dgm:t>
        <a:bodyPr/>
        <a:lstStyle/>
        <a:p>
          <a:endParaRPr lang="en-US"/>
        </a:p>
      </dgm:t>
    </dgm:pt>
    <dgm:pt modelId="{58E7C0DB-3297-4A60-9D2F-AEA4F46BEB24}" type="sibTrans" cxnId="{65AD47BE-98EB-46A4-B791-D0820E299AE0}">
      <dgm:prSet/>
      <dgm:spPr/>
      <dgm:t>
        <a:bodyPr/>
        <a:lstStyle/>
        <a:p>
          <a:endParaRPr lang="en-US"/>
        </a:p>
      </dgm:t>
    </dgm:pt>
    <dgm:pt modelId="{540ABC52-AE64-41EB-A7D4-1486DC48078A}">
      <dgm:prSet/>
      <dgm:spPr/>
      <dgm:t>
        <a:bodyPr/>
        <a:lstStyle/>
        <a:p>
          <a:pPr marR="0" algn="ctr" rtl="0"/>
          <a:r>
            <a:rPr lang="en-US" b="0" i="0" u="none" strike="noStrike" baseline="0">
              <a:latin typeface="Calibri" panose="020F0502020204030204" pitchFamily="34" charset="0"/>
            </a:rPr>
            <a:t>Quản trị viên</a:t>
          </a:r>
          <a:endParaRPr lang="en-US"/>
        </a:p>
      </dgm:t>
    </dgm:pt>
    <dgm:pt modelId="{47A2C854-01A8-44CB-AFE7-92CCCE91DDDD}" type="parTrans" cxnId="{A67CB06D-8DAD-40A5-8330-B23C0104EBD0}">
      <dgm:prSet/>
      <dgm:spPr/>
      <dgm:t>
        <a:bodyPr/>
        <a:lstStyle/>
        <a:p>
          <a:endParaRPr lang="en-US"/>
        </a:p>
      </dgm:t>
    </dgm:pt>
    <dgm:pt modelId="{A3BA3CC4-3AEB-4E66-8224-F7AE7D172C7C}" type="sibTrans" cxnId="{A67CB06D-8DAD-40A5-8330-B23C0104EBD0}">
      <dgm:prSet/>
      <dgm:spPr/>
      <dgm:t>
        <a:bodyPr/>
        <a:lstStyle/>
        <a:p>
          <a:endParaRPr lang="en-US"/>
        </a:p>
      </dgm:t>
    </dgm:pt>
    <dgm:pt modelId="{AD78EE85-B023-4E22-B63A-60C5C1849F02}">
      <dgm:prSet/>
      <dgm:spPr/>
      <dgm:t>
        <a:bodyPr/>
        <a:lstStyle/>
        <a:p>
          <a:pPr marR="0" algn="ctr" rtl="0"/>
          <a:r>
            <a:rPr lang="en-US" b="0" i="0" u="none" strike="noStrike" baseline="0">
              <a:latin typeface="Calibri" panose="020F0502020204030204" pitchFamily="34" charset="0"/>
            </a:rPr>
            <a:t>Quản lý tài khoản</a:t>
          </a:r>
          <a:endParaRPr lang="en-US"/>
        </a:p>
      </dgm:t>
    </dgm:pt>
    <dgm:pt modelId="{EA4F493D-DB96-499B-BA87-6A3F7FF5D283}" type="parTrans" cxnId="{4A06AE41-133E-4BB4-9092-8638C095533C}">
      <dgm:prSet/>
      <dgm:spPr/>
      <dgm:t>
        <a:bodyPr/>
        <a:lstStyle/>
        <a:p>
          <a:endParaRPr lang="en-US"/>
        </a:p>
      </dgm:t>
    </dgm:pt>
    <dgm:pt modelId="{AEDF7F3A-573F-4197-B30B-3EF8AA92FF73}" type="sibTrans" cxnId="{4A06AE41-133E-4BB4-9092-8638C095533C}">
      <dgm:prSet/>
      <dgm:spPr/>
      <dgm:t>
        <a:bodyPr/>
        <a:lstStyle/>
        <a:p>
          <a:endParaRPr lang="en-US"/>
        </a:p>
      </dgm:t>
    </dgm:pt>
    <dgm:pt modelId="{5CF1961D-4D1E-43F8-8859-C34EF20995E5}">
      <dgm:prSet/>
      <dgm:spPr/>
      <dgm:t>
        <a:bodyPr/>
        <a:lstStyle/>
        <a:p>
          <a:pPr marR="0" algn="ctr" rtl="0"/>
          <a:r>
            <a:rPr lang="en-US" b="0" i="0" u="none" strike="noStrike" baseline="0">
              <a:latin typeface="Calibri" panose="020F0502020204030204" pitchFamily="34" charset="0"/>
            </a:rPr>
            <a:t>Xem đơn hàng</a:t>
          </a:r>
          <a:endParaRPr lang="en-US"/>
        </a:p>
      </dgm:t>
    </dgm:pt>
    <dgm:pt modelId="{B765E172-095D-4115-9E01-4D77DF4F29F2}" type="parTrans" cxnId="{9042E3EB-8D8C-4796-B852-E842D21E07D7}">
      <dgm:prSet/>
      <dgm:spPr/>
      <dgm:t>
        <a:bodyPr/>
        <a:lstStyle/>
        <a:p>
          <a:endParaRPr lang="en-US"/>
        </a:p>
      </dgm:t>
    </dgm:pt>
    <dgm:pt modelId="{B93E6109-A4F4-4A50-B93E-EE92254B7E61}" type="sibTrans" cxnId="{9042E3EB-8D8C-4796-B852-E842D21E07D7}">
      <dgm:prSet/>
      <dgm:spPr/>
      <dgm:t>
        <a:bodyPr/>
        <a:lstStyle/>
        <a:p>
          <a:endParaRPr lang="en-US"/>
        </a:p>
      </dgm:t>
    </dgm:pt>
    <dgm:pt modelId="{46CDA696-3766-4BDB-9E2B-B38245F12918}">
      <dgm:prSet/>
      <dgm:spPr/>
      <dgm:t>
        <a:bodyPr/>
        <a:lstStyle/>
        <a:p>
          <a:pPr marR="0" algn="ctr" rtl="0"/>
          <a:r>
            <a:rPr lang="en-US" b="0" i="0" u="none" strike="noStrike" baseline="0">
              <a:latin typeface="Calibri" panose="020F0502020204030204" pitchFamily="34" charset="0"/>
            </a:rPr>
            <a:t>Quản lý thanh toán</a:t>
          </a:r>
          <a:endParaRPr lang="en-US"/>
        </a:p>
      </dgm:t>
    </dgm:pt>
    <dgm:pt modelId="{E509C00B-4AA3-4824-B273-58BBDCF89E9F}" type="parTrans" cxnId="{8D0D207C-9D34-4658-BA80-4E7DB99C9ED1}">
      <dgm:prSet/>
      <dgm:spPr/>
      <dgm:t>
        <a:bodyPr/>
        <a:lstStyle/>
        <a:p>
          <a:endParaRPr lang="en-US"/>
        </a:p>
      </dgm:t>
    </dgm:pt>
    <dgm:pt modelId="{73F26631-AF3D-4671-88A3-1B82D5713D93}" type="sibTrans" cxnId="{8D0D207C-9D34-4658-BA80-4E7DB99C9ED1}">
      <dgm:prSet/>
      <dgm:spPr/>
      <dgm:t>
        <a:bodyPr/>
        <a:lstStyle/>
        <a:p>
          <a:endParaRPr lang="en-US"/>
        </a:p>
      </dgm:t>
    </dgm:pt>
    <dgm:pt modelId="{B60DD88B-6DCF-459A-B538-843BC348CAAF}">
      <dgm:prSet/>
      <dgm:spPr/>
      <dgm:t>
        <a:bodyPr/>
        <a:lstStyle/>
        <a:p>
          <a:pPr marR="0" algn="ctr" rtl="0"/>
          <a:r>
            <a:rPr lang="en-US" b="0" i="0" u="none" strike="noStrike" baseline="0">
              <a:latin typeface="Calibri" panose="020F0502020204030204" pitchFamily="34" charset="0"/>
            </a:rPr>
            <a:t>Quản lý danh mục</a:t>
          </a:r>
          <a:endParaRPr lang="en-US"/>
        </a:p>
      </dgm:t>
    </dgm:pt>
    <dgm:pt modelId="{50DB88CA-353F-4553-8463-91AEC3E3A630}" type="parTrans" cxnId="{8CE3B209-021C-4C4E-AF15-6468AE4F5962}">
      <dgm:prSet/>
      <dgm:spPr/>
      <dgm:t>
        <a:bodyPr/>
        <a:lstStyle/>
        <a:p>
          <a:endParaRPr lang="en-US"/>
        </a:p>
      </dgm:t>
    </dgm:pt>
    <dgm:pt modelId="{62EC10C2-540F-4931-87B4-24B4937AE826}" type="sibTrans" cxnId="{8CE3B209-021C-4C4E-AF15-6468AE4F5962}">
      <dgm:prSet/>
      <dgm:spPr/>
      <dgm:t>
        <a:bodyPr/>
        <a:lstStyle/>
        <a:p>
          <a:endParaRPr lang="en-US"/>
        </a:p>
      </dgm:t>
    </dgm:pt>
    <dgm:pt modelId="{DD2A838D-F71A-4141-8B41-2C9D7E695E0D}">
      <dgm:prSet/>
      <dgm:spPr/>
      <dgm:t>
        <a:bodyPr/>
        <a:lstStyle/>
        <a:p>
          <a:pPr marR="0" algn="ctr" rtl="0"/>
          <a:r>
            <a:rPr lang="en-US" b="0" i="0" u="none" strike="noStrike" baseline="0">
              <a:latin typeface="Calibri" panose="020F0502020204030204" pitchFamily="34" charset="0"/>
            </a:rPr>
            <a:t>Doanh nghiệp</a:t>
          </a:r>
          <a:endParaRPr lang="en-US"/>
        </a:p>
      </dgm:t>
    </dgm:pt>
    <dgm:pt modelId="{E7938892-17B2-48AD-8F8E-36CBD336CAD0}" type="parTrans" cxnId="{1180F49F-1837-4650-826F-4A032D027132}">
      <dgm:prSet/>
      <dgm:spPr/>
      <dgm:t>
        <a:bodyPr/>
        <a:lstStyle/>
        <a:p>
          <a:endParaRPr lang="en-US"/>
        </a:p>
      </dgm:t>
    </dgm:pt>
    <dgm:pt modelId="{BE33EA6C-D007-439E-8125-75A139FCD9B2}" type="sibTrans" cxnId="{1180F49F-1837-4650-826F-4A032D027132}">
      <dgm:prSet/>
      <dgm:spPr/>
      <dgm:t>
        <a:bodyPr/>
        <a:lstStyle/>
        <a:p>
          <a:endParaRPr lang="en-US"/>
        </a:p>
      </dgm:t>
    </dgm:pt>
    <dgm:pt modelId="{BCE6F0F6-5EEC-4527-B559-DFFE2FBFB3BD}">
      <dgm:prSet/>
      <dgm:spPr/>
      <dgm:t>
        <a:bodyPr/>
        <a:lstStyle/>
        <a:p>
          <a:pPr marR="0" algn="ctr" rtl="0"/>
          <a:r>
            <a:rPr lang="en-US" b="0" i="0" u="none" strike="noStrike" baseline="0">
              <a:latin typeface="Calibri" panose="020F0502020204030204" pitchFamily="34" charset="0"/>
            </a:rPr>
            <a:t>Quản lý đơn hàng</a:t>
          </a:r>
          <a:endParaRPr lang="en-US"/>
        </a:p>
      </dgm:t>
    </dgm:pt>
    <dgm:pt modelId="{A0B72C58-C6BF-435C-854B-476D29250D49}" type="parTrans" cxnId="{DAF7886C-B283-441E-80F3-540D2573A158}">
      <dgm:prSet/>
      <dgm:spPr/>
      <dgm:t>
        <a:bodyPr/>
        <a:lstStyle/>
        <a:p>
          <a:endParaRPr lang="en-US"/>
        </a:p>
      </dgm:t>
    </dgm:pt>
    <dgm:pt modelId="{2F2A36D9-6F5A-4CF8-9621-62C7E3834C4B}" type="sibTrans" cxnId="{DAF7886C-B283-441E-80F3-540D2573A158}">
      <dgm:prSet/>
      <dgm:spPr/>
      <dgm:t>
        <a:bodyPr/>
        <a:lstStyle/>
        <a:p>
          <a:endParaRPr lang="en-US"/>
        </a:p>
      </dgm:t>
    </dgm:pt>
    <dgm:pt modelId="{C95A7949-0740-4626-9E97-5719661785A6}">
      <dgm:prSet/>
      <dgm:spPr/>
      <dgm:t>
        <a:bodyPr/>
        <a:lstStyle/>
        <a:p>
          <a:pPr marR="0" algn="ctr" rtl="0"/>
          <a:r>
            <a:rPr lang="en-US" b="0" i="0" u="none" strike="noStrike" baseline="0">
              <a:latin typeface="Calibri" panose="020F0502020204030204" pitchFamily="34" charset="0"/>
            </a:rPr>
            <a:t>Quản lý kho</a:t>
          </a:r>
          <a:endParaRPr lang="en-US"/>
        </a:p>
      </dgm:t>
    </dgm:pt>
    <dgm:pt modelId="{3B115B38-825E-46BB-AB1B-BDA0A3C63D7C}" type="parTrans" cxnId="{51D7C944-D4DC-4935-986F-ED27E5132DC1}">
      <dgm:prSet/>
      <dgm:spPr/>
      <dgm:t>
        <a:bodyPr/>
        <a:lstStyle/>
        <a:p>
          <a:endParaRPr lang="en-US"/>
        </a:p>
      </dgm:t>
    </dgm:pt>
    <dgm:pt modelId="{A998A7F3-30D6-44F8-82A2-13F4D0C61654}" type="sibTrans" cxnId="{51D7C944-D4DC-4935-986F-ED27E5132DC1}">
      <dgm:prSet/>
      <dgm:spPr/>
      <dgm:t>
        <a:bodyPr/>
        <a:lstStyle/>
        <a:p>
          <a:endParaRPr lang="en-US"/>
        </a:p>
      </dgm:t>
    </dgm:pt>
    <dgm:pt modelId="{89E4C9B8-AF56-4C39-830B-AC803169FACF}">
      <dgm:prSet/>
      <dgm:spPr/>
      <dgm:t>
        <a:bodyPr/>
        <a:lstStyle/>
        <a:p>
          <a:pPr marR="0" algn="ctr" rtl="0"/>
          <a:r>
            <a:rPr lang="en-US" b="0" i="0" u="none" strike="noStrike" baseline="0">
              <a:latin typeface="Calibri" panose="020F0502020204030204" pitchFamily="34" charset="0"/>
            </a:rPr>
            <a:t>Khách hàng</a:t>
          </a:r>
          <a:endParaRPr lang="en-US"/>
        </a:p>
      </dgm:t>
    </dgm:pt>
    <dgm:pt modelId="{FED90ADA-4A5D-4827-8BB6-21A19423BC67}" type="parTrans" cxnId="{58F743F0-5860-4EBC-9F1A-83275F6E98FB}">
      <dgm:prSet/>
      <dgm:spPr/>
      <dgm:t>
        <a:bodyPr/>
        <a:lstStyle/>
        <a:p>
          <a:endParaRPr lang="en-US"/>
        </a:p>
      </dgm:t>
    </dgm:pt>
    <dgm:pt modelId="{2223A993-9245-40ED-B091-5D0489F19D74}" type="sibTrans" cxnId="{58F743F0-5860-4EBC-9F1A-83275F6E98FB}">
      <dgm:prSet/>
      <dgm:spPr/>
      <dgm:t>
        <a:bodyPr/>
        <a:lstStyle/>
        <a:p>
          <a:endParaRPr lang="en-US"/>
        </a:p>
      </dgm:t>
    </dgm:pt>
    <dgm:pt modelId="{23E0591B-819C-4109-BA9F-B9BA52DCC07E}">
      <dgm:prSet/>
      <dgm:spPr/>
      <dgm:t>
        <a:bodyPr/>
        <a:lstStyle/>
        <a:p>
          <a:pPr marR="0" algn="ctr" rtl="0"/>
          <a:r>
            <a:rPr lang="en-US"/>
            <a:t>Quản lý tài khoản</a:t>
          </a:r>
        </a:p>
      </dgm:t>
    </dgm:pt>
    <dgm:pt modelId="{2E81613E-5460-416B-BD0A-5D0F08918463}" type="parTrans" cxnId="{86C12718-4059-440E-AA03-2F3A9347362D}">
      <dgm:prSet/>
      <dgm:spPr/>
      <dgm:t>
        <a:bodyPr/>
        <a:lstStyle/>
        <a:p>
          <a:endParaRPr lang="en-US"/>
        </a:p>
      </dgm:t>
    </dgm:pt>
    <dgm:pt modelId="{D8378F8C-9D42-4165-AC48-B49CC845428B}" type="sibTrans" cxnId="{86C12718-4059-440E-AA03-2F3A9347362D}">
      <dgm:prSet/>
      <dgm:spPr/>
      <dgm:t>
        <a:bodyPr/>
        <a:lstStyle/>
        <a:p>
          <a:endParaRPr lang="en-US"/>
        </a:p>
      </dgm:t>
    </dgm:pt>
    <dgm:pt modelId="{E383B36F-77A1-4A3F-8732-DD5861729B4F}">
      <dgm:prSet/>
      <dgm:spPr/>
      <dgm:t>
        <a:bodyPr/>
        <a:lstStyle/>
        <a:p>
          <a:pPr marR="0" algn="ctr" rtl="0"/>
          <a:r>
            <a:rPr lang="en-US" b="0" i="0" u="none" strike="noStrike" baseline="0">
              <a:latin typeface="Calibri" panose="020F0502020204030204" pitchFamily="34" charset="0"/>
            </a:rPr>
            <a:t>Quản lý giỏ hàng</a:t>
          </a:r>
          <a:endParaRPr lang="en-US"/>
        </a:p>
      </dgm:t>
    </dgm:pt>
    <dgm:pt modelId="{2B69116A-ACCC-41DC-8ECB-D72BA4166776}" type="parTrans" cxnId="{D89CB86A-D68D-4DF2-89AE-639198BC7B7D}">
      <dgm:prSet/>
      <dgm:spPr/>
      <dgm:t>
        <a:bodyPr/>
        <a:lstStyle/>
        <a:p>
          <a:endParaRPr lang="en-US"/>
        </a:p>
      </dgm:t>
    </dgm:pt>
    <dgm:pt modelId="{5CC308AE-10C5-4000-A0C8-F429784E15F5}" type="sibTrans" cxnId="{D89CB86A-D68D-4DF2-89AE-639198BC7B7D}">
      <dgm:prSet/>
      <dgm:spPr/>
      <dgm:t>
        <a:bodyPr/>
        <a:lstStyle/>
        <a:p>
          <a:endParaRPr lang="en-US"/>
        </a:p>
      </dgm:t>
    </dgm:pt>
    <dgm:pt modelId="{450C2E78-7F9D-4420-A3A2-A8419B8419BA}">
      <dgm:prSet/>
      <dgm:spPr/>
      <dgm:t>
        <a:bodyPr/>
        <a:lstStyle/>
        <a:p>
          <a:pPr marR="0" algn="ctr" rtl="0"/>
          <a:r>
            <a:rPr lang="en-US" b="0" i="0" u="none" strike="noStrike" baseline="0">
              <a:latin typeface="Calibri" panose="020F0502020204030204" pitchFamily="34" charset="0"/>
            </a:rPr>
            <a:t>Quản lý đơn hàng</a:t>
          </a:r>
          <a:endParaRPr lang="en-US"/>
        </a:p>
      </dgm:t>
    </dgm:pt>
    <dgm:pt modelId="{93125DD7-C911-4A0A-91C7-277F1CF031E2}" type="parTrans" cxnId="{37AC7356-12FE-4C65-9A9E-E7073A40D93C}">
      <dgm:prSet/>
      <dgm:spPr/>
      <dgm:t>
        <a:bodyPr/>
        <a:lstStyle/>
        <a:p>
          <a:endParaRPr lang="en-US"/>
        </a:p>
      </dgm:t>
    </dgm:pt>
    <dgm:pt modelId="{2C3037B9-2B68-4204-B30E-98CA3D429E0B}" type="sibTrans" cxnId="{37AC7356-12FE-4C65-9A9E-E7073A40D93C}">
      <dgm:prSet/>
      <dgm:spPr/>
      <dgm:t>
        <a:bodyPr/>
        <a:lstStyle/>
        <a:p>
          <a:endParaRPr lang="en-US"/>
        </a:p>
      </dgm:t>
    </dgm:pt>
    <dgm:pt modelId="{61B9680C-ABD4-4A16-BA59-9852E7595116}">
      <dgm:prSet/>
      <dgm:spPr/>
      <dgm:t>
        <a:bodyPr/>
        <a:lstStyle/>
        <a:p>
          <a:r>
            <a:rPr lang="en-US"/>
            <a:t>Quản lý tài khoản</a:t>
          </a:r>
        </a:p>
      </dgm:t>
    </dgm:pt>
    <dgm:pt modelId="{B80A0DA6-FADF-4E18-B686-406E4431E81C}" type="parTrans" cxnId="{7EB0215F-9712-4C58-93F9-21FCC415C25A}">
      <dgm:prSet/>
      <dgm:spPr/>
      <dgm:t>
        <a:bodyPr/>
        <a:lstStyle/>
        <a:p>
          <a:endParaRPr lang="en-US"/>
        </a:p>
      </dgm:t>
    </dgm:pt>
    <dgm:pt modelId="{FAC4A3DD-ECEE-47F3-B0EB-9BB28FE0C74A}" type="sibTrans" cxnId="{7EB0215F-9712-4C58-93F9-21FCC415C25A}">
      <dgm:prSet/>
      <dgm:spPr/>
      <dgm:t>
        <a:bodyPr/>
        <a:lstStyle/>
        <a:p>
          <a:endParaRPr lang="en-US"/>
        </a:p>
      </dgm:t>
    </dgm:pt>
    <dgm:pt modelId="{618CD80A-C3A5-4560-9818-3037CFE48F16}">
      <dgm:prSet/>
      <dgm:spPr/>
      <dgm:t>
        <a:bodyPr/>
        <a:lstStyle/>
        <a:p>
          <a:r>
            <a:rPr lang="en-US"/>
            <a:t>Xem bình luận và đánh giá</a:t>
          </a:r>
        </a:p>
      </dgm:t>
    </dgm:pt>
    <dgm:pt modelId="{220E27B6-61A4-4D29-BABE-D1C0D5AA323F}" type="parTrans" cxnId="{FB71400A-43CF-4539-9C65-4E6107495144}">
      <dgm:prSet/>
      <dgm:spPr/>
      <dgm:t>
        <a:bodyPr/>
        <a:lstStyle/>
        <a:p>
          <a:endParaRPr lang="en-US"/>
        </a:p>
      </dgm:t>
    </dgm:pt>
    <dgm:pt modelId="{2A15DAF2-21EC-42E8-A1AC-1297F0CCC21B}" type="sibTrans" cxnId="{FB71400A-43CF-4539-9C65-4E6107495144}">
      <dgm:prSet/>
      <dgm:spPr/>
      <dgm:t>
        <a:bodyPr/>
        <a:lstStyle/>
        <a:p>
          <a:endParaRPr lang="en-US"/>
        </a:p>
      </dgm:t>
    </dgm:pt>
    <dgm:pt modelId="{78EA845F-3FD5-4449-BBDE-F59E32207969}">
      <dgm:prSet/>
      <dgm:spPr/>
      <dgm:t>
        <a:bodyPr/>
        <a:lstStyle/>
        <a:p>
          <a:r>
            <a:rPr lang="en-US"/>
            <a:t>Quản lý bình luận đánh giá</a:t>
          </a:r>
        </a:p>
      </dgm:t>
    </dgm:pt>
    <dgm:pt modelId="{AA010883-D604-41DF-A513-4A8D9FF09FD4}" type="parTrans" cxnId="{919F7304-3B4D-44EE-85FC-5D71BAE85330}">
      <dgm:prSet/>
      <dgm:spPr/>
      <dgm:t>
        <a:bodyPr/>
        <a:lstStyle/>
        <a:p>
          <a:endParaRPr lang="en-US"/>
        </a:p>
      </dgm:t>
    </dgm:pt>
    <dgm:pt modelId="{18FA1862-53E8-4B7A-B991-4745BB83F08B}" type="sibTrans" cxnId="{919F7304-3B4D-44EE-85FC-5D71BAE85330}">
      <dgm:prSet/>
      <dgm:spPr/>
      <dgm:t>
        <a:bodyPr/>
        <a:lstStyle/>
        <a:p>
          <a:endParaRPr lang="en-US"/>
        </a:p>
      </dgm:t>
    </dgm:pt>
    <dgm:pt modelId="{3AFC7DC7-A75A-4083-9F8C-E4FCFD13EEEF}">
      <dgm:prSet/>
      <dgm:spPr/>
      <dgm:t>
        <a:bodyPr/>
        <a:lstStyle/>
        <a:p>
          <a:r>
            <a:rPr lang="en-US"/>
            <a:t>Xem báo cáo doanh thu</a:t>
          </a:r>
        </a:p>
      </dgm:t>
    </dgm:pt>
    <dgm:pt modelId="{C3CE2B49-DED0-4362-AD50-5FFD78E9EF84}" type="parTrans" cxnId="{39DEBCB4-6EF9-4AE3-88D8-76F1C9EC8B85}">
      <dgm:prSet/>
      <dgm:spPr/>
      <dgm:t>
        <a:bodyPr/>
        <a:lstStyle/>
        <a:p>
          <a:endParaRPr lang="en-US"/>
        </a:p>
      </dgm:t>
    </dgm:pt>
    <dgm:pt modelId="{3A13F12D-3A84-4433-A14B-CD6DD2A355AA}" type="sibTrans" cxnId="{39DEBCB4-6EF9-4AE3-88D8-76F1C9EC8B85}">
      <dgm:prSet/>
      <dgm:spPr/>
      <dgm:t>
        <a:bodyPr/>
        <a:lstStyle/>
        <a:p>
          <a:endParaRPr lang="en-US"/>
        </a:p>
      </dgm:t>
    </dgm:pt>
    <dgm:pt modelId="{B13A36E7-44C8-476D-8D85-D34B04B02276}">
      <dgm:prSet/>
      <dgm:spPr/>
      <dgm:t>
        <a:bodyPr/>
        <a:lstStyle/>
        <a:p>
          <a:r>
            <a:rPr lang="en-US"/>
            <a:t>Tìm kiếm sản phẩm</a:t>
          </a:r>
        </a:p>
      </dgm:t>
    </dgm:pt>
    <dgm:pt modelId="{CFFF553A-7E29-4062-9F18-A22B638F56F7}" type="parTrans" cxnId="{E83E4F79-B853-4073-9C46-EB738361D355}">
      <dgm:prSet/>
      <dgm:spPr/>
      <dgm:t>
        <a:bodyPr/>
        <a:lstStyle/>
        <a:p>
          <a:endParaRPr lang="en-US"/>
        </a:p>
      </dgm:t>
    </dgm:pt>
    <dgm:pt modelId="{E4240494-89A0-4B44-B2A7-7F46C91022DC}" type="sibTrans" cxnId="{E83E4F79-B853-4073-9C46-EB738361D355}">
      <dgm:prSet/>
      <dgm:spPr/>
      <dgm:t>
        <a:bodyPr/>
        <a:lstStyle/>
        <a:p>
          <a:endParaRPr lang="en-US"/>
        </a:p>
      </dgm:t>
    </dgm:pt>
    <dgm:pt modelId="{79C7B069-4767-4AA4-8D3E-383F27A0D3EF}">
      <dgm:prSet/>
      <dgm:spPr/>
      <dgm:t>
        <a:bodyPr/>
        <a:lstStyle/>
        <a:p>
          <a:r>
            <a:rPr lang="en-US"/>
            <a:t>Bình luận đánh giá</a:t>
          </a:r>
        </a:p>
      </dgm:t>
    </dgm:pt>
    <dgm:pt modelId="{405D5C14-FAFC-4200-A14C-18287224CD5A}" type="parTrans" cxnId="{F626E31C-2926-4C88-BAAD-5763E477C319}">
      <dgm:prSet/>
      <dgm:spPr/>
      <dgm:t>
        <a:bodyPr/>
        <a:lstStyle/>
        <a:p>
          <a:endParaRPr lang="en-US"/>
        </a:p>
      </dgm:t>
    </dgm:pt>
    <dgm:pt modelId="{AD25A499-C78E-4DBD-BFB2-5BD8F029CF75}" type="sibTrans" cxnId="{F626E31C-2926-4C88-BAAD-5763E477C319}">
      <dgm:prSet/>
      <dgm:spPr/>
      <dgm:t>
        <a:bodyPr/>
        <a:lstStyle/>
        <a:p>
          <a:endParaRPr lang="en-US"/>
        </a:p>
      </dgm:t>
    </dgm:pt>
    <dgm:pt modelId="{C1A8219E-7BBF-43EA-A1C2-CED54A5CA9CF}">
      <dgm:prSet/>
      <dgm:spPr/>
      <dgm:t>
        <a:bodyPr/>
        <a:lstStyle/>
        <a:p>
          <a:r>
            <a:rPr lang="en-US"/>
            <a:t>Đăng ký</a:t>
          </a:r>
        </a:p>
      </dgm:t>
    </dgm:pt>
    <dgm:pt modelId="{93B27E77-3C78-4E3E-961F-129E0F737105}" type="parTrans" cxnId="{75FD3F77-90D7-4AC2-879F-902476DCFEB1}">
      <dgm:prSet/>
      <dgm:spPr/>
      <dgm:t>
        <a:bodyPr/>
        <a:lstStyle/>
        <a:p>
          <a:endParaRPr lang="en-US"/>
        </a:p>
      </dgm:t>
    </dgm:pt>
    <dgm:pt modelId="{D6F7BAE9-A50E-4407-81A6-2CD32B4768BC}" type="sibTrans" cxnId="{75FD3F77-90D7-4AC2-879F-902476DCFEB1}">
      <dgm:prSet/>
      <dgm:spPr/>
      <dgm:t>
        <a:bodyPr/>
        <a:lstStyle/>
        <a:p>
          <a:endParaRPr lang="en-US"/>
        </a:p>
      </dgm:t>
    </dgm:pt>
    <dgm:pt modelId="{B8DD083A-DC7C-435A-BA90-384B54C0883A}">
      <dgm:prSet/>
      <dgm:spPr/>
      <dgm:t>
        <a:bodyPr/>
        <a:lstStyle/>
        <a:p>
          <a:pPr marR="0" algn="ctr" rtl="0"/>
          <a:r>
            <a:rPr lang="en-US"/>
            <a:t>Quản lý sản phẩm</a:t>
          </a:r>
        </a:p>
      </dgm:t>
    </dgm:pt>
    <dgm:pt modelId="{2BC93B50-44E8-4229-A6B2-932C7E991783}" type="sibTrans" cxnId="{5524886B-DFEF-43D2-A63B-9E2A7CBAB5D2}">
      <dgm:prSet/>
      <dgm:spPr/>
      <dgm:t>
        <a:bodyPr/>
        <a:lstStyle/>
        <a:p>
          <a:endParaRPr lang="en-US"/>
        </a:p>
      </dgm:t>
    </dgm:pt>
    <dgm:pt modelId="{1E3A332D-8776-4390-924B-F99B84750D1F}" type="parTrans" cxnId="{5524886B-DFEF-43D2-A63B-9E2A7CBAB5D2}">
      <dgm:prSet/>
      <dgm:spPr/>
      <dgm:t>
        <a:bodyPr/>
        <a:lstStyle/>
        <a:p>
          <a:endParaRPr lang="en-US"/>
        </a:p>
      </dgm:t>
    </dgm:pt>
    <dgm:pt modelId="{5442FCDC-A752-4BA7-9803-F48D66E4A178}" type="pres">
      <dgm:prSet presAssocID="{B8CC32CE-AEFB-469A-8919-BF8E48846594}" presName="hierChild1" presStyleCnt="0">
        <dgm:presLayoutVars>
          <dgm:orgChart val="1"/>
          <dgm:chPref val="1"/>
          <dgm:dir/>
          <dgm:animOne val="branch"/>
          <dgm:animLvl val="lvl"/>
          <dgm:resizeHandles/>
        </dgm:presLayoutVars>
      </dgm:prSet>
      <dgm:spPr/>
    </dgm:pt>
    <dgm:pt modelId="{45A45A1C-F24E-4F07-A776-BBE12643D881}" type="pres">
      <dgm:prSet presAssocID="{044D3F81-299D-44B1-B0FF-262F8F7A18BB}" presName="hierRoot1" presStyleCnt="0">
        <dgm:presLayoutVars>
          <dgm:hierBranch/>
        </dgm:presLayoutVars>
      </dgm:prSet>
      <dgm:spPr/>
    </dgm:pt>
    <dgm:pt modelId="{41AC6DB1-A9DB-4502-A454-7DB9B88FD117}" type="pres">
      <dgm:prSet presAssocID="{044D3F81-299D-44B1-B0FF-262F8F7A18BB}" presName="rootComposite1" presStyleCnt="0"/>
      <dgm:spPr/>
    </dgm:pt>
    <dgm:pt modelId="{D941C9EF-B31B-408C-B635-D68F5C0E2C15}" type="pres">
      <dgm:prSet presAssocID="{044D3F81-299D-44B1-B0FF-262F8F7A18BB}" presName="rootText1" presStyleLbl="node0" presStyleIdx="0" presStyleCnt="1">
        <dgm:presLayoutVars>
          <dgm:chPref val="3"/>
        </dgm:presLayoutVars>
      </dgm:prSet>
      <dgm:spPr/>
    </dgm:pt>
    <dgm:pt modelId="{3EB0C167-A591-413C-8EE8-5D00A1DA6AB3}" type="pres">
      <dgm:prSet presAssocID="{044D3F81-299D-44B1-B0FF-262F8F7A18BB}" presName="rootConnector1" presStyleLbl="node1" presStyleIdx="0" presStyleCnt="0"/>
      <dgm:spPr/>
    </dgm:pt>
    <dgm:pt modelId="{1EB82AF3-09EB-4722-B433-465FC999BFB1}" type="pres">
      <dgm:prSet presAssocID="{044D3F81-299D-44B1-B0FF-262F8F7A18BB}" presName="hierChild2" presStyleCnt="0"/>
      <dgm:spPr/>
    </dgm:pt>
    <dgm:pt modelId="{9484E1C2-9681-40EA-B55D-58C3375B768E}" type="pres">
      <dgm:prSet presAssocID="{47A2C854-01A8-44CB-AFE7-92CCCE91DDDD}" presName="Name35" presStyleLbl="parChTrans1D2" presStyleIdx="0" presStyleCnt="3"/>
      <dgm:spPr/>
    </dgm:pt>
    <dgm:pt modelId="{017A99EE-3A2B-4D9F-9C68-ACE75BC6BF77}" type="pres">
      <dgm:prSet presAssocID="{540ABC52-AE64-41EB-A7D4-1486DC48078A}" presName="hierRoot2" presStyleCnt="0">
        <dgm:presLayoutVars>
          <dgm:hierBranch val="r"/>
        </dgm:presLayoutVars>
      </dgm:prSet>
      <dgm:spPr/>
    </dgm:pt>
    <dgm:pt modelId="{4BFE59F2-4DC9-4AE2-A39A-2C08FBAB1C64}" type="pres">
      <dgm:prSet presAssocID="{540ABC52-AE64-41EB-A7D4-1486DC48078A}" presName="rootComposite" presStyleCnt="0"/>
      <dgm:spPr/>
    </dgm:pt>
    <dgm:pt modelId="{B47D83C0-AB77-49A3-99C5-DCD88ACC66D3}" type="pres">
      <dgm:prSet presAssocID="{540ABC52-AE64-41EB-A7D4-1486DC48078A}" presName="rootText" presStyleLbl="node2" presStyleIdx="0" presStyleCnt="3" custLinFactNeighborX="-56088" custLinFactNeighborY="-1">
        <dgm:presLayoutVars>
          <dgm:chPref val="3"/>
        </dgm:presLayoutVars>
      </dgm:prSet>
      <dgm:spPr/>
    </dgm:pt>
    <dgm:pt modelId="{D801E748-30F3-42A2-A72A-61E0CC286CC0}" type="pres">
      <dgm:prSet presAssocID="{540ABC52-AE64-41EB-A7D4-1486DC48078A}" presName="rootConnector" presStyleLbl="node2" presStyleIdx="0" presStyleCnt="3"/>
      <dgm:spPr/>
    </dgm:pt>
    <dgm:pt modelId="{53B456AF-659E-4A46-9643-67F8823C8808}" type="pres">
      <dgm:prSet presAssocID="{540ABC52-AE64-41EB-A7D4-1486DC48078A}" presName="hierChild4" presStyleCnt="0"/>
      <dgm:spPr/>
    </dgm:pt>
    <dgm:pt modelId="{D795FEFF-6E44-47FB-9A65-0340B0ACF01B}" type="pres">
      <dgm:prSet presAssocID="{EA4F493D-DB96-499B-BA87-6A3F7FF5D283}" presName="Name50" presStyleLbl="parChTrans1D3" presStyleIdx="0" presStyleCnt="17"/>
      <dgm:spPr/>
    </dgm:pt>
    <dgm:pt modelId="{6855707E-2B6B-4D8B-B529-EC90EA776318}" type="pres">
      <dgm:prSet presAssocID="{AD78EE85-B023-4E22-B63A-60C5C1849F02}" presName="hierRoot2" presStyleCnt="0">
        <dgm:presLayoutVars>
          <dgm:hierBranch val="r"/>
        </dgm:presLayoutVars>
      </dgm:prSet>
      <dgm:spPr/>
    </dgm:pt>
    <dgm:pt modelId="{0A47160C-CE1E-4EC4-918F-206EEE377B45}" type="pres">
      <dgm:prSet presAssocID="{AD78EE85-B023-4E22-B63A-60C5C1849F02}" presName="rootComposite" presStyleCnt="0"/>
      <dgm:spPr/>
    </dgm:pt>
    <dgm:pt modelId="{6CAD5543-27F4-4759-89ED-51F8CAA134C1}" type="pres">
      <dgm:prSet presAssocID="{AD78EE85-B023-4E22-B63A-60C5C1849F02}" presName="rootText" presStyleLbl="node3" presStyleIdx="0" presStyleCnt="17" custLinFactNeighborX="-33913">
        <dgm:presLayoutVars>
          <dgm:chPref val="3"/>
        </dgm:presLayoutVars>
      </dgm:prSet>
      <dgm:spPr/>
    </dgm:pt>
    <dgm:pt modelId="{7301C05F-CDAF-4F79-8E05-4C8469992305}" type="pres">
      <dgm:prSet presAssocID="{AD78EE85-B023-4E22-B63A-60C5C1849F02}" presName="rootConnector" presStyleLbl="node3" presStyleIdx="0" presStyleCnt="17"/>
      <dgm:spPr/>
    </dgm:pt>
    <dgm:pt modelId="{A7D3C01F-245A-4D2D-9E5D-ABA54AE5DB91}" type="pres">
      <dgm:prSet presAssocID="{AD78EE85-B023-4E22-B63A-60C5C1849F02}" presName="hierChild4" presStyleCnt="0"/>
      <dgm:spPr/>
    </dgm:pt>
    <dgm:pt modelId="{8F102120-C459-4766-826C-42E86CED9616}" type="pres">
      <dgm:prSet presAssocID="{AD78EE85-B023-4E22-B63A-60C5C1849F02}" presName="hierChild5" presStyleCnt="0"/>
      <dgm:spPr/>
    </dgm:pt>
    <dgm:pt modelId="{72875A0D-7366-45E2-88DC-142831296FD4}" type="pres">
      <dgm:prSet presAssocID="{B765E172-095D-4115-9E01-4D77DF4F29F2}" presName="Name50" presStyleLbl="parChTrans1D3" presStyleIdx="1" presStyleCnt="17"/>
      <dgm:spPr/>
    </dgm:pt>
    <dgm:pt modelId="{550D579F-3553-48DD-B52C-BBF05590CD85}" type="pres">
      <dgm:prSet presAssocID="{5CF1961D-4D1E-43F8-8859-C34EF20995E5}" presName="hierRoot2" presStyleCnt="0">
        <dgm:presLayoutVars>
          <dgm:hierBranch val="r"/>
        </dgm:presLayoutVars>
      </dgm:prSet>
      <dgm:spPr/>
    </dgm:pt>
    <dgm:pt modelId="{BEF3EC34-1DA7-4846-A083-E4711A7FA3AB}" type="pres">
      <dgm:prSet presAssocID="{5CF1961D-4D1E-43F8-8859-C34EF20995E5}" presName="rootComposite" presStyleCnt="0"/>
      <dgm:spPr/>
    </dgm:pt>
    <dgm:pt modelId="{0296C529-2365-4DE8-80D8-AEE417ED87A8}" type="pres">
      <dgm:prSet presAssocID="{5CF1961D-4D1E-43F8-8859-C34EF20995E5}" presName="rootText" presStyleLbl="node3" presStyleIdx="1" presStyleCnt="17" custLinFactNeighborX="-35218" custLinFactNeighborY="2609">
        <dgm:presLayoutVars>
          <dgm:chPref val="3"/>
        </dgm:presLayoutVars>
      </dgm:prSet>
      <dgm:spPr/>
    </dgm:pt>
    <dgm:pt modelId="{E958F693-AB84-410D-BD3F-9675F7942CEF}" type="pres">
      <dgm:prSet presAssocID="{5CF1961D-4D1E-43F8-8859-C34EF20995E5}" presName="rootConnector" presStyleLbl="node3" presStyleIdx="1" presStyleCnt="17"/>
      <dgm:spPr/>
    </dgm:pt>
    <dgm:pt modelId="{FA968F3B-BD7D-4B3B-B453-A184783AFFDB}" type="pres">
      <dgm:prSet presAssocID="{5CF1961D-4D1E-43F8-8859-C34EF20995E5}" presName="hierChild4" presStyleCnt="0"/>
      <dgm:spPr/>
    </dgm:pt>
    <dgm:pt modelId="{D2031F55-6A9B-42C3-A38D-D4D7D63790D9}" type="pres">
      <dgm:prSet presAssocID="{5CF1961D-4D1E-43F8-8859-C34EF20995E5}" presName="hierChild5" presStyleCnt="0"/>
      <dgm:spPr/>
    </dgm:pt>
    <dgm:pt modelId="{DA484277-E2AA-44AE-8069-7F1F499B22CD}" type="pres">
      <dgm:prSet presAssocID="{E509C00B-4AA3-4824-B273-58BBDCF89E9F}" presName="Name50" presStyleLbl="parChTrans1D3" presStyleIdx="2" presStyleCnt="17"/>
      <dgm:spPr/>
    </dgm:pt>
    <dgm:pt modelId="{EE04390F-3A86-4BC3-A414-BA04BBDEE71D}" type="pres">
      <dgm:prSet presAssocID="{46CDA696-3766-4BDB-9E2B-B38245F12918}" presName="hierRoot2" presStyleCnt="0">
        <dgm:presLayoutVars>
          <dgm:hierBranch val="r"/>
        </dgm:presLayoutVars>
      </dgm:prSet>
      <dgm:spPr/>
    </dgm:pt>
    <dgm:pt modelId="{30FDC439-9062-4E4B-BA29-470BB2B9BE43}" type="pres">
      <dgm:prSet presAssocID="{46CDA696-3766-4BDB-9E2B-B38245F12918}" presName="rootComposite" presStyleCnt="0"/>
      <dgm:spPr/>
    </dgm:pt>
    <dgm:pt modelId="{F0C8740A-AC41-4A7B-B1AB-67FFEB5DB9D0}" type="pres">
      <dgm:prSet presAssocID="{46CDA696-3766-4BDB-9E2B-B38245F12918}" presName="rootText" presStyleLbl="node3" presStyleIdx="2" presStyleCnt="17" custLinFactNeighborX="-31300">
        <dgm:presLayoutVars>
          <dgm:chPref val="3"/>
        </dgm:presLayoutVars>
      </dgm:prSet>
      <dgm:spPr/>
    </dgm:pt>
    <dgm:pt modelId="{CCA5C2DB-16CE-4187-8FAF-7E12C6259008}" type="pres">
      <dgm:prSet presAssocID="{46CDA696-3766-4BDB-9E2B-B38245F12918}" presName="rootConnector" presStyleLbl="node3" presStyleIdx="2" presStyleCnt="17"/>
      <dgm:spPr/>
    </dgm:pt>
    <dgm:pt modelId="{312E7EB2-4244-4D29-89C5-29E4CCDC2D24}" type="pres">
      <dgm:prSet presAssocID="{46CDA696-3766-4BDB-9E2B-B38245F12918}" presName="hierChild4" presStyleCnt="0"/>
      <dgm:spPr/>
    </dgm:pt>
    <dgm:pt modelId="{9A4A13D9-F61F-4D28-9123-270C1813EB5B}" type="pres">
      <dgm:prSet presAssocID="{46CDA696-3766-4BDB-9E2B-B38245F12918}" presName="hierChild5" presStyleCnt="0"/>
      <dgm:spPr/>
    </dgm:pt>
    <dgm:pt modelId="{713985C6-EC82-461F-8386-A50C956CB69A}" type="pres">
      <dgm:prSet presAssocID="{1E3A332D-8776-4390-924B-F99B84750D1F}" presName="Name50" presStyleLbl="parChTrans1D3" presStyleIdx="3" presStyleCnt="17"/>
      <dgm:spPr/>
    </dgm:pt>
    <dgm:pt modelId="{B04A2F08-1D6F-481F-99A2-9A73AAF02985}" type="pres">
      <dgm:prSet presAssocID="{B8DD083A-DC7C-435A-BA90-384B54C0883A}" presName="hierRoot2" presStyleCnt="0">
        <dgm:presLayoutVars>
          <dgm:hierBranch val="r"/>
        </dgm:presLayoutVars>
      </dgm:prSet>
      <dgm:spPr/>
    </dgm:pt>
    <dgm:pt modelId="{B29792A1-AEBC-4A56-ADFB-5CC5C0C93FA9}" type="pres">
      <dgm:prSet presAssocID="{B8DD083A-DC7C-435A-BA90-384B54C0883A}" presName="rootComposite" presStyleCnt="0"/>
      <dgm:spPr/>
    </dgm:pt>
    <dgm:pt modelId="{F1B739EC-DA32-4E03-9964-243F9FD51CBD}" type="pres">
      <dgm:prSet presAssocID="{B8DD083A-DC7C-435A-BA90-384B54C0883A}" presName="rootText" presStyleLbl="node3" presStyleIdx="3" presStyleCnt="17" custLinFactNeighborX="-31300">
        <dgm:presLayoutVars>
          <dgm:chPref val="3"/>
        </dgm:presLayoutVars>
      </dgm:prSet>
      <dgm:spPr/>
    </dgm:pt>
    <dgm:pt modelId="{CC36FACA-2233-4C51-AAB7-4DF1A5C779E8}" type="pres">
      <dgm:prSet presAssocID="{B8DD083A-DC7C-435A-BA90-384B54C0883A}" presName="rootConnector" presStyleLbl="node3" presStyleIdx="3" presStyleCnt="17"/>
      <dgm:spPr/>
    </dgm:pt>
    <dgm:pt modelId="{2D7C5C04-47BA-4FD0-852F-6EECECBCA278}" type="pres">
      <dgm:prSet presAssocID="{B8DD083A-DC7C-435A-BA90-384B54C0883A}" presName="hierChild4" presStyleCnt="0"/>
      <dgm:spPr/>
    </dgm:pt>
    <dgm:pt modelId="{2FE74043-6C73-4741-84FA-B0B79A6584CE}" type="pres">
      <dgm:prSet presAssocID="{B8DD083A-DC7C-435A-BA90-384B54C0883A}" presName="hierChild5" presStyleCnt="0"/>
      <dgm:spPr/>
    </dgm:pt>
    <dgm:pt modelId="{35448835-D15B-4118-A7DC-2389D10A156D}" type="pres">
      <dgm:prSet presAssocID="{50DB88CA-353F-4553-8463-91AEC3E3A630}" presName="Name50" presStyleLbl="parChTrans1D3" presStyleIdx="4" presStyleCnt="17"/>
      <dgm:spPr/>
    </dgm:pt>
    <dgm:pt modelId="{8A2BBBC8-9BEE-49B7-9C88-3741C6C52B06}" type="pres">
      <dgm:prSet presAssocID="{B60DD88B-6DCF-459A-B538-843BC348CAAF}" presName="hierRoot2" presStyleCnt="0">
        <dgm:presLayoutVars>
          <dgm:hierBranch val="r"/>
        </dgm:presLayoutVars>
      </dgm:prSet>
      <dgm:spPr/>
    </dgm:pt>
    <dgm:pt modelId="{A0E24FAF-67F6-44CA-9363-2E64C538D365}" type="pres">
      <dgm:prSet presAssocID="{B60DD88B-6DCF-459A-B538-843BC348CAAF}" presName="rootComposite" presStyleCnt="0"/>
      <dgm:spPr/>
    </dgm:pt>
    <dgm:pt modelId="{73BB9749-B3A5-45DB-9242-1A69D77DA745}" type="pres">
      <dgm:prSet presAssocID="{B60DD88B-6DCF-459A-B538-843BC348CAAF}" presName="rootText" presStyleLbl="node3" presStyleIdx="4" presStyleCnt="17" custLinFactNeighborX="-31300">
        <dgm:presLayoutVars>
          <dgm:chPref val="3"/>
        </dgm:presLayoutVars>
      </dgm:prSet>
      <dgm:spPr/>
    </dgm:pt>
    <dgm:pt modelId="{E6A21491-BD09-4B03-915D-2B3782C04715}" type="pres">
      <dgm:prSet presAssocID="{B60DD88B-6DCF-459A-B538-843BC348CAAF}" presName="rootConnector" presStyleLbl="node3" presStyleIdx="4" presStyleCnt="17"/>
      <dgm:spPr/>
    </dgm:pt>
    <dgm:pt modelId="{B565A772-5FC5-438B-9FA5-D721AE54466A}" type="pres">
      <dgm:prSet presAssocID="{B60DD88B-6DCF-459A-B538-843BC348CAAF}" presName="hierChild4" presStyleCnt="0"/>
      <dgm:spPr/>
    </dgm:pt>
    <dgm:pt modelId="{59E34730-5E28-4A80-8D6C-9B8DB2F7EEC9}" type="pres">
      <dgm:prSet presAssocID="{B60DD88B-6DCF-459A-B538-843BC348CAAF}" presName="hierChild5" presStyleCnt="0"/>
      <dgm:spPr/>
    </dgm:pt>
    <dgm:pt modelId="{FE9E71D9-EDA5-4394-B176-8E6BCE51841D}" type="pres">
      <dgm:prSet presAssocID="{AA010883-D604-41DF-A513-4A8D9FF09FD4}" presName="Name50" presStyleLbl="parChTrans1D3" presStyleIdx="5" presStyleCnt="17"/>
      <dgm:spPr/>
    </dgm:pt>
    <dgm:pt modelId="{CBAF7371-9072-4C57-BCF5-D2DC1000FB77}" type="pres">
      <dgm:prSet presAssocID="{78EA845F-3FD5-4449-BBDE-F59E32207969}" presName="hierRoot2" presStyleCnt="0">
        <dgm:presLayoutVars>
          <dgm:hierBranch val="init"/>
        </dgm:presLayoutVars>
      </dgm:prSet>
      <dgm:spPr/>
    </dgm:pt>
    <dgm:pt modelId="{9C39AB85-23DB-4864-A21A-B89B52E1DFBD}" type="pres">
      <dgm:prSet presAssocID="{78EA845F-3FD5-4449-BBDE-F59E32207969}" presName="rootComposite" presStyleCnt="0"/>
      <dgm:spPr/>
    </dgm:pt>
    <dgm:pt modelId="{9D3F66CC-8A3B-4C79-A20D-BCB5192A7D40}" type="pres">
      <dgm:prSet presAssocID="{78EA845F-3FD5-4449-BBDE-F59E32207969}" presName="rootText" presStyleLbl="node3" presStyleIdx="5" presStyleCnt="17" custLinFactNeighborX="-31300">
        <dgm:presLayoutVars>
          <dgm:chPref val="3"/>
        </dgm:presLayoutVars>
      </dgm:prSet>
      <dgm:spPr/>
    </dgm:pt>
    <dgm:pt modelId="{E660D682-52C8-4590-9564-B857FDA2E9A3}" type="pres">
      <dgm:prSet presAssocID="{78EA845F-3FD5-4449-BBDE-F59E32207969}" presName="rootConnector" presStyleLbl="node3" presStyleIdx="5" presStyleCnt="17"/>
      <dgm:spPr/>
    </dgm:pt>
    <dgm:pt modelId="{798F4701-BA4F-4492-80C1-7FAC01FE7F9D}" type="pres">
      <dgm:prSet presAssocID="{78EA845F-3FD5-4449-BBDE-F59E32207969}" presName="hierChild4" presStyleCnt="0"/>
      <dgm:spPr/>
    </dgm:pt>
    <dgm:pt modelId="{EC5DE71A-C31A-4691-80CA-AFFD8CFEB531}" type="pres">
      <dgm:prSet presAssocID="{78EA845F-3FD5-4449-BBDE-F59E32207969}" presName="hierChild5" presStyleCnt="0"/>
      <dgm:spPr/>
    </dgm:pt>
    <dgm:pt modelId="{35B10A46-275E-4DD7-8BE4-070138F9C3A5}" type="pres">
      <dgm:prSet presAssocID="{540ABC52-AE64-41EB-A7D4-1486DC48078A}" presName="hierChild5" presStyleCnt="0"/>
      <dgm:spPr/>
    </dgm:pt>
    <dgm:pt modelId="{917A8AB3-8DD7-4C56-AD24-5292E252D2A6}" type="pres">
      <dgm:prSet presAssocID="{E7938892-17B2-48AD-8F8E-36CBD336CAD0}" presName="Name35" presStyleLbl="parChTrans1D2" presStyleIdx="1" presStyleCnt="3"/>
      <dgm:spPr/>
    </dgm:pt>
    <dgm:pt modelId="{61B3B1E0-A973-4FCA-B36D-4DB78BB11480}" type="pres">
      <dgm:prSet presAssocID="{DD2A838D-F71A-4141-8B41-2C9D7E695E0D}" presName="hierRoot2" presStyleCnt="0">
        <dgm:presLayoutVars>
          <dgm:hierBranch val="r"/>
        </dgm:presLayoutVars>
      </dgm:prSet>
      <dgm:spPr/>
    </dgm:pt>
    <dgm:pt modelId="{4BD8948D-03D0-419F-9FD5-C5B9020B804B}" type="pres">
      <dgm:prSet presAssocID="{DD2A838D-F71A-4141-8B41-2C9D7E695E0D}" presName="rootComposite" presStyleCnt="0"/>
      <dgm:spPr/>
    </dgm:pt>
    <dgm:pt modelId="{549F42C2-1386-4621-ACB4-28F93FC41DC3}" type="pres">
      <dgm:prSet presAssocID="{DD2A838D-F71A-4141-8B41-2C9D7E695E0D}" presName="rootText" presStyleLbl="node2" presStyleIdx="1" presStyleCnt="3">
        <dgm:presLayoutVars>
          <dgm:chPref val="3"/>
        </dgm:presLayoutVars>
      </dgm:prSet>
      <dgm:spPr/>
    </dgm:pt>
    <dgm:pt modelId="{C8AEE239-6BBB-42D9-81D7-9F9C63096E99}" type="pres">
      <dgm:prSet presAssocID="{DD2A838D-F71A-4141-8B41-2C9D7E695E0D}" presName="rootConnector" presStyleLbl="node2" presStyleIdx="1" presStyleCnt="3"/>
      <dgm:spPr/>
    </dgm:pt>
    <dgm:pt modelId="{13920CB8-5C8B-4EA2-B307-709D4E8B0FFD}" type="pres">
      <dgm:prSet presAssocID="{DD2A838D-F71A-4141-8B41-2C9D7E695E0D}" presName="hierChild4" presStyleCnt="0"/>
      <dgm:spPr/>
    </dgm:pt>
    <dgm:pt modelId="{03A0077E-0BAD-4B10-8AA7-AC31648ECC46}" type="pres">
      <dgm:prSet presAssocID="{A0B72C58-C6BF-435C-854B-476D29250D49}" presName="Name50" presStyleLbl="parChTrans1D3" presStyleIdx="6" presStyleCnt="17"/>
      <dgm:spPr/>
    </dgm:pt>
    <dgm:pt modelId="{F7D3F18C-7AFB-4A46-B0FB-4D837FF0AFF0}" type="pres">
      <dgm:prSet presAssocID="{BCE6F0F6-5EEC-4527-B559-DFFE2FBFB3BD}" presName="hierRoot2" presStyleCnt="0">
        <dgm:presLayoutVars>
          <dgm:hierBranch val="r"/>
        </dgm:presLayoutVars>
      </dgm:prSet>
      <dgm:spPr/>
    </dgm:pt>
    <dgm:pt modelId="{1756B3B7-E13F-4719-95E5-2043943CB341}" type="pres">
      <dgm:prSet presAssocID="{BCE6F0F6-5EEC-4527-B559-DFFE2FBFB3BD}" presName="rootComposite" presStyleCnt="0"/>
      <dgm:spPr/>
    </dgm:pt>
    <dgm:pt modelId="{DFB497D5-3B4B-449E-A1E7-E7BE024DDAB5}" type="pres">
      <dgm:prSet presAssocID="{BCE6F0F6-5EEC-4527-B559-DFFE2FBFB3BD}" presName="rootText" presStyleLbl="node3" presStyleIdx="6" presStyleCnt="17">
        <dgm:presLayoutVars>
          <dgm:chPref val="3"/>
        </dgm:presLayoutVars>
      </dgm:prSet>
      <dgm:spPr/>
    </dgm:pt>
    <dgm:pt modelId="{E1755FB9-2E4D-4B2C-82C6-E5594F083917}" type="pres">
      <dgm:prSet presAssocID="{BCE6F0F6-5EEC-4527-B559-DFFE2FBFB3BD}" presName="rootConnector" presStyleLbl="node3" presStyleIdx="6" presStyleCnt="17"/>
      <dgm:spPr/>
    </dgm:pt>
    <dgm:pt modelId="{65687F81-32D2-4BC5-8301-4021D2880D36}" type="pres">
      <dgm:prSet presAssocID="{BCE6F0F6-5EEC-4527-B559-DFFE2FBFB3BD}" presName="hierChild4" presStyleCnt="0"/>
      <dgm:spPr/>
    </dgm:pt>
    <dgm:pt modelId="{4E86C836-923B-49D6-AC37-BC79B5AAA5A5}" type="pres">
      <dgm:prSet presAssocID="{BCE6F0F6-5EEC-4527-B559-DFFE2FBFB3BD}" presName="hierChild5" presStyleCnt="0"/>
      <dgm:spPr/>
    </dgm:pt>
    <dgm:pt modelId="{CC3C9FCA-2C64-457A-8397-72B60A61D223}" type="pres">
      <dgm:prSet presAssocID="{3B115B38-825E-46BB-AB1B-BDA0A3C63D7C}" presName="Name50" presStyleLbl="parChTrans1D3" presStyleIdx="7" presStyleCnt="17"/>
      <dgm:spPr/>
    </dgm:pt>
    <dgm:pt modelId="{EAAD063E-207D-4BE5-A31F-6F01BB8B695A}" type="pres">
      <dgm:prSet presAssocID="{C95A7949-0740-4626-9E97-5719661785A6}" presName="hierRoot2" presStyleCnt="0">
        <dgm:presLayoutVars>
          <dgm:hierBranch val="r"/>
        </dgm:presLayoutVars>
      </dgm:prSet>
      <dgm:spPr/>
    </dgm:pt>
    <dgm:pt modelId="{43255BA1-543B-4C53-B322-A9AD845B1A13}" type="pres">
      <dgm:prSet presAssocID="{C95A7949-0740-4626-9E97-5719661785A6}" presName="rootComposite" presStyleCnt="0"/>
      <dgm:spPr/>
    </dgm:pt>
    <dgm:pt modelId="{2D8CFDFB-EBFF-4129-9F58-37C97F389C05}" type="pres">
      <dgm:prSet presAssocID="{C95A7949-0740-4626-9E97-5719661785A6}" presName="rootText" presStyleLbl="node3" presStyleIdx="7" presStyleCnt="17">
        <dgm:presLayoutVars>
          <dgm:chPref val="3"/>
        </dgm:presLayoutVars>
      </dgm:prSet>
      <dgm:spPr/>
    </dgm:pt>
    <dgm:pt modelId="{B5CB57D3-CA54-4322-892F-F0F244BCAFE0}" type="pres">
      <dgm:prSet presAssocID="{C95A7949-0740-4626-9E97-5719661785A6}" presName="rootConnector" presStyleLbl="node3" presStyleIdx="7" presStyleCnt="17"/>
      <dgm:spPr/>
    </dgm:pt>
    <dgm:pt modelId="{0C128704-573F-44F9-9D58-25B86E794EA0}" type="pres">
      <dgm:prSet presAssocID="{C95A7949-0740-4626-9E97-5719661785A6}" presName="hierChild4" presStyleCnt="0"/>
      <dgm:spPr/>
    </dgm:pt>
    <dgm:pt modelId="{AA713012-39A6-42AF-962D-26CF2F8C443B}" type="pres">
      <dgm:prSet presAssocID="{C95A7949-0740-4626-9E97-5719661785A6}" presName="hierChild5" presStyleCnt="0"/>
      <dgm:spPr/>
    </dgm:pt>
    <dgm:pt modelId="{F26D1269-0C46-48C8-B543-F03189D78C85}" type="pres">
      <dgm:prSet presAssocID="{B80A0DA6-FADF-4E18-B686-406E4431E81C}" presName="Name50" presStyleLbl="parChTrans1D3" presStyleIdx="8" presStyleCnt="17"/>
      <dgm:spPr/>
    </dgm:pt>
    <dgm:pt modelId="{17C05CAD-9CCB-48DC-B835-C1623605AEB5}" type="pres">
      <dgm:prSet presAssocID="{61B9680C-ABD4-4A16-BA59-9852E7595116}" presName="hierRoot2" presStyleCnt="0">
        <dgm:presLayoutVars>
          <dgm:hierBranch val="init"/>
        </dgm:presLayoutVars>
      </dgm:prSet>
      <dgm:spPr/>
    </dgm:pt>
    <dgm:pt modelId="{C401FD35-9F0E-4C1F-B274-391B26CCE4E3}" type="pres">
      <dgm:prSet presAssocID="{61B9680C-ABD4-4A16-BA59-9852E7595116}" presName="rootComposite" presStyleCnt="0"/>
      <dgm:spPr/>
    </dgm:pt>
    <dgm:pt modelId="{6A385B28-ACC1-463F-87E5-F207C2D1A173}" type="pres">
      <dgm:prSet presAssocID="{61B9680C-ABD4-4A16-BA59-9852E7595116}" presName="rootText" presStyleLbl="node3" presStyleIdx="8" presStyleCnt="17">
        <dgm:presLayoutVars>
          <dgm:chPref val="3"/>
        </dgm:presLayoutVars>
      </dgm:prSet>
      <dgm:spPr/>
    </dgm:pt>
    <dgm:pt modelId="{4F0F33D6-7F5D-4A2C-87EB-A501C3782EE8}" type="pres">
      <dgm:prSet presAssocID="{61B9680C-ABD4-4A16-BA59-9852E7595116}" presName="rootConnector" presStyleLbl="node3" presStyleIdx="8" presStyleCnt="17"/>
      <dgm:spPr/>
    </dgm:pt>
    <dgm:pt modelId="{2F4517EF-0548-45DF-B9EE-593907D7C136}" type="pres">
      <dgm:prSet presAssocID="{61B9680C-ABD4-4A16-BA59-9852E7595116}" presName="hierChild4" presStyleCnt="0"/>
      <dgm:spPr/>
    </dgm:pt>
    <dgm:pt modelId="{E4FF0B4F-962D-4D13-B364-3D1137C34447}" type="pres">
      <dgm:prSet presAssocID="{61B9680C-ABD4-4A16-BA59-9852E7595116}" presName="hierChild5" presStyleCnt="0"/>
      <dgm:spPr/>
    </dgm:pt>
    <dgm:pt modelId="{F1F91884-E7CA-438D-ACA6-529BED88F04D}" type="pres">
      <dgm:prSet presAssocID="{220E27B6-61A4-4D29-BABE-D1C0D5AA323F}" presName="Name50" presStyleLbl="parChTrans1D3" presStyleIdx="9" presStyleCnt="17"/>
      <dgm:spPr/>
    </dgm:pt>
    <dgm:pt modelId="{974CAA00-7F54-4C30-A497-D8D6E6C26730}" type="pres">
      <dgm:prSet presAssocID="{618CD80A-C3A5-4560-9818-3037CFE48F16}" presName="hierRoot2" presStyleCnt="0">
        <dgm:presLayoutVars>
          <dgm:hierBranch val="init"/>
        </dgm:presLayoutVars>
      </dgm:prSet>
      <dgm:spPr/>
    </dgm:pt>
    <dgm:pt modelId="{5EE9C9FD-BE7D-46FD-BEAB-876126431003}" type="pres">
      <dgm:prSet presAssocID="{618CD80A-C3A5-4560-9818-3037CFE48F16}" presName="rootComposite" presStyleCnt="0"/>
      <dgm:spPr/>
    </dgm:pt>
    <dgm:pt modelId="{554BA440-D689-47CA-8942-F506D1766245}" type="pres">
      <dgm:prSet presAssocID="{618CD80A-C3A5-4560-9818-3037CFE48F16}" presName="rootText" presStyleLbl="node3" presStyleIdx="9" presStyleCnt="17">
        <dgm:presLayoutVars>
          <dgm:chPref val="3"/>
        </dgm:presLayoutVars>
      </dgm:prSet>
      <dgm:spPr/>
    </dgm:pt>
    <dgm:pt modelId="{B41367D6-36CE-4DB4-88B2-AC9F42B4C935}" type="pres">
      <dgm:prSet presAssocID="{618CD80A-C3A5-4560-9818-3037CFE48F16}" presName="rootConnector" presStyleLbl="node3" presStyleIdx="9" presStyleCnt="17"/>
      <dgm:spPr/>
    </dgm:pt>
    <dgm:pt modelId="{5EF7E69E-0760-45ED-81AE-39EA957E2819}" type="pres">
      <dgm:prSet presAssocID="{618CD80A-C3A5-4560-9818-3037CFE48F16}" presName="hierChild4" presStyleCnt="0"/>
      <dgm:spPr/>
    </dgm:pt>
    <dgm:pt modelId="{1A125C29-D561-4A47-A8DC-6E65061E4EC6}" type="pres">
      <dgm:prSet presAssocID="{618CD80A-C3A5-4560-9818-3037CFE48F16}" presName="hierChild5" presStyleCnt="0"/>
      <dgm:spPr/>
    </dgm:pt>
    <dgm:pt modelId="{0C56FA00-D57A-4AEA-A55B-274A6710276B}" type="pres">
      <dgm:prSet presAssocID="{C3CE2B49-DED0-4362-AD50-5FFD78E9EF84}" presName="Name50" presStyleLbl="parChTrans1D3" presStyleIdx="10" presStyleCnt="17"/>
      <dgm:spPr/>
    </dgm:pt>
    <dgm:pt modelId="{80957CB6-8B8A-4837-AD86-67E21B8AF179}" type="pres">
      <dgm:prSet presAssocID="{3AFC7DC7-A75A-4083-9F8C-E4FCFD13EEEF}" presName="hierRoot2" presStyleCnt="0">
        <dgm:presLayoutVars>
          <dgm:hierBranch val="init"/>
        </dgm:presLayoutVars>
      </dgm:prSet>
      <dgm:spPr/>
    </dgm:pt>
    <dgm:pt modelId="{7694F623-BEDF-4847-8073-D562455A8C43}" type="pres">
      <dgm:prSet presAssocID="{3AFC7DC7-A75A-4083-9F8C-E4FCFD13EEEF}" presName="rootComposite" presStyleCnt="0"/>
      <dgm:spPr/>
    </dgm:pt>
    <dgm:pt modelId="{990FA546-A7FD-4FA8-B0CE-655EEFAC170D}" type="pres">
      <dgm:prSet presAssocID="{3AFC7DC7-A75A-4083-9F8C-E4FCFD13EEEF}" presName="rootText" presStyleLbl="node3" presStyleIdx="10" presStyleCnt="17">
        <dgm:presLayoutVars>
          <dgm:chPref val="3"/>
        </dgm:presLayoutVars>
      </dgm:prSet>
      <dgm:spPr/>
    </dgm:pt>
    <dgm:pt modelId="{BF526D8B-EC2A-402F-B973-E041244C48E9}" type="pres">
      <dgm:prSet presAssocID="{3AFC7DC7-A75A-4083-9F8C-E4FCFD13EEEF}" presName="rootConnector" presStyleLbl="node3" presStyleIdx="10" presStyleCnt="17"/>
      <dgm:spPr/>
    </dgm:pt>
    <dgm:pt modelId="{8E9FB6AA-6EFA-4BB6-87E1-71C4623AAAC2}" type="pres">
      <dgm:prSet presAssocID="{3AFC7DC7-A75A-4083-9F8C-E4FCFD13EEEF}" presName="hierChild4" presStyleCnt="0"/>
      <dgm:spPr/>
    </dgm:pt>
    <dgm:pt modelId="{57DFD73E-9D2E-477B-9B0A-84777C87D0C0}" type="pres">
      <dgm:prSet presAssocID="{3AFC7DC7-A75A-4083-9F8C-E4FCFD13EEEF}" presName="hierChild5" presStyleCnt="0"/>
      <dgm:spPr/>
    </dgm:pt>
    <dgm:pt modelId="{6BCC7AAA-5B7F-4107-A465-C09761D71C88}" type="pres">
      <dgm:prSet presAssocID="{93B27E77-3C78-4E3E-961F-129E0F737105}" presName="Name50" presStyleLbl="parChTrans1D3" presStyleIdx="11" presStyleCnt="17"/>
      <dgm:spPr/>
    </dgm:pt>
    <dgm:pt modelId="{678052AE-B390-430C-BC91-6FBAC15B7233}" type="pres">
      <dgm:prSet presAssocID="{C1A8219E-7BBF-43EA-A1C2-CED54A5CA9CF}" presName="hierRoot2" presStyleCnt="0">
        <dgm:presLayoutVars>
          <dgm:hierBranch val="init"/>
        </dgm:presLayoutVars>
      </dgm:prSet>
      <dgm:spPr/>
    </dgm:pt>
    <dgm:pt modelId="{C735A4D2-9FC1-4726-86F8-8EF0533FC479}" type="pres">
      <dgm:prSet presAssocID="{C1A8219E-7BBF-43EA-A1C2-CED54A5CA9CF}" presName="rootComposite" presStyleCnt="0"/>
      <dgm:spPr/>
    </dgm:pt>
    <dgm:pt modelId="{AB3182C8-6EAD-489C-91D6-3FA008E5290B}" type="pres">
      <dgm:prSet presAssocID="{C1A8219E-7BBF-43EA-A1C2-CED54A5CA9CF}" presName="rootText" presStyleLbl="node3" presStyleIdx="11" presStyleCnt="17">
        <dgm:presLayoutVars>
          <dgm:chPref val="3"/>
        </dgm:presLayoutVars>
      </dgm:prSet>
      <dgm:spPr/>
    </dgm:pt>
    <dgm:pt modelId="{38933698-D1DB-4522-BFF9-A8348466E869}" type="pres">
      <dgm:prSet presAssocID="{C1A8219E-7BBF-43EA-A1C2-CED54A5CA9CF}" presName="rootConnector" presStyleLbl="node3" presStyleIdx="11" presStyleCnt="17"/>
      <dgm:spPr/>
    </dgm:pt>
    <dgm:pt modelId="{E095C2F2-785F-4EE3-AB9D-B7A463D06E2B}" type="pres">
      <dgm:prSet presAssocID="{C1A8219E-7BBF-43EA-A1C2-CED54A5CA9CF}" presName="hierChild4" presStyleCnt="0"/>
      <dgm:spPr/>
    </dgm:pt>
    <dgm:pt modelId="{275C902C-F6DF-453F-98C2-CD0FB8B67378}" type="pres">
      <dgm:prSet presAssocID="{C1A8219E-7BBF-43EA-A1C2-CED54A5CA9CF}" presName="hierChild5" presStyleCnt="0"/>
      <dgm:spPr/>
    </dgm:pt>
    <dgm:pt modelId="{A0469FAB-A3B0-439F-A930-B58515B02E5D}" type="pres">
      <dgm:prSet presAssocID="{DD2A838D-F71A-4141-8B41-2C9D7E695E0D}" presName="hierChild5" presStyleCnt="0"/>
      <dgm:spPr/>
    </dgm:pt>
    <dgm:pt modelId="{2049EDE5-3717-4675-9A17-EB8967C590E1}" type="pres">
      <dgm:prSet presAssocID="{FED90ADA-4A5D-4827-8BB6-21A19423BC67}" presName="Name35" presStyleLbl="parChTrans1D2" presStyleIdx="2" presStyleCnt="3"/>
      <dgm:spPr/>
    </dgm:pt>
    <dgm:pt modelId="{80D683BD-541A-427B-8BD2-29AE9DCB75E2}" type="pres">
      <dgm:prSet presAssocID="{89E4C9B8-AF56-4C39-830B-AC803169FACF}" presName="hierRoot2" presStyleCnt="0">
        <dgm:presLayoutVars>
          <dgm:hierBranch val="r"/>
        </dgm:presLayoutVars>
      </dgm:prSet>
      <dgm:spPr/>
    </dgm:pt>
    <dgm:pt modelId="{F4895AEF-991E-498B-BD8D-CFC3D6FF6E51}" type="pres">
      <dgm:prSet presAssocID="{89E4C9B8-AF56-4C39-830B-AC803169FACF}" presName="rootComposite" presStyleCnt="0"/>
      <dgm:spPr/>
    </dgm:pt>
    <dgm:pt modelId="{F9538B2D-6E40-41FD-9769-8BC60DD71E52}" type="pres">
      <dgm:prSet presAssocID="{89E4C9B8-AF56-4C39-830B-AC803169FACF}" presName="rootText" presStyleLbl="node2" presStyleIdx="2" presStyleCnt="3" custLinFactNeighborX="53479" custLinFactNeighborY="-2609">
        <dgm:presLayoutVars>
          <dgm:chPref val="3"/>
        </dgm:presLayoutVars>
      </dgm:prSet>
      <dgm:spPr/>
    </dgm:pt>
    <dgm:pt modelId="{CDD9FBD3-C8DC-4E68-94FF-04DC29699D47}" type="pres">
      <dgm:prSet presAssocID="{89E4C9B8-AF56-4C39-830B-AC803169FACF}" presName="rootConnector" presStyleLbl="node2" presStyleIdx="2" presStyleCnt="3"/>
      <dgm:spPr/>
    </dgm:pt>
    <dgm:pt modelId="{62A69FAA-19D0-40C7-975F-377A2EE795DD}" type="pres">
      <dgm:prSet presAssocID="{89E4C9B8-AF56-4C39-830B-AC803169FACF}" presName="hierChild4" presStyleCnt="0"/>
      <dgm:spPr/>
    </dgm:pt>
    <dgm:pt modelId="{92BC412F-EF9C-4228-A6BF-8EF2C6D9DC71}" type="pres">
      <dgm:prSet presAssocID="{2E81613E-5460-416B-BD0A-5D0F08918463}" presName="Name50" presStyleLbl="parChTrans1D3" presStyleIdx="12" presStyleCnt="17"/>
      <dgm:spPr/>
    </dgm:pt>
    <dgm:pt modelId="{6CC97D77-4743-4D72-9E90-1215416C87EF}" type="pres">
      <dgm:prSet presAssocID="{23E0591B-819C-4109-BA9F-B9BA52DCC07E}" presName="hierRoot2" presStyleCnt="0">
        <dgm:presLayoutVars>
          <dgm:hierBranch val="r"/>
        </dgm:presLayoutVars>
      </dgm:prSet>
      <dgm:spPr/>
    </dgm:pt>
    <dgm:pt modelId="{0A6880F6-360A-4B20-9CED-82B77AEBEDA0}" type="pres">
      <dgm:prSet presAssocID="{23E0591B-819C-4109-BA9F-B9BA52DCC07E}" presName="rootComposite" presStyleCnt="0"/>
      <dgm:spPr/>
    </dgm:pt>
    <dgm:pt modelId="{1025015C-816E-49E8-8504-827CA7E9B15C}" type="pres">
      <dgm:prSet presAssocID="{23E0591B-819C-4109-BA9F-B9BA52DCC07E}" presName="rootText" presStyleLbl="node3" presStyleIdx="12" presStyleCnt="17" custLinFactNeighborX="83475">
        <dgm:presLayoutVars>
          <dgm:chPref val="3"/>
        </dgm:presLayoutVars>
      </dgm:prSet>
      <dgm:spPr/>
    </dgm:pt>
    <dgm:pt modelId="{E452EEC1-4918-4492-A608-4C5566152C88}" type="pres">
      <dgm:prSet presAssocID="{23E0591B-819C-4109-BA9F-B9BA52DCC07E}" presName="rootConnector" presStyleLbl="node3" presStyleIdx="12" presStyleCnt="17"/>
      <dgm:spPr/>
    </dgm:pt>
    <dgm:pt modelId="{38F0447E-21FE-4C4E-A77C-366F91E8E30B}" type="pres">
      <dgm:prSet presAssocID="{23E0591B-819C-4109-BA9F-B9BA52DCC07E}" presName="hierChild4" presStyleCnt="0"/>
      <dgm:spPr/>
    </dgm:pt>
    <dgm:pt modelId="{1A352F1E-AD9E-438D-A6F9-D74E4CC42C18}" type="pres">
      <dgm:prSet presAssocID="{23E0591B-819C-4109-BA9F-B9BA52DCC07E}" presName="hierChild5" presStyleCnt="0"/>
      <dgm:spPr/>
    </dgm:pt>
    <dgm:pt modelId="{ECFC33C3-E3FE-48AF-831A-3ED7216085C6}" type="pres">
      <dgm:prSet presAssocID="{2B69116A-ACCC-41DC-8ECB-D72BA4166776}" presName="Name50" presStyleLbl="parChTrans1D3" presStyleIdx="13" presStyleCnt="17"/>
      <dgm:spPr/>
    </dgm:pt>
    <dgm:pt modelId="{7728240B-7696-4D3B-8B29-323E812BED53}" type="pres">
      <dgm:prSet presAssocID="{E383B36F-77A1-4A3F-8732-DD5861729B4F}" presName="hierRoot2" presStyleCnt="0">
        <dgm:presLayoutVars>
          <dgm:hierBranch val="r"/>
        </dgm:presLayoutVars>
      </dgm:prSet>
      <dgm:spPr/>
    </dgm:pt>
    <dgm:pt modelId="{BC530A92-9F62-4571-8315-99291905C5B0}" type="pres">
      <dgm:prSet presAssocID="{E383B36F-77A1-4A3F-8732-DD5861729B4F}" presName="rootComposite" presStyleCnt="0"/>
      <dgm:spPr/>
    </dgm:pt>
    <dgm:pt modelId="{785CA528-B25F-4C35-B38D-FF3A3DC9B590}" type="pres">
      <dgm:prSet presAssocID="{E383B36F-77A1-4A3F-8732-DD5861729B4F}" presName="rootText" presStyleLbl="node3" presStyleIdx="13" presStyleCnt="17" custLinFactNeighborX="83475">
        <dgm:presLayoutVars>
          <dgm:chPref val="3"/>
        </dgm:presLayoutVars>
      </dgm:prSet>
      <dgm:spPr/>
    </dgm:pt>
    <dgm:pt modelId="{5BAAE600-F4D8-41CC-9436-FD0936A9CCFE}" type="pres">
      <dgm:prSet presAssocID="{E383B36F-77A1-4A3F-8732-DD5861729B4F}" presName="rootConnector" presStyleLbl="node3" presStyleIdx="13" presStyleCnt="17"/>
      <dgm:spPr/>
    </dgm:pt>
    <dgm:pt modelId="{68FBACB4-F33D-45B7-A5AD-B2FECC3FD46F}" type="pres">
      <dgm:prSet presAssocID="{E383B36F-77A1-4A3F-8732-DD5861729B4F}" presName="hierChild4" presStyleCnt="0"/>
      <dgm:spPr/>
    </dgm:pt>
    <dgm:pt modelId="{089C0107-ACC4-4310-9744-1F5B5C16FDF6}" type="pres">
      <dgm:prSet presAssocID="{E383B36F-77A1-4A3F-8732-DD5861729B4F}" presName="hierChild5" presStyleCnt="0"/>
      <dgm:spPr/>
    </dgm:pt>
    <dgm:pt modelId="{7123E4EE-5FA8-470F-80D1-0EA957B499A0}" type="pres">
      <dgm:prSet presAssocID="{93125DD7-C911-4A0A-91C7-277F1CF031E2}" presName="Name50" presStyleLbl="parChTrans1D3" presStyleIdx="14" presStyleCnt="17"/>
      <dgm:spPr/>
    </dgm:pt>
    <dgm:pt modelId="{F29894A9-1274-42F4-ABEE-093F63479395}" type="pres">
      <dgm:prSet presAssocID="{450C2E78-7F9D-4420-A3A2-A8419B8419BA}" presName="hierRoot2" presStyleCnt="0">
        <dgm:presLayoutVars>
          <dgm:hierBranch val="r"/>
        </dgm:presLayoutVars>
      </dgm:prSet>
      <dgm:spPr/>
    </dgm:pt>
    <dgm:pt modelId="{782CF616-ED3E-4BAA-8968-D1F1986DDA03}" type="pres">
      <dgm:prSet presAssocID="{450C2E78-7F9D-4420-A3A2-A8419B8419BA}" presName="rootComposite" presStyleCnt="0"/>
      <dgm:spPr/>
    </dgm:pt>
    <dgm:pt modelId="{4D2CE477-C48E-4C9C-AFF4-6D74832B178F}" type="pres">
      <dgm:prSet presAssocID="{450C2E78-7F9D-4420-A3A2-A8419B8419BA}" presName="rootText" presStyleLbl="node3" presStyleIdx="14" presStyleCnt="17" custLinFactNeighborX="83475">
        <dgm:presLayoutVars>
          <dgm:chPref val="3"/>
        </dgm:presLayoutVars>
      </dgm:prSet>
      <dgm:spPr/>
    </dgm:pt>
    <dgm:pt modelId="{B33A6B87-5BDD-4FAE-99B6-07C49E6BA16E}" type="pres">
      <dgm:prSet presAssocID="{450C2E78-7F9D-4420-A3A2-A8419B8419BA}" presName="rootConnector" presStyleLbl="node3" presStyleIdx="14" presStyleCnt="17"/>
      <dgm:spPr/>
    </dgm:pt>
    <dgm:pt modelId="{81241602-16AA-474A-9AF7-914E756226DC}" type="pres">
      <dgm:prSet presAssocID="{450C2E78-7F9D-4420-A3A2-A8419B8419BA}" presName="hierChild4" presStyleCnt="0"/>
      <dgm:spPr/>
    </dgm:pt>
    <dgm:pt modelId="{E303FA29-E1E3-4ECC-91B1-5459F54A35B5}" type="pres">
      <dgm:prSet presAssocID="{450C2E78-7F9D-4420-A3A2-A8419B8419BA}" presName="hierChild5" presStyleCnt="0"/>
      <dgm:spPr/>
    </dgm:pt>
    <dgm:pt modelId="{7DE06D36-A091-4304-9759-04C44118CCD1}" type="pres">
      <dgm:prSet presAssocID="{CFFF553A-7E29-4062-9F18-A22B638F56F7}" presName="Name50" presStyleLbl="parChTrans1D3" presStyleIdx="15" presStyleCnt="17"/>
      <dgm:spPr/>
    </dgm:pt>
    <dgm:pt modelId="{905449AF-5F0C-4328-A474-2158364167E2}" type="pres">
      <dgm:prSet presAssocID="{B13A36E7-44C8-476D-8D85-D34B04B02276}" presName="hierRoot2" presStyleCnt="0">
        <dgm:presLayoutVars>
          <dgm:hierBranch val="init"/>
        </dgm:presLayoutVars>
      </dgm:prSet>
      <dgm:spPr/>
    </dgm:pt>
    <dgm:pt modelId="{44AAF387-44E6-49F3-AA6D-6E2B77B5271D}" type="pres">
      <dgm:prSet presAssocID="{B13A36E7-44C8-476D-8D85-D34B04B02276}" presName="rootComposite" presStyleCnt="0"/>
      <dgm:spPr/>
    </dgm:pt>
    <dgm:pt modelId="{CE37FF6E-C258-4380-B33D-6A5C1AE18312}" type="pres">
      <dgm:prSet presAssocID="{B13A36E7-44C8-476D-8D85-D34B04B02276}" presName="rootText" presStyleLbl="node3" presStyleIdx="15" presStyleCnt="17" custLinFactNeighborX="83475">
        <dgm:presLayoutVars>
          <dgm:chPref val="3"/>
        </dgm:presLayoutVars>
      </dgm:prSet>
      <dgm:spPr/>
    </dgm:pt>
    <dgm:pt modelId="{3CB151E9-CB78-427F-9CD0-6598A62E8F39}" type="pres">
      <dgm:prSet presAssocID="{B13A36E7-44C8-476D-8D85-D34B04B02276}" presName="rootConnector" presStyleLbl="node3" presStyleIdx="15" presStyleCnt="17"/>
      <dgm:spPr/>
    </dgm:pt>
    <dgm:pt modelId="{CFB02B34-46AD-4128-8DE7-A95D068E15B5}" type="pres">
      <dgm:prSet presAssocID="{B13A36E7-44C8-476D-8D85-D34B04B02276}" presName="hierChild4" presStyleCnt="0"/>
      <dgm:spPr/>
    </dgm:pt>
    <dgm:pt modelId="{5D209C62-2681-4652-B41D-2713AAD5C0C9}" type="pres">
      <dgm:prSet presAssocID="{B13A36E7-44C8-476D-8D85-D34B04B02276}" presName="hierChild5" presStyleCnt="0"/>
      <dgm:spPr/>
    </dgm:pt>
    <dgm:pt modelId="{6117E60C-FBC6-4DA7-9959-E83F8582F5D7}" type="pres">
      <dgm:prSet presAssocID="{405D5C14-FAFC-4200-A14C-18287224CD5A}" presName="Name50" presStyleLbl="parChTrans1D3" presStyleIdx="16" presStyleCnt="17"/>
      <dgm:spPr/>
    </dgm:pt>
    <dgm:pt modelId="{702CEEB0-E57F-42CE-9E4B-FE720F0350F9}" type="pres">
      <dgm:prSet presAssocID="{79C7B069-4767-4AA4-8D3E-383F27A0D3EF}" presName="hierRoot2" presStyleCnt="0">
        <dgm:presLayoutVars>
          <dgm:hierBranch val="init"/>
        </dgm:presLayoutVars>
      </dgm:prSet>
      <dgm:spPr/>
    </dgm:pt>
    <dgm:pt modelId="{FEF80F65-278C-4FFF-9B89-365AF9BADCAF}" type="pres">
      <dgm:prSet presAssocID="{79C7B069-4767-4AA4-8D3E-383F27A0D3EF}" presName="rootComposite" presStyleCnt="0"/>
      <dgm:spPr/>
    </dgm:pt>
    <dgm:pt modelId="{2EC2699A-6239-4D9E-8A8D-3740BFB61EFA}" type="pres">
      <dgm:prSet presAssocID="{79C7B069-4767-4AA4-8D3E-383F27A0D3EF}" presName="rootText" presStyleLbl="node3" presStyleIdx="16" presStyleCnt="17" custLinFactNeighborX="83475">
        <dgm:presLayoutVars>
          <dgm:chPref val="3"/>
        </dgm:presLayoutVars>
      </dgm:prSet>
      <dgm:spPr/>
    </dgm:pt>
    <dgm:pt modelId="{2E58D563-5F78-42BE-8BDF-A0C2A8B75139}" type="pres">
      <dgm:prSet presAssocID="{79C7B069-4767-4AA4-8D3E-383F27A0D3EF}" presName="rootConnector" presStyleLbl="node3" presStyleIdx="16" presStyleCnt="17"/>
      <dgm:spPr/>
    </dgm:pt>
    <dgm:pt modelId="{FC0C44C0-59F1-4365-AF3D-CD3457ADD8A1}" type="pres">
      <dgm:prSet presAssocID="{79C7B069-4767-4AA4-8D3E-383F27A0D3EF}" presName="hierChild4" presStyleCnt="0"/>
      <dgm:spPr/>
    </dgm:pt>
    <dgm:pt modelId="{A0E27408-27B4-44CC-BED3-1F56611BC8A8}" type="pres">
      <dgm:prSet presAssocID="{79C7B069-4767-4AA4-8D3E-383F27A0D3EF}" presName="hierChild5" presStyleCnt="0"/>
      <dgm:spPr/>
    </dgm:pt>
    <dgm:pt modelId="{2B6E4154-53B7-4983-B27C-96318022DFD1}" type="pres">
      <dgm:prSet presAssocID="{89E4C9B8-AF56-4C39-830B-AC803169FACF}" presName="hierChild5" presStyleCnt="0"/>
      <dgm:spPr/>
    </dgm:pt>
    <dgm:pt modelId="{45CC3676-2D42-44D8-BDB6-254335E0E5F7}" type="pres">
      <dgm:prSet presAssocID="{044D3F81-299D-44B1-B0FF-262F8F7A18BB}" presName="hierChild3" presStyleCnt="0"/>
      <dgm:spPr/>
    </dgm:pt>
  </dgm:ptLst>
  <dgm:cxnLst>
    <dgm:cxn modelId="{3FF33D01-C9A3-4BE7-9EB9-15424EB24A57}" type="presOf" srcId="{50DB88CA-353F-4553-8463-91AEC3E3A630}" destId="{35448835-D15B-4118-A7DC-2389D10A156D}" srcOrd="0" destOrd="0" presId="urn:microsoft.com/office/officeart/2005/8/layout/orgChart1"/>
    <dgm:cxn modelId="{919F7304-3B4D-44EE-85FC-5D71BAE85330}" srcId="{540ABC52-AE64-41EB-A7D4-1486DC48078A}" destId="{78EA845F-3FD5-4449-BBDE-F59E32207969}" srcOrd="5" destOrd="0" parTransId="{AA010883-D604-41DF-A513-4A8D9FF09FD4}" sibTransId="{18FA1862-53E8-4B7A-B991-4745BB83F08B}"/>
    <dgm:cxn modelId="{663FAB04-782B-46AA-A505-1A0125D78481}" type="presOf" srcId="{2B69116A-ACCC-41DC-8ECB-D72BA4166776}" destId="{ECFC33C3-E3FE-48AF-831A-3ED7216085C6}" srcOrd="0" destOrd="0" presId="urn:microsoft.com/office/officeart/2005/8/layout/orgChart1"/>
    <dgm:cxn modelId="{E07EDC04-291D-4154-A471-90716BD01BAC}" type="presOf" srcId="{EA4F493D-DB96-499B-BA87-6A3F7FF5D283}" destId="{D795FEFF-6E44-47FB-9A65-0340B0ACF01B}" srcOrd="0" destOrd="0" presId="urn:microsoft.com/office/officeart/2005/8/layout/orgChart1"/>
    <dgm:cxn modelId="{8CE3B209-021C-4C4E-AF15-6468AE4F5962}" srcId="{540ABC52-AE64-41EB-A7D4-1486DC48078A}" destId="{B60DD88B-6DCF-459A-B538-843BC348CAAF}" srcOrd="4" destOrd="0" parTransId="{50DB88CA-353F-4553-8463-91AEC3E3A630}" sibTransId="{62EC10C2-540F-4931-87B4-24B4937AE826}"/>
    <dgm:cxn modelId="{CB511C0A-C9F9-43FA-B4E4-22FEA3B35BDB}" type="presOf" srcId="{B8DD083A-DC7C-435A-BA90-384B54C0883A}" destId="{CC36FACA-2233-4C51-AAB7-4DF1A5C779E8}" srcOrd="1" destOrd="0" presId="urn:microsoft.com/office/officeart/2005/8/layout/orgChart1"/>
    <dgm:cxn modelId="{FB71400A-43CF-4539-9C65-4E6107495144}" srcId="{DD2A838D-F71A-4141-8B41-2C9D7E695E0D}" destId="{618CD80A-C3A5-4560-9818-3037CFE48F16}" srcOrd="3" destOrd="0" parTransId="{220E27B6-61A4-4D29-BABE-D1C0D5AA323F}" sibTransId="{2A15DAF2-21EC-42E8-A1AC-1297F0CCC21B}"/>
    <dgm:cxn modelId="{7C3D6D0A-4F57-4FF9-B662-B2A02E2308A2}" type="presOf" srcId="{79C7B069-4767-4AA4-8D3E-383F27A0D3EF}" destId="{2EC2699A-6239-4D9E-8A8D-3740BFB61EFA}" srcOrd="0" destOrd="0" presId="urn:microsoft.com/office/officeart/2005/8/layout/orgChart1"/>
    <dgm:cxn modelId="{F183B50C-A485-459C-8D51-3F350BE357A6}" type="presOf" srcId="{93125DD7-C911-4A0A-91C7-277F1CF031E2}" destId="{7123E4EE-5FA8-470F-80D1-0EA957B499A0}" srcOrd="0" destOrd="0" presId="urn:microsoft.com/office/officeart/2005/8/layout/orgChart1"/>
    <dgm:cxn modelId="{88698D0F-A178-4794-B4BF-714C56A27485}" type="presOf" srcId="{CFFF553A-7E29-4062-9F18-A22B638F56F7}" destId="{7DE06D36-A091-4304-9759-04C44118CCD1}" srcOrd="0" destOrd="0" presId="urn:microsoft.com/office/officeart/2005/8/layout/orgChart1"/>
    <dgm:cxn modelId="{2958E111-49CF-4938-A866-5699177460EE}" type="presOf" srcId="{618CD80A-C3A5-4560-9818-3037CFE48F16}" destId="{554BA440-D689-47CA-8942-F506D1766245}" srcOrd="0" destOrd="0" presId="urn:microsoft.com/office/officeart/2005/8/layout/orgChart1"/>
    <dgm:cxn modelId="{81202C13-2103-46BB-B64D-F53C75ADFFA9}" type="presOf" srcId="{E383B36F-77A1-4A3F-8732-DD5861729B4F}" destId="{785CA528-B25F-4C35-B38D-FF3A3DC9B590}" srcOrd="0" destOrd="0" presId="urn:microsoft.com/office/officeart/2005/8/layout/orgChart1"/>
    <dgm:cxn modelId="{B3FAF915-06EC-49F7-B6C0-CB16B0121C63}" type="presOf" srcId="{46CDA696-3766-4BDB-9E2B-B38245F12918}" destId="{CCA5C2DB-16CE-4187-8FAF-7E12C6259008}" srcOrd="1" destOrd="0" presId="urn:microsoft.com/office/officeart/2005/8/layout/orgChart1"/>
    <dgm:cxn modelId="{86C12718-4059-440E-AA03-2F3A9347362D}" srcId="{89E4C9B8-AF56-4C39-830B-AC803169FACF}" destId="{23E0591B-819C-4109-BA9F-B9BA52DCC07E}" srcOrd="0" destOrd="0" parTransId="{2E81613E-5460-416B-BD0A-5D0F08918463}" sibTransId="{D8378F8C-9D42-4165-AC48-B49CC845428B}"/>
    <dgm:cxn modelId="{2623BC18-F702-467B-8F70-39ABA1B1BFDA}" type="presOf" srcId="{E383B36F-77A1-4A3F-8732-DD5861729B4F}" destId="{5BAAE600-F4D8-41CC-9436-FD0936A9CCFE}" srcOrd="1" destOrd="0" presId="urn:microsoft.com/office/officeart/2005/8/layout/orgChart1"/>
    <dgm:cxn modelId="{5C73E719-FC6D-469D-8F44-C7B13F6AC4F3}" type="presOf" srcId="{89E4C9B8-AF56-4C39-830B-AC803169FACF}" destId="{F9538B2D-6E40-41FD-9769-8BC60DD71E52}" srcOrd="0" destOrd="0" presId="urn:microsoft.com/office/officeart/2005/8/layout/orgChart1"/>
    <dgm:cxn modelId="{F626E31C-2926-4C88-BAAD-5763E477C319}" srcId="{89E4C9B8-AF56-4C39-830B-AC803169FACF}" destId="{79C7B069-4767-4AA4-8D3E-383F27A0D3EF}" srcOrd="4" destOrd="0" parTransId="{405D5C14-FAFC-4200-A14C-18287224CD5A}" sibTransId="{AD25A499-C78E-4DBD-BFB2-5BD8F029CF75}"/>
    <dgm:cxn modelId="{BCC9911F-D103-4440-8295-67C942D306EB}" type="presOf" srcId="{044D3F81-299D-44B1-B0FF-262F8F7A18BB}" destId="{3EB0C167-A591-413C-8EE8-5D00A1DA6AB3}" srcOrd="1" destOrd="0" presId="urn:microsoft.com/office/officeart/2005/8/layout/orgChart1"/>
    <dgm:cxn modelId="{7FCF3825-BC47-4709-A271-6CC3668AB8CB}" type="presOf" srcId="{B13A36E7-44C8-476D-8D85-D34B04B02276}" destId="{CE37FF6E-C258-4380-B33D-6A5C1AE18312}" srcOrd="0" destOrd="0" presId="urn:microsoft.com/office/officeart/2005/8/layout/orgChart1"/>
    <dgm:cxn modelId="{207DAB25-61BB-400B-BE5E-E3CEAB379EFC}" type="presOf" srcId="{450C2E78-7F9D-4420-A3A2-A8419B8419BA}" destId="{4D2CE477-C48E-4C9C-AFF4-6D74832B178F}" srcOrd="0" destOrd="0" presId="urn:microsoft.com/office/officeart/2005/8/layout/orgChart1"/>
    <dgm:cxn modelId="{99E40731-B538-46A8-927F-0F03A027F580}" type="presOf" srcId="{79C7B069-4767-4AA4-8D3E-383F27A0D3EF}" destId="{2E58D563-5F78-42BE-8BDF-A0C2A8B75139}" srcOrd="1" destOrd="0" presId="urn:microsoft.com/office/officeart/2005/8/layout/orgChart1"/>
    <dgm:cxn modelId="{A4D1AA37-4CE2-4B16-BCFC-5B073B6DD99D}" type="presOf" srcId="{E509C00B-4AA3-4824-B273-58BBDCF89E9F}" destId="{DA484277-E2AA-44AE-8069-7F1F499B22CD}" srcOrd="0" destOrd="0" presId="urn:microsoft.com/office/officeart/2005/8/layout/orgChart1"/>
    <dgm:cxn modelId="{2486DE3B-5CC0-40DB-98CA-99516ACE6E47}" type="presOf" srcId="{3B115B38-825E-46BB-AB1B-BDA0A3C63D7C}" destId="{CC3C9FCA-2C64-457A-8397-72B60A61D223}" srcOrd="0" destOrd="0" presId="urn:microsoft.com/office/officeart/2005/8/layout/orgChart1"/>
    <dgm:cxn modelId="{040E1A3D-548A-43F2-8818-185964189C2D}" type="presOf" srcId="{DD2A838D-F71A-4141-8B41-2C9D7E695E0D}" destId="{549F42C2-1386-4621-ACB4-28F93FC41DC3}" srcOrd="0" destOrd="0" presId="urn:microsoft.com/office/officeart/2005/8/layout/orgChart1"/>
    <dgm:cxn modelId="{62B10F5F-0A5F-4832-A057-8E759D23B367}" type="presOf" srcId="{044D3F81-299D-44B1-B0FF-262F8F7A18BB}" destId="{D941C9EF-B31B-408C-B635-D68F5C0E2C15}" srcOrd="0" destOrd="0" presId="urn:microsoft.com/office/officeart/2005/8/layout/orgChart1"/>
    <dgm:cxn modelId="{7EB0215F-9712-4C58-93F9-21FCC415C25A}" srcId="{DD2A838D-F71A-4141-8B41-2C9D7E695E0D}" destId="{61B9680C-ABD4-4A16-BA59-9852E7595116}" srcOrd="2" destOrd="0" parTransId="{B80A0DA6-FADF-4E18-B686-406E4431E81C}" sibTransId="{FAC4A3DD-ECEE-47F3-B0EB-9BB28FE0C74A}"/>
    <dgm:cxn modelId="{4A06AE41-133E-4BB4-9092-8638C095533C}" srcId="{540ABC52-AE64-41EB-A7D4-1486DC48078A}" destId="{AD78EE85-B023-4E22-B63A-60C5C1849F02}" srcOrd="0" destOrd="0" parTransId="{EA4F493D-DB96-499B-BA87-6A3F7FF5D283}" sibTransId="{AEDF7F3A-573F-4197-B30B-3EF8AA92FF73}"/>
    <dgm:cxn modelId="{696FB264-4E2E-4CE3-8840-01FEBB2C96D0}" type="presOf" srcId="{AD78EE85-B023-4E22-B63A-60C5C1849F02}" destId="{7301C05F-CDAF-4F79-8E05-4C8469992305}" srcOrd="1" destOrd="0" presId="urn:microsoft.com/office/officeart/2005/8/layout/orgChart1"/>
    <dgm:cxn modelId="{51D7C944-D4DC-4935-986F-ED27E5132DC1}" srcId="{DD2A838D-F71A-4141-8B41-2C9D7E695E0D}" destId="{C95A7949-0740-4626-9E97-5719661785A6}" srcOrd="1" destOrd="0" parTransId="{3B115B38-825E-46BB-AB1B-BDA0A3C63D7C}" sibTransId="{A998A7F3-30D6-44F8-82A2-13F4D0C61654}"/>
    <dgm:cxn modelId="{B4790045-3906-4ADD-868E-F196C39B3EC0}" type="presOf" srcId="{3AFC7DC7-A75A-4083-9F8C-E4FCFD13EEEF}" destId="{990FA546-A7FD-4FA8-B0CE-655EEFAC170D}" srcOrd="0" destOrd="0" presId="urn:microsoft.com/office/officeart/2005/8/layout/orgChart1"/>
    <dgm:cxn modelId="{36CE4065-26D0-47CD-BC6F-008F6F852102}" type="presOf" srcId="{FED90ADA-4A5D-4827-8BB6-21A19423BC67}" destId="{2049EDE5-3717-4675-9A17-EB8967C590E1}" srcOrd="0" destOrd="0" presId="urn:microsoft.com/office/officeart/2005/8/layout/orgChart1"/>
    <dgm:cxn modelId="{C6E0B045-5914-46A0-9E80-C12A1F661F8E}" type="presOf" srcId="{AD78EE85-B023-4E22-B63A-60C5C1849F02}" destId="{6CAD5543-27F4-4759-89ED-51F8CAA134C1}" srcOrd="0" destOrd="0" presId="urn:microsoft.com/office/officeart/2005/8/layout/orgChart1"/>
    <dgm:cxn modelId="{7B30D847-1F0E-4787-B268-3C2543E2EEA4}" type="presOf" srcId="{220E27B6-61A4-4D29-BABE-D1C0D5AA323F}" destId="{F1F91884-E7CA-438D-ACA6-529BED88F04D}" srcOrd="0" destOrd="0" presId="urn:microsoft.com/office/officeart/2005/8/layout/orgChart1"/>
    <dgm:cxn modelId="{AF0F3C48-BA5F-422A-85EC-2D7F22AB74AF}" type="presOf" srcId="{3AFC7DC7-A75A-4083-9F8C-E4FCFD13EEEF}" destId="{BF526D8B-EC2A-402F-B973-E041244C48E9}" srcOrd="1" destOrd="0" presId="urn:microsoft.com/office/officeart/2005/8/layout/orgChart1"/>
    <dgm:cxn modelId="{46080849-E123-41D5-9650-3182A34B36F8}" type="presOf" srcId="{B8DD083A-DC7C-435A-BA90-384B54C0883A}" destId="{F1B739EC-DA32-4E03-9964-243F9FD51CBD}" srcOrd="0" destOrd="0" presId="urn:microsoft.com/office/officeart/2005/8/layout/orgChart1"/>
    <dgm:cxn modelId="{34863B49-FDBB-4EE6-957C-AC5F266E205E}" type="presOf" srcId="{78EA845F-3FD5-4449-BBDE-F59E32207969}" destId="{E660D682-52C8-4590-9564-B857FDA2E9A3}" srcOrd="1" destOrd="0" presId="urn:microsoft.com/office/officeart/2005/8/layout/orgChart1"/>
    <dgm:cxn modelId="{9E619B4A-ADF3-436A-A56B-7F4D43AF3C83}" type="presOf" srcId="{2E81613E-5460-416B-BD0A-5D0F08918463}" destId="{92BC412F-EF9C-4228-A6BF-8EF2C6D9DC71}" srcOrd="0" destOrd="0" presId="urn:microsoft.com/office/officeart/2005/8/layout/orgChart1"/>
    <dgm:cxn modelId="{D89CB86A-D68D-4DF2-89AE-639198BC7B7D}" srcId="{89E4C9B8-AF56-4C39-830B-AC803169FACF}" destId="{E383B36F-77A1-4A3F-8732-DD5861729B4F}" srcOrd="1" destOrd="0" parTransId="{2B69116A-ACCC-41DC-8ECB-D72BA4166776}" sibTransId="{5CC308AE-10C5-4000-A0C8-F429784E15F5}"/>
    <dgm:cxn modelId="{624F856B-5D07-4CBC-9725-CD4A39DA82AC}" type="presOf" srcId="{540ABC52-AE64-41EB-A7D4-1486DC48078A}" destId="{D801E748-30F3-42A2-A72A-61E0CC286CC0}" srcOrd="1" destOrd="0" presId="urn:microsoft.com/office/officeart/2005/8/layout/orgChart1"/>
    <dgm:cxn modelId="{5524886B-DFEF-43D2-A63B-9E2A7CBAB5D2}" srcId="{540ABC52-AE64-41EB-A7D4-1486DC48078A}" destId="{B8DD083A-DC7C-435A-BA90-384B54C0883A}" srcOrd="3" destOrd="0" parTransId="{1E3A332D-8776-4390-924B-F99B84750D1F}" sibTransId="{2BC93B50-44E8-4229-A6B2-932C7E991783}"/>
    <dgm:cxn modelId="{DAF7886C-B283-441E-80F3-540D2573A158}" srcId="{DD2A838D-F71A-4141-8B41-2C9D7E695E0D}" destId="{BCE6F0F6-5EEC-4527-B559-DFFE2FBFB3BD}" srcOrd="0" destOrd="0" parTransId="{A0B72C58-C6BF-435C-854B-476D29250D49}" sibTransId="{2F2A36D9-6F5A-4CF8-9621-62C7E3834C4B}"/>
    <dgm:cxn modelId="{A67CB06D-8DAD-40A5-8330-B23C0104EBD0}" srcId="{044D3F81-299D-44B1-B0FF-262F8F7A18BB}" destId="{540ABC52-AE64-41EB-A7D4-1486DC48078A}" srcOrd="0" destOrd="0" parTransId="{47A2C854-01A8-44CB-AFE7-92CCCE91DDDD}" sibTransId="{A3BA3CC4-3AEB-4E66-8224-F7AE7D172C7C}"/>
    <dgm:cxn modelId="{5D76454F-B7E0-4276-823E-53BCE8B58171}" type="presOf" srcId="{E7938892-17B2-48AD-8F8E-36CBD336CAD0}" destId="{917A8AB3-8DD7-4C56-AD24-5292E252D2A6}" srcOrd="0" destOrd="0" presId="urn:microsoft.com/office/officeart/2005/8/layout/orgChart1"/>
    <dgm:cxn modelId="{AB5F7C50-1BBB-4516-B7FB-88F5FB5FC977}" type="presOf" srcId="{61B9680C-ABD4-4A16-BA59-9852E7595116}" destId="{4F0F33D6-7F5D-4A2C-87EB-A501C3782EE8}" srcOrd="1" destOrd="0" presId="urn:microsoft.com/office/officeart/2005/8/layout/orgChart1"/>
    <dgm:cxn modelId="{5277D674-17FB-4614-9379-F49EDF1A26A4}" type="presOf" srcId="{DD2A838D-F71A-4141-8B41-2C9D7E695E0D}" destId="{C8AEE239-6BBB-42D9-81D7-9F9C63096E99}" srcOrd="1" destOrd="0" presId="urn:microsoft.com/office/officeart/2005/8/layout/orgChart1"/>
    <dgm:cxn modelId="{37AC7356-12FE-4C65-9A9E-E7073A40D93C}" srcId="{89E4C9B8-AF56-4C39-830B-AC803169FACF}" destId="{450C2E78-7F9D-4420-A3A2-A8419B8419BA}" srcOrd="2" destOrd="0" parTransId="{93125DD7-C911-4A0A-91C7-277F1CF031E2}" sibTransId="{2C3037B9-2B68-4204-B30E-98CA3D429E0B}"/>
    <dgm:cxn modelId="{A5F4B676-1C09-4E65-9FD1-2968BDE8B2F6}" type="presOf" srcId="{450C2E78-7F9D-4420-A3A2-A8419B8419BA}" destId="{B33A6B87-5BDD-4FAE-99B6-07C49E6BA16E}" srcOrd="1" destOrd="0" presId="urn:microsoft.com/office/officeart/2005/8/layout/orgChart1"/>
    <dgm:cxn modelId="{75FD3F77-90D7-4AC2-879F-902476DCFEB1}" srcId="{DD2A838D-F71A-4141-8B41-2C9D7E695E0D}" destId="{C1A8219E-7BBF-43EA-A1C2-CED54A5CA9CF}" srcOrd="5" destOrd="0" parTransId="{93B27E77-3C78-4E3E-961F-129E0F737105}" sibTransId="{D6F7BAE9-A50E-4407-81A6-2CD32B4768BC}"/>
    <dgm:cxn modelId="{026F2E58-CDB8-4999-976A-D6F1C3ADD7E1}" type="presOf" srcId="{5CF1961D-4D1E-43F8-8859-C34EF20995E5}" destId="{0296C529-2365-4DE8-80D8-AEE417ED87A8}" srcOrd="0" destOrd="0" presId="urn:microsoft.com/office/officeart/2005/8/layout/orgChart1"/>
    <dgm:cxn modelId="{E83E4F79-B853-4073-9C46-EB738361D355}" srcId="{89E4C9B8-AF56-4C39-830B-AC803169FACF}" destId="{B13A36E7-44C8-476D-8D85-D34B04B02276}" srcOrd="3" destOrd="0" parTransId="{CFFF553A-7E29-4062-9F18-A22B638F56F7}" sibTransId="{E4240494-89A0-4B44-B2A7-7F46C91022DC}"/>
    <dgm:cxn modelId="{8AF69F5A-DACB-4CDD-9EC5-9BF8CF4EB017}" type="presOf" srcId="{AA010883-D604-41DF-A513-4A8D9FF09FD4}" destId="{FE9E71D9-EDA5-4394-B176-8E6BCE51841D}" srcOrd="0" destOrd="0" presId="urn:microsoft.com/office/officeart/2005/8/layout/orgChart1"/>
    <dgm:cxn modelId="{8D0D207C-9D34-4658-BA80-4E7DB99C9ED1}" srcId="{540ABC52-AE64-41EB-A7D4-1486DC48078A}" destId="{46CDA696-3766-4BDB-9E2B-B38245F12918}" srcOrd="2" destOrd="0" parTransId="{E509C00B-4AA3-4824-B273-58BBDCF89E9F}" sibTransId="{73F26631-AF3D-4671-88A3-1B82D5713D93}"/>
    <dgm:cxn modelId="{76D42081-63E5-4CAA-9C3C-8F980FA84CFD}" type="presOf" srcId="{23E0591B-819C-4109-BA9F-B9BA52DCC07E}" destId="{E452EEC1-4918-4492-A608-4C5566152C88}" srcOrd="1" destOrd="0" presId="urn:microsoft.com/office/officeart/2005/8/layout/orgChart1"/>
    <dgm:cxn modelId="{E9DF6D86-243E-44F0-9709-6F799362CA5B}" type="presOf" srcId="{5CF1961D-4D1E-43F8-8859-C34EF20995E5}" destId="{E958F693-AB84-410D-BD3F-9675F7942CEF}" srcOrd="1" destOrd="0" presId="urn:microsoft.com/office/officeart/2005/8/layout/orgChart1"/>
    <dgm:cxn modelId="{F9483787-CAA5-43F2-8F17-B44D9867F6C3}" type="presOf" srcId="{C3CE2B49-DED0-4362-AD50-5FFD78E9EF84}" destId="{0C56FA00-D57A-4AEA-A55B-274A6710276B}" srcOrd="0" destOrd="0" presId="urn:microsoft.com/office/officeart/2005/8/layout/orgChart1"/>
    <dgm:cxn modelId="{9AF5FC94-1E1C-4377-8F6B-280F0F2C38DA}" type="presOf" srcId="{B60DD88B-6DCF-459A-B538-843BC348CAAF}" destId="{73BB9749-B3A5-45DB-9242-1A69D77DA745}" srcOrd="0" destOrd="0" presId="urn:microsoft.com/office/officeart/2005/8/layout/orgChart1"/>
    <dgm:cxn modelId="{33C67A97-20F7-41E7-815C-6C6521BCB634}" type="presOf" srcId="{B80A0DA6-FADF-4E18-B686-406E4431E81C}" destId="{F26D1269-0C46-48C8-B543-F03189D78C85}" srcOrd="0" destOrd="0" presId="urn:microsoft.com/office/officeart/2005/8/layout/orgChart1"/>
    <dgm:cxn modelId="{36439F9C-BFCE-49B2-A7DD-252BC925616A}" type="presOf" srcId="{A0B72C58-C6BF-435C-854B-476D29250D49}" destId="{03A0077E-0BAD-4B10-8AA7-AC31648ECC46}" srcOrd="0" destOrd="0" presId="urn:microsoft.com/office/officeart/2005/8/layout/orgChart1"/>
    <dgm:cxn modelId="{1180F49F-1837-4650-826F-4A032D027132}" srcId="{044D3F81-299D-44B1-B0FF-262F8F7A18BB}" destId="{DD2A838D-F71A-4141-8B41-2C9D7E695E0D}" srcOrd="1" destOrd="0" parTransId="{E7938892-17B2-48AD-8F8E-36CBD336CAD0}" sibTransId="{BE33EA6C-D007-439E-8125-75A139FCD9B2}"/>
    <dgm:cxn modelId="{01661AB4-085C-449C-B236-658AC21485AB}" type="presOf" srcId="{1E3A332D-8776-4390-924B-F99B84750D1F}" destId="{713985C6-EC82-461F-8386-A50C956CB69A}" srcOrd="0" destOrd="0" presId="urn:microsoft.com/office/officeart/2005/8/layout/orgChart1"/>
    <dgm:cxn modelId="{39DEBCB4-6EF9-4AE3-88D8-76F1C9EC8B85}" srcId="{DD2A838D-F71A-4141-8B41-2C9D7E695E0D}" destId="{3AFC7DC7-A75A-4083-9F8C-E4FCFD13EEEF}" srcOrd="4" destOrd="0" parTransId="{C3CE2B49-DED0-4362-AD50-5FFD78E9EF84}" sibTransId="{3A13F12D-3A84-4433-A14B-CD6DD2A355AA}"/>
    <dgm:cxn modelId="{014A05B5-82C6-413A-B075-4CFE8ED3E0F9}" type="presOf" srcId="{BCE6F0F6-5EEC-4527-B559-DFFE2FBFB3BD}" destId="{DFB497D5-3B4B-449E-A1E7-E7BE024DDAB5}" srcOrd="0" destOrd="0" presId="urn:microsoft.com/office/officeart/2005/8/layout/orgChart1"/>
    <dgm:cxn modelId="{58749EB7-018F-49E8-AAC6-F48C8002E618}" type="presOf" srcId="{BCE6F0F6-5EEC-4527-B559-DFFE2FBFB3BD}" destId="{E1755FB9-2E4D-4B2C-82C6-E5594F083917}" srcOrd="1" destOrd="0" presId="urn:microsoft.com/office/officeart/2005/8/layout/orgChart1"/>
    <dgm:cxn modelId="{BA95E4B8-2D26-4E5B-856D-619DD1A9BEB8}" type="presOf" srcId="{618CD80A-C3A5-4560-9818-3037CFE48F16}" destId="{B41367D6-36CE-4DB4-88B2-AC9F42B4C935}" srcOrd="1" destOrd="0" presId="urn:microsoft.com/office/officeart/2005/8/layout/orgChart1"/>
    <dgm:cxn modelId="{2F429FBB-0BE5-4EE5-9D9D-D5C42B9F9FB1}" type="presOf" srcId="{C1A8219E-7BBF-43EA-A1C2-CED54A5CA9CF}" destId="{38933698-D1DB-4522-BFF9-A8348466E869}" srcOrd="1" destOrd="0" presId="urn:microsoft.com/office/officeart/2005/8/layout/orgChart1"/>
    <dgm:cxn modelId="{E1485FBD-97F3-4325-A912-E9B5316D71D0}" type="presOf" srcId="{405D5C14-FAFC-4200-A14C-18287224CD5A}" destId="{6117E60C-FBC6-4DA7-9959-E83F8582F5D7}" srcOrd="0" destOrd="0" presId="urn:microsoft.com/office/officeart/2005/8/layout/orgChart1"/>
    <dgm:cxn modelId="{65AD47BE-98EB-46A4-B791-D0820E299AE0}" srcId="{B8CC32CE-AEFB-469A-8919-BF8E48846594}" destId="{044D3F81-299D-44B1-B0FF-262F8F7A18BB}" srcOrd="0" destOrd="0" parTransId="{25DDD1F6-76B9-4419-9083-7E876CBC6D41}" sibTransId="{58E7C0DB-3297-4A60-9D2F-AEA4F46BEB24}"/>
    <dgm:cxn modelId="{89AD09BF-C8D7-49ED-AFE0-9EE30CCE09AE}" type="presOf" srcId="{93B27E77-3C78-4E3E-961F-129E0F737105}" destId="{6BCC7AAA-5B7F-4107-A465-C09761D71C88}" srcOrd="0" destOrd="0" presId="urn:microsoft.com/office/officeart/2005/8/layout/orgChart1"/>
    <dgm:cxn modelId="{B7AF45C3-8C6C-426E-B22F-A3192BE608BC}" type="presOf" srcId="{B8CC32CE-AEFB-469A-8919-BF8E48846594}" destId="{5442FCDC-A752-4BA7-9803-F48D66E4A178}" srcOrd="0" destOrd="0" presId="urn:microsoft.com/office/officeart/2005/8/layout/orgChart1"/>
    <dgm:cxn modelId="{643DA0C7-D862-4DFA-BAAF-23EF311D8059}" type="presOf" srcId="{540ABC52-AE64-41EB-A7D4-1486DC48078A}" destId="{B47D83C0-AB77-49A3-99C5-DCD88ACC66D3}" srcOrd="0" destOrd="0" presId="urn:microsoft.com/office/officeart/2005/8/layout/orgChart1"/>
    <dgm:cxn modelId="{CAC1A2C8-2CD8-46B2-ADD1-75F43FA151B1}" type="presOf" srcId="{78EA845F-3FD5-4449-BBDE-F59E32207969}" destId="{9D3F66CC-8A3B-4C79-A20D-BCB5192A7D40}" srcOrd="0" destOrd="0" presId="urn:microsoft.com/office/officeart/2005/8/layout/orgChart1"/>
    <dgm:cxn modelId="{915DCCC8-B2FA-4074-8DAB-0AED744E50DB}" type="presOf" srcId="{B13A36E7-44C8-476D-8D85-D34B04B02276}" destId="{3CB151E9-CB78-427F-9CD0-6598A62E8F39}" srcOrd="1" destOrd="0" presId="urn:microsoft.com/office/officeart/2005/8/layout/orgChart1"/>
    <dgm:cxn modelId="{BEAFFCC9-2AC8-48FA-BBEE-43C2BF3CECAE}" type="presOf" srcId="{46CDA696-3766-4BDB-9E2B-B38245F12918}" destId="{F0C8740A-AC41-4A7B-B1AB-67FFEB5DB9D0}" srcOrd="0" destOrd="0" presId="urn:microsoft.com/office/officeart/2005/8/layout/orgChart1"/>
    <dgm:cxn modelId="{50E475CA-87AE-4B14-92F5-262C354C408A}" type="presOf" srcId="{B60DD88B-6DCF-459A-B538-843BC348CAAF}" destId="{E6A21491-BD09-4B03-915D-2B3782C04715}" srcOrd="1" destOrd="0" presId="urn:microsoft.com/office/officeart/2005/8/layout/orgChart1"/>
    <dgm:cxn modelId="{A681DBDD-E5F5-4FD5-B785-D10FF61A311A}" type="presOf" srcId="{23E0591B-819C-4109-BA9F-B9BA52DCC07E}" destId="{1025015C-816E-49E8-8504-827CA7E9B15C}" srcOrd="0" destOrd="0" presId="urn:microsoft.com/office/officeart/2005/8/layout/orgChart1"/>
    <dgm:cxn modelId="{EDB34DDF-F731-4BCA-B865-D9E005C9FE49}" type="presOf" srcId="{89E4C9B8-AF56-4C39-830B-AC803169FACF}" destId="{CDD9FBD3-C8DC-4E68-94FF-04DC29699D47}" srcOrd="1" destOrd="0" presId="urn:microsoft.com/office/officeart/2005/8/layout/orgChart1"/>
    <dgm:cxn modelId="{A87C25E0-7287-4D01-AA5B-9FB7BD999B89}" type="presOf" srcId="{61B9680C-ABD4-4A16-BA59-9852E7595116}" destId="{6A385B28-ACC1-463F-87E5-F207C2D1A173}" srcOrd="0" destOrd="0" presId="urn:microsoft.com/office/officeart/2005/8/layout/orgChart1"/>
    <dgm:cxn modelId="{D1A603E1-37A2-4BF0-B830-542C9F9FC740}" type="presOf" srcId="{B765E172-095D-4115-9E01-4D77DF4F29F2}" destId="{72875A0D-7366-45E2-88DC-142831296FD4}" srcOrd="0" destOrd="0" presId="urn:microsoft.com/office/officeart/2005/8/layout/orgChart1"/>
    <dgm:cxn modelId="{47E5B6E2-6573-4124-A6BD-E684207DA9C0}" type="presOf" srcId="{C95A7949-0740-4626-9E97-5719661785A6}" destId="{B5CB57D3-CA54-4322-892F-F0F244BCAFE0}" srcOrd="1" destOrd="0" presId="urn:microsoft.com/office/officeart/2005/8/layout/orgChart1"/>
    <dgm:cxn modelId="{9042E3EB-8D8C-4796-B852-E842D21E07D7}" srcId="{540ABC52-AE64-41EB-A7D4-1486DC48078A}" destId="{5CF1961D-4D1E-43F8-8859-C34EF20995E5}" srcOrd="1" destOrd="0" parTransId="{B765E172-095D-4115-9E01-4D77DF4F29F2}" sibTransId="{B93E6109-A4F4-4A50-B93E-EE92254B7E61}"/>
    <dgm:cxn modelId="{58F743F0-5860-4EBC-9F1A-83275F6E98FB}" srcId="{044D3F81-299D-44B1-B0FF-262F8F7A18BB}" destId="{89E4C9B8-AF56-4C39-830B-AC803169FACF}" srcOrd="2" destOrd="0" parTransId="{FED90ADA-4A5D-4827-8BB6-21A19423BC67}" sibTransId="{2223A993-9245-40ED-B091-5D0489F19D74}"/>
    <dgm:cxn modelId="{8DD49BF4-AC7E-4535-A78D-10F255A36690}" type="presOf" srcId="{C95A7949-0740-4626-9E97-5719661785A6}" destId="{2D8CFDFB-EBFF-4129-9F58-37C97F389C05}" srcOrd="0" destOrd="0" presId="urn:microsoft.com/office/officeart/2005/8/layout/orgChart1"/>
    <dgm:cxn modelId="{C1117AFA-13A2-407D-99D3-8A52636D5630}" type="presOf" srcId="{C1A8219E-7BBF-43EA-A1C2-CED54A5CA9CF}" destId="{AB3182C8-6EAD-489C-91D6-3FA008E5290B}" srcOrd="0" destOrd="0" presId="urn:microsoft.com/office/officeart/2005/8/layout/orgChart1"/>
    <dgm:cxn modelId="{14644FFD-14DA-421F-ACAB-9CD251DB4013}" type="presOf" srcId="{47A2C854-01A8-44CB-AFE7-92CCCE91DDDD}" destId="{9484E1C2-9681-40EA-B55D-58C3375B768E}" srcOrd="0" destOrd="0" presId="urn:microsoft.com/office/officeart/2005/8/layout/orgChart1"/>
    <dgm:cxn modelId="{DF20B9E3-F4A6-4629-918A-57C71E9EEB86}" type="presParOf" srcId="{5442FCDC-A752-4BA7-9803-F48D66E4A178}" destId="{45A45A1C-F24E-4F07-A776-BBE12643D881}" srcOrd="0" destOrd="0" presId="urn:microsoft.com/office/officeart/2005/8/layout/orgChart1"/>
    <dgm:cxn modelId="{3DFBC6ED-E12B-4F95-A067-0DC9E6E459AF}" type="presParOf" srcId="{45A45A1C-F24E-4F07-A776-BBE12643D881}" destId="{41AC6DB1-A9DB-4502-A454-7DB9B88FD117}" srcOrd="0" destOrd="0" presId="urn:microsoft.com/office/officeart/2005/8/layout/orgChart1"/>
    <dgm:cxn modelId="{EF1C3199-49E4-4BAF-8D8E-B375EB77DC9D}" type="presParOf" srcId="{41AC6DB1-A9DB-4502-A454-7DB9B88FD117}" destId="{D941C9EF-B31B-408C-B635-D68F5C0E2C15}" srcOrd="0" destOrd="0" presId="urn:microsoft.com/office/officeart/2005/8/layout/orgChart1"/>
    <dgm:cxn modelId="{7212ABB4-E7E3-4580-B32E-D1E1F0211539}" type="presParOf" srcId="{41AC6DB1-A9DB-4502-A454-7DB9B88FD117}" destId="{3EB0C167-A591-413C-8EE8-5D00A1DA6AB3}" srcOrd="1" destOrd="0" presId="urn:microsoft.com/office/officeart/2005/8/layout/orgChart1"/>
    <dgm:cxn modelId="{87B7BB2E-9052-4415-B6E4-9933565A5FF0}" type="presParOf" srcId="{45A45A1C-F24E-4F07-A776-BBE12643D881}" destId="{1EB82AF3-09EB-4722-B433-465FC999BFB1}" srcOrd="1" destOrd="0" presId="urn:microsoft.com/office/officeart/2005/8/layout/orgChart1"/>
    <dgm:cxn modelId="{7B1FE5D9-225A-42AD-8AEF-D334DA1ACCE1}" type="presParOf" srcId="{1EB82AF3-09EB-4722-B433-465FC999BFB1}" destId="{9484E1C2-9681-40EA-B55D-58C3375B768E}" srcOrd="0" destOrd="0" presId="urn:microsoft.com/office/officeart/2005/8/layout/orgChart1"/>
    <dgm:cxn modelId="{BC9A2183-5094-4660-80EF-F190BA02BAA0}" type="presParOf" srcId="{1EB82AF3-09EB-4722-B433-465FC999BFB1}" destId="{017A99EE-3A2B-4D9F-9C68-ACE75BC6BF77}" srcOrd="1" destOrd="0" presId="urn:microsoft.com/office/officeart/2005/8/layout/orgChart1"/>
    <dgm:cxn modelId="{6EFE2C57-2BFE-49E7-977F-19891281A9F3}" type="presParOf" srcId="{017A99EE-3A2B-4D9F-9C68-ACE75BC6BF77}" destId="{4BFE59F2-4DC9-4AE2-A39A-2C08FBAB1C64}" srcOrd="0" destOrd="0" presId="urn:microsoft.com/office/officeart/2005/8/layout/orgChart1"/>
    <dgm:cxn modelId="{35983E93-E99B-4447-88B1-AFF802A56E0A}" type="presParOf" srcId="{4BFE59F2-4DC9-4AE2-A39A-2C08FBAB1C64}" destId="{B47D83C0-AB77-49A3-99C5-DCD88ACC66D3}" srcOrd="0" destOrd="0" presId="urn:microsoft.com/office/officeart/2005/8/layout/orgChart1"/>
    <dgm:cxn modelId="{7F1CDAC2-B4B1-4279-B2CD-E16F9E8033BA}" type="presParOf" srcId="{4BFE59F2-4DC9-4AE2-A39A-2C08FBAB1C64}" destId="{D801E748-30F3-42A2-A72A-61E0CC286CC0}" srcOrd="1" destOrd="0" presId="urn:microsoft.com/office/officeart/2005/8/layout/orgChart1"/>
    <dgm:cxn modelId="{700A06B7-CF7E-40C2-9E15-E80BB8EAB2CA}" type="presParOf" srcId="{017A99EE-3A2B-4D9F-9C68-ACE75BC6BF77}" destId="{53B456AF-659E-4A46-9643-67F8823C8808}" srcOrd="1" destOrd="0" presId="urn:microsoft.com/office/officeart/2005/8/layout/orgChart1"/>
    <dgm:cxn modelId="{298455E3-3A06-472D-878F-4E27134AC8D9}" type="presParOf" srcId="{53B456AF-659E-4A46-9643-67F8823C8808}" destId="{D795FEFF-6E44-47FB-9A65-0340B0ACF01B}" srcOrd="0" destOrd="0" presId="urn:microsoft.com/office/officeart/2005/8/layout/orgChart1"/>
    <dgm:cxn modelId="{398E477E-084C-42D5-B90E-8ACDA353A1C2}" type="presParOf" srcId="{53B456AF-659E-4A46-9643-67F8823C8808}" destId="{6855707E-2B6B-4D8B-B529-EC90EA776318}" srcOrd="1" destOrd="0" presId="urn:microsoft.com/office/officeart/2005/8/layout/orgChart1"/>
    <dgm:cxn modelId="{B9E946B6-D744-4324-97CA-599C556D5C9B}" type="presParOf" srcId="{6855707E-2B6B-4D8B-B529-EC90EA776318}" destId="{0A47160C-CE1E-4EC4-918F-206EEE377B45}" srcOrd="0" destOrd="0" presId="urn:microsoft.com/office/officeart/2005/8/layout/orgChart1"/>
    <dgm:cxn modelId="{59845B9C-0A93-4C80-9697-EDE65347E1EA}" type="presParOf" srcId="{0A47160C-CE1E-4EC4-918F-206EEE377B45}" destId="{6CAD5543-27F4-4759-89ED-51F8CAA134C1}" srcOrd="0" destOrd="0" presId="urn:microsoft.com/office/officeart/2005/8/layout/orgChart1"/>
    <dgm:cxn modelId="{46D7DD34-7610-482C-93BA-E7885975BCE3}" type="presParOf" srcId="{0A47160C-CE1E-4EC4-918F-206EEE377B45}" destId="{7301C05F-CDAF-4F79-8E05-4C8469992305}" srcOrd="1" destOrd="0" presId="urn:microsoft.com/office/officeart/2005/8/layout/orgChart1"/>
    <dgm:cxn modelId="{276FA952-1165-4607-8B18-05D4445DD2FD}" type="presParOf" srcId="{6855707E-2B6B-4D8B-B529-EC90EA776318}" destId="{A7D3C01F-245A-4D2D-9E5D-ABA54AE5DB91}" srcOrd="1" destOrd="0" presId="urn:microsoft.com/office/officeart/2005/8/layout/orgChart1"/>
    <dgm:cxn modelId="{0D0515C3-7488-4DB6-9306-1D55DA39D69A}" type="presParOf" srcId="{6855707E-2B6B-4D8B-B529-EC90EA776318}" destId="{8F102120-C459-4766-826C-42E86CED9616}" srcOrd="2" destOrd="0" presId="urn:microsoft.com/office/officeart/2005/8/layout/orgChart1"/>
    <dgm:cxn modelId="{90487A07-E73D-4ECE-80B4-836A1C2B9078}" type="presParOf" srcId="{53B456AF-659E-4A46-9643-67F8823C8808}" destId="{72875A0D-7366-45E2-88DC-142831296FD4}" srcOrd="2" destOrd="0" presId="urn:microsoft.com/office/officeart/2005/8/layout/orgChart1"/>
    <dgm:cxn modelId="{E7B03BA8-1FAA-4204-A46D-E1EC2C99B3F0}" type="presParOf" srcId="{53B456AF-659E-4A46-9643-67F8823C8808}" destId="{550D579F-3553-48DD-B52C-BBF05590CD85}" srcOrd="3" destOrd="0" presId="urn:microsoft.com/office/officeart/2005/8/layout/orgChart1"/>
    <dgm:cxn modelId="{0D9744E4-FAB6-4CE2-9557-F53D6CA6866F}" type="presParOf" srcId="{550D579F-3553-48DD-B52C-BBF05590CD85}" destId="{BEF3EC34-1DA7-4846-A083-E4711A7FA3AB}" srcOrd="0" destOrd="0" presId="urn:microsoft.com/office/officeart/2005/8/layout/orgChart1"/>
    <dgm:cxn modelId="{88E5CB06-19C1-4A94-A3C9-A2DBC480B55E}" type="presParOf" srcId="{BEF3EC34-1DA7-4846-A083-E4711A7FA3AB}" destId="{0296C529-2365-4DE8-80D8-AEE417ED87A8}" srcOrd="0" destOrd="0" presId="urn:microsoft.com/office/officeart/2005/8/layout/orgChart1"/>
    <dgm:cxn modelId="{14D06658-3675-41B6-9A72-1DCDD300773D}" type="presParOf" srcId="{BEF3EC34-1DA7-4846-A083-E4711A7FA3AB}" destId="{E958F693-AB84-410D-BD3F-9675F7942CEF}" srcOrd="1" destOrd="0" presId="urn:microsoft.com/office/officeart/2005/8/layout/orgChart1"/>
    <dgm:cxn modelId="{B6E7FE8D-E63F-4266-9F2E-48FEC12FF3DA}" type="presParOf" srcId="{550D579F-3553-48DD-B52C-BBF05590CD85}" destId="{FA968F3B-BD7D-4B3B-B453-A184783AFFDB}" srcOrd="1" destOrd="0" presId="urn:microsoft.com/office/officeart/2005/8/layout/orgChart1"/>
    <dgm:cxn modelId="{8A12A275-2868-4B88-BEB5-30ED014A4448}" type="presParOf" srcId="{550D579F-3553-48DD-B52C-BBF05590CD85}" destId="{D2031F55-6A9B-42C3-A38D-D4D7D63790D9}" srcOrd="2" destOrd="0" presId="urn:microsoft.com/office/officeart/2005/8/layout/orgChart1"/>
    <dgm:cxn modelId="{CC411817-053D-4362-BF95-9EF828F0B47D}" type="presParOf" srcId="{53B456AF-659E-4A46-9643-67F8823C8808}" destId="{DA484277-E2AA-44AE-8069-7F1F499B22CD}" srcOrd="4" destOrd="0" presId="urn:microsoft.com/office/officeart/2005/8/layout/orgChart1"/>
    <dgm:cxn modelId="{09BF226C-A611-4750-863B-54C191E53494}" type="presParOf" srcId="{53B456AF-659E-4A46-9643-67F8823C8808}" destId="{EE04390F-3A86-4BC3-A414-BA04BBDEE71D}" srcOrd="5" destOrd="0" presId="urn:microsoft.com/office/officeart/2005/8/layout/orgChart1"/>
    <dgm:cxn modelId="{EF64CA01-80CE-4B4C-8A0C-5EC578E4F314}" type="presParOf" srcId="{EE04390F-3A86-4BC3-A414-BA04BBDEE71D}" destId="{30FDC439-9062-4E4B-BA29-470BB2B9BE43}" srcOrd="0" destOrd="0" presId="urn:microsoft.com/office/officeart/2005/8/layout/orgChart1"/>
    <dgm:cxn modelId="{33B56FA4-F8F7-45F4-B69C-16F3B4CB77E4}" type="presParOf" srcId="{30FDC439-9062-4E4B-BA29-470BB2B9BE43}" destId="{F0C8740A-AC41-4A7B-B1AB-67FFEB5DB9D0}" srcOrd="0" destOrd="0" presId="urn:microsoft.com/office/officeart/2005/8/layout/orgChart1"/>
    <dgm:cxn modelId="{285AA248-2867-4A23-BCF1-03E5A34353A6}" type="presParOf" srcId="{30FDC439-9062-4E4B-BA29-470BB2B9BE43}" destId="{CCA5C2DB-16CE-4187-8FAF-7E12C6259008}" srcOrd="1" destOrd="0" presId="urn:microsoft.com/office/officeart/2005/8/layout/orgChart1"/>
    <dgm:cxn modelId="{058952EA-4BB8-4B2B-A49B-792FEBE3E52B}" type="presParOf" srcId="{EE04390F-3A86-4BC3-A414-BA04BBDEE71D}" destId="{312E7EB2-4244-4D29-89C5-29E4CCDC2D24}" srcOrd="1" destOrd="0" presId="urn:microsoft.com/office/officeart/2005/8/layout/orgChart1"/>
    <dgm:cxn modelId="{6E5CA8FD-7AC2-40A2-8962-BD8E6F452C7B}" type="presParOf" srcId="{EE04390F-3A86-4BC3-A414-BA04BBDEE71D}" destId="{9A4A13D9-F61F-4D28-9123-270C1813EB5B}" srcOrd="2" destOrd="0" presId="urn:microsoft.com/office/officeart/2005/8/layout/orgChart1"/>
    <dgm:cxn modelId="{A742E0A5-B263-4B16-9C80-433A74AC5CF0}" type="presParOf" srcId="{53B456AF-659E-4A46-9643-67F8823C8808}" destId="{713985C6-EC82-461F-8386-A50C956CB69A}" srcOrd="6" destOrd="0" presId="urn:microsoft.com/office/officeart/2005/8/layout/orgChart1"/>
    <dgm:cxn modelId="{12BF64E5-2247-47D8-BC29-19179BCD5A9F}" type="presParOf" srcId="{53B456AF-659E-4A46-9643-67F8823C8808}" destId="{B04A2F08-1D6F-481F-99A2-9A73AAF02985}" srcOrd="7" destOrd="0" presId="urn:microsoft.com/office/officeart/2005/8/layout/orgChart1"/>
    <dgm:cxn modelId="{BC854374-863D-40F4-B813-B9F3FCC81357}" type="presParOf" srcId="{B04A2F08-1D6F-481F-99A2-9A73AAF02985}" destId="{B29792A1-AEBC-4A56-ADFB-5CC5C0C93FA9}" srcOrd="0" destOrd="0" presId="urn:microsoft.com/office/officeart/2005/8/layout/orgChart1"/>
    <dgm:cxn modelId="{F2B5F76E-9111-4BA5-9670-3F6737C56EF4}" type="presParOf" srcId="{B29792A1-AEBC-4A56-ADFB-5CC5C0C93FA9}" destId="{F1B739EC-DA32-4E03-9964-243F9FD51CBD}" srcOrd="0" destOrd="0" presId="urn:microsoft.com/office/officeart/2005/8/layout/orgChart1"/>
    <dgm:cxn modelId="{B7F30C08-8BCD-4780-8407-2F465DEC2351}" type="presParOf" srcId="{B29792A1-AEBC-4A56-ADFB-5CC5C0C93FA9}" destId="{CC36FACA-2233-4C51-AAB7-4DF1A5C779E8}" srcOrd="1" destOrd="0" presId="urn:microsoft.com/office/officeart/2005/8/layout/orgChart1"/>
    <dgm:cxn modelId="{4ECEC956-7B8C-4FA6-85F1-90073505612B}" type="presParOf" srcId="{B04A2F08-1D6F-481F-99A2-9A73AAF02985}" destId="{2D7C5C04-47BA-4FD0-852F-6EECECBCA278}" srcOrd="1" destOrd="0" presId="urn:microsoft.com/office/officeart/2005/8/layout/orgChart1"/>
    <dgm:cxn modelId="{205C22F4-2802-4EBC-BB4A-01F5A4199354}" type="presParOf" srcId="{B04A2F08-1D6F-481F-99A2-9A73AAF02985}" destId="{2FE74043-6C73-4741-84FA-B0B79A6584CE}" srcOrd="2" destOrd="0" presId="urn:microsoft.com/office/officeart/2005/8/layout/orgChart1"/>
    <dgm:cxn modelId="{1BAC31CB-F490-478C-B83D-AF0468A61AFF}" type="presParOf" srcId="{53B456AF-659E-4A46-9643-67F8823C8808}" destId="{35448835-D15B-4118-A7DC-2389D10A156D}" srcOrd="8" destOrd="0" presId="urn:microsoft.com/office/officeart/2005/8/layout/orgChart1"/>
    <dgm:cxn modelId="{E9CD3C46-F9BD-4E05-B8A2-230AB5EBEE4B}" type="presParOf" srcId="{53B456AF-659E-4A46-9643-67F8823C8808}" destId="{8A2BBBC8-9BEE-49B7-9C88-3741C6C52B06}" srcOrd="9" destOrd="0" presId="urn:microsoft.com/office/officeart/2005/8/layout/orgChart1"/>
    <dgm:cxn modelId="{850ED244-ACCC-439E-A83D-139D19CB606B}" type="presParOf" srcId="{8A2BBBC8-9BEE-49B7-9C88-3741C6C52B06}" destId="{A0E24FAF-67F6-44CA-9363-2E64C538D365}" srcOrd="0" destOrd="0" presId="urn:microsoft.com/office/officeart/2005/8/layout/orgChart1"/>
    <dgm:cxn modelId="{9FE7A5C0-F670-4D71-87F7-D7EDCF1FA1CD}" type="presParOf" srcId="{A0E24FAF-67F6-44CA-9363-2E64C538D365}" destId="{73BB9749-B3A5-45DB-9242-1A69D77DA745}" srcOrd="0" destOrd="0" presId="urn:microsoft.com/office/officeart/2005/8/layout/orgChart1"/>
    <dgm:cxn modelId="{D1B4A019-CCCC-4397-9599-D9D9C998C27D}" type="presParOf" srcId="{A0E24FAF-67F6-44CA-9363-2E64C538D365}" destId="{E6A21491-BD09-4B03-915D-2B3782C04715}" srcOrd="1" destOrd="0" presId="urn:microsoft.com/office/officeart/2005/8/layout/orgChart1"/>
    <dgm:cxn modelId="{3B30B411-FD77-454B-89D0-A91168D9D7CB}" type="presParOf" srcId="{8A2BBBC8-9BEE-49B7-9C88-3741C6C52B06}" destId="{B565A772-5FC5-438B-9FA5-D721AE54466A}" srcOrd="1" destOrd="0" presId="urn:microsoft.com/office/officeart/2005/8/layout/orgChart1"/>
    <dgm:cxn modelId="{13C9E26A-09FB-4A30-9BF8-5324E9455069}" type="presParOf" srcId="{8A2BBBC8-9BEE-49B7-9C88-3741C6C52B06}" destId="{59E34730-5E28-4A80-8D6C-9B8DB2F7EEC9}" srcOrd="2" destOrd="0" presId="urn:microsoft.com/office/officeart/2005/8/layout/orgChart1"/>
    <dgm:cxn modelId="{AC889906-4859-4B23-AC0E-8EB0204AACAD}" type="presParOf" srcId="{53B456AF-659E-4A46-9643-67F8823C8808}" destId="{FE9E71D9-EDA5-4394-B176-8E6BCE51841D}" srcOrd="10" destOrd="0" presId="urn:microsoft.com/office/officeart/2005/8/layout/orgChart1"/>
    <dgm:cxn modelId="{B6330D3E-B712-4B45-8693-88036BCD69DD}" type="presParOf" srcId="{53B456AF-659E-4A46-9643-67F8823C8808}" destId="{CBAF7371-9072-4C57-BCF5-D2DC1000FB77}" srcOrd="11" destOrd="0" presId="urn:microsoft.com/office/officeart/2005/8/layout/orgChart1"/>
    <dgm:cxn modelId="{1CA0EF7E-67B5-4F34-A061-5D59B0E1F5D8}" type="presParOf" srcId="{CBAF7371-9072-4C57-BCF5-D2DC1000FB77}" destId="{9C39AB85-23DB-4864-A21A-B89B52E1DFBD}" srcOrd="0" destOrd="0" presId="urn:microsoft.com/office/officeart/2005/8/layout/orgChart1"/>
    <dgm:cxn modelId="{C0AC5581-4F00-4D3C-AD10-517CCDEC2F25}" type="presParOf" srcId="{9C39AB85-23DB-4864-A21A-B89B52E1DFBD}" destId="{9D3F66CC-8A3B-4C79-A20D-BCB5192A7D40}" srcOrd="0" destOrd="0" presId="urn:microsoft.com/office/officeart/2005/8/layout/orgChart1"/>
    <dgm:cxn modelId="{215C69B1-0BE4-4CFF-8C97-DA5851CBD47B}" type="presParOf" srcId="{9C39AB85-23DB-4864-A21A-B89B52E1DFBD}" destId="{E660D682-52C8-4590-9564-B857FDA2E9A3}" srcOrd="1" destOrd="0" presId="urn:microsoft.com/office/officeart/2005/8/layout/orgChart1"/>
    <dgm:cxn modelId="{67A5BE93-A4B8-4359-B2B3-922FF338A0C8}" type="presParOf" srcId="{CBAF7371-9072-4C57-BCF5-D2DC1000FB77}" destId="{798F4701-BA4F-4492-80C1-7FAC01FE7F9D}" srcOrd="1" destOrd="0" presId="urn:microsoft.com/office/officeart/2005/8/layout/orgChart1"/>
    <dgm:cxn modelId="{A45B82C5-6388-4C58-AF27-4C90B007653D}" type="presParOf" srcId="{CBAF7371-9072-4C57-BCF5-D2DC1000FB77}" destId="{EC5DE71A-C31A-4691-80CA-AFFD8CFEB531}" srcOrd="2" destOrd="0" presId="urn:microsoft.com/office/officeart/2005/8/layout/orgChart1"/>
    <dgm:cxn modelId="{3508C191-36DB-4215-AC1F-D5BA38137AC1}" type="presParOf" srcId="{017A99EE-3A2B-4D9F-9C68-ACE75BC6BF77}" destId="{35B10A46-275E-4DD7-8BE4-070138F9C3A5}" srcOrd="2" destOrd="0" presId="urn:microsoft.com/office/officeart/2005/8/layout/orgChart1"/>
    <dgm:cxn modelId="{0DA2ABC0-192E-407C-8A52-76ED1131E67E}" type="presParOf" srcId="{1EB82AF3-09EB-4722-B433-465FC999BFB1}" destId="{917A8AB3-8DD7-4C56-AD24-5292E252D2A6}" srcOrd="2" destOrd="0" presId="urn:microsoft.com/office/officeart/2005/8/layout/orgChart1"/>
    <dgm:cxn modelId="{60F7E1E9-70CD-4D6E-B796-3007E070FCAC}" type="presParOf" srcId="{1EB82AF3-09EB-4722-B433-465FC999BFB1}" destId="{61B3B1E0-A973-4FCA-B36D-4DB78BB11480}" srcOrd="3" destOrd="0" presId="urn:microsoft.com/office/officeart/2005/8/layout/orgChart1"/>
    <dgm:cxn modelId="{BBAF0D92-B9FC-4E14-AB1A-34F2C86ABBF6}" type="presParOf" srcId="{61B3B1E0-A973-4FCA-B36D-4DB78BB11480}" destId="{4BD8948D-03D0-419F-9FD5-C5B9020B804B}" srcOrd="0" destOrd="0" presId="urn:microsoft.com/office/officeart/2005/8/layout/orgChart1"/>
    <dgm:cxn modelId="{7351C1E5-49B7-4E29-AD04-2F4E63C31780}" type="presParOf" srcId="{4BD8948D-03D0-419F-9FD5-C5B9020B804B}" destId="{549F42C2-1386-4621-ACB4-28F93FC41DC3}" srcOrd="0" destOrd="0" presId="urn:microsoft.com/office/officeart/2005/8/layout/orgChart1"/>
    <dgm:cxn modelId="{99E03FF5-310F-4D85-9705-95B6A64D6614}" type="presParOf" srcId="{4BD8948D-03D0-419F-9FD5-C5B9020B804B}" destId="{C8AEE239-6BBB-42D9-81D7-9F9C63096E99}" srcOrd="1" destOrd="0" presId="urn:microsoft.com/office/officeart/2005/8/layout/orgChart1"/>
    <dgm:cxn modelId="{5CFF50B9-86E5-4CF3-9D2E-5A5AA0F40F51}" type="presParOf" srcId="{61B3B1E0-A973-4FCA-B36D-4DB78BB11480}" destId="{13920CB8-5C8B-4EA2-B307-709D4E8B0FFD}" srcOrd="1" destOrd="0" presId="urn:microsoft.com/office/officeart/2005/8/layout/orgChart1"/>
    <dgm:cxn modelId="{77D968CB-3A0E-4F50-9594-95E04CBA9AD6}" type="presParOf" srcId="{13920CB8-5C8B-4EA2-B307-709D4E8B0FFD}" destId="{03A0077E-0BAD-4B10-8AA7-AC31648ECC46}" srcOrd="0" destOrd="0" presId="urn:microsoft.com/office/officeart/2005/8/layout/orgChart1"/>
    <dgm:cxn modelId="{BD1C7496-5FE3-4D78-B0F5-1F12D191A207}" type="presParOf" srcId="{13920CB8-5C8B-4EA2-B307-709D4E8B0FFD}" destId="{F7D3F18C-7AFB-4A46-B0FB-4D837FF0AFF0}" srcOrd="1" destOrd="0" presId="urn:microsoft.com/office/officeart/2005/8/layout/orgChart1"/>
    <dgm:cxn modelId="{C095A718-61B3-4F72-8DB1-BB6FD606C07C}" type="presParOf" srcId="{F7D3F18C-7AFB-4A46-B0FB-4D837FF0AFF0}" destId="{1756B3B7-E13F-4719-95E5-2043943CB341}" srcOrd="0" destOrd="0" presId="urn:microsoft.com/office/officeart/2005/8/layout/orgChart1"/>
    <dgm:cxn modelId="{9B944FBF-AD78-47A8-8EEB-833D2880BC2A}" type="presParOf" srcId="{1756B3B7-E13F-4719-95E5-2043943CB341}" destId="{DFB497D5-3B4B-449E-A1E7-E7BE024DDAB5}" srcOrd="0" destOrd="0" presId="urn:microsoft.com/office/officeart/2005/8/layout/orgChart1"/>
    <dgm:cxn modelId="{115DD958-5DBB-4C2D-95F1-4A9B64B3B65D}" type="presParOf" srcId="{1756B3B7-E13F-4719-95E5-2043943CB341}" destId="{E1755FB9-2E4D-4B2C-82C6-E5594F083917}" srcOrd="1" destOrd="0" presId="urn:microsoft.com/office/officeart/2005/8/layout/orgChart1"/>
    <dgm:cxn modelId="{90463AC4-4CC2-4B0D-91BB-29CF6843D86D}" type="presParOf" srcId="{F7D3F18C-7AFB-4A46-B0FB-4D837FF0AFF0}" destId="{65687F81-32D2-4BC5-8301-4021D2880D36}" srcOrd="1" destOrd="0" presId="urn:microsoft.com/office/officeart/2005/8/layout/orgChart1"/>
    <dgm:cxn modelId="{16E2EFE9-F4D7-4A0B-8DE1-B9A15BDE5BF9}" type="presParOf" srcId="{F7D3F18C-7AFB-4A46-B0FB-4D837FF0AFF0}" destId="{4E86C836-923B-49D6-AC37-BC79B5AAA5A5}" srcOrd="2" destOrd="0" presId="urn:microsoft.com/office/officeart/2005/8/layout/orgChart1"/>
    <dgm:cxn modelId="{022D33C4-3F36-4203-90F5-31A9482B4410}" type="presParOf" srcId="{13920CB8-5C8B-4EA2-B307-709D4E8B0FFD}" destId="{CC3C9FCA-2C64-457A-8397-72B60A61D223}" srcOrd="2" destOrd="0" presId="urn:microsoft.com/office/officeart/2005/8/layout/orgChart1"/>
    <dgm:cxn modelId="{02D24959-6891-453E-A943-C497D85C5C58}" type="presParOf" srcId="{13920CB8-5C8B-4EA2-B307-709D4E8B0FFD}" destId="{EAAD063E-207D-4BE5-A31F-6F01BB8B695A}" srcOrd="3" destOrd="0" presId="urn:microsoft.com/office/officeart/2005/8/layout/orgChart1"/>
    <dgm:cxn modelId="{8B82F8C4-DCEE-4A40-B944-A04F45CF95B8}" type="presParOf" srcId="{EAAD063E-207D-4BE5-A31F-6F01BB8B695A}" destId="{43255BA1-543B-4C53-B322-A9AD845B1A13}" srcOrd="0" destOrd="0" presId="urn:microsoft.com/office/officeart/2005/8/layout/orgChart1"/>
    <dgm:cxn modelId="{F55B9FB0-17AF-4510-B6B1-F6316EECF9CF}" type="presParOf" srcId="{43255BA1-543B-4C53-B322-A9AD845B1A13}" destId="{2D8CFDFB-EBFF-4129-9F58-37C97F389C05}" srcOrd="0" destOrd="0" presId="urn:microsoft.com/office/officeart/2005/8/layout/orgChart1"/>
    <dgm:cxn modelId="{2E4A17F3-0988-49B3-8792-F9BE2B064EEB}" type="presParOf" srcId="{43255BA1-543B-4C53-B322-A9AD845B1A13}" destId="{B5CB57D3-CA54-4322-892F-F0F244BCAFE0}" srcOrd="1" destOrd="0" presId="urn:microsoft.com/office/officeart/2005/8/layout/orgChart1"/>
    <dgm:cxn modelId="{C6A25695-1958-48D9-9E34-542B53C760A4}" type="presParOf" srcId="{EAAD063E-207D-4BE5-A31F-6F01BB8B695A}" destId="{0C128704-573F-44F9-9D58-25B86E794EA0}" srcOrd="1" destOrd="0" presId="urn:microsoft.com/office/officeart/2005/8/layout/orgChart1"/>
    <dgm:cxn modelId="{F2C7A181-2B29-4966-9093-7655BE8FC106}" type="presParOf" srcId="{EAAD063E-207D-4BE5-A31F-6F01BB8B695A}" destId="{AA713012-39A6-42AF-962D-26CF2F8C443B}" srcOrd="2" destOrd="0" presId="urn:microsoft.com/office/officeart/2005/8/layout/orgChart1"/>
    <dgm:cxn modelId="{E7B9A827-AB3D-4B4F-9A7B-447ACAA3BFE0}" type="presParOf" srcId="{13920CB8-5C8B-4EA2-B307-709D4E8B0FFD}" destId="{F26D1269-0C46-48C8-B543-F03189D78C85}" srcOrd="4" destOrd="0" presId="urn:microsoft.com/office/officeart/2005/8/layout/orgChart1"/>
    <dgm:cxn modelId="{384A7F6D-96DB-4AAA-AE79-BFEBBB93B302}" type="presParOf" srcId="{13920CB8-5C8B-4EA2-B307-709D4E8B0FFD}" destId="{17C05CAD-9CCB-48DC-B835-C1623605AEB5}" srcOrd="5" destOrd="0" presId="urn:microsoft.com/office/officeart/2005/8/layout/orgChart1"/>
    <dgm:cxn modelId="{117E01B1-BD89-4A3C-9528-7FBC4A3991F9}" type="presParOf" srcId="{17C05CAD-9CCB-48DC-B835-C1623605AEB5}" destId="{C401FD35-9F0E-4C1F-B274-391B26CCE4E3}" srcOrd="0" destOrd="0" presId="urn:microsoft.com/office/officeart/2005/8/layout/orgChart1"/>
    <dgm:cxn modelId="{5700C43E-C83C-4415-B32F-1BDD6A3CAB7F}" type="presParOf" srcId="{C401FD35-9F0E-4C1F-B274-391B26CCE4E3}" destId="{6A385B28-ACC1-463F-87E5-F207C2D1A173}" srcOrd="0" destOrd="0" presId="urn:microsoft.com/office/officeart/2005/8/layout/orgChart1"/>
    <dgm:cxn modelId="{9191B257-CD54-497E-BB3C-EEB048D448C9}" type="presParOf" srcId="{C401FD35-9F0E-4C1F-B274-391B26CCE4E3}" destId="{4F0F33D6-7F5D-4A2C-87EB-A501C3782EE8}" srcOrd="1" destOrd="0" presId="urn:microsoft.com/office/officeart/2005/8/layout/orgChart1"/>
    <dgm:cxn modelId="{2E60A903-A6C9-45F9-B649-C88D04ABF6C4}" type="presParOf" srcId="{17C05CAD-9CCB-48DC-B835-C1623605AEB5}" destId="{2F4517EF-0548-45DF-B9EE-593907D7C136}" srcOrd="1" destOrd="0" presId="urn:microsoft.com/office/officeart/2005/8/layout/orgChart1"/>
    <dgm:cxn modelId="{F951C5BB-43D3-4F06-A010-8A8BDED25346}" type="presParOf" srcId="{17C05CAD-9CCB-48DC-B835-C1623605AEB5}" destId="{E4FF0B4F-962D-4D13-B364-3D1137C34447}" srcOrd="2" destOrd="0" presId="urn:microsoft.com/office/officeart/2005/8/layout/orgChart1"/>
    <dgm:cxn modelId="{0C43E3CD-7BAB-4E0B-B278-5FB38D270289}" type="presParOf" srcId="{13920CB8-5C8B-4EA2-B307-709D4E8B0FFD}" destId="{F1F91884-E7CA-438D-ACA6-529BED88F04D}" srcOrd="6" destOrd="0" presId="urn:microsoft.com/office/officeart/2005/8/layout/orgChart1"/>
    <dgm:cxn modelId="{07923635-0D47-492C-93D3-E2FD2F10560B}" type="presParOf" srcId="{13920CB8-5C8B-4EA2-B307-709D4E8B0FFD}" destId="{974CAA00-7F54-4C30-A497-D8D6E6C26730}" srcOrd="7" destOrd="0" presId="urn:microsoft.com/office/officeart/2005/8/layout/orgChart1"/>
    <dgm:cxn modelId="{427A5938-1C31-4561-993B-7CCB73B8EF89}" type="presParOf" srcId="{974CAA00-7F54-4C30-A497-D8D6E6C26730}" destId="{5EE9C9FD-BE7D-46FD-BEAB-876126431003}" srcOrd="0" destOrd="0" presId="urn:microsoft.com/office/officeart/2005/8/layout/orgChart1"/>
    <dgm:cxn modelId="{3F2D6FE6-000F-4EBC-85BF-E168D8A1E471}" type="presParOf" srcId="{5EE9C9FD-BE7D-46FD-BEAB-876126431003}" destId="{554BA440-D689-47CA-8942-F506D1766245}" srcOrd="0" destOrd="0" presId="urn:microsoft.com/office/officeart/2005/8/layout/orgChart1"/>
    <dgm:cxn modelId="{CADD34C4-0E97-4FE6-90DF-2D4A1E412841}" type="presParOf" srcId="{5EE9C9FD-BE7D-46FD-BEAB-876126431003}" destId="{B41367D6-36CE-4DB4-88B2-AC9F42B4C935}" srcOrd="1" destOrd="0" presId="urn:microsoft.com/office/officeart/2005/8/layout/orgChart1"/>
    <dgm:cxn modelId="{E74E770E-9836-4121-A8B9-4C89D579E87A}" type="presParOf" srcId="{974CAA00-7F54-4C30-A497-D8D6E6C26730}" destId="{5EF7E69E-0760-45ED-81AE-39EA957E2819}" srcOrd="1" destOrd="0" presId="urn:microsoft.com/office/officeart/2005/8/layout/orgChart1"/>
    <dgm:cxn modelId="{C1F32E7A-9018-4DD2-9BF6-B112D243E7CA}" type="presParOf" srcId="{974CAA00-7F54-4C30-A497-D8D6E6C26730}" destId="{1A125C29-D561-4A47-A8DC-6E65061E4EC6}" srcOrd="2" destOrd="0" presId="urn:microsoft.com/office/officeart/2005/8/layout/orgChart1"/>
    <dgm:cxn modelId="{59598DA5-9B34-4177-9444-29323D07E3A4}" type="presParOf" srcId="{13920CB8-5C8B-4EA2-B307-709D4E8B0FFD}" destId="{0C56FA00-D57A-4AEA-A55B-274A6710276B}" srcOrd="8" destOrd="0" presId="urn:microsoft.com/office/officeart/2005/8/layout/orgChart1"/>
    <dgm:cxn modelId="{62F479AE-F519-4CCC-B406-4DF1FFF5D7DD}" type="presParOf" srcId="{13920CB8-5C8B-4EA2-B307-709D4E8B0FFD}" destId="{80957CB6-8B8A-4837-AD86-67E21B8AF179}" srcOrd="9" destOrd="0" presId="urn:microsoft.com/office/officeart/2005/8/layout/orgChart1"/>
    <dgm:cxn modelId="{5CAA4F9B-BA34-4601-92A5-2AB2E1C50339}" type="presParOf" srcId="{80957CB6-8B8A-4837-AD86-67E21B8AF179}" destId="{7694F623-BEDF-4847-8073-D562455A8C43}" srcOrd="0" destOrd="0" presId="urn:microsoft.com/office/officeart/2005/8/layout/orgChart1"/>
    <dgm:cxn modelId="{C772D846-BD10-40C7-9206-4CC587BBD11E}" type="presParOf" srcId="{7694F623-BEDF-4847-8073-D562455A8C43}" destId="{990FA546-A7FD-4FA8-B0CE-655EEFAC170D}" srcOrd="0" destOrd="0" presId="urn:microsoft.com/office/officeart/2005/8/layout/orgChart1"/>
    <dgm:cxn modelId="{25435C1D-B88D-4B90-91D1-B8965CE6561C}" type="presParOf" srcId="{7694F623-BEDF-4847-8073-D562455A8C43}" destId="{BF526D8B-EC2A-402F-B973-E041244C48E9}" srcOrd="1" destOrd="0" presId="urn:microsoft.com/office/officeart/2005/8/layout/orgChart1"/>
    <dgm:cxn modelId="{C540A2F9-4CD7-4632-AD30-794B872D230D}" type="presParOf" srcId="{80957CB6-8B8A-4837-AD86-67E21B8AF179}" destId="{8E9FB6AA-6EFA-4BB6-87E1-71C4623AAAC2}" srcOrd="1" destOrd="0" presId="urn:microsoft.com/office/officeart/2005/8/layout/orgChart1"/>
    <dgm:cxn modelId="{6618D836-3740-45D3-A3F1-C2DACD1EEA53}" type="presParOf" srcId="{80957CB6-8B8A-4837-AD86-67E21B8AF179}" destId="{57DFD73E-9D2E-477B-9B0A-84777C87D0C0}" srcOrd="2" destOrd="0" presId="urn:microsoft.com/office/officeart/2005/8/layout/orgChart1"/>
    <dgm:cxn modelId="{40340AC5-6472-4683-98C2-5BEDE966ED87}" type="presParOf" srcId="{13920CB8-5C8B-4EA2-B307-709D4E8B0FFD}" destId="{6BCC7AAA-5B7F-4107-A465-C09761D71C88}" srcOrd="10" destOrd="0" presId="urn:microsoft.com/office/officeart/2005/8/layout/orgChart1"/>
    <dgm:cxn modelId="{B407522F-F713-4FD9-BC1F-79EBF9C703DF}" type="presParOf" srcId="{13920CB8-5C8B-4EA2-B307-709D4E8B0FFD}" destId="{678052AE-B390-430C-BC91-6FBAC15B7233}" srcOrd="11" destOrd="0" presId="urn:microsoft.com/office/officeart/2005/8/layout/orgChart1"/>
    <dgm:cxn modelId="{FA0FBBE3-26CE-4158-B366-18123AB6BD30}" type="presParOf" srcId="{678052AE-B390-430C-BC91-6FBAC15B7233}" destId="{C735A4D2-9FC1-4726-86F8-8EF0533FC479}" srcOrd="0" destOrd="0" presId="urn:microsoft.com/office/officeart/2005/8/layout/orgChart1"/>
    <dgm:cxn modelId="{AA5103B4-6E78-4F45-820D-C9C6EF58A838}" type="presParOf" srcId="{C735A4D2-9FC1-4726-86F8-8EF0533FC479}" destId="{AB3182C8-6EAD-489C-91D6-3FA008E5290B}" srcOrd="0" destOrd="0" presId="urn:microsoft.com/office/officeart/2005/8/layout/orgChart1"/>
    <dgm:cxn modelId="{0D1D63BF-D67E-46CD-ACC9-1398474CDD33}" type="presParOf" srcId="{C735A4D2-9FC1-4726-86F8-8EF0533FC479}" destId="{38933698-D1DB-4522-BFF9-A8348466E869}" srcOrd="1" destOrd="0" presId="urn:microsoft.com/office/officeart/2005/8/layout/orgChart1"/>
    <dgm:cxn modelId="{6FF497B7-64DD-4E3B-812F-938BC18B8C2B}" type="presParOf" srcId="{678052AE-B390-430C-BC91-6FBAC15B7233}" destId="{E095C2F2-785F-4EE3-AB9D-B7A463D06E2B}" srcOrd="1" destOrd="0" presId="urn:microsoft.com/office/officeart/2005/8/layout/orgChart1"/>
    <dgm:cxn modelId="{6FB4B8BD-7C5E-49D8-90B6-D87316D4BE04}" type="presParOf" srcId="{678052AE-B390-430C-BC91-6FBAC15B7233}" destId="{275C902C-F6DF-453F-98C2-CD0FB8B67378}" srcOrd="2" destOrd="0" presId="urn:microsoft.com/office/officeart/2005/8/layout/orgChart1"/>
    <dgm:cxn modelId="{4269F540-4DA6-4ED5-B549-66D81ED0A08F}" type="presParOf" srcId="{61B3B1E0-A973-4FCA-B36D-4DB78BB11480}" destId="{A0469FAB-A3B0-439F-A930-B58515B02E5D}" srcOrd="2" destOrd="0" presId="urn:microsoft.com/office/officeart/2005/8/layout/orgChart1"/>
    <dgm:cxn modelId="{E6DCB198-08D0-4965-A73E-4E2E1564AE2B}" type="presParOf" srcId="{1EB82AF3-09EB-4722-B433-465FC999BFB1}" destId="{2049EDE5-3717-4675-9A17-EB8967C590E1}" srcOrd="4" destOrd="0" presId="urn:microsoft.com/office/officeart/2005/8/layout/orgChart1"/>
    <dgm:cxn modelId="{E8E8C13E-D58E-4103-A48F-01FB7791CBF8}" type="presParOf" srcId="{1EB82AF3-09EB-4722-B433-465FC999BFB1}" destId="{80D683BD-541A-427B-8BD2-29AE9DCB75E2}" srcOrd="5" destOrd="0" presId="urn:microsoft.com/office/officeart/2005/8/layout/orgChart1"/>
    <dgm:cxn modelId="{17320F6E-B3D1-481B-B934-ED597B8DCF1F}" type="presParOf" srcId="{80D683BD-541A-427B-8BD2-29AE9DCB75E2}" destId="{F4895AEF-991E-498B-BD8D-CFC3D6FF6E51}" srcOrd="0" destOrd="0" presId="urn:microsoft.com/office/officeart/2005/8/layout/orgChart1"/>
    <dgm:cxn modelId="{C913C2B9-EE15-4AA0-BA2C-BDDE268E87C6}" type="presParOf" srcId="{F4895AEF-991E-498B-BD8D-CFC3D6FF6E51}" destId="{F9538B2D-6E40-41FD-9769-8BC60DD71E52}" srcOrd="0" destOrd="0" presId="urn:microsoft.com/office/officeart/2005/8/layout/orgChart1"/>
    <dgm:cxn modelId="{0996ABC3-5FEF-4DFE-8073-6878BBDDB0F6}" type="presParOf" srcId="{F4895AEF-991E-498B-BD8D-CFC3D6FF6E51}" destId="{CDD9FBD3-C8DC-4E68-94FF-04DC29699D47}" srcOrd="1" destOrd="0" presId="urn:microsoft.com/office/officeart/2005/8/layout/orgChart1"/>
    <dgm:cxn modelId="{35E8508C-0DC4-455D-BDC7-A6E2FD83714D}" type="presParOf" srcId="{80D683BD-541A-427B-8BD2-29AE9DCB75E2}" destId="{62A69FAA-19D0-40C7-975F-377A2EE795DD}" srcOrd="1" destOrd="0" presId="urn:microsoft.com/office/officeart/2005/8/layout/orgChart1"/>
    <dgm:cxn modelId="{B667B4EC-C6DE-494C-89B7-3135BD95DADC}" type="presParOf" srcId="{62A69FAA-19D0-40C7-975F-377A2EE795DD}" destId="{92BC412F-EF9C-4228-A6BF-8EF2C6D9DC71}" srcOrd="0" destOrd="0" presId="urn:microsoft.com/office/officeart/2005/8/layout/orgChart1"/>
    <dgm:cxn modelId="{755C691B-480E-4AB0-9B5F-1C55894E5634}" type="presParOf" srcId="{62A69FAA-19D0-40C7-975F-377A2EE795DD}" destId="{6CC97D77-4743-4D72-9E90-1215416C87EF}" srcOrd="1" destOrd="0" presId="urn:microsoft.com/office/officeart/2005/8/layout/orgChart1"/>
    <dgm:cxn modelId="{E64ACBB2-15F3-4B3E-9A22-43302ED68B00}" type="presParOf" srcId="{6CC97D77-4743-4D72-9E90-1215416C87EF}" destId="{0A6880F6-360A-4B20-9CED-82B77AEBEDA0}" srcOrd="0" destOrd="0" presId="urn:microsoft.com/office/officeart/2005/8/layout/orgChart1"/>
    <dgm:cxn modelId="{F70EEA20-67B7-4A76-B18F-DDD836F753F4}" type="presParOf" srcId="{0A6880F6-360A-4B20-9CED-82B77AEBEDA0}" destId="{1025015C-816E-49E8-8504-827CA7E9B15C}" srcOrd="0" destOrd="0" presId="urn:microsoft.com/office/officeart/2005/8/layout/orgChart1"/>
    <dgm:cxn modelId="{1DBDE3DD-F14B-496F-934C-7FC76A9D77EF}" type="presParOf" srcId="{0A6880F6-360A-4B20-9CED-82B77AEBEDA0}" destId="{E452EEC1-4918-4492-A608-4C5566152C88}" srcOrd="1" destOrd="0" presId="urn:microsoft.com/office/officeart/2005/8/layout/orgChart1"/>
    <dgm:cxn modelId="{EBA1071A-A256-40E6-BAC1-E8F84B97512F}" type="presParOf" srcId="{6CC97D77-4743-4D72-9E90-1215416C87EF}" destId="{38F0447E-21FE-4C4E-A77C-366F91E8E30B}" srcOrd="1" destOrd="0" presId="urn:microsoft.com/office/officeart/2005/8/layout/orgChart1"/>
    <dgm:cxn modelId="{2986ECA6-3A54-450E-8E56-5315BD9E608C}" type="presParOf" srcId="{6CC97D77-4743-4D72-9E90-1215416C87EF}" destId="{1A352F1E-AD9E-438D-A6F9-D74E4CC42C18}" srcOrd="2" destOrd="0" presId="urn:microsoft.com/office/officeart/2005/8/layout/orgChart1"/>
    <dgm:cxn modelId="{A9C8C5D0-7370-45D6-835A-51CA5136EE82}" type="presParOf" srcId="{62A69FAA-19D0-40C7-975F-377A2EE795DD}" destId="{ECFC33C3-E3FE-48AF-831A-3ED7216085C6}" srcOrd="2" destOrd="0" presId="urn:microsoft.com/office/officeart/2005/8/layout/orgChart1"/>
    <dgm:cxn modelId="{DB2185CD-F44C-435A-9639-9103710FFDF8}" type="presParOf" srcId="{62A69FAA-19D0-40C7-975F-377A2EE795DD}" destId="{7728240B-7696-4D3B-8B29-323E812BED53}" srcOrd="3" destOrd="0" presId="urn:microsoft.com/office/officeart/2005/8/layout/orgChart1"/>
    <dgm:cxn modelId="{4B300FC8-6633-4924-A36B-E6910EC0EC89}" type="presParOf" srcId="{7728240B-7696-4D3B-8B29-323E812BED53}" destId="{BC530A92-9F62-4571-8315-99291905C5B0}" srcOrd="0" destOrd="0" presId="urn:microsoft.com/office/officeart/2005/8/layout/orgChart1"/>
    <dgm:cxn modelId="{337C611C-8CEE-4521-B2B8-B40B4B0611FB}" type="presParOf" srcId="{BC530A92-9F62-4571-8315-99291905C5B0}" destId="{785CA528-B25F-4C35-B38D-FF3A3DC9B590}" srcOrd="0" destOrd="0" presId="urn:microsoft.com/office/officeart/2005/8/layout/orgChart1"/>
    <dgm:cxn modelId="{11362A19-476F-4A64-A73E-85B3E4ED77E7}" type="presParOf" srcId="{BC530A92-9F62-4571-8315-99291905C5B0}" destId="{5BAAE600-F4D8-41CC-9436-FD0936A9CCFE}" srcOrd="1" destOrd="0" presId="urn:microsoft.com/office/officeart/2005/8/layout/orgChart1"/>
    <dgm:cxn modelId="{1D71FDB3-B000-46C6-886C-6992E951F556}" type="presParOf" srcId="{7728240B-7696-4D3B-8B29-323E812BED53}" destId="{68FBACB4-F33D-45B7-A5AD-B2FECC3FD46F}" srcOrd="1" destOrd="0" presId="urn:microsoft.com/office/officeart/2005/8/layout/orgChart1"/>
    <dgm:cxn modelId="{66864D74-8618-4163-A2B8-9391949BAD80}" type="presParOf" srcId="{7728240B-7696-4D3B-8B29-323E812BED53}" destId="{089C0107-ACC4-4310-9744-1F5B5C16FDF6}" srcOrd="2" destOrd="0" presId="urn:microsoft.com/office/officeart/2005/8/layout/orgChart1"/>
    <dgm:cxn modelId="{DC84617A-AA92-4A57-80BB-EBE8C85F9FDD}" type="presParOf" srcId="{62A69FAA-19D0-40C7-975F-377A2EE795DD}" destId="{7123E4EE-5FA8-470F-80D1-0EA957B499A0}" srcOrd="4" destOrd="0" presId="urn:microsoft.com/office/officeart/2005/8/layout/orgChart1"/>
    <dgm:cxn modelId="{51835000-1F87-4E6F-8228-31EF0BAD841D}" type="presParOf" srcId="{62A69FAA-19D0-40C7-975F-377A2EE795DD}" destId="{F29894A9-1274-42F4-ABEE-093F63479395}" srcOrd="5" destOrd="0" presId="urn:microsoft.com/office/officeart/2005/8/layout/orgChart1"/>
    <dgm:cxn modelId="{3368F5D6-60AF-42CE-A44A-891F842834C2}" type="presParOf" srcId="{F29894A9-1274-42F4-ABEE-093F63479395}" destId="{782CF616-ED3E-4BAA-8968-D1F1986DDA03}" srcOrd="0" destOrd="0" presId="urn:microsoft.com/office/officeart/2005/8/layout/orgChart1"/>
    <dgm:cxn modelId="{F0BBC588-85C9-45AA-B0C8-E0FA034743B1}" type="presParOf" srcId="{782CF616-ED3E-4BAA-8968-D1F1986DDA03}" destId="{4D2CE477-C48E-4C9C-AFF4-6D74832B178F}" srcOrd="0" destOrd="0" presId="urn:microsoft.com/office/officeart/2005/8/layout/orgChart1"/>
    <dgm:cxn modelId="{E55D5863-3001-4B33-9364-BFBD99E70CC7}" type="presParOf" srcId="{782CF616-ED3E-4BAA-8968-D1F1986DDA03}" destId="{B33A6B87-5BDD-4FAE-99B6-07C49E6BA16E}" srcOrd="1" destOrd="0" presId="urn:microsoft.com/office/officeart/2005/8/layout/orgChart1"/>
    <dgm:cxn modelId="{C3F1C311-6E1E-4E48-9F53-FFE30376BF8A}" type="presParOf" srcId="{F29894A9-1274-42F4-ABEE-093F63479395}" destId="{81241602-16AA-474A-9AF7-914E756226DC}" srcOrd="1" destOrd="0" presId="urn:microsoft.com/office/officeart/2005/8/layout/orgChart1"/>
    <dgm:cxn modelId="{E3C4E0C5-482F-48C8-AC04-A2732B6ECB6B}" type="presParOf" srcId="{F29894A9-1274-42F4-ABEE-093F63479395}" destId="{E303FA29-E1E3-4ECC-91B1-5459F54A35B5}" srcOrd="2" destOrd="0" presId="urn:microsoft.com/office/officeart/2005/8/layout/orgChart1"/>
    <dgm:cxn modelId="{1E039C37-5383-471A-8E8F-B428BE63351F}" type="presParOf" srcId="{62A69FAA-19D0-40C7-975F-377A2EE795DD}" destId="{7DE06D36-A091-4304-9759-04C44118CCD1}" srcOrd="6" destOrd="0" presId="urn:microsoft.com/office/officeart/2005/8/layout/orgChart1"/>
    <dgm:cxn modelId="{443242A1-FCA5-4B69-B882-E4EB5CB92577}" type="presParOf" srcId="{62A69FAA-19D0-40C7-975F-377A2EE795DD}" destId="{905449AF-5F0C-4328-A474-2158364167E2}" srcOrd="7" destOrd="0" presId="urn:microsoft.com/office/officeart/2005/8/layout/orgChart1"/>
    <dgm:cxn modelId="{FA6AF69C-5213-4A37-8886-FAE82E21954E}" type="presParOf" srcId="{905449AF-5F0C-4328-A474-2158364167E2}" destId="{44AAF387-44E6-49F3-AA6D-6E2B77B5271D}" srcOrd="0" destOrd="0" presId="urn:microsoft.com/office/officeart/2005/8/layout/orgChart1"/>
    <dgm:cxn modelId="{AE42A715-D04C-46BA-8BC0-B5866B562674}" type="presParOf" srcId="{44AAF387-44E6-49F3-AA6D-6E2B77B5271D}" destId="{CE37FF6E-C258-4380-B33D-6A5C1AE18312}" srcOrd="0" destOrd="0" presId="urn:microsoft.com/office/officeart/2005/8/layout/orgChart1"/>
    <dgm:cxn modelId="{53312F60-98E9-4902-81C2-6BDCE87DBB3B}" type="presParOf" srcId="{44AAF387-44E6-49F3-AA6D-6E2B77B5271D}" destId="{3CB151E9-CB78-427F-9CD0-6598A62E8F39}" srcOrd="1" destOrd="0" presId="urn:microsoft.com/office/officeart/2005/8/layout/orgChart1"/>
    <dgm:cxn modelId="{EEC285F3-0334-40A9-90C1-BCD40DD76260}" type="presParOf" srcId="{905449AF-5F0C-4328-A474-2158364167E2}" destId="{CFB02B34-46AD-4128-8DE7-A95D068E15B5}" srcOrd="1" destOrd="0" presId="urn:microsoft.com/office/officeart/2005/8/layout/orgChart1"/>
    <dgm:cxn modelId="{579F0FDE-8B1E-4CDC-9587-268EF90C6C42}" type="presParOf" srcId="{905449AF-5F0C-4328-A474-2158364167E2}" destId="{5D209C62-2681-4652-B41D-2713AAD5C0C9}" srcOrd="2" destOrd="0" presId="urn:microsoft.com/office/officeart/2005/8/layout/orgChart1"/>
    <dgm:cxn modelId="{D88F9CF7-D317-492F-AE30-1022CC37D936}" type="presParOf" srcId="{62A69FAA-19D0-40C7-975F-377A2EE795DD}" destId="{6117E60C-FBC6-4DA7-9959-E83F8582F5D7}" srcOrd="8" destOrd="0" presId="urn:microsoft.com/office/officeart/2005/8/layout/orgChart1"/>
    <dgm:cxn modelId="{6E606EFC-BC4E-4F4D-89BE-D1A240720125}" type="presParOf" srcId="{62A69FAA-19D0-40C7-975F-377A2EE795DD}" destId="{702CEEB0-E57F-42CE-9E4B-FE720F0350F9}" srcOrd="9" destOrd="0" presId="urn:microsoft.com/office/officeart/2005/8/layout/orgChart1"/>
    <dgm:cxn modelId="{A1AFDA5E-26B1-4675-A14A-12144418D3DA}" type="presParOf" srcId="{702CEEB0-E57F-42CE-9E4B-FE720F0350F9}" destId="{FEF80F65-278C-4FFF-9B89-365AF9BADCAF}" srcOrd="0" destOrd="0" presId="urn:microsoft.com/office/officeart/2005/8/layout/orgChart1"/>
    <dgm:cxn modelId="{81063B54-3A14-47C4-B830-046C42FF3102}" type="presParOf" srcId="{FEF80F65-278C-4FFF-9B89-365AF9BADCAF}" destId="{2EC2699A-6239-4D9E-8A8D-3740BFB61EFA}" srcOrd="0" destOrd="0" presId="urn:microsoft.com/office/officeart/2005/8/layout/orgChart1"/>
    <dgm:cxn modelId="{F93B5B00-DAC2-4B1F-B3A1-E2300D591BD0}" type="presParOf" srcId="{FEF80F65-278C-4FFF-9B89-365AF9BADCAF}" destId="{2E58D563-5F78-42BE-8BDF-A0C2A8B75139}" srcOrd="1" destOrd="0" presId="urn:microsoft.com/office/officeart/2005/8/layout/orgChart1"/>
    <dgm:cxn modelId="{A634BF28-490E-44EF-8B9F-24DA900F3AB6}" type="presParOf" srcId="{702CEEB0-E57F-42CE-9E4B-FE720F0350F9}" destId="{FC0C44C0-59F1-4365-AF3D-CD3457ADD8A1}" srcOrd="1" destOrd="0" presId="urn:microsoft.com/office/officeart/2005/8/layout/orgChart1"/>
    <dgm:cxn modelId="{0CE694C0-7F1D-45DA-B53C-F7DF6DEB39FE}" type="presParOf" srcId="{702CEEB0-E57F-42CE-9E4B-FE720F0350F9}" destId="{A0E27408-27B4-44CC-BED3-1F56611BC8A8}" srcOrd="2" destOrd="0" presId="urn:microsoft.com/office/officeart/2005/8/layout/orgChart1"/>
    <dgm:cxn modelId="{8E7404E5-0CA1-4727-9825-8B0E0F685A50}" type="presParOf" srcId="{80D683BD-541A-427B-8BD2-29AE9DCB75E2}" destId="{2B6E4154-53B7-4983-B27C-96318022DFD1}" srcOrd="2" destOrd="0" presId="urn:microsoft.com/office/officeart/2005/8/layout/orgChart1"/>
    <dgm:cxn modelId="{D3AE9D3E-6BA2-4E30-93E4-98F5D35A5EB8}" type="presParOf" srcId="{45A45A1C-F24E-4F07-A776-BBE12643D881}" destId="{45CC3676-2D42-44D8-BDB6-254335E0E5F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7E60C-FBC6-4DA7-9959-E83F8582F5D7}">
      <dsp:nvSpPr>
        <dsp:cNvPr id="0" name=""/>
        <dsp:cNvSpPr/>
      </dsp:nvSpPr>
      <dsp:spPr>
        <a:xfrm>
          <a:off x="3354873" y="600335"/>
          <a:ext cx="225635" cy="1661352"/>
        </a:xfrm>
        <a:custGeom>
          <a:avLst/>
          <a:gdLst/>
          <a:ahLst/>
          <a:cxnLst/>
          <a:rect l="0" t="0" r="0" b="0"/>
          <a:pathLst>
            <a:path>
              <a:moveTo>
                <a:pt x="0" y="0"/>
              </a:moveTo>
              <a:lnTo>
                <a:pt x="0" y="1661352"/>
              </a:lnTo>
              <a:lnTo>
                <a:pt x="225635" y="1661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06D36-A091-4304-9759-04C44118CCD1}">
      <dsp:nvSpPr>
        <dsp:cNvPr id="0" name=""/>
        <dsp:cNvSpPr/>
      </dsp:nvSpPr>
      <dsp:spPr>
        <a:xfrm>
          <a:off x="3354873" y="600335"/>
          <a:ext cx="225635" cy="1305317"/>
        </a:xfrm>
        <a:custGeom>
          <a:avLst/>
          <a:gdLst/>
          <a:ahLst/>
          <a:cxnLst/>
          <a:rect l="0" t="0" r="0" b="0"/>
          <a:pathLst>
            <a:path>
              <a:moveTo>
                <a:pt x="0" y="0"/>
              </a:moveTo>
              <a:lnTo>
                <a:pt x="0" y="1305317"/>
              </a:lnTo>
              <a:lnTo>
                <a:pt x="225635" y="1305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3E4EE-5FA8-470F-80D1-0EA957B499A0}">
      <dsp:nvSpPr>
        <dsp:cNvPr id="0" name=""/>
        <dsp:cNvSpPr/>
      </dsp:nvSpPr>
      <dsp:spPr>
        <a:xfrm>
          <a:off x="3354873" y="600335"/>
          <a:ext cx="225635" cy="949282"/>
        </a:xfrm>
        <a:custGeom>
          <a:avLst/>
          <a:gdLst/>
          <a:ahLst/>
          <a:cxnLst/>
          <a:rect l="0" t="0" r="0" b="0"/>
          <a:pathLst>
            <a:path>
              <a:moveTo>
                <a:pt x="0" y="0"/>
              </a:moveTo>
              <a:lnTo>
                <a:pt x="0" y="949282"/>
              </a:lnTo>
              <a:lnTo>
                <a:pt x="225635" y="94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C33C3-E3FE-48AF-831A-3ED7216085C6}">
      <dsp:nvSpPr>
        <dsp:cNvPr id="0" name=""/>
        <dsp:cNvSpPr/>
      </dsp:nvSpPr>
      <dsp:spPr>
        <a:xfrm>
          <a:off x="3354873" y="600335"/>
          <a:ext cx="225635" cy="593247"/>
        </a:xfrm>
        <a:custGeom>
          <a:avLst/>
          <a:gdLst/>
          <a:ahLst/>
          <a:cxnLst/>
          <a:rect l="0" t="0" r="0" b="0"/>
          <a:pathLst>
            <a:path>
              <a:moveTo>
                <a:pt x="0" y="0"/>
              </a:moveTo>
              <a:lnTo>
                <a:pt x="0" y="593247"/>
              </a:lnTo>
              <a:lnTo>
                <a:pt x="225635" y="593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C412F-EF9C-4228-A6BF-8EF2C6D9DC71}">
      <dsp:nvSpPr>
        <dsp:cNvPr id="0" name=""/>
        <dsp:cNvSpPr/>
      </dsp:nvSpPr>
      <dsp:spPr>
        <a:xfrm>
          <a:off x="3354873" y="600335"/>
          <a:ext cx="225635" cy="237212"/>
        </a:xfrm>
        <a:custGeom>
          <a:avLst/>
          <a:gdLst/>
          <a:ahLst/>
          <a:cxnLst/>
          <a:rect l="0" t="0" r="0" b="0"/>
          <a:pathLst>
            <a:path>
              <a:moveTo>
                <a:pt x="0" y="0"/>
              </a:moveTo>
              <a:lnTo>
                <a:pt x="0" y="237212"/>
              </a:lnTo>
              <a:lnTo>
                <a:pt x="225635" y="237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EDE5-3717-4675-9A17-EB8967C590E1}">
      <dsp:nvSpPr>
        <dsp:cNvPr id="0" name=""/>
        <dsp:cNvSpPr/>
      </dsp:nvSpPr>
      <dsp:spPr>
        <a:xfrm>
          <a:off x="2680517" y="250841"/>
          <a:ext cx="874938" cy="98764"/>
        </a:xfrm>
        <a:custGeom>
          <a:avLst/>
          <a:gdLst/>
          <a:ahLst/>
          <a:cxnLst/>
          <a:rect l="0" t="0" r="0" b="0"/>
          <a:pathLst>
            <a:path>
              <a:moveTo>
                <a:pt x="0" y="0"/>
              </a:moveTo>
              <a:lnTo>
                <a:pt x="0" y="46111"/>
              </a:lnTo>
              <a:lnTo>
                <a:pt x="874938" y="46111"/>
              </a:lnTo>
              <a:lnTo>
                <a:pt x="874938" y="98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C7AAA-5B7F-4107-A465-C09761D71C88}">
      <dsp:nvSpPr>
        <dsp:cNvPr id="0" name=""/>
        <dsp:cNvSpPr/>
      </dsp:nvSpPr>
      <dsp:spPr>
        <a:xfrm>
          <a:off x="2434214" y="606876"/>
          <a:ext cx="91440" cy="2010845"/>
        </a:xfrm>
        <a:custGeom>
          <a:avLst/>
          <a:gdLst/>
          <a:ahLst/>
          <a:cxnLst/>
          <a:rect l="0" t="0" r="0" b="0"/>
          <a:pathLst>
            <a:path>
              <a:moveTo>
                <a:pt x="45720" y="0"/>
              </a:moveTo>
              <a:lnTo>
                <a:pt x="45720" y="2010845"/>
              </a:lnTo>
              <a:lnTo>
                <a:pt x="120938" y="2010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6FA00-D57A-4AEA-A55B-274A6710276B}">
      <dsp:nvSpPr>
        <dsp:cNvPr id="0" name=""/>
        <dsp:cNvSpPr/>
      </dsp:nvSpPr>
      <dsp:spPr>
        <a:xfrm>
          <a:off x="2434214" y="606876"/>
          <a:ext cx="91440" cy="1654810"/>
        </a:xfrm>
        <a:custGeom>
          <a:avLst/>
          <a:gdLst/>
          <a:ahLst/>
          <a:cxnLst/>
          <a:rect l="0" t="0" r="0" b="0"/>
          <a:pathLst>
            <a:path>
              <a:moveTo>
                <a:pt x="45720" y="0"/>
              </a:moveTo>
              <a:lnTo>
                <a:pt x="45720" y="1654810"/>
              </a:lnTo>
              <a:lnTo>
                <a:pt x="120938" y="1654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91884-E7CA-438D-ACA6-529BED88F04D}">
      <dsp:nvSpPr>
        <dsp:cNvPr id="0" name=""/>
        <dsp:cNvSpPr/>
      </dsp:nvSpPr>
      <dsp:spPr>
        <a:xfrm>
          <a:off x="2434214" y="606876"/>
          <a:ext cx="91440" cy="1298775"/>
        </a:xfrm>
        <a:custGeom>
          <a:avLst/>
          <a:gdLst/>
          <a:ahLst/>
          <a:cxnLst/>
          <a:rect l="0" t="0" r="0" b="0"/>
          <a:pathLst>
            <a:path>
              <a:moveTo>
                <a:pt x="45720" y="0"/>
              </a:moveTo>
              <a:lnTo>
                <a:pt x="45720" y="1298775"/>
              </a:lnTo>
              <a:lnTo>
                <a:pt x="120938" y="129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D1269-0C46-48C8-B543-F03189D78C85}">
      <dsp:nvSpPr>
        <dsp:cNvPr id="0" name=""/>
        <dsp:cNvSpPr/>
      </dsp:nvSpPr>
      <dsp:spPr>
        <a:xfrm>
          <a:off x="2434214" y="60687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C9FCA-2C64-457A-8397-72B60A61D223}">
      <dsp:nvSpPr>
        <dsp:cNvPr id="0" name=""/>
        <dsp:cNvSpPr/>
      </dsp:nvSpPr>
      <dsp:spPr>
        <a:xfrm>
          <a:off x="2434214" y="60687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077E-0BAD-4B10-8AA7-AC31648ECC46}">
      <dsp:nvSpPr>
        <dsp:cNvPr id="0" name=""/>
        <dsp:cNvSpPr/>
      </dsp:nvSpPr>
      <dsp:spPr>
        <a:xfrm>
          <a:off x="2434214" y="60687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A8AB3-8DD7-4C56-AD24-5292E252D2A6}">
      <dsp:nvSpPr>
        <dsp:cNvPr id="0" name=""/>
        <dsp:cNvSpPr/>
      </dsp:nvSpPr>
      <dsp:spPr>
        <a:xfrm>
          <a:off x="2634797" y="250841"/>
          <a:ext cx="91440" cy="105306"/>
        </a:xfrm>
        <a:custGeom>
          <a:avLst/>
          <a:gdLst/>
          <a:ahLst/>
          <a:cxnLst/>
          <a:rect l="0" t="0" r="0" b="0"/>
          <a:pathLst>
            <a:path>
              <a:moveTo>
                <a:pt x="45720" y="0"/>
              </a:moveTo>
              <a:lnTo>
                <a:pt x="45720" y="105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E71D9-EDA5-4394-B176-8E6BCE51841D}">
      <dsp:nvSpPr>
        <dsp:cNvPr id="0" name=""/>
        <dsp:cNvSpPr/>
      </dsp:nvSpPr>
      <dsp:spPr>
        <a:xfrm>
          <a:off x="1591913" y="606874"/>
          <a:ext cx="199520" cy="2010848"/>
        </a:xfrm>
        <a:custGeom>
          <a:avLst/>
          <a:gdLst/>
          <a:ahLst/>
          <a:cxnLst/>
          <a:rect l="0" t="0" r="0" b="0"/>
          <a:pathLst>
            <a:path>
              <a:moveTo>
                <a:pt x="0" y="0"/>
              </a:moveTo>
              <a:lnTo>
                <a:pt x="0" y="2010848"/>
              </a:lnTo>
              <a:lnTo>
                <a:pt x="199520" y="201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48835-D15B-4118-A7DC-2389D10A156D}">
      <dsp:nvSpPr>
        <dsp:cNvPr id="0" name=""/>
        <dsp:cNvSpPr/>
      </dsp:nvSpPr>
      <dsp:spPr>
        <a:xfrm>
          <a:off x="1591913" y="606874"/>
          <a:ext cx="199520" cy="1654813"/>
        </a:xfrm>
        <a:custGeom>
          <a:avLst/>
          <a:gdLst/>
          <a:ahLst/>
          <a:cxnLst/>
          <a:rect l="0" t="0" r="0" b="0"/>
          <a:pathLst>
            <a:path>
              <a:moveTo>
                <a:pt x="0" y="0"/>
              </a:moveTo>
              <a:lnTo>
                <a:pt x="0" y="1654813"/>
              </a:lnTo>
              <a:lnTo>
                <a:pt x="199520" y="165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985C6-EC82-461F-8386-A50C956CB69A}">
      <dsp:nvSpPr>
        <dsp:cNvPr id="0" name=""/>
        <dsp:cNvSpPr/>
      </dsp:nvSpPr>
      <dsp:spPr>
        <a:xfrm>
          <a:off x="1591913" y="606874"/>
          <a:ext cx="199520" cy="1298778"/>
        </a:xfrm>
        <a:custGeom>
          <a:avLst/>
          <a:gdLst/>
          <a:ahLst/>
          <a:cxnLst/>
          <a:rect l="0" t="0" r="0" b="0"/>
          <a:pathLst>
            <a:path>
              <a:moveTo>
                <a:pt x="0" y="0"/>
              </a:moveTo>
              <a:lnTo>
                <a:pt x="0" y="1298778"/>
              </a:lnTo>
              <a:lnTo>
                <a:pt x="199520" y="1298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84277-E2AA-44AE-8069-7F1F499B22CD}">
      <dsp:nvSpPr>
        <dsp:cNvPr id="0" name=""/>
        <dsp:cNvSpPr/>
      </dsp:nvSpPr>
      <dsp:spPr>
        <a:xfrm>
          <a:off x="1591913" y="606874"/>
          <a:ext cx="199520" cy="942743"/>
        </a:xfrm>
        <a:custGeom>
          <a:avLst/>
          <a:gdLst/>
          <a:ahLst/>
          <a:cxnLst/>
          <a:rect l="0" t="0" r="0" b="0"/>
          <a:pathLst>
            <a:path>
              <a:moveTo>
                <a:pt x="0" y="0"/>
              </a:moveTo>
              <a:lnTo>
                <a:pt x="0" y="942743"/>
              </a:lnTo>
              <a:lnTo>
                <a:pt x="199520" y="942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75A0D-7366-45E2-88DC-142831296FD4}">
      <dsp:nvSpPr>
        <dsp:cNvPr id="0" name=""/>
        <dsp:cNvSpPr/>
      </dsp:nvSpPr>
      <dsp:spPr>
        <a:xfrm>
          <a:off x="1591913" y="606874"/>
          <a:ext cx="179872" cy="593249"/>
        </a:xfrm>
        <a:custGeom>
          <a:avLst/>
          <a:gdLst/>
          <a:ahLst/>
          <a:cxnLst/>
          <a:rect l="0" t="0" r="0" b="0"/>
          <a:pathLst>
            <a:path>
              <a:moveTo>
                <a:pt x="0" y="0"/>
              </a:moveTo>
              <a:lnTo>
                <a:pt x="0" y="593249"/>
              </a:lnTo>
              <a:lnTo>
                <a:pt x="179872" y="59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5FEFF-6E44-47FB-9A65-0340B0ACF01B}">
      <dsp:nvSpPr>
        <dsp:cNvPr id="0" name=""/>
        <dsp:cNvSpPr/>
      </dsp:nvSpPr>
      <dsp:spPr>
        <a:xfrm>
          <a:off x="1591913" y="606874"/>
          <a:ext cx="186416" cy="230673"/>
        </a:xfrm>
        <a:custGeom>
          <a:avLst/>
          <a:gdLst/>
          <a:ahLst/>
          <a:cxnLst/>
          <a:rect l="0" t="0" r="0" b="0"/>
          <a:pathLst>
            <a:path>
              <a:moveTo>
                <a:pt x="0" y="0"/>
              </a:moveTo>
              <a:lnTo>
                <a:pt x="0" y="230673"/>
              </a:lnTo>
              <a:lnTo>
                <a:pt x="186416" y="230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4E1C2-9681-40EA-B55D-58C3375B768E}">
      <dsp:nvSpPr>
        <dsp:cNvPr id="0" name=""/>
        <dsp:cNvSpPr/>
      </dsp:nvSpPr>
      <dsp:spPr>
        <a:xfrm>
          <a:off x="1792496" y="250841"/>
          <a:ext cx="888021" cy="105303"/>
        </a:xfrm>
        <a:custGeom>
          <a:avLst/>
          <a:gdLst/>
          <a:ahLst/>
          <a:cxnLst/>
          <a:rect l="0" t="0" r="0" b="0"/>
          <a:pathLst>
            <a:path>
              <a:moveTo>
                <a:pt x="888021" y="0"/>
              </a:moveTo>
              <a:lnTo>
                <a:pt x="888021" y="52650"/>
              </a:lnTo>
              <a:lnTo>
                <a:pt x="0" y="52650"/>
              </a:lnTo>
              <a:lnTo>
                <a:pt x="0" y="105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1C9EF-B31B-408C-B635-D68F5C0E2C15}">
      <dsp:nvSpPr>
        <dsp:cNvPr id="0" name=""/>
        <dsp:cNvSpPr/>
      </dsp:nvSpPr>
      <dsp:spPr>
        <a:xfrm>
          <a:off x="2429788" y="11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Vendor Vault</a:t>
          </a:r>
          <a:endParaRPr lang="en-US" sz="600" kern="1200"/>
        </a:p>
      </dsp:txBody>
      <dsp:txXfrm>
        <a:off x="2429788" y="113"/>
        <a:ext cx="501457" cy="250728"/>
      </dsp:txXfrm>
    </dsp:sp>
    <dsp:sp modelId="{B47D83C0-AB77-49A3-99C5-DCD88ACC66D3}">
      <dsp:nvSpPr>
        <dsp:cNvPr id="0" name=""/>
        <dsp:cNvSpPr/>
      </dsp:nvSpPr>
      <dsp:spPr>
        <a:xfrm>
          <a:off x="1541767" y="356145"/>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trị viên</a:t>
          </a:r>
          <a:endParaRPr lang="en-US" sz="600" kern="1200"/>
        </a:p>
      </dsp:txBody>
      <dsp:txXfrm>
        <a:off x="1541767" y="356145"/>
        <a:ext cx="501457" cy="250728"/>
      </dsp:txXfrm>
    </dsp:sp>
    <dsp:sp modelId="{6CAD5543-27F4-4759-89ED-51F8CAA134C1}">
      <dsp:nvSpPr>
        <dsp:cNvPr id="0" name=""/>
        <dsp:cNvSpPr/>
      </dsp:nvSpPr>
      <dsp:spPr>
        <a:xfrm>
          <a:off x="1778330"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tài khoản</a:t>
          </a:r>
          <a:endParaRPr lang="en-US" sz="600" kern="1200"/>
        </a:p>
      </dsp:txBody>
      <dsp:txXfrm>
        <a:off x="1778330" y="712183"/>
        <a:ext cx="501457" cy="250728"/>
      </dsp:txXfrm>
    </dsp:sp>
    <dsp:sp modelId="{0296C529-2365-4DE8-80D8-AEE417ED87A8}">
      <dsp:nvSpPr>
        <dsp:cNvPr id="0" name=""/>
        <dsp:cNvSpPr/>
      </dsp:nvSpPr>
      <dsp:spPr>
        <a:xfrm>
          <a:off x="1771786" y="1074759"/>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Xem đơn hàng</a:t>
          </a:r>
          <a:endParaRPr lang="en-US" sz="600" kern="1200"/>
        </a:p>
      </dsp:txBody>
      <dsp:txXfrm>
        <a:off x="1771786" y="1074759"/>
        <a:ext cx="501457" cy="250728"/>
      </dsp:txXfrm>
    </dsp:sp>
    <dsp:sp modelId="{F0C8740A-AC41-4A7B-B1AB-67FFEB5DB9D0}">
      <dsp:nvSpPr>
        <dsp:cNvPr id="0" name=""/>
        <dsp:cNvSpPr/>
      </dsp:nvSpPr>
      <dsp:spPr>
        <a:xfrm>
          <a:off x="1791433"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thanh toán</a:t>
          </a:r>
          <a:endParaRPr lang="en-US" sz="600" kern="1200"/>
        </a:p>
      </dsp:txBody>
      <dsp:txXfrm>
        <a:off x="1791433" y="1424253"/>
        <a:ext cx="501457" cy="250728"/>
      </dsp:txXfrm>
    </dsp:sp>
    <dsp:sp modelId="{F1B739EC-DA32-4E03-9964-243F9FD51CBD}">
      <dsp:nvSpPr>
        <dsp:cNvPr id="0" name=""/>
        <dsp:cNvSpPr/>
      </dsp:nvSpPr>
      <dsp:spPr>
        <a:xfrm>
          <a:off x="1791433"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Quản lý sản phẩm</a:t>
          </a:r>
        </a:p>
      </dsp:txBody>
      <dsp:txXfrm>
        <a:off x="1791433" y="1780288"/>
        <a:ext cx="501457" cy="250728"/>
      </dsp:txXfrm>
    </dsp:sp>
    <dsp:sp modelId="{73BB9749-B3A5-45DB-9242-1A69D77DA745}">
      <dsp:nvSpPr>
        <dsp:cNvPr id="0" name=""/>
        <dsp:cNvSpPr/>
      </dsp:nvSpPr>
      <dsp:spPr>
        <a:xfrm>
          <a:off x="1791433"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danh mục</a:t>
          </a:r>
          <a:endParaRPr lang="en-US" sz="600" kern="1200"/>
        </a:p>
      </dsp:txBody>
      <dsp:txXfrm>
        <a:off x="1791433" y="2136323"/>
        <a:ext cx="501457" cy="250728"/>
      </dsp:txXfrm>
    </dsp:sp>
    <dsp:sp modelId="{9D3F66CC-8A3B-4C79-A20D-BCB5192A7D40}">
      <dsp:nvSpPr>
        <dsp:cNvPr id="0" name=""/>
        <dsp:cNvSpPr/>
      </dsp:nvSpPr>
      <dsp:spPr>
        <a:xfrm>
          <a:off x="1791433" y="249235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bình luận đánh giá</a:t>
          </a:r>
        </a:p>
      </dsp:txBody>
      <dsp:txXfrm>
        <a:off x="1791433" y="2492358"/>
        <a:ext cx="501457" cy="250728"/>
      </dsp:txXfrm>
    </dsp:sp>
    <dsp:sp modelId="{549F42C2-1386-4621-ACB4-28F93FC41DC3}">
      <dsp:nvSpPr>
        <dsp:cNvPr id="0" name=""/>
        <dsp:cNvSpPr/>
      </dsp:nvSpPr>
      <dsp:spPr>
        <a:xfrm>
          <a:off x="2429788" y="3561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oanh nghiệp</a:t>
          </a:r>
          <a:endParaRPr lang="en-US" sz="600" kern="1200"/>
        </a:p>
      </dsp:txBody>
      <dsp:txXfrm>
        <a:off x="2429788" y="356148"/>
        <a:ext cx="501457" cy="250728"/>
      </dsp:txXfrm>
    </dsp:sp>
    <dsp:sp modelId="{DFB497D5-3B4B-449E-A1E7-E7BE024DDAB5}">
      <dsp:nvSpPr>
        <dsp:cNvPr id="0" name=""/>
        <dsp:cNvSpPr/>
      </dsp:nvSpPr>
      <dsp:spPr>
        <a:xfrm>
          <a:off x="2555153"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đơn hàng</a:t>
          </a:r>
          <a:endParaRPr lang="en-US" sz="600" kern="1200"/>
        </a:p>
      </dsp:txBody>
      <dsp:txXfrm>
        <a:off x="2555153" y="712183"/>
        <a:ext cx="501457" cy="250728"/>
      </dsp:txXfrm>
    </dsp:sp>
    <dsp:sp modelId="{2D8CFDFB-EBFF-4129-9F58-37C97F389C05}">
      <dsp:nvSpPr>
        <dsp:cNvPr id="0" name=""/>
        <dsp:cNvSpPr/>
      </dsp:nvSpPr>
      <dsp:spPr>
        <a:xfrm>
          <a:off x="2555153" y="10682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kho</a:t>
          </a:r>
          <a:endParaRPr lang="en-US" sz="600" kern="1200"/>
        </a:p>
      </dsp:txBody>
      <dsp:txXfrm>
        <a:off x="2555153" y="1068218"/>
        <a:ext cx="501457" cy="250728"/>
      </dsp:txXfrm>
    </dsp:sp>
    <dsp:sp modelId="{6A385B28-ACC1-463F-87E5-F207C2D1A173}">
      <dsp:nvSpPr>
        <dsp:cNvPr id="0" name=""/>
        <dsp:cNvSpPr/>
      </dsp:nvSpPr>
      <dsp:spPr>
        <a:xfrm>
          <a:off x="2555153"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tài khoản</a:t>
          </a:r>
        </a:p>
      </dsp:txBody>
      <dsp:txXfrm>
        <a:off x="2555153" y="1424253"/>
        <a:ext cx="501457" cy="250728"/>
      </dsp:txXfrm>
    </dsp:sp>
    <dsp:sp modelId="{554BA440-D689-47CA-8942-F506D1766245}">
      <dsp:nvSpPr>
        <dsp:cNvPr id="0" name=""/>
        <dsp:cNvSpPr/>
      </dsp:nvSpPr>
      <dsp:spPr>
        <a:xfrm>
          <a:off x="2555153"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bình luận và đánh giá</a:t>
          </a:r>
        </a:p>
      </dsp:txBody>
      <dsp:txXfrm>
        <a:off x="2555153" y="1780288"/>
        <a:ext cx="501457" cy="250728"/>
      </dsp:txXfrm>
    </dsp:sp>
    <dsp:sp modelId="{990FA546-A7FD-4FA8-B0CE-655EEFAC170D}">
      <dsp:nvSpPr>
        <dsp:cNvPr id="0" name=""/>
        <dsp:cNvSpPr/>
      </dsp:nvSpPr>
      <dsp:spPr>
        <a:xfrm>
          <a:off x="2555153"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báo cáo doanh thu</a:t>
          </a:r>
        </a:p>
      </dsp:txBody>
      <dsp:txXfrm>
        <a:off x="2555153" y="2136323"/>
        <a:ext cx="501457" cy="250728"/>
      </dsp:txXfrm>
    </dsp:sp>
    <dsp:sp modelId="{AB3182C8-6EAD-489C-91D6-3FA008E5290B}">
      <dsp:nvSpPr>
        <dsp:cNvPr id="0" name=""/>
        <dsp:cNvSpPr/>
      </dsp:nvSpPr>
      <dsp:spPr>
        <a:xfrm>
          <a:off x="2555153" y="249235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ăng ký</a:t>
          </a:r>
        </a:p>
      </dsp:txBody>
      <dsp:txXfrm>
        <a:off x="2555153" y="2492358"/>
        <a:ext cx="501457" cy="250728"/>
      </dsp:txXfrm>
    </dsp:sp>
    <dsp:sp modelId="{F9538B2D-6E40-41FD-9769-8BC60DD71E52}">
      <dsp:nvSpPr>
        <dsp:cNvPr id="0" name=""/>
        <dsp:cNvSpPr/>
      </dsp:nvSpPr>
      <dsp:spPr>
        <a:xfrm>
          <a:off x="3304727" y="349606"/>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Khách hàng</a:t>
          </a:r>
          <a:endParaRPr lang="en-US" sz="600" kern="1200"/>
        </a:p>
      </dsp:txBody>
      <dsp:txXfrm>
        <a:off x="3304727" y="349606"/>
        <a:ext cx="501457" cy="250728"/>
      </dsp:txXfrm>
    </dsp:sp>
    <dsp:sp modelId="{1025015C-816E-49E8-8504-827CA7E9B15C}">
      <dsp:nvSpPr>
        <dsp:cNvPr id="0" name=""/>
        <dsp:cNvSpPr/>
      </dsp:nvSpPr>
      <dsp:spPr>
        <a:xfrm>
          <a:off x="3580509"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Quản lý tài khoản</a:t>
          </a:r>
        </a:p>
      </dsp:txBody>
      <dsp:txXfrm>
        <a:off x="3580509" y="712183"/>
        <a:ext cx="501457" cy="250728"/>
      </dsp:txXfrm>
    </dsp:sp>
    <dsp:sp modelId="{785CA528-B25F-4C35-B38D-FF3A3DC9B590}">
      <dsp:nvSpPr>
        <dsp:cNvPr id="0" name=""/>
        <dsp:cNvSpPr/>
      </dsp:nvSpPr>
      <dsp:spPr>
        <a:xfrm>
          <a:off x="3580509" y="10682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giỏ hàng</a:t>
          </a:r>
          <a:endParaRPr lang="en-US" sz="600" kern="1200"/>
        </a:p>
      </dsp:txBody>
      <dsp:txXfrm>
        <a:off x="3580509" y="1068218"/>
        <a:ext cx="501457" cy="250728"/>
      </dsp:txXfrm>
    </dsp:sp>
    <dsp:sp modelId="{4D2CE477-C48E-4C9C-AFF4-6D74832B178F}">
      <dsp:nvSpPr>
        <dsp:cNvPr id="0" name=""/>
        <dsp:cNvSpPr/>
      </dsp:nvSpPr>
      <dsp:spPr>
        <a:xfrm>
          <a:off x="3580509"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Quản lý đơn hàng</a:t>
          </a:r>
          <a:endParaRPr lang="en-US" sz="600" kern="1200"/>
        </a:p>
      </dsp:txBody>
      <dsp:txXfrm>
        <a:off x="3580509" y="1424253"/>
        <a:ext cx="501457" cy="250728"/>
      </dsp:txXfrm>
    </dsp:sp>
    <dsp:sp modelId="{CE37FF6E-C258-4380-B33D-6A5C1AE18312}">
      <dsp:nvSpPr>
        <dsp:cNvPr id="0" name=""/>
        <dsp:cNvSpPr/>
      </dsp:nvSpPr>
      <dsp:spPr>
        <a:xfrm>
          <a:off x="3580509"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ìm kiếm sản phẩm</a:t>
          </a:r>
        </a:p>
      </dsp:txBody>
      <dsp:txXfrm>
        <a:off x="3580509" y="1780288"/>
        <a:ext cx="501457" cy="250728"/>
      </dsp:txXfrm>
    </dsp:sp>
    <dsp:sp modelId="{2EC2699A-6239-4D9E-8A8D-3740BFB61EFA}">
      <dsp:nvSpPr>
        <dsp:cNvPr id="0" name=""/>
        <dsp:cNvSpPr/>
      </dsp:nvSpPr>
      <dsp:spPr>
        <a:xfrm>
          <a:off x="3580509"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ình luận đánh giá</a:t>
          </a:r>
        </a:p>
      </dsp:txBody>
      <dsp:txXfrm>
        <a:off x="3580509" y="213632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2619-D561-4085-8161-6A72D86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07</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14</cp:revision>
  <dcterms:created xsi:type="dcterms:W3CDTF">2023-11-14T14:18:00Z</dcterms:created>
  <dcterms:modified xsi:type="dcterms:W3CDTF">2025-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5:18: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1a9ae3-aab2-40fa-af27-f389629f6a76</vt:lpwstr>
  </property>
  <property fmtid="{D5CDD505-2E9C-101B-9397-08002B2CF9AE}" pid="7" name="MSIP_Label_defa4170-0d19-0005-0004-bc88714345d2_ActionId">
    <vt:lpwstr>71d26a0b-1118-43fb-b42e-0e3dc668c20d</vt:lpwstr>
  </property>
  <property fmtid="{D5CDD505-2E9C-101B-9397-08002B2CF9AE}" pid="8" name="MSIP_Label_defa4170-0d19-0005-0004-bc88714345d2_ContentBits">
    <vt:lpwstr>0</vt:lpwstr>
  </property>
</Properties>
</file>